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C8C1E" w14:textId="01349BB7" w:rsidR="008B19EA" w:rsidRDefault="000B0FA3" w:rsidP="008B19EA">
      <w:pPr>
        <w:pStyle w:val="titlepglogos"/>
        <w:rPr>
          <w:rFonts w:cs="Arial"/>
        </w:rPr>
      </w:pPr>
      <w:r>
        <w:rPr>
          <w:rFonts w:ascii="Century Schoolbook" w:hAnsi="Century Schoolbook"/>
          <w:noProof/>
        </w:rPr>
        <w:drawing>
          <wp:inline distT="0" distB="0" distL="0" distR="0" wp14:anchorId="046BB550" wp14:editId="5B43BCDD">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4227FA72" w14:textId="77777777" w:rsidR="008B19EA" w:rsidRDefault="008B19EA" w:rsidP="008B19EA">
      <w:pPr>
        <w:jc w:val="center"/>
        <w:rPr>
          <w:rFonts w:ascii="Arial" w:hAnsi="Arial" w:cs="Arial"/>
          <w:szCs w:val="24"/>
        </w:rPr>
      </w:pPr>
    </w:p>
    <w:p w14:paraId="12BFACF4" w14:textId="77777777" w:rsidR="008B19EA" w:rsidRDefault="008B19EA" w:rsidP="008B19EA">
      <w:pPr>
        <w:jc w:val="center"/>
        <w:rPr>
          <w:rFonts w:ascii="Arial" w:hAnsi="Arial" w:cs="Arial"/>
          <w:szCs w:val="24"/>
        </w:rPr>
      </w:pPr>
    </w:p>
    <w:p w14:paraId="5E5ABACC" w14:textId="77777777" w:rsidR="008B19EA" w:rsidRDefault="008B19EA" w:rsidP="008B19EA">
      <w:pPr>
        <w:jc w:val="center"/>
        <w:rPr>
          <w:rFonts w:ascii="Arial" w:hAnsi="Arial" w:cs="Arial"/>
          <w:szCs w:val="24"/>
        </w:rPr>
      </w:pPr>
    </w:p>
    <w:p w14:paraId="59BCF9C0" w14:textId="77777777" w:rsidR="008B19EA" w:rsidRDefault="008B19EA" w:rsidP="008B19EA">
      <w:pPr>
        <w:jc w:val="center"/>
        <w:rPr>
          <w:rFonts w:ascii="Arial" w:hAnsi="Arial" w:cs="Arial"/>
          <w:szCs w:val="24"/>
        </w:rPr>
      </w:pPr>
    </w:p>
    <w:p w14:paraId="41C62C31" w14:textId="77777777" w:rsidR="008B19EA" w:rsidRDefault="008B19EA" w:rsidP="008B19EA">
      <w:pPr>
        <w:jc w:val="center"/>
        <w:rPr>
          <w:rFonts w:ascii="Arial" w:hAnsi="Arial" w:cs="Arial"/>
          <w:szCs w:val="24"/>
        </w:rPr>
      </w:pPr>
    </w:p>
    <w:p w14:paraId="6A9A2DCA" w14:textId="77777777" w:rsidR="008B19EA" w:rsidRDefault="008B19EA" w:rsidP="008B19EA">
      <w:pPr>
        <w:jc w:val="center"/>
        <w:rPr>
          <w:rFonts w:ascii="Arial" w:hAnsi="Arial" w:cs="Arial"/>
          <w:szCs w:val="24"/>
        </w:rPr>
      </w:pPr>
    </w:p>
    <w:p w14:paraId="37DB7DFE" w14:textId="77777777" w:rsidR="008B19EA" w:rsidRDefault="008B19EA" w:rsidP="008B19EA">
      <w:pPr>
        <w:jc w:val="center"/>
        <w:rPr>
          <w:rFonts w:ascii="Arial" w:hAnsi="Arial" w:cs="Arial"/>
          <w:szCs w:val="24"/>
        </w:rPr>
      </w:pPr>
    </w:p>
    <w:p w14:paraId="7A7D4A6B" w14:textId="77777777" w:rsidR="008B19EA" w:rsidRDefault="00317956" w:rsidP="008B19EA">
      <w:pPr>
        <w:pStyle w:val="titlepglogos"/>
        <w:rPr>
          <w:b/>
          <w:sz w:val="48"/>
        </w:rPr>
      </w:pPr>
      <w:r>
        <w:rPr>
          <w:b/>
          <w:sz w:val="48"/>
          <w:szCs w:val="48"/>
        </w:rPr>
        <w:t>Police &amp; Security</w:t>
      </w:r>
      <w:r w:rsidR="008B19EA">
        <w:rPr>
          <w:b/>
          <w:sz w:val="48"/>
          <w:szCs w:val="48"/>
        </w:rPr>
        <w:t xml:space="preserve"> </w:t>
      </w:r>
      <w:r>
        <w:rPr>
          <w:b/>
          <w:sz w:val="48"/>
        </w:rPr>
        <w:t>V. 1</w:t>
      </w:r>
      <w:r w:rsidR="00B77E91">
        <w:rPr>
          <w:b/>
          <w:sz w:val="48"/>
        </w:rPr>
        <w:t>.0</w:t>
      </w:r>
    </w:p>
    <w:p w14:paraId="339CE036" w14:textId="77777777" w:rsidR="008B19EA" w:rsidRDefault="008B19EA" w:rsidP="008B19EA">
      <w:pPr>
        <w:pStyle w:val="titlepglogos"/>
        <w:rPr>
          <w:szCs w:val="24"/>
        </w:rPr>
      </w:pPr>
    </w:p>
    <w:p w14:paraId="24523C7A" w14:textId="77777777" w:rsidR="008B19EA" w:rsidRDefault="008B19EA" w:rsidP="008B19EA">
      <w:pPr>
        <w:pStyle w:val="titlepglogos"/>
        <w:rPr>
          <w:szCs w:val="24"/>
        </w:rPr>
      </w:pPr>
    </w:p>
    <w:p w14:paraId="01E6EB64" w14:textId="77777777" w:rsidR="008B19EA" w:rsidRDefault="00E47B8A" w:rsidP="008B19EA">
      <w:pPr>
        <w:pStyle w:val="titlepglogos"/>
        <w:rPr>
          <w:b/>
          <w:sz w:val="48"/>
        </w:rPr>
      </w:pPr>
      <w:r>
        <w:rPr>
          <w:b/>
          <w:sz w:val="48"/>
        </w:rPr>
        <w:t>Technical Manual</w:t>
      </w:r>
    </w:p>
    <w:p w14:paraId="12E1115B" w14:textId="77777777" w:rsidR="008B19EA" w:rsidRDefault="008B19EA" w:rsidP="008B19EA">
      <w:pPr>
        <w:jc w:val="center"/>
        <w:rPr>
          <w:rFonts w:ascii="Arial" w:hAnsi="Arial" w:cs="Arial"/>
          <w:szCs w:val="24"/>
        </w:rPr>
      </w:pPr>
    </w:p>
    <w:p w14:paraId="5F63821D" w14:textId="77777777" w:rsidR="008B19EA" w:rsidRDefault="008B19EA" w:rsidP="008B19EA">
      <w:pPr>
        <w:jc w:val="center"/>
        <w:rPr>
          <w:rFonts w:ascii="Arial" w:hAnsi="Arial" w:cs="Arial"/>
          <w:szCs w:val="24"/>
        </w:rPr>
      </w:pPr>
    </w:p>
    <w:p w14:paraId="078369E8" w14:textId="77777777" w:rsidR="008B19EA" w:rsidRDefault="00317956" w:rsidP="008B19EA">
      <w:pPr>
        <w:pStyle w:val="titlepglogos"/>
        <w:rPr>
          <w:b/>
          <w:sz w:val="48"/>
          <w:szCs w:val="48"/>
        </w:rPr>
      </w:pPr>
      <w:r>
        <w:rPr>
          <w:b/>
          <w:sz w:val="48"/>
          <w:szCs w:val="48"/>
        </w:rPr>
        <w:t>March 1994</w:t>
      </w:r>
    </w:p>
    <w:p w14:paraId="578294D0" w14:textId="77777777" w:rsidR="008B19EA" w:rsidRDefault="008B19EA" w:rsidP="008B19EA">
      <w:pPr>
        <w:pStyle w:val="titlepglogos"/>
        <w:rPr>
          <w:szCs w:val="24"/>
        </w:rPr>
      </w:pPr>
    </w:p>
    <w:p w14:paraId="4793DDDB" w14:textId="77777777" w:rsidR="008B19EA" w:rsidRDefault="008B19EA" w:rsidP="008B19EA">
      <w:pPr>
        <w:pStyle w:val="titlepglogos"/>
        <w:rPr>
          <w:szCs w:val="24"/>
        </w:rPr>
      </w:pPr>
    </w:p>
    <w:p w14:paraId="0EB302CA" w14:textId="77777777" w:rsidR="008B19EA" w:rsidRDefault="008B19EA" w:rsidP="008B19EA">
      <w:pPr>
        <w:jc w:val="center"/>
        <w:rPr>
          <w:rFonts w:ascii="Arial" w:hAnsi="Arial" w:cs="Arial"/>
          <w:szCs w:val="24"/>
        </w:rPr>
      </w:pPr>
    </w:p>
    <w:p w14:paraId="047EA5E6" w14:textId="77777777" w:rsidR="008B19EA" w:rsidRDefault="008B19EA" w:rsidP="008B19EA">
      <w:pPr>
        <w:jc w:val="center"/>
        <w:rPr>
          <w:rFonts w:ascii="Arial" w:hAnsi="Arial" w:cs="Arial"/>
          <w:szCs w:val="24"/>
        </w:rPr>
      </w:pPr>
    </w:p>
    <w:p w14:paraId="09AF29F9" w14:textId="77777777" w:rsidR="008B19EA" w:rsidRDefault="008B19EA" w:rsidP="008B19EA">
      <w:pPr>
        <w:jc w:val="center"/>
        <w:rPr>
          <w:rFonts w:ascii="Arial" w:hAnsi="Arial" w:cs="Arial"/>
          <w:szCs w:val="24"/>
        </w:rPr>
      </w:pPr>
    </w:p>
    <w:p w14:paraId="1FE9D887" w14:textId="77777777" w:rsidR="008B19EA" w:rsidRDefault="008B19EA" w:rsidP="008B19EA">
      <w:pPr>
        <w:jc w:val="center"/>
        <w:rPr>
          <w:rFonts w:ascii="Arial" w:hAnsi="Arial" w:cs="Arial"/>
          <w:szCs w:val="24"/>
        </w:rPr>
      </w:pPr>
    </w:p>
    <w:p w14:paraId="692466D1" w14:textId="77777777" w:rsidR="008B19EA" w:rsidRDefault="008B19EA" w:rsidP="008B19EA">
      <w:pPr>
        <w:jc w:val="center"/>
        <w:rPr>
          <w:rFonts w:ascii="Arial" w:hAnsi="Arial" w:cs="Arial"/>
          <w:szCs w:val="24"/>
        </w:rPr>
      </w:pPr>
    </w:p>
    <w:p w14:paraId="34894D79" w14:textId="77777777" w:rsidR="008B19EA" w:rsidRDefault="008B19EA" w:rsidP="008B19EA">
      <w:pPr>
        <w:jc w:val="center"/>
        <w:rPr>
          <w:rFonts w:ascii="Arial" w:hAnsi="Arial" w:cs="Arial"/>
          <w:szCs w:val="24"/>
        </w:rPr>
      </w:pPr>
    </w:p>
    <w:p w14:paraId="126DE3DE" w14:textId="77777777" w:rsidR="008B19EA" w:rsidRDefault="008B19EA" w:rsidP="008B19EA">
      <w:pPr>
        <w:jc w:val="center"/>
        <w:rPr>
          <w:rFonts w:ascii="Arial" w:hAnsi="Arial" w:cs="Arial"/>
          <w:szCs w:val="24"/>
        </w:rPr>
      </w:pPr>
    </w:p>
    <w:p w14:paraId="1CCB6503" w14:textId="77777777" w:rsidR="008B19EA" w:rsidRDefault="008B19EA" w:rsidP="008B19EA">
      <w:pPr>
        <w:jc w:val="center"/>
        <w:rPr>
          <w:rFonts w:ascii="Arial" w:hAnsi="Arial" w:cs="Arial"/>
          <w:szCs w:val="24"/>
        </w:rPr>
      </w:pPr>
    </w:p>
    <w:p w14:paraId="41EEE1C2" w14:textId="77777777" w:rsidR="0090785C" w:rsidRDefault="0090785C" w:rsidP="008B19EA">
      <w:pPr>
        <w:jc w:val="center"/>
        <w:rPr>
          <w:rFonts w:ascii="Arial" w:hAnsi="Arial" w:cs="Arial"/>
          <w:szCs w:val="24"/>
        </w:rPr>
      </w:pPr>
    </w:p>
    <w:p w14:paraId="045795C3" w14:textId="77777777" w:rsidR="0090785C" w:rsidRDefault="0090785C" w:rsidP="008B19EA">
      <w:pPr>
        <w:jc w:val="center"/>
        <w:rPr>
          <w:rFonts w:ascii="Arial" w:hAnsi="Arial" w:cs="Arial"/>
          <w:szCs w:val="24"/>
        </w:rPr>
      </w:pPr>
    </w:p>
    <w:p w14:paraId="2F191BDA" w14:textId="77777777" w:rsidR="0090785C" w:rsidRDefault="0090785C" w:rsidP="008B19EA">
      <w:pPr>
        <w:jc w:val="center"/>
        <w:rPr>
          <w:rFonts w:ascii="Arial" w:hAnsi="Arial" w:cs="Arial"/>
          <w:szCs w:val="24"/>
        </w:rPr>
      </w:pPr>
    </w:p>
    <w:p w14:paraId="714E5501" w14:textId="77777777" w:rsidR="008B19EA" w:rsidRDefault="008B19EA" w:rsidP="008B19EA">
      <w:pPr>
        <w:jc w:val="center"/>
        <w:rPr>
          <w:rFonts w:ascii="Arial" w:hAnsi="Arial" w:cs="Arial"/>
          <w:szCs w:val="24"/>
        </w:rPr>
      </w:pPr>
    </w:p>
    <w:p w14:paraId="65200D42" w14:textId="77777777" w:rsidR="008B19EA" w:rsidRDefault="008B19EA" w:rsidP="008B19EA">
      <w:pPr>
        <w:jc w:val="center"/>
        <w:rPr>
          <w:rFonts w:ascii="Arial" w:hAnsi="Arial" w:cs="Arial"/>
          <w:szCs w:val="24"/>
        </w:rPr>
      </w:pPr>
    </w:p>
    <w:p w14:paraId="19A98D99" w14:textId="77777777" w:rsidR="008B19EA" w:rsidRDefault="008B19EA" w:rsidP="008B19EA">
      <w:pPr>
        <w:jc w:val="center"/>
        <w:rPr>
          <w:rFonts w:ascii="Arial" w:hAnsi="Arial" w:cs="Arial"/>
          <w:szCs w:val="24"/>
        </w:rPr>
      </w:pPr>
    </w:p>
    <w:p w14:paraId="18A9DA49" w14:textId="77777777" w:rsidR="008B19EA" w:rsidRDefault="008B19EA" w:rsidP="008B19EA">
      <w:pPr>
        <w:jc w:val="center"/>
        <w:rPr>
          <w:rFonts w:ascii="Arial" w:hAnsi="Arial" w:cs="Arial"/>
          <w:szCs w:val="24"/>
        </w:rPr>
      </w:pPr>
    </w:p>
    <w:p w14:paraId="4727E2BC"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60321352"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7C1C2680"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5EFDE40D" w14:textId="77777777" w:rsidR="00497BA9" w:rsidRDefault="00497BA9" w:rsidP="000462FC">
      <w:r>
        <w:br w:type="page"/>
      </w:r>
    </w:p>
    <w:p w14:paraId="4D22A1C3" w14:textId="77777777" w:rsidR="000462FC" w:rsidRDefault="000462FC" w:rsidP="000462FC">
      <w:pPr>
        <w:sectPr w:rsidR="000462FC" w:rsidSect="00497BA9">
          <w:pgSz w:w="12240" w:h="15840" w:code="1"/>
          <w:pgMar w:top="1440" w:right="1440" w:bottom="1440" w:left="1440" w:header="720" w:footer="720" w:gutter="0"/>
          <w:cols w:space="720"/>
          <w:titlePg/>
        </w:sectPr>
      </w:pPr>
    </w:p>
    <w:p w14:paraId="44A483EA"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76658C2F" w14:textId="77777777" w:rsidR="000462FC" w:rsidRDefault="000462FC" w:rsidP="000462FC"/>
    <w:p w14:paraId="30BFE1A8" w14:textId="77777777" w:rsidR="000462FC" w:rsidRDefault="000462FC" w:rsidP="000462FC"/>
    <w:p w14:paraId="4C40CA2A" w14:textId="77777777" w:rsidR="00087704" w:rsidRDefault="00647A98" w:rsidP="000462FC">
      <w:r>
        <w:t>Initiated on 3/23</w:t>
      </w:r>
      <w:r w:rsidR="00CC1BAB">
        <w:t>/09</w:t>
      </w:r>
    </w:p>
    <w:p w14:paraId="6C9888D1"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1A41B647" w14:textId="77777777" w:rsidTr="0084797F">
        <w:tc>
          <w:tcPr>
            <w:tcW w:w="1260" w:type="dxa"/>
            <w:shd w:val="clear" w:color="auto" w:fill="CCCCCC"/>
          </w:tcPr>
          <w:p w14:paraId="32C5B8C8"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664E9810"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702C7B9F"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758F6C7C" w14:textId="77777777" w:rsidR="008B19EA" w:rsidRPr="00BB4F45" w:rsidRDefault="008B19EA" w:rsidP="0084797F">
            <w:pPr>
              <w:rPr>
                <w:b/>
                <w:sz w:val="20"/>
              </w:rPr>
            </w:pPr>
            <w:r w:rsidRPr="00BB4F45">
              <w:rPr>
                <w:b/>
                <w:sz w:val="20"/>
              </w:rPr>
              <w:t>Technical Writer</w:t>
            </w:r>
          </w:p>
        </w:tc>
      </w:tr>
      <w:tr w:rsidR="008B19EA" w:rsidRPr="00BB4F45" w14:paraId="32486E4E" w14:textId="77777777" w:rsidTr="0084797F">
        <w:tc>
          <w:tcPr>
            <w:tcW w:w="1260" w:type="dxa"/>
          </w:tcPr>
          <w:p w14:paraId="65FA848D" w14:textId="77777777" w:rsidR="008B19EA" w:rsidRPr="00BB4F45" w:rsidRDefault="00647A98" w:rsidP="0084797F">
            <w:pPr>
              <w:rPr>
                <w:sz w:val="20"/>
              </w:rPr>
            </w:pPr>
            <w:r>
              <w:rPr>
                <w:sz w:val="20"/>
              </w:rPr>
              <w:t>3/23</w:t>
            </w:r>
            <w:r w:rsidR="008B19EA">
              <w:rPr>
                <w:sz w:val="20"/>
              </w:rPr>
              <w:t>/09</w:t>
            </w:r>
          </w:p>
        </w:tc>
        <w:tc>
          <w:tcPr>
            <w:tcW w:w="3240" w:type="dxa"/>
          </w:tcPr>
          <w:p w14:paraId="56BC0F5B" w14:textId="77777777" w:rsidR="008B19EA" w:rsidRPr="00BB4F45" w:rsidRDefault="008B19EA" w:rsidP="0084797F">
            <w:pPr>
              <w:rPr>
                <w:sz w:val="20"/>
              </w:rPr>
            </w:pPr>
            <w:r>
              <w:rPr>
                <w:sz w:val="20"/>
              </w:rPr>
              <w:t>Reformatted Manual</w:t>
            </w:r>
          </w:p>
        </w:tc>
        <w:tc>
          <w:tcPr>
            <w:tcW w:w="2520" w:type="dxa"/>
          </w:tcPr>
          <w:p w14:paraId="07A5F2C0" w14:textId="77777777" w:rsidR="008B19EA" w:rsidRPr="00BB4F45" w:rsidRDefault="008B19EA" w:rsidP="0084797F">
            <w:pPr>
              <w:rPr>
                <w:sz w:val="20"/>
              </w:rPr>
            </w:pPr>
          </w:p>
        </w:tc>
        <w:tc>
          <w:tcPr>
            <w:tcW w:w="2340" w:type="dxa"/>
          </w:tcPr>
          <w:p w14:paraId="045E5751" w14:textId="77777777" w:rsidR="008B19EA" w:rsidRPr="00BB4F45" w:rsidRDefault="00765BEC" w:rsidP="0084797F">
            <w:pPr>
              <w:rPr>
                <w:sz w:val="20"/>
              </w:rPr>
            </w:pPr>
            <w:r>
              <w:rPr>
                <w:sz w:val="20"/>
              </w:rPr>
              <w:t>REDACTED</w:t>
            </w:r>
          </w:p>
        </w:tc>
      </w:tr>
      <w:bookmarkEnd w:id="0"/>
      <w:bookmarkEnd w:id="1"/>
      <w:bookmarkEnd w:id="2"/>
    </w:tbl>
    <w:p w14:paraId="1FBC82CD" w14:textId="77777777" w:rsidR="000462FC" w:rsidRDefault="000462FC" w:rsidP="000462FC"/>
    <w:p w14:paraId="1DF2AB7F" w14:textId="77777777" w:rsidR="000462FC" w:rsidRDefault="000462FC" w:rsidP="000462FC"/>
    <w:p w14:paraId="01A9E362" w14:textId="77777777" w:rsidR="000462FC" w:rsidRDefault="000462FC" w:rsidP="000462FC"/>
    <w:p w14:paraId="6D84DB93" w14:textId="77777777" w:rsidR="000462FC" w:rsidRDefault="000462FC" w:rsidP="000462FC">
      <w:r>
        <w:br w:type="page"/>
      </w:r>
    </w:p>
    <w:p w14:paraId="1CE8805B" w14:textId="77777777" w:rsidR="000462FC" w:rsidRPr="000462FC" w:rsidRDefault="000462FC" w:rsidP="000462FC"/>
    <w:p w14:paraId="1E90DBEE"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36520E21"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04F4EB92" w14:textId="77777777" w:rsidR="000462FC" w:rsidRPr="00614479" w:rsidRDefault="000462FC">
      <w:pPr>
        <w:rPr>
          <w:b/>
        </w:rPr>
      </w:pPr>
    </w:p>
    <w:p w14:paraId="42FE02E0" w14:textId="77777777" w:rsidR="00E658C7" w:rsidRPr="00614479" w:rsidRDefault="00E658C7">
      <w:pPr>
        <w:rPr>
          <w:b/>
        </w:rPr>
      </w:pPr>
    </w:p>
    <w:p w14:paraId="25C1261D" w14:textId="5521D99F" w:rsidR="00487CAA"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4544283" w:history="1">
        <w:r w:rsidR="00487CAA" w:rsidRPr="00B25CC4">
          <w:rPr>
            <w:rStyle w:val="Hyperlink"/>
            <w:noProof/>
          </w:rPr>
          <w:t>Introduction</w:t>
        </w:r>
        <w:r w:rsidR="00487CAA">
          <w:rPr>
            <w:noProof/>
            <w:webHidden/>
          </w:rPr>
          <w:tab/>
        </w:r>
        <w:r w:rsidR="00487CAA">
          <w:rPr>
            <w:noProof/>
            <w:webHidden/>
          </w:rPr>
          <w:fldChar w:fldCharType="begin"/>
        </w:r>
        <w:r w:rsidR="00487CAA">
          <w:rPr>
            <w:noProof/>
            <w:webHidden/>
          </w:rPr>
          <w:instrText xml:space="preserve"> PAGEREF _Toc224544283 \h </w:instrText>
        </w:r>
        <w:r w:rsidR="00487CAA">
          <w:rPr>
            <w:noProof/>
            <w:webHidden/>
          </w:rPr>
        </w:r>
        <w:r w:rsidR="00487CAA">
          <w:rPr>
            <w:noProof/>
            <w:webHidden/>
          </w:rPr>
          <w:fldChar w:fldCharType="separate"/>
        </w:r>
        <w:r w:rsidR="008B2E28">
          <w:rPr>
            <w:noProof/>
            <w:webHidden/>
          </w:rPr>
          <w:t>1</w:t>
        </w:r>
        <w:r w:rsidR="00487CAA">
          <w:rPr>
            <w:noProof/>
            <w:webHidden/>
          </w:rPr>
          <w:fldChar w:fldCharType="end"/>
        </w:r>
      </w:hyperlink>
    </w:p>
    <w:p w14:paraId="7DDFFF19" w14:textId="1EC80F36" w:rsidR="00487CAA" w:rsidRDefault="00BC5324">
      <w:pPr>
        <w:pStyle w:val="TOC1"/>
        <w:rPr>
          <w:rFonts w:ascii="Calibri" w:hAnsi="Calibri"/>
          <w:b w:val="0"/>
          <w:noProof/>
          <w:sz w:val="22"/>
          <w:szCs w:val="22"/>
        </w:rPr>
      </w:pPr>
      <w:hyperlink w:anchor="_Toc224544284" w:history="1">
        <w:r w:rsidR="00487CAA" w:rsidRPr="00B25CC4">
          <w:rPr>
            <w:rStyle w:val="Hyperlink"/>
            <w:noProof/>
          </w:rPr>
          <w:t>Orientation</w:t>
        </w:r>
        <w:r w:rsidR="00487CAA">
          <w:rPr>
            <w:noProof/>
            <w:webHidden/>
          </w:rPr>
          <w:tab/>
        </w:r>
        <w:r w:rsidR="00487CAA">
          <w:rPr>
            <w:noProof/>
            <w:webHidden/>
          </w:rPr>
          <w:fldChar w:fldCharType="begin"/>
        </w:r>
        <w:r w:rsidR="00487CAA">
          <w:rPr>
            <w:noProof/>
            <w:webHidden/>
          </w:rPr>
          <w:instrText xml:space="preserve"> PAGEREF _Toc224544284 \h </w:instrText>
        </w:r>
        <w:r w:rsidR="00487CAA">
          <w:rPr>
            <w:noProof/>
            <w:webHidden/>
          </w:rPr>
        </w:r>
        <w:r w:rsidR="00487CAA">
          <w:rPr>
            <w:noProof/>
            <w:webHidden/>
          </w:rPr>
          <w:fldChar w:fldCharType="separate"/>
        </w:r>
        <w:r w:rsidR="008B2E28">
          <w:rPr>
            <w:noProof/>
            <w:webHidden/>
          </w:rPr>
          <w:t>5</w:t>
        </w:r>
        <w:r w:rsidR="00487CAA">
          <w:rPr>
            <w:noProof/>
            <w:webHidden/>
          </w:rPr>
          <w:fldChar w:fldCharType="end"/>
        </w:r>
      </w:hyperlink>
    </w:p>
    <w:p w14:paraId="154A56C0" w14:textId="189348A0" w:rsidR="00487CAA" w:rsidRDefault="00BC5324">
      <w:pPr>
        <w:pStyle w:val="TOC1"/>
        <w:rPr>
          <w:rFonts w:ascii="Calibri" w:hAnsi="Calibri"/>
          <w:b w:val="0"/>
          <w:noProof/>
          <w:sz w:val="22"/>
          <w:szCs w:val="22"/>
        </w:rPr>
      </w:pPr>
      <w:hyperlink w:anchor="_Toc224544285" w:history="1">
        <w:r w:rsidR="00487CAA" w:rsidRPr="00B25CC4">
          <w:rPr>
            <w:rStyle w:val="Hyperlink"/>
            <w:noProof/>
          </w:rPr>
          <w:t>Implementation and Maintenance</w:t>
        </w:r>
        <w:r w:rsidR="00487CAA">
          <w:rPr>
            <w:noProof/>
            <w:webHidden/>
          </w:rPr>
          <w:tab/>
        </w:r>
        <w:r w:rsidR="00487CAA">
          <w:rPr>
            <w:noProof/>
            <w:webHidden/>
          </w:rPr>
          <w:fldChar w:fldCharType="begin"/>
        </w:r>
        <w:r w:rsidR="00487CAA">
          <w:rPr>
            <w:noProof/>
            <w:webHidden/>
          </w:rPr>
          <w:instrText xml:space="preserve"> PAGEREF _Toc224544285 \h </w:instrText>
        </w:r>
        <w:r w:rsidR="00487CAA">
          <w:rPr>
            <w:noProof/>
            <w:webHidden/>
          </w:rPr>
        </w:r>
        <w:r w:rsidR="00487CAA">
          <w:rPr>
            <w:noProof/>
            <w:webHidden/>
          </w:rPr>
          <w:fldChar w:fldCharType="separate"/>
        </w:r>
        <w:r w:rsidR="008B2E28">
          <w:rPr>
            <w:noProof/>
            <w:webHidden/>
          </w:rPr>
          <w:t>7</w:t>
        </w:r>
        <w:r w:rsidR="00487CAA">
          <w:rPr>
            <w:noProof/>
            <w:webHidden/>
          </w:rPr>
          <w:fldChar w:fldCharType="end"/>
        </w:r>
      </w:hyperlink>
    </w:p>
    <w:p w14:paraId="5FEEB02E" w14:textId="2B0CAE4E" w:rsidR="00487CAA" w:rsidRDefault="00BC5324">
      <w:pPr>
        <w:pStyle w:val="TOC2"/>
        <w:rPr>
          <w:rFonts w:ascii="Calibri" w:hAnsi="Calibri"/>
          <w:sz w:val="22"/>
          <w:szCs w:val="22"/>
        </w:rPr>
      </w:pPr>
      <w:hyperlink w:anchor="_Toc224544286" w:history="1">
        <w:r w:rsidR="00487CAA" w:rsidRPr="00B25CC4">
          <w:rPr>
            <w:rStyle w:val="Hyperlink"/>
          </w:rPr>
          <w:t>IRM Staff Implementation</w:t>
        </w:r>
        <w:r w:rsidR="00487CAA">
          <w:rPr>
            <w:webHidden/>
          </w:rPr>
          <w:tab/>
        </w:r>
        <w:r w:rsidR="00487CAA">
          <w:rPr>
            <w:webHidden/>
          </w:rPr>
          <w:fldChar w:fldCharType="begin"/>
        </w:r>
        <w:r w:rsidR="00487CAA">
          <w:rPr>
            <w:webHidden/>
          </w:rPr>
          <w:instrText xml:space="preserve"> PAGEREF _Toc224544286 \h </w:instrText>
        </w:r>
        <w:r w:rsidR="00487CAA">
          <w:rPr>
            <w:webHidden/>
          </w:rPr>
        </w:r>
        <w:r w:rsidR="00487CAA">
          <w:rPr>
            <w:webHidden/>
          </w:rPr>
          <w:fldChar w:fldCharType="separate"/>
        </w:r>
        <w:r w:rsidR="008B2E28">
          <w:rPr>
            <w:webHidden/>
          </w:rPr>
          <w:t>7</w:t>
        </w:r>
        <w:r w:rsidR="00487CAA">
          <w:rPr>
            <w:webHidden/>
          </w:rPr>
          <w:fldChar w:fldCharType="end"/>
        </w:r>
      </w:hyperlink>
    </w:p>
    <w:p w14:paraId="62E9C9E6" w14:textId="11B39DBB" w:rsidR="00487CAA" w:rsidRDefault="00BC5324">
      <w:pPr>
        <w:pStyle w:val="TOC2"/>
        <w:rPr>
          <w:rFonts w:ascii="Calibri" w:hAnsi="Calibri"/>
          <w:sz w:val="22"/>
          <w:szCs w:val="22"/>
        </w:rPr>
      </w:pPr>
      <w:hyperlink w:anchor="_Toc224544287" w:history="1">
        <w:r w:rsidR="00487CAA" w:rsidRPr="00B25CC4">
          <w:rPr>
            <w:rStyle w:val="Hyperlink"/>
          </w:rPr>
          <w:t>Menu Assignment</w:t>
        </w:r>
        <w:r w:rsidR="00487CAA">
          <w:rPr>
            <w:webHidden/>
          </w:rPr>
          <w:tab/>
        </w:r>
        <w:r w:rsidR="00487CAA">
          <w:rPr>
            <w:webHidden/>
          </w:rPr>
          <w:fldChar w:fldCharType="begin"/>
        </w:r>
        <w:r w:rsidR="00487CAA">
          <w:rPr>
            <w:webHidden/>
          </w:rPr>
          <w:instrText xml:space="preserve"> PAGEREF _Toc224544287 \h </w:instrText>
        </w:r>
        <w:r w:rsidR="00487CAA">
          <w:rPr>
            <w:webHidden/>
          </w:rPr>
        </w:r>
        <w:r w:rsidR="00487CAA">
          <w:rPr>
            <w:webHidden/>
          </w:rPr>
          <w:fldChar w:fldCharType="separate"/>
        </w:r>
        <w:r w:rsidR="008B2E28">
          <w:rPr>
            <w:webHidden/>
          </w:rPr>
          <w:t>7</w:t>
        </w:r>
        <w:r w:rsidR="00487CAA">
          <w:rPr>
            <w:webHidden/>
          </w:rPr>
          <w:fldChar w:fldCharType="end"/>
        </w:r>
      </w:hyperlink>
    </w:p>
    <w:p w14:paraId="3DF359B1" w14:textId="2A74EEFD" w:rsidR="00487CAA" w:rsidRDefault="00BC5324">
      <w:pPr>
        <w:pStyle w:val="TOC2"/>
        <w:rPr>
          <w:rFonts w:ascii="Calibri" w:hAnsi="Calibri"/>
          <w:sz w:val="22"/>
          <w:szCs w:val="22"/>
        </w:rPr>
      </w:pPr>
      <w:hyperlink w:anchor="_Toc224544288" w:history="1">
        <w:r w:rsidR="00487CAA" w:rsidRPr="00B25CC4">
          <w:rPr>
            <w:rStyle w:val="Hyperlink"/>
          </w:rPr>
          <w:t>Security Key Assignment</w:t>
        </w:r>
        <w:r w:rsidR="00487CAA">
          <w:rPr>
            <w:webHidden/>
          </w:rPr>
          <w:tab/>
        </w:r>
        <w:r w:rsidR="00487CAA">
          <w:rPr>
            <w:webHidden/>
          </w:rPr>
          <w:fldChar w:fldCharType="begin"/>
        </w:r>
        <w:r w:rsidR="00487CAA">
          <w:rPr>
            <w:webHidden/>
          </w:rPr>
          <w:instrText xml:space="preserve"> PAGEREF _Toc224544288 \h </w:instrText>
        </w:r>
        <w:r w:rsidR="00487CAA">
          <w:rPr>
            <w:webHidden/>
          </w:rPr>
        </w:r>
        <w:r w:rsidR="00487CAA">
          <w:rPr>
            <w:webHidden/>
          </w:rPr>
          <w:fldChar w:fldCharType="separate"/>
        </w:r>
        <w:r w:rsidR="008B2E28">
          <w:rPr>
            <w:webHidden/>
          </w:rPr>
          <w:t>7</w:t>
        </w:r>
        <w:r w:rsidR="00487CAA">
          <w:rPr>
            <w:webHidden/>
          </w:rPr>
          <w:fldChar w:fldCharType="end"/>
        </w:r>
      </w:hyperlink>
    </w:p>
    <w:p w14:paraId="3BC4ACAC" w14:textId="3D683695" w:rsidR="00487CAA" w:rsidRDefault="00BC5324">
      <w:pPr>
        <w:pStyle w:val="TOC2"/>
        <w:rPr>
          <w:rFonts w:ascii="Calibri" w:hAnsi="Calibri"/>
          <w:sz w:val="22"/>
          <w:szCs w:val="22"/>
        </w:rPr>
      </w:pPr>
      <w:hyperlink w:anchor="_Toc224544289" w:history="1">
        <w:r w:rsidR="00487CAA" w:rsidRPr="00B25CC4">
          <w:rPr>
            <w:rStyle w:val="Hyperlink"/>
          </w:rPr>
          <w:t>IRM Staff Maintenance</w:t>
        </w:r>
        <w:r w:rsidR="00487CAA">
          <w:rPr>
            <w:webHidden/>
          </w:rPr>
          <w:tab/>
        </w:r>
        <w:r w:rsidR="00487CAA">
          <w:rPr>
            <w:webHidden/>
          </w:rPr>
          <w:fldChar w:fldCharType="begin"/>
        </w:r>
        <w:r w:rsidR="00487CAA">
          <w:rPr>
            <w:webHidden/>
          </w:rPr>
          <w:instrText xml:space="preserve"> PAGEREF _Toc224544289 \h </w:instrText>
        </w:r>
        <w:r w:rsidR="00487CAA">
          <w:rPr>
            <w:webHidden/>
          </w:rPr>
        </w:r>
        <w:r w:rsidR="00487CAA">
          <w:rPr>
            <w:webHidden/>
          </w:rPr>
          <w:fldChar w:fldCharType="separate"/>
        </w:r>
        <w:r w:rsidR="008B2E28">
          <w:rPr>
            <w:webHidden/>
          </w:rPr>
          <w:t>8</w:t>
        </w:r>
        <w:r w:rsidR="00487CAA">
          <w:rPr>
            <w:webHidden/>
          </w:rPr>
          <w:fldChar w:fldCharType="end"/>
        </w:r>
      </w:hyperlink>
    </w:p>
    <w:p w14:paraId="0321265E" w14:textId="20633A40" w:rsidR="00487CAA" w:rsidRDefault="00BC5324">
      <w:pPr>
        <w:pStyle w:val="TOC2"/>
        <w:rPr>
          <w:rFonts w:ascii="Calibri" w:hAnsi="Calibri"/>
          <w:sz w:val="22"/>
          <w:szCs w:val="22"/>
        </w:rPr>
      </w:pPr>
      <w:hyperlink w:anchor="_Toc224544290" w:history="1">
        <w:r w:rsidR="00487CAA" w:rsidRPr="00B25CC4">
          <w:rPr>
            <w:rStyle w:val="Hyperlink"/>
          </w:rPr>
          <w:t>VA Police &amp; Security Service Staff Implementation</w:t>
        </w:r>
        <w:r w:rsidR="00487CAA">
          <w:rPr>
            <w:webHidden/>
          </w:rPr>
          <w:tab/>
        </w:r>
        <w:r w:rsidR="00487CAA">
          <w:rPr>
            <w:webHidden/>
          </w:rPr>
          <w:fldChar w:fldCharType="begin"/>
        </w:r>
        <w:r w:rsidR="00487CAA">
          <w:rPr>
            <w:webHidden/>
          </w:rPr>
          <w:instrText xml:space="preserve"> PAGEREF _Toc224544290 \h </w:instrText>
        </w:r>
        <w:r w:rsidR="00487CAA">
          <w:rPr>
            <w:webHidden/>
          </w:rPr>
        </w:r>
        <w:r w:rsidR="00487CAA">
          <w:rPr>
            <w:webHidden/>
          </w:rPr>
          <w:fldChar w:fldCharType="separate"/>
        </w:r>
        <w:r w:rsidR="008B2E28">
          <w:rPr>
            <w:webHidden/>
          </w:rPr>
          <w:t>8</w:t>
        </w:r>
        <w:r w:rsidR="00487CAA">
          <w:rPr>
            <w:webHidden/>
          </w:rPr>
          <w:fldChar w:fldCharType="end"/>
        </w:r>
      </w:hyperlink>
    </w:p>
    <w:p w14:paraId="29C99C7F" w14:textId="3A2E3841" w:rsidR="00487CAA" w:rsidRDefault="00BC5324">
      <w:pPr>
        <w:pStyle w:val="TOC2"/>
        <w:rPr>
          <w:rFonts w:ascii="Calibri" w:hAnsi="Calibri"/>
          <w:sz w:val="22"/>
          <w:szCs w:val="22"/>
        </w:rPr>
      </w:pPr>
      <w:hyperlink w:anchor="_Toc224544291" w:history="1">
        <w:r w:rsidR="00487CAA" w:rsidRPr="00B25CC4">
          <w:rPr>
            <w:rStyle w:val="Hyperlink"/>
          </w:rPr>
          <w:t>VA Police &amp; Security Service Staff Maintenance</w:t>
        </w:r>
        <w:r w:rsidR="00487CAA">
          <w:rPr>
            <w:webHidden/>
          </w:rPr>
          <w:tab/>
        </w:r>
        <w:r w:rsidR="00487CAA">
          <w:rPr>
            <w:webHidden/>
          </w:rPr>
          <w:fldChar w:fldCharType="begin"/>
        </w:r>
        <w:r w:rsidR="00487CAA">
          <w:rPr>
            <w:webHidden/>
          </w:rPr>
          <w:instrText xml:space="preserve"> PAGEREF _Toc224544291 \h </w:instrText>
        </w:r>
        <w:r w:rsidR="00487CAA">
          <w:rPr>
            <w:webHidden/>
          </w:rPr>
        </w:r>
        <w:r w:rsidR="00487CAA">
          <w:rPr>
            <w:webHidden/>
          </w:rPr>
          <w:fldChar w:fldCharType="separate"/>
        </w:r>
        <w:r w:rsidR="008B2E28">
          <w:rPr>
            <w:webHidden/>
          </w:rPr>
          <w:t>9</w:t>
        </w:r>
        <w:r w:rsidR="00487CAA">
          <w:rPr>
            <w:webHidden/>
          </w:rPr>
          <w:fldChar w:fldCharType="end"/>
        </w:r>
      </w:hyperlink>
    </w:p>
    <w:p w14:paraId="36857E65" w14:textId="63E5F539" w:rsidR="00487CAA" w:rsidRDefault="00BC5324">
      <w:pPr>
        <w:pStyle w:val="TOC1"/>
        <w:rPr>
          <w:rFonts w:ascii="Calibri" w:hAnsi="Calibri"/>
          <w:b w:val="0"/>
          <w:noProof/>
          <w:sz w:val="22"/>
          <w:szCs w:val="22"/>
        </w:rPr>
      </w:pPr>
      <w:hyperlink w:anchor="_Toc224544292" w:history="1">
        <w:r w:rsidR="00487CAA" w:rsidRPr="00B25CC4">
          <w:rPr>
            <w:rStyle w:val="Hyperlink"/>
            <w:noProof/>
          </w:rPr>
          <w:t>Routines</w:t>
        </w:r>
        <w:r w:rsidR="00487CAA">
          <w:rPr>
            <w:noProof/>
            <w:webHidden/>
          </w:rPr>
          <w:tab/>
        </w:r>
        <w:r w:rsidR="00487CAA">
          <w:rPr>
            <w:noProof/>
            <w:webHidden/>
          </w:rPr>
          <w:fldChar w:fldCharType="begin"/>
        </w:r>
        <w:r w:rsidR="00487CAA">
          <w:rPr>
            <w:noProof/>
            <w:webHidden/>
          </w:rPr>
          <w:instrText xml:space="preserve"> PAGEREF _Toc224544292 \h </w:instrText>
        </w:r>
        <w:r w:rsidR="00487CAA">
          <w:rPr>
            <w:noProof/>
            <w:webHidden/>
          </w:rPr>
        </w:r>
        <w:r w:rsidR="00487CAA">
          <w:rPr>
            <w:noProof/>
            <w:webHidden/>
          </w:rPr>
          <w:fldChar w:fldCharType="separate"/>
        </w:r>
        <w:r w:rsidR="008B2E28">
          <w:rPr>
            <w:noProof/>
            <w:webHidden/>
          </w:rPr>
          <w:t>11</w:t>
        </w:r>
        <w:r w:rsidR="00487CAA">
          <w:rPr>
            <w:noProof/>
            <w:webHidden/>
          </w:rPr>
          <w:fldChar w:fldCharType="end"/>
        </w:r>
      </w:hyperlink>
    </w:p>
    <w:p w14:paraId="3A4EB365" w14:textId="215B2472" w:rsidR="00487CAA" w:rsidRDefault="00BC5324">
      <w:pPr>
        <w:pStyle w:val="TOC2"/>
        <w:rPr>
          <w:rFonts w:ascii="Calibri" w:hAnsi="Calibri"/>
          <w:sz w:val="22"/>
          <w:szCs w:val="22"/>
        </w:rPr>
      </w:pPr>
      <w:hyperlink w:anchor="_Toc224544293" w:history="1">
        <w:r w:rsidR="00487CAA" w:rsidRPr="00B25CC4">
          <w:rPr>
            <w:rStyle w:val="Hyperlink"/>
          </w:rPr>
          <w:t>Routine Descriptions</w:t>
        </w:r>
        <w:r w:rsidR="00487CAA">
          <w:rPr>
            <w:webHidden/>
          </w:rPr>
          <w:tab/>
        </w:r>
        <w:r w:rsidR="00487CAA">
          <w:rPr>
            <w:webHidden/>
          </w:rPr>
          <w:fldChar w:fldCharType="begin"/>
        </w:r>
        <w:r w:rsidR="00487CAA">
          <w:rPr>
            <w:webHidden/>
          </w:rPr>
          <w:instrText xml:space="preserve"> PAGEREF _Toc224544293 \h </w:instrText>
        </w:r>
        <w:r w:rsidR="00487CAA">
          <w:rPr>
            <w:webHidden/>
          </w:rPr>
        </w:r>
        <w:r w:rsidR="00487CAA">
          <w:rPr>
            <w:webHidden/>
          </w:rPr>
          <w:fldChar w:fldCharType="separate"/>
        </w:r>
        <w:r w:rsidR="008B2E28">
          <w:rPr>
            <w:webHidden/>
          </w:rPr>
          <w:t>11</w:t>
        </w:r>
        <w:r w:rsidR="00487CAA">
          <w:rPr>
            <w:webHidden/>
          </w:rPr>
          <w:fldChar w:fldCharType="end"/>
        </w:r>
      </w:hyperlink>
    </w:p>
    <w:p w14:paraId="78450733" w14:textId="37AE5EAC" w:rsidR="00487CAA" w:rsidRDefault="00BC5324">
      <w:pPr>
        <w:pStyle w:val="TOC2"/>
        <w:rPr>
          <w:rFonts w:ascii="Calibri" w:hAnsi="Calibri"/>
          <w:sz w:val="22"/>
          <w:szCs w:val="22"/>
        </w:rPr>
      </w:pPr>
      <w:hyperlink w:anchor="_Toc224544294" w:history="1">
        <w:r w:rsidR="00487CAA" w:rsidRPr="00B25CC4">
          <w:rPr>
            <w:rStyle w:val="Hyperlink"/>
          </w:rPr>
          <w:t>Callable Routines</w:t>
        </w:r>
        <w:r w:rsidR="00487CAA">
          <w:rPr>
            <w:webHidden/>
          </w:rPr>
          <w:tab/>
        </w:r>
        <w:r w:rsidR="00487CAA">
          <w:rPr>
            <w:webHidden/>
          </w:rPr>
          <w:fldChar w:fldCharType="begin"/>
        </w:r>
        <w:r w:rsidR="00487CAA">
          <w:rPr>
            <w:webHidden/>
          </w:rPr>
          <w:instrText xml:space="preserve"> PAGEREF _Toc224544294 \h </w:instrText>
        </w:r>
        <w:r w:rsidR="00487CAA">
          <w:rPr>
            <w:webHidden/>
          </w:rPr>
        </w:r>
        <w:r w:rsidR="00487CAA">
          <w:rPr>
            <w:webHidden/>
          </w:rPr>
          <w:fldChar w:fldCharType="separate"/>
        </w:r>
        <w:r w:rsidR="008B2E28">
          <w:rPr>
            <w:webHidden/>
          </w:rPr>
          <w:t>13</w:t>
        </w:r>
        <w:r w:rsidR="00487CAA">
          <w:rPr>
            <w:webHidden/>
          </w:rPr>
          <w:fldChar w:fldCharType="end"/>
        </w:r>
      </w:hyperlink>
    </w:p>
    <w:p w14:paraId="0B3223BF" w14:textId="482C7B77" w:rsidR="00487CAA" w:rsidRDefault="00BC5324">
      <w:pPr>
        <w:pStyle w:val="TOC2"/>
        <w:rPr>
          <w:rFonts w:ascii="Calibri" w:hAnsi="Calibri"/>
          <w:sz w:val="22"/>
          <w:szCs w:val="22"/>
        </w:rPr>
      </w:pPr>
      <w:hyperlink w:anchor="_Toc224544295" w:history="1">
        <w:r w:rsidR="00487CAA" w:rsidRPr="00B25CC4">
          <w:rPr>
            <w:rStyle w:val="Hyperlink"/>
          </w:rPr>
          <w:t>Checksum Values for Routines</w:t>
        </w:r>
        <w:r w:rsidR="00487CAA">
          <w:rPr>
            <w:webHidden/>
          </w:rPr>
          <w:tab/>
        </w:r>
        <w:r w:rsidR="00487CAA">
          <w:rPr>
            <w:webHidden/>
          </w:rPr>
          <w:fldChar w:fldCharType="begin"/>
        </w:r>
        <w:r w:rsidR="00487CAA">
          <w:rPr>
            <w:webHidden/>
          </w:rPr>
          <w:instrText xml:space="preserve"> PAGEREF _Toc224544295 \h </w:instrText>
        </w:r>
        <w:r w:rsidR="00487CAA">
          <w:rPr>
            <w:webHidden/>
          </w:rPr>
        </w:r>
        <w:r w:rsidR="00487CAA">
          <w:rPr>
            <w:webHidden/>
          </w:rPr>
          <w:fldChar w:fldCharType="separate"/>
        </w:r>
        <w:r w:rsidR="008B2E28">
          <w:rPr>
            <w:webHidden/>
          </w:rPr>
          <w:t>13</w:t>
        </w:r>
        <w:r w:rsidR="00487CAA">
          <w:rPr>
            <w:webHidden/>
          </w:rPr>
          <w:fldChar w:fldCharType="end"/>
        </w:r>
      </w:hyperlink>
    </w:p>
    <w:p w14:paraId="1D91FF60" w14:textId="47F0C0F9" w:rsidR="00487CAA" w:rsidRDefault="00BC5324">
      <w:pPr>
        <w:pStyle w:val="TOC1"/>
        <w:rPr>
          <w:rFonts w:ascii="Calibri" w:hAnsi="Calibri"/>
          <w:b w:val="0"/>
          <w:noProof/>
          <w:sz w:val="22"/>
          <w:szCs w:val="22"/>
        </w:rPr>
      </w:pPr>
      <w:hyperlink w:anchor="_Toc224544296" w:history="1">
        <w:r w:rsidR="00487CAA" w:rsidRPr="00B25CC4">
          <w:rPr>
            <w:rStyle w:val="Hyperlink"/>
            <w:noProof/>
          </w:rPr>
          <w:t>Files</w:t>
        </w:r>
        <w:r w:rsidR="00487CAA">
          <w:rPr>
            <w:noProof/>
            <w:webHidden/>
          </w:rPr>
          <w:tab/>
        </w:r>
        <w:r w:rsidR="00487CAA">
          <w:rPr>
            <w:noProof/>
            <w:webHidden/>
          </w:rPr>
          <w:fldChar w:fldCharType="begin"/>
        </w:r>
        <w:r w:rsidR="00487CAA">
          <w:rPr>
            <w:noProof/>
            <w:webHidden/>
          </w:rPr>
          <w:instrText xml:space="preserve"> PAGEREF _Toc224544296 \h </w:instrText>
        </w:r>
        <w:r w:rsidR="00487CAA">
          <w:rPr>
            <w:noProof/>
            <w:webHidden/>
          </w:rPr>
        </w:r>
        <w:r w:rsidR="00487CAA">
          <w:rPr>
            <w:noProof/>
            <w:webHidden/>
          </w:rPr>
          <w:fldChar w:fldCharType="separate"/>
        </w:r>
        <w:r w:rsidR="008B2E28">
          <w:rPr>
            <w:noProof/>
            <w:webHidden/>
          </w:rPr>
          <w:t>17</w:t>
        </w:r>
        <w:r w:rsidR="00487CAA">
          <w:rPr>
            <w:noProof/>
            <w:webHidden/>
          </w:rPr>
          <w:fldChar w:fldCharType="end"/>
        </w:r>
      </w:hyperlink>
    </w:p>
    <w:p w14:paraId="04FEC711" w14:textId="67BEBE01" w:rsidR="00487CAA" w:rsidRDefault="00BC5324">
      <w:pPr>
        <w:pStyle w:val="TOC2"/>
        <w:rPr>
          <w:rFonts w:ascii="Calibri" w:hAnsi="Calibri"/>
          <w:sz w:val="22"/>
          <w:szCs w:val="22"/>
        </w:rPr>
      </w:pPr>
      <w:hyperlink w:anchor="_Toc224544297" w:history="1">
        <w:r w:rsidR="00487CAA" w:rsidRPr="00B25CC4">
          <w:rPr>
            <w:rStyle w:val="Hyperlink"/>
          </w:rPr>
          <w:t>File List</w:t>
        </w:r>
        <w:r w:rsidR="00487CAA">
          <w:rPr>
            <w:webHidden/>
          </w:rPr>
          <w:tab/>
        </w:r>
        <w:r w:rsidR="00487CAA">
          <w:rPr>
            <w:webHidden/>
          </w:rPr>
          <w:fldChar w:fldCharType="begin"/>
        </w:r>
        <w:r w:rsidR="00487CAA">
          <w:rPr>
            <w:webHidden/>
          </w:rPr>
          <w:instrText xml:space="preserve"> PAGEREF _Toc224544297 \h </w:instrText>
        </w:r>
        <w:r w:rsidR="00487CAA">
          <w:rPr>
            <w:webHidden/>
          </w:rPr>
        </w:r>
        <w:r w:rsidR="00487CAA">
          <w:rPr>
            <w:webHidden/>
          </w:rPr>
          <w:fldChar w:fldCharType="separate"/>
        </w:r>
        <w:r w:rsidR="008B2E28">
          <w:rPr>
            <w:webHidden/>
          </w:rPr>
          <w:t>17</w:t>
        </w:r>
        <w:r w:rsidR="00487CAA">
          <w:rPr>
            <w:webHidden/>
          </w:rPr>
          <w:fldChar w:fldCharType="end"/>
        </w:r>
      </w:hyperlink>
    </w:p>
    <w:p w14:paraId="3D278BB3" w14:textId="6929A448" w:rsidR="00487CAA" w:rsidRDefault="00BC5324">
      <w:pPr>
        <w:pStyle w:val="TOC2"/>
        <w:rPr>
          <w:rFonts w:ascii="Calibri" w:hAnsi="Calibri"/>
          <w:sz w:val="22"/>
          <w:szCs w:val="22"/>
        </w:rPr>
      </w:pPr>
      <w:hyperlink w:anchor="_Toc224544298" w:history="1">
        <w:r w:rsidR="00487CAA" w:rsidRPr="00B25CC4">
          <w:rPr>
            <w:rStyle w:val="Hyperlink"/>
          </w:rPr>
          <w:t>File Descriptions</w:t>
        </w:r>
        <w:r w:rsidR="00487CAA">
          <w:rPr>
            <w:webHidden/>
          </w:rPr>
          <w:tab/>
        </w:r>
        <w:r w:rsidR="00487CAA">
          <w:rPr>
            <w:webHidden/>
          </w:rPr>
          <w:fldChar w:fldCharType="begin"/>
        </w:r>
        <w:r w:rsidR="00487CAA">
          <w:rPr>
            <w:webHidden/>
          </w:rPr>
          <w:instrText xml:space="preserve"> PAGEREF _Toc224544298 \h </w:instrText>
        </w:r>
        <w:r w:rsidR="00487CAA">
          <w:rPr>
            <w:webHidden/>
          </w:rPr>
        </w:r>
        <w:r w:rsidR="00487CAA">
          <w:rPr>
            <w:webHidden/>
          </w:rPr>
          <w:fldChar w:fldCharType="separate"/>
        </w:r>
        <w:r w:rsidR="008B2E28">
          <w:rPr>
            <w:webHidden/>
          </w:rPr>
          <w:t>17</w:t>
        </w:r>
        <w:r w:rsidR="00487CAA">
          <w:rPr>
            <w:webHidden/>
          </w:rPr>
          <w:fldChar w:fldCharType="end"/>
        </w:r>
      </w:hyperlink>
    </w:p>
    <w:p w14:paraId="31273888" w14:textId="21DAB6A3" w:rsidR="00487CAA" w:rsidRDefault="00BC5324">
      <w:pPr>
        <w:pStyle w:val="TOC2"/>
        <w:rPr>
          <w:rFonts w:ascii="Calibri" w:hAnsi="Calibri"/>
          <w:sz w:val="22"/>
          <w:szCs w:val="22"/>
        </w:rPr>
      </w:pPr>
      <w:hyperlink w:anchor="_Toc224544299" w:history="1">
        <w:r w:rsidR="00487CAA" w:rsidRPr="00B25CC4">
          <w:rPr>
            <w:rStyle w:val="Hyperlink"/>
          </w:rPr>
          <w:t>Cross References</w:t>
        </w:r>
        <w:r w:rsidR="00487CAA">
          <w:rPr>
            <w:webHidden/>
          </w:rPr>
          <w:tab/>
        </w:r>
        <w:r w:rsidR="00487CAA">
          <w:rPr>
            <w:webHidden/>
          </w:rPr>
          <w:fldChar w:fldCharType="begin"/>
        </w:r>
        <w:r w:rsidR="00487CAA">
          <w:rPr>
            <w:webHidden/>
          </w:rPr>
          <w:instrText xml:space="preserve"> PAGEREF _Toc224544299 \h </w:instrText>
        </w:r>
        <w:r w:rsidR="00487CAA">
          <w:rPr>
            <w:webHidden/>
          </w:rPr>
        </w:r>
        <w:r w:rsidR="00487CAA">
          <w:rPr>
            <w:webHidden/>
          </w:rPr>
          <w:fldChar w:fldCharType="separate"/>
        </w:r>
        <w:r w:rsidR="008B2E28">
          <w:rPr>
            <w:webHidden/>
          </w:rPr>
          <w:t>20</w:t>
        </w:r>
        <w:r w:rsidR="00487CAA">
          <w:rPr>
            <w:webHidden/>
          </w:rPr>
          <w:fldChar w:fldCharType="end"/>
        </w:r>
      </w:hyperlink>
    </w:p>
    <w:p w14:paraId="48B07F77" w14:textId="54213F73" w:rsidR="00487CAA" w:rsidRDefault="00BC5324">
      <w:pPr>
        <w:pStyle w:val="TOC2"/>
        <w:rPr>
          <w:rFonts w:ascii="Calibri" w:hAnsi="Calibri"/>
          <w:sz w:val="22"/>
          <w:szCs w:val="22"/>
        </w:rPr>
      </w:pPr>
      <w:hyperlink w:anchor="_Toc224544300" w:history="1">
        <w:r w:rsidR="00487CAA" w:rsidRPr="00B25CC4">
          <w:rPr>
            <w:rStyle w:val="Hyperlink"/>
          </w:rPr>
          <w:t>File Flow (Relationship between files)</w:t>
        </w:r>
        <w:r w:rsidR="00487CAA">
          <w:rPr>
            <w:webHidden/>
          </w:rPr>
          <w:tab/>
        </w:r>
        <w:r w:rsidR="00487CAA">
          <w:rPr>
            <w:webHidden/>
          </w:rPr>
          <w:fldChar w:fldCharType="begin"/>
        </w:r>
        <w:r w:rsidR="00487CAA">
          <w:rPr>
            <w:webHidden/>
          </w:rPr>
          <w:instrText xml:space="preserve"> PAGEREF _Toc224544300 \h </w:instrText>
        </w:r>
        <w:r w:rsidR="00487CAA">
          <w:rPr>
            <w:webHidden/>
          </w:rPr>
        </w:r>
        <w:r w:rsidR="00487CAA">
          <w:rPr>
            <w:webHidden/>
          </w:rPr>
          <w:fldChar w:fldCharType="separate"/>
        </w:r>
        <w:r w:rsidR="008B2E28">
          <w:rPr>
            <w:webHidden/>
          </w:rPr>
          <w:t>25</w:t>
        </w:r>
        <w:r w:rsidR="00487CAA">
          <w:rPr>
            <w:webHidden/>
          </w:rPr>
          <w:fldChar w:fldCharType="end"/>
        </w:r>
      </w:hyperlink>
    </w:p>
    <w:p w14:paraId="3616CBB4" w14:textId="0A76ACEA" w:rsidR="00487CAA" w:rsidRDefault="00BC5324">
      <w:pPr>
        <w:pStyle w:val="TOC1"/>
        <w:rPr>
          <w:rFonts w:ascii="Calibri" w:hAnsi="Calibri"/>
          <w:b w:val="0"/>
          <w:noProof/>
          <w:sz w:val="22"/>
          <w:szCs w:val="22"/>
        </w:rPr>
      </w:pPr>
      <w:hyperlink w:anchor="_Toc224544301" w:history="1">
        <w:r w:rsidR="00487CAA" w:rsidRPr="00B25CC4">
          <w:rPr>
            <w:rStyle w:val="Hyperlink"/>
            <w:noProof/>
          </w:rPr>
          <w:t>Exported Options</w:t>
        </w:r>
        <w:r w:rsidR="00487CAA">
          <w:rPr>
            <w:noProof/>
            <w:webHidden/>
          </w:rPr>
          <w:tab/>
        </w:r>
        <w:r w:rsidR="00487CAA">
          <w:rPr>
            <w:noProof/>
            <w:webHidden/>
          </w:rPr>
          <w:fldChar w:fldCharType="begin"/>
        </w:r>
        <w:r w:rsidR="00487CAA">
          <w:rPr>
            <w:noProof/>
            <w:webHidden/>
          </w:rPr>
          <w:instrText xml:space="preserve"> PAGEREF _Toc224544301 \h </w:instrText>
        </w:r>
        <w:r w:rsidR="00487CAA">
          <w:rPr>
            <w:noProof/>
            <w:webHidden/>
          </w:rPr>
        </w:r>
        <w:r w:rsidR="00487CAA">
          <w:rPr>
            <w:noProof/>
            <w:webHidden/>
          </w:rPr>
          <w:fldChar w:fldCharType="separate"/>
        </w:r>
        <w:r w:rsidR="008B2E28">
          <w:rPr>
            <w:noProof/>
            <w:webHidden/>
          </w:rPr>
          <w:t>27</w:t>
        </w:r>
        <w:r w:rsidR="00487CAA">
          <w:rPr>
            <w:noProof/>
            <w:webHidden/>
          </w:rPr>
          <w:fldChar w:fldCharType="end"/>
        </w:r>
      </w:hyperlink>
    </w:p>
    <w:p w14:paraId="23917935" w14:textId="3A8CA8CA" w:rsidR="00487CAA" w:rsidRDefault="00BC5324">
      <w:pPr>
        <w:pStyle w:val="TOC2"/>
        <w:rPr>
          <w:rFonts w:ascii="Calibri" w:hAnsi="Calibri"/>
          <w:sz w:val="22"/>
          <w:szCs w:val="22"/>
        </w:rPr>
      </w:pPr>
      <w:hyperlink w:anchor="_Toc224544302" w:history="1">
        <w:r w:rsidR="00487CAA" w:rsidRPr="00B25CC4">
          <w:rPr>
            <w:rStyle w:val="Hyperlink"/>
          </w:rPr>
          <w:t>Menu Distribution</w:t>
        </w:r>
        <w:r w:rsidR="00487CAA">
          <w:rPr>
            <w:webHidden/>
          </w:rPr>
          <w:tab/>
        </w:r>
        <w:r w:rsidR="00487CAA">
          <w:rPr>
            <w:webHidden/>
          </w:rPr>
          <w:fldChar w:fldCharType="begin"/>
        </w:r>
        <w:r w:rsidR="00487CAA">
          <w:rPr>
            <w:webHidden/>
          </w:rPr>
          <w:instrText xml:space="preserve"> PAGEREF _Toc224544302 \h </w:instrText>
        </w:r>
        <w:r w:rsidR="00487CAA">
          <w:rPr>
            <w:webHidden/>
          </w:rPr>
        </w:r>
        <w:r w:rsidR="00487CAA">
          <w:rPr>
            <w:webHidden/>
          </w:rPr>
          <w:fldChar w:fldCharType="separate"/>
        </w:r>
        <w:r w:rsidR="008B2E28">
          <w:rPr>
            <w:webHidden/>
          </w:rPr>
          <w:t>29</w:t>
        </w:r>
        <w:r w:rsidR="00487CAA">
          <w:rPr>
            <w:webHidden/>
          </w:rPr>
          <w:fldChar w:fldCharType="end"/>
        </w:r>
      </w:hyperlink>
    </w:p>
    <w:p w14:paraId="1EE39E4D" w14:textId="07225AC8" w:rsidR="00487CAA" w:rsidRDefault="00BC5324">
      <w:pPr>
        <w:pStyle w:val="TOC2"/>
        <w:rPr>
          <w:rFonts w:ascii="Calibri" w:hAnsi="Calibri"/>
          <w:sz w:val="22"/>
          <w:szCs w:val="22"/>
        </w:rPr>
      </w:pPr>
      <w:hyperlink w:anchor="_Toc224544303" w:history="1">
        <w:r w:rsidR="00487CAA" w:rsidRPr="00B25CC4">
          <w:rPr>
            <w:rStyle w:val="Hyperlink"/>
          </w:rPr>
          <w:t>Restrictions on Menu Distribution</w:t>
        </w:r>
        <w:r w:rsidR="00487CAA">
          <w:rPr>
            <w:webHidden/>
          </w:rPr>
          <w:tab/>
        </w:r>
        <w:r w:rsidR="00487CAA">
          <w:rPr>
            <w:webHidden/>
          </w:rPr>
          <w:fldChar w:fldCharType="begin"/>
        </w:r>
        <w:r w:rsidR="00487CAA">
          <w:rPr>
            <w:webHidden/>
          </w:rPr>
          <w:instrText xml:space="preserve"> PAGEREF _Toc224544303 \h </w:instrText>
        </w:r>
        <w:r w:rsidR="00487CAA">
          <w:rPr>
            <w:webHidden/>
          </w:rPr>
        </w:r>
        <w:r w:rsidR="00487CAA">
          <w:rPr>
            <w:webHidden/>
          </w:rPr>
          <w:fldChar w:fldCharType="separate"/>
        </w:r>
        <w:r w:rsidR="008B2E28">
          <w:rPr>
            <w:webHidden/>
          </w:rPr>
          <w:t>30</w:t>
        </w:r>
        <w:r w:rsidR="00487CAA">
          <w:rPr>
            <w:webHidden/>
          </w:rPr>
          <w:fldChar w:fldCharType="end"/>
        </w:r>
      </w:hyperlink>
    </w:p>
    <w:p w14:paraId="1D3CC4B8" w14:textId="6C1A894C" w:rsidR="00487CAA" w:rsidRDefault="00BC5324">
      <w:pPr>
        <w:pStyle w:val="TOC1"/>
        <w:rPr>
          <w:rFonts w:ascii="Calibri" w:hAnsi="Calibri"/>
          <w:b w:val="0"/>
          <w:noProof/>
          <w:sz w:val="22"/>
          <w:szCs w:val="22"/>
        </w:rPr>
      </w:pPr>
      <w:hyperlink w:anchor="_Toc224544304" w:history="1">
        <w:r w:rsidR="00487CAA" w:rsidRPr="00B25CC4">
          <w:rPr>
            <w:rStyle w:val="Hyperlink"/>
            <w:noProof/>
          </w:rPr>
          <w:t>Archiving and Purging</w:t>
        </w:r>
        <w:r w:rsidR="00487CAA">
          <w:rPr>
            <w:noProof/>
            <w:webHidden/>
          </w:rPr>
          <w:tab/>
        </w:r>
        <w:r w:rsidR="00487CAA">
          <w:rPr>
            <w:noProof/>
            <w:webHidden/>
          </w:rPr>
          <w:fldChar w:fldCharType="begin"/>
        </w:r>
        <w:r w:rsidR="00487CAA">
          <w:rPr>
            <w:noProof/>
            <w:webHidden/>
          </w:rPr>
          <w:instrText xml:space="preserve"> PAGEREF _Toc224544304 \h </w:instrText>
        </w:r>
        <w:r w:rsidR="00487CAA">
          <w:rPr>
            <w:noProof/>
            <w:webHidden/>
          </w:rPr>
        </w:r>
        <w:r w:rsidR="00487CAA">
          <w:rPr>
            <w:noProof/>
            <w:webHidden/>
          </w:rPr>
          <w:fldChar w:fldCharType="separate"/>
        </w:r>
        <w:r w:rsidR="008B2E28">
          <w:rPr>
            <w:noProof/>
            <w:webHidden/>
          </w:rPr>
          <w:t>43</w:t>
        </w:r>
        <w:r w:rsidR="00487CAA">
          <w:rPr>
            <w:noProof/>
            <w:webHidden/>
          </w:rPr>
          <w:fldChar w:fldCharType="end"/>
        </w:r>
      </w:hyperlink>
    </w:p>
    <w:p w14:paraId="3F538B07" w14:textId="3D44ECE2" w:rsidR="00487CAA" w:rsidRDefault="00BC5324">
      <w:pPr>
        <w:pStyle w:val="TOC1"/>
        <w:rPr>
          <w:rFonts w:ascii="Calibri" w:hAnsi="Calibri"/>
          <w:b w:val="0"/>
          <w:noProof/>
          <w:sz w:val="22"/>
          <w:szCs w:val="22"/>
        </w:rPr>
      </w:pPr>
      <w:hyperlink w:anchor="_Toc224544305" w:history="1">
        <w:r w:rsidR="00487CAA" w:rsidRPr="00B25CC4">
          <w:rPr>
            <w:rStyle w:val="Hyperlink"/>
            <w:noProof/>
          </w:rPr>
          <w:t>Package-Wide Variables</w:t>
        </w:r>
        <w:r w:rsidR="00487CAA">
          <w:rPr>
            <w:noProof/>
            <w:webHidden/>
          </w:rPr>
          <w:tab/>
        </w:r>
        <w:r w:rsidR="00487CAA">
          <w:rPr>
            <w:noProof/>
            <w:webHidden/>
          </w:rPr>
          <w:fldChar w:fldCharType="begin"/>
        </w:r>
        <w:r w:rsidR="00487CAA">
          <w:rPr>
            <w:noProof/>
            <w:webHidden/>
          </w:rPr>
          <w:instrText xml:space="preserve"> PAGEREF _Toc224544305 \h </w:instrText>
        </w:r>
        <w:r w:rsidR="00487CAA">
          <w:rPr>
            <w:noProof/>
            <w:webHidden/>
          </w:rPr>
        </w:r>
        <w:r w:rsidR="00487CAA">
          <w:rPr>
            <w:noProof/>
            <w:webHidden/>
          </w:rPr>
          <w:fldChar w:fldCharType="separate"/>
        </w:r>
        <w:r w:rsidR="008B2E28">
          <w:rPr>
            <w:noProof/>
            <w:webHidden/>
          </w:rPr>
          <w:t>43</w:t>
        </w:r>
        <w:r w:rsidR="00487CAA">
          <w:rPr>
            <w:noProof/>
            <w:webHidden/>
          </w:rPr>
          <w:fldChar w:fldCharType="end"/>
        </w:r>
      </w:hyperlink>
    </w:p>
    <w:p w14:paraId="030970A0" w14:textId="7BE91381" w:rsidR="00487CAA" w:rsidRDefault="00BC5324">
      <w:pPr>
        <w:pStyle w:val="TOC1"/>
        <w:rPr>
          <w:rFonts w:ascii="Calibri" w:hAnsi="Calibri"/>
          <w:b w:val="0"/>
          <w:noProof/>
          <w:sz w:val="22"/>
          <w:szCs w:val="22"/>
        </w:rPr>
      </w:pPr>
      <w:hyperlink w:anchor="_Toc224544306" w:history="1">
        <w:r w:rsidR="00487CAA" w:rsidRPr="00B25CC4">
          <w:rPr>
            <w:rStyle w:val="Hyperlink"/>
            <w:noProof/>
          </w:rPr>
          <w:t>External/Internal Relations</w:t>
        </w:r>
        <w:r w:rsidR="00487CAA">
          <w:rPr>
            <w:noProof/>
            <w:webHidden/>
          </w:rPr>
          <w:tab/>
        </w:r>
        <w:r w:rsidR="00487CAA">
          <w:rPr>
            <w:noProof/>
            <w:webHidden/>
          </w:rPr>
          <w:fldChar w:fldCharType="begin"/>
        </w:r>
        <w:r w:rsidR="00487CAA">
          <w:rPr>
            <w:noProof/>
            <w:webHidden/>
          </w:rPr>
          <w:instrText xml:space="preserve"> PAGEREF _Toc224544306 \h </w:instrText>
        </w:r>
        <w:r w:rsidR="00487CAA">
          <w:rPr>
            <w:noProof/>
            <w:webHidden/>
          </w:rPr>
        </w:r>
        <w:r w:rsidR="00487CAA">
          <w:rPr>
            <w:noProof/>
            <w:webHidden/>
          </w:rPr>
          <w:fldChar w:fldCharType="separate"/>
        </w:r>
        <w:r w:rsidR="008B2E28">
          <w:rPr>
            <w:noProof/>
            <w:webHidden/>
          </w:rPr>
          <w:t>45</w:t>
        </w:r>
        <w:r w:rsidR="00487CAA">
          <w:rPr>
            <w:noProof/>
            <w:webHidden/>
          </w:rPr>
          <w:fldChar w:fldCharType="end"/>
        </w:r>
      </w:hyperlink>
    </w:p>
    <w:p w14:paraId="1C325EE1" w14:textId="4AE95BB7" w:rsidR="00487CAA" w:rsidRDefault="00BC5324">
      <w:pPr>
        <w:pStyle w:val="TOC2"/>
        <w:rPr>
          <w:rFonts w:ascii="Calibri" w:hAnsi="Calibri"/>
          <w:sz w:val="22"/>
          <w:szCs w:val="22"/>
        </w:rPr>
      </w:pPr>
      <w:hyperlink w:anchor="_Toc224544307" w:history="1">
        <w:r w:rsidR="00487CAA" w:rsidRPr="00B25CC4">
          <w:rPr>
            <w:rStyle w:val="Hyperlink"/>
          </w:rPr>
          <w:t>External Relations</w:t>
        </w:r>
        <w:r w:rsidR="00487CAA">
          <w:rPr>
            <w:webHidden/>
          </w:rPr>
          <w:tab/>
        </w:r>
        <w:r w:rsidR="00487CAA">
          <w:rPr>
            <w:webHidden/>
          </w:rPr>
          <w:fldChar w:fldCharType="begin"/>
        </w:r>
        <w:r w:rsidR="00487CAA">
          <w:rPr>
            <w:webHidden/>
          </w:rPr>
          <w:instrText xml:space="preserve"> PAGEREF _Toc224544307 \h </w:instrText>
        </w:r>
        <w:r w:rsidR="00487CAA">
          <w:rPr>
            <w:webHidden/>
          </w:rPr>
        </w:r>
        <w:r w:rsidR="00487CAA">
          <w:rPr>
            <w:webHidden/>
          </w:rPr>
          <w:fldChar w:fldCharType="separate"/>
        </w:r>
        <w:r w:rsidR="008B2E28">
          <w:rPr>
            <w:webHidden/>
          </w:rPr>
          <w:t>45</w:t>
        </w:r>
        <w:r w:rsidR="00487CAA">
          <w:rPr>
            <w:webHidden/>
          </w:rPr>
          <w:fldChar w:fldCharType="end"/>
        </w:r>
      </w:hyperlink>
    </w:p>
    <w:p w14:paraId="536E8C6C" w14:textId="71EA97EF" w:rsidR="00487CAA" w:rsidRDefault="00BC5324">
      <w:pPr>
        <w:pStyle w:val="TOC2"/>
        <w:rPr>
          <w:rFonts w:ascii="Calibri" w:hAnsi="Calibri"/>
          <w:sz w:val="22"/>
          <w:szCs w:val="22"/>
        </w:rPr>
      </w:pPr>
      <w:hyperlink w:anchor="_Toc224544308" w:history="1">
        <w:r w:rsidR="00487CAA" w:rsidRPr="00B25CC4">
          <w:rPr>
            <w:rStyle w:val="Hyperlink"/>
          </w:rPr>
          <w:t>External Routines</w:t>
        </w:r>
        <w:r w:rsidR="00487CAA">
          <w:rPr>
            <w:webHidden/>
          </w:rPr>
          <w:tab/>
        </w:r>
        <w:r w:rsidR="00487CAA">
          <w:rPr>
            <w:webHidden/>
          </w:rPr>
          <w:fldChar w:fldCharType="begin"/>
        </w:r>
        <w:r w:rsidR="00487CAA">
          <w:rPr>
            <w:webHidden/>
          </w:rPr>
          <w:instrText xml:space="preserve"> PAGEREF _Toc224544308 \h </w:instrText>
        </w:r>
        <w:r w:rsidR="00487CAA">
          <w:rPr>
            <w:webHidden/>
          </w:rPr>
        </w:r>
        <w:r w:rsidR="00487CAA">
          <w:rPr>
            <w:webHidden/>
          </w:rPr>
          <w:fldChar w:fldCharType="separate"/>
        </w:r>
        <w:r w:rsidR="008B2E28">
          <w:rPr>
            <w:webHidden/>
          </w:rPr>
          <w:t>45</w:t>
        </w:r>
        <w:r w:rsidR="00487CAA">
          <w:rPr>
            <w:webHidden/>
          </w:rPr>
          <w:fldChar w:fldCharType="end"/>
        </w:r>
      </w:hyperlink>
    </w:p>
    <w:p w14:paraId="530DDBEE" w14:textId="020ECD40" w:rsidR="00487CAA" w:rsidRDefault="00BC5324">
      <w:pPr>
        <w:pStyle w:val="TOC2"/>
        <w:rPr>
          <w:rFonts w:ascii="Calibri" w:hAnsi="Calibri"/>
          <w:sz w:val="22"/>
          <w:szCs w:val="22"/>
        </w:rPr>
      </w:pPr>
      <w:hyperlink w:anchor="_Toc224544309" w:history="1">
        <w:r w:rsidR="00487CAA" w:rsidRPr="00B25CC4">
          <w:rPr>
            <w:rStyle w:val="Hyperlink"/>
          </w:rPr>
          <w:t>Internal Relations</w:t>
        </w:r>
        <w:r w:rsidR="00487CAA">
          <w:rPr>
            <w:webHidden/>
          </w:rPr>
          <w:tab/>
        </w:r>
        <w:r w:rsidR="00487CAA">
          <w:rPr>
            <w:webHidden/>
          </w:rPr>
          <w:fldChar w:fldCharType="begin"/>
        </w:r>
        <w:r w:rsidR="00487CAA">
          <w:rPr>
            <w:webHidden/>
          </w:rPr>
          <w:instrText xml:space="preserve"> PAGEREF _Toc224544309 \h </w:instrText>
        </w:r>
        <w:r w:rsidR="00487CAA">
          <w:rPr>
            <w:webHidden/>
          </w:rPr>
        </w:r>
        <w:r w:rsidR="00487CAA">
          <w:rPr>
            <w:webHidden/>
          </w:rPr>
          <w:fldChar w:fldCharType="separate"/>
        </w:r>
        <w:r w:rsidR="008B2E28">
          <w:rPr>
            <w:webHidden/>
          </w:rPr>
          <w:t>46</w:t>
        </w:r>
        <w:r w:rsidR="00487CAA">
          <w:rPr>
            <w:webHidden/>
          </w:rPr>
          <w:fldChar w:fldCharType="end"/>
        </w:r>
      </w:hyperlink>
    </w:p>
    <w:p w14:paraId="55BB2B5A" w14:textId="3C4D09BE" w:rsidR="00487CAA" w:rsidRDefault="00BC5324">
      <w:pPr>
        <w:pStyle w:val="TOC3"/>
        <w:rPr>
          <w:rFonts w:ascii="Calibri" w:hAnsi="Calibri"/>
          <w:noProof/>
          <w:sz w:val="22"/>
          <w:szCs w:val="22"/>
        </w:rPr>
      </w:pPr>
      <w:hyperlink w:anchor="_Toc224544310" w:history="1">
        <w:r w:rsidR="00487CAA" w:rsidRPr="00B25CC4">
          <w:rPr>
            <w:rStyle w:val="Hyperlink"/>
            <w:noProof/>
          </w:rPr>
          <w:t>Files Which Cannot Function Independently</w:t>
        </w:r>
        <w:r w:rsidR="00487CAA">
          <w:rPr>
            <w:noProof/>
            <w:webHidden/>
          </w:rPr>
          <w:tab/>
        </w:r>
        <w:r w:rsidR="00487CAA">
          <w:rPr>
            <w:noProof/>
            <w:webHidden/>
          </w:rPr>
          <w:fldChar w:fldCharType="begin"/>
        </w:r>
        <w:r w:rsidR="00487CAA">
          <w:rPr>
            <w:noProof/>
            <w:webHidden/>
          </w:rPr>
          <w:instrText xml:space="preserve"> PAGEREF _Toc224544310 \h </w:instrText>
        </w:r>
        <w:r w:rsidR="00487CAA">
          <w:rPr>
            <w:noProof/>
            <w:webHidden/>
          </w:rPr>
        </w:r>
        <w:r w:rsidR="00487CAA">
          <w:rPr>
            <w:noProof/>
            <w:webHidden/>
          </w:rPr>
          <w:fldChar w:fldCharType="separate"/>
        </w:r>
        <w:r w:rsidR="008B2E28">
          <w:rPr>
            <w:noProof/>
            <w:webHidden/>
          </w:rPr>
          <w:t>46</w:t>
        </w:r>
        <w:r w:rsidR="00487CAA">
          <w:rPr>
            <w:noProof/>
            <w:webHidden/>
          </w:rPr>
          <w:fldChar w:fldCharType="end"/>
        </w:r>
      </w:hyperlink>
    </w:p>
    <w:p w14:paraId="087AF922" w14:textId="07195601" w:rsidR="00487CAA" w:rsidRDefault="00BC5324">
      <w:pPr>
        <w:pStyle w:val="TOC3"/>
        <w:rPr>
          <w:rFonts w:ascii="Calibri" w:hAnsi="Calibri"/>
          <w:noProof/>
          <w:sz w:val="22"/>
          <w:szCs w:val="22"/>
        </w:rPr>
      </w:pPr>
      <w:hyperlink w:anchor="_Toc224544311" w:history="1">
        <w:r w:rsidR="00487CAA" w:rsidRPr="00B25CC4">
          <w:rPr>
            <w:rStyle w:val="Hyperlink"/>
            <w:noProof/>
          </w:rPr>
          <w:t>Routines Which Cannot Function Independently</w:t>
        </w:r>
        <w:r w:rsidR="00487CAA">
          <w:rPr>
            <w:noProof/>
            <w:webHidden/>
          </w:rPr>
          <w:tab/>
        </w:r>
        <w:r w:rsidR="00487CAA">
          <w:rPr>
            <w:noProof/>
            <w:webHidden/>
          </w:rPr>
          <w:fldChar w:fldCharType="begin"/>
        </w:r>
        <w:r w:rsidR="00487CAA">
          <w:rPr>
            <w:noProof/>
            <w:webHidden/>
          </w:rPr>
          <w:instrText xml:space="preserve"> PAGEREF _Toc224544311 \h </w:instrText>
        </w:r>
        <w:r w:rsidR="00487CAA">
          <w:rPr>
            <w:noProof/>
            <w:webHidden/>
          </w:rPr>
        </w:r>
        <w:r w:rsidR="00487CAA">
          <w:rPr>
            <w:noProof/>
            <w:webHidden/>
          </w:rPr>
          <w:fldChar w:fldCharType="separate"/>
        </w:r>
        <w:r w:rsidR="008B2E28">
          <w:rPr>
            <w:noProof/>
            <w:webHidden/>
          </w:rPr>
          <w:t>48</w:t>
        </w:r>
        <w:r w:rsidR="00487CAA">
          <w:rPr>
            <w:noProof/>
            <w:webHidden/>
          </w:rPr>
          <w:fldChar w:fldCharType="end"/>
        </w:r>
      </w:hyperlink>
    </w:p>
    <w:p w14:paraId="70B4543B" w14:textId="4A984BF2" w:rsidR="00487CAA" w:rsidRDefault="00BC5324">
      <w:pPr>
        <w:pStyle w:val="TOC3"/>
        <w:rPr>
          <w:rFonts w:ascii="Calibri" w:hAnsi="Calibri"/>
          <w:noProof/>
          <w:sz w:val="22"/>
          <w:szCs w:val="22"/>
        </w:rPr>
      </w:pPr>
      <w:hyperlink w:anchor="_Toc224544312" w:history="1">
        <w:r w:rsidR="00487CAA" w:rsidRPr="00B25CC4">
          <w:rPr>
            <w:rStyle w:val="Hyperlink"/>
            <w:noProof/>
          </w:rPr>
          <w:t>Stand Alone Menus</w:t>
        </w:r>
        <w:r w:rsidR="00487CAA">
          <w:rPr>
            <w:noProof/>
            <w:webHidden/>
          </w:rPr>
          <w:tab/>
        </w:r>
        <w:r w:rsidR="00487CAA">
          <w:rPr>
            <w:noProof/>
            <w:webHidden/>
          </w:rPr>
          <w:fldChar w:fldCharType="begin"/>
        </w:r>
        <w:r w:rsidR="00487CAA">
          <w:rPr>
            <w:noProof/>
            <w:webHidden/>
          </w:rPr>
          <w:instrText xml:space="preserve"> PAGEREF _Toc224544312 \h </w:instrText>
        </w:r>
        <w:r w:rsidR="00487CAA">
          <w:rPr>
            <w:noProof/>
            <w:webHidden/>
          </w:rPr>
        </w:r>
        <w:r w:rsidR="00487CAA">
          <w:rPr>
            <w:noProof/>
            <w:webHidden/>
          </w:rPr>
          <w:fldChar w:fldCharType="separate"/>
        </w:r>
        <w:r w:rsidR="008B2E28">
          <w:rPr>
            <w:noProof/>
            <w:webHidden/>
          </w:rPr>
          <w:t>50</w:t>
        </w:r>
        <w:r w:rsidR="00487CAA">
          <w:rPr>
            <w:noProof/>
            <w:webHidden/>
          </w:rPr>
          <w:fldChar w:fldCharType="end"/>
        </w:r>
      </w:hyperlink>
    </w:p>
    <w:p w14:paraId="51105531" w14:textId="3E5D9179" w:rsidR="00487CAA" w:rsidRDefault="00BC5324">
      <w:pPr>
        <w:pStyle w:val="TOC3"/>
        <w:rPr>
          <w:rFonts w:ascii="Calibri" w:hAnsi="Calibri"/>
          <w:noProof/>
          <w:sz w:val="22"/>
          <w:szCs w:val="22"/>
        </w:rPr>
      </w:pPr>
      <w:hyperlink w:anchor="_Toc224544313" w:history="1">
        <w:r w:rsidR="00487CAA" w:rsidRPr="00B25CC4">
          <w:rPr>
            <w:rStyle w:val="Hyperlink"/>
            <w:noProof/>
          </w:rPr>
          <w:t>Options Which Function Independently</w:t>
        </w:r>
        <w:r w:rsidR="00487CAA">
          <w:rPr>
            <w:noProof/>
            <w:webHidden/>
          </w:rPr>
          <w:tab/>
        </w:r>
        <w:r w:rsidR="00487CAA">
          <w:rPr>
            <w:noProof/>
            <w:webHidden/>
          </w:rPr>
          <w:fldChar w:fldCharType="begin"/>
        </w:r>
        <w:r w:rsidR="00487CAA">
          <w:rPr>
            <w:noProof/>
            <w:webHidden/>
          </w:rPr>
          <w:instrText xml:space="preserve"> PAGEREF _Toc224544313 \h </w:instrText>
        </w:r>
        <w:r w:rsidR="00487CAA">
          <w:rPr>
            <w:noProof/>
            <w:webHidden/>
          </w:rPr>
        </w:r>
        <w:r w:rsidR="00487CAA">
          <w:rPr>
            <w:noProof/>
            <w:webHidden/>
          </w:rPr>
          <w:fldChar w:fldCharType="separate"/>
        </w:r>
        <w:r w:rsidR="008B2E28">
          <w:rPr>
            <w:noProof/>
            <w:webHidden/>
          </w:rPr>
          <w:t>50</w:t>
        </w:r>
        <w:r w:rsidR="00487CAA">
          <w:rPr>
            <w:noProof/>
            <w:webHidden/>
          </w:rPr>
          <w:fldChar w:fldCharType="end"/>
        </w:r>
      </w:hyperlink>
    </w:p>
    <w:p w14:paraId="7AA11915" w14:textId="4801B97D" w:rsidR="00487CAA" w:rsidRDefault="00BC5324">
      <w:pPr>
        <w:pStyle w:val="TOC1"/>
        <w:rPr>
          <w:rFonts w:ascii="Calibri" w:hAnsi="Calibri"/>
          <w:b w:val="0"/>
          <w:noProof/>
          <w:sz w:val="22"/>
          <w:szCs w:val="22"/>
        </w:rPr>
      </w:pPr>
      <w:hyperlink w:anchor="_Toc224544314" w:history="1">
        <w:r w:rsidR="00487CAA" w:rsidRPr="00B25CC4">
          <w:rPr>
            <w:rStyle w:val="Hyperlink"/>
            <w:noProof/>
          </w:rPr>
          <w:t>Security</w:t>
        </w:r>
        <w:r w:rsidR="00487CAA">
          <w:rPr>
            <w:noProof/>
            <w:webHidden/>
          </w:rPr>
          <w:tab/>
        </w:r>
        <w:r w:rsidR="00487CAA">
          <w:rPr>
            <w:noProof/>
            <w:webHidden/>
          </w:rPr>
          <w:fldChar w:fldCharType="begin"/>
        </w:r>
        <w:r w:rsidR="00487CAA">
          <w:rPr>
            <w:noProof/>
            <w:webHidden/>
          </w:rPr>
          <w:instrText xml:space="preserve"> PAGEREF _Toc224544314 \h </w:instrText>
        </w:r>
        <w:r w:rsidR="00487CAA">
          <w:rPr>
            <w:noProof/>
            <w:webHidden/>
          </w:rPr>
        </w:r>
        <w:r w:rsidR="00487CAA">
          <w:rPr>
            <w:noProof/>
            <w:webHidden/>
          </w:rPr>
          <w:fldChar w:fldCharType="separate"/>
        </w:r>
        <w:r w:rsidR="008B2E28">
          <w:rPr>
            <w:noProof/>
            <w:webHidden/>
          </w:rPr>
          <w:t>53</w:t>
        </w:r>
        <w:r w:rsidR="00487CAA">
          <w:rPr>
            <w:noProof/>
            <w:webHidden/>
          </w:rPr>
          <w:fldChar w:fldCharType="end"/>
        </w:r>
      </w:hyperlink>
    </w:p>
    <w:p w14:paraId="114C2422" w14:textId="7DC4B216" w:rsidR="00487CAA" w:rsidRDefault="00BC5324">
      <w:pPr>
        <w:pStyle w:val="TOC2"/>
        <w:rPr>
          <w:rFonts w:ascii="Calibri" w:hAnsi="Calibri"/>
          <w:sz w:val="22"/>
          <w:szCs w:val="22"/>
        </w:rPr>
      </w:pPr>
      <w:hyperlink w:anchor="_Toc224544315" w:history="1">
        <w:r w:rsidR="00487CAA" w:rsidRPr="00B25CC4">
          <w:rPr>
            <w:rStyle w:val="Hyperlink"/>
          </w:rPr>
          <w:t>Purpose of Security Keys</w:t>
        </w:r>
        <w:r w:rsidR="00487CAA">
          <w:rPr>
            <w:webHidden/>
          </w:rPr>
          <w:tab/>
        </w:r>
        <w:r w:rsidR="00487CAA">
          <w:rPr>
            <w:webHidden/>
          </w:rPr>
          <w:fldChar w:fldCharType="begin"/>
        </w:r>
        <w:r w:rsidR="00487CAA">
          <w:rPr>
            <w:webHidden/>
          </w:rPr>
          <w:instrText xml:space="preserve"> PAGEREF _Toc224544315 \h </w:instrText>
        </w:r>
        <w:r w:rsidR="00487CAA">
          <w:rPr>
            <w:webHidden/>
          </w:rPr>
        </w:r>
        <w:r w:rsidR="00487CAA">
          <w:rPr>
            <w:webHidden/>
          </w:rPr>
          <w:fldChar w:fldCharType="separate"/>
        </w:r>
        <w:r w:rsidR="008B2E28">
          <w:rPr>
            <w:webHidden/>
          </w:rPr>
          <w:t>53</w:t>
        </w:r>
        <w:r w:rsidR="00487CAA">
          <w:rPr>
            <w:webHidden/>
          </w:rPr>
          <w:fldChar w:fldCharType="end"/>
        </w:r>
      </w:hyperlink>
    </w:p>
    <w:p w14:paraId="3112D63D" w14:textId="223855DC" w:rsidR="00487CAA" w:rsidRDefault="00BC5324">
      <w:pPr>
        <w:pStyle w:val="TOC2"/>
        <w:rPr>
          <w:rFonts w:ascii="Calibri" w:hAnsi="Calibri"/>
          <w:sz w:val="22"/>
          <w:szCs w:val="22"/>
        </w:rPr>
      </w:pPr>
      <w:hyperlink w:anchor="_Toc224544316" w:history="1">
        <w:r w:rsidR="00487CAA" w:rsidRPr="00B25CC4">
          <w:rPr>
            <w:rStyle w:val="Hyperlink"/>
          </w:rPr>
          <w:t>Options Locked by Security Keys</w:t>
        </w:r>
        <w:r w:rsidR="00487CAA">
          <w:rPr>
            <w:webHidden/>
          </w:rPr>
          <w:tab/>
        </w:r>
        <w:r w:rsidR="00487CAA">
          <w:rPr>
            <w:webHidden/>
          </w:rPr>
          <w:fldChar w:fldCharType="begin"/>
        </w:r>
        <w:r w:rsidR="00487CAA">
          <w:rPr>
            <w:webHidden/>
          </w:rPr>
          <w:instrText xml:space="preserve"> PAGEREF _Toc224544316 \h </w:instrText>
        </w:r>
        <w:r w:rsidR="00487CAA">
          <w:rPr>
            <w:webHidden/>
          </w:rPr>
        </w:r>
        <w:r w:rsidR="00487CAA">
          <w:rPr>
            <w:webHidden/>
          </w:rPr>
          <w:fldChar w:fldCharType="separate"/>
        </w:r>
        <w:r w:rsidR="008B2E28">
          <w:rPr>
            <w:webHidden/>
          </w:rPr>
          <w:t>54</w:t>
        </w:r>
        <w:r w:rsidR="00487CAA">
          <w:rPr>
            <w:webHidden/>
          </w:rPr>
          <w:fldChar w:fldCharType="end"/>
        </w:r>
      </w:hyperlink>
    </w:p>
    <w:p w14:paraId="3AB1AA3E" w14:textId="232AAA0E" w:rsidR="00487CAA" w:rsidRDefault="00BC5324">
      <w:pPr>
        <w:pStyle w:val="TOC2"/>
        <w:rPr>
          <w:rFonts w:ascii="Calibri" w:hAnsi="Calibri"/>
          <w:sz w:val="22"/>
          <w:szCs w:val="22"/>
        </w:rPr>
      </w:pPr>
      <w:hyperlink w:anchor="_Toc224544317" w:history="1">
        <w:r w:rsidR="00487CAA" w:rsidRPr="00B25CC4">
          <w:rPr>
            <w:rStyle w:val="Hyperlink"/>
          </w:rPr>
          <w:t>VA FileMan Access Codes</w:t>
        </w:r>
        <w:r w:rsidR="00487CAA">
          <w:rPr>
            <w:webHidden/>
          </w:rPr>
          <w:tab/>
        </w:r>
        <w:r w:rsidR="00487CAA">
          <w:rPr>
            <w:webHidden/>
          </w:rPr>
          <w:fldChar w:fldCharType="begin"/>
        </w:r>
        <w:r w:rsidR="00487CAA">
          <w:rPr>
            <w:webHidden/>
          </w:rPr>
          <w:instrText xml:space="preserve"> PAGEREF _Toc224544317 \h </w:instrText>
        </w:r>
        <w:r w:rsidR="00487CAA">
          <w:rPr>
            <w:webHidden/>
          </w:rPr>
        </w:r>
        <w:r w:rsidR="00487CAA">
          <w:rPr>
            <w:webHidden/>
          </w:rPr>
          <w:fldChar w:fldCharType="separate"/>
        </w:r>
        <w:r w:rsidR="008B2E28">
          <w:rPr>
            <w:webHidden/>
          </w:rPr>
          <w:t>57</w:t>
        </w:r>
        <w:r w:rsidR="00487CAA">
          <w:rPr>
            <w:webHidden/>
          </w:rPr>
          <w:fldChar w:fldCharType="end"/>
        </w:r>
      </w:hyperlink>
    </w:p>
    <w:p w14:paraId="4CDCDC52" w14:textId="16725D77" w:rsidR="00487CAA" w:rsidRDefault="00BC5324">
      <w:pPr>
        <w:pStyle w:val="TOC2"/>
        <w:rPr>
          <w:rFonts w:ascii="Calibri" w:hAnsi="Calibri"/>
          <w:sz w:val="22"/>
          <w:szCs w:val="22"/>
        </w:rPr>
      </w:pPr>
      <w:hyperlink w:anchor="_Toc224544318" w:history="1">
        <w:r w:rsidR="00487CAA" w:rsidRPr="00B25CC4">
          <w:rPr>
            <w:rStyle w:val="Hyperlink"/>
          </w:rPr>
          <w:t>Other Security Measures</w:t>
        </w:r>
        <w:r w:rsidR="00487CAA">
          <w:rPr>
            <w:webHidden/>
          </w:rPr>
          <w:tab/>
        </w:r>
        <w:r w:rsidR="00487CAA">
          <w:rPr>
            <w:webHidden/>
          </w:rPr>
          <w:fldChar w:fldCharType="begin"/>
        </w:r>
        <w:r w:rsidR="00487CAA">
          <w:rPr>
            <w:webHidden/>
          </w:rPr>
          <w:instrText xml:space="preserve"> PAGEREF _Toc224544318 \h </w:instrText>
        </w:r>
        <w:r w:rsidR="00487CAA">
          <w:rPr>
            <w:webHidden/>
          </w:rPr>
        </w:r>
        <w:r w:rsidR="00487CAA">
          <w:rPr>
            <w:webHidden/>
          </w:rPr>
          <w:fldChar w:fldCharType="separate"/>
        </w:r>
        <w:r w:rsidR="008B2E28">
          <w:rPr>
            <w:webHidden/>
          </w:rPr>
          <w:t>57</w:t>
        </w:r>
        <w:r w:rsidR="00487CAA">
          <w:rPr>
            <w:webHidden/>
          </w:rPr>
          <w:fldChar w:fldCharType="end"/>
        </w:r>
      </w:hyperlink>
    </w:p>
    <w:p w14:paraId="4FFD20C9" w14:textId="728C7443" w:rsidR="00487CAA" w:rsidRDefault="00BC5324">
      <w:pPr>
        <w:pStyle w:val="TOC2"/>
        <w:rPr>
          <w:rFonts w:ascii="Calibri" w:hAnsi="Calibri"/>
          <w:sz w:val="22"/>
          <w:szCs w:val="22"/>
        </w:rPr>
      </w:pPr>
      <w:hyperlink w:anchor="_Toc224544319" w:history="1">
        <w:r w:rsidR="00487CAA" w:rsidRPr="00B25CC4">
          <w:rPr>
            <w:rStyle w:val="Hyperlink"/>
          </w:rPr>
          <w:t>Police &amp; Security Official Policies</w:t>
        </w:r>
        <w:r w:rsidR="00487CAA">
          <w:rPr>
            <w:webHidden/>
          </w:rPr>
          <w:tab/>
        </w:r>
        <w:r w:rsidR="00487CAA">
          <w:rPr>
            <w:webHidden/>
          </w:rPr>
          <w:fldChar w:fldCharType="begin"/>
        </w:r>
        <w:r w:rsidR="00487CAA">
          <w:rPr>
            <w:webHidden/>
          </w:rPr>
          <w:instrText xml:space="preserve"> PAGEREF _Toc224544319 \h </w:instrText>
        </w:r>
        <w:r w:rsidR="00487CAA">
          <w:rPr>
            <w:webHidden/>
          </w:rPr>
        </w:r>
        <w:r w:rsidR="00487CAA">
          <w:rPr>
            <w:webHidden/>
          </w:rPr>
          <w:fldChar w:fldCharType="separate"/>
        </w:r>
        <w:r w:rsidR="008B2E28">
          <w:rPr>
            <w:webHidden/>
          </w:rPr>
          <w:t>57</w:t>
        </w:r>
        <w:r w:rsidR="00487CAA">
          <w:rPr>
            <w:webHidden/>
          </w:rPr>
          <w:fldChar w:fldCharType="end"/>
        </w:r>
      </w:hyperlink>
    </w:p>
    <w:p w14:paraId="3CDFA78C" w14:textId="0BB95E51" w:rsidR="00487CAA" w:rsidRDefault="00BC5324">
      <w:pPr>
        <w:pStyle w:val="TOC2"/>
        <w:rPr>
          <w:rStyle w:val="Hyperlink"/>
        </w:rPr>
      </w:pPr>
      <w:hyperlink w:anchor="_Toc224544320" w:history="1">
        <w:r w:rsidR="00487CAA" w:rsidRPr="00B25CC4">
          <w:rPr>
            <w:rStyle w:val="Hyperlink"/>
          </w:rPr>
          <w:t>Package Distribution</w:t>
        </w:r>
        <w:r w:rsidR="00487CAA">
          <w:rPr>
            <w:webHidden/>
          </w:rPr>
          <w:tab/>
        </w:r>
        <w:r w:rsidR="00487CAA">
          <w:rPr>
            <w:webHidden/>
          </w:rPr>
          <w:fldChar w:fldCharType="begin"/>
        </w:r>
        <w:r w:rsidR="00487CAA">
          <w:rPr>
            <w:webHidden/>
          </w:rPr>
          <w:instrText xml:space="preserve"> PAGEREF _Toc224544320 \h </w:instrText>
        </w:r>
        <w:r w:rsidR="00487CAA">
          <w:rPr>
            <w:webHidden/>
          </w:rPr>
        </w:r>
        <w:r w:rsidR="00487CAA">
          <w:rPr>
            <w:webHidden/>
          </w:rPr>
          <w:fldChar w:fldCharType="separate"/>
        </w:r>
        <w:r w:rsidR="008B2E28">
          <w:rPr>
            <w:webHidden/>
          </w:rPr>
          <w:t>58</w:t>
        </w:r>
        <w:r w:rsidR="00487CAA">
          <w:rPr>
            <w:webHidden/>
          </w:rPr>
          <w:fldChar w:fldCharType="end"/>
        </w:r>
      </w:hyperlink>
    </w:p>
    <w:p w14:paraId="6B2B683E" w14:textId="534622F6" w:rsidR="00487CAA" w:rsidRDefault="00487CAA">
      <w:pPr>
        <w:pStyle w:val="TOC1"/>
        <w:rPr>
          <w:rFonts w:ascii="Calibri" w:hAnsi="Calibri"/>
          <w:b w:val="0"/>
          <w:noProof/>
          <w:sz w:val="22"/>
          <w:szCs w:val="22"/>
        </w:rPr>
      </w:pPr>
      <w:r>
        <w:rPr>
          <w:b w:val="0"/>
          <w:noProof/>
        </w:rPr>
        <w:br w:type="page"/>
      </w:r>
      <w:hyperlink w:anchor="_Toc224544321" w:history="1">
        <w:r w:rsidRPr="00B25CC4">
          <w:rPr>
            <w:rStyle w:val="Hyperlink"/>
            <w:noProof/>
          </w:rPr>
          <w:t>On-line Documentation</w:t>
        </w:r>
        <w:r>
          <w:rPr>
            <w:noProof/>
            <w:webHidden/>
          </w:rPr>
          <w:tab/>
        </w:r>
        <w:r>
          <w:rPr>
            <w:noProof/>
            <w:webHidden/>
          </w:rPr>
          <w:fldChar w:fldCharType="begin"/>
        </w:r>
        <w:r>
          <w:rPr>
            <w:noProof/>
            <w:webHidden/>
          </w:rPr>
          <w:instrText xml:space="preserve"> PAGEREF _Toc224544321 \h </w:instrText>
        </w:r>
        <w:r>
          <w:rPr>
            <w:noProof/>
            <w:webHidden/>
          </w:rPr>
        </w:r>
        <w:r>
          <w:rPr>
            <w:noProof/>
            <w:webHidden/>
          </w:rPr>
          <w:fldChar w:fldCharType="separate"/>
        </w:r>
        <w:r w:rsidR="008B2E28">
          <w:rPr>
            <w:noProof/>
            <w:webHidden/>
          </w:rPr>
          <w:t>59</w:t>
        </w:r>
        <w:r>
          <w:rPr>
            <w:noProof/>
            <w:webHidden/>
          </w:rPr>
          <w:fldChar w:fldCharType="end"/>
        </w:r>
      </w:hyperlink>
    </w:p>
    <w:p w14:paraId="7B4B102D" w14:textId="651CC88D" w:rsidR="00487CAA" w:rsidRDefault="00BC5324">
      <w:pPr>
        <w:pStyle w:val="TOC2"/>
        <w:rPr>
          <w:rFonts w:ascii="Calibri" w:hAnsi="Calibri"/>
          <w:sz w:val="22"/>
          <w:szCs w:val="22"/>
        </w:rPr>
      </w:pPr>
      <w:hyperlink w:anchor="_Toc224544322" w:history="1">
        <w:r w:rsidR="00487CAA" w:rsidRPr="00B25CC4">
          <w:rPr>
            <w:rStyle w:val="Hyperlink"/>
          </w:rPr>
          <w:t>Police &amp; Security File Numbers</w:t>
        </w:r>
        <w:r w:rsidR="00487CAA">
          <w:rPr>
            <w:webHidden/>
          </w:rPr>
          <w:tab/>
        </w:r>
        <w:r w:rsidR="00487CAA">
          <w:rPr>
            <w:webHidden/>
          </w:rPr>
          <w:fldChar w:fldCharType="begin"/>
        </w:r>
        <w:r w:rsidR="00487CAA">
          <w:rPr>
            <w:webHidden/>
          </w:rPr>
          <w:instrText xml:space="preserve"> PAGEREF _Toc224544322 \h </w:instrText>
        </w:r>
        <w:r w:rsidR="00487CAA">
          <w:rPr>
            <w:webHidden/>
          </w:rPr>
        </w:r>
        <w:r w:rsidR="00487CAA">
          <w:rPr>
            <w:webHidden/>
          </w:rPr>
          <w:fldChar w:fldCharType="separate"/>
        </w:r>
        <w:r w:rsidR="008B2E28">
          <w:rPr>
            <w:webHidden/>
          </w:rPr>
          <w:t>59</w:t>
        </w:r>
        <w:r w:rsidR="00487CAA">
          <w:rPr>
            <w:webHidden/>
          </w:rPr>
          <w:fldChar w:fldCharType="end"/>
        </w:r>
      </w:hyperlink>
    </w:p>
    <w:p w14:paraId="09B87FB8" w14:textId="61E3D531" w:rsidR="00487CAA" w:rsidRDefault="00BC5324">
      <w:pPr>
        <w:pStyle w:val="TOC2"/>
        <w:rPr>
          <w:rFonts w:ascii="Calibri" w:hAnsi="Calibri"/>
          <w:sz w:val="22"/>
          <w:szCs w:val="22"/>
        </w:rPr>
      </w:pPr>
      <w:hyperlink w:anchor="_Toc224544323" w:history="1">
        <w:r w:rsidR="00487CAA" w:rsidRPr="00B25CC4">
          <w:rPr>
            <w:rStyle w:val="Hyperlink"/>
          </w:rPr>
          <w:t>Namespace</w:t>
        </w:r>
        <w:r w:rsidR="00487CAA">
          <w:rPr>
            <w:webHidden/>
          </w:rPr>
          <w:tab/>
        </w:r>
        <w:r w:rsidR="00487CAA">
          <w:rPr>
            <w:webHidden/>
          </w:rPr>
          <w:fldChar w:fldCharType="begin"/>
        </w:r>
        <w:r w:rsidR="00487CAA">
          <w:rPr>
            <w:webHidden/>
          </w:rPr>
          <w:instrText xml:space="preserve"> PAGEREF _Toc224544323 \h </w:instrText>
        </w:r>
        <w:r w:rsidR="00487CAA">
          <w:rPr>
            <w:webHidden/>
          </w:rPr>
        </w:r>
        <w:r w:rsidR="00487CAA">
          <w:rPr>
            <w:webHidden/>
          </w:rPr>
          <w:fldChar w:fldCharType="separate"/>
        </w:r>
        <w:r w:rsidR="008B2E28">
          <w:rPr>
            <w:webHidden/>
          </w:rPr>
          <w:t>59</w:t>
        </w:r>
        <w:r w:rsidR="00487CAA">
          <w:rPr>
            <w:webHidden/>
          </w:rPr>
          <w:fldChar w:fldCharType="end"/>
        </w:r>
      </w:hyperlink>
    </w:p>
    <w:p w14:paraId="06086294" w14:textId="6E31B4BC" w:rsidR="00487CAA" w:rsidRDefault="00BC5324">
      <w:pPr>
        <w:pStyle w:val="TOC2"/>
        <w:rPr>
          <w:rFonts w:ascii="Calibri" w:hAnsi="Calibri"/>
          <w:sz w:val="22"/>
          <w:szCs w:val="22"/>
        </w:rPr>
      </w:pPr>
      <w:hyperlink w:anchor="_Toc224544324" w:history="1">
        <w:r w:rsidR="00487CAA" w:rsidRPr="00B25CC4">
          <w:rPr>
            <w:rStyle w:val="Hyperlink"/>
          </w:rPr>
          <w:t>Special Templates</w:t>
        </w:r>
        <w:r w:rsidR="00487CAA">
          <w:rPr>
            <w:webHidden/>
          </w:rPr>
          <w:tab/>
        </w:r>
        <w:r w:rsidR="00487CAA">
          <w:rPr>
            <w:webHidden/>
          </w:rPr>
          <w:fldChar w:fldCharType="begin"/>
        </w:r>
        <w:r w:rsidR="00487CAA">
          <w:rPr>
            <w:webHidden/>
          </w:rPr>
          <w:instrText xml:space="preserve"> PAGEREF _Toc224544324 \h </w:instrText>
        </w:r>
        <w:r w:rsidR="00487CAA">
          <w:rPr>
            <w:webHidden/>
          </w:rPr>
        </w:r>
        <w:r w:rsidR="00487CAA">
          <w:rPr>
            <w:webHidden/>
          </w:rPr>
          <w:fldChar w:fldCharType="separate"/>
        </w:r>
        <w:r w:rsidR="008B2E28">
          <w:rPr>
            <w:webHidden/>
          </w:rPr>
          <w:t>59</w:t>
        </w:r>
        <w:r w:rsidR="00487CAA">
          <w:rPr>
            <w:webHidden/>
          </w:rPr>
          <w:fldChar w:fldCharType="end"/>
        </w:r>
      </w:hyperlink>
    </w:p>
    <w:p w14:paraId="0ABA8C1B" w14:textId="18595252" w:rsidR="00487CAA" w:rsidRDefault="00BC5324">
      <w:pPr>
        <w:pStyle w:val="TOC2"/>
        <w:rPr>
          <w:rFonts w:ascii="Calibri" w:hAnsi="Calibri"/>
          <w:sz w:val="22"/>
          <w:szCs w:val="22"/>
        </w:rPr>
      </w:pPr>
      <w:hyperlink w:anchor="_Toc224544325" w:history="1">
        <w:r w:rsidR="00487CAA" w:rsidRPr="00B25CC4">
          <w:rPr>
            <w:rStyle w:val="Hyperlink"/>
          </w:rPr>
          <w:t>Retrieving On-Line Help Using Kernel Documentation</w:t>
        </w:r>
        <w:r w:rsidR="00487CAA">
          <w:rPr>
            <w:webHidden/>
          </w:rPr>
          <w:tab/>
        </w:r>
        <w:r w:rsidR="00487CAA">
          <w:rPr>
            <w:webHidden/>
          </w:rPr>
          <w:fldChar w:fldCharType="begin"/>
        </w:r>
        <w:r w:rsidR="00487CAA">
          <w:rPr>
            <w:webHidden/>
          </w:rPr>
          <w:instrText xml:space="preserve"> PAGEREF _Toc224544325 \h </w:instrText>
        </w:r>
        <w:r w:rsidR="00487CAA">
          <w:rPr>
            <w:webHidden/>
          </w:rPr>
        </w:r>
        <w:r w:rsidR="00487CAA">
          <w:rPr>
            <w:webHidden/>
          </w:rPr>
          <w:fldChar w:fldCharType="separate"/>
        </w:r>
        <w:r w:rsidR="008B2E28">
          <w:rPr>
            <w:webHidden/>
          </w:rPr>
          <w:t>59</w:t>
        </w:r>
        <w:r w:rsidR="00487CAA">
          <w:rPr>
            <w:webHidden/>
          </w:rPr>
          <w:fldChar w:fldCharType="end"/>
        </w:r>
      </w:hyperlink>
    </w:p>
    <w:p w14:paraId="319D8E19" w14:textId="65C074BF" w:rsidR="00487CAA" w:rsidRDefault="00BC5324">
      <w:pPr>
        <w:pStyle w:val="TOC2"/>
        <w:rPr>
          <w:rFonts w:ascii="Calibri" w:hAnsi="Calibri"/>
          <w:sz w:val="22"/>
          <w:szCs w:val="22"/>
        </w:rPr>
      </w:pPr>
      <w:hyperlink w:anchor="_Toc224544326" w:history="1">
        <w:r w:rsidR="00487CAA" w:rsidRPr="00B25CC4">
          <w:rPr>
            <w:rStyle w:val="Hyperlink"/>
          </w:rPr>
          <w:t>Routines</w:t>
        </w:r>
        <w:r w:rsidR="00487CAA">
          <w:rPr>
            <w:webHidden/>
          </w:rPr>
          <w:tab/>
        </w:r>
        <w:r w:rsidR="00487CAA">
          <w:rPr>
            <w:webHidden/>
          </w:rPr>
          <w:fldChar w:fldCharType="begin"/>
        </w:r>
        <w:r w:rsidR="00487CAA">
          <w:rPr>
            <w:webHidden/>
          </w:rPr>
          <w:instrText xml:space="preserve"> PAGEREF _Toc224544326 \h </w:instrText>
        </w:r>
        <w:r w:rsidR="00487CAA">
          <w:rPr>
            <w:webHidden/>
          </w:rPr>
        </w:r>
        <w:r w:rsidR="00487CAA">
          <w:rPr>
            <w:webHidden/>
          </w:rPr>
          <w:fldChar w:fldCharType="separate"/>
        </w:r>
        <w:r w:rsidR="008B2E28">
          <w:rPr>
            <w:webHidden/>
          </w:rPr>
          <w:t>59</w:t>
        </w:r>
        <w:r w:rsidR="00487CAA">
          <w:rPr>
            <w:webHidden/>
          </w:rPr>
          <w:fldChar w:fldCharType="end"/>
        </w:r>
      </w:hyperlink>
    </w:p>
    <w:p w14:paraId="046127F5" w14:textId="277F645F" w:rsidR="00487CAA" w:rsidRDefault="00BC5324">
      <w:pPr>
        <w:pStyle w:val="TOC2"/>
        <w:rPr>
          <w:rFonts w:ascii="Calibri" w:hAnsi="Calibri"/>
          <w:sz w:val="22"/>
          <w:szCs w:val="22"/>
        </w:rPr>
      </w:pPr>
      <w:hyperlink w:anchor="_Toc224544327" w:history="1">
        <w:r w:rsidR="00487CAA" w:rsidRPr="00B25CC4">
          <w:rPr>
            <w:rStyle w:val="Hyperlink"/>
          </w:rPr>
          <w:t>Globals</w:t>
        </w:r>
        <w:r w:rsidR="00487CAA">
          <w:rPr>
            <w:webHidden/>
          </w:rPr>
          <w:tab/>
        </w:r>
        <w:r w:rsidR="00487CAA">
          <w:rPr>
            <w:webHidden/>
          </w:rPr>
          <w:fldChar w:fldCharType="begin"/>
        </w:r>
        <w:r w:rsidR="00487CAA">
          <w:rPr>
            <w:webHidden/>
          </w:rPr>
          <w:instrText xml:space="preserve"> PAGEREF _Toc224544327 \h </w:instrText>
        </w:r>
        <w:r w:rsidR="00487CAA">
          <w:rPr>
            <w:webHidden/>
          </w:rPr>
        </w:r>
        <w:r w:rsidR="00487CAA">
          <w:rPr>
            <w:webHidden/>
          </w:rPr>
          <w:fldChar w:fldCharType="separate"/>
        </w:r>
        <w:r w:rsidR="008B2E28">
          <w:rPr>
            <w:webHidden/>
          </w:rPr>
          <w:t>60</w:t>
        </w:r>
        <w:r w:rsidR="00487CAA">
          <w:rPr>
            <w:webHidden/>
          </w:rPr>
          <w:fldChar w:fldCharType="end"/>
        </w:r>
      </w:hyperlink>
    </w:p>
    <w:p w14:paraId="1E469170" w14:textId="2448794B" w:rsidR="00487CAA" w:rsidRDefault="00BC5324">
      <w:pPr>
        <w:pStyle w:val="TOC2"/>
        <w:rPr>
          <w:rFonts w:ascii="Calibri" w:hAnsi="Calibri"/>
          <w:sz w:val="22"/>
          <w:szCs w:val="22"/>
        </w:rPr>
      </w:pPr>
      <w:hyperlink w:anchor="_Toc224544328" w:history="1">
        <w:r w:rsidR="00487CAA" w:rsidRPr="00B25CC4">
          <w:rPr>
            <w:rStyle w:val="Hyperlink"/>
          </w:rPr>
          <w:t>% INDEX</w:t>
        </w:r>
        <w:r w:rsidR="00487CAA">
          <w:rPr>
            <w:webHidden/>
          </w:rPr>
          <w:tab/>
        </w:r>
        <w:r w:rsidR="00487CAA">
          <w:rPr>
            <w:webHidden/>
          </w:rPr>
          <w:fldChar w:fldCharType="begin"/>
        </w:r>
        <w:r w:rsidR="00487CAA">
          <w:rPr>
            <w:webHidden/>
          </w:rPr>
          <w:instrText xml:space="preserve"> PAGEREF _Toc224544328 \h </w:instrText>
        </w:r>
        <w:r w:rsidR="00487CAA">
          <w:rPr>
            <w:webHidden/>
          </w:rPr>
        </w:r>
        <w:r w:rsidR="00487CAA">
          <w:rPr>
            <w:webHidden/>
          </w:rPr>
          <w:fldChar w:fldCharType="separate"/>
        </w:r>
        <w:r w:rsidR="008B2E28">
          <w:rPr>
            <w:webHidden/>
          </w:rPr>
          <w:t>60</w:t>
        </w:r>
        <w:r w:rsidR="00487CAA">
          <w:rPr>
            <w:webHidden/>
          </w:rPr>
          <w:fldChar w:fldCharType="end"/>
        </w:r>
      </w:hyperlink>
    </w:p>
    <w:p w14:paraId="14462858" w14:textId="4804015E" w:rsidR="00487CAA" w:rsidRDefault="00BC5324">
      <w:pPr>
        <w:pStyle w:val="TOC2"/>
        <w:rPr>
          <w:rFonts w:ascii="Calibri" w:hAnsi="Calibri"/>
          <w:sz w:val="22"/>
          <w:szCs w:val="22"/>
        </w:rPr>
      </w:pPr>
      <w:hyperlink w:anchor="_Toc224544329" w:history="1">
        <w:r w:rsidR="00487CAA" w:rsidRPr="00B25CC4">
          <w:rPr>
            <w:rStyle w:val="Hyperlink"/>
          </w:rPr>
          <w:t>How to Print Data Dictionaries</w:t>
        </w:r>
        <w:r w:rsidR="00487CAA">
          <w:rPr>
            <w:webHidden/>
          </w:rPr>
          <w:tab/>
        </w:r>
        <w:r w:rsidR="00487CAA">
          <w:rPr>
            <w:webHidden/>
          </w:rPr>
          <w:fldChar w:fldCharType="begin"/>
        </w:r>
        <w:r w:rsidR="00487CAA">
          <w:rPr>
            <w:webHidden/>
          </w:rPr>
          <w:instrText xml:space="preserve"> PAGEREF _Toc224544329 \h </w:instrText>
        </w:r>
        <w:r w:rsidR="00487CAA">
          <w:rPr>
            <w:webHidden/>
          </w:rPr>
        </w:r>
        <w:r w:rsidR="00487CAA">
          <w:rPr>
            <w:webHidden/>
          </w:rPr>
          <w:fldChar w:fldCharType="separate"/>
        </w:r>
        <w:r w:rsidR="008B2E28">
          <w:rPr>
            <w:webHidden/>
          </w:rPr>
          <w:t>61</w:t>
        </w:r>
        <w:r w:rsidR="00487CAA">
          <w:rPr>
            <w:webHidden/>
          </w:rPr>
          <w:fldChar w:fldCharType="end"/>
        </w:r>
      </w:hyperlink>
    </w:p>
    <w:p w14:paraId="6286635A" w14:textId="322679C8" w:rsidR="00487CAA" w:rsidRDefault="00BC5324">
      <w:pPr>
        <w:pStyle w:val="TOC2"/>
        <w:rPr>
          <w:rFonts w:ascii="Calibri" w:hAnsi="Calibri"/>
          <w:sz w:val="22"/>
          <w:szCs w:val="22"/>
        </w:rPr>
      </w:pPr>
      <w:hyperlink w:anchor="_Toc224544330" w:history="1">
        <w:r w:rsidR="00487CAA" w:rsidRPr="00B25CC4">
          <w:rPr>
            <w:rStyle w:val="Hyperlink"/>
          </w:rPr>
          <w:t>How to Print Menu Diagrams</w:t>
        </w:r>
        <w:r w:rsidR="00487CAA">
          <w:rPr>
            <w:webHidden/>
          </w:rPr>
          <w:tab/>
        </w:r>
        <w:r w:rsidR="00487CAA">
          <w:rPr>
            <w:webHidden/>
          </w:rPr>
          <w:fldChar w:fldCharType="begin"/>
        </w:r>
        <w:r w:rsidR="00487CAA">
          <w:rPr>
            <w:webHidden/>
          </w:rPr>
          <w:instrText xml:space="preserve"> PAGEREF _Toc224544330 \h </w:instrText>
        </w:r>
        <w:r w:rsidR="00487CAA">
          <w:rPr>
            <w:webHidden/>
          </w:rPr>
        </w:r>
        <w:r w:rsidR="00487CAA">
          <w:rPr>
            <w:webHidden/>
          </w:rPr>
          <w:fldChar w:fldCharType="separate"/>
        </w:r>
        <w:r w:rsidR="008B2E28">
          <w:rPr>
            <w:webHidden/>
          </w:rPr>
          <w:t>61</w:t>
        </w:r>
        <w:r w:rsidR="00487CAA">
          <w:rPr>
            <w:webHidden/>
          </w:rPr>
          <w:fldChar w:fldCharType="end"/>
        </w:r>
      </w:hyperlink>
    </w:p>
    <w:p w14:paraId="589E540D" w14:textId="62531118" w:rsidR="00487CAA" w:rsidRDefault="00BC5324">
      <w:pPr>
        <w:pStyle w:val="TOC1"/>
        <w:rPr>
          <w:rFonts w:ascii="Calibri" w:hAnsi="Calibri"/>
          <w:b w:val="0"/>
          <w:noProof/>
          <w:sz w:val="22"/>
          <w:szCs w:val="22"/>
        </w:rPr>
      </w:pPr>
      <w:hyperlink w:anchor="_Toc224544331" w:history="1">
        <w:r w:rsidR="00487CAA" w:rsidRPr="00B25CC4">
          <w:rPr>
            <w:rStyle w:val="Hyperlink"/>
            <w:noProof/>
          </w:rPr>
          <w:t>Glossary</w:t>
        </w:r>
        <w:r w:rsidR="00487CAA">
          <w:rPr>
            <w:noProof/>
            <w:webHidden/>
          </w:rPr>
          <w:tab/>
        </w:r>
        <w:r w:rsidR="00487CAA">
          <w:rPr>
            <w:noProof/>
            <w:webHidden/>
          </w:rPr>
          <w:fldChar w:fldCharType="begin"/>
        </w:r>
        <w:r w:rsidR="00487CAA">
          <w:rPr>
            <w:noProof/>
            <w:webHidden/>
          </w:rPr>
          <w:instrText xml:space="preserve"> PAGEREF _Toc224544331 \h </w:instrText>
        </w:r>
        <w:r w:rsidR="00487CAA">
          <w:rPr>
            <w:noProof/>
            <w:webHidden/>
          </w:rPr>
        </w:r>
        <w:r w:rsidR="00487CAA">
          <w:rPr>
            <w:noProof/>
            <w:webHidden/>
          </w:rPr>
          <w:fldChar w:fldCharType="separate"/>
        </w:r>
        <w:r w:rsidR="008B2E28">
          <w:rPr>
            <w:noProof/>
            <w:webHidden/>
          </w:rPr>
          <w:t>63</w:t>
        </w:r>
        <w:r w:rsidR="00487CAA">
          <w:rPr>
            <w:noProof/>
            <w:webHidden/>
          </w:rPr>
          <w:fldChar w:fldCharType="end"/>
        </w:r>
      </w:hyperlink>
    </w:p>
    <w:p w14:paraId="4D0B6731"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49828EED" w14:textId="77777777" w:rsidR="00317956" w:rsidRDefault="00317956" w:rsidP="00317956">
      <w:pPr>
        <w:rPr>
          <w:b/>
        </w:rPr>
        <w:sectPr w:rsidR="00317956" w:rsidSect="00122DC6">
          <w:headerReference w:type="even" r:id="rId12"/>
          <w:footerReference w:type="even" r:id="rId13"/>
          <w:footerReference w:type="first" r:id="rId14"/>
          <w:pgSz w:w="12240" w:h="15840" w:code="1"/>
          <w:pgMar w:top="1440" w:right="1440" w:bottom="1440" w:left="1440" w:header="720" w:footer="720" w:gutter="0"/>
          <w:pgNumType w:fmt="lowerRoman"/>
          <w:cols w:space="720"/>
          <w:titlePg/>
        </w:sectPr>
      </w:pPr>
    </w:p>
    <w:p w14:paraId="30B208EB" w14:textId="77777777" w:rsidR="00E658C7" w:rsidRPr="00614479" w:rsidRDefault="00E658C7" w:rsidP="00614479">
      <w:pPr>
        <w:pStyle w:val="Heading1"/>
      </w:pPr>
      <w:bookmarkStart w:id="3" w:name="_Toc224544283"/>
      <w:r w:rsidRPr="00614479">
        <w:lastRenderedPageBreak/>
        <w:t>In</w:t>
      </w:r>
      <w:r w:rsidR="0026700F">
        <w:t>troduction</w:t>
      </w:r>
      <w:bookmarkEnd w:id="3"/>
    </w:p>
    <w:p w14:paraId="390CEBA6" w14:textId="77777777" w:rsidR="00E658C7" w:rsidRPr="00317956" w:rsidRDefault="00E658C7"/>
    <w:p w14:paraId="3FB915B3" w14:textId="77777777" w:rsidR="00E658C7" w:rsidRPr="00317956" w:rsidRDefault="00E658C7"/>
    <w:p w14:paraId="3A823810" w14:textId="77777777" w:rsidR="00E47B8A" w:rsidRPr="00657931" w:rsidRDefault="00E47B8A" w:rsidP="00E47B8A">
      <w:r w:rsidRPr="00657931">
        <w:t>The V. 1.0 Police &amp; Security software package provides an automated system of procedures that generates the necessary reports and other forms of records pertinent to the VA Police and Security Service (VA Police) operation.  In most instances, a single data entry procedure will create the permanent record, as well as generate statistical data necessary to produce a variety of management level reports.</w:t>
      </w:r>
    </w:p>
    <w:p w14:paraId="30AD94F5" w14:textId="77777777" w:rsidR="00E47B8A" w:rsidRPr="00657931" w:rsidRDefault="00E47B8A" w:rsidP="00E47B8A"/>
    <w:p w14:paraId="0E383800" w14:textId="77777777" w:rsidR="00E47B8A" w:rsidRPr="00657931" w:rsidRDefault="00E47B8A" w:rsidP="00E47B8A">
      <w:r w:rsidRPr="00657931">
        <w:t>By statutory provisions, the Secretary of Veterans Affairs (VA) is responsible for the protection of patients, visitors, employees, protection of property, and the maintenance of law and order on property under the charge and control of the Department of Veterans Affairs.  This responsibility is subsequently delegated to the Deputy Assistant Secretary for Security and Law Enforcement who provides program guidance and assistance to the VA Police located at each VA Medical Center (VAMC).  The primary function of the VA Police is to prevent crime on VA property.</w:t>
      </w:r>
    </w:p>
    <w:p w14:paraId="1DC905EF" w14:textId="77777777" w:rsidR="00E47B8A" w:rsidRPr="00657931" w:rsidRDefault="00E47B8A" w:rsidP="00E47B8A"/>
    <w:p w14:paraId="43F56290" w14:textId="77777777" w:rsidR="00E47B8A" w:rsidRPr="00657931" w:rsidRDefault="00E47B8A" w:rsidP="00E47B8A">
      <w:r w:rsidRPr="00657931">
        <w:t xml:space="preserve">The role of the VA Police Officer is crime prevention, preliminary investigation of crimes, apprehension, legally correct handling of suspected offender(s), and the transfer of suspected offender(s) to appropriate authorities.  This package is designed to assist the VA Police Officers in accomplishing these goals. </w:t>
      </w:r>
    </w:p>
    <w:p w14:paraId="37D305C1" w14:textId="77777777" w:rsidR="00E47B8A" w:rsidRPr="00657931" w:rsidRDefault="00E47B8A" w:rsidP="00E47B8A"/>
    <w:p w14:paraId="359095FB" w14:textId="77777777" w:rsidR="00E47B8A" w:rsidRPr="00657931" w:rsidRDefault="00E47B8A" w:rsidP="00E47B8A">
      <w:r w:rsidRPr="00657931">
        <w:t xml:space="preserve">The ESP MASTER NAME INDEX file (#910) serves as the primary repository file for the storage of names, addresses, and other demographic data for all persons who </w:t>
      </w:r>
      <w:proofErr w:type="gramStart"/>
      <w:r w:rsidRPr="00657931">
        <w:t>come in contact with</w:t>
      </w:r>
      <w:proofErr w:type="gramEnd"/>
      <w:r w:rsidRPr="00657931">
        <w:t xml:space="preserve"> the VA Police during normal operations.</w:t>
      </w:r>
    </w:p>
    <w:p w14:paraId="06D681FF" w14:textId="77777777" w:rsidR="00E47B8A" w:rsidRPr="00657931" w:rsidRDefault="00E47B8A" w:rsidP="00E47B8A"/>
    <w:p w14:paraId="6E45D5DF" w14:textId="77777777" w:rsidR="00E47B8A" w:rsidRPr="00657931" w:rsidRDefault="00E47B8A" w:rsidP="00E47B8A">
      <w:r w:rsidRPr="00657931">
        <w:t xml:space="preserve">National Upward Reporting includes transmitting the Monthly Crime </w:t>
      </w:r>
      <w:proofErr w:type="gramStart"/>
      <w:r w:rsidRPr="00657931">
        <w:t>Report  through</w:t>
      </w:r>
      <w:proofErr w:type="gramEnd"/>
      <w:r w:rsidRPr="00657931">
        <w:t xml:space="preserve"> MailMan to Central Office.  The local office will be able to send a Uniform Offense Report (UOR) to VACO through MailMan to facilitate meeting the </w:t>
      </w:r>
      <w:proofErr w:type="gramStart"/>
      <w:r w:rsidRPr="00657931">
        <w:t>48 hour</w:t>
      </w:r>
      <w:proofErr w:type="gramEnd"/>
      <w:r w:rsidRPr="00657931">
        <w:t xml:space="preserve"> notification requirement on specific types of investigations.</w:t>
      </w:r>
    </w:p>
    <w:p w14:paraId="082ABBBC" w14:textId="77777777" w:rsidR="00E47B8A" w:rsidRDefault="00E47B8A" w:rsidP="00E47B8A"/>
    <w:p w14:paraId="6A70C82D" w14:textId="77777777" w:rsidR="00E47B8A" w:rsidRPr="00657931" w:rsidRDefault="00E47B8A" w:rsidP="00E47B8A">
      <w:r w:rsidRPr="00657931">
        <w:t>The V. 1.0 Police &amp; Security software is composed of the following modules.</w:t>
      </w:r>
    </w:p>
    <w:p w14:paraId="03BC5EFC" w14:textId="77777777" w:rsidR="00E47B8A" w:rsidRPr="00657931" w:rsidRDefault="00E47B8A" w:rsidP="00E47B8A"/>
    <w:p w14:paraId="6C94ADF4" w14:textId="77777777" w:rsidR="00E47B8A" w:rsidRPr="00E47B8A" w:rsidRDefault="00E47B8A" w:rsidP="00E47B8A">
      <w:pPr>
        <w:rPr>
          <w:b/>
        </w:rPr>
      </w:pPr>
      <w:r w:rsidRPr="00E47B8A">
        <w:rPr>
          <w:b/>
        </w:rPr>
        <w:t>Daily Operations Journal Module</w:t>
      </w:r>
    </w:p>
    <w:p w14:paraId="1EE263A0" w14:textId="77777777" w:rsidR="00E47B8A" w:rsidRPr="00657931" w:rsidRDefault="00E47B8A" w:rsidP="00E47B8A">
      <w:r w:rsidRPr="00657931">
        <w:t>The Daily Operations Journal module provides a system for storage and retrieval of information currently being manually placed on the VA Police Daily Operations Journal (VA Form 10-1433) and Continuation Sheet (VA Form 10-1433A).</w:t>
      </w:r>
    </w:p>
    <w:p w14:paraId="6E14BFDF" w14:textId="77777777" w:rsidR="00E47B8A" w:rsidRPr="00657931" w:rsidRDefault="00E47B8A" w:rsidP="00E47B8A"/>
    <w:p w14:paraId="2D11CA8B" w14:textId="77777777" w:rsidR="00E47B8A" w:rsidRPr="00E47B8A" w:rsidRDefault="00E47B8A" w:rsidP="00E47B8A">
      <w:pPr>
        <w:rPr>
          <w:b/>
        </w:rPr>
      </w:pPr>
      <w:r w:rsidRPr="00E47B8A">
        <w:rPr>
          <w:b/>
        </w:rPr>
        <w:t>Evidence/Property Module</w:t>
      </w:r>
    </w:p>
    <w:p w14:paraId="1E940C24" w14:textId="77777777" w:rsidR="00E47B8A" w:rsidRPr="00657931" w:rsidRDefault="00E47B8A" w:rsidP="00E47B8A">
      <w:r w:rsidRPr="00657931">
        <w:t>The Evidence/Property module provides a system to record and retrieve information contained on the Evidence Property Custody Record (VA Form 10-3524).  The electronic record of this information allows the formation of the required Evidence Property Log and other necessary documentation in a faster manner than the current manual methods.  This module contains several report options for management purposes.</w:t>
      </w:r>
    </w:p>
    <w:p w14:paraId="30A28C28" w14:textId="77777777" w:rsidR="00E47B8A" w:rsidRPr="00E47B8A" w:rsidRDefault="00E47B8A" w:rsidP="00E47B8A">
      <w:pPr>
        <w:rPr>
          <w:b/>
        </w:rPr>
      </w:pPr>
      <w:r>
        <w:br w:type="page"/>
      </w:r>
      <w:r w:rsidRPr="00E47B8A">
        <w:rPr>
          <w:b/>
        </w:rPr>
        <w:lastRenderedPageBreak/>
        <w:t>Package Management Module</w:t>
      </w:r>
    </w:p>
    <w:p w14:paraId="66E7B485" w14:textId="77777777" w:rsidR="00E47B8A" w:rsidRPr="00657931" w:rsidRDefault="00E47B8A" w:rsidP="00E47B8A">
      <w:r w:rsidRPr="00657931">
        <w:t>There are several files contained within the program that should only be altered sporadically once the package has been fully implemented.  This is accomplished through the options in this module.</w:t>
      </w:r>
    </w:p>
    <w:p w14:paraId="620531EC" w14:textId="77777777" w:rsidR="00E47B8A" w:rsidRPr="00657931" w:rsidRDefault="00E47B8A" w:rsidP="00E47B8A"/>
    <w:p w14:paraId="7C59223E" w14:textId="77777777" w:rsidR="00E47B8A" w:rsidRPr="00E47B8A" w:rsidRDefault="00E47B8A" w:rsidP="00E47B8A">
      <w:pPr>
        <w:rPr>
          <w:b/>
        </w:rPr>
      </w:pPr>
      <w:r w:rsidRPr="00E47B8A">
        <w:rPr>
          <w:b/>
        </w:rPr>
        <w:t>Quick Name Check Module</w:t>
      </w:r>
    </w:p>
    <w:p w14:paraId="028399DD" w14:textId="77777777" w:rsidR="00E47B8A" w:rsidRPr="00657931" w:rsidRDefault="00E47B8A" w:rsidP="00E47B8A">
      <w:r w:rsidRPr="00657931">
        <w:t>The Quick Name Check module allows for the retrieval of stored information for a selected person(s) from files in several different modules and displays the information.  The Quick Name Check option displays any data on file for an individual, such as vehicle registrations, demographics, wants and warrants, violations, offenses, and previous investigative involvements.</w:t>
      </w:r>
    </w:p>
    <w:p w14:paraId="0DB27826" w14:textId="77777777" w:rsidR="00E47B8A" w:rsidRPr="00657931" w:rsidRDefault="00E47B8A" w:rsidP="00E47B8A"/>
    <w:p w14:paraId="12B7FA83" w14:textId="77777777" w:rsidR="00E47B8A" w:rsidRPr="00E47B8A" w:rsidRDefault="00E47B8A" w:rsidP="00E47B8A">
      <w:pPr>
        <w:rPr>
          <w:b/>
        </w:rPr>
      </w:pPr>
      <w:r w:rsidRPr="00E47B8A">
        <w:rPr>
          <w:b/>
        </w:rPr>
        <w:t>Criminal Statute Module</w:t>
      </w:r>
    </w:p>
    <w:p w14:paraId="3712409E" w14:textId="77777777" w:rsidR="00E47B8A" w:rsidRPr="00657931" w:rsidRDefault="00E47B8A" w:rsidP="00E47B8A">
      <w:r w:rsidRPr="00657931">
        <w:t xml:space="preserve">The primary menus assigned throughout this program can look at or print any criminal offense code and its definition within the ESP OFFENSE CODES file (#915).  This file is referenced by any “Offense Committed” question throughout the various modules of the program.  Its use is expanded to include an </w:t>
      </w:r>
      <w:proofErr w:type="gramStart"/>
      <w:r w:rsidRPr="00657931">
        <w:t>on line</w:t>
      </w:r>
      <w:proofErr w:type="gramEnd"/>
      <w:r w:rsidRPr="00657931">
        <w:t xml:space="preserve"> lookup in order to determine the legal wording of each particular criminal offense.  It is necessary for each local field station to add any local medical center, city, county or state ordinances under which they can place criminal charges to the ESP OFFENSE CODES file.</w:t>
      </w:r>
    </w:p>
    <w:p w14:paraId="5245BCBF" w14:textId="77777777" w:rsidR="00E47B8A" w:rsidRPr="00657931" w:rsidRDefault="00E47B8A" w:rsidP="00E47B8A"/>
    <w:p w14:paraId="5866D2F0" w14:textId="77777777" w:rsidR="00E47B8A" w:rsidRPr="00E47B8A" w:rsidRDefault="00E47B8A" w:rsidP="00E47B8A">
      <w:pPr>
        <w:rPr>
          <w:b/>
        </w:rPr>
      </w:pPr>
      <w:r w:rsidRPr="00E47B8A">
        <w:rPr>
          <w:b/>
        </w:rPr>
        <w:t>Training Records Module</w:t>
      </w:r>
    </w:p>
    <w:p w14:paraId="7BB71C12" w14:textId="77777777" w:rsidR="00E47B8A" w:rsidRPr="00657931" w:rsidRDefault="00E47B8A" w:rsidP="00E47B8A">
      <w:r w:rsidRPr="00657931">
        <w:t>The Training Records module provides a system for storing information about training completed by staff members assigned to VA Police and Security Service.  The accumulation of this data allows for the printing of training records for documentation purposes, as well as management planning for funding justifications.</w:t>
      </w:r>
    </w:p>
    <w:p w14:paraId="3ABCEB68" w14:textId="77777777" w:rsidR="00E47B8A" w:rsidRDefault="00E47B8A" w:rsidP="00E47B8A"/>
    <w:p w14:paraId="7C9FBAD6" w14:textId="77777777" w:rsidR="00E47B8A" w:rsidRPr="00E47B8A" w:rsidRDefault="00E47B8A" w:rsidP="00E47B8A">
      <w:pPr>
        <w:rPr>
          <w:b/>
        </w:rPr>
      </w:pPr>
      <w:r w:rsidRPr="00E47B8A">
        <w:rPr>
          <w:b/>
        </w:rPr>
        <w:t>Uniform Crime Reports Module</w:t>
      </w:r>
    </w:p>
    <w:p w14:paraId="16CF9D94" w14:textId="77777777" w:rsidR="00E47B8A" w:rsidRPr="00657931" w:rsidRDefault="00E47B8A" w:rsidP="00E47B8A">
      <w:r w:rsidRPr="00657931">
        <w:t xml:space="preserve">The Uniform Crime Reports module accesses selective data from entries in the Offense Report and Violations modules.  This data will be assembled into a standardized report format for the VA Police Chief to document the numbers and types of criminal incidents occurring at the medical center.  The Uniform Crime Report is a greatly expanded version of the Automated Management Information System (AMIS) report.  It provides a much more </w:t>
      </w:r>
      <w:proofErr w:type="gramStart"/>
      <w:r w:rsidRPr="00657931">
        <w:t>in depth</w:t>
      </w:r>
      <w:proofErr w:type="gramEnd"/>
      <w:r w:rsidRPr="00657931">
        <w:t xml:space="preserve"> record of the type of criminal activities which occur, as well as recording dollar values for investigations dealing with loss and recovery factors.  The Uniform Crime Reports module downloads and transmits the Uniform Crime Reports to the database maintained within Security and Law Enforcement in Washington, DC.  The combined statistical data from all VAMCs will provide important information at the national level to the Deputy Assistant Secretary for Security and Law Enforcement regarding program planning strategies.</w:t>
      </w:r>
    </w:p>
    <w:p w14:paraId="35DCF7BB" w14:textId="77777777" w:rsidR="00E47B8A" w:rsidRPr="00E47B8A" w:rsidRDefault="00E47B8A" w:rsidP="00E47B8A">
      <w:pPr>
        <w:rPr>
          <w:b/>
        </w:rPr>
      </w:pPr>
      <w:r>
        <w:br w:type="page"/>
      </w:r>
      <w:r w:rsidRPr="00E47B8A">
        <w:rPr>
          <w:b/>
        </w:rPr>
        <w:lastRenderedPageBreak/>
        <w:t>Offense Reports Module</w:t>
      </w:r>
    </w:p>
    <w:p w14:paraId="791886EA" w14:textId="77777777" w:rsidR="00E47B8A" w:rsidRPr="00657931" w:rsidRDefault="00E47B8A" w:rsidP="00E47B8A">
      <w:r w:rsidRPr="00657931">
        <w:t>The Offense Reports module facilitates the entry of data normally contained on the VA Police Uniform Offense Report, Investigative Notes, and Case Log.  It will also facilitate entry of data from preparatory documentation assembled during a criminal investigation.  By entering the data into the Offense Reports Module, the VA Police Officer will be creating an electronic record of his investigation that will be readily retrievable for future use.  At the same time, the software package will be assembling statistical data for creating trend studies and other beneficial management tools.</w:t>
      </w:r>
    </w:p>
    <w:p w14:paraId="3CFCB1E0" w14:textId="77777777" w:rsidR="00E47B8A" w:rsidRPr="00657931" w:rsidRDefault="00E47B8A" w:rsidP="00E47B8A"/>
    <w:p w14:paraId="4540A362" w14:textId="77777777" w:rsidR="00E47B8A" w:rsidRPr="00E47B8A" w:rsidRDefault="00E47B8A" w:rsidP="00E47B8A">
      <w:pPr>
        <w:rPr>
          <w:b/>
        </w:rPr>
      </w:pPr>
      <w:r w:rsidRPr="00E47B8A">
        <w:rPr>
          <w:b/>
        </w:rPr>
        <w:t>Vehicle Registrations Module</w:t>
      </w:r>
    </w:p>
    <w:p w14:paraId="5BC8CB9B" w14:textId="77777777" w:rsidR="00E47B8A" w:rsidRPr="00657931" w:rsidRDefault="00E47B8A" w:rsidP="00E47B8A">
      <w:r w:rsidRPr="00657931">
        <w:t>The Vehicle Registrations module records all information necessary for the maintenance of the VA Police Vehicle Registration program.  The information contained within this module is highly beneficial to those VAMCs operating a Ride Sharing Program.  Because of the diverse complexity of operations throughout the VAMCs, ranging from single building high-rise complexes to large expanded-campus style facilities, this module also contains a system of miscellaneous registration files that can be used at the discretion of the individual VA Police Chief.</w:t>
      </w:r>
    </w:p>
    <w:p w14:paraId="4137CD74" w14:textId="77777777" w:rsidR="00E47B8A" w:rsidRPr="00657931" w:rsidRDefault="00E47B8A" w:rsidP="00E47B8A"/>
    <w:p w14:paraId="14D1B44F" w14:textId="77777777" w:rsidR="00E47B8A" w:rsidRPr="00E47B8A" w:rsidRDefault="00E47B8A" w:rsidP="00E47B8A">
      <w:pPr>
        <w:rPr>
          <w:b/>
        </w:rPr>
      </w:pPr>
      <w:r w:rsidRPr="00E47B8A">
        <w:rPr>
          <w:b/>
        </w:rPr>
        <w:t>Violations Module</w:t>
      </w:r>
    </w:p>
    <w:p w14:paraId="4BFEF405" w14:textId="77777777" w:rsidR="00E47B8A" w:rsidRPr="00657931" w:rsidRDefault="00E47B8A" w:rsidP="00E47B8A">
      <w:r w:rsidRPr="00657931">
        <w:t>The Violations module allows for the entry of all violation information contained on US District Court Violations Notices and Courtesy Warnings issued by VA Police Officers at the medical center.  This module generates several types of management tracking reports.</w:t>
      </w:r>
    </w:p>
    <w:p w14:paraId="0EE43BEF" w14:textId="77777777" w:rsidR="00E47B8A" w:rsidRDefault="00E47B8A" w:rsidP="00E47B8A"/>
    <w:p w14:paraId="64DC0AAD" w14:textId="77777777" w:rsidR="00E47B8A" w:rsidRPr="00E47B8A" w:rsidRDefault="00E47B8A" w:rsidP="00E47B8A">
      <w:pPr>
        <w:rPr>
          <w:b/>
        </w:rPr>
      </w:pPr>
      <w:r w:rsidRPr="00E47B8A">
        <w:rPr>
          <w:b/>
        </w:rPr>
        <w:t>Wants &amp; Warrants Module</w:t>
      </w:r>
    </w:p>
    <w:p w14:paraId="68927A4B" w14:textId="77777777" w:rsidR="00E47B8A" w:rsidRPr="00657931" w:rsidRDefault="00E47B8A" w:rsidP="00E47B8A">
      <w:r w:rsidRPr="00657931">
        <w:t xml:space="preserve">The Wants &amp; Warrants module is used to record any data pertinent to individuals currently under any type of criminal proceedings.  This includes individuals with outstanding warrants, summons, court commitments, or other types of legal documentation.  This module provides a flag notification to officers on duty that the individual in question </w:t>
      </w:r>
      <w:proofErr w:type="gramStart"/>
      <w:r w:rsidRPr="00657931">
        <w:t>is  wanted</w:t>
      </w:r>
      <w:proofErr w:type="gramEnd"/>
      <w:r w:rsidRPr="00657931">
        <w:t>, has been involved in some prior serious physical altercation, or other incident that can require additional preparation, or requires caution when being approached.  The Wants &amp; Warrants module contains several print options for maintaining list of persons currently in an active want or detained status.</w:t>
      </w:r>
    </w:p>
    <w:p w14:paraId="566A7B37" w14:textId="77777777" w:rsidR="00E47B8A" w:rsidRPr="00657931" w:rsidRDefault="00E47B8A" w:rsidP="00E47B8A"/>
    <w:p w14:paraId="4E05E35E" w14:textId="77777777" w:rsidR="00E47B8A" w:rsidRPr="00E47B8A" w:rsidRDefault="00E47B8A" w:rsidP="00E47B8A">
      <w:pPr>
        <w:rPr>
          <w:b/>
        </w:rPr>
      </w:pPr>
      <w:r w:rsidRPr="00E47B8A">
        <w:rPr>
          <w:b/>
        </w:rPr>
        <w:t>Daily Activity Module</w:t>
      </w:r>
    </w:p>
    <w:p w14:paraId="52F066B0" w14:textId="77777777" w:rsidR="00E47B8A" w:rsidRPr="00657931" w:rsidRDefault="00E47B8A" w:rsidP="00E47B8A">
      <w:r w:rsidRPr="00657931">
        <w:t>The Daily Activity module provides a method for VA Police Officers to enter specific activities that occurred during their tours of duty and the time required to complete these activities.  This module also allows a VA Police Officer to create an entry of his or her activities and combine them with the entries of other VA Police Officers.  This information helps the Chief of VA Police to justify and plan the patrol activities of the VA Police and Security Service.</w:t>
      </w:r>
    </w:p>
    <w:p w14:paraId="6BA04A19" w14:textId="77777777" w:rsidR="00E47B8A" w:rsidRDefault="00E47B8A" w:rsidP="00E47B8A">
      <w:r>
        <w:br w:type="page"/>
      </w:r>
    </w:p>
    <w:p w14:paraId="7F478AF4" w14:textId="77777777" w:rsidR="00E47B8A" w:rsidRPr="0026700F" w:rsidRDefault="00E47B8A" w:rsidP="00E47B8A">
      <w:pPr>
        <w:sectPr w:rsidR="00E47B8A" w:rsidRPr="0026700F" w:rsidSect="0010494D">
          <w:headerReference w:type="even" r:id="rId15"/>
          <w:headerReference w:type="default" r:id="rId16"/>
          <w:footerReference w:type="default" r:id="rId17"/>
          <w:pgSz w:w="12240" w:h="15840" w:code="1"/>
          <w:pgMar w:top="1440" w:right="1440" w:bottom="1440" w:left="1440" w:header="720" w:footer="720" w:gutter="0"/>
          <w:pgNumType w:start="1"/>
          <w:cols w:space="720"/>
          <w:titlePg/>
        </w:sectPr>
      </w:pPr>
    </w:p>
    <w:p w14:paraId="76AAA5CD" w14:textId="77777777" w:rsidR="00816AB6" w:rsidRPr="00467C42" w:rsidRDefault="00E47B8A" w:rsidP="00816AB6">
      <w:pPr>
        <w:pStyle w:val="Heading1"/>
      </w:pPr>
      <w:bookmarkStart w:id="4" w:name="_Toc224544284"/>
      <w:r>
        <w:lastRenderedPageBreak/>
        <w:t>Orientation</w:t>
      </w:r>
      <w:bookmarkEnd w:id="4"/>
    </w:p>
    <w:p w14:paraId="0BA7B0B9" w14:textId="77777777" w:rsidR="00816AB6" w:rsidRPr="00467C42" w:rsidRDefault="00816AB6" w:rsidP="00816AB6">
      <w:pPr>
        <w:rPr>
          <w:szCs w:val="24"/>
        </w:rPr>
      </w:pPr>
    </w:p>
    <w:p w14:paraId="3B335770" w14:textId="77777777" w:rsidR="00317956" w:rsidRPr="00666C5A" w:rsidRDefault="00317956" w:rsidP="00317956"/>
    <w:p w14:paraId="3BAE404D" w14:textId="77777777" w:rsidR="00E47B8A" w:rsidRPr="00657931" w:rsidRDefault="00E47B8A" w:rsidP="00E47B8A">
      <w:r>
        <w:t>How t</w:t>
      </w:r>
      <w:r w:rsidRPr="00657931">
        <w:t>o Use This Manual</w:t>
      </w:r>
      <w:r w:rsidR="00535660">
        <w:t xml:space="preserve"> Online</w:t>
      </w:r>
    </w:p>
    <w:p w14:paraId="26E590EE" w14:textId="77777777" w:rsidR="00E47B8A" w:rsidRPr="00657931" w:rsidRDefault="00E47B8A" w:rsidP="00E47B8A"/>
    <w:p w14:paraId="4FF5D4D3" w14:textId="77777777" w:rsidR="00E47B8A" w:rsidRPr="00657931" w:rsidRDefault="00E47B8A" w:rsidP="00E47B8A">
      <w:r w:rsidRPr="00657931">
        <w:t xml:space="preserve">The Police &amp; Security Technical Manual is provided in </w:t>
      </w:r>
      <w:r w:rsidR="00535660">
        <w:t xml:space="preserve">an </w:t>
      </w:r>
      <w:r w:rsidRPr="00657931">
        <w:t xml:space="preserve">Adobe Acrobat PDF </w:t>
      </w:r>
      <w:r w:rsidR="00535660">
        <w:t>(portable document format) file</w:t>
      </w:r>
      <w:r w:rsidRPr="00657931">
        <w:t>.  The Acrobat Read</w:t>
      </w:r>
      <w:r w:rsidR="00535660">
        <w:t>er is used to view the document</w:t>
      </w:r>
      <w:r w:rsidRPr="00657931">
        <w:t>.  If you do not have the Acrobat Reader loaded, it is available from the V</w:t>
      </w:r>
      <w:r>
        <w:t>ist</w:t>
      </w:r>
      <w:r w:rsidRPr="00657931">
        <w:t>A Home Page, “Viewers” Directory.</w:t>
      </w:r>
    </w:p>
    <w:p w14:paraId="24F27EBE" w14:textId="77777777" w:rsidR="00E47B8A" w:rsidRPr="00657931" w:rsidRDefault="00E47B8A" w:rsidP="00E47B8A"/>
    <w:p w14:paraId="05F4FB92" w14:textId="77777777" w:rsidR="00E47B8A" w:rsidRDefault="00E47B8A" w:rsidP="00E47B8A">
      <w:r w:rsidRPr="00657931">
        <w:t>Once you open the file, you may click on the desired entr</w:t>
      </w:r>
      <w:r w:rsidR="00535660">
        <w:t xml:space="preserve">y name in the bookmarks listing </w:t>
      </w:r>
      <w:r w:rsidRPr="00657931">
        <w:t>on the left side of the screen to go to that entry in the document.  You may print any or all pages of the file.  Click on the “Print” icon and select the desired pages.  Then click “OK”.</w:t>
      </w:r>
    </w:p>
    <w:p w14:paraId="2263BA87" w14:textId="77777777" w:rsidR="00E47B8A" w:rsidRDefault="00E47B8A" w:rsidP="00E47B8A"/>
    <w:p w14:paraId="66F78024" w14:textId="77777777" w:rsidR="00E47B8A" w:rsidRPr="00657931" w:rsidRDefault="00E47B8A" w:rsidP="00E47B8A">
      <w:r>
        <w:br w:type="page"/>
      </w:r>
    </w:p>
    <w:p w14:paraId="3FFBE0A3" w14:textId="77777777" w:rsidR="00E47959" w:rsidRDefault="00E47959" w:rsidP="0004686B">
      <w:pPr>
        <w:rPr>
          <w:rFonts w:ascii="Courier New" w:hAnsi="Courier New" w:cs="Courier New"/>
        </w:rPr>
      </w:pPr>
    </w:p>
    <w:p w14:paraId="3CE594D9" w14:textId="77777777" w:rsidR="00614479" w:rsidRPr="00666C5A" w:rsidRDefault="00614479" w:rsidP="00614479">
      <w:pPr>
        <w:pStyle w:val="Heading1"/>
        <w:rPr>
          <w:rFonts w:ascii="Courier New" w:hAnsi="Courier New" w:cs="Courier New"/>
        </w:rPr>
        <w:sectPr w:rsidR="00614479" w:rsidRPr="00666C5A" w:rsidSect="006B2FC0">
          <w:headerReference w:type="even" r:id="rId18"/>
          <w:headerReference w:type="default" r:id="rId19"/>
          <w:pgSz w:w="12240" w:h="15840" w:code="1"/>
          <w:pgMar w:top="1440" w:right="1440" w:bottom="1440" w:left="1440" w:header="720" w:footer="720" w:gutter="0"/>
          <w:cols w:space="720"/>
          <w:titlePg/>
        </w:sectPr>
      </w:pPr>
    </w:p>
    <w:p w14:paraId="4E8C152F" w14:textId="77777777" w:rsidR="00AC456C" w:rsidRPr="00AC456C" w:rsidRDefault="00E47B8A" w:rsidP="00AC456C">
      <w:pPr>
        <w:pStyle w:val="Heading1"/>
      </w:pPr>
      <w:bookmarkStart w:id="5" w:name="_Toc224544285"/>
      <w:r>
        <w:lastRenderedPageBreak/>
        <w:t>Implementation and Maintenance</w:t>
      </w:r>
      <w:bookmarkEnd w:id="5"/>
    </w:p>
    <w:p w14:paraId="6F15896F" w14:textId="77777777" w:rsidR="00E658C7" w:rsidRPr="00666C5A" w:rsidRDefault="00E658C7"/>
    <w:p w14:paraId="28464D9A" w14:textId="77777777" w:rsidR="00E658C7" w:rsidRPr="00666C5A" w:rsidRDefault="00E658C7"/>
    <w:p w14:paraId="2C1BE48A" w14:textId="77777777" w:rsidR="00E47B8A" w:rsidRPr="00657931" w:rsidRDefault="00E47B8A" w:rsidP="00E47B8A">
      <w:r w:rsidRPr="00657931">
        <w:t>This section of the Technical Manual provides information to assist the IRM staff and the VA Police staff in the implementation and maintenance of the package.</w:t>
      </w:r>
    </w:p>
    <w:p w14:paraId="451B4292" w14:textId="77777777" w:rsidR="00E47B8A" w:rsidRDefault="00E47B8A" w:rsidP="00E47B8A"/>
    <w:p w14:paraId="41D5BCF8" w14:textId="77777777" w:rsidR="00E47B8A" w:rsidRDefault="00E47B8A" w:rsidP="008F63AC">
      <w:pPr>
        <w:pStyle w:val="Heading2"/>
      </w:pPr>
      <w:bookmarkStart w:id="6" w:name="_Toc224544286"/>
      <w:r w:rsidRPr="008F63AC">
        <w:t>IRM Staff Implementation</w:t>
      </w:r>
      <w:bookmarkEnd w:id="6"/>
    </w:p>
    <w:p w14:paraId="3FBF5F71" w14:textId="77777777" w:rsidR="008F63AC" w:rsidRPr="008F63AC" w:rsidRDefault="008F63AC" w:rsidP="008F63AC"/>
    <w:p w14:paraId="2BBD5ABA" w14:textId="77777777" w:rsidR="00E47B8A" w:rsidRPr="00657931" w:rsidRDefault="00E47B8A" w:rsidP="00E47B8A">
      <w:r w:rsidRPr="00657931">
        <w:t>Police &amp; Security V. 1.0 is initialized with the ESPINI* routines as described in the Installation Guide.  There are no site parameters for this package.  Listed below are the requirements for IRM implementation of this package.</w:t>
      </w:r>
    </w:p>
    <w:p w14:paraId="1A4E61E5" w14:textId="77777777" w:rsidR="00E47B8A" w:rsidRPr="00657931" w:rsidRDefault="00E47B8A" w:rsidP="00E47B8A"/>
    <w:p w14:paraId="4C0E5D3E" w14:textId="77777777" w:rsidR="00E47B8A" w:rsidRPr="00657931" w:rsidRDefault="00E47B8A" w:rsidP="00E47B8A"/>
    <w:p w14:paraId="5E1BDF33" w14:textId="77777777" w:rsidR="00E47B8A" w:rsidRDefault="00E47B8A" w:rsidP="008F63AC">
      <w:pPr>
        <w:pStyle w:val="Heading2"/>
      </w:pPr>
      <w:bookmarkStart w:id="7" w:name="_Toc224544287"/>
      <w:r w:rsidRPr="008F63AC">
        <w:t>Menu Assignment</w:t>
      </w:r>
      <w:bookmarkEnd w:id="7"/>
    </w:p>
    <w:p w14:paraId="6E4E92E6" w14:textId="77777777" w:rsidR="008F63AC" w:rsidRPr="008F63AC" w:rsidRDefault="008F63AC" w:rsidP="008F63AC"/>
    <w:p w14:paraId="5766668F" w14:textId="77777777" w:rsidR="00E47B8A" w:rsidRPr="00657931" w:rsidRDefault="00E47B8A" w:rsidP="00E47B8A">
      <w:r w:rsidRPr="00657931">
        <w:t>The IRMS staff will assign Police &amp; Security V. 1.0 menus as specified by the VA Police and Security Service Chief or designee.</w:t>
      </w:r>
    </w:p>
    <w:p w14:paraId="0E795019" w14:textId="77777777" w:rsidR="00E47B8A" w:rsidRPr="00657931" w:rsidRDefault="00E47B8A" w:rsidP="00E47B8A"/>
    <w:p w14:paraId="5F0281E2" w14:textId="77777777" w:rsidR="00E47B8A" w:rsidRPr="00657931" w:rsidRDefault="00E47B8A" w:rsidP="00E47B8A"/>
    <w:p w14:paraId="7E3D9AC8" w14:textId="77777777" w:rsidR="00E47B8A" w:rsidRDefault="00E47B8A" w:rsidP="008F63AC">
      <w:pPr>
        <w:pStyle w:val="Heading2"/>
      </w:pPr>
      <w:bookmarkStart w:id="8" w:name="_Toc224544288"/>
      <w:r w:rsidRPr="008F63AC">
        <w:t>Security Key Assignment</w:t>
      </w:r>
      <w:bookmarkEnd w:id="8"/>
    </w:p>
    <w:p w14:paraId="1C67E923" w14:textId="77777777" w:rsidR="008F63AC" w:rsidRPr="008F63AC" w:rsidRDefault="008F63AC" w:rsidP="008F63AC"/>
    <w:p w14:paraId="5967AE91" w14:textId="77777777" w:rsidR="00E47B8A" w:rsidRPr="00657931" w:rsidRDefault="00E47B8A" w:rsidP="00E47B8A">
      <w:r w:rsidRPr="00657931">
        <w:t>There are four security keys with this package.  The IRM staff will assign package security keys as specified by the Chief of VA Police or designee.</w:t>
      </w:r>
    </w:p>
    <w:p w14:paraId="79A0DC1F" w14:textId="77777777" w:rsidR="00E47B8A" w:rsidRPr="00657931" w:rsidRDefault="00E47B8A" w:rsidP="00E47B8A"/>
    <w:p w14:paraId="2B297D3C" w14:textId="77777777" w:rsidR="00E47B8A" w:rsidRPr="008F63AC" w:rsidRDefault="00E47B8A" w:rsidP="008F63AC">
      <w:pPr>
        <w:ind w:left="360"/>
        <w:rPr>
          <w:b/>
        </w:rPr>
      </w:pPr>
      <w:r w:rsidRPr="008F63AC">
        <w:rPr>
          <w:b/>
        </w:rPr>
        <w:t>ESP CHIEF</w:t>
      </w:r>
    </w:p>
    <w:p w14:paraId="71B636E4" w14:textId="77777777" w:rsidR="00E47B8A" w:rsidRPr="00657931" w:rsidRDefault="00E47B8A" w:rsidP="008F63AC">
      <w:pPr>
        <w:ind w:left="360"/>
      </w:pPr>
      <w:r w:rsidRPr="00657931">
        <w:t>This security key locks options that are normally used by the Chief of VA Police.  It is the responsibility of the Chief of VA Police or designee to inform the IRM contact person which VA Police staff is to be assigned this key.</w:t>
      </w:r>
    </w:p>
    <w:p w14:paraId="7664CFB2" w14:textId="77777777" w:rsidR="00E47B8A" w:rsidRPr="00657931" w:rsidRDefault="00E47B8A" w:rsidP="008F63AC">
      <w:pPr>
        <w:ind w:left="360"/>
      </w:pPr>
    </w:p>
    <w:p w14:paraId="1480DE12" w14:textId="77777777" w:rsidR="00E47B8A" w:rsidRPr="008F63AC" w:rsidRDefault="00E47B8A" w:rsidP="008F63AC">
      <w:pPr>
        <w:ind w:left="360"/>
        <w:rPr>
          <w:b/>
        </w:rPr>
      </w:pPr>
      <w:r w:rsidRPr="008F63AC">
        <w:rPr>
          <w:b/>
        </w:rPr>
        <w:t>ESP EVIDENCE</w:t>
      </w:r>
    </w:p>
    <w:p w14:paraId="2ED41C80" w14:textId="77777777" w:rsidR="00E47B8A" w:rsidRPr="00657931" w:rsidRDefault="00E47B8A" w:rsidP="008F63AC">
      <w:pPr>
        <w:ind w:left="360"/>
      </w:pPr>
      <w:r w:rsidRPr="00657931">
        <w:t>This security key controls the ability of VA Police staff members to access the Evidence/Property Custody Records.  This key should only be assigned to the primary and alternate Evidence/Property Custodians and the Chief of VA Police.  It is the responsibility of the Chief of VA Police or designee to inform the IRM contact person which VA Police staff is to be assigned this key.</w:t>
      </w:r>
    </w:p>
    <w:p w14:paraId="1A562AAD" w14:textId="77777777" w:rsidR="00E47B8A" w:rsidRPr="00657931" w:rsidRDefault="00E47B8A" w:rsidP="008F63AC">
      <w:pPr>
        <w:ind w:left="360"/>
      </w:pPr>
    </w:p>
    <w:p w14:paraId="76AFEFF5" w14:textId="77777777" w:rsidR="00E47B8A" w:rsidRPr="008F63AC" w:rsidRDefault="00E47B8A" w:rsidP="008F63AC">
      <w:pPr>
        <w:ind w:left="360"/>
        <w:rPr>
          <w:b/>
        </w:rPr>
      </w:pPr>
      <w:r w:rsidRPr="008F63AC">
        <w:rPr>
          <w:b/>
        </w:rPr>
        <w:t>ESP POLICE</w:t>
      </w:r>
    </w:p>
    <w:p w14:paraId="56958449" w14:textId="77777777" w:rsidR="00E47B8A" w:rsidRPr="00657931" w:rsidRDefault="00E47B8A" w:rsidP="008F63AC">
      <w:pPr>
        <w:ind w:left="360"/>
      </w:pPr>
      <w:r w:rsidRPr="00657931">
        <w:t xml:space="preserve">This security key functions as a filter that allows only currently assigned VA Police Officers to be entered into the database as the Investigating Officer, Follow Up Officer, Issuing Officer, etc.  When a VA Police Officer terminates employment, this security key is </w:t>
      </w:r>
      <w:proofErr w:type="gramStart"/>
      <w:r w:rsidRPr="00657931">
        <w:t>removed</w:t>
      </w:r>
      <w:proofErr w:type="gramEnd"/>
      <w:r w:rsidRPr="00657931">
        <w:t xml:space="preserve"> and the VA Police Officer’s name can no longer be entered into any of these fields.  The ESP Police security key must be assigned to all current VA Police Officers.</w:t>
      </w:r>
    </w:p>
    <w:p w14:paraId="4100CF25" w14:textId="77777777" w:rsidR="00E47B8A" w:rsidRPr="008F63AC" w:rsidRDefault="008F63AC" w:rsidP="008F63AC">
      <w:pPr>
        <w:ind w:left="360"/>
        <w:rPr>
          <w:b/>
        </w:rPr>
      </w:pPr>
      <w:r>
        <w:br w:type="page"/>
      </w:r>
      <w:r w:rsidR="00E47B8A" w:rsidRPr="008F63AC">
        <w:rPr>
          <w:b/>
        </w:rPr>
        <w:lastRenderedPageBreak/>
        <w:t>ESP SUPERVISOR</w:t>
      </w:r>
    </w:p>
    <w:p w14:paraId="57178420" w14:textId="77777777" w:rsidR="00E47B8A" w:rsidRPr="00657931" w:rsidRDefault="00E47B8A" w:rsidP="008F63AC">
      <w:pPr>
        <w:ind w:left="360"/>
      </w:pPr>
      <w:r w:rsidRPr="00657931">
        <w:t>This security key is for VA Police Officers who perform supervisory functions such as closing of Offense Reports.  It is the responsibility of the Chief of VA Police or designee to inform the IRM contact person which VA Police staff is to be assigned this key.</w:t>
      </w:r>
    </w:p>
    <w:p w14:paraId="3C34969E" w14:textId="77777777" w:rsidR="008F63AC" w:rsidRDefault="008F63AC" w:rsidP="008F63AC">
      <w:pPr>
        <w:pStyle w:val="Heading2"/>
      </w:pPr>
    </w:p>
    <w:p w14:paraId="488300D1" w14:textId="77777777" w:rsidR="008F63AC" w:rsidRDefault="008F63AC" w:rsidP="008F63AC">
      <w:pPr>
        <w:pStyle w:val="Heading2"/>
      </w:pPr>
    </w:p>
    <w:p w14:paraId="64C32E76" w14:textId="77777777" w:rsidR="00E47B8A" w:rsidRDefault="00E47B8A" w:rsidP="008F63AC">
      <w:pPr>
        <w:pStyle w:val="Heading2"/>
      </w:pPr>
      <w:bookmarkStart w:id="9" w:name="_Toc224544289"/>
      <w:r w:rsidRPr="00657931">
        <w:t>IRM Staff Maintenance</w:t>
      </w:r>
      <w:bookmarkEnd w:id="9"/>
    </w:p>
    <w:p w14:paraId="2EDA4B38" w14:textId="77777777" w:rsidR="008F63AC" w:rsidRPr="008F63AC" w:rsidRDefault="008F63AC" w:rsidP="008F63AC"/>
    <w:p w14:paraId="078481D5" w14:textId="77777777" w:rsidR="00E47B8A" w:rsidRPr="00657931" w:rsidRDefault="00E47B8A" w:rsidP="00E47B8A">
      <w:r w:rsidRPr="00657931">
        <w:t>Based on field experience, full implementation and maintenance of Police &amp; Security Version 1.0 will require Information Resources Management Service to commit 0.01-0.10 FTEE for software support of this application.  Additional FTEE resources may be warranted depending on your medical center’s involvement in national testing efforts and/or local software development activities.</w:t>
      </w:r>
    </w:p>
    <w:p w14:paraId="01757DBB" w14:textId="77777777" w:rsidR="00E47B8A" w:rsidRPr="00657931" w:rsidRDefault="00E47B8A" w:rsidP="00E47B8A"/>
    <w:p w14:paraId="13652F00" w14:textId="77777777" w:rsidR="00E47B8A" w:rsidRPr="00657931" w:rsidRDefault="00E47B8A" w:rsidP="00E47B8A"/>
    <w:p w14:paraId="2BC8D218" w14:textId="77777777" w:rsidR="00E47B8A" w:rsidRDefault="00E47B8A" w:rsidP="008F63AC">
      <w:pPr>
        <w:pStyle w:val="Heading2"/>
      </w:pPr>
      <w:bookmarkStart w:id="10" w:name="_Toc224544290"/>
      <w:r w:rsidRPr="00657931">
        <w:t>VA Police &amp; Security Service Staff Implementation</w:t>
      </w:r>
      <w:bookmarkEnd w:id="10"/>
    </w:p>
    <w:p w14:paraId="52309F73" w14:textId="77777777" w:rsidR="008F63AC" w:rsidRPr="008F63AC" w:rsidRDefault="008F63AC" w:rsidP="008F63AC"/>
    <w:p w14:paraId="2E61CDDE" w14:textId="77777777" w:rsidR="00E47B8A" w:rsidRPr="00657931" w:rsidRDefault="00E47B8A" w:rsidP="00E47B8A">
      <w:r w:rsidRPr="00657931">
        <w:t>The VA Police and Security Service staff are responsible for taking the necessary internal service actions to implement and maintain the Police &amp; Security V. 1.0 software package.  The files listed below need to be edited for implementation of this package.</w:t>
      </w:r>
    </w:p>
    <w:p w14:paraId="79237997" w14:textId="77777777" w:rsidR="00E47B8A" w:rsidRPr="00657931" w:rsidRDefault="00E47B8A" w:rsidP="00E47B8A"/>
    <w:p w14:paraId="60FC7BAE" w14:textId="77777777" w:rsidR="00E47B8A" w:rsidRPr="008F63AC" w:rsidRDefault="00E47B8A" w:rsidP="008F63AC">
      <w:pPr>
        <w:ind w:left="360"/>
        <w:rPr>
          <w:b/>
        </w:rPr>
      </w:pPr>
      <w:r w:rsidRPr="008F63AC">
        <w:rPr>
          <w:b/>
        </w:rPr>
        <w:t>NEW PERSON file (#200)</w:t>
      </w:r>
    </w:p>
    <w:p w14:paraId="5121BCB8" w14:textId="77777777" w:rsidR="00E47B8A" w:rsidRPr="00657931" w:rsidRDefault="00E47B8A" w:rsidP="008F63AC">
      <w:pPr>
        <w:ind w:left="360"/>
      </w:pPr>
      <w:r w:rsidRPr="00657931">
        <w:t>The Chief of VA Police or designee will need to enter the names of the VA Police Officers into the NEW PERSON file (#200).  If you are not allowed access to File #200, you will need to give a list of the VA Police Officers names to the person at your facility who has this access.</w:t>
      </w:r>
    </w:p>
    <w:p w14:paraId="1651B803" w14:textId="77777777" w:rsidR="00E47B8A" w:rsidRPr="00657931" w:rsidRDefault="00E47B8A" w:rsidP="008F63AC">
      <w:pPr>
        <w:ind w:left="360"/>
      </w:pPr>
    </w:p>
    <w:p w14:paraId="580D0469" w14:textId="77777777" w:rsidR="00E47B8A" w:rsidRPr="00657931" w:rsidRDefault="00E47B8A" w:rsidP="008F63AC">
      <w:pPr>
        <w:ind w:left="360"/>
      </w:pPr>
      <w:r w:rsidRPr="00657931">
        <w:t>Once the VA Police Officers names have been added to the NEW PERSON file (#200), the Chief of VA Police or designee can enter the badge number and rank data by using the Police Officer Add/Edit [ESP POLICE OFFICER EDIT] option.  The ESP POLICE security key must be assigned to the VA Police Officer before the Chief of VA Police or designee can make entries in the RANK field of the Police Officer Add/Edit option.</w:t>
      </w:r>
    </w:p>
    <w:p w14:paraId="066F0844" w14:textId="77777777" w:rsidR="008F63AC" w:rsidRDefault="008F63AC" w:rsidP="008F63AC">
      <w:pPr>
        <w:ind w:left="360"/>
      </w:pPr>
    </w:p>
    <w:p w14:paraId="6C9CBD31" w14:textId="77777777" w:rsidR="00E47B8A" w:rsidRPr="008F63AC" w:rsidRDefault="00E47B8A" w:rsidP="008F63AC">
      <w:pPr>
        <w:ind w:left="360"/>
        <w:rPr>
          <w:b/>
        </w:rPr>
      </w:pPr>
      <w:r w:rsidRPr="008F63AC">
        <w:rPr>
          <w:b/>
        </w:rPr>
        <w:t>ESP ACTIVITY CODES file (#911)</w:t>
      </w:r>
    </w:p>
    <w:p w14:paraId="5412EC3F" w14:textId="77777777" w:rsidR="00E47B8A" w:rsidRPr="00657931" w:rsidRDefault="00E47B8A" w:rsidP="008F63AC">
      <w:pPr>
        <w:ind w:left="360"/>
      </w:pPr>
      <w:r w:rsidRPr="00657931">
        <w:t xml:space="preserve">The Chief of VA Police and Security Service or designee needs to enter site specific data in the ESP ACTIVITY CODES file (#911).  This file can be edited at your convenience.  The ESP ACTIVITY CODES file (#911) includes the primary activity codes used in the last version of the Staffing Guidelines.  The primary activity codes have been included with the package.  In order to accurately track workload activities, it may be necessary for the Chief of VA Police to break the primary classifications down into more specific work activities.  The method in the example will produce the desired results without adversely </w:t>
      </w:r>
      <w:r w:rsidR="00487CAA" w:rsidRPr="00657931">
        <w:t>affecting</w:t>
      </w:r>
      <w:r w:rsidRPr="00657931">
        <w:t xml:space="preserve"> the Workload Report.  If additional sub classifications are added, it will require just slightly more input time to put the data in individual categories and the combined totals fields.</w:t>
      </w:r>
    </w:p>
    <w:p w14:paraId="74FE1901" w14:textId="77777777" w:rsidR="00E47B8A" w:rsidRPr="008F63AC" w:rsidRDefault="008F63AC" w:rsidP="008F63AC">
      <w:pPr>
        <w:ind w:left="360"/>
        <w:rPr>
          <w:b/>
        </w:rPr>
      </w:pPr>
      <w:r>
        <w:br w:type="page"/>
      </w:r>
      <w:r w:rsidR="00E47B8A" w:rsidRPr="008F63AC">
        <w:rPr>
          <w:b/>
        </w:rPr>
        <w:lastRenderedPageBreak/>
        <w:t>ESP OFFENSE CODES file (#915)</w:t>
      </w:r>
    </w:p>
    <w:p w14:paraId="53123FB0" w14:textId="77777777" w:rsidR="00E47B8A" w:rsidRPr="00657931" w:rsidRDefault="00E47B8A" w:rsidP="008F63AC">
      <w:pPr>
        <w:ind w:left="360"/>
      </w:pPr>
      <w:r w:rsidRPr="00657931">
        <w:t>The ESP OFFENSE CODES file 915) contains only VA Regulations, so you will need to add any desired local codes such as city, state, and other offense codes.  This file can be edited at your convenience.  In order to add any local ordinances to the ESP OFFENSE CODES file (#915), the Chief of VA Police or designee will need to access the Offense Code Add/Edit [ESP Offense Code Edit] option.</w:t>
      </w:r>
    </w:p>
    <w:p w14:paraId="7E221462" w14:textId="77777777" w:rsidR="008F63AC" w:rsidRDefault="008F63AC" w:rsidP="008F63AC">
      <w:pPr>
        <w:pStyle w:val="Heading2"/>
        <w:rPr>
          <w:b w:val="0"/>
        </w:rPr>
      </w:pPr>
    </w:p>
    <w:p w14:paraId="7C74DE72" w14:textId="77777777" w:rsidR="008F63AC" w:rsidRDefault="008F63AC" w:rsidP="008F63AC">
      <w:pPr>
        <w:pStyle w:val="Heading2"/>
        <w:rPr>
          <w:b w:val="0"/>
        </w:rPr>
      </w:pPr>
    </w:p>
    <w:p w14:paraId="2A86BC84" w14:textId="77777777" w:rsidR="00E47B8A" w:rsidRDefault="00E47B8A" w:rsidP="008F63AC">
      <w:pPr>
        <w:pStyle w:val="Heading2"/>
      </w:pPr>
      <w:bookmarkStart w:id="11" w:name="_Toc224544291"/>
      <w:r w:rsidRPr="00657931">
        <w:t>VA Police &amp; Security Service Staff Maintenance</w:t>
      </w:r>
      <w:bookmarkEnd w:id="11"/>
    </w:p>
    <w:p w14:paraId="0DFAEC99" w14:textId="77777777" w:rsidR="008F63AC" w:rsidRPr="008F63AC" w:rsidRDefault="008F63AC" w:rsidP="008F63AC"/>
    <w:p w14:paraId="6E53587C" w14:textId="77777777" w:rsidR="00E47B8A" w:rsidRPr="00657931" w:rsidRDefault="00E47B8A" w:rsidP="00E47B8A">
      <w:r w:rsidRPr="00657931">
        <w:t>Once the package has been fully implemented, some files might need to be altered sporadically.  These options are accessed through the Package Management submenu.</w:t>
      </w:r>
    </w:p>
    <w:p w14:paraId="0E768203" w14:textId="77777777" w:rsidR="00E47B8A" w:rsidRPr="00657931" w:rsidRDefault="00E47B8A" w:rsidP="00E47B8A"/>
    <w:p w14:paraId="73667565" w14:textId="77777777" w:rsidR="00E47B8A" w:rsidRPr="00657931" w:rsidRDefault="00E47B8A" w:rsidP="008F63AC">
      <w:pPr>
        <w:ind w:left="360"/>
      </w:pPr>
      <w:r w:rsidRPr="00657931">
        <w:t>Activity Code Add/Edit</w:t>
      </w:r>
    </w:p>
    <w:p w14:paraId="3CB28865" w14:textId="77777777" w:rsidR="00E47B8A" w:rsidRPr="00657931" w:rsidRDefault="00E47B8A" w:rsidP="008F63AC">
      <w:pPr>
        <w:ind w:left="360"/>
      </w:pPr>
      <w:r w:rsidRPr="00657931">
        <w:t>Disposition Code Add/Edit</w:t>
      </w:r>
    </w:p>
    <w:p w14:paraId="28276954" w14:textId="77777777" w:rsidR="00E47B8A" w:rsidRPr="00657931" w:rsidRDefault="00E47B8A" w:rsidP="008F63AC">
      <w:pPr>
        <w:ind w:left="360"/>
      </w:pPr>
      <w:r w:rsidRPr="00657931">
        <w:t>Master Name Add/Edit</w:t>
      </w:r>
    </w:p>
    <w:p w14:paraId="0B007ECE" w14:textId="77777777" w:rsidR="00E47B8A" w:rsidRPr="00657931" w:rsidRDefault="00E47B8A" w:rsidP="008F63AC">
      <w:pPr>
        <w:ind w:left="360"/>
      </w:pPr>
      <w:r w:rsidRPr="00657931">
        <w:t>Offense Code Add/Edit</w:t>
      </w:r>
    </w:p>
    <w:p w14:paraId="2D0D5CA9" w14:textId="77777777" w:rsidR="00E47B8A" w:rsidRPr="00657931" w:rsidRDefault="00E47B8A" w:rsidP="008F63AC">
      <w:pPr>
        <w:ind w:left="360"/>
      </w:pPr>
      <w:r w:rsidRPr="00657931">
        <w:t>Police Officer Add/Edit</w:t>
      </w:r>
    </w:p>
    <w:p w14:paraId="74A87F3B" w14:textId="77777777" w:rsidR="00E47B8A" w:rsidRPr="00657931" w:rsidRDefault="00E47B8A" w:rsidP="008F63AC">
      <w:pPr>
        <w:ind w:left="360"/>
      </w:pPr>
      <w:r w:rsidRPr="00657931">
        <w:t>Police Records Information</w:t>
      </w:r>
    </w:p>
    <w:p w14:paraId="7F25F157" w14:textId="77777777" w:rsidR="00E47B8A" w:rsidRPr="00657931" w:rsidRDefault="00E47B8A" w:rsidP="008F63AC">
      <w:pPr>
        <w:ind w:left="360"/>
      </w:pPr>
      <w:r w:rsidRPr="00657931">
        <w:t>Selectables Add/Edit</w:t>
      </w:r>
    </w:p>
    <w:p w14:paraId="6DA8A0FF" w14:textId="77777777" w:rsidR="008F63AC" w:rsidRDefault="008F63AC" w:rsidP="008F63AC">
      <w:pPr>
        <w:ind w:left="360"/>
      </w:pPr>
    </w:p>
    <w:p w14:paraId="7935435B" w14:textId="77777777" w:rsidR="00E47B8A" w:rsidRPr="008F63AC" w:rsidRDefault="00E47B8A" w:rsidP="008F63AC">
      <w:pPr>
        <w:ind w:left="360"/>
        <w:rPr>
          <w:b/>
        </w:rPr>
      </w:pPr>
      <w:r w:rsidRPr="008F63AC">
        <w:rPr>
          <w:b/>
        </w:rPr>
        <w:t>Disposition Code Add/Edit</w:t>
      </w:r>
    </w:p>
    <w:p w14:paraId="0B65E97B" w14:textId="77777777" w:rsidR="00E47B8A" w:rsidRPr="00657931" w:rsidRDefault="00E47B8A" w:rsidP="008F63AC">
      <w:pPr>
        <w:ind w:left="360"/>
      </w:pPr>
      <w:r w:rsidRPr="00657931">
        <w:t>This is the option that allows the adding or editing of disposition codes which apply to several entry modules.  This is a management level option and should not be accessible to all users.  The software’s disposition codes were selected by the Security and Law Enforcement policy directors, VACO, as the codes preferred for use.  Generally, local Chiefs of VA Police do not need to add any additional codes unless directed to do so.</w:t>
      </w:r>
    </w:p>
    <w:p w14:paraId="5FBACB0E" w14:textId="77777777" w:rsidR="00E47B8A" w:rsidRPr="00657931" w:rsidRDefault="00E47B8A" w:rsidP="008F63AC">
      <w:pPr>
        <w:ind w:left="360"/>
      </w:pPr>
    </w:p>
    <w:p w14:paraId="1C0CBAD8" w14:textId="77777777" w:rsidR="00E47B8A" w:rsidRPr="008F63AC" w:rsidRDefault="00E47B8A" w:rsidP="008F63AC">
      <w:pPr>
        <w:ind w:left="360"/>
        <w:rPr>
          <w:b/>
        </w:rPr>
      </w:pPr>
      <w:r w:rsidRPr="008F63AC">
        <w:rPr>
          <w:b/>
        </w:rPr>
        <w:t>Master Name Add/Edit</w:t>
      </w:r>
    </w:p>
    <w:p w14:paraId="2F68B362" w14:textId="77777777" w:rsidR="00E47B8A" w:rsidRPr="00657931" w:rsidRDefault="00E47B8A" w:rsidP="008F63AC">
      <w:pPr>
        <w:ind w:left="360"/>
      </w:pPr>
      <w:r w:rsidRPr="00657931">
        <w:t>This option allows direct entry of names into the ESP MASTER NAME INDEX file (#910).  If a name is already in the file, it can be edited.</w:t>
      </w:r>
    </w:p>
    <w:p w14:paraId="5EB671F1" w14:textId="77777777" w:rsidR="00E47B8A" w:rsidRPr="00657931" w:rsidRDefault="00E47B8A" w:rsidP="008F63AC">
      <w:pPr>
        <w:ind w:left="360"/>
      </w:pPr>
    </w:p>
    <w:p w14:paraId="183E255C" w14:textId="77777777" w:rsidR="00E47B8A" w:rsidRPr="008F63AC" w:rsidRDefault="00E47B8A" w:rsidP="008F63AC">
      <w:pPr>
        <w:ind w:left="360"/>
        <w:rPr>
          <w:b/>
        </w:rPr>
      </w:pPr>
      <w:r w:rsidRPr="008F63AC">
        <w:rPr>
          <w:b/>
        </w:rPr>
        <w:t>Selectables Add/Edit</w:t>
      </w:r>
    </w:p>
    <w:p w14:paraId="232C0919" w14:textId="77777777" w:rsidR="00E47B8A" w:rsidRDefault="00E47B8A" w:rsidP="008F63AC">
      <w:pPr>
        <w:ind w:left="360"/>
      </w:pPr>
      <w:r w:rsidRPr="00657931">
        <w:t>The ESP SELECTABLES file (#910.7) contains colors and makes of vehicles.  It is pointed to by the ESP POLICE REGISTRATION LOG file (#910.2) color and make fields.  This file is also pointed to by the ESP OFFENSE REPORT file (#912) hair, skin, and eye color fields.  These fields are screened so only appropriate choices can be selected.</w:t>
      </w:r>
    </w:p>
    <w:p w14:paraId="6B65D347" w14:textId="77777777" w:rsidR="008F63AC" w:rsidRPr="00657931" w:rsidRDefault="008F63AC" w:rsidP="008F63AC">
      <w:pPr>
        <w:ind w:left="360"/>
      </w:pPr>
      <w:r>
        <w:br w:type="page"/>
      </w:r>
    </w:p>
    <w:p w14:paraId="3C674AC5" w14:textId="77777777" w:rsidR="00816AB6" w:rsidRPr="00467C42" w:rsidRDefault="00816AB6" w:rsidP="00816AB6"/>
    <w:p w14:paraId="61AC4AB2" w14:textId="77777777" w:rsidR="00614479" w:rsidRDefault="00614479" w:rsidP="00614479">
      <w:pPr>
        <w:pStyle w:val="Heading1"/>
        <w:sectPr w:rsidR="00614479">
          <w:headerReference w:type="even" r:id="rId20"/>
          <w:headerReference w:type="default" r:id="rId21"/>
          <w:pgSz w:w="12240" w:h="15840" w:code="1"/>
          <w:pgMar w:top="1440" w:right="1440" w:bottom="1440" w:left="1440" w:header="720" w:footer="720" w:gutter="0"/>
          <w:cols w:space="720"/>
          <w:titlePg/>
        </w:sectPr>
      </w:pPr>
    </w:p>
    <w:p w14:paraId="29BA746B" w14:textId="77777777" w:rsidR="00E658C7" w:rsidRPr="00614479" w:rsidRDefault="008F63AC" w:rsidP="00614479">
      <w:pPr>
        <w:pStyle w:val="Heading1"/>
      </w:pPr>
      <w:bookmarkStart w:id="12" w:name="_Toc224544292"/>
      <w:r>
        <w:lastRenderedPageBreak/>
        <w:t>Routines</w:t>
      </w:r>
      <w:bookmarkEnd w:id="12"/>
    </w:p>
    <w:p w14:paraId="7110F9F8" w14:textId="77777777" w:rsidR="00344B0B" w:rsidRPr="00344B0B" w:rsidRDefault="00344B0B" w:rsidP="00344B0B"/>
    <w:p w14:paraId="33529BC7" w14:textId="77777777" w:rsidR="00344B0B" w:rsidRPr="00344B0B" w:rsidRDefault="00344B0B" w:rsidP="00344B0B"/>
    <w:p w14:paraId="032EDE5D" w14:textId="77777777" w:rsidR="008F63AC" w:rsidRDefault="008F63AC" w:rsidP="008F63AC">
      <w:pPr>
        <w:pStyle w:val="Heading2"/>
      </w:pPr>
      <w:bookmarkStart w:id="13" w:name="_Toc224544293"/>
      <w:r w:rsidRPr="00657931">
        <w:t>Routine Descriptions</w:t>
      </w:r>
      <w:bookmarkEnd w:id="13"/>
    </w:p>
    <w:p w14:paraId="38154AAF" w14:textId="77777777" w:rsidR="008F63AC" w:rsidRPr="008F63AC" w:rsidRDefault="008F63AC" w:rsidP="008F63AC"/>
    <w:p w14:paraId="23DEFE8F" w14:textId="77777777" w:rsidR="008F63AC" w:rsidRPr="00657931" w:rsidRDefault="008F63AC" w:rsidP="008F63AC">
      <w:r w:rsidRPr="00657931">
        <w:t>This section contains a list of the routines exported with the Police &amp; Security package V. 1.0. and a brief description of the function or use of the routine.</w:t>
      </w:r>
    </w:p>
    <w:p w14:paraId="3CD87C68" w14:textId="77777777" w:rsidR="008F63AC" w:rsidRPr="00657931" w:rsidRDefault="008F63AC" w:rsidP="008F63AC"/>
    <w:p w14:paraId="58296E0F" w14:textId="77777777" w:rsidR="008F63AC" w:rsidRPr="001C415A" w:rsidRDefault="008F63AC" w:rsidP="008F63AC">
      <w:pPr>
        <w:rPr>
          <w:sz w:val="20"/>
          <w:u w:val="single"/>
        </w:rPr>
      </w:pPr>
      <w:r w:rsidRPr="001C415A">
        <w:rPr>
          <w:sz w:val="20"/>
          <w:u w:val="single"/>
        </w:rPr>
        <w:t>Master Name Routines</w:t>
      </w:r>
    </w:p>
    <w:p w14:paraId="48700BD7" w14:textId="77777777" w:rsidR="008F63AC" w:rsidRPr="001C415A" w:rsidRDefault="008F63AC" w:rsidP="008F63AC">
      <w:pPr>
        <w:rPr>
          <w:sz w:val="20"/>
        </w:rPr>
      </w:pPr>
    </w:p>
    <w:p w14:paraId="0D832182" w14:textId="77777777" w:rsidR="008F63AC" w:rsidRPr="001C415A" w:rsidRDefault="008F63AC" w:rsidP="008F63AC">
      <w:pPr>
        <w:rPr>
          <w:sz w:val="20"/>
        </w:rPr>
      </w:pPr>
      <w:r w:rsidRPr="001C415A">
        <w:rPr>
          <w:b/>
          <w:sz w:val="20"/>
        </w:rPr>
        <w:t>ESPMNI</w:t>
      </w:r>
      <w:r w:rsidRPr="001C415A">
        <w:rPr>
          <w:sz w:val="20"/>
        </w:rPr>
        <w:tab/>
        <w:t>Master Name Input</w:t>
      </w:r>
    </w:p>
    <w:p w14:paraId="7AA92900" w14:textId="77777777" w:rsidR="008F63AC" w:rsidRPr="001C415A" w:rsidRDefault="008F63AC" w:rsidP="008F63AC">
      <w:pPr>
        <w:rPr>
          <w:sz w:val="20"/>
        </w:rPr>
      </w:pPr>
      <w:r w:rsidRPr="001C415A">
        <w:rPr>
          <w:b/>
          <w:sz w:val="20"/>
        </w:rPr>
        <w:t>ESPMNI0</w:t>
      </w:r>
      <w:r w:rsidRPr="001C415A">
        <w:rPr>
          <w:sz w:val="20"/>
        </w:rPr>
        <w:tab/>
        <w:t>ESPMNI continued-continuation input data</w:t>
      </w:r>
    </w:p>
    <w:p w14:paraId="4696EEB8" w14:textId="77777777" w:rsidR="008F63AC" w:rsidRPr="001C415A" w:rsidRDefault="008F63AC" w:rsidP="008F63AC">
      <w:pPr>
        <w:rPr>
          <w:sz w:val="20"/>
        </w:rPr>
      </w:pPr>
      <w:r w:rsidRPr="001C415A">
        <w:rPr>
          <w:b/>
          <w:sz w:val="20"/>
        </w:rPr>
        <w:t>ESPMNI1</w:t>
      </w:r>
      <w:r w:rsidRPr="001C415A">
        <w:rPr>
          <w:sz w:val="20"/>
        </w:rPr>
        <w:tab/>
        <w:t>ESPMNI0 continued-stuffs data into ESP MASTER NAME INDEX file (#910)</w:t>
      </w:r>
    </w:p>
    <w:p w14:paraId="2750DD4A" w14:textId="77777777" w:rsidR="008F63AC" w:rsidRPr="001C415A" w:rsidRDefault="008F63AC" w:rsidP="008F63AC">
      <w:pPr>
        <w:rPr>
          <w:sz w:val="20"/>
        </w:rPr>
      </w:pPr>
      <w:r w:rsidRPr="001C415A">
        <w:rPr>
          <w:b/>
          <w:sz w:val="20"/>
        </w:rPr>
        <w:t>ESPMNI2</w:t>
      </w:r>
      <w:r w:rsidRPr="001C415A">
        <w:rPr>
          <w:sz w:val="20"/>
        </w:rPr>
        <w:tab/>
        <w:t>Master Name Edit and displays Master Name record</w:t>
      </w:r>
    </w:p>
    <w:p w14:paraId="64462E8E" w14:textId="77777777" w:rsidR="008F63AC" w:rsidRPr="001C415A" w:rsidRDefault="008F63AC" w:rsidP="008F63AC">
      <w:pPr>
        <w:rPr>
          <w:sz w:val="20"/>
        </w:rPr>
      </w:pPr>
    </w:p>
    <w:p w14:paraId="7374F325" w14:textId="77777777" w:rsidR="008F63AC" w:rsidRPr="001C415A" w:rsidRDefault="008F63AC" w:rsidP="008F63AC">
      <w:pPr>
        <w:rPr>
          <w:sz w:val="20"/>
        </w:rPr>
      </w:pPr>
    </w:p>
    <w:p w14:paraId="68A0D26B" w14:textId="77777777" w:rsidR="008F63AC" w:rsidRPr="001C415A" w:rsidRDefault="008F63AC" w:rsidP="008F63AC">
      <w:pPr>
        <w:rPr>
          <w:sz w:val="20"/>
          <w:u w:val="single"/>
        </w:rPr>
      </w:pPr>
      <w:r w:rsidRPr="001C415A">
        <w:rPr>
          <w:sz w:val="20"/>
          <w:u w:val="single"/>
        </w:rPr>
        <w:t>Soundex</w:t>
      </w:r>
    </w:p>
    <w:p w14:paraId="7CB535FF" w14:textId="77777777" w:rsidR="008F63AC" w:rsidRPr="001C415A" w:rsidRDefault="008F63AC" w:rsidP="008F63AC">
      <w:pPr>
        <w:rPr>
          <w:sz w:val="20"/>
        </w:rPr>
      </w:pPr>
    </w:p>
    <w:p w14:paraId="4EE583C1" w14:textId="77777777" w:rsidR="008F63AC" w:rsidRPr="001C415A" w:rsidRDefault="008F63AC" w:rsidP="008F63AC">
      <w:pPr>
        <w:rPr>
          <w:sz w:val="20"/>
        </w:rPr>
      </w:pPr>
      <w:r w:rsidRPr="001C415A">
        <w:rPr>
          <w:b/>
          <w:sz w:val="20"/>
        </w:rPr>
        <w:t>ESPLKUP</w:t>
      </w:r>
      <w:r w:rsidRPr="001C415A">
        <w:rPr>
          <w:sz w:val="20"/>
        </w:rPr>
        <w:tab/>
        <w:t>A special lookup routine for Soundex</w:t>
      </w:r>
    </w:p>
    <w:p w14:paraId="55FC505D" w14:textId="77777777" w:rsidR="008F63AC" w:rsidRPr="001C415A" w:rsidRDefault="008F63AC" w:rsidP="008F63AC">
      <w:pPr>
        <w:rPr>
          <w:sz w:val="20"/>
        </w:rPr>
      </w:pPr>
      <w:r w:rsidRPr="001C415A">
        <w:rPr>
          <w:b/>
          <w:sz w:val="20"/>
        </w:rPr>
        <w:t>ESPSOUN</w:t>
      </w:r>
      <w:r w:rsidRPr="001C415A">
        <w:rPr>
          <w:sz w:val="20"/>
        </w:rPr>
        <w:tab/>
        <w:t>Soundex routine extracted from Kernel V. 7.0</w:t>
      </w:r>
    </w:p>
    <w:p w14:paraId="4BA3E40A" w14:textId="77777777" w:rsidR="008F63AC" w:rsidRPr="001C415A" w:rsidRDefault="008F63AC" w:rsidP="008F63AC">
      <w:pPr>
        <w:rPr>
          <w:sz w:val="20"/>
        </w:rPr>
      </w:pPr>
      <w:r w:rsidRPr="001C415A">
        <w:rPr>
          <w:b/>
          <w:sz w:val="20"/>
        </w:rPr>
        <w:t>ESPXREF</w:t>
      </w:r>
      <w:r w:rsidRPr="001C415A">
        <w:rPr>
          <w:sz w:val="20"/>
        </w:rPr>
        <w:tab/>
        <w:t>Soundex X-ref on .01 Name field ESP MASTER NAME INDEX file (#910)</w:t>
      </w:r>
    </w:p>
    <w:p w14:paraId="69702ED1" w14:textId="77777777" w:rsidR="008F63AC" w:rsidRPr="001C415A" w:rsidRDefault="008F63AC" w:rsidP="008F63AC">
      <w:pPr>
        <w:rPr>
          <w:sz w:val="20"/>
        </w:rPr>
      </w:pPr>
    </w:p>
    <w:p w14:paraId="0FC10A4E" w14:textId="77777777" w:rsidR="008F63AC" w:rsidRPr="001C415A" w:rsidRDefault="008F63AC" w:rsidP="008F63AC">
      <w:pPr>
        <w:rPr>
          <w:sz w:val="20"/>
        </w:rPr>
      </w:pPr>
    </w:p>
    <w:p w14:paraId="7BB507E8" w14:textId="77777777" w:rsidR="008F63AC" w:rsidRPr="001C415A" w:rsidRDefault="008F63AC" w:rsidP="008F63AC">
      <w:pPr>
        <w:rPr>
          <w:sz w:val="20"/>
          <w:u w:val="single"/>
        </w:rPr>
      </w:pPr>
      <w:r w:rsidRPr="001C415A">
        <w:rPr>
          <w:sz w:val="20"/>
          <w:u w:val="single"/>
        </w:rPr>
        <w:t>Offense Report Routines</w:t>
      </w:r>
    </w:p>
    <w:p w14:paraId="6AFD4A9C" w14:textId="77777777" w:rsidR="008F63AC" w:rsidRPr="001C415A" w:rsidRDefault="008F63AC" w:rsidP="008F63AC">
      <w:pPr>
        <w:rPr>
          <w:sz w:val="20"/>
        </w:rPr>
      </w:pPr>
    </w:p>
    <w:p w14:paraId="12244247" w14:textId="77777777" w:rsidR="008F63AC" w:rsidRPr="001C415A" w:rsidRDefault="008F63AC" w:rsidP="008F63AC">
      <w:pPr>
        <w:rPr>
          <w:sz w:val="20"/>
        </w:rPr>
      </w:pPr>
      <w:r w:rsidRPr="001C415A">
        <w:rPr>
          <w:b/>
          <w:sz w:val="20"/>
        </w:rPr>
        <w:t>ESPOFF</w:t>
      </w:r>
      <w:r w:rsidRPr="001C415A">
        <w:rPr>
          <w:b/>
          <w:sz w:val="20"/>
        </w:rPr>
        <w:tab/>
      </w:r>
      <w:r w:rsidRPr="001C415A">
        <w:rPr>
          <w:sz w:val="20"/>
        </w:rPr>
        <w:t>Create an Offense Report</w:t>
      </w:r>
    </w:p>
    <w:p w14:paraId="140F5E29" w14:textId="77777777" w:rsidR="008F63AC" w:rsidRPr="001C415A" w:rsidRDefault="008F63AC" w:rsidP="008F63AC">
      <w:pPr>
        <w:rPr>
          <w:sz w:val="20"/>
        </w:rPr>
      </w:pPr>
      <w:r w:rsidRPr="001C415A">
        <w:rPr>
          <w:b/>
          <w:sz w:val="20"/>
        </w:rPr>
        <w:t>ESPOFF0</w:t>
      </w:r>
      <w:r w:rsidRPr="001C415A">
        <w:rPr>
          <w:sz w:val="20"/>
        </w:rPr>
        <w:tab/>
        <w:t>ESPOFF continued</w:t>
      </w:r>
    </w:p>
    <w:p w14:paraId="2C9BFF7F" w14:textId="77777777" w:rsidR="008F63AC" w:rsidRPr="001C415A" w:rsidRDefault="008F63AC" w:rsidP="008F63AC">
      <w:pPr>
        <w:rPr>
          <w:sz w:val="20"/>
        </w:rPr>
      </w:pPr>
      <w:r w:rsidRPr="001C415A">
        <w:rPr>
          <w:b/>
          <w:sz w:val="20"/>
        </w:rPr>
        <w:t>ESPOFF1</w:t>
      </w:r>
      <w:r w:rsidRPr="001C415A">
        <w:rPr>
          <w:sz w:val="20"/>
        </w:rPr>
        <w:tab/>
        <w:t>ESPOFF0 continued-begins stuffing data into ESP OFFENSE REPORT (#912)</w:t>
      </w:r>
    </w:p>
    <w:p w14:paraId="77A5723E" w14:textId="77777777" w:rsidR="008F63AC" w:rsidRPr="001C415A" w:rsidRDefault="008F63AC" w:rsidP="008F63AC">
      <w:pPr>
        <w:rPr>
          <w:sz w:val="20"/>
        </w:rPr>
      </w:pPr>
      <w:r w:rsidRPr="001C415A">
        <w:rPr>
          <w:b/>
          <w:sz w:val="20"/>
        </w:rPr>
        <w:t>ESPOFF2</w:t>
      </w:r>
      <w:r w:rsidRPr="001C415A">
        <w:rPr>
          <w:sz w:val="20"/>
        </w:rPr>
        <w:tab/>
        <w:t>ESPOFF1 continued-stuffs data in ESP OFFENSE REPORT file (#912)</w:t>
      </w:r>
    </w:p>
    <w:p w14:paraId="211C9CD3" w14:textId="77777777" w:rsidR="008F63AC" w:rsidRPr="001C415A" w:rsidRDefault="008F63AC" w:rsidP="008F63AC">
      <w:pPr>
        <w:rPr>
          <w:sz w:val="20"/>
        </w:rPr>
      </w:pPr>
      <w:r w:rsidRPr="001C415A">
        <w:rPr>
          <w:b/>
          <w:sz w:val="20"/>
        </w:rPr>
        <w:t>ESPOFF3</w:t>
      </w:r>
      <w:r w:rsidRPr="001C415A">
        <w:rPr>
          <w:sz w:val="20"/>
        </w:rPr>
        <w:tab/>
        <w:t xml:space="preserve">Checks if report meets VACO </w:t>
      </w:r>
      <w:proofErr w:type="gramStart"/>
      <w:r w:rsidRPr="001C415A">
        <w:rPr>
          <w:sz w:val="20"/>
        </w:rPr>
        <w:t>48 hour</w:t>
      </w:r>
      <w:proofErr w:type="gramEnd"/>
      <w:r w:rsidRPr="001C415A">
        <w:rPr>
          <w:sz w:val="20"/>
        </w:rPr>
        <w:t xml:space="preserve"> reporting requirement</w:t>
      </w:r>
    </w:p>
    <w:p w14:paraId="61B91E7F" w14:textId="77777777" w:rsidR="008F63AC" w:rsidRPr="001C415A" w:rsidRDefault="008F63AC" w:rsidP="008F63AC">
      <w:pPr>
        <w:rPr>
          <w:sz w:val="20"/>
        </w:rPr>
      </w:pPr>
      <w:r w:rsidRPr="001C415A">
        <w:rPr>
          <w:b/>
          <w:sz w:val="20"/>
        </w:rPr>
        <w:t>ESPOFFC</w:t>
      </w:r>
      <w:r w:rsidRPr="001C415A">
        <w:rPr>
          <w:sz w:val="20"/>
        </w:rPr>
        <w:tab/>
        <w:t>Complete an Offense Report</w:t>
      </w:r>
    </w:p>
    <w:p w14:paraId="15D3D1CB" w14:textId="77777777" w:rsidR="008F63AC" w:rsidRPr="001C415A" w:rsidRDefault="008F63AC" w:rsidP="008F63AC">
      <w:pPr>
        <w:rPr>
          <w:sz w:val="20"/>
        </w:rPr>
      </w:pPr>
      <w:r w:rsidRPr="001C415A">
        <w:rPr>
          <w:b/>
          <w:sz w:val="20"/>
        </w:rPr>
        <w:t>ESPOFFCL</w:t>
      </w:r>
      <w:r w:rsidRPr="001C415A">
        <w:rPr>
          <w:sz w:val="20"/>
        </w:rPr>
        <w:tab/>
        <w:t>Close an Offense Report and Make a Report Sensitive</w:t>
      </w:r>
    </w:p>
    <w:p w14:paraId="7A24228C" w14:textId="77777777" w:rsidR="008F63AC" w:rsidRPr="001C415A" w:rsidRDefault="008F63AC" w:rsidP="008F63AC">
      <w:pPr>
        <w:rPr>
          <w:sz w:val="20"/>
        </w:rPr>
      </w:pPr>
      <w:r w:rsidRPr="001C415A">
        <w:rPr>
          <w:b/>
          <w:sz w:val="20"/>
        </w:rPr>
        <w:t>ESPDISP</w:t>
      </w:r>
      <w:r w:rsidRPr="001C415A">
        <w:rPr>
          <w:sz w:val="20"/>
        </w:rPr>
        <w:tab/>
        <w:t>Displays data when editing an Offense Report</w:t>
      </w:r>
    </w:p>
    <w:p w14:paraId="574E51D7" w14:textId="77777777" w:rsidR="008F63AC" w:rsidRPr="001C415A" w:rsidRDefault="008F63AC" w:rsidP="008F63AC">
      <w:pPr>
        <w:rPr>
          <w:sz w:val="20"/>
        </w:rPr>
      </w:pPr>
      <w:r w:rsidRPr="001C415A">
        <w:rPr>
          <w:b/>
          <w:sz w:val="20"/>
        </w:rPr>
        <w:t>ESPOFFDE</w:t>
      </w:r>
      <w:r w:rsidRPr="001C415A">
        <w:rPr>
          <w:sz w:val="20"/>
        </w:rPr>
        <w:tab/>
        <w:t>Delete an Offense Report</w:t>
      </w:r>
    </w:p>
    <w:p w14:paraId="72A67E0B" w14:textId="77777777" w:rsidR="008F63AC" w:rsidRPr="001C415A" w:rsidRDefault="008F63AC" w:rsidP="008F63AC">
      <w:pPr>
        <w:rPr>
          <w:sz w:val="20"/>
        </w:rPr>
      </w:pPr>
      <w:r w:rsidRPr="001C415A">
        <w:rPr>
          <w:b/>
          <w:sz w:val="20"/>
        </w:rPr>
        <w:t>ESPOFFE</w:t>
      </w:r>
      <w:r w:rsidRPr="001C415A">
        <w:rPr>
          <w:sz w:val="20"/>
        </w:rPr>
        <w:tab/>
        <w:t>Offense Report Edit</w:t>
      </w:r>
    </w:p>
    <w:p w14:paraId="783E5D22" w14:textId="77777777" w:rsidR="008F63AC" w:rsidRPr="001C415A" w:rsidRDefault="008F63AC" w:rsidP="008F63AC">
      <w:pPr>
        <w:rPr>
          <w:sz w:val="20"/>
        </w:rPr>
      </w:pPr>
      <w:r w:rsidRPr="001C415A">
        <w:rPr>
          <w:b/>
          <w:sz w:val="20"/>
        </w:rPr>
        <w:t>ESPORO</w:t>
      </w:r>
      <w:r w:rsidRPr="001C415A">
        <w:rPr>
          <w:sz w:val="20"/>
        </w:rPr>
        <w:tab/>
        <w:t>Open a Closed Offense Report</w:t>
      </w:r>
    </w:p>
    <w:p w14:paraId="0B87EC59" w14:textId="77777777" w:rsidR="008F63AC" w:rsidRPr="001C415A" w:rsidRDefault="008F63AC" w:rsidP="008F63AC">
      <w:pPr>
        <w:rPr>
          <w:sz w:val="20"/>
        </w:rPr>
      </w:pPr>
      <w:r w:rsidRPr="001C415A">
        <w:rPr>
          <w:b/>
          <w:sz w:val="20"/>
        </w:rPr>
        <w:t>ESPORM</w:t>
      </w:r>
      <w:r w:rsidRPr="001C415A">
        <w:rPr>
          <w:sz w:val="20"/>
        </w:rPr>
        <w:tab/>
        <w:t>Send Offense Report in Mail Message</w:t>
      </w:r>
    </w:p>
    <w:p w14:paraId="7882C3B5" w14:textId="77777777" w:rsidR="008F63AC" w:rsidRPr="001C415A" w:rsidRDefault="008F63AC" w:rsidP="008F63AC">
      <w:pPr>
        <w:rPr>
          <w:sz w:val="20"/>
        </w:rPr>
      </w:pPr>
      <w:r w:rsidRPr="001C415A">
        <w:rPr>
          <w:b/>
          <w:sz w:val="20"/>
        </w:rPr>
        <w:t>ESPORM1</w:t>
      </w:r>
      <w:r w:rsidRPr="001C415A">
        <w:rPr>
          <w:sz w:val="20"/>
        </w:rPr>
        <w:tab/>
        <w:t>ESPORM continued</w:t>
      </w:r>
    </w:p>
    <w:p w14:paraId="4B9AEB7E" w14:textId="77777777" w:rsidR="008F63AC" w:rsidRPr="001C415A" w:rsidRDefault="008F63AC" w:rsidP="008F63AC">
      <w:pPr>
        <w:rPr>
          <w:sz w:val="20"/>
        </w:rPr>
      </w:pPr>
      <w:r w:rsidRPr="001C415A">
        <w:rPr>
          <w:b/>
          <w:sz w:val="20"/>
        </w:rPr>
        <w:t>ESPORM2</w:t>
      </w:r>
      <w:r w:rsidRPr="001C415A">
        <w:rPr>
          <w:sz w:val="20"/>
        </w:rPr>
        <w:tab/>
        <w:t>ESPORM1 continued</w:t>
      </w:r>
    </w:p>
    <w:p w14:paraId="11491A9E" w14:textId="77777777" w:rsidR="008F63AC" w:rsidRPr="001C415A" w:rsidRDefault="008F63AC" w:rsidP="008F63AC">
      <w:pPr>
        <w:rPr>
          <w:sz w:val="20"/>
        </w:rPr>
      </w:pPr>
      <w:r w:rsidRPr="001C415A">
        <w:rPr>
          <w:b/>
          <w:sz w:val="20"/>
        </w:rPr>
        <w:t>ESPORM3</w:t>
      </w:r>
      <w:r w:rsidRPr="001C415A">
        <w:rPr>
          <w:sz w:val="20"/>
        </w:rPr>
        <w:tab/>
        <w:t>ESPORM2 continued</w:t>
      </w:r>
    </w:p>
    <w:p w14:paraId="3C8ECAB5" w14:textId="77777777" w:rsidR="008F63AC" w:rsidRPr="001C415A" w:rsidRDefault="008F63AC" w:rsidP="008F63AC">
      <w:pPr>
        <w:rPr>
          <w:sz w:val="20"/>
        </w:rPr>
      </w:pPr>
      <w:r w:rsidRPr="001C415A">
        <w:rPr>
          <w:b/>
          <w:sz w:val="20"/>
        </w:rPr>
        <w:t>ESPORM4</w:t>
      </w:r>
      <w:r w:rsidRPr="001C415A">
        <w:rPr>
          <w:sz w:val="20"/>
        </w:rPr>
        <w:tab/>
        <w:t>ESPORM3 continued</w:t>
      </w:r>
    </w:p>
    <w:p w14:paraId="4D035B25" w14:textId="77777777" w:rsidR="008F63AC" w:rsidRPr="001C415A" w:rsidRDefault="008F63AC" w:rsidP="008F63AC">
      <w:pPr>
        <w:rPr>
          <w:sz w:val="20"/>
        </w:rPr>
      </w:pPr>
      <w:r w:rsidRPr="001C415A">
        <w:rPr>
          <w:b/>
          <w:sz w:val="20"/>
        </w:rPr>
        <w:t>ESPORM5</w:t>
      </w:r>
      <w:r w:rsidRPr="001C415A">
        <w:rPr>
          <w:sz w:val="20"/>
        </w:rPr>
        <w:tab/>
        <w:t>ESPORM4 continued</w:t>
      </w:r>
    </w:p>
    <w:p w14:paraId="14CC68AB" w14:textId="77777777" w:rsidR="008F63AC" w:rsidRPr="001C415A" w:rsidRDefault="008F63AC" w:rsidP="008F63AC">
      <w:pPr>
        <w:rPr>
          <w:sz w:val="20"/>
        </w:rPr>
      </w:pPr>
      <w:r w:rsidRPr="001C415A">
        <w:rPr>
          <w:b/>
          <w:sz w:val="20"/>
        </w:rPr>
        <w:t>ESPORP</w:t>
      </w:r>
      <w:r w:rsidRPr="001C415A">
        <w:rPr>
          <w:sz w:val="20"/>
        </w:rPr>
        <w:tab/>
        <w:t>Print an Offense Report</w:t>
      </w:r>
    </w:p>
    <w:p w14:paraId="00D833E1" w14:textId="77777777" w:rsidR="008F63AC" w:rsidRPr="001C415A" w:rsidRDefault="008F63AC" w:rsidP="008F63AC">
      <w:pPr>
        <w:rPr>
          <w:sz w:val="20"/>
        </w:rPr>
      </w:pPr>
      <w:r w:rsidRPr="001C415A">
        <w:rPr>
          <w:b/>
          <w:sz w:val="20"/>
        </w:rPr>
        <w:t>ESPORP1</w:t>
      </w:r>
      <w:r w:rsidRPr="001C415A">
        <w:rPr>
          <w:sz w:val="20"/>
        </w:rPr>
        <w:tab/>
        <w:t>ESPORP continued</w:t>
      </w:r>
    </w:p>
    <w:p w14:paraId="014AE45B" w14:textId="77777777" w:rsidR="008F63AC" w:rsidRPr="001C415A" w:rsidRDefault="008F63AC" w:rsidP="008F63AC">
      <w:pPr>
        <w:rPr>
          <w:sz w:val="20"/>
        </w:rPr>
      </w:pPr>
      <w:r w:rsidRPr="001C415A">
        <w:rPr>
          <w:b/>
          <w:sz w:val="20"/>
        </w:rPr>
        <w:t>ESPORP2</w:t>
      </w:r>
      <w:r w:rsidRPr="001C415A">
        <w:rPr>
          <w:sz w:val="20"/>
        </w:rPr>
        <w:tab/>
        <w:t>ESPORP1 continued</w:t>
      </w:r>
    </w:p>
    <w:p w14:paraId="31273194" w14:textId="77777777" w:rsidR="008F63AC" w:rsidRPr="001C415A" w:rsidRDefault="008F63AC" w:rsidP="008F63AC">
      <w:pPr>
        <w:rPr>
          <w:sz w:val="20"/>
        </w:rPr>
      </w:pPr>
      <w:r w:rsidRPr="001C415A">
        <w:rPr>
          <w:b/>
          <w:sz w:val="20"/>
        </w:rPr>
        <w:t>ESPORP3</w:t>
      </w:r>
      <w:r w:rsidRPr="001C415A">
        <w:rPr>
          <w:sz w:val="20"/>
        </w:rPr>
        <w:tab/>
        <w:t>ESPORP2 continued</w:t>
      </w:r>
    </w:p>
    <w:p w14:paraId="47A5DAC9" w14:textId="77777777" w:rsidR="008F63AC" w:rsidRPr="001C415A" w:rsidRDefault="008F63AC" w:rsidP="008F63AC">
      <w:pPr>
        <w:rPr>
          <w:sz w:val="20"/>
        </w:rPr>
      </w:pPr>
      <w:r w:rsidRPr="001C415A">
        <w:rPr>
          <w:b/>
          <w:sz w:val="20"/>
        </w:rPr>
        <w:t>ESPORP4</w:t>
      </w:r>
      <w:r w:rsidRPr="001C415A">
        <w:rPr>
          <w:sz w:val="20"/>
        </w:rPr>
        <w:tab/>
        <w:t>ESPORP3 continued</w:t>
      </w:r>
    </w:p>
    <w:p w14:paraId="40C71E4F" w14:textId="77777777" w:rsidR="008F63AC" w:rsidRPr="001C415A" w:rsidRDefault="008F63AC" w:rsidP="008F63AC">
      <w:pPr>
        <w:rPr>
          <w:sz w:val="20"/>
        </w:rPr>
      </w:pPr>
      <w:r w:rsidRPr="001C415A">
        <w:rPr>
          <w:b/>
          <w:sz w:val="20"/>
        </w:rPr>
        <w:t>ESPORP5</w:t>
      </w:r>
      <w:r w:rsidRPr="001C415A">
        <w:rPr>
          <w:sz w:val="20"/>
        </w:rPr>
        <w:tab/>
        <w:t>ESPORP4 continued</w:t>
      </w:r>
    </w:p>
    <w:p w14:paraId="31E29138" w14:textId="77777777" w:rsidR="008F63AC" w:rsidRPr="001C415A" w:rsidRDefault="008F63AC" w:rsidP="008F63AC">
      <w:pPr>
        <w:rPr>
          <w:sz w:val="20"/>
        </w:rPr>
      </w:pPr>
      <w:r w:rsidRPr="001C415A">
        <w:rPr>
          <w:b/>
          <w:sz w:val="20"/>
        </w:rPr>
        <w:t>ESPSCR</w:t>
      </w:r>
      <w:r w:rsidRPr="001C415A">
        <w:rPr>
          <w:sz w:val="20"/>
        </w:rPr>
        <w:tab/>
        <w:t>Called from ESPOFF to input screen - Offender</w:t>
      </w:r>
    </w:p>
    <w:p w14:paraId="5BE9E6FC" w14:textId="77777777" w:rsidR="008F63AC" w:rsidRPr="001C415A" w:rsidRDefault="008F63AC" w:rsidP="008F63AC">
      <w:pPr>
        <w:rPr>
          <w:sz w:val="20"/>
        </w:rPr>
      </w:pPr>
      <w:r w:rsidRPr="001C415A">
        <w:rPr>
          <w:b/>
          <w:sz w:val="20"/>
        </w:rPr>
        <w:t>ESPSCR0</w:t>
      </w:r>
      <w:r w:rsidRPr="001C415A">
        <w:rPr>
          <w:sz w:val="20"/>
        </w:rPr>
        <w:tab/>
        <w:t>Called from ESPOFF to input screens - Vehicle and Lost Property</w:t>
      </w:r>
    </w:p>
    <w:p w14:paraId="374F42FD" w14:textId="77777777" w:rsidR="008F63AC" w:rsidRPr="001C415A" w:rsidRDefault="008F63AC" w:rsidP="008F63AC">
      <w:pPr>
        <w:rPr>
          <w:sz w:val="20"/>
        </w:rPr>
      </w:pPr>
      <w:r w:rsidRPr="001C415A">
        <w:rPr>
          <w:b/>
          <w:sz w:val="20"/>
        </w:rPr>
        <w:t>ESPSCR1</w:t>
      </w:r>
      <w:r w:rsidRPr="001C415A">
        <w:rPr>
          <w:sz w:val="20"/>
        </w:rPr>
        <w:tab/>
        <w:t xml:space="preserve">Called from ESPOFF0 to input screens - Complainant, Victim, Witness, Narrative, </w:t>
      </w:r>
    </w:p>
    <w:p w14:paraId="76C9BDE5" w14:textId="77777777" w:rsidR="008F63AC" w:rsidRPr="001C415A" w:rsidRDefault="008F63AC" w:rsidP="008F63AC">
      <w:pPr>
        <w:rPr>
          <w:sz w:val="20"/>
        </w:rPr>
      </w:pPr>
      <w:r w:rsidRPr="001C415A">
        <w:rPr>
          <w:sz w:val="20"/>
        </w:rPr>
        <w:tab/>
      </w:r>
      <w:r w:rsidR="001C415A">
        <w:rPr>
          <w:sz w:val="20"/>
        </w:rPr>
        <w:tab/>
      </w:r>
      <w:r w:rsidRPr="001C415A">
        <w:rPr>
          <w:sz w:val="20"/>
        </w:rPr>
        <w:t>Property Held, and Notifications</w:t>
      </w:r>
    </w:p>
    <w:p w14:paraId="3487002A" w14:textId="77777777" w:rsidR="008F63AC" w:rsidRPr="001C415A" w:rsidRDefault="008F63AC" w:rsidP="008F63AC">
      <w:pPr>
        <w:rPr>
          <w:sz w:val="20"/>
        </w:rPr>
      </w:pPr>
      <w:r w:rsidRPr="001C415A">
        <w:rPr>
          <w:sz w:val="20"/>
        </w:rPr>
        <w:br w:type="page"/>
      </w:r>
      <w:r w:rsidRPr="001C415A">
        <w:rPr>
          <w:b/>
          <w:sz w:val="20"/>
        </w:rPr>
        <w:lastRenderedPageBreak/>
        <w:t>ESPORR</w:t>
      </w:r>
      <w:r w:rsidRPr="001C415A">
        <w:rPr>
          <w:sz w:val="20"/>
        </w:rPr>
        <w:tab/>
        <w:t>Review Completed Offense Report</w:t>
      </w:r>
    </w:p>
    <w:p w14:paraId="3A1E1C68" w14:textId="77777777" w:rsidR="008F63AC" w:rsidRPr="001C415A" w:rsidRDefault="008F63AC" w:rsidP="008F63AC">
      <w:pPr>
        <w:rPr>
          <w:sz w:val="20"/>
        </w:rPr>
      </w:pPr>
      <w:r w:rsidRPr="001C415A">
        <w:rPr>
          <w:b/>
          <w:sz w:val="20"/>
        </w:rPr>
        <w:t>ESPVAL</w:t>
      </w:r>
      <w:r w:rsidRPr="001C415A">
        <w:rPr>
          <w:sz w:val="20"/>
        </w:rPr>
        <w:tab/>
        <w:t>Offense Report data validation before completion of report</w:t>
      </w:r>
    </w:p>
    <w:p w14:paraId="303490C2" w14:textId="77777777" w:rsidR="008F63AC" w:rsidRPr="001C415A" w:rsidRDefault="008F63AC" w:rsidP="008F63AC">
      <w:pPr>
        <w:rPr>
          <w:sz w:val="20"/>
        </w:rPr>
      </w:pPr>
      <w:r w:rsidRPr="001C415A">
        <w:rPr>
          <w:b/>
          <w:sz w:val="20"/>
        </w:rPr>
        <w:t>ESPOID</w:t>
      </w:r>
      <w:r w:rsidR="001C415A" w:rsidRPr="001C415A">
        <w:rPr>
          <w:b/>
          <w:sz w:val="20"/>
        </w:rPr>
        <w:tab/>
      </w:r>
      <w:r w:rsidRPr="001C415A">
        <w:rPr>
          <w:sz w:val="20"/>
        </w:rPr>
        <w:t>Find .01 I.D. # for Offense and ESP VIOLATIONS file (#914)</w:t>
      </w:r>
    </w:p>
    <w:p w14:paraId="6BA2272F" w14:textId="77777777" w:rsidR="008F63AC" w:rsidRPr="001C415A" w:rsidRDefault="008F63AC" w:rsidP="008F63AC">
      <w:pPr>
        <w:rPr>
          <w:sz w:val="20"/>
        </w:rPr>
      </w:pPr>
      <w:r w:rsidRPr="001C415A">
        <w:rPr>
          <w:b/>
          <w:sz w:val="20"/>
        </w:rPr>
        <w:t>ESPUOR</w:t>
      </w:r>
      <w:r w:rsidRPr="001C415A">
        <w:rPr>
          <w:sz w:val="20"/>
        </w:rPr>
        <w:tab/>
        <w:t>Converts date/time received to UOR#.  Called by ESPUTIL</w:t>
      </w:r>
    </w:p>
    <w:p w14:paraId="46C62591" w14:textId="77777777" w:rsidR="008F63AC" w:rsidRPr="001C415A" w:rsidRDefault="008F63AC" w:rsidP="008F63AC">
      <w:pPr>
        <w:rPr>
          <w:sz w:val="20"/>
        </w:rPr>
      </w:pPr>
      <w:r w:rsidRPr="001C415A">
        <w:rPr>
          <w:b/>
          <w:sz w:val="20"/>
        </w:rPr>
        <w:t>ESPUTI</w:t>
      </w:r>
      <w:r w:rsidRPr="001C415A">
        <w:rPr>
          <w:sz w:val="20"/>
        </w:rPr>
        <w:t>L</w:t>
      </w:r>
      <w:r w:rsidRPr="001C415A">
        <w:rPr>
          <w:sz w:val="20"/>
        </w:rPr>
        <w:tab/>
        <w:t>Translates date/time received to UOR#</w:t>
      </w:r>
    </w:p>
    <w:p w14:paraId="3A9C104E" w14:textId="77777777" w:rsidR="008F63AC" w:rsidRPr="001C415A" w:rsidRDefault="008F63AC" w:rsidP="008F63AC">
      <w:pPr>
        <w:rPr>
          <w:sz w:val="20"/>
        </w:rPr>
      </w:pPr>
    </w:p>
    <w:p w14:paraId="102A5801" w14:textId="77777777" w:rsidR="008F63AC" w:rsidRPr="001C415A" w:rsidRDefault="008F63AC" w:rsidP="008F63AC">
      <w:pPr>
        <w:rPr>
          <w:sz w:val="20"/>
        </w:rPr>
      </w:pPr>
    </w:p>
    <w:p w14:paraId="437EE5C5" w14:textId="77777777" w:rsidR="008F63AC" w:rsidRPr="001C415A" w:rsidRDefault="008F63AC" w:rsidP="008F63AC">
      <w:pPr>
        <w:rPr>
          <w:sz w:val="20"/>
          <w:u w:val="single"/>
        </w:rPr>
      </w:pPr>
      <w:r w:rsidRPr="001C415A">
        <w:rPr>
          <w:sz w:val="20"/>
          <w:u w:val="single"/>
        </w:rPr>
        <w:t>Follow-Up Notes</w:t>
      </w:r>
    </w:p>
    <w:p w14:paraId="76419460" w14:textId="77777777" w:rsidR="008F63AC" w:rsidRPr="001C415A" w:rsidRDefault="008F63AC" w:rsidP="008F63AC">
      <w:pPr>
        <w:rPr>
          <w:sz w:val="20"/>
        </w:rPr>
      </w:pPr>
    </w:p>
    <w:p w14:paraId="4CE61099" w14:textId="77777777" w:rsidR="008F63AC" w:rsidRPr="001C415A" w:rsidRDefault="008F63AC" w:rsidP="008F63AC">
      <w:pPr>
        <w:rPr>
          <w:sz w:val="20"/>
        </w:rPr>
      </w:pPr>
      <w:r w:rsidRPr="001C415A">
        <w:rPr>
          <w:b/>
          <w:sz w:val="20"/>
        </w:rPr>
        <w:t>ESPOFI</w:t>
      </w:r>
      <w:r w:rsidRPr="001C415A">
        <w:rPr>
          <w:sz w:val="20"/>
        </w:rPr>
        <w:tab/>
        <w:t>Enter/edit Follow-Up Investigation Notes</w:t>
      </w:r>
    </w:p>
    <w:p w14:paraId="3117A2D0" w14:textId="77777777" w:rsidR="008F63AC" w:rsidRPr="001C415A" w:rsidRDefault="008F63AC" w:rsidP="008F63AC">
      <w:pPr>
        <w:rPr>
          <w:sz w:val="20"/>
        </w:rPr>
      </w:pPr>
      <w:r w:rsidRPr="001C415A">
        <w:rPr>
          <w:b/>
          <w:sz w:val="20"/>
        </w:rPr>
        <w:t>ESPOFP</w:t>
      </w:r>
      <w:r w:rsidRPr="001C415A">
        <w:rPr>
          <w:sz w:val="20"/>
        </w:rPr>
        <w:tab/>
        <w:t>Print Only Offense Follow-Up Notes</w:t>
      </w:r>
    </w:p>
    <w:p w14:paraId="72CDC83F" w14:textId="77777777" w:rsidR="008F63AC" w:rsidRPr="001C415A" w:rsidRDefault="008F63AC" w:rsidP="008F63AC">
      <w:pPr>
        <w:rPr>
          <w:sz w:val="20"/>
        </w:rPr>
      </w:pPr>
    </w:p>
    <w:p w14:paraId="5B880C0D" w14:textId="77777777" w:rsidR="008F63AC" w:rsidRPr="001C415A" w:rsidRDefault="008F63AC" w:rsidP="008F63AC">
      <w:pPr>
        <w:rPr>
          <w:sz w:val="20"/>
        </w:rPr>
      </w:pPr>
    </w:p>
    <w:p w14:paraId="0D432F9C" w14:textId="77777777" w:rsidR="008F63AC" w:rsidRPr="001C415A" w:rsidRDefault="008F63AC" w:rsidP="008F63AC">
      <w:pPr>
        <w:rPr>
          <w:sz w:val="20"/>
          <w:u w:val="single"/>
        </w:rPr>
      </w:pPr>
      <w:r w:rsidRPr="001C415A">
        <w:rPr>
          <w:sz w:val="20"/>
          <w:u w:val="single"/>
        </w:rPr>
        <w:t>Violations</w:t>
      </w:r>
    </w:p>
    <w:p w14:paraId="658621D3" w14:textId="77777777" w:rsidR="008F63AC" w:rsidRPr="001C415A" w:rsidRDefault="008F63AC" w:rsidP="008F63AC">
      <w:pPr>
        <w:rPr>
          <w:sz w:val="20"/>
        </w:rPr>
      </w:pPr>
    </w:p>
    <w:p w14:paraId="65CC97A8" w14:textId="77777777" w:rsidR="008F63AC" w:rsidRPr="001C415A" w:rsidRDefault="008F63AC" w:rsidP="008F63AC">
      <w:pPr>
        <w:rPr>
          <w:sz w:val="20"/>
        </w:rPr>
      </w:pPr>
      <w:r w:rsidRPr="001C415A">
        <w:rPr>
          <w:b/>
          <w:sz w:val="20"/>
        </w:rPr>
        <w:t>ESPOID</w:t>
      </w:r>
      <w:r w:rsidRPr="001C415A">
        <w:rPr>
          <w:sz w:val="20"/>
        </w:rPr>
        <w:tab/>
        <w:t>Generates .01 I.D.# for Offense and VIOLATIONS file (#914)</w:t>
      </w:r>
    </w:p>
    <w:p w14:paraId="74E2F978" w14:textId="77777777" w:rsidR="008F63AC" w:rsidRPr="001C415A" w:rsidRDefault="008F63AC" w:rsidP="008F63AC">
      <w:pPr>
        <w:rPr>
          <w:sz w:val="20"/>
        </w:rPr>
      </w:pPr>
      <w:r w:rsidRPr="001C415A">
        <w:rPr>
          <w:b/>
          <w:sz w:val="20"/>
        </w:rPr>
        <w:t>ESPUVN</w:t>
      </w:r>
      <w:r w:rsidRPr="001C415A">
        <w:rPr>
          <w:sz w:val="20"/>
        </w:rPr>
        <w:tab/>
        <w:t>Create a U.S. District Court or Courtesy Violation Notice</w:t>
      </w:r>
    </w:p>
    <w:p w14:paraId="428970F2" w14:textId="77777777" w:rsidR="008F63AC" w:rsidRPr="001C415A" w:rsidRDefault="008F63AC" w:rsidP="008F63AC">
      <w:pPr>
        <w:rPr>
          <w:sz w:val="20"/>
        </w:rPr>
      </w:pPr>
      <w:r w:rsidRPr="001C415A">
        <w:rPr>
          <w:b/>
          <w:sz w:val="20"/>
        </w:rPr>
        <w:t>ESPVNE</w:t>
      </w:r>
      <w:r w:rsidRPr="001C415A">
        <w:rPr>
          <w:sz w:val="20"/>
        </w:rPr>
        <w:tab/>
        <w:t>Edit a Violation Notice</w:t>
      </w:r>
    </w:p>
    <w:p w14:paraId="2DBED399" w14:textId="77777777" w:rsidR="008F63AC" w:rsidRPr="001C415A" w:rsidRDefault="008F63AC" w:rsidP="008F63AC">
      <w:pPr>
        <w:rPr>
          <w:sz w:val="20"/>
        </w:rPr>
      </w:pPr>
      <w:r w:rsidRPr="001C415A">
        <w:rPr>
          <w:b/>
          <w:sz w:val="20"/>
        </w:rPr>
        <w:t>ESPVNP</w:t>
      </w:r>
      <w:r w:rsidRPr="001C415A">
        <w:rPr>
          <w:sz w:val="20"/>
        </w:rPr>
        <w:tab/>
        <w:t>Print a Violation Notice</w:t>
      </w:r>
    </w:p>
    <w:p w14:paraId="0CC86CB3" w14:textId="77777777" w:rsidR="008F63AC" w:rsidRPr="001C415A" w:rsidRDefault="008F63AC" w:rsidP="008F63AC">
      <w:pPr>
        <w:rPr>
          <w:sz w:val="20"/>
        </w:rPr>
      </w:pPr>
    </w:p>
    <w:p w14:paraId="7FFED9E1" w14:textId="77777777" w:rsidR="008F63AC" w:rsidRPr="001C415A" w:rsidRDefault="008F63AC" w:rsidP="008F63AC">
      <w:pPr>
        <w:rPr>
          <w:sz w:val="20"/>
        </w:rPr>
      </w:pPr>
    </w:p>
    <w:p w14:paraId="6EF9782F" w14:textId="77777777" w:rsidR="008F63AC" w:rsidRPr="001C415A" w:rsidRDefault="008F63AC" w:rsidP="008F63AC">
      <w:pPr>
        <w:rPr>
          <w:sz w:val="20"/>
          <w:u w:val="single"/>
        </w:rPr>
      </w:pPr>
      <w:r w:rsidRPr="001C415A">
        <w:rPr>
          <w:sz w:val="20"/>
          <w:u w:val="single"/>
        </w:rPr>
        <w:t>Evidence</w:t>
      </w:r>
    </w:p>
    <w:p w14:paraId="73848F31" w14:textId="77777777" w:rsidR="008F63AC" w:rsidRPr="001C415A" w:rsidRDefault="008F63AC" w:rsidP="008F63AC">
      <w:pPr>
        <w:rPr>
          <w:sz w:val="20"/>
        </w:rPr>
      </w:pPr>
    </w:p>
    <w:p w14:paraId="3F764F33" w14:textId="77777777" w:rsidR="008F63AC" w:rsidRPr="001C415A" w:rsidRDefault="008F63AC" w:rsidP="008F63AC">
      <w:pPr>
        <w:rPr>
          <w:sz w:val="20"/>
        </w:rPr>
      </w:pPr>
      <w:r w:rsidRPr="001C415A">
        <w:rPr>
          <w:b/>
          <w:sz w:val="20"/>
        </w:rPr>
        <w:t>ESPEVID</w:t>
      </w:r>
      <w:r w:rsidRPr="001C415A">
        <w:rPr>
          <w:sz w:val="20"/>
        </w:rPr>
        <w:tab/>
        <w:t xml:space="preserve">Make an Evidence Record Sensitive or </w:t>
      </w:r>
      <w:proofErr w:type="gramStart"/>
      <w:r w:rsidRPr="001C415A">
        <w:rPr>
          <w:sz w:val="20"/>
        </w:rPr>
        <w:t>Non Sensitive</w:t>
      </w:r>
      <w:proofErr w:type="gramEnd"/>
    </w:p>
    <w:p w14:paraId="38C92FDE" w14:textId="77777777" w:rsidR="008F63AC" w:rsidRPr="001C415A" w:rsidRDefault="008F63AC" w:rsidP="008F63AC">
      <w:pPr>
        <w:rPr>
          <w:sz w:val="20"/>
        </w:rPr>
      </w:pPr>
    </w:p>
    <w:p w14:paraId="193E3769" w14:textId="77777777" w:rsidR="008F63AC" w:rsidRPr="001C415A" w:rsidRDefault="008F63AC" w:rsidP="008F63AC">
      <w:pPr>
        <w:rPr>
          <w:sz w:val="20"/>
        </w:rPr>
      </w:pPr>
    </w:p>
    <w:p w14:paraId="02E06FDF" w14:textId="77777777" w:rsidR="008F63AC" w:rsidRPr="001C415A" w:rsidRDefault="008F63AC" w:rsidP="008F63AC">
      <w:pPr>
        <w:rPr>
          <w:sz w:val="20"/>
          <w:u w:val="single"/>
        </w:rPr>
      </w:pPr>
      <w:r w:rsidRPr="001C415A">
        <w:rPr>
          <w:sz w:val="20"/>
          <w:u w:val="single"/>
        </w:rPr>
        <w:t>Quick Name Check</w:t>
      </w:r>
    </w:p>
    <w:p w14:paraId="77305E61" w14:textId="77777777" w:rsidR="008F63AC" w:rsidRPr="001C415A" w:rsidRDefault="008F63AC" w:rsidP="008F63AC">
      <w:pPr>
        <w:rPr>
          <w:sz w:val="20"/>
        </w:rPr>
      </w:pPr>
    </w:p>
    <w:p w14:paraId="15A19B11" w14:textId="77777777" w:rsidR="008F63AC" w:rsidRPr="001C415A" w:rsidRDefault="008F63AC" w:rsidP="008F63AC">
      <w:pPr>
        <w:rPr>
          <w:sz w:val="20"/>
        </w:rPr>
      </w:pPr>
      <w:r w:rsidRPr="001C415A">
        <w:rPr>
          <w:b/>
          <w:sz w:val="20"/>
        </w:rPr>
        <w:t>ESPQNC</w:t>
      </w:r>
      <w:r w:rsidRPr="001C415A">
        <w:rPr>
          <w:sz w:val="20"/>
        </w:rPr>
        <w:tab/>
        <w:t>Quick Name Check routine</w:t>
      </w:r>
    </w:p>
    <w:p w14:paraId="73C68DE6" w14:textId="77777777" w:rsidR="008F63AC" w:rsidRPr="001C415A" w:rsidRDefault="008F63AC" w:rsidP="008F63AC">
      <w:pPr>
        <w:rPr>
          <w:sz w:val="20"/>
        </w:rPr>
      </w:pPr>
    </w:p>
    <w:p w14:paraId="233EAFA3" w14:textId="77777777" w:rsidR="008F63AC" w:rsidRPr="001C415A" w:rsidRDefault="008F63AC" w:rsidP="008F63AC">
      <w:pPr>
        <w:rPr>
          <w:sz w:val="20"/>
        </w:rPr>
      </w:pPr>
    </w:p>
    <w:p w14:paraId="36E4B617" w14:textId="77777777" w:rsidR="008F63AC" w:rsidRPr="001C415A" w:rsidRDefault="008F63AC" w:rsidP="008F63AC">
      <w:pPr>
        <w:rPr>
          <w:sz w:val="20"/>
          <w:u w:val="single"/>
        </w:rPr>
      </w:pPr>
      <w:r w:rsidRPr="001C415A">
        <w:rPr>
          <w:sz w:val="20"/>
          <w:u w:val="single"/>
        </w:rPr>
        <w:t>Uniform Crime Statistics</w:t>
      </w:r>
    </w:p>
    <w:p w14:paraId="7F2A5AD5" w14:textId="77777777" w:rsidR="008F63AC" w:rsidRPr="001C415A" w:rsidRDefault="008F63AC" w:rsidP="008F63AC">
      <w:pPr>
        <w:rPr>
          <w:sz w:val="20"/>
        </w:rPr>
      </w:pPr>
    </w:p>
    <w:p w14:paraId="16EB8C5A" w14:textId="77777777" w:rsidR="008F63AC" w:rsidRPr="001C415A" w:rsidRDefault="008F63AC" w:rsidP="008F63AC">
      <w:pPr>
        <w:rPr>
          <w:sz w:val="20"/>
        </w:rPr>
      </w:pPr>
      <w:r w:rsidRPr="001C415A">
        <w:rPr>
          <w:b/>
          <w:sz w:val="20"/>
        </w:rPr>
        <w:t>ESPUCD</w:t>
      </w:r>
      <w:r w:rsidRPr="001C415A">
        <w:rPr>
          <w:sz w:val="20"/>
        </w:rPr>
        <w:tab/>
        <w:t>Delete Uniform Crime Statistics</w:t>
      </w:r>
    </w:p>
    <w:p w14:paraId="65740C9E" w14:textId="77777777" w:rsidR="008F63AC" w:rsidRPr="001C415A" w:rsidRDefault="008F63AC" w:rsidP="008F63AC">
      <w:pPr>
        <w:rPr>
          <w:sz w:val="20"/>
        </w:rPr>
      </w:pPr>
      <w:r w:rsidRPr="001C415A">
        <w:rPr>
          <w:b/>
          <w:sz w:val="20"/>
        </w:rPr>
        <w:t>ESPUCM</w:t>
      </w:r>
      <w:r w:rsidRPr="001C415A">
        <w:rPr>
          <w:sz w:val="20"/>
        </w:rPr>
        <w:tab/>
        <w:t>Transmit the Uniform Crime Report in Mail Message</w:t>
      </w:r>
    </w:p>
    <w:p w14:paraId="301504E2" w14:textId="77777777" w:rsidR="008F63AC" w:rsidRPr="001C415A" w:rsidRDefault="008F63AC" w:rsidP="008F63AC">
      <w:pPr>
        <w:rPr>
          <w:sz w:val="20"/>
        </w:rPr>
      </w:pPr>
      <w:r w:rsidRPr="001C415A">
        <w:rPr>
          <w:b/>
          <w:sz w:val="20"/>
        </w:rPr>
        <w:t>ESPUCM1</w:t>
      </w:r>
      <w:r w:rsidRPr="001C415A">
        <w:rPr>
          <w:sz w:val="20"/>
        </w:rPr>
        <w:tab/>
        <w:t>Transmits the first page of the Uniform Crime Report</w:t>
      </w:r>
    </w:p>
    <w:p w14:paraId="316912C4" w14:textId="77777777" w:rsidR="008F63AC" w:rsidRPr="001C415A" w:rsidRDefault="008F63AC" w:rsidP="008F63AC">
      <w:pPr>
        <w:rPr>
          <w:sz w:val="20"/>
        </w:rPr>
      </w:pPr>
      <w:r w:rsidRPr="001C415A">
        <w:rPr>
          <w:b/>
          <w:sz w:val="20"/>
        </w:rPr>
        <w:t>ESPUCM2</w:t>
      </w:r>
      <w:r w:rsidRPr="001C415A">
        <w:rPr>
          <w:sz w:val="20"/>
        </w:rPr>
        <w:tab/>
        <w:t>Transmits the second page of the Uniform Crime Report</w:t>
      </w:r>
    </w:p>
    <w:p w14:paraId="2701B9AE" w14:textId="77777777" w:rsidR="008F63AC" w:rsidRPr="001C415A" w:rsidRDefault="008F63AC" w:rsidP="008F63AC">
      <w:pPr>
        <w:rPr>
          <w:sz w:val="20"/>
        </w:rPr>
      </w:pPr>
      <w:r w:rsidRPr="001C415A">
        <w:rPr>
          <w:b/>
          <w:sz w:val="20"/>
        </w:rPr>
        <w:t>ESPUCM3</w:t>
      </w:r>
      <w:r w:rsidRPr="001C415A">
        <w:rPr>
          <w:sz w:val="20"/>
        </w:rPr>
        <w:tab/>
        <w:t>Transmits the third page of the Uniform Crime Report</w:t>
      </w:r>
    </w:p>
    <w:p w14:paraId="083CFED6" w14:textId="77777777" w:rsidR="008F63AC" w:rsidRPr="001C415A" w:rsidRDefault="008F63AC" w:rsidP="008F63AC">
      <w:pPr>
        <w:rPr>
          <w:sz w:val="20"/>
        </w:rPr>
      </w:pPr>
      <w:r w:rsidRPr="001C415A">
        <w:rPr>
          <w:b/>
          <w:sz w:val="20"/>
        </w:rPr>
        <w:t>ESPUCM4</w:t>
      </w:r>
      <w:r w:rsidRPr="001C415A">
        <w:rPr>
          <w:sz w:val="20"/>
        </w:rPr>
        <w:tab/>
        <w:t>Transmits the fourth page of the Uniform Crime Report</w:t>
      </w:r>
    </w:p>
    <w:p w14:paraId="27091B2E" w14:textId="77777777" w:rsidR="008F63AC" w:rsidRPr="001C415A" w:rsidRDefault="008F63AC" w:rsidP="008F63AC">
      <w:pPr>
        <w:rPr>
          <w:sz w:val="20"/>
        </w:rPr>
      </w:pPr>
      <w:r w:rsidRPr="001C415A">
        <w:rPr>
          <w:b/>
          <w:sz w:val="20"/>
        </w:rPr>
        <w:t>ESPUCM5</w:t>
      </w:r>
      <w:r w:rsidRPr="001C415A">
        <w:rPr>
          <w:sz w:val="20"/>
        </w:rPr>
        <w:tab/>
        <w:t>Transmits the fifth page of the Uniform Crime Report</w:t>
      </w:r>
    </w:p>
    <w:p w14:paraId="23647979" w14:textId="77777777" w:rsidR="008F63AC" w:rsidRPr="001C415A" w:rsidRDefault="008F63AC" w:rsidP="008F63AC">
      <w:pPr>
        <w:rPr>
          <w:sz w:val="20"/>
        </w:rPr>
      </w:pPr>
      <w:r w:rsidRPr="001C415A">
        <w:rPr>
          <w:b/>
          <w:sz w:val="20"/>
        </w:rPr>
        <w:t>ESPUCM6</w:t>
      </w:r>
      <w:r w:rsidRPr="001C415A">
        <w:rPr>
          <w:sz w:val="20"/>
        </w:rPr>
        <w:tab/>
        <w:t>Transmits the sixth page of the Uniform Crime Report</w:t>
      </w:r>
    </w:p>
    <w:p w14:paraId="6094CE8D" w14:textId="77777777" w:rsidR="008F63AC" w:rsidRPr="001C415A" w:rsidRDefault="008F63AC" w:rsidP="008F63AC">
      <w:pPr>
        <w:rPr>
          <w:sz w:val="20"/>
        </w:rPr>
      </w:pPr>
      <w:r w:rsidRPr="001C415A">
        <w:rPr>
          <w:b/>
          <w:sz w:val="20"/>
        </w:rPr>
        <w:t>ESPUCP</w:t>
      </w:r>
      <w:r w:rsidRPr="001C415A">
        <w:rPr>
          <w:sz w:val="20"/>
        </w:rPr>
        <w:tab/>
        <w:t>Print the Uniform Crime Report</w:t>
      </w:r>
    </w:p>
    <w:p w14:paraId="47C4EEE2" w14:textId="77777777" w:rsidR="008F63AC" w:rsidRPr="001C415A" w:rsidRDefault="008F63AC" w:rsidP="008F63AC">
      <w:pPr>
        <w:rPr>
          <w:sz w:val="20"/>
        </w:rPr>
      </w:pPr>
      <w:r w:rsidRPr="001C415A">
        <w:rPr>
          <w:b/>
          <w:sz w:val="20"/>
        </w:rPr>
        <w:t>ESPUCP1</w:t>
      </w:r>
      <w:r w:rsidRPr="001C415A">
        <w:rPr>
          <w:sz w:val="20"/>
        </w:rPr>
        <w:tab/>
        <w:t>Prints the first page of the Uniform Crime Report</w:t>
      </w:r>
    </w:p>
    <w:p w14:paraId="690D3103" w14:textId="77777777" w:rsidR="008F63AC" w:rsidRPr="001C415A" w:rsidRDefault="008F63AC" w:rsidP="008F63AC">
      <w:pPr>
        <w:rPr>
          <w:sz w:val="20"/>
        </w:rPr>
      </w:pPr>
      <w:r w:rsidRPr="001C415A">
        <w:rPr>
          <w:b/>
          <w:sz w:val="20"/>
        </w:rPr>
        <w:t>ESPUCP2</w:t>
      </w:r>
      <w:r w:rsidRPr="001C415A">
        <w:rPr>
          <w:sz w:val="20"/>
        </w:rPr>
        <w:tab/>
        <w:t>Prints the second page of the Uniform Crime Report</w:t>
      </w:r>
    </w:p>
    <w:p w14:paraId="3A1E22EC" w14:textId="77777777" w:rsidR="008F63AC" w:rsidRPr="001C415A" w:rsidRDefault="008F63AC" w:rsidP="008F63AC">
      <w:pPr>
        <w:rPr>
          <w:sz w:val="20"/>
        </w:rPr>
      </w:pPr>
      <w:r w:rsidRPr="001C415A">
        <w:rPr>
          <w:b/>
          <w:sz w:val="20"/>
        </w:rPr>
        <w:t>ESPUCP3</w:t>
      </w:r>
      <w:r w:rsidRPr="001C415A">
        <w:rPr>
          <w:sz w:val="20"/>
        </w:rPr>
        <w:tab/>
        <w:t>Prints the third page of the Uniform Crime Report</w:t>
      </w:r>
    </w:p>
    <w:p w14:paraId="312E819D" w14:textId="77777777" w:rsidR="008F63AC" w:rsidRPr="001C415A" w:rsidRDefault="008F63AC" w:rsidP="008F63AC">
      <w:pPr>
        <w:rPr>
          <w:sz w:val="20"/>
        </w:rPr>
      </w:pPr>
      <w:r w:rsidRPr="001C415A">
        <w:rPr>
          <w:b/>
          <w:sz w:val="20"/>
        </w:rPr>
        <w:t>ESPUCP4</w:t>
      </w:r>
      <w:r w:rsidRPr="001C415A">
        <w:rPr>
          <w:sz w:val="20"/>
        </w:rPr>
        <w:tab/>
        <w:t>Prints the fourth page of the Uniform Crime Report</w:t>
      </w:r>
    </w:p>
    <w:p w14:paraId="602F419E" w14:textId="77777777" w:rsidR="008F63AC" w:rsidRPr="001C415A" w:rsidRDefault="008F63AC" w:rsidP="008F63AC">
      <w:pPr>
        <w:rPr>
          <w:sz w:val="20"/>
        </w:rPr>
      </w:pPr>
      <w:r w:rsidRPr="001C415A">
        <w:rPr>
          <w:b/>
          <w:sz w:val="20"/>
        </w:rPr>
        <w:t>ESPUCP5</w:t>
      </w:r>
      <w:r w:rsidRPr="001C415A">
        <w:rPr>
          <w:sz w:val="20"/>
        </w:rPr>
        <w:tab/>
        <w:t>Prints the fifth page of the Uniform Crime Report</w:t>
      </w:r>
    </w:p>
    <w:p w14:paraId="0FF54595" w14:textId="77777777" w:rsidR="008F63AC" w:rsidRPr="001C415A" w:rsidRDefault="008F63AC" w:rsidP="008F63AC">
      <w:pPr>
        <w:rPr>
          <w:sz w:val="20"/>
        </w:rPr>
      </w:pPr>
      <w:r w:rsidRPr="001C415A">
        <w:rPr>
          <w:b/>
          <w:sz w:val="20"/>
        </w:rPr>
        <w:t>ESPUCP6</w:t>
      </w:r>
      <w:r w:rsidRPr="001C415A">
        <w:rPr>
          <w:sz w:val="20"/>
        </w:rPr>
        <w:tab/>
        <w:t>Prints the sixth page of the Uniform Crime Report</w:t>
      </w:r>
    </w:p>
    <w:p w14:paraId="4F7B3048" w14:textId="77777777" w:rsidR="008F63AC" w:rsidRPr="001C415A" w:rsidRDefault="008F63AC" w:rsidP="008F63AC">
      <w:pPr>
        <w:rPr>
          <w:sz w:val="20"/>
        </w:rPr>
      </w:pPr>
      <w:r w:rsidRPr="001C415A">
        <w:rPr>
          <w:b/>
          <w:sz w:val="20"/>
        </w:rPr>
        <w:t>ESPUCR</w:t>
      </w:r>
      <w:r w:rsidRPr="001C415A">
        <w:rPr>
          <w:sz w:val="20"/>
        </w:rPr>
        <w:tab/>
        <w:t>Generates the Uniform Crime Report statistics</w:t>
      </w:r>
    </w:p>
    <w:p w14:paraId="43F81B1D" w14:textId="77777777" w:rsidR="008F63AC" w:rsidRPr="001C415A" w:rsidRDefault="008F63AC" w:rsidP="008F63AC">
      <w:pPr>
        <w:rPr>
          <w:sz w:val="20"/>
        </w:rPr>
      </w:pPr>
      <w:r w:rsidRPr="001C415A">
        <w:rPr>
          <w:b/>
          <w:sz w:val="20"/>
        </w:rPr>
        <w:t>ESPUCR1</w:t>
      </w:r>
      <w:r w:rsidRPr="001C415A">
        <w:rPr>
          <w:sz w:val="20"/>
        </w:rPr>
        <w:tab/>
        <w:t>Called by ESPUCR- page 1 statistics generated</w:t>
      </w:r>
    </w:p>
    <w:p w14:paraId="20350306" w14:textId="77777777" w:rsidR="008F63AC" w:rsidRPr="001C415A" w:rsidRDefault="008F63AC" w:rsidP="008F63AC">
      <w:pPr>
        <w:rPr>
          <w:sz w:val="20"/>
        </w:rPr>
      </w:pPr>
      <w:r w:rsidRPr="001C415A">
        <w:rPr>
          <w:b/>
          <w:sz w:val="20"/>
        </w:rPr>
        <w:t>ESPUCR2</w:t>
      </w:r>
      <w:r w:rsidRPr="001C415A">
        <w:rPr>
          <w:sz w:val="20"/>
        </w:rPr>
        <w:tab/>
        <w:t>Called by ESPUCR - page 2 statistics generated</w:t>
      </w:r>
    </w:p>
    <w:p w14:paraId="2CC1CEB4" w14:textId="77777777" w:rsidR="008F63AC" w:rsidRPr="001C415A" w:rsidRDefault="008F63AC" w:rsidP="008F63AC">
      <w:pPr>
        <w:rPr>
          <w:sz w:val="20"/>
        </w:rPr>
      </w:pPr>
      <w:r w:rsidRPr="001C415A">
        <w:rPr>
          <w:b/>
          <w:sz w:val="20"/>
        </w:rPr>
        <w:t>ESPUCR3</w:t>
      </w:r>
      <w:r w:rsidRPr="001C415A">
        <w:rPr>
          <w:sz w:val="20"/>
        </w:rPr>
        <w:tab/>
        <w:t>Called by ESPUCR - page 3 statistics generated</w:t>
      </w:r>
    </w:p>
    <w:p w14:paraId="22239AD8" w14:textId="77777777" w:rsidR="008F63AC" w:rsidRPr="001C415A" w:rsidRDefault="008F63AC" w:rsidP="008F63AC">
      <w:pPr>
        <w:rPr>
          <w:sz w:val="20"/>
        </w:rPr>
      </w:pPr>
      <w:r w:rsidRPr="001C415A">
        <w:rPr>
          <w:b/>
          <w:sz w:val="20"/>
        </w:rPr>
        <w:t>ESPUCR4</w:t>
      </w:r>
      <w:r w:rsidRPr="001C415A">
        <w:rPr>
          <w:sz w:val="20"/>
        </w:rPr>
        <w:tab/>
        <w:t>Called by ESPUCR - page 4 statistics generated</w:t>
      </w:r>
    </w:p>
    <w:p w14:paraId="4AF826F0" w14:textId="77777777" w:rsidR="008F63AC" w:rsidRPr="001C415A" w:rsidRDefault="008F63AC" w:rsidP="008F63AC">
      <w:pPr>
        <w:rPr>
          <w:sz w:val="20"/>
        </w:rPr>
      </w:pPr>
      <w:r w:rsidRPr="001C415A">
        <w:rPr>
          <w:b/>
          <w:sz w:val="20"/>
        </w:rPr>
        <w:t>ESPUCR5</w:t>
      </w:r>
      <w:r w:rsidRPr="001C415A">
        <w:rPr>
          <w:sz w:val="20"/>
        </w:rPr>
        <w:tab/>
        <w:t>Called by ESPUCR - page 5 statistics generated</w:t>
      </w:r>
    </w:p>
    <w:p w14:paraId="2CFA9031" w14:textId="77777777" w:rsidR="008F63AC" w:rsidRPr="001C415A" w:rsidRDefault="008F63AC" w:rsidP="008F63AC">
      <w:pPr>
        <w:rPr>
          <w:sz w:val="20"/>
          <w:u w:val="single"/>
        </w:rPr>
      </w:pPr>
      <w:r w:rsidRPr="001C415A">
        <w:rPr>
          <w:sz w:val="20"/>
        </w:rPr>
        <w:br w:type="page"/>
      </w:r>
      <w:r w:rsidRPr="001C415A">
        <w:rPr>
          <w:sz w:val="20"/>
          <w:u w:val="single"/>
        </w:rPr>
        <w:lastRenderedPageBreak/>
        <w:t>Workload Report</w:t>
      </w:r>
    </w:p>
    <w:p w14:paraId="237A7AD3" w14:textId="77777777" w:rsidR="008F63AC" w:rsidRPr="001C415A" w:rsidRDefault="008F63AC" w:rsidP="008F63AC">
      <w:pPr>
        <w:rPr>
          <w:sz w:val="20"/>
        </w:rPr>
      </w:pPr>
    </w:p>
    <w:p w14:paraId="2CC6AE05" w14:textId="77777777" w:rsidR="008F63AC" w:rsidRPr="001C415A" w:rsidRDefault="008F63AC" w:rsidP="008F63AC">
      <w:pPr>
        <w:rPr>
          <w:sz w:val="20"/>
        </w:rPr>
      </w:pPr>
      <w:r w:rsidRPr="001C415A">
        <w:rPr>
          <w:b/>
          <w:sz w:val="20"/>
        </w:rPr>
        <w:t>ESPWR</w:t>
      </w:r>
      <w:r w:rsidRPr="001C415A">
        <w:rPr>
          <w:sz w:val="20"/>
        </w:rPr>
        <w:tab/>
      </w:r>
      <w:r w:rsidR="001C415A">
        <w:rPr>
          <w:sz w:val="20"/>
        </w:rPr>
        <w:tab/>
      </w:r>
      <w:r w:rsidRPr="001C415A">
        <w:rPr>
          <w:sz w:val="20"/>
        </w:rPr>
        <w:t>Generates Workload Report</w:t>
      </w:r>
    </w:p>
    <w:p w14:paraId="5D0EC696" w14:textId="77777777" w:rsidR="008F63AC" w:rsidRPr="001C415A" w:rsidRDefault="008F63AC" w:rsidP="008F63AC">
      <w:pPr>
        <w:rPr>
          <w:sz w:val="20"/>
        </w:rPr>
      </w:pPr>
      <w:r w:rsidRPr="001C415A">
        <w:rPr>
          <w:b/>
          <w:sz w:val="20"/>
        </w:rPr>
        <w:t>ESPWR1</w:t>
      </w:r>
      <w:r w:rsidRPr="001C415A">
        <w:rPr>
          <w:sz w:val="20"/>
        </w:rPr>
        <w:tab/>
        <w:t>Prints Workload Report</w:t>
      </w:r>
    </w:p>
    <w:p w14:paraId="1AE5615B" w14:textId="77777777" w:rsidR="008F63AC" w:rsidRPr="001C415A" w:rsidRDefault="008F63AC" w:rsidP="008F63AC">
      <w:pPr>
        <w:rPr>
          <w:sz w:val="20"/>
        </w:rPr>
      </w:pPr>
    </w:p>
    <w:p w14:paraId="6CD49302" w14:textId="77777777" w:rsidR="008F63AC" w:rsidRPr="001C415A" w:rsidRDefault="008F63AC" w:rsidP="008F63AC">
      <w:pPr>
        <w:rPr>
          <w:sz w:val="20"/>
        </w:rPr>
      </w:pPr>
    </w:p>
    <w:p w14:paraId="3218A159" w14:textId="77777777" w:rsidR="008F63AC" w:rsidRPr="001C415A" w:rsidRDefault="008F63AC" w:rsidP="008F63AC">
      <w:pPr>
        <w:rPr>
          <w:sz w:val="20"/>
          <w:u w:val="single"/>
        </w:rPr>
      </w:pPr>
      <w:r w:rsidRPr="001C415A">
        <w:rPr>
          <w:sz w:val="20"/>
          <w:u w:val="single"/>
        </w:rPr>
        <w:t>Registration</w:t>
      </w:r>
    </w:p>
    <w:p w14:paraId="75F2A347" w14:textId="77777777" w:rsidR="008F63AC" w:rsidRPr="001C415A" w:rsidRDefault="008F63AC" w:rsidP="008F63AC">
      <w:pPr>
        <w:rPr>
          <w:sz w:val="20"/>
        </w:rPr>
      </w:pPr>
    </w:p>
    <w:p w14:paraId="786ED3B9" w14:textId="77777777" w:rsidR="008F63AC" w:rsidRPr="001C415A" w:rsidRDefault="008F63AC" w:rsidP="008F63AC">
      <w:pPr>
        <w:rPr>
          <w:sz w:val="20"/>
        </w:rPr>
      </w:pPr>
      <w:r w:rsidRPr="001C415A">
        <w:rPr>
          <w:b/>
          <w:sz w:val="20"/>
        </w:rPr>
        <w:t>ESPREG</w:t>
      </w:r>
      <w:r w:rsidRPr="001C415A">
        <w:rPr>
          <w:sz w:val="20"/>
        </w:rPr>
        <w:tab/>
        <w:t>Edit Registration program</w:t>
      </w:r>
    </w:p>
    <w:p w14:paraId="4EBD6701" w14:textId="77777777" w:rsidR="008F63AC" w:rsidRPr="001C415A" w:rsidRDefault="008F63AC" w:rsidP="008F63AC">
      <w:pPr>
        <w:rPr>
          <w:sz w:val="20"/>
        </w:rPr>
      </w:pPr>
      <w:r w:rsidRPr="001C415A">
        <w:rPr>
          <w:b/>
          <w:sz w:val="20"/>
        </w:rPr>
        <w:t>ESPVEH</w:t>
      </w:r>
      <w:r w:rsidRPr="001C415A">
        <w:rPr>
          <w:sz w:val="20"/>
        </w:rPr>
        <w:tab/>
        <w:t>Vehicle Registration Inquiry</w:t>
      </w:r>
    </w:p>
    <w:p w14:paraId="53256283" w14:textId="77777777" w:rsidR="008F63AC" w:rsidRPr="001C415A" w:rsidRDefault="008F63AC" w:rsidP="008F63AC">
      <w:pPr>
        <w:rPr>
          <w:sz w:val="20"/>
        </w:rPr>
      </w:pPr>
      <w:r w:rsidRPr="001C415A">
        <w:rPr>
          <w:b/>
          <w:sz w:val="20"/>
        </w:rPr>
        <w:t>ESPVREG</w:t>
      </w:r>
      <w:r w:rsidRPr="001C415A">
        <w:rPr>
          <w:sz w:val="20"/>
        </w:rPr>
        <w:tab/>
        <w:t>Vehicle Registration Input</w:t>
      </w:r>
    </w:p>
    <w:p w14:paraId="5C410A90" w14:textId="77777777" w:rsidR="008F63AC" w:rsidRPr="001C415A" w:rsidRDefault="008F63AC" w:rsidP="008F63AC">
      <w:pPr>
        <w:rPr>
          <w:sz w:val="20"/>
        </w:rPr>
      </w:pPr>
    </w:p>
    <w:p w14:paraId="463F2163" w14:textId="77777777" w:rsidR="008F63AC" w:rsidRPr="001C415A" w:rsidRDefault="008F63AC" w:rsidP="008F63AC">
      <w:pPr>
        <w:rPr>
          <w:sz w:val="20"/>
        </w:rPr>
      </w:pPr>
    </w:p>
    <w:p w14:paraId="7EF09C17" w14:textId="77777777" w:rsidR="008F63AC" w:rsidRPr="001C415A" w:rsidRDefault="008F63AC" w:rsidP="008F63AC">
      <w:pPr>
        <w:rPr>
          <w:sz w:val="20"/>
          <w:u w:val="single"/>
        </w:rPr>
      </w:pPr>
      <w:r w:rsidRPr="001C415A">
        <w:rPr>
          <w:sz w:val="20"/>
          <w:u w:val="single"/>
        </w:rPr>
        <w:t>Daily Operations Journal</w:t>
      </w:r>
    </w:p>
    <w:p w14:paraId="6FA12958" w14:textId="77777777" w:rsidR="008F63AC" w:rsidRPr="001C415A" w:rsidRDefault="008F63AC" w:rsidP="008F63AC">
      <w:pPr>
        <w:rPr>
          <w:sz w:val="20"/>
        </w:rPr>
      </w:pPr>
    </w:p>
    <w:p w14:paraId="14BC1313" w14:textId="77777777" w:rsidR="008F63AC" w:rsidRPr="001C415A" w:rsidRDefault="008F63AC" w:rsidP="008F63AC">
      <w:pPr>
        <w:rPr>
          <w:sz w:val="20"/>
        </w:rPr>
      </w:pPr>
      <w:r w:rsidRPr="001C415A">
        <w:rPr>
          <w:b/>
          <w:sz w:val="20"/>
        </w:rPr>
        <w:t>ESPJOU</w:t>
      </w:r>
      <w:r w:rsidRPr="001C415A">
        <w:rPr>
          <w:b/>
          <w:sz w:val="20"/>
        </w:rPr>
        <w:tab/>
      </w:r>
      <w:r w:rsidRPr="001C415A">
        <w:rPr>
          <w:sz w:val="20"/>
        </w:rPr>
        <w:t>Print Daily Operations Journal</w:t>
      </w:r>
    </w:p>
    <w:p w14:paraId="0E348E5B" w14:textId="77777777" w:rsidR="008F63AC" w:rsidRPr="001C415A" w:rsidRDefault="008F63AC" w:rsidP="008F63AC">
      <w:pPr>
        <w:rPr>
          <w:sz w:val="20"/>
        </w:rPr>
      </w:pPr>
    </w:p>
    <w:p w14:paraId="1145F35B" w14:textId="77777777" w:rsidR="008F63AC" w:rsidRPr="001C415A" w:rsidRDefault="008F63AC" w:rsidP="008F63AC">
      <w:pPr>
        <w:rPr>
          <w:sz w:val="20"/>
        </w:rPr>
      </w:pPr>
    </w:p>
    <w:p w14:paraId="4395A9AC" w14:textId="77777777" w:rsidR="008F63AC" w:rsidRPr="001C415A" w:rsidRDefault="008F63AC" w:rsidP="008F63AC">
      <w:pPr>
        <w:rPr>
          <w:sz w:val="20"/>
          <w:u w:val="single"/>
        </w:rPr>
      </w:pPr>
      <w:r w:rsidRPr="001C415A">
        <w:rPr>
          <w:sz w:val="20"/>
          <w:u w:val="single"/>
        </w:rPr>
        <w:t xml:space="preserve">FileMan Print and Inquire for Police files </w:t>
      </w:r>
    </w:p>
    <w:p w14:paraId="5F9B0D7D" w14:textId="77777777" w:rsidR="008F63AC" w:rsidRPr="001C415A" w:rsidRDefault="008F63AC" w:rsidP="008F63AC">
      <w:pPr>
        <w:rPr>
          <w:sz w:val="20"/>
        </w:rPr>
      </w:pPr>
    </w:p>
    <w:p w14:paraId="5A6164BA" w14:textId="77777777" w:rsidR="008F63AC" w:rsidRPr="001C415A" w:rsidRDefault="008F63AC" w:rsidP="008F63AC">
      <w:pPr>
        <w:rPr>
          <w:sz w:val="20"/>
        </w:rPr>
      </w:pPr>
      <w:r w:rsidRPr="001C415A">
        <w:rPr>
          <w:b/>
          <w:sz w:val="20"/>
        </w:rPr>
        <w:t>ESPFM</w:t>
      </w:r>
      <w:r w:rsidRPr="001C415A">
        <w:rPr>
          <w:sz w:val="20"/>
        </w:rPr>
        <w:tab/>
      </w:r>
      <w:r w:rsidR="001C415A">
        <w:rPr>
          <w:sz w:val="20"/>
        </w:rPr>
        <w:tab/>
      </w:r>
      <w:r w:rsidRPr="001C415A">
        <w:rPr>
          <w:sz w:val="20"/>
        </w:rPr>
        <w:t>Allows the police chiefs to have FileMan print and inquire access to Police Files</w:t>
      </w:r>
    </w:p>
    <w:p w14:paraId="6562181F" w14:textId="77777777" w:rsidR="008F63AC" w:rsidRPr="001C415A" w:rsidRDefault="008F63AC" w:rsidP="008F63AC">
      <w:pPr>
        <w:rPr>
          <w:sz w:val="20"/>
        </w:rPr>
      </w:pPr>
    </w:p>
    <w:p w14:paraId="7F445452" w14:textId="77777777" w:rsidR="008F63AC" w:rsidRPr="001C415A" w:rsidRDefault="008F63AC" w:rsidP="008F63AC">
      <w:pPr>
        <w:rPr>
          <w:sz w:val="20"/>
        </w:rPr>
      </w:pPr>
    </w:p>
    <w:p w14:paraId="7B63BFAD" w14:textId="77777777" w:rsidR="008F63AC" w:rsidRPr="001C415A" w:rsidRDefault="008F63AC" w:rsidP="008F63AC">
      <w:pPr>
        <w:rPr>
          <w:sz w:val="20"/>
          <w:u w:val="single"/>
        </w:rPr>
      </w:pPr>
      <w:r w:rsidRPr="001C415A">
        <w:rPr>
          <w:sz w:val="20"/>
          <w:u w:val="single"/>
        </w:rPr>
        <w:t>Other</w:t>
      </w:r>
    </w:p>
    <w:p w14:paraId="3CBD53A6" w14:textId="77777777" w:rsidR="008F63AC" w:rsidRPr="001C415A" w:rsidRDefault="008F63AC" w:rsidP="008F63AC">
      <w:pPr>
        <w:rPr>
          <w:sz w:val="20"/>
        </w:rPr>
      </w:pPr>
    </w:p>
    <w:p w14:paraId="463ECE43" w14:textId="77777777" w:rsidR="008F63AC" w:rsidRPr="001C415A" w:rsidRDefault="008F63AC" w:rsidP="008F63AC">
      <w:pPr>
        <w:rPr>
          <w:sz w:val="20"/>
        </w:rPr>
      </w:pPr>
      <w:r w:rsidRPr="001C415A">
        <w:rPr>
          <w:b/>
          <w:sz w:val="20"/>
        </w:rPr>
        <w:t>ESPNTEG</w:t>
      </w:r>
      <w:r w:rsidRPr="001C415A">
        <w:rPr>
          <w:sz w:val="20"/>
        </w:rPr>
        <w:tab/>
        <w:t>Police routines integrity checker</w:t>
      </w:r>
    </w:p>
    <w:p w14:paraId="727BBAB3" w14:textId="77777777" w:rsidR="008F63AC" w:rsidRPr="001C415A" w:rsidRDefault="008F63AC" w:rsidP="008F63AC">
      <w:pPr>
        <w:rPr>
          <w:sz w:val="20"/>
        </w:rPr>
      </w:pPr>
      <w:r w:rsidRPr="001C415A">
        <w:rPr>
          <w:b/>
          <w:sz w:val="20"/>
        </w:rPr>
        <w:t>ESPOST</w:t>
      </w:r>
      <w:r w:rsidRPr="001C415A">
        <w:rPr>
          <w:sz w:val="20"/>
        </w:rPr>
        <w:tab/>
        <w:t>Post INIT Routine</w:t>
      </w:r>
    </w:p>
    <w:p w14:paraId="0FB6677B" w14:textId="77777777" w:rsidR="008F63AC" w:rsidRPr="001C415A" w:rsidRDefault="008F63AC" w:rsidP="008F63AC">
      <w:pPr>
        <w:rPr>
          <w:sz w:val="20"/>
        </w:rPr>
      </w:pPr>
      <w:r w:rsidRPr="001C415A">
        <w:rPr>
          <w:b/>
          <w:sz w:val="20"/>
        </w:rPr>
        <w:t>ESPRE</w:t>
      </w:r>
      <w:r w:rsidRPr="001C415A">
        <w:rPr>
          <w:sz w:val="20"/>
        </w:rPr>
        <w:tab/>
      </w:r>
      <w:r w:rsidR="001C415A">
        <w:rPr>
          <w:sz w:val="20"/>
        </w:rPr>
        <w:tab/>
      </w:r>
      <w:r w:rsidRPr="001C415A">
        <w:rPr>
          <w:sz w:val="20"/>
        </w:rPr>
        <w:t>Pre INIT Routine</w:t>
      </w:r>
    </w:p>
    <w:p w14:paraId="63AC964C" w14:textId="77777777" w:rsidR="008F63AC" w:rsidRPr="001C415A" w:rsidRDefault="008F63AC" w:rsidP="008F63AC">
      <w:pPr>
        <w:rPr>
          <w:sz w:val="20"/>
        </w:rPr>
      </w:pPr>
      <w:r w:rsidRPr="001C415A">
        <w:rPr>
          <w:b/>
          <w:sz w:val="20"/>
        </w:rPr>
        <w:t>ESPCLEAN</w:t>
      </w:r>
      <w:r w:rsidRPr="001C415A">
        <w:rPr>
          <w:sz w:val="20"/>
        </w:rPr>
        <w:tab/>
        <w:t>Kills all variables used by Police &amp; Security V. 1.0</w:t>
      </w:r>
    </w:p>
    <w:p w14:paraId="6F0EDFC9" w14:textId="77777777" w:rsidR="008F63AC" w:rsidRPr="00657931" w:rsidRDefault="008F63AC" w:rsidP="008F63AC"/>
    <w:p w14:paraId="28AC1DBA" w14:textId="77777777" w:rsidR="008F63AC" w:rsidRPr="00657931" w:rsidRDefault="008F63AC" w:rsidP="008F63AC"/>
    <w:p w14:paraId="6DFD3E36" w14:textId="77777777" w:rsidR="008F63AC" w:rsidRDefault="008F63AC" w:rsidP="001C415A">
      <w:pPr>
        <w:pStyle w:val="Heading2"/>
      </w:pPr>
      <w:bookmarkStart w:id="14" w:name="_Toc224544294"/>
      <w:r w:rsidRPr="00657931">
        <w:t>Callable Routines</w:t>
      </w:r>
      <w:bookmarkEnd w:id="14"/>
    </w:p>
    <w:p w14:paraId="27488F0F" w14:textId="77777777" w:rsidR="001C415A" w:rsidRPr="001C415A" w:rsidRDefault="001C415A" w:rsidP="001C415A"/>
    <w:p w14:paraId="25A50C97" w14:textId="77777777" w:rsidR="008F63AC" w:rsidRPr="00657931" w:rsidRDefault="008F63AC" w:rsidP="008F63AC">
      <w:r w:rsidRPr="00657931">
        <w:t>There are no callable entry points in the Police &amp; Security V. 1.0 package.</w:t>
      </w:r>
    </w:p>
    <w:p w14:paraId="47E0C40A" w14:textId="77777777" w:rsidR="001C415A" w:rsidRDefault="001C415A" w:rsidP="008F63AC"/>
    <w:p w14:paraId="14CD7C8A" w14:textId="77777777" w:rsidR="001C415A" w:rsidRDefault="001C415A" w:rsidP="008F63AC"/>
    <w:p w14:paraId="2A2F89DC" w14:textId="77777777" w:rsidR="008F63AC" w:rsidRPr="00657931" w:rsidRDefault="008F63AC" w:rsidP="001C415A">
      <w:pPr>
        <w:pStyle w:val="Heading2"/>
      </w:pPr>
      <w:bookmarkStart w:id="15" w:name="_Toc224544295"/>
      <w:r w:rsidRPr="00657931">
        <w:t>Checksum Values for Routines</w:t>
      </w:r>
      <w:bookmarkEnd w:id="15"/>
    </w:p>
    <w:p w14:paraId="7CC87A96" w14:textId="77777777" w:rsidR="001C415A" w:rsidRDefault="001C415A" w:rsidP="008F63AC"/>
    <w:p w14:paraId="3213B924" w14:textId="77777777" w:rsidR="008F63AC" w:rsidRPr="00657931" w:rsidRDefault="008F63AC" w:rsidP="008F63AC">
      <w:r w:rsidRPr="00657931">
        <w:t>This section contains the checksum values for the Police &amp; Security V. 1.0 routines.  These values reflect the check sum at the time of package release.  Subsequent changes (patches) to the routines will change these values.</w:t>
      </w:r>
    </w:p>
    <w:p w14:paraId="39B25C3E" w14:textId="77777777" w:rsidR="008F63AC" w:rsidRPr="00657931" w:rsidRDefault="008F63AC" w:rsidP="008F63AC"/>
    <w:p w14:paraId="0A8978EA" w14:textId="77777777" w:rsidR="008F63AC" w:rsidRPr="001C415A" w:rsidRDefault="008F63AC" w:rsidP="001C415A">
      <w:pPr>
        <w:tabs>
          <w:tab w:val="left" w:pos="1440"/>
        </w:tabs>
        <w:rPr>
          <w:sz w:val="20"/>
        </w:rPr>
      </w:pPr>
      <w:r w:rsidRPr="001C415A">
        <w:rPr>
          <w:sz w:val="20"/>
        </w:rPr>
        <w:t>ESPCLEAN</w:t>
      </w:r>
      <w:r w:rsidRPr="001C415A">
        <w:rPr>
          <w:sz w:val="20"/>
        </w:rPr>
        <w:tab/>
        <w:t>617130</w:t>
      </w:r>
    </w:p>
    <w:p w14:paraId="56F059EF" w14:textId="77777777" w:rsidR="008F63AC" w:rsidRPr="001C415A" w:rsidRDefault="008F63AC" w:rsidP="001C415A">
      <w:pPr>
        <w:tabs>
          <w:tab w:val="left" w:pos="1440"/>
        </w:tabs>
        <w:rPr>
          <w:sz w:val="20"/>
        </w:rPr>
      </w:pPr>
      <w:r w:rsidRPr="001C415A">
        <w:rPr>
          <w:sz w:val="20"/>
        </w:rPr>
        <w:t>ESPDISP</w:t>
      </w:r>
      <w:r w:rsidRPr="001C415A">
        <w:rPr>
          <w:sz w:val="20"/>
        </w:rPr>
        <w:tab/>
        <w:t>445950</w:t>
      </w:r>
    </w:p>
    <w:p w14:paraId="5DB7171D" w14:textId="77777777" w:rsidR="008F63AC" w:rsidRPr="001C415A" w:rsidRDefault="008F63AC" w:rsidP="001C415A">
      <w:pPr>
        <w:tabs>
          <w:tab w:val="left" w:pos="1440"/>
        </w:tabs>
        <w:rPr>
          <w:sz w:val="20"/>
        </w:rPr>
      </w:pPr>
      <w:r w:rsidRPr="001C415A">
        <w:rPr>
          <w:sz w:val="20"/>
        </w:rPr>
        <w:t>ESPEVID</w:t>
      </w:r>
      <w:r w:rsidRPr="001C415A">
        <w:rPr>
          <w:sz w:val="20"/>
        </w:rPr>
        <w:tab/>
        <w:t>633580</w:t>
      </w:r>
    </w:p>
    <w:p w14:paraId="53FEA5F3" w14:textId="77777777" w:rsidR="008F63AC" w:rsidRPr="001C415A" w:rsidRDefault="008F63AC" w:rsidP="001C415A">
      <w:pPr>
        <w:tabs>
          <w:tab w:val="left" w:pos="1440"/>
        </w:tabs>
        <w:rPr>
          <w:sz w:val="20"/>
        </w:rPr>
      </w:pPr>
      <w:r w:rsidRPr="001C415A">
        <w:rPr>
          <w:sz w:val="20"/>
        </w:rPr>
        <w:t>ESPFM</w:t>
      </w:r>
      <w:r w:rsidRPr="001C415A">
        <w:rPr>
          <w:sz w:val="20"/>
        </w:rPr>
        <w:tab/>
        <w:t>71826</w:t>
      </w:r>
    </w:p>
    <w:p w14:paraId="6B314320" w14:textId="77777777" w:rsidR="008F63AC" w:rsidRPr="001C415A" w:rsidRDefault="008F63AC" w:rsidP="001C415A">
      <w:pPr>
        <w:tabs>
          <w:tab w:val="left" w:pos="1440"/>
        </w:tabs>
        <w:rPr>
          <w:sz w:val="20"/>
        </w:rPr>
      </w:pPr>
      <w:r w:rsidRPr="001C415A">
        <w:rPr>
          <w:sz w:val="20"/>
        </w:rPr>
        <w:t>ESPJOU</w:t>
      </w:r>
      <w:r w:rsidRPr="001C415A">
        <w:rPr>
          <w:sz w:val="20"/>
        </w:rPr>
        <w:tab/>
        <w:t>420205</w:t>
      </w:r>
    </w:p>
    <w:p w14:paraId="5BE91963" w14:textId="77777777" w:rsidR="008F63AC" w:rsidRPr="001C415A" w:rsidRDefault="008F63AC" w:rsidP="001C415A">
      <w:pPr>
        <w:tabs>
          <w:tab w:val="left" w:pos="1440"/>
        </w:tabs>
        <w:rPr>
          <w:sz w:val="20"/>
        </w:rPr>
      </w:pPr>
      <w:r w:rsidRPr="001C415A">
        <w:rPr>
          <w:sz w:val="20"/>
        </w:rPr>
        <w:t>ESPLKUP</w:t>
      </w:r>
      <w:r w:rsidRPr="001C415A">
        <w:rPr>
          <w:sz w:val="20"/>
        </w:rPr>
        <w:tab/>
        <w:t>111906</w:t>
      </w:r>
    </w:p>
    <w:p w14:paraId="187FC10F" w14:textId="77777777" w:rsidR="008F63AC" w:rsidRPr="001C415A" w:rsidRDefault="008F63AC" w:rsidP="001C415A">
      <w:pPr>
        <w:tabs>
          <w:tab w:val="left" w:pos="1440"/>
        </w:tabs>
        <w:rPr>
          <w:sz w:val="20"/>
        </w:rPr>
      </w:pPr>
      <w:r w:rsidRPr="001C415A">
        <w:rPr>
          <w:sz w:val="20"/>
        </w:rPr>
        <w:t>ESPMNI</w:t>
      </w:r>
      <w:r w:rsidRPr="001C415A">
        <w:rPr>
          <w:sz w:val="20"/>
        </w:rPr>
        <w:tab/>
        <w:t>390757</w:t>
      </w:r>
    </w:p>
    <w:p w14:paraId="781E2AF9" w14:textId="77777777" w:rsidR="008F63AC" w:rsidRPr="001C415A" w:rsidRDefault="008F63AC" w:rsidP="001C415A">
      <w:pPr>
        <w:tabs>
          <w:tab w:val="left" w:pos="1440"/>
        </w:tabs>
        <w:rPr>
          <w:sz w:val="20"/>
        </w:rPr>
      </w:pPr>
      <w:r w:rsidRPr="001C415A">
        <w:rPr>
          <w:sz w:val="20"/>
        </w:rPr>
        <w:t>ESPMNI0</w:t>
      </w:r>
      <w:r w:rsidRPr="001C415A">
        <w:rPr>
          <w:sz w:val="20"/>
        </w:rPr>
        <w:tab/>
        <w:t>907068</w:t>
      </w:r>
    </w:p>
    <w:p w14:paraId="38637A15" w14:textId="77777777" w:rsidR="008F63AC" w:rsidRPr="001C415A" w:rsidRDefault="008F63AC" w:rsidP="001C415A">
      <w:pPr>
        <w:tabs>
          <w:tab w:val="left" w:pos="1440"/>
        </w:tabs>
        <w:rPr>
          <w:sz w:val="20"/>
        </w:rPr>
      </w:pPr>
      <w:r w:rsidRPr="001C415A">
        <w:rPr>
          <w:sz w:val="20"/>
        </w:rPr>
        <w:t>ESPMNI1</w:t>
      </w:r>
      <w:r w:rsidRPr="001C415A">
        <w:rPr>
          <w:sz w:val="20"/>
        </w:rPr>
        <w:tab/>
        <w:t>1760087</w:t>
      </w:r>
    </w:p>
    <w:p w14:paraId="5B4F598F" w14:textId="77777777" w:rsidR="008F63AC" w:rsidRPr="001C415A" w:rsidRDefault="008F63AC" w:rsidP="001C415A">
      <w:pPr>
        <w:tabs>
          <w:tab w:val="left" w:pos="1440"/>
        </w:tabs>
        <w:rPr>
          <w:sz w:val="20"/>
        </w:rPr>
      </w:pPr>
      <w:r w:rsidRPr="001C415A">
        <w:rPr>
          <w:sz w:val="20"/>
        </w:rPr>
        <w:t>ESPMNI2</w:t>
      </w:r>
      <w:r w:rsidRPr="001C415A">
        <w:rPr>
          <w:sz w:val="20"/>
        </w:rPr>
        <w:tab/>
        <w:t>339736</w:t>
      </w:r>
    </w:p>
    <w:p w14:paraId="0E2BAC4D" w14:textId="77777777" w:rsidR="008F63AC" w:rsidRPr="001C415A" w:rsidRDefault="008F63AC" w:rsidP="001C415A">
      <w:pPr>
        <w:tabs>
          <w:tab w:val="left" w:pos="1440"/>
        </w:tabs>
        <w:rPr>
          <w:sz w:val="20"/>
        </w:rPr>
      </w:pPr>
      <w:r w:rsidRPr="001C415A">
        <w:rPr>
          <w:sz w:val="20"/>
        </w:rPr>
        <w:t>ESPNTEG</w:t>
      </w:r>
      <w:r w:rsidRPr="001C415A">
        <w:rPr>
          <w:sz w:val="20"/>
        </w:rPr>
        <w:tab/>
        <w:t>477576</w:t>
      </w:r>
    </w:p>
    <w:p w14:paraId="3C7DC849" w14:textId="77777777" w:rsidR="008F63AC" w:rsidRPr="001C415A" w:rsidRDefault="008F63AC" w:rsidP="001C415A">
      <w:pPr>
        <w:tabs>
          <w:tab w:val="left" w:pos="1440"/>
        </w:tabs>
        <w:rPr>
          <w:sz w:val="20"/>
        </w:rPr>
      </w:pPr>
      <w:r w:rsidRPr="001C415A">
        <w:rPr>
          <w:sz w:val="20"/>
        </w:rPr>
        <w:lastRenderedPageBreak/>
        <w:t>ESPOFF</w:t>
      </w:r>
      <w:r w:rsidRPr="001C415A">
        <w:rPr>
          <w:sz w:val="20"/>
        </w:rPr>
        <w:tab/>
        <w:t>577402</w:t>
      </w:r>
    </w:p>
    <w:p w14:paraId="407968D8" w14:textId="77777777" w:rsidR="008F63AC" w:rsidRPr="001C415A" w:rsidRDefault="008F63AC" w:rsidP="001C415A">
      <w:pPr>
        <w:tabs>
          <w:tab w:val="left" w:pos="1440"/>
        </w:tabs>
        <w:rPr>
          <w:sz w:val="20"/>
        </w:rPr>
      </w:pPr>
      <w:r w:rsidRPr="001C415A">
        <w:rPr>
          <w:sz w:val="20"/>
        </w:rPr>
        <w:t>ESPOFF0</w:t>
      </w:r>
      <w:r w:rsidRPr="001C415A">
        <w:rPr>
          <w:sz w:val="20"/>
        </w:rPr>
        <w:tab/>
        <w:t>501317</w:t>
      </w:r>
    </w:p>
    <w:p w14:paraId="0CB7F586" w14:textId="77777777" w:rsidR="008F63AC" w:rsidRPr="001C415A" w:rsidRDefault="008F63AC" w:rsidP="001C415A">
      <w:pPr>
        <w:tabs>
          <w:tab w:val="left" w:pos="1440"/>
        </w:tabs>
        <w:rPr>
          <w:sz w:val="20"/>
        </w:rPr>
      </w:pPr>
      <w:r w:rsidRPr="001C415A">
        <w:rPr>
          <w:sz w:val="20"/>
        </w:rPr>
        <w:t>ESPOFF1</w:t>
      </w:r>
      <w:r w:rsidRPr="001C415A">
        <w:rPr>
          <w:sz w:val="20"/>
        </w:rPr>
        <w:tab/>
        <w:t>1861002</w:t>
      </w:r>
    </w:p>
    <w:p w14:paraId="0852BAFF" w14:textId="77777777" w:rsidR="008F63AC" w:rsidRPr="001C415A" w:rsidRDefault="008F63AC" w:rsidP="001C415A">
      <w:pPr>
        <w:tabs>
          <w:tab w:val="left" w:pos="1440"/>
        </w:tabs>
        <w:rPr>
          <w:sz w:val="20"/>
        </w:rPr>
      </w:pPr>
      <w:r w:rsidRPr="001C415A">
        <w:rPr>
          <w:sz w:val="20"/>
        </w:rPr>
        <w:t>ESPOFF2</w:t>
      </w:r>
      <w:r w:rsidRPr="001C415A">
        <w:rPr>
          <w:sz w:val="20"/>
        </w:rPr>
        <w:tab/>
        <w:t>874513</w:t>
      </w:r>
    </w:p>
    <w:p w14:paraId="68DC8DA5" w14:textId="77777777" w:rsidR="008F63AC" w:rsidRPr="001C415A" w:rsidRDefault="008F63AC" w:rsidP="001C415A">
      <w:pPr>
        <w:tabs>
          <w:tab w:val="left" w:pos="1440"/>
        </w:tabs>
        <w:rPr>
          <w:sz w:val="20"/>
        </w:rPr>
      </w:pPr>
      <w:r w:rsidRPr="001C415A">
        <w:rPr>
          <w:sz w:val="20"/>
        </w:rPr>
        <w:t>ESPOFF3</w:t>
      </w:r>
      <w:r w:rsidRPr="001C415A">
        <w:rPr>
          <w:sz w:val="20"/>
        </w:rPr>
        <w:tab/>
        <w:t>612029</w:t>
      </w:r>
    </w:p>
    <w:p w14:paraId="7032D7F1" w14:textId="77777777" w:rsidR="008F63AC" w:rsidRPr="001C415A" w:rsidRDefault="008F63AC" w:rsidP="001C415A">
      <w:pPr>
        <w:tabs>
          <w:tab w:val="left" w:pos="1440"/>
        </w:tabs>
        <w:rPr>
          <w:sz w:val="20"/>
        </w:rPr>
      </w:pPr>
      <w:r w:rsidRPr="001C415A">
        <w:rPr>
          <w:sz w:val="20"/>
        </w:rPr>
        <w:t>ESPOFFC</w:t>
      </w:r>
      <w:r w:rsidRPr="001C415A">
        <w:rPr>
          <w:sz w:val="20"/>
        </w:rPr>
        <w:tab/>
        <w:t>826778</w:t>
      </w:r>
    </w:p>
    <w:p w14:paraId="6993330E" w14:textId="77777777" w:rsidR="008F63AC" w:rsidRPr="001C415A" w:rsidRDefault="008F63AC" w:rsidP="001C415A">
      <w:pPr>
        <w:tabs>
          <w:tab w:val="left" w:pos="1440"/>
        </w:tabs>
        <w:rPr>
          <w:sz w:val="20"/>
        </w:rPr>
      </w:pPr>
      <w:r w:rsidRPr="001C415A">
        <w:rPr>
          <w:sz w:val="20"/>
        </w:rPr>
        <w:t>ESPOFFCL</w:t>
      </w:r>
      <w:r w:rsidRPr="001C415A">
        <w:rPr>
          <w:sz w:val="20"/>
        </w:rPr>
        <w:tab/>
        <w:t>293110</w:t>
      </w:r>
    </w:p>
    <w:p w14:paraId="4F1A9FB0" w14:textId="77777777" w:rsidR="008F63AC" w:rsidRPr="001C415A" w:rsidRDefault="008F63AC" w:rsidP="001C415A">
      <w:pPr>
        <w:tabs>
          <w:tab w:val="left" w:pos="1440"/>
        </w:tabs>
        <w:rPr>
          <w:sz w:val="20"/>
        </w:rPr>
      </w:pPr>
      <w:r w:rsidRPr="001C415A">
        <w:rPr>
          <w:sz w:val="20"/>
        </w:rPr>
        <w:t>ESPOFFDE</w:t>
      </w:r>
      <w:r w:rsidRPr="001C415A">
        <w:rPr>
          <w:sz w:val="20"/>
        </w:rPr>
        <w:tab/>
        <w:t>304355</w:t>
      </w:r>
    </w:p>
    <w:p w14:paraId="4B6D0997" w14:textId="77777777" w:rsidR="008F63AC" w:rsidRPr="001C415A" w:rsidRDefault="008F63AC" w:rsidP="001C415A">
      <w:pPr>
        <w:tabs>
          <w:tab w:val="left" w:pos="1440"/>
        </w:tabs>
        <w:rPr>
          <w:sz w:val="20"/>
        </w:rPr>
      </w:pPr>
      <w:r w:rsidRPr="001C415A">
        <w:rPr>
          <w:sz w:val="20"/>
        </w:rPr>
        <w:t>ESPOFFE</w:t>
      </w:r>
      <w:r w:rsidRPr="001C415A">
        <w:rPr>
          <w:sz w:val="20"/>
        </w:rPr>
        <w:tab/>
        <w:t>140986</w:t>
      </w:r>
    </w:p>
    <w:p w14:paraId="3115B9DA" w14:textId="77777777" w:rsidR="008F63AC" w:rsidRPr="001C415A" w:rsidRDefault="008F63AC" w:rsidP="001C415A">
      <w:pPr>
        <w:tabs>
          <w:tab w:val="left" w:pos="1440"/>
        </w:tabs>
        <w:rPr>
          <w:sz w:val="20"/>
        </w:rPr>
      </w:pPr>
      <w:r w:rsidRPr="001C415A">
        <w:rPr>
          <w:sz w:val="20"/>
        </w:rPr>
        <w:t>ESPOFI</w:t>
      </w:r>
      <w:r w:rsidRPr="001C415A">
        <w:rPr>
          <w:sz w:val="20"/>
        </w:rPr>
        <w:tab/>
        <w:t>873726</w:t>
      </w:r>
    </w:p>
    <w:p w14:paraId="2987AB6D" w14:textId="77777777" w:rsidR="008F63AC" w:rsidRPr="001C415A" w:rsidRDefault="008F63AC" w:rsidP="001C415A">
      <w:pPr>
        <w:tabs>
          <w:tab w:val="left" w:pos="1440"/>
        </w:tabs>
        <w:rPr>
          <w:sz w:val="20"/>
        </w:rPr>
      </w:pPr>
      <w:r w:rsidRPr="001C415A">
        <w:rPr>
          <w:sz w:val="20"/>
        </w:rPr>
        <w:t>ESPOFP</w:t>
      </w:r>
      <w:r w:rsidRPr="001C415A">
        <w:rPr>
          <w:sz w:val="20"/>
        </w:rPr>
        <w:tab/>
        <w:t>985097</w:t>
      </w:r>
    </w:p>
    <w:p w14:paraId="54C83629" w14:textId="77777777" w:rsidR="008F63AC" w:rsidRPr="001C415A" w:rsidRDefault="008F63AC" w:rsidP="001C415A">
      <w:pPr>
        <w:tabs>
          <w:tab w:val="left" w:pos="1440"/>
        </w:tabs>
        <w:rPr>
          <w:sz w:val="20"/>
        </w:rPr>
      </w:pPr>
      <w:r w:rsidRPr="001C415A">
        <w:rPr>
          <w:sz w:val="20"/>
        </w:rPr>
        <w:t>ESPOID</w:t>
      </w:r>
      <w:r w:rsidRPr="001C415A">
        <w:rPr>
          <w:sz w:val="20"/>
        </w:rPr>
        <w:tab/>
        <w:t>183794</w:t>
      </w:r>
    </w:p>
    <w:p w14:paraId="1FD29A43" w14:textId="77777777" w:rsidR="008F63AC" w:rsidRPr="001C415A" w:rsidRDefault="008F63AC" w:rsidP="001C415A">
      <w:pPr>
        <w:tabs>
          <w:tab w:val="left" w:pos="1440"/>
        </w:tabs>
        <w:rPr>
          <w:sz w:val="20"/>
        </w:rPr>
      </w:pPr>
      <w:r w:rsidRPr="001C415A">
        <w:rPr>
          <w:sz w:val="20"/>
        </w:rPr>
        <w:t>ESPORM</w:t>
      </w:r>
      <w:r w:rsidRPr="001C415A">
        <w:rPr>
          <w:sz w:val="20"/>
        </w:rPr>
        <w:tab/>
        <w:t>476318</w:t>
      </w:r>
    </w:p>
    <w:p w14:paraId="6D74CE3C" w14:textId="77777777" w:rsidR="008F63AC" w:rsidRPr="001C415A" w:rsidRDefault="008F63AC" w:rsidP="001C415A">
      <w:pPr>
        <w:tabs>
          <w:tab w:val="left" w:pos="1440"/>
        </w:tabs>
        <w:rPr>
          <w:sz w:val="20"/>
        </w:rPr>
      </w:pPr>
      <w:r w:rsidRPr="001C415A">
        <w:rPr>
          <w:sz w:val="20"/>
        </w:rPr>
        <w:t>ESPORM1</w:t>
      </w:r>
      <w:r w:rsidRPr="001C415A">
        <w:rPr>
          <w:sz w:val="20"/>
        </w:rPr>
        <w:tab/>
        <w:t>780856</w:t>
      </w:r>
    </w:p>
    <w:p w14:paraId="3518C218" w14:textId="77777777" w:rsidR="008F63AC" w:rsidRPr="001C415A" w:rsidRDefault="008F63AC" w:rsidP="001C415A">
      <w:pPr>
        <w:tabs>
          <w:tab w:val="left" w:pos="1440"/>
        </w:tabs>
        <w:rPr>
          <w:sz w:val="20"/>
        </w:rPr>
      </w:pPr>
      <w:r w:rsidRPr="001C415A">
        <w:rPr>
          <w:sz w:val="20"/>
        </w:rPr>
        <w:t>ESPORM2</w:t>
      </w:r>
      <w:r w:rsidRPr="001C415A">
        <w:rPr>
          <w:sz w:val="20"/>
        </w:rPr>
        <w:tab/>
        <w:t>1613373</w:t>
      </w:r>
    </w:p>
    <w:p w14:paraId="11DAD495" w14:textId="77777777" w:rsidR="008F63AC" w:rsidRPr="001C415A" w:rsidRDefault="008F63AC" w:rsidP="001C415A">
      <w:pPr>
        <w:tabs>
          <w:tab w:val="left" w:pos="1440"/>
        </w:tabs>
        <w:rPr>
          <w:sz w:val="20"/>
        </w:rPr>
      </w:pPr>
      <w:r w:rsidRPr="001C415A">
        <w:rPr>
          <w:sz w:val="20"/>
        </w:rPr>
        <w:t>ESPORM3</w:t>
      </w:r>
      <w:r w:rsidRPr="001C415A">
        <w:rPr>
          <w:sz w:val="20"/>
        </w:rPr>
        <w:tab/>
        <w:t>391867</w:t>
      </w:r>
    </w:p>
    <w:p w14:paraId="131A2502" w14:textId="77777777" w:rsidR="008F63AC" w:rsidRPr="001C415A" w:rsidRDefault="008F63AC" w:rsidP="001C415A">
      <w:pPr>
        <w:tabs>
          <w:tab w:val="left" w:pos="1440"/>
        </w:tabs>
        <w:rPr>
          <w:sz w:val="20"/>
        </w:rPr>
      </w:pPr>
      <w:r w:rsidRPr="001C415A">
        <w:rPr>
          <w:sz w:val="20"/>
        </w:rPr>
        <w:t>ESPORM4</w:t>
      </w:r>
      <w:r w:rsidRPr="001C415A">
        <w:rPr>
          <w:sz w:val="20"/>
        </w:rPr>
        <w:tab/>
        <w:t>212940</w:t>
      </w:r>
    </w:p>
    <w:p w14:paraId="6D0A7F23" w14:textId="77777777" w:rsidR="008F63AC" w:rsidRPr="001C415A" w:rsidRDefault="008F63AC" w:rsidP="001C415A">
      <w:pPr>
        <w:tabs>
          <w:tab w:val="left" w:pos="1440"/>
        </w:tabs>
        <w:rPr>
          <w:sz w:val="20"/>
        </w:rPr>
      </w:pPr>
      <w:r w:rsidRPr="001C415A">
        <w:rPr>
          <w:sz w:val="20"/>
        </w:rPr>
        <w:t>ESPORM5</w:t>
      </w:r>
      <w:r w:rsidRPr="001C415A">
        <w:rPr>
          <w:sz w:val="20"/>
        </w:rPr>
        <w:tab/>
        <w:t>440221</w:t>
      </w:r>
    </w:p>
    <w:p w14:paraId="46BC5182" w14:textId="77777777" w:rsidR="008F63AC" w:rsidRPr="001C415A" w:rsidRDefault="008F63AC" w:rsidP="001C415A">
      <w:pPr>
        <w:tabs>
          <w:tab w:val="left" w:pos="1440"/>
        </w:tabs>
        <w:rPr>
          <w:sz w:val="20"/>
        </w:rPr>
      </w:pPr>
      <w:r w:rsidRPr="001C415A">
        <w:rPr>
          <w:sz w:val="20"/>
        </w:rPr>
        <w:t>ESPORO</w:t>
      </w:r>
      <w:r w:rsidRPr="001C415A">
        <w:rPr>
          <w:sz w:val="20"/>
        </w:rPr>
        <w:tab/>
        <w:t>939123</w:t>
      </w:r>
    </w:p>
    <w:p w14:paraId="418FC25E" w14:textId="77777777" w:rsidR="008F63AC" w:rsidRPr="001C415A" w:rsidRDefault="008F63AC" w:rsidP="001C415A">
      <w:pPr>
        <w:tabs>
          <w:tab w:val="left" w:pos="1440"/>
        </w:tabs>
        <w:rPr>
          <w:sz w:val="20"/>
        </w:rPr>
      </w:pPr>
      <w:r w:rsidRPr="001C415A">
        <w:rPr>
          <w:sz w:val="20"/>
        </w:rPr>
        <w:t>ESPORP</w:t>
      </w:r>
      <w:r w:rsidRPr="001C415A">
        <w:rPr>
          <w:sz w:val="20"/>
        </w:rPr>
        <w:tab/>
        <w:t>209059</w:t>
      </w:r>
    </w:p>
    <w:p w14:paraId="43205755" w14:textId="77777777" w:rsidR="008F63AC" w:rsidRPr="001C415A" w:rsidRDefault="008F63AC" w:rsidP="001C415A">
      <w:pPr>
        <w:tabs>
          <w:tab w:val="left" w:pos="1440"/>
        </w:tabs>
        <w:rPr>
          <w:sz w:val="20"/>
        </w:rPr>
      </w:pPr>
      <w:r w:rsidRPr="001C415A">
        <w:rPr>
          <w:sz w:val="20"/>
        </w:rPr>
        <w:t>ESPORP1</w:t>
      </w:r>
      <w:r w:rsidRPr="001C415A">
        <w:rPr>
          <w:sz w:val="20"/>
        </w:rPr>
        <w:tab/>
        <w:t>690242</w:t>
      </w:r>
    </w:p>
    <w:p w14:paraId="4AC320C9" w14:textId="77777777" w:rsidR="008F63AC" w:rsidRPr="001C415A" w:rsidRDefault="008F63AC" w:rsidP="001C415A">
      <w:pPr>
        <w:tabs>
          <w:tab w:val="left" w:pos="1440"/>
        </w:tabs>
        <w:rPr>
          <w:sz w:val="20"/>
        </w:rPr>
      </w:pPr>
      <w:r w:rsidRPr="001C415A">
        <w:rPr>
          <w:sz w:val="20"/>
        </w:rPr>
        <w:t>ESPORP2</w:t>
      </w:r>
      <w:r w:rsidRPr="001C415A">
        <w:rPr>
          <w:sz w:val="20"/>
        </w:rPr>
        <w:tab/>
        <w:t>758394</w:t>
      </w:r>
    </w:p>
    <w:p w14:paraId="3ACD8EBE" w14:textId="77777777" w:rsidR="008F63AC" w:rsidRPr="001C415A" w:rsidRDefault="008F63AC" w:rsidP="001C415A">
      <w:pPr>
        <w:tabs>
          <w:tab w:val="left" w:pos="1440"/>
        </w:tabs>
        <w:rPr>
          <w:sz w:val="20"/>
        </w:rPr>
      </w:pPr>
      <w:r w:rsidRPr="001C415A">
        <w:rPr>
          <w:sz w:val="20"/>
        </w:rPr>
        <w:t>ESPORP3</w:t>
      </w:r>
      <w:r w:rsidRPr="001C415A">
        <w:rPr>
          <w:sz w:val="20"/>
        </w:rPr>
        <w:tab/>
        <w:t>608208</w:t>
      </w:r>
    </w:p>
    <w:p w14:paraId="7AE9F30D" w14:textId="77777777" w:rsidR="008F63AC" w:rsidRPr="001C415A" w:rsidRDefault="008F63AC" w:rsidP="001C415A">
      <w:pPr>
        <w:tabs>
          <w:tab w:val="left" w:pos="1440"/>
        </w:tabs>
        <w:rPr>
          <w:sz w:val="20"/>
        </w:rPr>
      </w:pPr>
      <w:r w:rsidRPr="001C415A">
        <w:rPr>
          <w:sz w:val="20"/>
        </w:rPr>
        <w:t>ESPORP4</w:t>
      </w:r>
      <w:r w:rsidRPr="001C415A">
        <w:rPr>
          <w:sz w:val="20"/>
        </w:rPr>
        <w:tab/>
        <w:t>994947</w:t>
      </w:r>
    </w:p>
    <w:p w14:paraId="7C1E265E" w14:textId="77777777" w:rsidR="008F63AC" w:rsidRPr="001C415A" w:rsidRDefault="008F63AC" w:rsidP="001C415A">
      <w:pPr>
        <w:tabs>
          <w:tab w:val="left" w:pos="1440"/>
        </w:tabs>
        <w:rPr>
          <w:sz w:val="20"/>
        </w:rPr>
      </w:pPr>
      <w:r w:rsidRPr="001C415A">
        <w:rPr>
          <w:sz w:val="20"/>
        </w:rPr>
        <w:t>ESPORP5</w:t>
      </w:r>
      <w:r w:rsidRPr="001C415A">
        <w:rPr>
          <w:sz w:val="20"/>
        </w:rPr>
        <w:tab/>
        <w:t>709927</w:t>
      </w:r>
    </w:p>
    <w:p w14:paraId="2BB2CCAD" w14:textId="77777777" w:rsidR="008F63AC" w:rsidRPr="001C415A" w:rsidRDefault="008F63AC" w:rsidP="001C415A">
      <w:pPr>
        <w:tabs>
          <w:tab w:val="left" w:pos="1440"/>
        </w:tabs>
        <w:rPr>
          <w:sz w:val="20"/>
        </w:rPr>
      </w:pPr>
      <w:r w:rsidRPr="001C415A">
        <w:rPr>
          <w:sz w:val="20"/>
        </w:rPr>
        <w:t>ESPORR</w:t>
      </w:r>
      <w:r w:rsidRPr="001C415A">
        <w:rPr>
          <w:sz w:val="20"/>
        </w:rPr>
        <w:tab/>
        <w:t>457912</w:t>
      </w:r>
    </w:p>
    <w:p w14:paraId="0562CB50" w14:textId="77777777" w:rsidR="008F63AC" w:rsidRPr="001C415A" w:rsidRDefault="008F63AC" w:rsidP="001C415A">
      <w:pPr>
        <w:tabs>
          <w:tab w:val="left" w:pos="1440"/>
        </w:tabs>
        <w:rPr>
          <w:sz w:val="20"/>
        </w:rPr>
      </w:pPr>
      <w:r w:rsidRPr="001C415A">
        <w:rPr>
          <w:sz w:val="20"/>
        </w:rPr>
        <w:t>ESPOST</w:t>
      </w:r>
      <w:r w:rsidRPr="001C415A">
        <w:rPr>
          <w:sz w:val="20"/>
        </w:rPr>
        <w:tab/>
        <w:t>5075</w:t>
      </w:r>
    </w:p>
    <w:p w14:paraId="3A1E73F6" w14:textId="77777777" w:rsidR="008F63AC" w:rsidRPr="001C415A" w:rsidRDefault="008F63AC" w:rsidP="001C415A">
      <w:pPr>
        <w:tabs>
          <w:tab w:val="left" w:pos="1440"/>
        </w:tabs>
        <w:rPr>
          <w:sz w:val="20"/>
        </w:rPr>
      </w:pPr>
      <w:r w:rsidRPr="001C415A">
        <w:rPr>
          <w:sz w:val="20"/>
        </w:rPr>
        <w:t>ESPQNC</w:t>
      </w:r>
      <w:r w:rsidRPr="001C415A">
        <w:rPr>
          <w:sz w:val="20"/>
        </w:rPr>
        <w:tab/>
        <w:t>5482737</w:t>
      </w:r>
    </w:p>
    <w:p w14:paraId="3D536B2D" w14:textId="77777777" w:rsidR="008F63AC" w:rsidRPr="001C415A" w:rsidRDefault="008F63AC" w:rsidP="001C415A">
      <w:pPr>
        <w:tabs>
          <w:tab w:val="left" w:pos="1440"/>
        </w:tabs>
        <w:rPr>
          <w:sz w:val="20"/>
        </w:rPr>
      </w:pPr>
      <w:r w:rsidRPr="001C415A">
        <w:rPr>
          <w:sz w:val="20"/>
        </w:rPr>
        <w:t>ESPRE</w:t>
      </w:r>
      <w:r w:rsidRPr="001C415A">
        <w:rPr>
          <w:sz w:val="20"/>
        </w:rPr>
        <w:tab/>
        <w:t>342</w:t>
      </w:r>
    </w:p>
    <w:p w14:paraId="444369C6" w14:textId="77777777" w:rsidR="008F63AC" w:rsidRPr="001C415A" w:rsidRDefault="008F63AC" w:rsidP="001C415A">
      <w:pPr>
        <w:tabs>
          <w:tab w:val="left" w:pos="1440"/>
        </w:tabs>
        <w:rPr>
          <w:sz w:val="20"/>
        </w:rPr>
      </w:pPr>
      <w:r w:rsidRPr="001C415A">
        <w:rPr>
          <w:sz w:val="20"/>
        </w:rPr>
        <w:t>ESPREG</w:t>
      </w:r>
      <w:r w:rsidRPr="001C415A">
        <w:rPr>
          <w:sz w:val="20"/>
        </w:rPr>
        <w:tab/>
        <w:t>049457</w:t>
      </w:r>
    </w:p>
    <w:p w14:paraId="693DB542" w14:textId="77777777" w:rsidR="008F63AC" w:rsidRPr="001C415A" w:rsidRDefault="008F63AC" w:rsidP="001C415A">
      <w:pPr>
        <w:tabs>
          <w:tab w:val="left" w:pos="1440"/>
        </w:tabs>
        <w:rPr>
          <w:sz w:val="20"/>
        </w:rPr>
      </w:pPr>
      <w:r w:rsidRPr="001C415A">
        <w:rPr>
          <w:sz w:val="20"/>
        </w:rPr>
        <w:t>ESPSCR</w:t>
      </w:r>
      <w:r w:rsidRPr="001C415A">
        <w:rPr>
          <w:sz w:val="20"/>
        </w:rPr>
        <w:tab/>
        <w:t>634426</w:t>
      </w:r>
    </w:p>
    <w:p w14:paraId="7F5F8721" w14:textId="77777777" w:rsidR="008F63AC" w:rsidRPr="001C415A" w:rsidRDefault="008F63AC" w:rsidP="001C415A">
      <w:pPr>
        <w:tabs>
          <w:tab w:val="left" w:pos="1440"/>
        </w:tabs>
        <w:rPr>
          <w:sz w:val="20"/>
        </w:rPr>
      </w:pPr>
      <w:r w:rsidRPr="001C415A">
        <w:rPr>
          <w:sz w:val="20"/>
        </w:rPr>
        <w:t>ESPSCR0</w:t>
      </w:r>
      <w:r w:rsidRPr="001C415A">
        <w:rPr>
          <w:sz w:val="20"/>
        </w:rPr>
        <w:tab/>
        <w:t>329208</w:t>
      </w:r>
    </w:p>
    <w:p w14:paraId="0ECFFB3F" w14:textId="77777777" w:rsidR="008F63AC" w:rsidRPr="001C415A" w:rsidRDefault="008F63AC" w:rsidP="001C415A">
      <w:pPr>
        <w:tabs>
          <w:tab w:val="left" w:pos="1440"/>
        </w:tabs>
        <w:rPr>
          <w:sz w:val="20"/>
        </w:rPr>
      </w:pPr>
      <w:r w:rsidRPr="001C415A">
        <w:rPr>
          <w:sz w:val="20"/>
        </w:rPr>
        <w:t>ESPSCR1</w:t>
      </w:r>
      <w:r w:rsidRPr="001C415A">
        <w:rPr>
          <w:sz w:val="20"/>
        </w:rPr>
        <w:tab/>
        <w:t>394895</w:t>
      </w:r>
    </w:p>
    <w:p w14:paraId="5BE655E9" w14:textId="77777777" w:rsidR="008F63AC" w:rsidRPr="001C415A" w:rsidRDefault="008F63AC" w:rsidP="001C415A">
      <w:pPr>
        <w:tabs>
          <w:tab w:val="left" w:pos="1440"/>
        </w:tabs>
        <w:rPr>
          <w:sz w:val="20"/>
        </w:rPr>
      </w:pPr>
      <w:r w:rsidRPr="001C415A">
        <w:rPr>
          <w:sz w:val="20"/>
        </w:rPr>
        <w:t>ESPSOUN</w:t>
      </w:r>
      <w:r w:rsidRPr="001C415A">
        <w:rPr>
          <w:sz w:val="20"/>
        </w:rPr>
        <w:tab/>
        <w:t>321687</w:t>
      </w:r>
    </w:p>
    <w:p w14:paraId="2E7AA410" w14:textId="77777777" w:rsidR="008F63AC" w:rsidRPr="004277F2" w:rsidRDefault="008F63AC" w:rsidP="008F63AC">
      <w:pPr>
        <w:rPr>
          <w:sz w:val="20"/>
        </w:rPr>
      </w:pPr>
      <w:r w:rsidRPr="004277F2">
        <w:rPr>
          <w:sz w:val="20"/>
        </w:rPr>
        <w:t>ESPUCD</w:t>
      </w:r>
      <w:r w:rsidRPr="004277F2">
        <w:rPr>
          <w:sz w:val="20"/>
        </w:rPr>
        <w:tab/>
        <w:t>892232</w:t>
      </w:r>
    </w:p>
    <w:p w14:paraId="31F4BA2D" w14:textId="77777777" w:rsidR="008F63AC" w:rsidRPr="004277F2" w:rsidRDefault="008F63AC" w:rsidP="008F63AC">
      <w:pPr>
        <w:rPr>
          <w:sz w:val="20"/>
        </w:rPr>
      </w:pPr>
      <w:r w:rsidRPr="004277F2">
        <w:rPr>
          <w:sz w:val="20"/>
        </w:rPr>
        <w:t>ESPUCM</w:t>
      </w:r>
      <w:r w:rsidRPr="004277F2">
        <w:rPr>
          <w:sz w:val="20"/>
        </w:rPr>
        <w:tab/>
        <w:t>234667</w:t>
      </w:r>
    </w:p>
    <w:p w14:paraId="14972B50" w14:textId="77777777" w:rsidR="008F63AC" w:rsidRPr="004277F2" w:rsidRDefault="008F63AC" w:rsidP="008F63AC">
      <w:pPr>
        <w:rPr>
          <w:sz w:val="20"/>
        </w:rPr>
      </w:pPr>
      <w:r w:rsidRPr="004277F2">
        <w:rPr>
          <w:sz w:val="20"/>
        </w:rPr>
        <w:t>ESPUCM1</w:t>
      </w:r>
      <w:r w:rsidRPr="004277F2">
        <w:rPr>
          <w:sz w:val="20"/>
        </w:rPr>
        <w:tab/>
        <w:t>3162314</w:t>
      </w:r>
    </w:p>
    <w:p w14:paraId="0665632C" w14:textId="77777777" w:rsidR="008F63AC" w:rsidRPr="004277F2" w:rsidRDefault="008F63AC" w:rsidP="008F63AC">
      <w:pPr>
        <w:rPr>
          <w:sz w:val="20"/>
        </w:rPr>
      </w:pPr>
      <w:r w:rsidRPr="004277F2">
        <w:rPr>
          <w:sz w:val="20"/>
        </w:rPr>
        <w:t>ESPUCM2</w:t>
      </w:r>
      <w:r w:rsidRPr="004277F2">
        <w:rPr>
          <w:sz w:val="20"/>
        </w:rPr>
        <w:tab/>
        <w:t>1602226</w:t>
      </w:r>
    </w:p>
    <w:p w14:paraId="7A9A50EB" w14:textId="77777777" w:rsidR="008F63AC" w:rsidRPr="004277F2" w:rsidRDefault="008F63AC" w:rsidP="008F63AC">
      <w:pPr>
        <w:rPr>
          <w:sz w:val="20"/>
        </w:rPr>
      </w:pPr>
      <w:r w:rsidRPr="004277F2">
        <w:rPr>
          <w:sz w:val="20"/>
        </w:rPr>
        <w:t>ESPUCM3</w:t>
      </w:r>
      <w:r w:rsidRPr="004277F2">
        <w:rPr>
          <w:sz w:val="20"/>
        </w:rPr>
        <w:tab/>
        <w:t>2134922</w:t>
      </w:r>
    </w:p>
    <w:p w14:paraId="0D1F4195" w14:textId="77777777" w:rsidR="008F63AC" w:rsidRPr="004277F2" w:rsidRDefault="008F63AC" w:rsidP="008F63AC">
      <w:pPr>
        <w:rPr>
          <w:sz w:val="20"/>
        </w:rPr>
      </w:pPr>
      <w:r w:rsidRPr="004277F2">
        <w:rPr>
          <w:sz w:val="20"/>
        </w:rPr>
        <w:t>ESPUCM4</w:t>
      </w:r>
      <w:r w:rsidRPr="004277F2">
        <w:rPr>
          <w:sz w:val="20"/>
        </w:rPr>
        <w:tab/>
        <w:t>0696088</w:t>
      </w:r>
    </w:p>
    <w:p w14:paraId="0323AE80" w14:textId="77777777" w:rsidR="008F63AC" w:rsidRPr="004277F2" w:rsidRDefault="008F63AC" w:rsidP="008F63AC">
      <w:pPr>
        <w:rPr>
          <w:sz w:val="20"/>
        </w:rPr>
      </w:pPr>
      <w:r w:rsidRPr="004277F2">
        <w:rPr>
          <w:sz w:val="20"/>
        </w:rPr>
        <w:t>ESPUCM5</w:t>
      </w:r>
      <w:r w:rsidRPr="004277F2">
        <w:rPr>
          <w:sz w:val="20"/>
        </w:rPr>
        <w:tab/>
        <w:t>624962</w:t>
      </w:r>
    </w:p>
    <w:p w14:paraId="0AEA0EEA" w14:textId="77777777" w:rsidR="008F63AC" w:rsidRPr="004277F2" w:rsidRDefault="008F63AC" w:rsidP="008F63AC">
      <w:pPr>
        <w:rPr>
          <w:sz w:val="20"/>
        </w:rPr>
      </w:pPr>
      <w:r w:rsidRPr="004277F2">
        <w:rPr>
          <w:sz w:val="20"/>
        </w:rPr>
        <w:t>ESPUCM6</w:t>
      </w:r>
      <w:r w:rsidRPr="004277F2">
        <w:rPr>
          <w:sz w:val="20"/>
        </w:rPr>
        <w:tab/>
        <w:t>207702</w:t>
      </w:r>
    </w:p>
    <w:p w14:paraId="504AD324" w14:textId="77777777" w:rsidR="008F63AC" w:rsidRPr="004277F2" w:rsidRDefault="008F63AC" w:rsidP="008F63AC">
      <w:pPr>
        <w:rPr>
          <w:sz w:val="20"/>
        </w:rPr>
      </w:pPr>
      <w:r w:rsidRPr="004277F2">
        <w:rPr>
          <w:sz w:val="20"/>
        </w:rPr>
        <w:t>ESPUCP</w:t>
      </w:r>
      <w:r w:rsidRPr="004277F2">
        <w:rPr>
          <w:sz w:val="20"/>
        </w:rPr>
        <w:tab/>
        <w:t>031002</w:t>
      </w:r>
    </w:p>
    <w:p w14:paraId="6192FC62" w14:textId="77777777" w:rsidR="008F63AC" w:rsidRPr="004277F2" w:rsidRDefault="008F63AC" w:rsidP="008F63AC">
      <w:pPr>
        <w:rPr>
          <w:sz w:val="20"/>
        </w:rPr>
      </w:pPr>
      <w:r w:rsidRPr="004277F2">
        <w:rPr>
          <w:sz w:val="20"/>
        </w:rPr>
        <w:t>ESPUCP1</w:t>
      </w:r>
      <w:r w:rsidRPr="004277F2">
        <w:rPr>
          <w:sz w:val="20"/>
        </w:rPr>
        <w:tab/>
        <w:t>796208</w:t>
      </w:r>
    </w:p>
    <w:p w14:paraId="5EE9373B" w14:textId="77777777" w:rsidR="008F63AC" w:rsidRPr="004277F2" w:rsidRDefault="008F63AC" w:rsidP="008F63AC">
      <w:pPr>
        <w:rPr>
          <w:sz w:val="20"/>
        </w:rPr>
      </w:pPr>
      <w:r w:rsidRPr="004277F2">
        <w:rPr>
          <w:sz w:val="20"/>
        </w:rPr>
        <w:t>ESPUCP2</w:t>
      </w:r>
      <w:r w:rsidRPr="004277F2">
        <w:rPr>
          <w:sz w:val="20"/>
        </w:rPr>
        <w:tab/>
        <w:t>227056</w:t>
      </w:r>
    </w:p>
    <w:p w14:paraId="33F8C766" w14:textId="77777777" w:rsidR="008F63AC" w:rsidRPr="004277F2" w:rsidRDefault="008F63AC" w:rsidP="008F63AC">
      <w:pPr>
        <w:rPr>
          <w:sz w:val="20"/>
        </w:rPr>
      </w:pPr>
      <w:r w:rsidRPr="004277F2">
        <w:rPr>
          <w:sz w:val="20"/>
        </w:rPr>
        <w:t>ESPUCP3</w:t>
      </w:r>
      <w:r w:rsidRPr="004277F2">
        <w:rPr>
          <w:sz w:val="20"/>
        </w:rPr>
        <w:tab/>
        <w:t>371546</w:t>
      </w:r>
    </w:p>
    <w:p w14:paraId="6A065C49" w14:textId="77777777" w:rsidR="008F63AC" w:rsidRPr="004277F2" w:rsidRDefault="008F63AC" w:rsidP="008F63AC">
      <w:pPr>
        <w:rPr>
          <w:sz w:val="20"/>
        </w:rPr>
      </w:pPr>
      <w:r w:rsidRPr="004277F2">
        <w:rPr>
          <w:sz w:val="20"/>
        </w:rPr>
        <w:t>ESPUCP4</w:t>
      </w:r>
      <w:r w:rsidRPr="004277F2">
        <w:rPr>
          <w:sz w:val="20"/>
        </w:rPr>
        <w:tab/>
        <w:t>009374</w:t>
      </w:r>
    </w:p>
    <w:p w14:paraId="110F3A42" w14:textId="77777777" w:rsidR="008F63AC" w:rsidRPr="004277F2" w:rsidRDefault="008F63AC" w:rsidP="008F63AC">
      <w:pPr>
        <w:rPr>
          <w:sz w:val="20"/>
        </w:rPr>
      </w:pPr>
      <w:r w:rsidRPr="004277F2">
        <w:rPr>
          <w:sz w:val="20"/>
        </w:rPr>
        <w:t>ESPUCP5</w:t>
      </w:r>
      <w:r w:rsidRPr="004277F2">
        <w:rPr>
          <w:sz w:val="20"/>
        </w:rPr>
        <w:tab/>
        <w:t>482768</w:t>
      </w:r>
    </w:p>
    <w:p w14:paraId="103AB25F" w14:textId="77777777" w:rsidR="008F63AC" w:rsidRPr="004277F2" w:rsidRDefault="008F63AC" w:rsidP="008F63AC">
      <w:pPr>
        <w:rPr>
          <w:sz w:val="20"/>
        </w:rPr>
      </w:pPr>
      <w:r w:rsidRPr="004277F2">
        <w:rPr>
          <w:sz w:val="20"/>
        </w:rPr>
        <w:t>ESPUCP6</w:t>
      </w:r>
      <w:r w:rsidRPr="004277F2">
        <w:rPr>
          <w:sz w:val="20"/>
        </w:rPr>
        <w:tab/>
        <w:t>564270</w:t>
      </w:r>
    </w:p>
    <w:p w14:paraId="36D9A96C" w14:textId="77777777" w:rsidR="008F63AC" w:rsidRPr="004277F2" w:rsidRDefault="008F63AC" w:rsidP="008F63AC">
      <w:pPr>
        <w:rPr>
          <w:sz w:val="20"/>
        </w:rPr>
      </w:pPr>
      <w:r w:rsidRPr="004277F2">
        <w:rPr>
          <w:sz w:val="20"/>
        </w:rPr>
        <w:t>ESPUCR</w:t>
      </w:r>
      <w:r w:rsidRPr="004277F2">
        <w:rPr>
          <w:sz w:val="20"/>
        </w:rPr>
        <w:tab/>
        <w:t>931679</w:t>
      </w:r>
    </w:p>
    <w:p w14:paraId="574575F1" w14:textId="77777777" w:rsidR="008F63AC" w:rsidRPr="004277F2" w:rsidRDefault="008F63AC" w:rsidP="008F63AC">
      <w:pPr>
        <w:rPr>
          <w:sz w:val="20"/>
        </w:rPr>
      </w:pPr>
      <w:r w:rsidRPr="004277F2">
        <w:rPr>
          <w:sz w:val="20"/>
        </w:rPr>
        <w:t>ESPUCR1</w:t>
      </w:r>
      <w:r w:rsidRPr="004277F2">
        <w:rPr>
          <w:sz w:val="20"/>
        </w:rPr>
        <w:tab/>
        <w:t>602101</w:t>
      </w:r>
    </w:p>
    <w:p w14:paraId="1ECA72FF" w14:textId="77777777" w:rsidR="008F63AC" w:rsidRPr="004277F2" w:rsidRDefault="008F63AC" w:rsidP="008F63AC">
      <w:pPr>
        <w:rPr>
          <w:sz w:val="20"/>
        </w:rPr>
      </w:pPr>
      <w:r w:rsidRPr="004277F2">
        <w:rPr>
          <w:sz w:val="20"/>
        </w:rPr>
        <w:t>ESPUCR2</w:t>
      </w:r>
      <w:r w:rsidRPr="004277F2">
        <w:rPr>
          <w:sz w:val="20"/>
        </w:rPr>
        <w:tab/>
        <w:t>688017</w:t>
      </w:r>
    </w:p>
    <w:p w14:paraId="57AA6F4F" w14:textId="77777777" w:rsidR="008F63AC" w:rsidRPr="004277F2" w:rsidRDefault="008F63AC" w:rsidP="008F63AC">
      <w:pPr>
        <w:rPr>
          <w:sz w:val="20"/>
        </w:rPr>
      </w:pPr>
      <w:r w:rsidRPr="004277F2">
        <w:rPr>
          <w:sz w:val="20"/>
        </w:rPr>
        <w:t>ESPUCR3</w:t>
      </w:r>
      <w:r w:rsidRPr="004277F2">
        <w:rPr>
          <w:sz w:val="20"/>
        </w:rPr>
        <w:tab/>
        <w:t>880770</w:t>
      </w:r>
    </w:p>
    <w:p w14:paraId="407D1F43" w14:textId="77777777" w:rsidR="008F63AC" w:rsidRPr="004277F2" w:rsidRDefault="008F63AC" w:rsidP="008F63AC">
      <w:pPr>
        <w:rPr>
          <w:sz w:val="20"/>
        </w:rPr>
      </w:pPr>
      <w:r w:rsidRPr="004277F2">
        <w:rPr>
          <w:sz w:val="20"/>
        </w:rPr>
        <w:t>ESPUCR4</w:t>
      </w:r>
      <w:r w:rsidRPr="004277F2">
        <w:rPr>
          <w:sz w:val="20"/>
        </w:rPr>
        <w:tab/>
        <w:t>0238627</w:t>
      </w:r>
    </w:p>
    <w:p w14:paraId="1B2526F5" w14:textId="77777777" w:rsidR="008F63AC" w:rsidRDefault="008F63AC" w:rsidP="008F63AC">
      <w:pPr>
        <w:rPr>
          <w:sz w:val="20"/>
        </w:rPr>
      </w:pPr>
      <w:r w:rsidRPr="004277F2">
        <w:rPr>
          <w:sz w:val="20"/>
        </w:rPr>
        <w:t>ESPUCR5</w:t>
      </w:r>
      <w:r w:rsidRPr="004277F2">
        <w:rPr>
          <w:sz w:val="20"/>
        </w:rPr>
        <w:tab/>
        <w:t>574673</w:t>
      </w:r>
    </w:p>
    <w:p w14:paraId="7B5441C4" w14:textId="77777777" w:rsidR="008F63AC" w:rsidRPr="004277F2" w:rsidRDefault="004277F2" w:rsidP="008F63AC">
      <w:pPr>
        <w:rPr>
          <w:sz w:val="20"/>
        </w:rPr>
      </w:pPr>
      <w:r>
        <w:rPr>
          <w:sz w:val="20"/>
        </w:rPr>
        <w:br w:type="page"/>
      </w:r>
      <w:r w:rsidR="008F63AC" w:rsidRPr="004277F2">
        <w:rPr>
          <w:sz w:val="20"/>
        </w:rPr>
        <w:lastRenderedPageBreak/>
        <w:t>ESPUOR</w:t>
      </w:r>
      <w:r w:rsidR="008F63AC" w:rsidRPr="004277F2">
        <w:rPr>
          <w:sz w:val="20"/>
        </w:rPr>
        <w:tab/>
        <w:t>84432</w:t>
      </w:r>
    </w:p>
    <w:p w14:paraId="6A6C0851" w14:textId="77777777" w:rsidR="008F63AC" w:rsidRPr="004277F2" w:rsidRDefault="008F63AC" w:rsidP="008F63AC">
      <w:pPr>
        <w:rPr>
          <w:sz w:val="20"/>
        </w:rPr>
      </w:pPr>
      <w:r w:rsidRPr="004277F2">
        <w:rPr>
          <w:sz w:val="20"/>
        </w:rPr>
        <w:t>ESPUTIL</w:t>
      </w:r>
      <w:r w:rsidRPr="004277F2">
        <w:rPr>
          <w:sz w:val="20"/>
        </w:rPr>
        <w:tab/>
        <w:t>89821</w:t>
      </w:r>
    </w:p>
    <w:p w14:paraId="4D87FF0A" w14:textId="77777777" w:rsidR="008F63AC" w:rsidRPr="004277F2" w:rsidRDefault="008F63AC" w:rsidP="008F63AC">
      <w:pPr>
        <w:rPr>
          <w:sz w:val="20"/>
        </w:rPr>
      </w:pPr>
      <w:r w:rsidRPr="004277F2">
        <w:rPr>
          <w:sz w:val="20"/>
        </w:rPr>
        <w:t>ESPUVN</w:t>
      </w:r>
      <w:r w:rsidRPr="004277F2">
        <w:rPr>
          <w:sz w:val="20"/>
        </w:rPr>
        <w:tab/>
        <w:t>1161871</w:t>
      </w:r>
    </w:p>
    <w:p w14:paraId="755006E2" w14:textId="77777777" w:rsidR="008F63AC" w:rsidRPr="004277F2" w:rsidRDefault="008F63AC" w:rsidP="008F63AC">
      <w:pPr>
        <w:rPr>
          <w:sz w:val="20"/>
        </w:rPr>
      </w:pPr>
      <w:r w:rsidRPr="004277F2">
        <w:rPr>
          <w:sz w:val="20"/>
        </w:rPr>
        <w:t>ESPVAL</w:t>
      </w:r>
      <w:r w:rsidRPr="004277F2">
        <w:rPr>
          <w:sz w:val="20"/>
        </w:rPr>
        <w:tab/>
        <w:t>569800</w:t>
      </w:r>
    </w:p>
    <w:p w14:paraId="1A250DA8" w14:textId="77777777" w:rsidR="008F63AC" w:rsidRPr="004277F2" w:rsidRDefault="008F63AC" w:rsidP="008F63AC">
      <w:pPr>
        <w:rPr>
          <w:sz w:val="20"/>
        </w:rPr>
      </w:pPr>
      <w:r w:rsidRPr="004277F2">
        <w:rPr>
          <w:sz w:val="20"/>
        </w:rPr>
        <w:t>ESPVEH</w:t>
      </w:r>
      <w:r w:rsidRPr="004277F2">
        <w:rPr>
          <w:sz w:val="20"/>
        </w:rPr>
        <w:tab/>
        <w:t>18734</w:t>
      </w:r>
    </w:p>
    <w:p w14:paraId="1A899BC2" w14:textId="77777777" w:rsidR="008F63AC" w:rsidRPr="004277F2" w:rsidRDefault="008F63AC" w:rsidP="008F63AC">
      <w:pPr>
        <w:rPr>
          <w:sz w:val="20"/>
        </w:rPr>
      </w:pPr>
      <w:r w:rsidRPr="004277F2">
        <w:rPr>
          <w:sz w:val="20"/>
        </w:rPr>
        <w:t>ESPVNE</w:t>
      </w:r>
      <w:r w:rsidRPr="004277F2">
        <w:rPr>
          <w:sz w:val="20"/>
        </w:rPr>
        <w:tab/>
        <w:t>686447</w:t>
      </w:r>
    </w:p>
    <w:p w14:paraId="2C291E05" w14:textId="77777777" w:rsidR="008F63AC" w:rsidRPr="004277F2" w:rsidRDefault="008F63AC" w:rsidP="008F63AC">
      <w:pPr>
        <w:rPr>
          <w:sz w:val="20"/>
        </w:rPr>
      </w:pPr>
      <w:r w:rsidRPr="004277F2">
        <w:rPr>
          <w:sz w:val="20"/>
        </w:rPr>
        <w:t>ESPVNP</w:t>
      </w:r>
      <w:r w:rsidRPr="004277F2">
        <w:rPr>
          <w:sz w:val="20"/>
        </w:rPr>
        <w:tab/>
        <w:t>453293</w:t>
      </w:r>
    </w:p>
    <w:p w14:paraId="407176AA" w14:textId="77777777" w:rsidR="008F63AC" w:rsidRPr="004277F2" w:rsidRDefault="008F63AC" w:rsidP="008F63AC">
      <w:pPr>
        <w:rPr>
          <w:sz w:val="20"/>
        </w:rPr>
      </w:pPr>
      <w:r w:rsidRPr="004277F2">
        <w:rPr>
          <w:sz w:val="20"/>
        </w:rPr>
        <w:t>ESPVREG</w:t>
      </w:r>
      <w:r w:rsidRPr="004277F2">
        <w:rPr>
          <w:sz w:val="20"/>
        </w:rPr>
        <w:tab/>
        <w:t>086257</w:t>
      </w:r>
    </w:p>
    <w:p w14:paraId="5BE23139" w14:textId="77777777" w:rsidR="008F63AC" w:rsidRPr="004277F2" w:rsidRDefault="004D2B9A" w:rsidP="004D2B9A">
      <w:pPr>
        <w:tabs>
          <w:tab w:val="left" w:pos="1440"/>
        </w:tabs>
        <w:rPr>
          <w:sz w:val="20"/>
        </w:rPr>
      </w:pPr>
      <w:r>
        <w:rPr>
          <w:sz w:val="20"/>
        </w:rPr>
        <w:t>ESPWR</w:t>
      </w:r>
      <w:r>
        <w:rPr>
          <w:sz w:val="20"/>
        </w:rPr>
        <w:tab/>
      </w:r>
      <w:r w:rsidR="008F63AC" w:rsidRPr="004277F2">
        <w:rPr>
          <w:sz w:val="20"/>
        </w:rPr>
        <w:t>006260</w:t>
      </w:r>
    </w:p>
    <w:p w14:paraId="0F872CE7" w14:textId="77777777" w:rsidR="008F63AC" w:rsidRPr="004277F2" w:rsidRDefault="008F63AC" w:rsidP="008F63AC">
      <w:pPr>
        <w:rPr>
          <w:sz w:val="20"/>
        </w:rPr>
      </w:pPr>
      <w:r w:rsidRPr="004277F2">
        <w:rPr>
          <w:sz w:val="20"/>
        </w:rPr>
        <w:t>ESPWR1</w:t>
      </w:r>
      <w:r w:rsidRPr="004277F2">
        <w:rPr>
          <w:sz w:val="20"/>
        </w:rPr>
        <w:tab/>
        <w:t>123731</w:t>
      </w:r>
    </w:p>
    <w:p w14:paraId="4FD2618C" w14:textId="77777777" w:rsidR="008F63AC" w:rsidRPr="004277F2" w:rsidRDefault="008F63AC" w:rsidP="008F63AC">
      <w:pPr>
        <w:rPr>
          <w:sz w:val="20"/>
        </w:rPr>
      </w:pPr>
      <w:r w:rsidRPr="004277F2">
        <w:rPr>
          <w:sz w:val="20"/>
        </w:rPr>
        <w:t>ESPXREF</w:t>
      </w:r>
      <w:r w:rsidRPr="004277F2">
        <w:rPr>
          <w:sz w:val="20"/>
        </w:rPr>
        <w:tab/>
        <w:t>231562</w:t>
      </w:r>
    </w:p>
    <w:p w14:paraId="54F52A93" w14:textId="77777777" w:rsidR="008F63AC" w:rsidRPr="004277F2" w:rsidRDefault="008F63AC" w:rsidP="008F63AC">
      <w:pPr>
        <w:rPr>
          <w:sz w:val="20"/>
        </w:rPr>
      </w:pPr>
    </w:p>
    <w:p w14:paraId="5C6F26C3" w14:textId="77777777" w:rsidR="00344B0B" w:rsidRPr="00344B0B" w:rsidRDefault="00344B0B" w:rsidP="00344B0B">
      <w:pPr>
        <w:tabs>
          <w:tab w:val="left" w:pos="540"/>
        </w:tabs>
        <w:ind w:left="360"/>
      </w:pPr>
      <w:r w:rsidRPr="00344B0B">
        <w:br w:type="page"/>
      </w:r>
    </w:p>
    <w:p w14:paraId="2F2EED1E" w14:textId="77777777" w:rsidR="0026700F" w:rsidRDefault="0026700F" w:rsidP="0026700F">
      <w:pPr>
        <w:rPr>
          <w:rFonts w:ascii="Century Schoolbook" w:hAnsi="Century Schoolbook"/>
        </w:rPr>
        <w:sectPr w:rsidR="0026700F">
          <w:headerReference w:type="even" r:id="rId22"/>
          <w:headerReference w:type="default" r:id="rId23"/>
          <w:footerReference w:type="default" r:id="rId24"/>
          <w:pgSz w:w="12240" w:h="15840" w:code="1"/>
          <w:pgMar w:top="1440" w:right="1440" w:bottom="1440" w:left="1440" w:header="720" w:footer="720" w:gutter="0"/>
          <w:cols w:space="720"/>
          <w:titlePg/>
        </w:sectPr>
      </w:pPr>
    </w:p>
    <w:p w14:paraId="364B6F6A" w14:textId="77777777" w:rsidR="0026700F" w:rsidRPr="00614479" w:rsidRDefault="001C415A" w:rsidP="0026700F">
      <w:pPr>
        <w:pStyle w:val="Heading1"/>
      </w:pPr>
      <w:bookmarkStart w:id="16" w:name="_Toc224544296"/>
      <w:r>
        <w:lastRenderedPageBreak/>
        <w:t>Files</w:t>
      </w:r>
      <w:bookmarkEnd w:id="16"/>
    </w:p>
    <w:p w14:paraId="06FE1558" w14:textId="77777777" w:rsidR="0026700F" w:rsidRPr="00344B0B" w:rsidRDefault="0026700F" w:rsidP="0026700F"/>
    <w:p w14:paraId="5C8590A8" w14:textId="77777777" w:rsidR="001C415A" w:rsidRPr="00657931" w:rsidRDefault="001C415A" w:rsidP="001C415A"/>
    <w:p w14:paraId="0B0B6602" w14:textId="77777777" w:rsidR="001C415A" w:rsidRDefault="001C415A" w:rsidP="001C415A">
      <w:pPr>
        <w:pStyle w:val="Heading2"/>
      </w:pPr>
      <w:bookmarkStart w:id="17" w:name="_Toc224544297"/>
      <w:r w:rsidRPr="00657931">
        <w:t>File List</w:t>
      </w:r>
      <w:bookmarkEnd w:id="17"/>
    </w:p>
    <w:p w14:paraId="4F55208F" w14:textId="77777777" w:rsidR="001C415A" w:rsidRPr="001C415A" w:rsidRDefault="001C415A" w:rsidP="001C415A"/>
    <w:p w14:paraId="0FCEF2E2" w14:textId="77777777" w:rsidR="001C415A" w:rsidRPr="00657931" w:rsidRDefault="001C415A" w:rsidP="001C415A">
      <w:r w:rsidRPr="00657931">
        <w:t xml:space="preserve">Police &amp; Security Version 1.0 consists of a group of interrelated files that fulfill the Law Enforcement and Security policy requirements.  These files </w:t>
      </w:r>
      <w:proofErr w:type="gramStart"/>
      <w:r w:rsidRPr="00657931">
        <w:t>are located in</w:t>
      </w:r>
      <w:proofErr w:type="gramEnd"/>
      <w:r w:rsidRPr="00657931">
        <w:t xml:space="preserve"> the ESP global and all file names and option names utilize the ESP namespace.  The authorized file number series assigned to the package falls within the range of #910 and #919.  The following list indicates the specific files within the package.</w:t>
      </w:r>
    </w:p>
    <w:p w14:paraId="11486EEB" w14:textId="77777777" w:rsidR="001C415A" w:rsidRPr="00657931" w:rsidRDefault="001C415A" w:rsidP="001C415A"/>
    <w:p w14:paraId="22D3E44C" w14:textId="77777777" w:rsidR="001C415A" w:rsidRPr="00657931" w:rsidRDefault="001C415A" w:rsidP="001C415A"/>
    <w:p w14:paraId="35E9F08E" w14:textId="77777777" w:rsidR="001C415A" w:rsidRPr="001C415A" w:rsidRDefault="001C415A" w:rsidP="001C415A">
      <w:pPr>
        <w:tabs>
          <w:tab w:val="left" w:pos="1440"/>
          <w:tab w:val="left" w:pos="5040"/>
        </w:tabs>
        <w:rPr>
          <w:b/>
          <w:sz w:val="20"/>
        </w:rPr>
      </w:pPr>
      <w:r w:rsidRPr="001C415A">
        <w:rPr>
          <w:b/>
          <w:sz w:val="20"/>
          <w:u w:val="single"/>
        </w:rPr>
        <w:t>File #</w:t>
      </w:r>
      <w:r w:rsidRPr="001C415A">
        <w:rPr>
          <w:b/>
          <w:sz w:val="20"/>
        </w:rPr>
        <w:tab/>
      </w:r>
      <w:r w:rsidRPr="001C415A">
        <w:rPr>
          <w:b/>
          <w:sz w:val="20"/>
          <w:u w:val="single"/>
        </w:rPr>
        <w:t>File Name</w:t>
      </w:r>
      <w:r w:rsidRPr="001C415A">
        <w:rPr>
          <w:b/>
          <w:sz w:val="20"/>
        </w:rPr>
        <w:tab/>
      </w:r>
      <w:r w:rsidRPr="001C415A">
        <w:rPr>
          <w:b/>
          <w:sz w:val="20"/>
          <w:u w:val="single"/>
        </w:rPr>
        <w:t>Overwrites /Merges With Existing Data</w:t>
      </w:r>
    </w:p>
    <w:p w14:paraId="6ABE5339" w14:textId="77777777" w:rsidR="001C415A" w:rsidRPr="001C415A" w:rsidRDefault="001C415A" w:rsidP="001C415A">
      <w:pPr>
        <w:tabs>
          <w:tab w:val="left" w:pos="1440"/>
          <w:tab w:val="left" w:pos="5040"/>
        </w:tabs>
        <w:rPr>
          <w:sz w:val="20"/>
        </w:rPr>
      </w:pPr>
    </w:p>
    <w:p w14:paraId="228B912B" w14:textId="77777777" w:rsidR="001C415A" w:rsidRPr="001C415A" w:rsidRDefault="001C415A" w:rsidP="001C415A">
      <w:pPr>
        <w:tabs>
          <w:tab w:val="left" w:pos="1440"/>
          <w:tab w:val="left" w:pos="5040"/>
        </w:tabs>
        <w:rPr>
          <w:sz w:val="20"/>
        </w:rPr>
      </w:pPr>
      <w:r w:rsidRPr="001C415A">
        <w:rPr>
          <w:sz w:val="20"/>
        </w:rPr>
        <w:t>910</w:t>
      </w:r>
      <w:r w:rsidRPr="001C415A">
        <w:rPr>
          <w:sz w:val="20"/>
        </w:rPr>
        <w:tab/>
        <w:t>ESP MASTER NAME INDEX</w:t>
      </w:r>
    </w:p>
    <w:p w14:paraId="5F4CE1D5" w14:textId="77777777" w:rsidR="001C415A" w:rsidRPr="001C415A" w:rsidRDefault="001C415A" w:rsidP="001C415A">
      <w:pPr>
        <w:tabs>
          <w:tab w:val="left" w:pos="1440"/>
          <w:tab w:val="left" w:pos="5040"/>
        </w:tabs>
        <w:rPr>
          <w:sz w:val="20"/>
        </w:rPr>
      </w:pPr>
      <w:r w:rsidRPr="001C415A">
        <w:rPr>
          <w:sz w:val="20"/>
        </w:rPr>
        <w:t>910.1</w:t>
      </w:r>
      <w:r w:rsidRPr="001C415A">
        <w:rPr>
          <w:sz w:val="20"/>
        </w:rPr>
        <w:tab/>
        <w:t>ESP ACTIVITY REPORT</w:t>
      </w:r>
    </w:p>
    <w:p w14:paraId="23807F99" w14:textId="77777777" w:rsidR="001C415A" w:rsidRPr="001C415A" w:rsidRDefault="001C415A" w:rsidP="001C415A">
      <w:pPr>
        <w:tabs>
          <w:tab w:val="left" w:pos="1440"/>
          <w:tab w:val="left" w:pos="5040"/>
        </w:tabs>
        <w:rPr>
          <w:sz w:val="20"/>
        </w:rPr>
      </w:pPr>
      <w:r w:rsidRPr="001C415A">
        <w:rPr>
          <w:sz w:val="20"/>
        </w:rPr>
        <w:t>910.2</w:t>
      </w:r>
      <w:r w:rsidRPr="001C415A">
        <w:rPr>
          <w:sz w:val="20"/>
        </w:rPr>
        <w:tab/>
        <w:t>ESP POLICE REGISTRATION LOG</w:t>
      </w:r>
    </w:p>
    <w:p w14:paraId="13ABD48C" w14:textId="77777777" w:rsidR="001C415A" w:rsidRPr="001C415A" w:rsidRDefault="001C415A" w:rsidP="001C415A">
      <w:pPr>
        <w:tabs>
          <w:tab w:val="left" w:pos="1440"/>
          <w:tab w:val="left" w:pos="5040"/>
        </w:tabs>
        <w:rPr>
          <w:sz w:val="20"/>
        </w:rPr>
      </w:pPr>
      <w:r w:rsidRPr="001C415A">
        <w:rPr>
          <w:sz w:val="20"/>
        </w:rPr>
        <w:t>910.7</w:t>
      </w:r>
      <w:r w:rsidRPr="001C415A">
        <w:rPr>
          <w:sz w:val="20"/>
        </w:rPr>
        <w:tab/>
        <w:t>ESP SELECTABLES</w:t>
      </w:r>
      <w:r w:rsidRPr="001C415A">
        <w:rPr>
          <w:sz w:val="20"/>
        </w:rPr>
        <w:tab/>
        <w:t>Merge</w:t>
      </w:r>
    </w:p>
    <w:p w14:paraId="4205A8AB" w14:textId="77777777" w:rsidR="001C415A" w:rsidRPr="001C415A" w:rsidRDefault="001C415A" w:rsidP="001C415A">
      <w:pPr>
        <w:tabs>
          <w:tab w:val="left" w:pos="1440"/>
          <w:tab w:val="left" w:pos="5040"/>
        </w:tabs>
        <w:rPr>
          <w:sz w:val="20"/>
        </w:rPr>
      </w:pPr>
      <w:r w:rsidRPr="001C415A">
        <w:rPr>
          <w:sz w:val="20"/>
        </w:rPr>
        <w:t>910.8</w:t>
      </w:r>
      <w:r w:rsidRPr="001C415A">
        <w:rPr>
          <w:sz w:val="20"/>
        </w:rPr>
        <w:tab/>
        <w:t>ESP EVIDENCE</w:t>
      </w:r>
    </w:p>
    <w:p w14:paraId="6E248F98" w14:textId="77777777" w:rsidR="001C415A" w:rsidRPr="001C415A" w:rsidRDefault="001C415A" w:rsidP="001C415A">
      <w:pPr>
        <w:tabs>
          <w:tab w:val="left" w:pos="1440"/>
          <w:tab w:val="left" w:pos="5040"/>
        </w:tabs>
        <w:rPr>
          <w:sz w:val="20"/>
        </w:rPr>
      </w:pPr>
      <w:r w:rsidRPr="001C415A">
        <w:rPr>
          <w:sz w:val="20"/>
        </w:rPr>
        <w:t>911</w:t>
      </w:r>
      <w:r w:rsidRPr="001C415A">
        <w:rPr>
          <w:sz w:val="20"/>
        </w:rPr>
        <w:tab/>
        <w:t>ESP ACTIVITY CODES</w:t>
      </w:r>
      <w:r w:rsidRPr="001C415A">
        <w:rPr>
          <w:sz w:val="20"/>
        </w:rPr>
        <w:tab/>
        <w:t>Merge</w:t>
      </w:r>
    </w:p>
    <w:p w14:paraId="0BA5B481" w14:textId="77777777" w:rsidR="001C415A" w:rsidRPr="001C415A" w:rsidRDefault="001C415A" w:rsidP="001C415A">
      <w:pPr>
        <w:tabs>
          <w:tab w:val="left" w:pos="1440"/>
          <w:tab w:val="left" w:pos="5040"/>
        </w:tabs>
        <w:rPr>
          <w:sz w:val="20"/>
        </w:rPr>
      </w:pPr>
      <w:r w:rsidRPr="001C415A">
        <w:rPr>
          <w:sz w:val="20"/>
        </w:rPr>
        <w:t>911.2</w:t>
      </w:r>
      <w:r w:rsidRPr="001C415A">
        <w:rPr>
          <w:sz w:val="20"/>
        </w:rPr>
        <w:tab/>
        <w:t>ESP DISPOSITION CODES</w:t>
      </w:r>
      <w:r w:rsidRPr="001C415A">
        <w:rPr>
          <w:sz w:val="20"/>
        </w:rPr>
        <w:tab/>
        <w:t>Merge</w:t>
      </w:r>
    </w:p>
    <w:p w14:paraId="6F0A7D1F" w14:textId="77777777" w:rsidR="001C415A" w:rsidRPr="001C415A" w:rsidRDefault="001C415A" w:rsidP="001C415A">
      <w:pPr>
        <w:tabs>
          <w:tab w:val="left" w:pos="1440"/>
          <w:tab w:val="left" w:pos="5040"/>
        </w:tabs>
        <w:rPr>
          <w:sz w:val="20"/>
        </w:rPr>
      </w:pPr>
      <w:r w:rsidRPr="001C415A">
        <w:rPr>
          <w:sz w:val="20"/>
        </w:rPr>
        <w:t xml:space="preserve">912 </w:t>
      </w:r>
      <w:r w:rsidRPr="001C415A">
        <w:rPr>
          <w:sz w:val="20"/>
        </w:rPr>
        <w:tab/>
        <w:t>ESP OFFENSE REPORT</w:t>
      </w:r>
    </w:p>
    <w:p w14:paraId="006EFA50" w14:textId="77777777" w:rsidR="001C415A" w:rsidRPr="001C415A" w:rsidRDefault="001C415A" w:rsidP="001C415A">
      <w:pPr>
        <w:tabs>
          <w:tab w:val="left" w:pos="1440"/>
          <w:tab w:val="left" w:pos="5040"/>
        </w:tabs>
        <w:rPr>
          <w:sz w:val="20"/>
        </w:rPr>
      </w:pPr>
      <w:r w:rsidRPr="001C415A">
        <w:rPr>
          <w:sz w:val="20"/>
        </w:rPr>
        <w:t>912.4</w:t>
      </w:r>
      <w:r w:rsidRPr="001C415A">
        <w:rPr>
          <w:sz w:val="20"/>
        </w:rPr>
        <w:tab/>
        <w:t>ESP CRIME DATA</w:t>
      </w:r>
    </w:p>
    <w:p w14:paraId="3C857FD7" w14:textId="77777777" w:rsidR="001C415A" w:rsidRPr="001C415A" w:rsidRDefault="001C415A" w:rsidP="001C415A">
      <w:pPr>
        <w:tabs>
          <w:tab w:val="left" w:pos="1440"/>
          <w:tab w:val="left" w:pos="5040"/>
        </w:tabs>
        <w:rPr>
          <w:sz w:val="20"/>
        </w:rPr>
      </w:pPr>
      <w:r w:rsidRPr="001C415A">
        <w:rPr>
          <w:sz w:val="20"/>
        </w:rPr>
        <w:t>912.5</w:t>
      </w:r>
      <w:r w:rsidRPr="001C415A">
        <w:rPr>
          <w:sz w:val="20"/>
        </w:rPr>
        <w:tab/>
        <w:t>ESP POLICE TRAINING</w:t>
      </w:r>
    </w:p>
    <w:p w14:paraId="68863E76" w14:textId="77777777" w:rsidR="001C415A" w:rsidRPr="001C415A" w:rsidRDefault="001C415A" w:rsidP="001C415A">
      <w:pPr>
        <w:tabs>
          <w:tab w:val="left" w:pos="1440"/>
          <w:tab w:val="left" w:pos="5040"/>
        </w:tabs>
        <w:rPr>
          <w:sz w:val="20"/>
        </w:rPr>
      </w:pPr>
      <w:r w:rsidRPr="001C415A">
        <w:rPr>
          <w:sz w:val="20"/>
        </w:rPr>
        <w:t>912.7</w:t>
      </w:r>
      <w:r w:rsidRPr="001C415A">
        <w:rPr>
          <w:sz w:val="20"/>
        </w:rPr>
        <w:tab/>
        <w:t>ESP CRIME CATEGORIES</w:t>
      </w:r>
      <w:r w:rsidRPr="001C415A">
        <w:rPr>
          <w:sz w:val="20"/>
        </w:rPr>
        <w:tab/>
        <w:t>Overwrite</w:t>
      </w:r>
    </w:p>
    <w:p w14:paraId="011714A1" w14:textId="77777777" w:rsidR="001C415A" w:rsidRPr="001C415A" w:rsidRDefault="001C415A" w:rsidP="001C415A">
      <w:pPr>
        <w:tabs>
          <w:tab w:val="left" w:pos="1440"/>
          <w:tab w:val="left" w:pos="5040"/>
        </w:tabs>
        <w:rPr>
          <w:sz w:val="20"/>
        </w:rPr>
      </w:pPr>
      <w:r w:rsidRPr="001C415A">
        <w:rPr>
          <w:sz w:val="20"/>
        </w:rPr>
        <w:t>912.8</w:t>
      </w:r>
      <w:r w:rsidRPr="001C415A">
        <w:rPr>
          <w:sz w:val="20"/>
        </w:rPr>
        <w:tab/>
        <w:t>ESP CRIME TYPES</w:t>
      </w:r>
      <w:r w:rsidRPr="001C415A">
        <w:rPr>
          <w:sz w:val="20"/>
        </w:rPr>
        <w:tab/>
        <w:t>Overwrite</w:t>
      </w:r>
    </w:p>
    <w:p w14:paraId="6D7F1D35" w14:textId="77777777" w:rsidR="001C415A" w:rsidRPr="001C415A" w:rsidRDefault="001C415A" w:rsidP="001C415A">
      <w:pPr>
        <w:tabs>
          <w:tab w:val="left" w:pos="1440"/>
          <w:tab w:val="left" w:pos="5040"/>
        </w:tabs>
        <w:rPr>
          <w:sz w:val="20"/>
        </w:rPr>
      </w:pPr>
      <w:r w:rsidRPr="001C415A">
        <w:rPr>
          <w:sz w:val="20"/>
        </w:rPr>
        <w:t>912.9</w:t>
      </w:r>
      <w:r w:rsidRPr="001C415A">
        <w:rPr>
          <w:sz w:val="20"/>
        </w:rPr>
        <w:tab/>
        <w:t>ESP CRIME SUB-TYPES</w:t>
      </w:r>
      <w:r w:rsidRPr="001C415A">
        <w:rPr>
          <w:sz w:val="20"/>
        </w:rPr>
        <w:tab/>
        <w:t>Overwrite</w:t>
      </w:r>
    </w:p>
    <w:p w14:paraId="4090675A" w14:textId="77777777" w:rsidR="001C415A" w:rsidRPr="001C415A" w:rsidRDefault="001C415A" w:rsidP="001C415A">
      <w:pPr>
        <w:tabs>
          <w:tab w:val="left" w:pos="1440"/>
          <w:tab w:val="left" w:pos="5040"/>
        </w:tabs>
        <w:rPr>
          <w:sz w:val="20"/>
        </w:rPr>
      </w:pPr>
      <w:r w:rsidRPr="001C415A">
        <w:rPr>
          <w:sz w:val="20"/>
        </w:rPr>
        <w:t>913</w:t>
      </w:r>
      <w:r w:rsidRPr="001C415A">
        <w:rPr>
          <w:sz w:val="20"/>
        </w:rPr>
        <w:tab/>
        <w:t>ESP WANTS &amp; WARRANTS</w:t>
      </w:r>
    </w:p>
    <w:p w14:paraId="7ED9B8B0" w14:textId="77777777" w:rsidR="001C415A" w:rsidRPr="001C415A" w:rsidRDefault="001C415A" w:rsidP="001C415A">
      <w:pPr>
        <w:tabs>
          <w:tab w:val="left" w:pos="1440"/>
          <w:tab w:val="left" w:pos="5040"/>
        </w:tabs>
        <w:rPr>
          <w:sz w:val="20"/>
        </w:rPr>
      </w:pPr>
      <w:r w:rsidRPr="001C415A">
        <w:rPr>
          <w:sz w:val="20"/>
        </w:rPr>
        <w:t>914</w:t>
      </w:r>
      <w:r w:rsidRPr="001C415A">
        <w:rPr>
          <w:sz w:val="20"/>
        </w:rPr>
        <w:tab/>
        <w:t>ESP VIOLATIONS</w:t>
      </w:r>
    </w:p>
    <w:p w14:paraId="018F45B5" w14:textId="77777777" w:rsidR="001C415A" w:rsidRPr="001C415A" w:rsidRDefault="001C415A" w:rsidP="001C415A">
      <w:pPr>
        <w:tabs>
          <w:tab w:val="left" w:pos="1440"/>
          <w:tab w:val="left" w:pos="5040"/>
        </w:tabs>
        <w:rPr>
          <w:sz w:val="20"/>
        </w:rPr>
      </w:pPr>
      <w:r w:rsidRPr="001C415A">
        <w:rPr>
          <w:sz w:val="20"/>
        </w:rPr>
        <w:t>915</w:t>
      </w:r>
      <w:r w:rsidRPr="001C415A">
        <w:rPr>
          <w:sz w:val="20"/>
        </w:rPr>
        <w:tab/>
        <w:t>ESP OFFENSE CODES</w:t>
      </w:r>
      <w:r w:rsidRPr="001C415A">
        <w:rPr>
          <w:sz w:val="20"/>
        </w:rPr>
        <w:tab/>
        <w:t>Merge</w:t>
      </w:r>
    </w:p>
    <w:p w14:paraId="7071D757" w14:textId="77777777" w:rsidR="001C415A" w:rsidRPr="001C415A" w:rsidRDefault="001C415A" w:rsidP="001C415A">
      <w:pPr>
        <w:tabs>
          <w:tab w:val="left" w:pos="1440"/>
          <w:tab w:val="left" w:pos="5040"/>
        </w:tabs>
        <w:rPr>
          <w:sz w:val="20"/>
        </w:rPr>
      </w:pPr>
      <w:r w:rsidRPr="001C415A">
        <w:rPr>
          <w:sz w:val="20"/>
        </w:rPr>
        <w:t>916</w:t>
      </w:r>
      <w:r w:rsidRPr="001C415A">
        <w:rPr>
          <w:sz w:val="20"/>
        </w:rPr>
        <w:tab/>
        <w:t>ESP DAILY JOURNAL</w:t>
      </w:r>
    </w:p>
    <w:p w14:paraId="5A5F1359" w14:textId="77777777" w:rsidR="00A856E8" w:rsidRDefault="00A856E8" w:rsidP="001C415A"/>
    <w:p w14:paraId="0C76348C" w14:textId="77777777" w:rsidR="00A856E8" w:rsidRDefault="00A856E8" w:rsidP="001C415A"/>
    <w:p w14:paraId="2DCA91F6" w14:textId="77777777" w:rsidR="001C415A" w:rsidRPr="00657931" w:rsidRDefault="001C415A" w:rsidP="00A856E8">
      <w:pPr>
        <w:pStyle w:val="Heading2"/>
      </w:pPr>
      <w:bookmarkStart w:id="18" w:name="_Toc224544298"/>
      <w:r w:rsidRPr="00657931">
        <w:t>File Descriptions</w:t>
      </w:r>
      <w:bookmarkEnd w:id="18"/>
    </w:p>
    <w:p w14:paraId="4F4E5F8F" w14:textId="77777777" w:rsidR="001C415A" w:rsidRPr="00657931" w:rsidRDefault="001C415A" w:rsidP="001C415A"/>
    <w:p w14:paraId="0CB4DEF3" w14:textId="77777777" w:rsidR="001C415A" w:rsidRPr="00A856E8" w:rsidRDefault="001C415A" w:rsidP="001C415A">
      <w:pPr>
        <w:rPr>
          <w:sz w:val="20"/>
        </w:rPr>
      </w:pPr>
      <w:r w:rsidRPr="00A856E8">
        <w:rPr>
          <w:sz w:val="20"/>
        </w:rPr>
        <w:t>#910                                                   ESP MASTER NAME INDEX</w:t>
      </w:r>
    </w:p>
    <w:p w14:paraId="11D9B645" w14:textId="77777777" w:rsidR="001C415A" w:rsidRPr="00A856E8" w:rsidRDefault="001C415A" w:rsidP="001C415A">
      <w:pPr>
        <w:rPr>
          <w:sz w:val="20"/>
        </w:rPr>
      </w:pPr>
      <w:r w:rsidRPr="00A856E8">
        <w:rPr>
          <w:sz w:val="20"/>
        </w:rPr>
        <w:t>The ESP MASTER NAME INDEX file contains demographic data (e.g., name, social security number, date of birth, age, AKA (also known as), or alias) of persons having a record with the VA Police.  This file is pointed to by the name fields in the ESP POLICE REGISTRATION LOG file (#910.2), ESP OFFENSE REPORT file (#912), ESP VIOLATION file (#914), and the ESP WANTS &amp; WARRANTS file (#913).</w:t>
      </w:r>
    </w:p>
    <w:p w14:paraId="68322C10" w14:textId="77777777" w:rsidR="001C415A" w:rsidRPr="00A856E8" w:rsidRDefault="001C415A" w:rsidP="001C415A">
      <w:pPr>
        <w:rPr>
          <w:sz w:val="20"/>
        </w:rPr>
      </w:pPr>
    </w:p>
    <w:p w14:paraId="67D14816" w14:textId="77777777" w:rsidR="001C415A" w:rsidRPr="00A856E8" w:rsidRDefault="001C415A" w:rsidP="001C415A">
      <w:pPr>
        <w:rPr>
          <w:sz w:val="20"/>
        </w:rPr>
      </w:pPr>
      <w:r w:rsidRPr="00A856E8">
        <w:rPr>
          <w:sz w:val="20"/>
        </w:rPr>
        <w:t>#910.1                                                ESP ACTIVITY REPORT</w:t>
      </w:r>
    </w:p>
    <w:p w14:paraId="62C771DF" w14:textId="77777777" w:rsidR="001C415A" w:rsidRPr="00A856E8" w:rsidRDefault="001C415A" w:rsidP="001C415A">
      <w:pPr>
        <w:rPr>
          <w:sz w:val="20"/>
        </w:rPr>
      </w:pPr>
      <w:r w:rsidRPr="00A856E8">
        <w:rPr>
          <w:sz w:val="20"/>
        </w:rPr>
        <w:t>The ESP ACTIVITY REPORT file contains data recording the types of activities, number of times the activities are performed, and time spent performing the activities by each VA Police Officer on an assigned shift.</w:t>
      </w:r>
    </w:p>
    <w:p w14:paraId="186857D9" w14:textId="77777777" w:rsidR="001C415A" w:rsidRPr="00A856E8" w:rsidRDefault="001C415A" w:rsidP="001C415A">
      <w:pPr>
        <w:rPr>
          <w:sz w:val="20"/>
        </w:rPr>
      </w:pPr>
    </w:p>
    <w:p w14:paraId="75FEDF85" w14:textId="77777777" w:rsidR="001C415A" w:rsidRPr="00A856E8" w:rsidRDefault="001C415A" w:rsidP="001C415A">
      <w:pPr>
        <w:rPr>
          <w:sz w:val="20"/>
        </w:rPr>
      </w:pPr>
      <w:r w:rsidRPr="00A856E8">
        <w:rPr>
          <w:sz w:val="20"/>
        </w:rPr>
        <w:t>#910.2                                                ESP POLICE REGISTRATION LOG</w:t>
      </w:r>
    </w:p>
    <w:p w14:paraId="4DD1DA4A" w14:textId="77777777" w:rsidR="001C415A" w:rsidRPr="00A856E8" w:rsidRDefault="001C415A" w:rsidP="001C415A">
      <w:pPr>
        <w:rPr>
          <w:sz w:val="20"/>
        </w:rPr>
      </w:pPr>
      <w:r w:rsidRPr="00A856E8">
        <w:rPr>
          <w:sz w:val="20"/>
        </w:rPr>
        <w:t>The ESP POLICE REGISTRATION LOG file contains data required to implement the Vehicle Registration requirement mandated by the VA Police policy directives.</w:t>
      </w:r>
    </w:p>
    <w:p w14:paraId="06B03528" w14:textId="77777777" w:rsidR="001C415A" w:rsidRPr="00A856E8" w:rsidRDefault="00A856E8" w:rsidP="001C415A">
      <w:pPr>
        <w:rPr>
          <w:sz w:val="20"/>
        </w:rPr>
      </w:pPr>
      <w:r>
        <w:rPr>
          <w:sz w:val="20"/>
        </w:rPr>
        <w:br w:type="page"/>
      </w:r>
      <w:r w:rsidR="001C415A" w:rsidRPr="00A856E8">
        <w:rPr>
          <w:sz w:val="20"/>
        </w:rPr>
        <w:lastRenderedPageBreak/>
        <w:t>#910.7                                                ESP SELECTABLES</w:t>
      </w:r>
    </w:p>
    <w:p w14:paraId="30F40511" w14:textId="77777777" w:rsidR="001C415A" w:rsidRPr="00A856E8" w:rsidRDefault="001C415A" w:rsidP="001C415A">
      <w:pPr>
        <w:rPr>
          <w:sz w:val="20"/>
        </w:rPr>
      </w:pPr>
      <w:r w:rsidRPr="00A856E8">
        <w:rPr>
          <w:sz w:val="20"/>
        </w:rPr>
        <w:t>The ESP SELECTABLES file contains colors and makes of vehicles.  It is pointed to by the ESP POLICE REGISTRATION LOG file (#910.2) color and make fields.  This file is also pointed to by the ESP OFFENSE REPORT file (#912) hair, skin, and eye color fields.  These fields are screened so only appropriate choices can be selected.</w:t>
      </w:r>
    </w:p>
    <w:p w14:paraId="1C73263C" w14:textId="77777777" w:rsidR="001C415A" w:rsidRPr="00A856E8" w:rsidRDefault="001C415A" w:rsidP="001C415A">
      <w:pPr>
        <w:rPr>
          <w:sz w:val="20"/>
        </w:rPr>
      </w:pPr>
    </w:p>
    <w:p w14:paraId="088E8319" w14:textId="77777777" w:rsidR="001C415A" w:rsidRPr="00A856E8" w:rsidRDefault="001C415A" w:rsidP="001C415A">
      <w:pPr>
        <w:rPr>
          <w:sz w:val="20"/>
        </w:rPr>
      </w:pPr>
      <w:r w:rsidRPr="00A856E8">
        <w:rPr>
          <w:sz w:val="20"/>
        </w:rPr>
        <w:t>#910.8                                                ESP EVIDENCE</w:t>
      </w:r>
    </w:p>
    <w:p w14:paraId="5E480B81" w14:textId="77777777" w:rsidR="001C415A" w:rsidRPr="00A856E8" w:rsidRDefault="001C415A" w:rsidP="001C415A">
      <w:pPr>
        <w:rPr>
          <w:sz w:val="20"/>
        </w:rPr>
      </w:pPr>
      <w:r w:rsidRPr="00A856E8">
        <w:rPr>
          <w:sz w:val="20"/>
        </w:rPr>
        <w:t>The ESP EVIDENCE file contains data necessary to implement the Evidence/Property Custody Records requirement mandated by the VA Police policy directives.</w:t>
      </w:r>
    </w:p>
    <w:p w14:paraId="0CEE4143" w14:textId="77777777" w:rsidR="001C415A" w:rsidRPr="00A856E8" w:rsidRDefault="001C415A" w:rsidP="001C415A">
      <w:pPr>
        <w:rPr>
          <w:sz w:val="20"/>
        </w:rPr>
      </w:pPr>
    </w:p>
    <w:p w14:paraId="2B4A624F" w14:textId="77777777" w:rsidR="001C415A" w:rsidRPr="00A856E8" w:rsidRDefault="001C415A" w:rsidP="001C415A">
      <w:pPr>
        <w:rPr>
          <w:sz w:val="20"/>
        </w:rPr>
      </w:pPr>
      <w:r w:rsidRPr="00A856E8">
        <w:rPr>
          <w:sz w:val="20"/>
        </w:rPr>
        <w:t>#911                                                   ESP ACTIVITY CODES</w:t>
      </w:r>
    </w:p>
    <w:p w14:paraId="5FAA48AA" w14:textId="77777777" w:rsidR="001C415A" w:rsidRPr="00A856E8" w:rsidRDefault="001C415A" w:rsidP="001C415A">
      <w:pPr>
        <w:rPr>
          <w:sz w:val="20"/>
        </w:rPr>
      </w:pPr>
      <w:r w:rsidRPr="00A856E8">
        <w:rPr>
          <w:sz w:val="20"/>
        </w:rPr>
        <w:t>The ESP ACTIVITY CODES file contains a list of work activities performed by VA Police Officers during a routine daily shift.  It contains the name of the work activity, a code number assigned to the work activity, and the number of minutes the work activity should be performed.  Local site activity codes can be added.</w:t>
      </w:r>
    </w:p>
    <w:p w14:paraId="22B2850A" w14:textId="77777777" w:rsidR="001C415A" w:rsidRPr="00A856E8" w:rsidRDefault="001C415A" w:rsidP="001C415A">
      <w:pPr>
        <w:rPr>
          <w:sz w:val="20"/>
        </w:rPr>
      </w:pPr>
    </w:p>
    <w:p w14:paraId="35A69DF6" w14:textId="77777777" w:rsidR="001C415A" w:rsidRPr="00A856E8" w:rsidRDefault="001C415A" w:rsidP="001C415A">
      <w:pPr>
        <w:rPr>
          <w:sz w:val="20"/>
        </w:rPr>
      </w:pPr>
      <w:r w:rsidRPr="00A856E8">
        <w:rPr>
          <w:sz w:val="20"/>
        </w:rPr>
        <w:t>#911.2                                                ESP DISPOSITION CODES</w:t>
      </w:r>
    </w:p>
    <w:p w14:paraId="5406AB3A" w14:textId="77777777" w:rsidR="001C415A" w:rsidRPr="00A856E8" w:rsidRDefault="001C415A" w:rsidP="001C415A">
      <w:pPr>
        <w:rPr>
          <w:sz w:val="20"/>
        </w:rPr>
      </w:pPr>
      <w:r w:rsidRPr="00A856E8">
        <w:rPr>
          <w:sz w:val="20"/>
        </w:rPr>
        <w:t>The ESP DISPOSITION CODES file contains a series of descriptive codes which will assist the VA Police in tracking how they resolve or make disposition of recorded offenses and issued violation notices.  Some disposition codes apply only to offense dispositions and others only to the disposition of violation notices.  These codes are screened so they can be selected only for the appropriate type of disposition.</w:t>
      </w:r>
    </w:p>
    <w:p w14:paraId="1EE3A724" w14:textId="77777777" w:rsidR="00A856E8" w:rsidRDefault="00A856E8" w:rsidP="001C415A"/>
    <w:p w14:paraId="1E8FC61B" w14:textId="77777777" w:rsidR="001C415A" w:rsidRPr="00A856E8" w:rsidRDefault="001C415A" w:rsidP="001C415A">
      <w:pPr>
        <w:rPr>
          <w:sz w:val="20"/>
        </w:rPr>
      </w:pPr>
      <w:r w:rsidRPr="00A856E8">
        <w:rPr>
          <w:sz w:val="20"/>
        </w:rPr>
        <w:t>#912                                                   ESP OFFENSE REPORT</w:t>
      </w:r>
    </w:p>
    <w:p w14:paraId="0CAFABDD" w14:textId="77777777" w:rsidR="001C415A" w:rsidRPr="00A856E8" w:rsidRDefault="001C415A" w:rsidP="001C415A">
      <w:pPr>
        <w:rPr>
          <w:sz w:val="20"/>
        </w:rPr>
      </w:pPr>
      <w:r w:rsidRPr="00A856E8">
        <w:rPr>
          <w:sz w:val="20"/>
        </w:rPr>
        <w:t xml:space="preserve">The ESP OFFENSE REPORT file contains the offense report information.  This file points to the ESP MASTER NAME INDEX file (#910).  Once a case is closed, the offense report becomes the case history.  The offense report cannot be edited once a case is </w:t>
      </w:r>
      <w:proofErr w:type="gramStart"/>
      <w:r w:rsidRPr="00A856E8">
        <w:rPr>
          <w:sz w:val="20"/>
        </w:rPr>
        <w:t>closed, but</w:t>
      </w:r>
      <w:proofErr w:type="gramEnd"/>
      <w:r w:rsidRPr="00A856E8">
        <w:rPr>
          <w:sz w:val="20"/>
        </w:rPr>
        <w:t xml:space="preserve"> can be reopened for editing by the appropriate authority.</w:t>
      </w:r>
    </w:p>
    <w:p w14:paraId="4A60FDA6" w14:textId="77777777" w:rsidR="001C415A" w:rsidRPr="00A856E8" w:rsidRDefault="001C415A" w:rsidP="001C415A">
      <w:pPr>
        <w:rPr>
          <w:sz w:val="20"/>
        </w:rPr>
      </w:pPr>
    </w:p>
    <w:p w14:paraId="05EFA446" w14:textId="77777777" w:rsidR="001C415A" w:rsidRPr="00A856E8" w:rsidRDefault="001C415A" w:rsidP="001C415A">
      <w:pPr>
        <w:rPr>
          <w:sz w:val="20"/>
        </w:rPr>
      </w:pPr>
      <w:r w:rsidRPr="00A856E8">
        <w:rPr>
          <w:sz w:val="20"/>
        </w:rPr>
        <w:t>#912.4                                                ESP CRIME DATA</w:t>
      </w:r>
    </w:p>
    <w:p w14:paraId="557DB22C" w14:textId="77777777" w:rsidR="001C415A" w:rsidRPr="00A856E8" w:rsidRDefault="001C415A" w:rsidP="001C415A">
      <w:pPr>
        <w:rPr>
          <w:sz w:val="20"/>
        </w:rPr>
      </w:pPr>
      <w:r w:rsidRPr="00A856E8">
        <w:rPr>
          <w:sz w:val="20"/>
        </w:rPr>
        <w:t>The ESP CRIME DATA file is used to capture data for the Police &amp; Security Monthly Crime Report.  This file allows for a specific date range selection so that the report can be run for alternate time periods.  The crime categories included are the only ones authorized by Police &amp; Security management (VACO) for tracking criminal activity by the local sites.</w:t>
      </w:r>
    </w:p>
    <w:p w14:paraId="52292A49" w14:textId="77777777" w:rsidR="001C415A" w:rsidRPr="00A856E8" w:rsidRDefault="001C415A" w:rsidP="001C415A">
      <w:pPr>
        <w:rPr>
          <w:sz w:val="20"/>
        </w:rPr>
      </w:pPr>
    </w:p>
    <w:p w14:paraId="1048065E" w14:textId="77777777" w:rsidR="001C415A" w:rsidRPr="00A856E8" w:rsidRDefault="001C415A" w:rsidP="001C415A">
      <w:pPr>
        <w:rPr>
          <w:sz w:val="20"/>
        </w:rPr>
      </w:pPr>
      <w:r w:rsidRPr="00A856E8">
        <w:rPr>
          <w:sz w:val="20"/>
        </w:rPr>
        <w:t>#912.5                                                ESP POLICE TRAINING</w:t>
      </w:r>
    </w:p>
    <w:p w14:paraId="36290171" w14:textId="77777777" w:rsidR="001C415A" w:rsidRPr="00A856E8" w:rsidRDefault="001C415A" w:rsidP="001C415A">
      <w:pPr>
        <w:rPr>
          <w:sz w:val="20"/>
        </w:rPr>
      </w:pPr>
      <w:r w:rsidRPr="00A856E8">
        <w:rPr>
          <w:sz w:val="20"/>
        </w:rPr>
        <w:t>The ESP POLICE TRAINING file contains data recording the types of training, subject matter, and the number of minutes of training received for each VA Police Officer.</w:t>
      </w:r>
    </w:p>
    <w:p w14:paraId="5E2915DB" w14:textId="77777777" w:rsidR="001C415A" w:rsidRPr="00A856E8" w:rsidRDefault="001C415A" w:rsidP="001C415A">
      <w:pPr>
        <w:rPr>
          <w:sz w:val="20"/>
        </w:rPr>
      </w:pPr>
    </w:p>
    <w:p w14:paraId="6938492C" w14:textId="77777777" w:rsidR="001C415A" w:rsidRPr="00A856E8" w:rsidRDefault="001C415A" w:rsidP="001C415A">
      <w:pPr>
        <w:rPr>
          <w:sz w:val="20"/>
        </w:rPr>
      </w:pPr>
      <w:r w:rsidRPr="00A856E8">
        <w:rPr>
          <w:sz w:val="20"/>
        </w:rPr>
        <w:t>#912.7                                                ESP CRIME CATEGORIES</w:t>
      </w:r>
    </w:p>
    <w:p w14:paraId="2F5C1C4A" w14:textId="77777777" w:rsidR="001C415A" w:rsidRPr="00A856E8" w:rsidRDefault="001C415A" w:rsidP="001C415A">
      <w:pPr>
        <w:rPr>
          <w:sz w:val="20"/>
        </w:rPr>
      </w:pPr>
      <w:r w:rsidRPr="00A856E8">
        <w:rPr>
          <w:sz w:val="20"/>
        </w:rPr>
        <w:t>The ESP CRIME CATEGORIES file contains thirteen major crime categories as determined by the VA Police policy managers (VACO).  All offenses reported will fall initially within one of these categories.  No additional categories are to be added by the local sites.</w:t>
      </w:r>
    </w:p>
    <w:p w14:paraId="7BB60DA8" w14:textId="77777777" w:rsidR="001C415A" w:rsidRPr="00A856E8" w:rsidRDefault="001C415A" w:rsidP="001C415A">
      <w:pPr>
        <w:rPr>
          <w:sz w:val="20"/>
        </w:rPr>
      </w:pPr>
    </w:p>
    <w:p w14:paraId="1236F0E0" w14:textId="77777777" w:rsidR="001C415A" w:rsidRPr="00A856E8" w:rsidRDefault="001C415A" w:rsidP="001C415A">
      <w:pPr>
        <w:rPr>
          <w:sz w:val="20"/>
        </w:rPr>
      </w:pPr>
      <w:r w:rsidRPr="00A856E8">
        <w:rPr>
          <w:sz w:val="20"/>
        </w:rPr>
        <w:t>#912.8                                                ESP CRIME TYPES</w:t>
      </w:r>
    </w:p>
    <w:p w14:paraId="60C38B2D" w14:textId="77777777" w:rsidR="001C415A" w:rsidRPr="00A856E8" w:rsidRDefault="001C415A" w:rsidP="001C415A">
      <w:pPr>
        <w:rPr>
          <w:sz w:val="20"/>
        </w:rPr>
      </w:pPr>
      <w:r w:rsidRPr="00A856E8">
        <w:rPr>
          <w:sz w:val="20"/>
        </w:rPr>
        <w:t>The ESP CRIME TYPES file contains types of criminal activity which fall under each of the thirteen Crime Categories contained within ESP CRIME CATEGORIES file (#912.7).  These crime types have been identified by the VA Police policy managers (VACO) and no additional crime types are to be added by the local sites.</w:t>
      </w:r>
    </w:p>
    <w:p w14:paraId="48BF3A54" w14:textId="77777777" w:rsidR="001C415A" w:rsidRPr="00A856E8" w:rsidRDefault="001C415A" w:rsidP="001C415A">
      <w:pPr>
        <w:rPr>
          <w:sz w:val="20"/>
        </w:rPr>
      </w:pPr>
    </w:p>
    <w:p w14:paraId="6B2D8174" w14:textId="77777777" w:rsidR="001C415A" w:rsidRPr="00A856E8" w:rsidRDefault="001C415A" w:rsidP="001C415A">
      <w:pPr>
        <w:rPr>
          <w:sz w:val="20"/>
        </w:rPr>
      </w:pPr>
      <w:r w:rsidRPr="00A856E8">
        <w:rPr>
          <w:sz w:val="20"/>
        </w:rPr>
        <w:t>#912.9                                                ESP CRIME SUB-TYPES</w:t>
      </w:r>
    </w:p>
    <w:p w14:paraId="4BCC3048" w14:textId="77777777" w:rsidR="001C415A" w:rsidRPr="00A856E8" w:rsidRDefault="001C415A" w:rsidP="001C415A">
      <w:pPr>
        <w:rPr>
          <w:sz w:val="20"/>
        </w:rPr>
      </w:pPr>
      <w:r w:rsidRPr="00A856E8">
        <w:rPr>
          <w:sz w:val="20"/>
        </w:rPr>
        <w:t>The ESP CRIME SUB-TYPES file contains subtypes of specific criminal activities which fall under specific crime types in ESP CRIME TYPES file (#912.8).  These crime subtypes have been identified by the VA Police policy managers (VACO) and no additional crime subtypes are to be added by the local sites.</w:t>
      </w:r>
    </w:p>
    <w:p w14:paraId="73651EC8" w14:textId="77777777" w:rsidR="001C415A" w:rsidRPr="00A856E8" w:rsidRDefault="001C415A" w:rsidP="001C415A">
      <w:pPr>
        <w:rPr>
          <w:sz w:val="20"/>
        </w:rPr>
      </w:pPr>
    </w:p>
    <w:p w14:paraId="095ADCB0" w14:textId="77777777" w:rsidR="001C415A" w:rsidRPr="00A856E8" w:rsidRDefault="001C415A" w:rsidP="001C415A">
      <w:pPr>
        <w:rPr>
          <w:sz w:val="20"/>
        </w:rPr>
      </w:pPr>
      <w:r w:rsidRPr="00A856E8">
        <w:rPr>
          <w:sz w:val="20"/>
        </w:rPr>
        <w:t>#913                                                   ESP WANTS &amp; WARRANTS</w:t>
      </w:r>
    </w:p>
    <w:p w14:paraId="7DD1137E" w14:textId="77777777" w:rsidR="001C415A" w:rsidRPr="00A856E8" w:rsidRDefault="001C415A" w:rsidP="001C415A">
      <w:pPr>
        <w:rPr>
          <w:sz w:val="20"/>
        </w:rPr>
      </w:pPr>
      <w:r w:rsidRPr="00A856E8">
        <w:rPr>
          <w:sz w:val="20"/>
        </w:rPr>
        <w:t>The ESP WANTS &amp; WARRANTS file contains information kept on file (by VA Police) on individuals who may be wanted in reference to the commission of a crime, or who may be wanted under some type of criminal or civil court proceeding, violation, or holding document.</w:t>
      </w:r>
    </w:p>
    <w:p w14:paraId="58E5B485" w14:textId="77777777" w:rsidR="001C415A" w:rsidRPr="00A856E8" w:rsidRDefault="001C415A" w:rsidP="001C415A">
      <w:pPr>
        <w:rPr>
          <w:sz w:val="20"/>
        </w:rPr>
      </w:pPr>
      <w:r w:rsidRPr="00657931">
        <w:br w:type="page"/>
      </w:r>
      <w:r w:rsidRPr="00A856E8">
        <w:rPr>
          <w:sz w:val="20"/>
        </w:rPr>
        <w:lastRenderedPageBreak/>
        <w:t>#914                                                   ESP VIOLATIONS</w:t>
      </w:r>
    </w:p>
    <w:p w14:paraId="7F4B33F2" w14:textId="77777777" w:rsidR="001C415A" w:rsidRPr="00A856E8" w:rsidRDefault="001C415A" w:rsidP="001C415A">
      <w:pPr>
        <w:rPr>
          <w:sz w:val="20"/>
        </w:rPr>
      </w:pPr>
      <w:r w:rsidRPr="00A856E8">
        <w:rPr>
          <w:sz w:val="20"/>
        </w:rPr>
        <w:t>The ESP VIOLATIONS file contains data recording the issuing of either a United States District Court Violation Notice (VA Form 10-9019) or VA Police Courtesy Violation Notice (VA Form 10-6160).</w:t>
      </w:r>
    </w:p>
    <w:p w14:paraId="0314BEC2" w14:textId="77777777" w:rsidR="001C415A" w:rsidRPr="00A856E8" w:rsidRDefault="001C415A" w:rsidP="001C415A">
      <w:pPr>
        <w:rPr>
          <w:sz w:val="20"/>
        </w:rPr>
      </w:pPr>
    </w:p>
    <w:p w14:paraId="4DE6C50F" w14:textId="77777777" w:rsidR="001C415A" w:rsidRPr="00A856E8" w:rsidRDefault="001C415A" w:rsidP="001C415A">
      <w:pPr>
        <w:rPr>
          <w:sz w:val="20"/>
        </w:rPr>
      </w:pPr>
      <w:r w:rsidRPr="00A856E8">
        <w:rPr>
          <w:sz w:val="20"/>
        </w:rPr>
        <w:t>#915                                                   ESP OFFENSE CODES</w:t>
      </w:r>
    </w:p>
    <w:p w14:paraId="2922AD37" w14:textId="77777777" w:rsidR="001C415A" w:rsidRPr="00A856E8" w:rsidRDefault="001C415A" w:rsidP="001C415A">
      <w:pPr>
        <w:rPr>
          <w:sz w:val="20"/>
        </w:rPr>
      </w:pPr>
      <w:r w:rsidRPr="00A856E8">
        <w:rPr>
          <w:sz w:val="20"/>
        </w:rPr>
        <w:t>The ESP OFFENSE CODES file contains appropriate offenses contained within VA Regulations 1.218, United State Codes, Titles 18, and 21.  The entries contained within the released version of the program are those offenses considered to be standard at all VA facilities.  The Chief of VA Police can add any local codes (e.g., VA facility, city, county, or state) that might be enforced at the local site.</w:t>
      </w:r>
    </w:p>
    <w:p w14:paraId="325BDC84" w14:textId="77777777" w:rsidR="001C415A" w:rsidRPr="00A856E8" w:rsidRDefault="001C415A" w:rsidP="001C415A">
      <w:pPr>
        <w:rPr>
          <w:sz w:val="20"/>
        </w:rPr>
      </w:pPr>
    </w:p>
    <w:p w14:paraId="09277D03" w14:textId="77777777" w:rsidR="001C415A" w:rsidRPr="00A856E8" w:rsidRDefault="001C415A" w:rsidP="001C415A">
      <w:pPr>
        <w:rPr>
          <w:sz w:val="20"/>
        </w:rPr>
      </w:pPr>
      <w:r w:rsidRPr="00A856E8">
        <w:rPr>
          <w:sz w:val="20"/>
        </w:rPr>
        <w:t>#916                                                   ESP DAILY JOURNAL</w:t>
      </w:r>
    </w:p>
    <w:p w14:paraId="4AF39363" w14:textId="77777777" w:rsidR="001C415A" w:rsidRPr="00A856E8" w:rsidRDefault="001C415A" w:rsidP="001C415A">
      <w:pPr>
        <w:rPr>
          <w:sz w:val="20"/>
        </w:rPr>
      </w:pPr>
      <w:r w:rsidRPr="00A856E8">
        <w:rPr>
          <w:sz w:val="20"/>
        </w:rPr>
        <w:t>The ESP DAILY JOURNAL file contains all information currently being recorded on the VA Police Daily Operations Journal, VA Form 10-1433 and VA Form 10-1433a Continuation Sheet.  Entries into this file is identical to the information being recorded on VA Form 10-1433 and VA Form 10-1433a Continuation Sheet.</w:t>
      </w:r>
    </w:p>
    <w:p w14:paraId="7D6A18C0" w14:textId="77777777" w:rsidR="001C415A" w:rsidRDefault="00A856E8" w:rsidP="00A856E8">
      <w:pPr>
        <w:pStyle w:val="Heading2"/>
      </w:pPr>
      <w:r>
        <w:rPr>
          <w:b w:val="0"/>
        </w:rPr>
        <w:br w:type="page"/>
      </w:r>
      <w:bookmarkStart w:id="19" w:name="_Toc224544299"/>
      <w:r w:rsidR="001C415A" w:rsidRPr="00657931">
        <w:lastRenderedPageBreak/>
        <w:t>Cross References</w:t>
      </w:r>
      <w:bookmarkEnd w:id="19"/>
    </w:p>
    <w:p w14:paraId="6A446B25" w14:textId="77777777" w:rsidR="00A856E8" w:rsidRPr="00657931" w:rsidRDefault="00A856E8" w:rsidP="001C415A"/>
    <w:p w14:paraId="5DCF4BC6" w14:textId="77777777" w:rsidR="001C415A" w:rsidRPr="00657931" w:rsidRDefault="001C415A" w:rsidP="001C415A">
      <w:r w:rsidRPr="00657931">
        <w:t xml:space="preserve">The cross references are grouped by files.  The field affected is identified along with the </w:t>
      </w:r>
      <w:proofErr w:type="gramStart"/>
      <w:r w:rsidRPr="00657931">
        <w:t>cross reference's</w:t>
      </w:r>
      <w:proofErr w:type="gramEnd"/>
      <w:r w:rsidRPr="00657931">
        <w:t xml:space="preserve"> name (or number if there is no name) and a brief description.  B cross references are not included.</w:t>
      </w:r>
    </w:p>
    <w:p w14:paraId="749AC2E5" w14:textId="77777777" w:rsidR="001C415A" w:rsidRPr="00657931" w:rsidRDefault="001C415A" w:rsidP="001C415A"/>
    <w:p w14:paraId="7033AE78" w14:textId="77777777" w:rsidR="00A856E8" w:rsidRPr="00A856E8" w:rsidRDefault="00A856E8" w:rsidP="00A856E8">
      <w:pPr>
        <w:rPr>
          <w:b/>
          <w:sz w:val="20"/>
        </w:rPr>
      </w:pPr>
      <w:r w:rsidRPr="00A856E8">
        <w:rPr>
          <w:b/>
          <w:sz w:val="20"/>
        </w:rPr>
        <w:t>ESP MASTER NAME INDEX file (#910)</w:t>
      </w:r>
    </w:p>
    <w:p w14:paraId="09B9255D" w14:textId="77777777" w:rsidR="00A856E8" w:rsidRPr="00A856E8" w:rsidRDefault="00A856E8" w:rsidP="00A856E8">
      <w:pPr>
        <w:rPr>
          <w:sz w:val="20"/>
        </w:rPr>
      </w:pPr>
    </w:p>
    <w:p w14:paraId="1EDB0654"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538E7811" w14:textId="77777777" w:rsidR="00A856E8" w:rsidRPr="00A856E8" w:rsidRDefault="00A856E8" w:rsidP="00A856E8">
      <w:pPr>
        <w:tabs>
          <w:tab w:val="left" w:pos="2880"/>
          <w:tab w:val="left" w:pos="5040"/>
        </w:tabs>
        <w:rPr>
          <w:sz w:val="20"/>
        </w:rPr>
      </w:pPr>
    </w:p>
    <w:p w14:paraId="1BA0FCD2" w14:textId="77777777" w:rsidR="00A856E8" w:rsidRPr="00A856E8" w:rsidRDefault="00A856E8" w:rsidP="00A856E8">
      <w:pPr>
        <w:tabs>
          <w:tab w:val="left" w:pos="2880"/>
          <w:tab w:val="left" w:pos="5040"/>
        </w:tabs>
        <w:rPr>
          <w:sz w:val="20"/>
        </w:rPr>
      </w:pPr>
      <w:r w:rsidRPr="00A856E8">
        <w:rPr>
          <w:sz w:val="20"/>
        </w:rPr>
        <w:t>NAME</w:t>
      </w:r>
      <w:r w:rsidRPr="00A856E8">
        <w:rPr>
          <w:sz w:val="20"/>
        </w:rPr>
        <w:tab/>
        <w:t>BS5</w:t>
      </w:r>
      <w:r w:rsidRPr="00A856E8">
        <w:rPr>
          <w:sz w:val="20"/>
        </w:rPr>
        <w:tab/>
        <w:t xml:space="preserve">This cross reference allows you to enter the </w:t>
      </w:r>
    </w:p>
    <w:p w14:paraId="0A0FB333"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first letter of the last name and the last four </w:t>
      </w:r>
    </w:p>
    <w:p w14:paraId="175A53C4" w14:textId="77777777" w:rsidR="00A856E8" w:rsidRPr="00A856E8" w:rsidRDefault="00A856E8" w:rsidP="00A856E8">
      <w:pPr>
        <w:tabs>
          <w:tab w:val="left" w:pos="2880"/>
          <w:tab w:val="left" w:pos="5040"/>
        </w:tabs>
        <w:rPr>
          <w:sz w:val="20"/>
        </w:rPr>
      </w:pPr>
      <w:r w:rsidRPr="00A856E8">
        <w:rPr>
          <w:sz w:val="20"/>
        </w:rPr>
        <w:tab/>
      </w:r>
      <w:r w:rsidRPr="00A856E8">
        <w:rPr>
          <w:sz w:val="20"/>
        </w:rPr>
        <w:tab/>
        <w:t>numbers of the social security number.</w:t>
      </w:r>
    </w:p>
    <w:p w14:paraId="7F4C4E6E" w14:textId="77777777" w:rsidR="00A856E8" w:rsidRPr="00A856E8" w:rsidRDefault="00A856E8" w:rsidP="00A856E8">
      <w:pPr>
        <w:tabs>
          <w:tab w:val="left" w:pos="2880"/>
          <w:tab w:val="left" w:pos="5040"/>
        </w:tabs>
        <w:rPr>
          <w:sz w:val="20"/>
        </w:rPr>
      </w:pPr>
    </w:p>
    <w:p w14:paraId="2D69D610" w14:textId="77777777" w:rsidR="00A856E8" w:rsidRPr="00A856E8" w:rsidRDefault="00A856E8" w:rsidP="00A856E8">
      <w:pPr>
        <w:tabs>
          <w:tab w:val="left" w:pos="2880"/>
          <w:tab w:val="left" w:pos="5040"/>
        </w:tabs>
        <w:rPr>
          <w:sz w:val="20"/>
        </w:rPr>
      </w:pPr>
      <w:r w:rsidRPr="00A856E8">
        <w:rPr>
          <w:sz w:val="20"/>
        </w:rPr>
        <w:tab/>
      </w:r>
      <w:proofErr w:type="gramStart"/>
      <w:r w:rsidRPr="00A856E8">
        <w:rPr>
          <w:sz w:val="20"/>
        </w:rPr>
        <w:t>Q:$</w:t>
      </w:r>
      <w:proofErr w:type="gramEnd"/>
      <w:r w:rsidRPr="00A856E8">
        <w:rPr>
          <w:sz w:val="20"/>
        </w:rPr>
        <w:t>P(^ESP(910,DA,0),U,2)']""</w:t>
      </w:r>
    </w:p>
    <w:p w14:paraId="5045E047" w14:textId="77777777" w:rsidR="00A856E8" w:rsidRPr="00A856E8" w:rsidRDefault="00A856E8" w:rsidP="00A856E8">
      <w:pPr>
        <w:tabs>
          <w:tab w:val="left" w:pos="2880"/>
          <w:tab w:val="left" w:pos="5040"/>
        </w:tabs>
        <w:rPr>
          <w:sz w:val="20"/>
        </w:rPr>
      </w:pPr>
      <w:r w:rsidRPr="00A856E8">
        <w:rPr>
          <w:sz w:val="20"/>
        </w:rPr>
        <w:tab/>
        <w:t>S ^</w:t>
      </w:r>
      <w:proofErr w:type="gramStart"/>
      <w:r w:rsidRPr="00A856E8">
        <w:rPr>
          <w:sz w:val="20"/>
        </w:rPr>
        <w:t>ESP(</w:t>
      </w:r>
      <w:proofErr w:type="gramEnd"/>
      <w:r w:rsidRPr="00A856E8">
        <w:rPr>
          <w:sz w:val="20"/>
        </w:rPr>
        <w:t>910,"BS5",$E(X,1)_$E($P(^(0),U,2),6,9),DA)=""</w:t>
      </w:r>
    </w:p>
    <w:p w14:paraId="23B9F40A" w14:textId="77777777" w:rsidR="00A856E8" w:rsidRPr="00A856E8" w:rsidRDefault="00A856E8" w:rsidP="00A856E8">
      <w:pPr>
        <w:tabs>
          <w:tab w:val="left" w:pos="2880"/>
          <w:tab w:val="left" w:pos="5040"/>
        </w:tabs>
        <w:rPr>
          <w:sz w:val="20"/>
        </w:rPr>
      </w:pPr>
    </w:p>
    <w:p w14:paraId="2FD3DADB" w14:textId="77777777" w:rsidR="00A856E8" w:rsidRPr="00A856E8" w:rsidRDefault="00A856E8" w:rsidP="00A856E8">
      <w:pPr>
        <w:tabs>
          <w:tab w:val="left" w:pos="2880"/>
          <w:tab w:val="left" w:pos="5040"/>
        </w:tabs>
        <w:rPr>
          <w:sz w:val="20"/>
        </w:rPr>
      </w:pPr>
      <w:r w:rsidRPr="00A856E8">
        <w:rPr>
          <w:sz w:val="20"/>
        </w:rPr>
        <w:tab/>
        <w:t>SOUND</w:t>
      </w:r>
      <w:r w:rsidRPr="00A856E8">
        <w:rPr>
          <w:sz w:val="20"/>
        </w:rPr>
        <w:tab/>
        <w:t xml:space="preserve">This is a MUMPS type x-ref.  It calls the </w:t>
      </w:r>
    </w:p>
    <w:p w14:paraId="6D7FD860"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program ESPXREF.  This program matches </w:t>
      </w:r>
    </w:p>
    <w:p w14:paraId="5C9CCC64"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the last name and the first three characters of </w:t>
      </w:r>
    </w:p>
    <w:p w14:paraId="0659F95D" w14:textId="77777777" w:rsidR="00A856E8" w:rsidRPr="00A856E8" w:rsidRDefault="00A856E8" w:rsidP="00A856E8">
      <w:pPr>
        <w:tabs>
          <w:tab w:val="left" w:pos="2880"/>
          <w:tab w:val="left" w:pos="5040"/>
        </w:tabs>
        <w:rPr>
          <w:sz w:val="20"/>
        </w:rPr>
      </w:pPr>
      <w:r w:rsidRPr="00A856E8">
        <w:rPr>
          <w:sz w:val="20"/>
        </w:rPr>
        <w:tab/>
      </w:r>
      <w:r w:rsidRPr="00A856E8">
        <w:rPr>
          <w:sz w:val="20"/>
        </w:rPr>
        <w:tab/>
        <w:t>the first name.  When a name is entered,</w:t>
      </w:r>
    </w:p>
    <w:p w14:paraId="44C020E1"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matches are displayed.  This is to prevent </w:t>
      </w:r>
    </w:p>
    <w:p w14:paraId="19BA2524" w14:textId="77777777" w:rsidR="00A856E8" w:rsidRPr="00A856E8" w:rsidRDefault="00A856E8" w:rsidP="00A856E8">
      <w:pPr>
        <w:tabs>
          <w:tab w:val="left" w:pos="2880"/>
          <w:tab w:val="left" w:pos="5040"/>
        </w:tabs>
        <w:rPr>
          <w:sz w:val="20"/>
        </w:rPr>
      </w:pPr>
      <w:r w:rsidRPr="00A856E8">
        <w:rPr>
          <w:sz w:val="20"/>
        </w:rPr>
        <w:tab/>
      </w:r>
      <w:r w:rsidRPr="00A856E8">
        <w:rPr>
          <w:sz w:val="20"/>
        </w:rPr>
        <w:tab/>
        <w:t>duplicate entries.</w:t>
      </w:r>
    </w:p>
    <w:p w14:paraId="152FA1E9" w14:textId="77777777" w:rsidR="00A856E8" w:rsidRPr="00A856E8" w:rsidRDefault="00A856E8" w:rsidP="00A856E8">
      <w:pPr>
        <w:tabs>
          <w:tab w:val="left" w:pos="2880"/>
          <w:tab w:val="left" w:pos="5040"/>
        </w:tabs>
        <w:rPr>
          <w:sz w:val="20"/>
        </w:rPr>
      </w:pPr>
      <w:r w:rsidRPr="00A856E8">
        <w:rPr>
          <w:sz w:val="20"/>
        </w:rPr>
        <w:tab/>
      </w:r>
    </w:p>
    <w:p w14:paraId="5F63143A" w14:textId="77777777" w:rsidR="00A856E8" w:rsidRPr="00A856E8" w:rsidRDefault="00A856E8" w:rsidP="00A856E8">
      <w:pPr>
        <w:tabs>
          <w:tab w:val="left" w:pos="2880"/>
          <w:tab w:val="left" w:pos="5040"/>
        </w:tabs>
        <w:rPr>
          <w:sz w:val="20"/>
        </w:rPr>
      </w:pPr>
      <w:r w:rsidRPr="00A856E8">
        <w:rPr>
          <w:sz w:val="20"/>
        </w:rPr>
        <w:tab/>
        <w:t>D ^ESPXREF S ^</w:t>
      </w:r>
      <w:proofErr w:type="gramStart"/>
      <w:r w:rsidRPr="00A856E8">
        <w:rPr>
          <w:sz w:val="20"/>
        </w:rPr>
        <w:t>ESP(</w:t>
      </w:r>
      <w:proofErr w:type="gramEnd"/>
      <w:r w:rsidRPr="00A856E8">
        <w:rPr>
          <w:sz w:val="20"/>
        </w:rPr>
        <w:t>910,"SOUN",ESPSOUN,DA)="" K</w:t>
      </w:r>
    </w:p>
    <w:p w14:paraId="770BD1D4" w14:textId="77777777" w:rsidR="00A856E8" w:rsidRPr="00A856E8" w:rsidRDefault="00A856E8" w:rsidP="00A856E8">
      <w:pPr>
        <w:tabs>
          <w:tab w:val="left" w:pos="2880"/>
          <w:tab w:val="left" w:pos="5040"/>
        </w:tabs>
        <w:rPr>
          <w:sz w:val="20"/>
        </w:rPr>
      </w:pPr>
      <w:r w:rsidRPr="00A856E8">
        <w:rPr>
          <w:sz w:val="20"/>
        </w:rPr>
        <w:tab/>
        <w:t>ESPSOUN</w:t>
      </w:r>
    </w:p>
    <w:p w14:paraId="1B7DAD46" w14:textId="77777777" w:rsidR="00A856E8" w:rsidRPr="00A856E8" w:rsidRDefault="00A856E8" w:rsidP="00A856E8">
      <w:pPr>
        <w:tabs>
          <w:tab w:val="left" w:pos="2880"/>
          <w:tab w:val="left" w:pos="5040"/>
        </w:tabs>
        <w:rPr>
          <w:sz w:val="20"/>
        </w:rPr>
      </w:pPr>
    </w:p>
    <w:p w14:paraId="3F6D28A0" w14:textId="77777777" w:rsidR="00A856E8" w:rsidRPr="00A856E8" w:rsidRDefault="00A856E8" w:rsidP="00A856E8">
      <w:pPr>
        <w:tabs>
          <w:tab w:val="left" w:pos="2880"/>
          <w:tab w:val="left" w:pos="5040"/>
        </w:tabs>
        <w:rPr>
          <w:sz w:val="20"/>
        </w:rPr>
      </w:pPr>
      <w:r w:rsidRPr="00A856E8">
        <w:rPr>
          <w:sz w:val="20"/>
        </w:rPr>
        <w:t>SOCIAL SECURITY</w:t>
      </w:r>
      <w:r w:rsidRPr="00A856E8">
        <w:rPr>
          <w:sz w:val="20"/>
        </w:rPr>
        <w:tab/>
        <w:t>BS5</w:t>
      </w:r>
      <w:r w:rsidRPr="00A856E8">
        <w:rPr>
          <w:sz w:val="20"/>
        </w:rPr>
        <w:tab/>
        <w:t>This cross reference allows you to enter the</w:t>
      </w:r>
    </w:p>
    <w:p w14:paraId="59BC65EE" w14:textId="77777777" w:rsidR="00A856E8" w:rsidRPr="00A856E8" w:rsidRDefault="00A856E8" w:rsidP="00A856E8">
      <w:pPr>
        <w:tabs>
          <w:tab w:val="left" w:pos="2880"/>
          <w:tab w:val="left" w:pos="5040"/>
        </w:tabs>
        <w:rPr>
          <w:sz w:val="20"/>
        </w:rPr>
      </w:pPr>
      <w:r w:rsidRPr="00A856E8">
        <w:rPr>
          <w:sz w:val="20"/>
        </w:rPr>
        <w:t>NUMBER</w:t>
      </w:r>
      <w:r w:rsidRPr="00A856E8">
        <w:rPr>
          <w:sz w:val="20"/>
        </w:rPr>
        <w:tab/>
      </w:r>
      <w:r w:rsidRPr="00A856E8">
        <w:rPr>
          <w:sz w:val="20"/>
        </w:rPr>
        <w:tab/>
        <w:t xml:space="preserve">first letter of the last name and the last four </w:t>
      </w:r>
    </w:p>
    <w:p w14:paraId="2B9F3334" w14:textId="77777777" w:rsidR="00A856E8" w:rsidRPr="00A856E8" w:rsidRDefault="00A856E8" w:rsidP="00A856E8">
      <w:pPr>
        <w:tabs>
          <w:tab w:val="left" w:pos="2880"/>
          <w:tab w:val="left" w:pos="5040"/>
        </w:tabs>
        <w:rPr>
          <w:sz w:val="20"/>
        </w:rPr>
      </w:pPr>
      <w:r w:rsidRPr="00A856E8">
        <w:rPr>
          <w:sz w:val="20"/>
        </w:rPr>
        <w:tab/>
      </w:r>
      <w:r w:rsidRPr="00A856E8">
        <w:rPr>
          <w:sz w:val="20"/>
        </w:rPr>
        <w:tab/>
        <w:t>numbers of the social security number.</w:t>
      </w:r>
    </w:p>
    <w:p w14:paraId="157C2045" w14:textId="77777777" w:rsidR="00A856E8" w:rsidRPr="00A856E8" w:rsidRDefault="00A856E8" w:rsidP="00A856E8">
      <w:pPr>
        <w:tabs>
          <w:tab w:val="left" w:pos="2880"/>
          <w:tab w:val="left" w:pos="5040"/>
        </w:tabs>
        <w:rPr>
          <w:sz w:val="20"/>
        </w:rPr>
      </w:pPr>
    </w:p>
    <w:p w14:paraId="55EEAA64" w14:textId="77777777" w:rsidR="00A856E8" w:rsidRPr="00A856E8" w:rsidRDefault="00A856E8" w:rsidP="00A856E8">
      <w:pPr>
        <w:tabs>
          <w:tab w:val="left" w:pos="2880"/>
          <w:tab w:val="left" w:pos="5040"/>
        </w:tabs>
        <w:rPr>
          <w:sz w:val="20"/>
        </w:rPr>
      </w:pPr>
      <w:r w:rsidRPr="00A856E8">
        <w:rPr>
          <w:sz w:val="20"/>
        </w:rPr>
        <w:tab/>
        <w:t>S ^</w:t>
      </w:r>
      <w:proofErr w:type="gramStart"/>
      <w:r w:rsidRPr="00A856E8">
        <w:rPr>
          <w:sz w:val="20"/>
        </w:rPr>
        <w:t>ESP(</w:t>
      </w:r>
      <w:proofErr w:type="gramEnd"/>
      <w:r w:rsidRPr="00A856E8">
        <w:rPr>
          <w:sz w:val="20"/>
        </w:rPr>
        <w:t>910,"BS5",$E(^ESP(910,DA,0),1)_$E(X,6,9),DA)=""</w:t>
      </w:r>
    </w:p>
    <w:p w14:paraId="400BA86D" w14:textId="77777777" w:rsidR="00A856E8" w:rsidRPr="00A856E8" w:rsidRDefault="00A856E8" w:rsidP="00A856E8">
      <w:pPr>
        <w:tabs>
          <w:tab w:val="left" w:pos="2880"/>
          <w:tab w:val="left" w:pos="5040"/>
        </w:tabs>
        <w:rPr>
          <w:sz w:val="20"/>
        </w:rPr>
      </w:pPr>
    </w:p>
    <w:p w14:paraId="1A493F3B" w14:textId="77777777" w:rsidR="00A856E8" w:rsidRPr="00A856E8" w:rsidRDefault="00A856E8" w:rsidP="00A856E8">
      <w:pPr>
        <w:tabs>
          <w:tab w:val="left" w:pos="2880"/>
          <w:tab w:val="left" w:pos="5040"/>
        </w:tabs>
        <w:rPr>
          <w:sz w:val="20"/>
        </w:rPr>
      </w:pPr>
      <w:r w:rsidRPr="00A856E8">
        <w:rPr>
          <w:sz w:val="20"/>
        </w:rPr>
        <w:tab/>
        <w:t>SSN</w:t>
      </w:r>
      <w:r w:rsidRPr="00A856E8">
        <w:rPr>
          <w:sz w:val="20"/>
        </w:rPr>
        <w:tab/>
        <w:t xml:space="preserve">This is a regular type x-ref for look up </w:t>
      </w:r>
    </w:p>
    <w:p w14:paraId="070B87EA" w14:textId="77777777" w:rsidR="00A856E8" w:rsidRPr="00A856E8" w:rsidRDefault="00A856E8" w:rsidP="00A856E8">
      <w:pPr>
        <w:tabs>
          <w:tab w:val="left" w:pos="2880"/>
          <w:tab w:val="left" w:pos="5040"/>
        </w:tabs>
        <w:rPr>
          <w:sz w:val="20"/>
        </w:rPr>
      </w:pPr>
      <w:r w:rsidRPr="00A856E8">
        <w:rPr>
          <w:sz w:val="20"/>
        </w:rPr>
        <w:tab/>
      </w:r>
      <w:r w:rsidRPr="00A856E8">
        <w:rPr>
          <w:sz w:val="20"/>
        </w:rPr>
        <w:tab/>
        <w:t>purposes.</w:t>
      </w:r>
    </w:p>
    <w:p w14:paraId="6069C870" w14:textId="77777777" w:rsidR="00A856E8" w:rsidRPr="00A856E8" w:rsidRDefault="00A856E8" w:rsidP="00A856E8">
      <w:pPr>
        <w:tabs>
          <w:tab w:val="left" w:pos="2880"/>
          <w:tab w:val="left" w:pos="5040"/>
        </w:tabs>
        <w:rPr>
          <w:sz w:val="20"/>
        </w:rPr>
      </w:pPr>
    </w:p>
    <w:p w14:paraId="553B65E0" w14:textId="77777777" w:rsidR="00A856E8" w:rsidRPr="00A856E8" w:rsidRDefault="00A856E8" w:rsidP="00A856E8">
      <w:pPr>
        <w:tabs>
          <w:tab w:val="left" w:pos="2880"/>
          <w:tab w:val="left" w:pos="5040"/>
        </w:tabs>
        <w:rPr>
          <w:sz w:val="20"/>
        </w:rPr>
      </w:pPr>
      <w:r w:rsidRPr="00A856E8">
        <w:rPr>
          <w:sz w:val="20"/>
        </w:rPr>
        <w:t>DATE OF BIRTH</w:t>
      </w:r>
      <w:r w:rsidRPr="00A856E8">
        <w:rPr>
          <w:sz w:val="20"/>
        </w:rPr>
        <w:tab/>
        <w:t>DOB</w:t>
      </w:r>
      <w:r w:rsidRPr="00A856E8">
        <w:rPr>
          <w:sz w:val="20"/>
        </w:rPr>
        <w:tab/>
        <w:t xml:space="preserve">This is a regular type x-ref for look up and </w:t>
      </w:r>
    </w:p>
    <w:p w14:paraId="62C01F82" w14:textId="77777777" w:rsidR="00A856E8" w:rsidRPr="00A856E8" w:rsidRDefault="00A856E8" w:rsidP="00A856E8">
      <w:pPr>
        <w:tabs>
          <w:tab w:val="left" w:pos="2880"/>
          <w:tab w:val="left" w:pos="5040"/>
        </w:tabs>
        <w:rPr>
          <w:sz w:val="20"/>
        </w:rPr>
      </w:pPr>
      <w:r w:rsidRPr="00A856E8">
        <w:rPr>
          <w:sz w:val="20"/>
        </w:rPr>
        <w:tab/>
      </w:r>
      <w:r w:rsidRPr="00A856E8">
        <w:rPr>
          <w:sz w:val="20"/>
        </w:rPr>
        <w:tab/>
        <w:t>sorting purposes.</w:t>
      </w:r>
    </w:p>
    <w:p w14:paraId="7F85B5F5" w14:textId="77777777" w:rsidR="00A856E8" w:rsidRPr="00A856E8" w:rsidRDefault="00A856E8" w:rsidP="00A856E8">
      <w:pPr>
        <w:tabs>
          <w:tab w:val="left" w:pos="2880"/>
          <w:tab w:val="left" w:pos="5040"/>
        </w:tabs>
        <w:rPr>
          <w:sz w:val="20"/>
        </w:rPr>
      </w:pPr>
    </w:p>
    <w:p w14:paraId="47A2823F" w14:textId="77777777" w:rsidR="00A856E8" w:rsidRPr="00A856E8" w:rsidRDefault="00A856E8" w:rsidP="00A856E8">
      <w:pPr>
        <w:tabs>
          <w:tab w:val="left" w:pos="2880"/>
          <w:tab w:val="left" w:pos="5040"/>
        </w:tabs>
        <w:rPr>
          <w:sz w:val="20"/>
        </w:rPr>
      </w:pPr>
      <w:r w:rsidRPr="00A856E8">
        <w:rPr>
          <w:sz w:val="20"/>
        </w:rPr>
        <w:t>AKA</w:t>
      </w:r>
      <w:r w:rsidRPr="00A856E8">
        <w:rPr>
          <w:sz w:val="20"/>
        </w:rPr>
        <w:tab/>
        <w:t>C</w:t>
      </w:r>
      <w:r w:rsidRPr="00A856E8">
        <w:rPr>
          <w:sz w:val="20"/>
        </w:rPr>
        <w:tab/>
        <w:t>This is a regular type x-ref for look up</w:t>
      </w:r>
    </w:p>
    <w:p w14:paraId="406B89AC"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purposes. </w:t>
      </w:r>
    </w:p>
    <w:p w14:paraId="788D5CB4" w14:textId="77777777" w:rsidR="00A856E8" w:rsidRPr="00A856E8" w:rsidRDefault="00A856E8" w:rsidP="00A856E8">
      <w:pPr>
        <w:tabs>
          <w:tab w:val="left" w:pos="2880"/>
          <w:tab w:val="left" w:pos="5040"/>
        </w:tabs>
        <w:rPr>
          <w:b/>
          <w:sz w:val="20"/>
        </w:rPr>
      </w:pPr>
      <w:r w:rsidRPr="00A856E8">
        <w:rPr>
          <w:sz w:val="20"/>
        </w:rPr>
        <w:br w:type="page"/>
      </w:r>
      <w:r w:rsidRPr="00A856E8">
        <w:rPr>
          <w:b/>
          <w:sz w:val="20"/>
        </w:rPr>
        <w:lastRenderedPageBreak/>
        <w:t>ESP POLICE REGISTRATION LOG file (#910.2)</w:t>
      </w:r>
    </w:p>
    <w:p w14:paraId="622A61B2" w14:textId="77777777" w:rsidR="00A856E8" w:rsidRPr="00A856E8" w:rsidRDefault="00A856E8" w:rsidP="00A856E8">
      <w:pPr>
        <w:tabs>
          <w:tab w:val="left" w:pos="2880"/>
          <w:tab w:val="left" w:pos="5040"/>
        </w:tabs>
        <w:rPr>
          <w:sz w:val="20"/>
        </w:rPr>
      </w:pPr>
    </w:p>
    <w:p w14:paraId="0EF2D0B2" w14:textId="77777777" w:rsidR="00A856E8" w:rsidRPr="00A856E8" w:rsidRDefault="00A856E8" w:rsidP="00A856E8">
      <w:pPr>
        <w:tabs>
          <w:tab w:val="left" w:pos="2880"/>
          <w:tab w:val="left" w:pos="5040"/>
        </w:tabs>
        <w:rPr>
          <w:sz w:val="20"/>
        </w:rPr>
      </w:pPr>
    </w:p>
    <w:p w14:paraId="143CE6C7"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7F6E16EA" w14:textId="77777777" w:rsidR="00A856E8" w:rsidRPr="00A856E8" w:rsidRDefault="00A856E8" w:rsidP="00A856E8">
      <w:pPr>
        <w:tabs>
          <w:tab w:val="left" w:pos="2880"/>
          <w:tab w:val="left" w:pos="5040"/>
        </w:tabs>
        <w:rPr>
          <w:sz w:val="20"/>
        </w:rPr>
      </w:pPr>
    </w:p>
    <w:p w14:paraId="3D71F8CF" w14:textId="77777777" w:rsidR="00A856E8" w:rsidRPr="00A856E8" w:rsidRDefault="00A856E8" w:rsidP="00A856E8">
      <w:pPr>
        <w:tabs>
          <w:tab w:val="left" w:pos="2880"/>
          <w:tab w:val="left" w:pos="5040"/>
        </w:tabs>
        <w:rPr>
          <w:sz w:val="20"/>
        </w:rPr>
      </w:pPr>
      <w:r w:rsidRPr="00A856E8">
        <w:rPr>
          <w:sz w:val="20"/>
        </w:rPr>
        <w:t>DECAL COLOR</w:t>
      </w:r>
      <w:r w:rsidRPr="00A856E8">
        <w:rPr>
          <w:sz w:val="20"/>
        </w:rPr>
        <w:tab/>
        <w:t>H</w:t>
      </w:r>
      <w:r w:rsidRPr="00A856E8">
        <w:rPr>
          <w:sz w:val="20"/>
        </w:rPr>
        <w:tab/>
        <w:t xml:space="preserve">This is a regular type x-ref for look up and </w:t>
      </w:r>
    </w:p>
    <w:p w14:paraId="5862E2F5" w14:textId="77777777" w:rsidR="00A856E8" w:rsidRPr="00A856E8" w:rsidRDefault="00A856E8" w:rsidP="00A856E8">
      <w:pPr>
        <w:tabs>
          <w:tab w:val="left" w:pos="2880"/>
          <w:tab w:val="left" w:pos="5040"/>
        </w:tabs>
        <w:rPr>
          <w:sz w:val="20"/>
        </w:rPr>
      </w:pPr>
      <w:r w:rsidRPr="00A856E8">
        <w:rPr>
          <w:sz w:val="20"/>
        </w:rPr>
        <w:tab/>
      </w:r>
      <w:r w:rsidRPr="00A856E8">
        <w:rPr>
          <w:sz w:val="20"/>
        </w:rPr>
        <w:tab/>
        <w:t>sorting purposes.</w:t>
      </w:r>
    </w:p>
    <w:p w14:paraId="64A9AEF6" w14:textId="77777777" w:rsidR="00A856E8" w:rsidRPr="00A856E8" w:rsidRDefault="00A856E8" w:rsidP="00A856E8">
      <w:pPr>
        <w:tabs>
          <w:tab w:val="left" w:pos="2880"/>
          <w:tab w:val="left" w:pos="5040"/>
        </w:tabs>
        <w:rPr>
          <w:sz w:val="20"/>
        </w:rPr>
      </w:pPr>
    </w:p>
    <w:p w14:paraId="5CAA0B07" w14:textId="77777777" w:rsidR="00A856E8" w:rsidRPr="00A856E8" w:rsidRDefault="00A856E8" w:rsidP="00A856E8">
      <w:pPr>
        <w:tabs>
          <w:tab w:val="left" w:pos="2880"/>
          <w:tab w:val="left" w:pos="5040"/>
        </w:tabs>
        <w:rPr>
          <w:sz w:val="20"/>
        </w:rPr>
      </w:pPr>
      <w:r w:rsidRPr="00A856E8">
        <w:rPr>
          <w:sz w:val="20"/>
        </w:rPr>
        <w:t>OWNER NAME</w:t>
      </w:r>
      <w:r w:rsidRPr="00A856E8">
        <w:rPr>
          <w:sz w:val="20"/>
        </w:rPr>
        <w:tab/>
        <w:t>D</w:t>
      </w:r>
      <w:r w:rsidRPr="00A856E8">
        <w:rPr>
          <w:sz w:val="20"/>
        </w:rPr>
        <w:tab/>
        <w:t xml:space="preserve">This is a regular type x-ref for look up and </w:t>
      </w:r>
    </w:p>
    <w:p w14:paraId="0275E875" w14:textId="77777777" w:rsidR="00A856E8" w:rsidRPr="00A856E8" w:rsidRDefault="00A856E8" w:rsidP="00A856E8">
      <w:pPr>
        <w:tabs>
          <w:tab w:val="left" w:pos="2880"/>
          <w:tab w:val="left" w:pos="5040"/>
        </w:tabs>
        <w:rPr>
          <w:sz w:val="20"/>
        </w:rPr>
      </w:pPr>
      <w:r w:rsidRPr="00A856E8">
        <w:rPr>
          <w:sz w:val="20"/>
        </w:rPr>
        <w:tab/>
      </w:r>
      <w:r w:rsidRPr="00A856E8">
        <w:rPr>
          <w:sz w:val="20"/>
        </w:rPr>
        <w:tab/>
        <w:t>sorting purposes.</w:t>
      </w:r>
    </w:p>
    <w:p w14:paraId="00638CFA" w14:textId="77777777" w:rsidR="00A856E8" w:rsidRPr="00A856E8" w:rsidRDefault="00A856E8" w:rsidP="00A856E8">
      <w:pPr>
        <w:tabs>
          <w:tab w:val="left" w:pos="2880"/>
          <w:tab w:val="left" w:pos="5040"/>
        </w:tabs>
        <w:rPr>
          <w:sz w:val="20"/>
        </w:rPr>
      </w:pPr>
    </w:p>
    <w:p w14:paraId="0623F658" w14:textId="77777777" w:rsidR="00A856E8" w:rsidRPr="00A856E8" w:rsidRDefault="00A856E8" w:rsidP="00A856E8">
      <w:pPr>
        <w:tabs>
          <w:tab w:val="left" w:pos="2880"/>
          <w:tab w:val="left" w:pos="5040"/>
        </w:tabs>
        <w:rPr>
          <w:sz w:val="20"/>
        </w:rPr>
      </w:pPr>
      <w:r w:rsidRPr="00A856E8">
        <w:rPr>
          <w:sz w:val="20"/>
        </w:rPr>
        <w:t>REGISTRATION</w:t>
      </w:r>
      <w:r w:rsidRPr="00A856E8">
        <w:rPr>
          <w:sz w:val="20"/>
        </w:rPr>
        <w:tab/>
        <w:t>T</w:t>
      </w:r>
      <w:r w:rsidRPr="00A856E8">
        <w:rPr>
          <w:sz w:val="20"/>
        </w:rPr>
        <w:tab/>
        <w:t xml:space="preserve">This is a regular type x-ref for look up and </w:t>
      </w:r>
    </w:p>
    <w:p w14:paraId="2CAE35D4" w14:textId="77777777" w:rsidR="00A856E8" w:rsidRPr="00A856E8" w:rsidRDefault="00A856E8" w:rsidP="00A856E8">
      <w:pPr>
        <w:tabs>
          <w:tab w:val="left" w:pos="2880"/>
          <w:tab w:val="left" w:pos="5040"/>
        </w:tabs>
        <w:rPr>
          <w:sz w:val="20"/>
        </w:rPr>
      </w:pPr>
      <w:r w:rsidRPr="00A856E8">
        <w:rPr>
          <w:sz w:val="20"/>
        </w:rPr>
        <w:t>TYPE</w:t>
      </w:r>
      <w:r w:rsidRPr="00A856E8">
        <w:rPr>
          <w:sz w:val="20"/>
        </w:rPr>
        <w:tab/>
      </w:r>
      <w:r w:rsidRPr="00A856E8">
        <w:rPr>
          <w:sz w:val="20"/>
        </w:rPr>
        <w:tab/>
        <w:t>sorting purposes.</w:t>
      </w:r>
    </w:p>
    <w:p w14:paraId="3253C185" w14:textId="77777777" w:rsidR="00A856E8" w:rsidRPr="00A856E8" w:rsidRDefault="00A856E8" w:rsidP="00A856E8">
      <w:pPr>
        <w:tabs>
          <w:tab w:val="left" w:pos="2880"/>
          <w:tab w:val="left" w:pos="5040"/>
        </w:tabs>
        <w:rPr>
          <w:sz w:val="20"/>
        </w:rPr>
      </w:pPr>
    </w:p>
    <w:p w14:paraId="5233D695" w14:textId="77777777" w:rsidR="00A856E8" w:rsidRPr="00A856E8" w:rsidRDefault="00A856E8" w:rsidP="00A856E8">
      <w:pPr>
        <w:tabs>
          <w:tab w:val="left" w:pos="2880"/>
          <w:tab w:val="left" w:pos="5040"/>
        </w:tabs>
        <w:rPr>
          <w:sz w:val="20"/>
        </w:rPr>
      </w:pPr>
      <w:r w:rsidRPr="00A856E8">
        <w:rPr>
          <w:sz w:val="20"/>
        </w:rPr>
        <w:t>DATE</w:t>
      </w:r>
      <w:r w:rsidRPr="00A856E8">
        <w:rPr>
          <w:sz w:val="20"/>
        </w:rPr>
        <w:tab/>
        <w:t>C</w:t>
      </w:r>
      <w:r w:rsidRPr="00A856E8">
        <w:rPr>
          <w:sz w:val="20"/>
        </w:rPr>
        <w:tab/>
        <w:t xml:space="preserve">This is a regular type x-ref for look up </w:t>
      </w:r>
    </w:p>
    <w:p w14:paraId="29BBEA5C" w14:textId="77777777" w:rsidR="00A856E8" w:rsidRPr="00A856E8" w:rsidRDefault="00A856E8" w:rsidP="00A856E8">
      <w:pPr>
        <w:tabs>
          <w:tab w:val="left" w:pos="2880"/>
          <w:tab w:val="left" w:pos="5040"/>
        </w:tabs>
        <w:rPr>
          <w:sz w:val="20"/>
        </w:rPr>
      </w:pPr>
      <w:r w:rsidRPr="00A856E8">
        <w:rPr>
          <w:sz w:val="20"/>
        </w:rPr>
        <w:t>ASSIGNED</w:t>
      </w:r>
      <w:r w:rsidRPr="00A856E8">
        <w:rPr>
          <w:sz w:val="20"/>
        </w:rPr>
        <w:tab/>
      </w:r>
      <w:r w:rsidRPr="00A856E8">
        <w:rPr>
          <w:sz w:val="20"/>
        </w:rPr>
        <w:tab/>
        <w:t>and sorting purposes.</w:t>
      </w:r>
    </w:p>
    <w:p w14:paraId="291A8D83" w14:textId="77777777" w:rsidR="00A856E8" w:rsidRPr="00A856E8" w:rsidRDefault="00A856E8" w:rsidP="00A856E8">
      <w:pPr>
        <w:tabs>
          <w:tab w:val="left" w:pos="2880"/>
          <w:tab w:val="left" w:pos="5040"/>
        </w:tabs>
        <w:rPr>
          <w:sz w:val="20"/>
        </w:rPr>
      </w:pPr>
    </w:p>
    <w:p w14:paraId="7AB39601" w14:textId="77777777" w:rsidR="00A856E8" w:rsidRPr="00A856E8" w:rsidRDefault="00A856E8" w:rsidP="00A856E8">
      <w:pPr>
        <w:tabs>
          <w:tab w:val="left" w:pos="2880"/>
          <w:tab w:val="left" w:pos="5040"/>
        </w:tabs>
        <w:rPr>
          <w:sz w:val="20"/>
        </w:rPr>
      </w:pPr>
      <w:r w:rsidRPr="00A856E8">
        <w:rPr>
          <w:sz w:val="20"/>
        </w:rPr>
        <w:t>SHORT</w:t>
      </w:r>
      <w:r w:rsidRPr="00A856E8">
        <w:rPr>
          <w:sz w:val="20"/>
        </w:rPr>
        <w:tab/>
        <w:t>E</w:t>
      </w:r>
      <w:r w:rsidRPr="00A856E8">
        <w:rPr>
          <w:sz w:val="20"/>
        </w:rPr>
        <w:tab/>
        <w:t>This is a KWIC type x-ref.  This x-ref allows</w:t>
      </w:r>
    </w:p>
    <w:p w14:paraId="568EA623" w14:textId="77777777" w:rsidR="00A856E8" w:rsidRPr="00A856E8" w:rsidRDefault="00A856E8" w:rsidP="00A856E8">
      <w:pPr>
        <w:tabs>
          <w:tab w:val="left" w:pos="2880"/>
          <w:tab w:val="left" w:pos="5040"/>
        </w:tabs>
        <w:rPr>
          <w:sz w:val="20"/>
        </w:rPr>
      </w:pPr>
      <w:r w:rsidRPr="00A856E8">
        <w:rPr>
          <w:sz w:val="20"/>
        </w:rPr>
        <w:t>DESCRIPTION</w:t>
      </w:r>
      <w:r w:rsidRPr="00A856E8">
        <w:rPr>
          <w:sz w:val="20"/>
        </w:rPr>
        <w:tab/>
      </w:r>
      <w:r w:rsidRPr="00A856E8">
        <w:rPr>
          <w:sz w:val="20"/>
        </w:rPr>
        <w:tab/>
        <w:t xml:space="preserve">you to look up the record by each word in the </w:t>
      </w:r>
    </w:p>
    <w:p w14:paraId="39887DA2" w14:textId="77777777" w:rsidR="00A856E8" w:rsidRPr="00A856E8" w:rsidRDefault="00A856E8" w:rsidP="00A856E8">
      <w:pPr>
        <w:tabs>
          <w:tab w:val="left" w:pos="2880"/>
          <w:tab w:val="left" w:pos="5040"/>
        </w:tabs>
        <w:rPr>
          <w:sz w:val="20"/>
        </w:rPr>
      </w:pPr>
      <w:r w:rsidRPr="00A856E8">
        <w:rPr>
          <w:sz w:val="20"/>
        </w:rPr>
        <w:tab/>
      </w:r>
      <w:r w:rsidRPr="00A856E8">
        <w:rPr>
          <w:sz w:val="20"/>
        </w:rPr>
        <w:tab/>
        <w:t>Short Description field.  Only search data</w:t>
      </w:r>
    </w:p>
    <w:p w14:paraId="44487F6D" w14:textId="77777777" w:rsidR="00A856E8" w:rsidRPr="00A856E8" w:rsidRDefault="00A856E8" w:rsidP="00A856E8">
      <w:pPr>
        <w:tabs>
          <w:tab w:val="left" w:pos="2880"/>
          <w:tab w:val="left" w:pos="5040"/>
        </w:tabs>
        <w:rPr>
          <w:sz w:val="20"/>
        </w:rPr>
      </w:pPr>
      <w:r w:rsidRPr="00A856E8">
        <w:rPr>
          <w:sz w:val="20"/>
        </w:rPr>
        <w:tab/>
      </w:r>
      <w:r w:rsidRPr="00A856E8">
        <w:rPr>
          <w:sz w:val="20"/>
        </w:rPr>
        <w:tab/>
        <w:t>information should be entered in this field,</w:t>
      </w:r>
    </w:p>
    <w:p w14:paraId="2C4D4EB1"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key words to find this vehicle (e.g., 4x4, </w:t>
      </w:r>
    </w:p>
    <w:p w14:paraId="2CD0AAD4" w14:textId="77777777" w:rsidR="00A856E8" w:rsidRPr="00A856E8" w:rsidRDefault="00A856E8" w:rsidP="00A856E8">
      <w:pPr>
        <w:tabs>
          <w:tab w:val="left" w:pos="2880"/>
          <w:tab w:val="left" w:pos="5040"/>
        </w:tabs>
        <w:rPr>
          <w:sz w:val="20"/>
        </w:rPr>
      </w:pPr>
      <w:r w:rsidRPr="00A856E8">
        <w:rPr>
          <w:sz w:val="20"/>
        </w:rPr>
        <w:tab/>
      </w:r>
      <w:r w:rsidRPr="00A856E8">
        <w:rPr>
          <w:sz w:val="20"/>
        </w:rPr>
        <w:tab/>
        <w:t>custom van, etc.).</w:t>
      </w:r>
    </w:p>
    <w:p w14:paraId="5C364847" w14:textId="77777777" w:rsidR="00A856E8" w:rsidRPr="00A856E8" w:rsidRDefault="00A856E8" w:rsidP="00A856E8">
      <w:pPr>
        <w:tabs>
          <w:tab w:val="left" w:pos="2880"/>
          <w:tab w:val="left" w:pos="5040"/>
        </w:tabs>
        <w:rPr>
          <w:sz w:val="20"/>
        </w:rPr>
      </w:pPr>
    </w:p>
    <w:p w14:paraId="297FADA7" w14:textId="77777777" w:rsidR="00A856E8" w:rsidRPr="00A856E8" w:rsidRDefault="00A856E8" w:rsidP="00A856E8">
      <w:pPr>
        <w:tabs>
          <w:tab w:val="left" w:pos="2880"/>
          <w:tab w:val="left" w:pos="5040"/>
        </w:tabs>
        <w:rPr>
          <w:sz w:val="20"/>
        </w:rPr>
      </w:pPr>
      <w:r w:rsidRPr="00A856E8">
        <w:rPr>
          <w:sz w:val="20"/>
        </w:rPr>
        <w:t>LICENSE TAG</w:t>
      </w:r>
      <w:r w:rsidRPr="00A856E8">
        <w:rPr>
          <w:sz w:val="20"/>
        </w:rPr>
        <w:tab/>
        <w:t>F</w:t>
      </w:r>
      <w:r w:rsidRPr="00A856E8">
        <w:rPr>
          <w:sz w:val="20"/>
        </w:rPr>
        <w:tab/>
        <w:t xml:space="preserve">This is a regular type x-ref for look up </w:t>
      </w:r>
    </w:p>
    <w:p w14:paraId="22359BB0" w14:textId="77777777" w:rsidR="00A856E8" w:rsidRPr="00A856E8" w:rsidRDefault="00A856E8" w:rsidP="00A856E8">
      <w:pPr>
        <w:tabs>
          <w:tab w:val="left" w:pos="2880"/>
          <w:tab w:val="left" w:pos="5040"/>
        </w:tabs>
        <w:rPr>
          <w:sz w:val="20"/>
        </w:rPr>
      </w:pPr>
      <w:r w:rsidRPr="00A856E8">
        <w:rPr>
          <w:sz w:val="20"/>
        </w:rPr>
        <w:t>NUMBER</w:t>
      </w:r>
      <w:r w:rsidRPr="00A856E8">
        <w:rPr>
          <w:sz w:val="20"/>
        </w:rPr>
        <w:tab/>
      </w:r>
      <w:r w:rsidRPr="00A856E8">
        <w:rPr>
          <w:sz w:val="20"/>
        </w:rPr>
        <w:tab/>
        <w:t>and sorting purposes.</w:t>
      </w:r>
    </w:p>
    <w:p w14:paraId="7DA2755E" w14:textId="77777777" w:rsidR="00A856E8" w:rsidRPr="00A856E8" w:rsidRDefault="00A856E8" w:rsidP="00A856E8">
      <w:pPr>
        <w:tabs>
          <w:tab w:val="left" w:pos="2880"/>
          <w:tab w:val="left" w:pos="5040"/>
        </w:tabs>
        <w:rPr>
          <w:sz w:val="20"/>
        </w:rPr>
      </w:pPr>
    </w:p>
    <w:p w14:paraId="5C7D8D75" w14:textId="77777777" w:rsidR="00A856E8" w:rsidRPr="00A856E8" w:rsidRDefault="00A856E8" w:rsidP="00A856E8">
      <w:pPr>
        <w:tabs>
          <w:tab w:val="left" w:pos="2880"/>
          <w:tab w:val="left" w:pos="5040"/>
        </w:tabs>
        <w:rPr>
          <w:sz w:val="20"/>
        </w:rPr>
      </w:pPr>
    </w:p>
    <w:p w14:paraId="57A8BA83" w14:textId="77777777" w:rsidR="00A856E8" w:rsidRPr="00A856E8" w:rsidRDefault="00A856E8" w:rsidP="00A856E8">
      <w:pPr>
        <w:tabs>
          <w:tab w:val="left" w:pos="2880"/>
          <w:tab w:val="left" w:pos="5040"/>
        </w:tabs>
        <w:rPr>
          <w:sz w:val="20"/>
        </w:rPr>
      </w:pPr>
      <w:r w:rsidRPr="00A856E8">
        <w:rPr>
          <w:sz w:val="20"/>
        </w:rPr>
        <w:t>The following are regular type x-refs.  There is one for each type of registration.  These x-refs tie this file to the ESP MASTER NAME INDEX (#910) file by type of registration.</w:t>
      </w:r>
    </w:p>
    <w:p w14:paraId="7F081AD6" w14:textId="77777777" w:rsidR="00A856E8" w:rsidRPr="00A856E8" w:rsidRDefault="00A856E8" w:rsidP="00A856E8">
      <w:pPr>
        <w:tabs>
          <w:tab w:val="left" w:pos="2880"/>
          <w:tab w:val="left" w:pos="5040"/>
        </w:tabs>
        <w:rPr>
          <w:sz w:val="20"/>
        </w:rPr>
      </w:pPr>
    </w:p>
    <w:p w14:paraId="74FA8F7B" w14:textId="77777777" w:rsidR="00A856E8" w:rsidRPr="00A856E8" w:rsidRDefault="00A856E8" w:rsidP="00A856E8">
      <w:pPr>
        <w:tabs>
          <w:tab w:val="left" w:pos="2880"/>
          <w:tab w:val="left" w:pos="5040"/>
        </w:tabs>
        <w:rPr>
          <w:sz w:val="20"/>
        </w:rPr>
      </w:pPr>
      <w:r w:rsidRPr="00A856E8">
        <w:rPr>
          <w:sz w:val="20"/>
        </w:rPr>
        <w:t>VEHICLE</w:t>
      </w:r>
      <w:r w:rsidRPr="00A856E8">
        <w:rPr>
          <w:sz w:val="20"/>
        </w:rPr>
        <w:tab/>
        <w:t>V</w:t>
      </w:r>
    </w:p>
    <w:p w14:paraId="4B5F58BF" w14:textId="77777777" w:rsidR="00A856E8" w:rsidRPr="00A856E8" w:rsidRDefault="00A856E8" w:rsidP="00A856E8">
      <w:pPr>
        <w:tabs>
          <w:tab w:val="left" w:pos="2880"/>
          <w:tab w:val="left" w:pos="5040"/>
        </w:tabs>
        <w:rPr>
          <w:sz w:val="20"/>
        </w:rPr>
      </w:pPr>
    </w:p>
    <w:p w14:paraId="23DC62FE" w14:textId="77777777" w:rsidR="00A856E8" w:rsidRPr="00A856E8" w:rsidRDefault="00A856E8" w:rsidP="00A856E8">
      <w:pPr>
        <w:tabs>
          <w:tab w:val="left" w:pos="2880"/>
          <w:tab w:val="left" w:pos="5040"/>
        </w:tabs>
        <w:rPr>
          <w:sz w:val="20"/>
        </w:rPr>
      </w:pPr>
      <w:r w:rsidRPr="00A856E8">
        <w:rPr>
          <w:sz w:val="20"/>
        </w:rPr>
        <w:t>BICYCLE</w:t>
      </w:r>
      <w:r w:rsidRPr="00A856E8">
        <w:rPr>
          <w:sz w:val="20"/>
        </w:rPr>
        <w:tab/>
        <w:t>BI</w:t>
      </w:r>
    </w:p>
    <w:p w14:paraId="58CE6850" w14:textId="77777777" w:rsidR="00A856E8" w:rsidRPr="00A856E8" w:rsidRDefault="00A856E8" w:rsidP="00A856E8">
      <w:pPr>
        <w:tabs>
          <w:tab w:val="left" w:pos="2880"/>
          <w:tab w:val="left" w:pos="5040"/>
        </w:tabs>
        <w:rPr>
          <w:sz w:val="20"/>
        </w:rPr>
      </w:pPr>
    </w:p>
    <w:p w14:paraId="0184AE31" w14:textId="77777777" w:rsidR="00A856E8" w:rsidRPr="00A856E8" w:rsidRDefault="00A856E8" w:rsidP="00A856E8">
      <w:pPr>
        <w:tabs>
          <w:tab w:val="left" w:pos="2880"/>
          <w:tab w:val="left" w:pos="5040"/>
        </w:tabs>
        <w:rPr>
          <w:sz w:val="20"/>
        </w:rPr>
      </w:pPr>
      <w:r w:rsidRPr="00A856E8">
        <w:rPr>
          <w:sz w:val="20"/>
        </w:rPr>
        <w:t>WEAPON</w:t>
      </w:r>
      <w:r w:rsidRPr="00A856E8">
        <w:rPr>
          <w:sz w:val="20"/>
        </w:rPr>
        <w:tab/>
        <w:t>W</w:t>
      </w:r>
    </w:p>
    <w:p w14:paraId="5A1B3B35" w14:textId="77777777" w:rsidR="00A856E8" w:rsidRPr="00A856E8" w:rsidRDefault="00A856E8" w:rsidP="00A856E8">
      <w:pPr>
        <w:tabs>
          <w:tab w:val="left" w:pos="2880"/>
          <w:tab w:val="left" w:pos="5040"/>
        </w:tabs>
        <w:rPr>
          <w:sz w:val="20"/>
        </w:rPr>
      </w:pPr>
    </w:p>
    <w:p w14:paraId="61BB3CF1" w14:textId="77777777" w:rsidR="00A856E8" w:rsidRPr="00A856E8" w:rsidRDefault="00A856E8" w:rsidP="00A856E8">
      <w:pPr>
        <w:tabs>
          <w:tab w:val="left" w:pos="2880"/>
          <w:tab w:val="left" w:pos="5040"/>
        </w:tabs>
        <w:rPr>
          <w:sz w:val="20"/>
        </w:rPr>
      </w:pPr>
      <w:r w:rsidRPr="00A856E8">
        <w:rPr>
          <w:sz w:val="20"/>
        </w:rPr>
        <w:t>PET</w:t>
      </w:r>
      <w:r w:rsidRPr="00A856E8">
        <w:rPr>
          <w:sz w:val="20"/>
        </w:rPr>
        <w:tab/>
        <w:t>P</w:t>
      </w:r>
    </w:p>
    <w:p w14:paraId="671DC2F0" w14:textId="77777777" w:rsidR="00A856E8" w:rsidRPr="00A856E8" w:rsidRDefault="00A856E8" w:rsidP="00A856E8">
      <w:pPr>
        <w:tabs>
          <w:tab w:val="left" w:pos="2880"/>
          <w:tab w:val="left" w:pos="5040"/>
        </w:tabs>
        <w:rPr>
          <w:sz w:val="20"/>
        </w:rPr>
      </w:pPr>
    </w:p>
    <w:p w14:paraId="7BCC65C6" w14:textId="77777777" w:rsidR="00A856E8" w:rsidRPr="00A856E8" w:rsidRDefault="00A856E8" w:rsidP="00A856E8">
      <w:pPr>
        <w:tabs>
          <w:tab w:val="left" w:pos="2880"/>
          <w:tab w:val="left" w:pos="5040"/>
        </w:tabs>
        <w:rPr>
          <w:sz w:val="20"/>
        </w:rPr>
      </w:pPr>
      <w:r w:rsidRPr="00A856E8">
        <w:rPr>
          <w:sz w:val="20"/>
        </w:rPr>
        <w:t>GOLF</w:t>
      </w:r>
      <w:r w:rsidRPr="00A856E8">
        <w:rPr>
          <w:sz w:val="20"/>
        </w:rPr>
        <w:tab/>
        <w:t>G</w:t>
      </w:r>
    </w:p>
    <w:p w14:paraId="6B694F0B" w14:textId="77777777" w:rsidR="00A856E8" w:rsidRPr="00A856E8" w:rsidRDefault="00A856E8" w:rsidP="00A856E8">
      <w:pPr>
        <w:tabs>
          <w:tab w:val="left" w:pos="2880"/>
          <w:tab w:val="left" w:pos="5040"/>
        </w:tabs>
        <w:rPr>
          <w:sz w:val="20"/>
        </w:rPr>
      </w:pPr>
    </w:p>
    <w:p w14:paraId="420A4B69" w14:textId="77777777" w:rsidR="00A856E8" w:rsidRPr="00A856E8" w:rsidRDefault="00A856E8" w:rsidP="00A856E8">
      <w:pPr>
        <w:tabs>
          <w:tab w:val="left" w:pos="2880"/>
          <w:tab w:val="left" w:pos="5040"/>
        </w:tabs>
        <w:rPr>
          <w:b/>
          <w:sz w:val="20"/>
        </w:rPr>
      </w:pPr>
      <w:r w:rsidRPr="00A856E8">
        <w:rPr>
          <w:sz w:val="20"/>
        </w:rPr>
        <w:br w:type="page"/>
      </w:r>
      <w:r w:rsidRPr="00A856E8">
        <w:rPr>
          <w:b/>
          <w:sz w:val="20"/>
        </w:rPr>
        <w:lastRenderedPageBreak/>
        <w:t>ESP SELECTABLES file (#910.7)</w:t>
      </w:r>
    </w:p>
    <w:p w14:paraId="1FFBE313" w14:textId="77777777" w:rsidR="00A856E8" w:rsidRPr="00A856E8" w:rsidRDefault="00A856E8" w:rsidP="00A856E8">
      <w:pPr>
        <w:tabs>
          <w:tab w:val="left" w:pos="2880"/>
          <w:tab w:val="left" w:pos="5040"/>
        </w:tabs>
        <w:rPr>
          <w:sz w:val="20"/>
        </w:rPr>
      </w:pPr>
    </w:p>
    <w:p w14:paraId="1D4300E8" w14:textId="77777777" w:rsidR="00A856E8" w:rsidRPr="00A856E8" w:rsidRDefault="00A856E8" w:rsidP="00A856E8">
      <w:pPr>
        <w:tabs>
          <w:tab w:val="left" w:pos="2880"/>
          <w:tab w:val="left" w:pos="5040"/>
        </w:tabs>
        <w:rPr>
          <w:sz w:val="20"/>
        </w:rPr>
      </w:pPr>
    </w:p>
    <w:p w14:paraId="2E86962E"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7C3C2AA4" w14:textId="77777777" w:rsidR="00A856E8" w:rsidRPr="00A856E8" w:rsidRDefault="00A856E8" w:rsidP="00A856E8">
      <w:pPr>
        <w:tabs>
          <w:tab w:val="left" w:pos="2880"/>
          <w:tab w:val="left" w:pos="5040"/>
        </w:tabs>
        <w:rPr>
          <w:sz w:val="20"/>
        </w:rPr>
      </w:pPr>
    </w:p>
    <w:p w14:paraId="2B3CBDCE" w14:textId="77777777" w:rsidR="00A856E8" w:rsidRPr="00A856E8" w:rsidRDefault="00A856E8" w:rsidP="00A856E8">
      <w:pPr>
        <w:tabs>
          <w:tab w:val="left" w:pos="2880"/>
          <w:tab w:val="left" w:pos="5040"/>
        </w:tabs>
        <w:rPr>
          <w:sz w:val="20"/>
        </w:rPr>
      </w:pPr>
      <w:r w:rsidRPr="00A856E8">
        <w:rPr>
          <w:sz w:val="20"/>
        </w:rPr>
        <w:t>TYPE</w:t>
      </w:r>
      <w:r w:rsidRPr="00A856E8">
        <w:rPr>
          <w:sz w:val="20"/>
        </w:rPr>
        <w:tab/>
        <w:t>C</w:t>
      </w:r>
      <w:r w:rsidRPr="00A856E8">
        <w:rPr>
          <w:sz w:val="20"/>
        </w:rPr>
        <w:tab/>
        <w:t xml:space="preserve">This is a regular type x-ref for look up and </w:t>
      </w:r>
    </w:p>
    <w:p w14:paraId="544A54C9" w14:textId="77777777" w:rsidR="00A856E8" w:rsidRPr="00A856E8" w:rsidRDefault="00A856E8" w:rsidP="00A856E8">
      <w:pPr>
        <w:tabs>
          <w:tab w:val="left" w:pos="2880"/>
          <w:tab w:val="left" w:pos="5040"/>
        </w:tabs>
        <w:rPr>
          <w:sz w:val="20"/>
        </w:rPr>
      </w:pPr>
      <w:r w:rsidRPr="00A856E8">
        <w:rPr>
          <w:sz w:val="20"/>
        </w:rPr>
        <w:tab/>
      </w:r>
      <w:r w:rsidRPr="00A856E8">
        <w:rPr>
          <w:sz w:val="20"/>
        </w:rPr>
        <w:tab/>
        <w:t>sorting purposes.</w:t>
      </w:r>
    </w:p>
    <w:p w14:paraId="42A391C4" w14:textId="77777777" w:rsidR="00A856E8" w:rsidRPr="00A856E8" w:rsidRDefault="00A856E8" w:rsidP="00A856E8">
      <w:pPr>
        <w:tabs>
          <w:tab w:val="left" w:pos="2880"/>
          <w:tab w:val="left" w:pos="5040"/>
        </w:tabs>
        <w:rPr>
          <w:sz w:val="20"/>
        </w:rPr>
      </w:pPr>
    </w:p>
    <w:p w14:paraId="181BD184" w14:textId="77777777" w:rsidR="00A856E8" w:rsidRPr="00A856E8" w:rsidRDefault="00A856E8" w:rsidP="00A856E8">
      <w:pPr>
        <w:tabs>
          <w:tab w:val="left" w:pos="2880"/>
          <w:tab w:val="left" w:pos="5040"/>
        </w:tabs>
        <w:rPr>
          <w:sz w:val="20"/>
        </w:rPr>
      </w:pPr>
      <w:r w:rsidRPr="00A856E8">
        <w:rPr>
          <w:sz w:val="20"/>
        </w:rPr>
        <w:t>CODE</w:t>
      </w:r>
      <w:r w:rsidRPr="00A856E8">
        <w:rPr>
          <w:sz w:val="20"/>
        </w:rPr>
        <w:tab/>
        <w:t>D</w:t>
      </w:r>
      <w:r w:rsidRPr="00A856E8">
        <w:rPr>
          <w:sz w:val="20"/>
        </w:rPr>
        <w:tab/>
        <w:t xml:space="preserve">This is a regular type x-ref for look up and </w:t>
      </w:r>
    </w:p>
    <w:p w14:paraId="7E41691A" w14:textId="77777777" w:rsidR="00A856E8" w:rsidRPr="00A856E8" w:rsidRDefault="00A856E8" w:rsidP="00A856E8">
      <w:pPr>
        <w:tabs>
          <w:tab w:val="left" w:pos="2880"/>
          <w:tab w:val="left" w:pos="5040"/>
        </w:tabs>
        <w:rPr>
          <w:sz w:val="20"/>
        </w:rPr>
      </w:pPr>
      <w:r w:rsidRPr="00A856E8">
        <w:rPr>
          <w:sz w:val="20"/>
        </w:rPr>
        <w:tab/>
      </w:r>
      <w:r w:rsidRPr="00A856E8">
        <w:rPr>
          <w:sz w:val="20"/>
        </w:rPr>
        <w:tab/>
        <w:t>sorting purposes.</w:t>
      </w:r>
    </w:p>
    <w:p w14:paraId="2E69F478" w14:textId="77777777" w:rsidR="00A856E8" w:rsidRPr="00A856E8" w:rsidRDefault="00A856E8" w:rsidP="00A856E8">
      <w:pPr>
        <w:tabs>
          <w:tab w:val="left" w:pos="2880"/>
          <w:tab w:val="left" w:pos="5040"/>
        </w:tabs>
        <w:rPr>
          <w:sz w:val="20"/>
        </w:rPr>
      </w:pPr>
    </w:p>
    <w:p w14:paraId="31D47A55" w14:textId="77777777" w:rsidR="00A856E8" w:rsidRPr="00A856E8" w:rsidRDefault="00A856E8" w:rsidP="00A856E8">
      <w:pPr>
        <w:tabs>
          <w:tab w:val="left" w:pos="2880"/>
          <w:tab w:val="left" w:pos="5040"/>
        </w:tabs>
        <w:rPr>
          <w:sz w:val="20"/>
        </w:rPr>
      </w:pPr>
    </w:p>
    <w:p w14:paraId="3F65E772" w14:textId="77777777" w:rsidR="00A856E8" w:rsidRPr="00A856E8" w:rsidRDefault="00A856E8" w:rsidP="00A856E8">
      <w:pPr>
        <w:tabs>
          <w:tab w:val="left" w:pos="2880"/>
          <w:tab w:val="left" w:pos="5040"/>
        </w:tabs>
        <w:rPr>
          <w:b/>
          <w:sz w:val="20"/>
        </w:rPr>
      </w:pPr>
      <w:r w:rsidRPr="00A856E8">
        <w:rPr>
          <w:b/>
          <w:sz w:val="20"/>
        </w:rPr>
        <w:t>ESP EVIDENCE file (#910.8)</w:t>
      </w:r>
    </w:p>
    <w:p w14:paraId="436CCEB7" w14:textId="77777777" w:rsidR="00A856E8" w:rsidRPr="00A856E8" w:rsidRDefault="00A856E8" w:rsidP="00A856E8">
      <w:pPr>
        <w:tabs>
          <w:tab w:val="left" w:pos="2880"/>
          <w:tab w:val="left" w:pos="5040"/>
        </w:tabs>
        <w:rPr>
          <w:sz w:val="20"/>
        </w:rPr>
      </w:pPr>
    </w:p>
    <w:p w14:paraId="40431534"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689133BF" w14:textId="77777777" w:rsidR="00A856E8" w:rsidRPr="00A856E8" w:rsidRDefault="00A856E8" w:rsidP="00A856E8">
      <w:pPr>
        <w:tabs>
          <w:tab w:val="left" w:pos="2880"/>
          <w:tab w:val="left" w:pos="5040"/>
        </w:tabs>
        <w:rPr>
          <w:sz w:val="20"/>
        </w:rPr>
      </w:pPr>
    </w:p>
    <w:p w14:paraId="257B07A5" w14:textId="77777777" w:rsidR="00A856E8" w:rsidRPr="00A856E8" w:rsidRDefault="00A856E8" w:rsidP="00A856E8">
      <w:pPr>
        <w:tabs>
          <w:tab w:val="left" w:pos="2880"/>
          <w:tab w:val="left" w:pos="5040"/>
        </w:tabs>
        <w:rPr>
          <w:sz w:val="20"/>
        </w:rPr>
      </w:pPr>
      <w:r w:rsidRPr="00A856E8">
        <w:rPr>
          <w:sz w:val="20"/>
        </w:rPr>
        <w:t>OWNER</w:t>
      </w:r>
      <w:r w:rsidRPr="00A856E8">
        <w:rPr>
          <w:sz w:val="20"/>
        </w:rPr>
        <w:tab/>
        <w:t>C</w:t>
      </w:r>
      <w:r w:rsidRPr="00A856E8">
        <w:rPr>
          <w:sz w:val="20"/>
        </w:rPr>
        <w:tab/>
        <w:t xml:space="preserve">This is a regular type x-ref for look up and </w:t>
      </w:r>
    </w:p>
    <w:p w14:paraId="7BE115F0" w14:textId="77777777" w:rsidR="00A856E8" w:rsidRPr="00A856E8" w:rsidRDefault="00A856E8" w:rsidP="00A856E8">
      <w:pPr>
        <w:tabs>
          <w:tab w:val="left" w:pos="2880"/>
          <w:tab w:val="left" w:pos="5040"/>
        </w:tabs>
        <w:rPr>
          <w:sz w:val="20"/>
        </w:rPr>
      </w:pPr>
      <w:r w:rsidRPr="00A856E8">
        <w:rPr>
          <w:sz w:val="20"/>
        </w:rPr>
        <w:tab/>
      </w:r>
      <w:r w:rsidRPr="00A856E8">
        <w:rPr>
          <w:sz w:val="20"/>
        </w:rPr>
        <w:tab/>
        <w:t>sorting purposes.</w:t>
      </w:r>
    </w:p>
    <w:p w14:paraId="05137F98" w14:textId="77777777" w:rsidR="00A856E8" w:rsidRPr="00A856E8" w:rsidRDefault="00A856E8" w:rsidP="00A856E8">
      <w:pPr>
        <w:tabs>
          <w:tab w:val="left" w:pos="2880"/>
          <w:tab w:val="left" w:pos="5040"/>
        </w:tabs>
        <w:rPr>
          <w:sz w:val="20"/>
        </w:rPr>
      </w:pPr>
    </w:p>
    <w:p w14:paraId="581290CE" w14:textId="77777777" w:rsidR="00A856E8" w:rsidRPr="00A856E8" w:rsidRDefault="00A856E8" w:rsidP="00A856E8">
      <w:pPr>
        <w:tabs>
          <w:tab w:val="left" w:pos="2880"/>
          <w:tab w:val="left" w:pos="5040"/>
        </w:tabs>
        <w:rPr>
          <w:sz w:val="20"/>
        </w:rPr>
      </w:pPr>
    </w:p>
    <w:p w14:paraId="5B4A1D94" w14:textId="77777777" w:rsidR="00A856E8" w:rsidRPr="00A856E8" w:rsidRDefault="00A856E8" w:rsidP="00A856E8">
      <w:pPr>
        <w:tabs>
          <w:tab w:val="left" w:pos="2880"/>
          <w:tab w:val="left" w:pos="5040"/>
        </w:tabs>
        <w:rPr>
          <w:b/>
          <w:sz w:val="20"/>
        </w:rPr>
      </w:pPr>
      <w:r w:rsidRPr="00A856E8">
        <w:rPr>
          <w:b/>
          <w:sz w:val="20"/>
        </w:rPr>
        <w:t>ESP ACTIVITY CODES file (#911)</w:t>
      </w:r>
    </w:p>
    <w:p w14:paraId="455DA270" w14:textId="77777777" w:rsidR="00A856E8" w:rsidRPr="00A856E8" w:rsidRDefault="00A856E8" w:rsidP="00A856E8">
      <w:pPr>
        <w:tabs>
          <w:tab w:val="left" w:pos="2880"/>
          <w:tab w:val="left" w:pos="5040"/>
        </w:tabs>
        <w:rPr>
          <w:sz w:val="20"/>
        </w:rPr>
      </w:pPr>
    </w:p>
    <w:p w14:paraId="342D7D34"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5028F78D" w14:textId="77777777" w:rsidR="00A856E8" w:rsidRPr="00A856E8" w:rsidRDefault="00A856E8" w:rsidP="00A856E8">
      <w:pPr>
        <w:tabs>
          <w:tab w:val="left" w:pos="2880"/>
          <w:tab w:val="left" w:pos="5040"/>
        </w:tabs>
        <w:rPr>
          <w:sz w:val="20"/>
        </w:rPr>
      </w:pPr>
    </w:p>
    <w:p w14:paraId="4EADB6E3" w14:textId="77777777" w:rsidR="00A856E8" w:rsidRPr="00A856E8" w:rsidRDefault="00A856E8" w:rsidP="00A856E8">
      <w:pPr>
        <w:tabs>
          <w:tab w:val="left" w:pos="2880"/>
          <w:tab w:val="left" w:pos="5040"/>
        </w:tabs>
        <w:rPr>
          <w:sz w:val="20"/>
        </w:rPr>
      </w:pPr>
      <w:r w:rsidRPr="00A856E8">
        <w:rPr>
          <w:sz w:val="20"/>
        </w:rPr>
        <w:t>CODE</w:t>
      </w:r>
      <w:r w:rsidRPr="00A856E8">
        <w:rPr>
          <w:sz w:val="20"/>
        </w:rPr>
        <w:tab/>
        <w:t>C</w:t>
      </w:r>
      <w:r w:rsidRPr="00A856E8">
        <w:rPr>
          <w:sz w:val="20"/>
        </w:rPr>
        <w:tab/>
        <w:t xml:space="preserve">This is a regular type x-ref for look up </w:t>
      </w:r>
    </w:p>
    <w:p w14:paraId="794DF40F" w14:textId="77777777" w:rsidR="00A856E8" w:rsidRPr="00A856E8" w:rsidRDefault="00A856E8" w:rsidP="00A856E8">
      <w:pPr>
        <w:tabs>
          <w:tab w:val="left" w:pos="2880"/>
          <w:tab w:val="left" w:pos="5040"/>
        </w:tabs>
        <w:rPr>
          <w:sz w:val="20"/>
        </w:rPr>
      </w:pPr>
      <w:r w:rsidRPr="00A856E8">
        <w:rPr>
          <w:sz w:val="20"/>
        </w:rPr>
        <w:t>NUMBER</w:t>
      </w:r>
      <w:r w:rsidRPr="00A856E8">
        <w:rPr>
          <w:sz w:val="20"/>
        </w:rPr>
        <w:tab/>
      </w:r>
      <w:r w:rsidRPr="00A856E8">
        <w:rPr>
          <w:sz w:val="20"/>
        </w:rPr>
        <w:tab/>
        <w:t>and sorting purposes.</w:t>
      </w:r>
    </w:p>
    <w:p w14:paraId="3E98DC3C" w14:textId="77777777" w:rsidR="00A856E8" w:rsidRPr="00A856E8" w:rsidRDefault="00A856E8" w:rsidP="00A856E8">
      <w:pPr>
        <w:tabs>
          <w:tab w:val="left" w:pos="2880"/>
          <w:tab w:val="left" w:pos="5040"/>
        </w:tabs>
        <w:rPr>
          <w:b/>
          <w:sz w:val="20"/>
        </w:rPr>
      </w:pPr>
      <w:r>
        <w:rPr>
          <w:sz w:val="20"/>
        </w:rPr>
        <w:br w:type="page"/>
      </w:r>
      <w:r w:rsidRPr="00A856E8">
        <w:rPr>
          <w:b/>
          <w:sz w:val="20"/>
        </w:rPr>
        <w:lastRenderedPageBreak/>
        <w:t>ESP OFFENSE REPORT file (#912)</w:t>
      </w:r>
    </w:p>
    <w:p w14:paraId="0945BC26" w14:textId="77777777" w:rsidR="00A856E8" w:rsidRPr="00A856E8" w:rsidRDefault="00A856E8" w:rsidP="00A856E8">
      <w:pPr>
        <w:tabs>
          <w:tab w:val="left" w:pos="2880"/>
          <w:tab w:val="left" w:pos="5040"/>
        </w:tabs>
        <w:rPr>
          <w:sz w:val="20"/>
        </w:rPr>
      </w:pPr>
    </w:p>
    <w:p w14:paraId="534FA2D2"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312621CA" w14:textId="77777777" w:rsidR="00A856E8" w:rsidRPr="00A856E8" w:rsidRDefault="00A856E8" w:rsidP="00A856E8">
      <w:pPr>
        <w:tabs>
          <w:tab w:val="left" w:pos="2880"/>
          <w:tab w:val="left" w:pos="5040"/>
        </w:tabs>
        <w:rPr>
          <w:sz w:val="20"/>
        </w:rPr>
      </w:pPr>
    </w:p>
    <w:p w14:paraId="1EEB1182" w14:textId="77777777" w:rsidR="00A856E8" w:rsidRPr="00A856E8" w:rsidRDefault="00A856E8" w:rsidP="00A856E8">
      <w:pPr>
        <w:tabs>
          <w:tab w:val="left" w:pos="2880"/>
          <w:tab w:val="left" w:pos="5040"/>
        </w:tabs>
        <w:rPr>
          <w:sz w:val="20"/>
        </w:rPr>
      </w:pPr>
      <w:r w:rsidRPr="00A856E8">
        <w:rPr>
          <w:sz w:val="20"/>
        </w:rPr>
        <w:t>I.D. NUMBER</w:t>
      </w:r>
      <w:r w:rsidRPr="00A856E8">
        <w:rPr>
          <w:sz w:val="20"/>
        </w:rPr>
        <w:tab/>
        <w:t>F</w:t>
      </w:r>
      <w:r w:rsidRPr="00A856E8">
        <w:rPr>
          <w:sz w:val="20"/>
        </w:rPr>
        <w:tab/>
        <w:t xml:space="preserve">This is a MUMPS type x-ref.  It allows you to </w:t>
      </w:r>
    </w:p>
    <w:p w14:paraId="3B0B7AE0"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enter a shortcut I.D. # for an Offense Report.  </w:t>
      </w:r>
    </w:p>
    <w:p w14:paraId="4275A443"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The shortcut I.D. # is the sequential number, </w:t>
      </w:r>
    </w:p>
    <w:p w14:paraId="362B83B8"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a period, and the </w:t>
      </w:r>
      <w:proofErr w:type="gramStart"/>
      <w:r w:rsidRPr="00A856E8">
        <w:rPr>
          <w:sz w:val="20"/>
        </w:rPr>
        <w:t>two digit</w:t>
      </w:r>
      <w:proofErr w:type="gramEnd"/>
      <w:r w:rsidRPr="00A856E8">
        <w:rPr>
          <w:sz w:val="20"/>
        </w:rPr>
        <w:t xml:space="preserve"> year (e.g., 1.93 is </w:t>
      </w:r>
    </w:p>
    <w:p w14:paraId="3E68FA78"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the shortcut I.D # for 700093000001, 7000 is </w:t>
      </w:r>
    </w:p>
    <w:p w14:paraId="5C5D9227" w14:textId="77777777" w:rsidR="00A856E8" w:rsidRPr="00A856E8" w:rsidRDefault="00A856E8" w:rsidP="00A856E8">
      <w:pPr>
        <w:tabs>
          <w:tab w:val="left" w:pos="2880"/>
          <w:tab w:val="left" w:pos="5040"/>
        </w:tabs>
        <w:rPr>
          <w:sz w:val="20"/>
        </w:rPr>
      </w:pPr>
      <w:r w:rsidRPr="00A856E8">
        <w:rPr>
          <w:sz w:val="20"/>
        </w:rPr>
        <w:tab/>
      </w:r>
      <w:r w:rsidRPr="00A856E8">
        <w:rPr>
          <w:sz w:val="20"/>
        </w:rPr>
        <w:tab/>
        <w:t>the Internal Entry # in the INSTITUTION</w:t>
      </w:r>
    </w:p>
    <w:p w14:paraId="0CBCC3BA"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file 93 is the </w:t>
      </w:r>
      <w:proofErr w:type="gramStart"/>
      <w:r w:rsidRPr="00A856E8">
        <w:rPr>
          <w:sz w:val="20"/>
        </w:rPr>
        <w:t>two digit</w:t>
      </w:r>
      <w:proofErr w:type="gramEnd"/>
      <w:r w:rsidRPr="00A856E8">
        <w:rPr>
          <w:sz w:val="20"/>
        </w:rPr>
        <w:t xml:space="preserve"> year, and 000001 is </w:t>
      </w:r>
    </w:p>
    <w:p w14:paraId="40AD7D14" w14:textId="77777777" w:rsidR="00A856E8" w:rsidRPr="00A856E8" w:rsidRDefault="00A856E8" w:rsidP="00A856E8">
      <w:pPr>
        <w:tabs>
          <w:tab w:val="left" w:pos="2880"/>
          <w:tab w:val="left" w:pos="5040"/>
        </w:tabs>
        <w:rPr>
          <w:sz w:val="20"/>
        </w:rPr>
      </w:pPr>
      <w:r w:rsidRPr="00A856E8">
        <w:rPr>
          <w:sz w:val="20"/>
        </w:rPr>
        <w:tab/>
      </w:r>
      <w:r w:rsidRPr="00A856E8">
        <w:rPr>
          <w:sz w:val="20"/>
        </w:rPr>
        <w:tab/>
        <w:t>the sequential #).</w:t>
      </w:r>
    </w:p>
    <w:p w14:paraId="5AA43F2E" w14:textId="77777777" w:rsidR="00A856E8" w:rsidRPr="00A856E8" w:rsidRDefault="00A856E8" w:rsidP="00A856E8">
      <w:pPr>
        <w:tabs>
          <w:tab w:val="left" w:pos="2880"/>
          <w:tab w:val="left" w:pos="5040"/>
        </w:tabs>
        <w:rPr>
          <w:sz w:val="20"/>
        </w:rPr>
      </w:pPr>
    </w:p>
    <w:p w14:paraId="6A18BC86" w14:textId="77777777" w:rsidR="00A856E8" w:rsidRPr="00A856E8" w:rsidRDefault="00A856E8" w:rsidP="00A856E8">
      <w:pPr>
        <w:tabs>
          <w:tab w:val="left" w:pos="2880"/>
          <w:tab w:val="left" w:pos="5040"/>
        </w:tabs>
        <w:rPr>
          <w:sz w:val="20"/>
        </w:rPr>
      </w:pPr>
      <w:r w:rsidRPr="00A856E8">
        <w:rPr>
          <w:sz w:val="20"/>
        </w:rPr>
        <w:t>DATE/TIME</w:t>
      </w:r>
      <w:r w:rsidRPr="00A856E8">
        <w:rPr>
          <w:sz w:val="20"/>
        </w:rPr>
        <w:tab/>
        <w:t>C</w:t>
      </w:r>
      <w:r w:rsidRPr="00A856E8">
        <w:rPr>
          <w:sz w:val="20"/>
        </w:rPr>
        <w:tab/>
        <w:t xml:space="preserve">This is a regular type x-ref for look up </w:t>
      </w:r>
    </w:p>
    <w:p w14:paraId="52054156" w14:textId="77777777" w:rsidR="00A856E8" w:rsidRPr="00A856E8" w:rsidRDefault="00A856E8" w:rsidP="00A856E8">
      <w:pPr>
        <w:tabs>
          <w:tab w:val="left" w:pos="2880"/>
          <w:tab w:val="left" w:pos="5040"/>
        </w:tabs>
        <w:rPr>
          <w:sz w:val="20"/>
        </w:rPr>
      </w:pPr>
      <w:r w:rsidRPr="00A856E8">
        <w:rPr>
          <w:sz w:val="20"/>
        </w:rPr>
        <w:t>RECEIVED</w:t>
      </w:r>
      <w:r w:rsidRPr="00A856E8">
        <w:rPr>
          <w:sz w:val="20"/>
        </w:rPr>
        <w:tab/>
      </w:r>
      <w:r w:rsidRPr="00A856E8">
        <w:rPr>
          <w:sz w:val="20"/>
        </w:rPr>
        <w:tab/>
        <w:t>and sorting purposes.</w:t>
      </w:r>
    </w:p>
    <w:p w14:paraId="2EA86639" w14:textId="77777777" w:rsidR="00A856E8" w:rsidRPr="00A856E8" w:rsidRDefault="00A856E8" w:rsidP="00A856E8">
      <w:pPr>
        <w:tabs>
          <w:tab w:val="left" w:pos="2880"/>
          <w:tab w:val="left" w:pos="5040"/>
        </w:tabs>
        <w:rPr>
          <w:sz w:val="20"/>
        </w:rPr>
      </w:pPr>
    </w:p>
    <w:p w14:paraId="0D66545A" w14:textId="77777777" w:rsidR="00A856E8" w:rsidRPr="00A856E8" w:rsidRDefault="00A856E8" w:rsidP="00A856E8">
      <w:pPr>
        <w:tabs>
          <w:tab w:val="left" w:pos="2880"/>
          <w:tab w:val="left" w:pos="5040"/>
        </w:tabs>
        <w:rPr>
          <w:sz w:val="20"/>
        </w:rPr>
      </w:pPr>
      <w:r w:rsidRPr="00A856E8">
        <w:rPr>
          <w:sz w:val="20"/>
        </w:rPr>
        <w:tab/>
        <w:t>UOR</w:t>
      </w:r>
      <w:r w:rsidRPr="00A856E8">
        <w:rPr>
          <w:sz w:val="20"/>
        </w:rPr>
        <w:tab/>
        <w:t>This is MUMPS type x-ref for look up</w:t>
      </w:r>
    </w:p>
    <w:p w14:paraId="29BECAA7"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purposes.  It transforms the date/time </w:t>
      </w:r>
    </w:p>
    <w:p w14:paraId="177126DC"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received into the UOR # (e.g.,3/12/93@12:00 </w:t>
      </w:r>
    </w:p>
    <w:p w14:paraId="6AEC969E" w14:textId="77777777" w:rsidR="00A856E8" w:rsidRPr="00A856E8" w:rsidRDefault="00A856E8" w:rsidP="00A856E8">
      <w:pPr>
        <w:tabs>
          <w:tab w:val="left" w:pos="2880"/>
          <w:tab w:val="left" w:pos="5040"/>
        </w:tabs>
        <w:rPr>
          <w:sz w:val="20"/>
        </w:rPr>
      </w:pPr>
      <w:r w:rsidRPr="00A856E8">
        <w:rPr>
          <w:sz w:val="20"/>
        </w:rPr>
        <w:tab/>
      </w:r>
      <w:r w:rsidRPr="00A856E8">
        <w:rPr>
          <w:sz w:val="20"/>
        </w:rPr>
        <w:tab/>
        <w:t>becomes 303121200).</w:t>
      </w:r>
    </w:p>
    <w:p w14:paraId="115B1D4B" w14:textId="77777777" w:rsidR="00A856E8" w:rsidRPr="00A856E8" w:rsidRDefault="00A856E8" w:rsidP="00A856E8">
      <w:pPr>
        <w:tabs>
          <w:tab w:val="left" w:pos="2880"/>
          <w:tab w:val="left" w:pos="5040"/>
        </w:tabs>
        <w:rPr>
          <w:sz w:val="20"/>
        </w:rPr>
      </w:pPr>
    </w:p>
    <w:p w14:paraId="6F7F7D51" w14:textId="77777777" w:rsidR="00A856E8" w:rsidRPr="00A856E8" w:rsidRDefault="00A856E8" w:rsidP="00A856E8">
      <w:pPr>
        <w:tabs>
          <w:tab w:val="left" w:pos="2880"/>
          <w:tab w:val="left" w:pos="5040"/>
        </w:tabs>
        <w:rPr>
          <w:sz w:val="20"/>
        </w:rPr>
      </w:pPr>
      <w:r w:rsidRPr="00A856E8">
        <w:rPr>
          <w:sz w:val="20"/>
        </w:rPr>
        <w:tab/>
        <w:t>D XR^ESPUTIL S ^</w:t>
      </w:r>
      <w:proofErr w:type="gramStart"/>
      <w:r w:rsidRPr="00A856E8">
        <w:rPr>
          <w:sz w:val="20"/>
        </w:rPr>
        <w:t>ESP(</w:t>
      </w:r>
      <w:proofErr w:type="gramEnd"/>
      <w:r w:rsidRPr="00A856E8">
        <w:rPr>
          <w:sz w:val="20"/>
        </w:rPr>
        <w:t>912,"UOR",ESPUOR,DA)="" K</w:t>
      </w:r>
    </w:p>
    <w:p w14:paraId="08F779AD" w14:textId="77777777" w:rsidR="00A856E8" w:rsidRPr="00A856E8" w:rsidRDefault="00A856E8" w:rsidP="00A856E8">
      <w:pPr>
        <w:tabs>
          <w:tab w:val="left" w:pos="2880"/>
          <w:tab w:val="left" w:pos="5040"/>
        </w:tabs>
        <w:rPr>
          <w:sz w:val="20"/>
        </w:rPr>
      </w:pPr>
      <w:r w:rsidRPr="00A856E8">
        <w:rPr>
          <w:sz w:val="20"/>
        </w:rPr>
        <w:tab/>
        <w:t>ESPUOR</w:t>
      </w:r>
    </w:p>
    <w:p w14:paraId="19038F08" w14:textId="77777777" w:rsidR="00A856E8" w:rsidRDefault="00A856E8" w:rsidP="00A856E8">
      <w:pPr>
        <w:tabs>
          <w:tab w:val="left" w:pos="2880"/>
          <w:tab w:val="left" w:pos="5040"/>
        </w:tabs>
        <w:rPr>
          <w:sz w:val="20"/>
        </w:rPr>
      </w:pPr>
    </w:p>
    <w:p w14:paraId="3892EDB0" w14:textId="77777777" w:rsidR="00A856E8" w:rsidRPr="00A856E8" w:rsidRDefault="00A856E8" w:rsidP="00A856E8">
      <w:pPr>
        <w:tabs>
          <w:tab w:val="left" w:pos="2880"/>
          <w:tab w:val="left" w:pos="5040"/>
        </w:tabs>
        <w:rPr>
          <w:sz w:val="20"/>
        </w:rPr>
      </w:pPr>
      <w:r w:rsidRPr="00A856E8">
        <w:rPr>
          <w:sz w:val="20"/>
        </w:rPr>
        <w:t>BEGINNING</w:t>
      </w:r>
      <w:r w:rsidRPr="00A856E8">
        <w:rPr>
          <w:sz w:val="20"/>
        </w:rPr>
        <w:tab/>
        <w:t>AC</w:t>
      </w:r>
      <w:r w:rsidRPr="00A856E8">
        <w:rPr>
          <w:sz w:val="20"/>
        </w:rPr>
        <w:tab/>
        <w:t>This is a regular type x-ref for sorting</w:t>
      </w:r>
    </w:p>
    <w:p w14:paraId="77B55339" w14:textId="77777777" w:rsidR="00A856E8" w:rsidRPr="00A856E8" w:rsidRDefault="00A856E8" w:rsidP="00A856E8">
      <w:pPr>
        <w:tabs>
          <w:tab w:val="left" w:pos="2880"/>
          <w:tab w:val="left" w:pos="5040"/>
        </w:tabs>
        <w:rPr>
          <w:sz w:val="20"/>
        </w:rPr>
      </w:pPr>
      <w:r w:rsidRPr="00A856E8">
        <w:rPr>
          <w:sz w:val="20"/>
        </w:rPr>
        <w:t>DATE/TIME OF</w:t>
      </w:r>
      <w:r w:rsidRPr="00A856E8">
        <w:rPr>
          <w:sz w:val="20"/>
        </w:rPr>
        <w:tab/>
      </w:r>
      <w:r w:rsidRPr="00A856E8">
        <w:rPr>
          <w:sz w:val="20"/>
        </w:rPr>
        <w:tab/>
        <w:t>purposes.</w:t>
      </w:r>
    </w:p>
    <w:p w14:paraId="0246AD31" w14:textId="77777777" w:rsidR="00A856E8" w:rsidRPr="00A856E8" w:rsidRDefault="00A856E8" w:rsidP="00A856E8">
      <w:pPr>
        <w:tabs>
          <w:tab w:val="left" w:pos="2880"/>
          <w:tab w:val="left" w:pos="5040"/>
        </w:tabs>
        <w:rPr>
          <w:sz w:val="20"/>
        </w:rPr>
      </w:pPr>
      <w:r w:rsidRPr="00A856E8">
        <w:rPr>
          <w:sz w:val="20"/>
        </w:rPr>
        <w:t>OFFENSE</w:t>
      </w:r>
    </w:p>
    <w:p w14:paraId="6C6EF176" w14:textId="77777777" w:rsidR="00A856E8" w:rsidRPr="00A856E8" w:rsidRDefault="00A856E8" w:rsidP="00A856E8">
      <w:pPr>
        <w:tabs>
          <w:tab w:val="left" w:pos="2880"/>
          <w:tab w:val="left" w:pos="5040"/>
        </w:tabs>
        <w:rPr>
          <w:sz w:val="20"/>
        </w:rPr>
      </w:pPr>
    </w:p>
    <w:p w14:paraId="773232B4" w14:textId="77777777" w:rsidR="00A856E8" w:rsidRPr="00A856E8" w:rsidRDefault="00A856E8" w:rsidP="00A856E8">
      <w:pPr>
        <w:tabs>
          <w:tab w:val="left" w:pos="2880"/>
          <w:tab w:val="left" w:pos="5040"/>
        </w:tabs>
        <w:rPr>
          <w:sz w:val="20"/>
        </w:rPr>
      </w:pPr>
      <w:r w:rsidRPr="00A856E8">
        <w:rPr>
          <w:sz w:val="20"/>
        </w:rPr>
        <w:t>COMPLETED</w:t>
      </w:r>
      <w:r w:rsidRPr="00A856E8">
        <w:rPr>
          <w:sz w:val="20"/>
        </w:rPr>
        <w:tab/>
        <w:t>H</w:t>
      </w:r>
      <w:r w:rsidRPr="00A856E8">
        <w:rPr>
          <w:sz w:val="20"/>
        </w:rPr>
        <w:tab/>
        <w:t xml:space="preserve">This is a regular type x-ref for look up </w:t>
      </w:r>
    </w:p>
    <w:p w14:paraId="5BD01774" w14:textId="77777777" w:rsidR="00A856E8" w:rsidRPr="00A856E8" w:rsidRDefault="00A856E8" w:rsidP="00A856E8">
      <w:pPr>
        <w:tabs>
          <w:tab w:val="left" w:pos="2880"/>
          <w:tab w:val="left" w:pos="5040"/>
        </w:tabs>
        <w:rPr>
          <w:sz w:val="20"/>
        </w:rPr>
      </w:pPr>
      <w:r w:rsidRPr="00A856E8">
        <w:rPr>
          <w:sz w:val="20"/>
        </w:rPr>
        <w:t>FLAG</w:t>
      </w:r>
      <w:r w:rsidRPr="00A856E8">
        <w:rPr>
          <w:sz w:val="20"/>
        </w:rPr>
        <w:tab/>
      </w:r>
      <w:r w:rsidRPr="00A856E8">
        <w:rPr>
          <w:sz w:val="20"/>
        </w:rPr>
        <w:tab/>
        <w:t>and sorting purposes.</w:t>
      </w:r>
    </w:p>
    <w:p w14:paraId="5920A4EA" w14:textId="77777777" w:rsidR="00A856E8" w:rsidRPr="00A856E8" w:rsidRDefault="00A856E8" w:rsidP="00A856E8">
      <w:pPr>
        <w:tabs>
          <w:tab w:val="left" w:pos="2880"/>
          <w:tab w:val="left" w:pos="5040"/>
        </w:tabs>
        <w:rPr>
          <w:sz w:val="20"/>
        </w:rPr>
      </w:pPr>
    </w:p>
    <w:p w14:paraId="546394CD" w14:textId="77777777" w:rsidR="00A856E8" w:rsidRPr="00A856E8" w:rsidRDefault="00A856E8" w:rsidP="00A856E8">
      <w:pPr>
        <w:tabs>
          <w:tab w:val="left" w:pos="2880"/>
          <w:tab w:val="left" w:pos="5040"/>
        </w:tabs>
        <w:rPr>
          <w:sz w:val="20"/>
        </w:rPr>
      </w:pPr>
    </w:p>
    <w:p w14:paraId="0B50569D" w14:textId="77777777" w:rsidR="00A856E8" w:rsidRPr="00A856E8" w:rsidRDefault="00A856E8" w:rsidP="00A856E8">
      <w:pPr>
        <w:tabs>
          <w:tab w:val="left" w:pos="2880"/>
          <w:tab w:val="left" w:pos="5040"/>
        </w:tabs>
        <w:rPr>
          <w:bCs/>
          <w:sz w:val="20"/>
        </w:rPr>
      </w:pPr>
      <w:r w:rsidRPr="00A856E8">
        <w:rPr>
          <w:bCs/>
          <w:sz w:val="20"/>
        </w:rPr>
        <w:t>The following x-refs are used in the Quick Name Check.</w:t>
      </w:r>
    </w:p>
    <w:p w14:paraId="24178C38" w14:textId="77777777" w:rsidR="00A856E8" w:rsidRPr="00A856E8" w:rsidRDefault="00A856E8" w:rsidP="00A856E8">
      <w:pPr>
        <w:tabs>
          <w:tab w:val="left" w:pos="2880"/>
          <w:tab w:val="left" w:pos="5040"/>
        </w:tabs>
        <w:rPr>
          <w:sz w:val="20"/>
        </w:rPr>
      </w:pPr>
    </w:p>
    <w:p w14:paraId="366B0940" w14:textId="77777777" w:rsidR="00A856E8" w:rsidRPr="00A856E8" w:rsidRDefault="00A856E8" w:rsidP="00A856E8">
      <w:pPr>
        <w:tabs>
          <w:tab w:val="left" w:pos="2880"/>
          <w:tab w:val="left" w:pos="5040"/>
        </w:tabs>
        <w:rPr>
          <w:sz w:val="20"/>
        </w:rPr>
      </w:pPr>
      <w:r w:rsidRPr="00A856E8">
        <w:rPr>
          <w:sz w:val="20"/>
        </w:rPr>
        <w:t>COMPLAINANT</w:t>
      </w:r>
      <w:r w:rsidRPr="00A856E8">
        <w:rPr>
          <w:sz w:val="20"/>
        </w:rPr>
        <w:tab/>
        <w:t>D</w:t>
      </w:r>
      <w:r w:rsidRPr="00A856E8">
        <w:rPr>
          <w:sz w:val="20"/>
        </w:rPr>
        <w:tab/>
        <w:t>This is a regular type x-ref for look up</w:t>
      </w:r>
    </w:p>
    <w:p w14:paraId="434EABF9" w14:textId="77777777" w:rsidR="00A856E8" w:rsidRPr="00A856E8" w:rsidRDefault="00A856E8" w:rsidP="00A856E8">
      <w:pPr>
        <w:tabs>
          <w:tab w:val="left" w:pos="2880"/>
          <w:tab w:val="left" w:pos="5040"/>
        </w:tabs>
        <w:rPr>
          <w:sz w:val="20"/>
        </w:rPr>
      </w:pPr>
      <w:r w:rsidRPr="00A856E8">
        <w:rPr>
          <w:sz w:val="20"/>
        </w:rPr>
        <w:t>NAME</w:t>
      </w:r>
      <w:r w:rsidRPr="00A856E8">
        <w:rPr>
          <w:sz w:val="20"/>
        </w:rPr>
        <w:tab/>
      </w:r>
      <w:r w:rsidRPr="00A856E8">
        <w:rPr>
          <w:sz w:val="20"/>
        </w:rPr>
        <w:tab/>
        <w:t>and sorting purposes.</w:t>
      </w:r>
    </w:p>
    <w:p w14:paraId="3C28537D" w14:textId="77777777" w:rsidR="00A856E8" w:rsidRPr="00A856E8" w:rsidRDefault="00A856E8" w:rsidP="00A856E8">
      <w:pPr>
        <w:tabs>
          <w:tab w:val="left" w:pos="2880"/>
          <w:tab w:val="left" w:pos="5040"/>
        </w:tabs>
        <w:rPr>
          <w:sz w:val="20"/>
        </w:rPr>
      </w:pPr>
    </w:p>
    <w:p w14:paraId="7217A8B1" w14:textId="77777777" w:rsidR="00A856E8" w:rsidRPr="00A856E8" w:rsidRDefault="00A856E8" w:rsidP="00A856E8">
      <w:pPr>
        <w:tabs>
          <w:tab w:val="left" w:pos="2880"/>
          <w:tab w:val="left" w:pos="5040"/>
        </w:tabs>
        <w:rPr>
          <w:sz w:val="20"/>
        </w:rPr>
      </w:pPr>
      <w:r w:rsidRPr="00A856E8">
        <w:rPr>
          <w:sz w:val="20"/>
        </w:rPr>
        <w:t>VICTIM</w:t>
      </w:r>
      <w:r w:rsidRPr="00A856E8">
        <w:rPr>
          <w:sz w:val="20"/>
        </w:rPr>
        <w:tab/>
        <w:t>E</w:t>
      </w:r>
      <w:r w:rsidRPr="00A856E8">
        <w:rPr>
          <w:sz w:val="20"/>
        </w:rPr>
        <w:tab/>
        <w:t>This is a regular type x-ref for look up</w:t>
      </w:r>
    </w:p>
    <w:p w14:paraId="10AF76AE" w14:textId="77777777" w:rsidR="00A856E8" w:rsidRPr="00A856E8" w:rsidRDefault="00A856E8" w:rsidP="00A856E8">
      <w:pPr>
        <w:tabs>
          <w:tab w:val="left" w:pos="2880"/>
          <w:tab w:val="left" w:pos="5040"/>
        </w:tabs>
        <w:rPr>
          <w:sz w:val="20"/>
        </w:rPr>
      </w:pPr>
      <w:r w:rsidRPr="00A856E8">
        <w:rPr>
          <w:sz w:val="20"/>
        </w:rPr>
        <w:tab/>
      </w:r>
      <w:r w:rsidRPr="00A856E8">
        <w:rPr>
          <w:sz w:val="20"/>
        </w:rPr>
        <w:tab/>
        <w:t>and sorting purposes.</w:t>
      </w:r>
    </w:p>
    <w:p w14:paraId="3668A5BD" w14:textId="77777777" w:rsidR="00A856E8" w:rsidRPr="00A856E8" w:rsidRDefault="00A856E8" w:rsidP="00A856E8">
      <w:pPr>
        <w:tabs>
          <w:tab w:val="left" w:pos="2880"/>
          <w:tab w:val="left" w:pos="5040"/>
        </w:tabs>
        <w:rPr>
          <w:sz w:val="20"/>
        </w:rPr>
      </w:pPr>
    </w:p>
    <w:p w14:paraId="67AB03CC" w14:textId="77777777" w:rsidR="00A856E8" w:rsidRPr="00A856E8" w:rsidRDefault="00A856E8" w:rsidP="00A856E8">
      <w:pPr>
        <w:tabs>
          <w:tab w:val="left" w:pos="2880"/>
          <w:tab w:val="left" w:pos="5040"/>
        </w:tabs>
        <w:rPr>
          <w:sz w:val="20"/>
        </w:rPr>
      </w:pPr>
      <w:r w:rsidRPr="00A856E8">
        <w:rPr>
          <w:sz w:val="20"/>
        </w:rPr>
        <w:t>OFFENDER</w:t>
      </w:r>
      <w:r w:rsidRPr="00A856E8">
        <w:rPr>
          <w:sz w:val="20"/>
        </w:rPr>
        <w:tab/>
        <w:t>G</w:t>
      </w:r>
      <w:r w:rsidRPr="00A856E8">
        <w:rPr>
          <w:sz w:val="20"/>
        </w:rPr>
        <w:tab/>
        <w:t>This is a regular type x-ref for look up</w:t>
      </w:r>
    </w:p>
    <w:p w14:paraId="26BD9588" w14:textId="77777777" w:rsidR="00A856E8" w:rsidRPr="00A856E8" w:rsidRDefault="00A856E8" w:rsidP="00A856E8">
      <w:pPr>
        <w:tabs>
          <w:tab w:val="left" w:pos="2880"/>
          <w:tab w:val="left" w:pos="5040"/>
        </w:tabs>
        <w:rPr>
          <w:sz w:val="20"/>
        </w:rPr>
      </w:pPr>
      <w:r w:rsidRPr="00A856E8">
        <w:rPr>
          <w:sz w:val="20"/>
        </w:rPr>
        <w:tab/>
      </w:r>
      <w:r w:rsidRPr="00A856E8">
        <w:rPr>
          <w:sz w:val="20"/>
        </w:rPr>
        <w:tab/>
        <w:t>and sorting purposes.</w:t>
      </w:r>
    </w:p>
    <w:p w14:paraId="521E55E0" w14:textId="77777777" w:rsidR="00A856E8" w:rsidRPr="00A856E8" w:rsidRDefault="00A856E8" w:rsidP="00A856E8">
      <w:pPr>
        <w:tabs>
          <w:tab w:val="left" w:pos="2880"/>
          <w:tab w:val="left" w:pos="5040"/>
        </w:tabs>
        <w:rPr>
          <w:sz w:val="20"/>
        </w:rPr>
      </w:pPr>
    </w:p>
    <w:p w14:paraId="70D1598C" w14:textId="77777777" w:rsidR="00A856E8" w:rsidRPr="00A856E8" w:rsidRDefault="00A856E8" w:rsidP="00A856E8">
      <w:pPr>
        <w:tabs>
          <w:tab w:val="left" w:pos="2880"/>
          <w:tab w:val="left" w:pos="5040"/>
        </w:tabs>
        <w:rPr>
          <w:sz w:val="20"/>
        </w:rPr>
      </w:pPr>
      <w:r w:rsidRPr="00A856E8">
        <w:rPr>
          <w:sz w:val="20"/>
        </w:rPr>
        <w:t>WITNESS</w:t>
      </w:r>
      <w:r w:rsidRPr="00A856E8">
        <w:rPr>
          <w:sz w:val="20"/>
        </w:rPr>
        <w:tab/>
        <w:t>I</w:t>
      </w:r>
      <w:r w:rsidRPr="00A856E8">
        <w:rPr>
          <w:sz w:val="20"/>
        </w:rPr>
        <w:tab/>
        <w:t>This is a regular type x-ref for look up</w:t>
      </w:r>
    </w:p>
    <w:p w14:paraId="2A6554A2" w14:textId="77777777" w:rsidR="00A856E8" w:rsidRPr="00A856E8" w:rsidRDefault="00A856E8" w:rsidP="00A856E8">
      <w:pPr>
        <w:tabs>
          <w:tab w:val="left" w:pos="2880"/>
          <w:tab w:val="left" w:pos="5040"/>
        </w:tabs>
        <w:rPr>
          <w:sz w:val="20"/>
        </w:rPr>
      </w:pPr>
      <w:r w:rsidRPr="00A856E8">
        <w:rPr>
          <w:sz w:val="20"/>
        </w:rPr>
        <w:tab/>
      </w:r>
      <w:r w:rsidRPr="00A856E8">
        <w:rPr>
          <w:sz w:val="20"/>
        </w:rPr>
        <w:tab/>
        <w:t>and sorting purposes.</w:t>
      </w:r>
    </w:p>
    <w:p w14:paraId="0C6C9F99" w14:textId="77777777" w:rsidR="00A856E8" w:rsidRPr="00A856E8" w:rsidRDefault="00A856E8" w:rsidP="00A856E8">
      <w:pPr>
        <w:tabs>
          <w:tab w:val="left" w:pos="2880"/>
          <w:tab w:val="left" w:pos="5040"/>
        </w:tabs>
        <w:rPr>
          <w:sz w:val="20"/>
        </w:rPr>
      </w:pPr>
    </w:p>
    <w:p w14:paraId="3E3374C4" w14:textId="77777777" w:rsidR="00A856E8" w:rsidRPr="00A856E8" w:rsidRDefault="00A856E8" w:rsidP="00A856E8">
      <w:pPr>
        <w:tabs>
          <w:tab w:val="left" w:pos="2880"/>
          <w:tab w:val="left" w:pos="5040"/>
        </w:tabs>
        <w:rPr>
          <w:sz w:val="20"/>
        </w:rPr>
      </w:pPr>
    </w:p>
    <w:p w14:paraId="57136848" w14:textId="77777777" w:rsidR="00A856E8" w:rsidRPr="00A856E8" w:rsidRDefault="00A856E8" w:rsidP="00A856E8">
      <w:pPr>
        <w:tabs>
          <w:tab w:val="left" w:pos="2880"/>
          <w:tab w:val="left" w:pos="5040"/>
        </w:tabs>
        <w:rPr>
          <w:b/>
          <w:sz w:val="20"/>
        </w:rPr>
      </w:pPr>
      <w:r w:rsidRPr="00A856E8">
        <w:rPr>
          <w:b/>
          <w:sz w:val="20"/>
        </w:rPr>
        <w:t>ESP CRIME TYPES file (#912.8)</w:t>
      </w:r>
    </w:p>
    <w:p w14:paraId="1E946D45" w14:textId="77777777" w:rsidR="00A856E8" w:rsidRPr="00A856E8" w:rsidRDefault="00A856E8" w:rsidP="00A856E8">
      <w:pPr>
        <w:tabs>
          <w:tab w:val="left" w:pos="2880"/>
          <w:tab w:val="left" w:pos="5040"/>
        </w:tabs>
        <w:rPr>
          <w:sz w:val="20"/>
        </w:rPr>
      </w:pPr>
    </w:p>
    <w:p w14:paraId="3F30C51C"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4D06A33B" w14:textId="77777777" w:rsidR="00A856E8" w:rsidRPr="00A856E8" w:rsidRDefault="00A856E8" w:rsidP="00A856E8">
      <w:pPr>
        <w:tabs>
          <w:tab w:val="left" w:pos="2880"/>
          <w:tab w:val="left" w:pos="5040"/>
        </w:tabs>
        <w:rPr>
          <w:sz w:val="20"/>
        </w:rPr>
      </w:pPr>
      <w:r w:rsidRPr="00A856E8">
        <w:rPr>
          <w:sz w:val="20"/>
        </w:rPr>
        <w:t>CATEGORY</w:t>
      </w:r>
      <w:r w:rsidRPr="00A856E8">
        <w:rPr>
          <w:sz w:val="20"/>
        </w:rPr>
        <w:tab/>
        <w:t>AC</w:t>
      </w:r>
      <w:r w:rsidRPr="00A856E8">
        <w:rPr>
          <w:sz w:val="20"/>
        </w:rPr>
        <w:tab/>
        <w:t>This is a regular type x-ref.</w:t>
      </w:r>
    </w:p>
    <w:p w14:paraId="12B0E308" w14:textId="77777777" w:rsidR="00A856E8" w:rsidRPr="00A856E8" w:rsidRDefault="00A856E8" w:rsidP="00A856E8">
      <w:pPr>
        <w:tabs>
          <w:tab w:val="left" w:pos="2880"/>
          <w:tab w:val="left" w:pos="5040"/>
        </w:tabs>
        <w:rPr>
          <w:sz w:val="20"/>
        </w:rPr>
      </w:pPr>
      <w:r w:rsidRPr="00A856E8">
        <w:rPr>
          <w:sz w:val="20"/>
        </w:rPr>
        <w:tab/>
      </w:r>
      <w:r w:rsidRPr="00A856E8">
        <w:rPr>
          <w:sz w:val="20"/>
        </w:rPr>
        <w:tab/>
        <w:t>Identifies category of this type.</w:t>
      </w:r>
    </w:p>
    <w:p w14:paraId="27026028" w14:textId="77777777" w:rsidR="00A856E8" w:rsidRPr="00A856E8" w:rsidRDefault="00A856E8" w:rsidP="00A856E8">
      <w:pPr>
        <w:tabs>
          <w:tab w:val="left" w:pos="2880"/>
          <w:tab w:val="left" w:pos="5040"/>
        </w:tabs>
        <w:rPr>
          <w:b/>
          <w:sz w:val="20"/>
        </w:rPr>
      </w:pPr>
      <w:r>
        <w:rPr>
          <w:sz w:val="20"/>
        </w:rPr>
        <w:br w:type="page"/>
      </w:r>
      <w:r w:rsidRPr="00A856E8">
        <w:rPr>
          <w:b/>
          <w:sz w:val="20"/>
        </w:rPr>
        <w:lastRenderedPageBreak/>
        <w:t>ESP CRIME SUB-TYPES file (#912.9)</w:t>
      </w:r>
    </w:p>
    <w:p w14:paraId="212FA57E" w14:textId="77777777" w:rsidR="00A856E8" w:rsidRPr="00A856E8" w:rsidRDefault="00A856E8" w:rsidP="00A856E8">
      <w:pPr>
        <w:tabs>
          <w:tab w:val="left" w:pos="2880"/>
          <w:tab w:val="left" w:pos="5040"/>
        </w:tabs>
        <w:rPr>
          <w:sz w:val="20"/>
        </w:rPr>
      </w:pPr>
    </w:p>
    <w:p w14:paraId="3BEC86C6"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7BFB3603" w14:textId="77777777" w:rsidR="00A856E8" w:rsidRPr="00A856E8" w:rsidRDefault="00A856E8" w:rsidP="00A856E8">
      <w:pPr>
        <w:tabs>
          <w:tab w:val="left" w:pos="2880"/>
          <w:tab w:val="left" w:pos="5040"/>
        </w:tabs>
        <w:rPr>
          <w:sz w:val="20"/>
        </w:rPr>
      </w:pPr>
      <w:r w:rsidRPr="00A856E8">
        <w:rPr>
          <w:sz w:val="20"/>
        </w:rPr>
        <w:t>TYPE</w:t>
      </w:r>
      <w:r w:rsidRPr="00A856E8">
        <w:rPr>
          <w:sz w:val="20"/>
        </w:rPr>
        <w:tab/>
        <w:t>AC</w:t>
      </w:r>
      <w:r w:rsidRPr="00A856E8">
        <w:rPr>
          <w:sz w:val="20"/>
        </w:rPr>
        <w:tab/>
        <w:t>This is a regular type x-ref.</w:t>
      </w:r>
    </w:p>
    <w:p w14:paraId="6F541A5B" w14:textId="77777777" w:rsidR="00A856E8" w:rsidRPr="00A856E8" w:rsidRDefault="00A856E8" w:rsidP="00A856E8">
      <w:pPr>
        <w:tabs>
          <w:tab w:val="left" w:pos="2880"/>
          <w:tab w:val="left" w:pos="5040"/>
        </w:tabs>
        <w:rPr>
          <w:sz w:val="20"/>
        </w:rPr>
      </w:pPr>
      <w:r w:rsidRPr="00A856E8">
        <w:rPr>
          <w:sz w:val="20"/>
        </w:rPr>
        <w:tab/>
      </w:r>
      <w:r w:rsidRPr="00A856E8">
        <w:rPr>
          <w:sz w:val="20"/>
        </w:rPr>
        <w:tab/>
        <w:t>Identifies type of this sub-type.</w:t>
      </w:r>
    </w:p>
    <w:p w14:paraId="08840C46" w14:textId="77777777" w:rsidR="00A856E8" w:rsidRPr="00A856E8" w:rsidRDefault="00A856E8" w:rsidP="00A856E8">
      <w:pPr>
        <w:tabs>
          <w:tab w:val="left" w:pos="2880"/>
          <w:tab w:val="left" w:pos="5040"/>
        </w:tabs>
        <w:rPr>
          <w:sz w:val="20"/>
        </w:rPr>
      </w:pPr>
    </w:p>
    <w:p w14:paraId="4CD78C9B" w14:textId="77777777" w:rsidR="00A856E8" w:rsidRPr="00A856E8" w:rsidRDefault="00A856E8" w:rsidP="00A856E8">
      <w:pPr>
        <w:tabs>
          <w:tab w:val="left" w:pos="2880"/>
          <w:tab w:val="left" w:pos="5040"/>
        </w:tabs>
        <w:rPr>
          <w:sz w:val="20"/>
        </w:rPr>
      </w:pPr>
      <w:r w:rsidRPr="00A856E8">
        <w:rPr>
          <w:sz w:val="20"/>
        </w:rPr>
        <w:t>CATEGORY</w:t>
      </w:r>
      <w:r w:rsidRPr="00A856E8">
        <w:rPr>
          <w:sz w:val="20"/>
        </w:rPr>
        <w:tab/>
        <w:t>AD</w:t>
      </w:r>
      <w:r w:rsidRPr="00A856E8">
        <w:rPr>
          <w:sz w:val="20"/>
        </w:rPr>
        <w:tab/>
        <w:t>This is a regular type x-ref.</w:t>
      </w:r>
    </w:p>
    <w:p w14:paraId="0439F279" w14:textId="77777777" w:rsidR="00A856E8" w:rsidRPr="00A856E8" w:rsidRDefault="00A856E8" w:rsidP="00A856E8">
      <w:pPr>
        <w:tabs>
          <w:tab w:val="left" w:pos="2880"/>
          <w:tab w:val="left" w:pos="5040"/>
        </w:tabs>
        <w:rPr>
          <w:sz w:val="20"/>
        </w:rPr>
      </w:pPr>
      <w:r w:rsidRPr="00A856E8">
        <w:rPr>
          <w:sz w:val="20"/>
        </w:rPr>
        <w:tab/>
      </w:r>
      <w:r w:rsidRPr="00A856E8">
        <w:rPr>
          <w:sz w:val="20"/>
        </w:rPr>
        <w:tab/>
        <w:t>Identifies category of this sub-type.</w:t>
      </w:r>
    </w:p>
    <w:p w14:paraId="3E17CF78" w14:textId="77777777" w:rsidR="00A856E8" w:rsidRDefault="00A856E8" w:rsidP="00A856E8">
      <w:pPr>
        <w:tabs>
          <w:tab w:val="left" w:pos="2880"/>
          <w:tab w:val="left" w:pos="5040"/>
        </w:tabs>
        <w:rPr>
          <w:sz w:val="20"/>
        </w:rPr>
      </w:pPr>
    </w:p>
    <w:p w14:paraId="327EFB52" w14:textId="77777777" w:rsidR="00A856E8" w:rsidRDefault="00A856E8" w:rsidP="00A856E8">
      <w:pPr>
        <w:tabs>
          <w:tab w:val="left" w:pos="2880"/>
          <w:tab w:val="left" w:pos="5040"/>
        </w:tabs>
        <w:rPr>
          <w:sz w:val="20"/>
        </w:rPr>
      </w:pPr>
    </w:p>
    <w:p w14:paraId="4C7C52A1" w14:textId="77777777" w:rsidR="00A856E8" w:rsidRPr="00A856E8" w:rsidRDefault="00A856E8" w:rsidP="00A856E8">
      <w:pPr>
        <w:tabs>
          <w:tab w:val="left" w:pos="2880"/>
          <w:tab w:val="left" w:pos="5040"/>
        </w:tabs>
        <w:rPr>
          <w:b/>
          <w:sz w:val="20"/>
        </w:rPr>
      </w:pPr>
      <w:r w:rsidRPr="00A856E8">
        <w:rPr>
          <w:b/>
          <w:sz w:val="20"/>
        </w:rPr>
        <w:t>ESP VIOLATIONS file (#914)</w:t>
      </w:r>
    </w:p>
    <w:p w14:paraId="587ABC29" w14:textId="77777777" w:rsidR="00A856E8" w:rsidRPr="00A856E8" w:rsidRDefault="00A856E8" w:rsidP="00A856E8">
      <w:pPr>
        <w:tabs>
          <w:tab w:val="left" w:pos="2880"/>
          <w:tab w:val="left" w:pos="5040"/>
        </w:tabs>
        <w:rPr>
          <w:sz w:val="20"/>
        </w:rPr>
      </w:pPr>
    </w:p>
    <w:p w14:paraId="77914A48"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1BDBA0BF" w14:textId="77777777" w:rsidR="00A856E8" w:rsidRPr="00A856E8" w:rsidRDefault="00A856E8" w:rsidP="00A856E8">
      <w:pPr>
        <w:tabs>
          <w:tab w:val="left" w:pos="2880"/>
          <w:tab w:val="left" w:pos="5040"/>
        </w:tabs>
        <w:rPr>
          <w:sz w:val="20"/>
        </w:rPr>
      </w:pPr>
    </w:p>
    <w:p w14:paraId="53B28B23" w14:textId="77777777" w:rsidR="00A856E8" w:rsidRPr="00A856E8" w:rsidRDefault="00A856E8" w:rsidP="00A856E8">
      <w:pPr>
        <w:tabs>
          <w:tab w:val="left" w:pos="2880"/>
          <w:tab w:val="left" w:pos="5040"/>
        </w:tabs>
        <w:rPr>
          <w:sz w:val="20"/>
        </w:rPr>
      </w:pPr>
      <w:r w:rsidRPr="00A856E8">
        <w:rPr>
          <w:sz w:val="20"/>
        </w:rPr>
        <w:t>I.D. NUMBER</w:t>
      </w:r>
      <w:r w:rsidRPr="00A856E8">
        <w:rPr>
          <w:sz w:val="20"/>
        </w:rPr>
        <w:tab/>
        <w:t>F</w:t>
      </w:r>
      <w:r w:rsidRPr="00A856E8">
        <w:rPr>
          <w:sz w:val="20"/>
        </w:rPr>
        <w:tab/>
        <w:t xml:space="preserve">This is a MUMPS type x-ref.  It allows you to </w:t>
      </w:r>
    </w:p>
    <w:p w14:paraId="0390B00F"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enter a shortcut I.D. # for a Violation.  The </w:t>
      </w:r>
    </w:p>
    <w:p w14:paraId="60BEE9F7"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shortcut for I.D. # is the sequential number, a </w:t>
      </w:r>
    </w:p>
    <w:p w14:paraId="1722A39E"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period, and the </w:t>
      </w:r>
      <w:proofErr w:type="gramStart"/>
      <w:r w:rsidRPr="00A856E8">
        <w:rPr>
          <w:sz w:val="20"/>
        </w:rPr>
        <w:t>two digit</w:t>
      </w:r>
      <w:proofErr w:type="gramEnd"/>
      <w:r w:rsidRPr="00A856E8">
        <w:rPr>
          <w:sz w:val="20"/>
        </w:rPr>
        <w:t xml:space="preserve"> year (e.g., 1.93 is the </w:t>
      </w:r>
    </w:p>
    <w:p w14:paraId="26EB93AE"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shortcut I.D. # for 700093000001, 7000 is the </w:t>
      </w:r>
    </w:p>
    <w:p w14:paraId="368D454A"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Internal Entry # in the INSTITUTION file </w:t>
      </w:r>
    </w:p>
    <w:p w14:paraId="64A801DF" w14:textId="77777777" w:rsidR="00A856E8" w:rsidRPr="00A856E8" w:rsidRDefault="00A856E8" w:rsidP="00A856E8">
      <w:pPr>
        <w:tabs>
          <w:tab w:val="left" w:pos="2880"/>
          <w:tab w:val="left" w:pos="5040"/>
        </w:tabs>
        <w:rPr>
          <w:sz w:val="20"/>
        </w:rPr>
      </w:pPr>
      <w:r w:rsidRPr="00A856E8">
        <w:rPr>
          <w:sz w:val="20"/>
        </w:rPr>
        <w:tab/>
      </w:r>
      <w:r w:rsidRPr="00A856E8">
        <w:rPr>
          <w:sz w:val="20"/>
        </w:rPr>
        <w:tab/>
        <w:t xml:space="preserve">(93) is the </w:t>
      </w:r>
      <w:proofErr w:type="gramStart"/>
      <w:r w:rsidRPr="00A856E8">
        <w:rPr>
          <w:sz w:val="20"/>
        </w:rPr>
        <w:t>two digit</w:t>
      </w:r>
      <w:proofErr w:type="gramEnd"/>
      <w:r w:rsidRPr="00A856E8">
        <w:rPr>
          <w:sz w:val="20"/>
        </w:rPr>
        <w:t xml:space="preserve"> year, and 000001 is the </w:t>
      </w:r>
    </w:p>
    <w:p w14:paraId="1C5CA79F" w14:textId="77777777" w:rsidR="00A856E8" w:rsidRPr="00A856E8" w:rsidRDefault="00A856E8" w:rsidP="00A856E8">
      <w:pPr>
        <w:tabs>
          <w:tab w:val="left" w:pos="2880"/>
          <w:tab w:val="left" w:pos="5040"/>
        </w:tabs>
        <w:rPr>
          <w:sz w:val="20"/>
        </w:rPr>
      </w:pPr>
      <w:r w:rsidRPr="00A856E8">
        <w:rPr>
          <w:sz w:val="20"/>
        </w:rPr>
        <w:tab/>
      </w:r>
      <w:r w:rsidRPr="00A856E8">
        <w:rPr>
          <w:sz w:val="20"/>
        </w:rPr>
        <w:tab/>
        <w:t>sequential number).</w:t>
      </w:r>
    </w:p>
    <w:p w14:paraId="29974FE9" w14:textId="77777777" w:rsidR="00A856E8" w:rsidRPr="00A856E8" w:rsidRDefault="00A856E8" w:rsidP="00A856E8">
      <w:pPr>
        <w:tabs>
          <w:tab w:val="left" w:pos="2880"/>
          <w:tab w:val="left" w:pos="5040"/>
        </w:tabs>
        <w:rPr>
          <w:sz w:val="20"/>
        </w:rPr>
      </w:pPr>
    </w:p>
    <w:p w14:paraId="2CE16C9F" w14:textId="77777777" w:rsidR="00A856E8" w:rsidRPr="00A856E8" w:rsidRDefault="00A856E8" w:rsidP="00A856E8">
      <w:pPr>
        <w:tabs>
          <w:tab w:val="left" w:pos="2880"/>
          <w:tab w:val="left" w:pos="5040"/>
        </w:tabs>
        <w:rPr>
          <w:sz w:val="20"/>
        </w:rPr>
      </w:pPr>
      <w:r w:rsidRPr="00A856E8">
        <w:rPr>
          <w:sz w:val="20"/>
        </w:rPr>
        <w:t>DATE/TIME</w:t>
      </w:r>
      <w:r w:rsidRPr="00A856E8">
        <w:rPr>
          <w:sz w:val="20"/>
        </w:rPr>
        <w:tab/>
        <w:t>C</w:t>
      </w:r>
      <w:r w:rsidRPr="00A856E8">
        <w:rPr>
          <w:sz w:val="20"/>
        </w:rPr>
        <w:tab/>
        <w:t>This is a regular type x-ref for sorting</w:t>
      </w:r>
    </w:p>
    <w:p w14:paraId="5F10D478" w14:textId="77777777" w:rsidR="00A856E8" w:rsidRPr="00A856E8" w:rsidRDefault="00A856E8" w:rsidP="00A856E8">
      <w:pPr>
        <w:tabs>
          <w:tab w:val="left" w:pos="2880"/>
          <w:tab w:val="left" w:pos="5040"/>
        </w:tabs>
        <w:rPr>
          <w:sz w:val="20"/>
        </w:rPr>
      </w:pPr>
      <w:r w:rsidRPr="00A856E8">
        <w:rPr>
          <w:sz w:val="20"/>
        </w:rPr>
        <w:t>OF OFFENSE</w:t>
      </w:r>
      <w:r w:rsidRPr="00A856E8">
        <w:rPr>
          <w:sz w:val="20"/>
        </w:rPr>
        <w:tab/>
      </w:r>
      <w:r w:rsidRPr="00A856E8">
        <w:rPr>
          <w:sz w:val="20"/>
        </w:rPr>
        <w:tab/>
        <w:t>and look up purposes.</w:t>
      </w:r>
    </w:p>
    <w:p w14:paraId="23B3EF17" w14:textId="77777777" w:rsidR="00A856E8" w:rsidRPr="00A856E8" w:rsidRDefault="00A856E8" w:rsidP="00A856E8">
      <w:pPr>
        <w:tabs>
          <w:tab w:val="left" w:pos="2880"/>
          <w:tab w:val="left" w:pos="5040"/>
        </w:tabs>
        <w:rPr>
          <w:sz w:val="20"/>
        </w:rPr>
      </w:pPr>
    </w:p>
    <w:p w14:paraId="48E8039F" w14:textId="77777777" w:rsidR="00A856E8" w:rsidRPr="00A856E8" w:rsidRDefault="00A856E8" w:rsidP="00A856E8">
      <w:pPr>
        <w:tabs>
          <w:tab w:val="left" w:pos="2880"/>
          <w:tab w:val="left" w:pos="5040"/>
        </w:tabs>
        <w:rPr>
          <w:sz w:val="20"/>
        </w:rPr>
      </w:pPr>
      <w:r w:rsidRPr="00A856E8">
        <w:rPr>
          <w:sz w:val="20"/>
        </w:rPr>
        <w:t>COURTESY/</w:t>
      </w:r>
      <w:r w:rsidRPr="00A856E8">
        <w:rPr>
          <w:sz w:val="20"/>
        </w:rPr>
        <w:tab/>
        <w:t>AC</w:t>
      </w:r>
      <w:r w:rsidRPr="00A856E8">
        <w:rPr>
          <w:sz w:val="20"/>
        </w:rPr>
        <w:tab/>
        <w:t xml:space="preserve">This is a regular type x-ref for sorting </w:t>
      </w:r>
    </w:p>
    <w:p w14:paraId="07DFC26E" w14:textId="77777777" w:rsidR="00A856E8" w:rsidRPr="00A856E8" w:rsidRDefault="00A856E8" w:rsidP="00A856E8">
      <w:pPr>
        <w:tabs>
          <w:tab w:val="left" w:pos="2880"/>
          <w:tab w:val="left" w:pos="5040"/>
        </w:tabs>
        <w:rPr>
          <w:sz w:val="20"/>
        </w:rPr>
      </w:pPr>
      <w:r w:rsidRPr="00A856E8">
        <w:rPr>
          <w:sz w:val="20"/>
        </w:rPr>
        <w:t>VIOLATION</w:t>
      </w:r>
      <w:r w:rsidRPr="00A856E8">
        <w:rPr>
          <w:sz w:val="20"/>
        </w:rPr>
        <w:tab/>
      </w:r>
      <w:r w:rsidRPr="00A856E8">
        <w:rPr>
          <w:sz w:val="20"/>
        </w:rPr>
        <w:tab/>
        <w:t>purposes.</w:t>
      </w:r>
    </w:p>
    <w:p w14:paraId="2E32BD5E" w14:textId="77777777" w:rsidR="00A856E8" w:rsidRPr="00A856E8" w:rsidRDefault="00A856E8" w:rsidP="00A856E8">
      <w:pPr>
        <w:tabs>
          <w:tab w:val="left" w:pos="2880"/>
          <w:tab w:val="left" w:pos="5040"/>
        </w:tabs>
        <w:rPr>
          <w:sz w:val="20"/>
        </w:rPr>
      </w:pPr>
    </w:p>
    <w:p w14:paraId="6B979CF5" w14:textId="77777777" w:rsidR="00A856E8" w:rsidRPr="00A856E8" w:rsidRDefault="00A856E8" w:rsidP="00A856E8">
      <w:pPr>
        <w:tabs>
          <w:tab w:val="left" w:pos="2880"/>
          <w:tab w:val="left" w:pos="5040"/>
        </w:tabs>
        <w:rPr>
          <w:sz w:val="20"/>
        </w:rPr>
      </w:pPr>
      <w:r w:rsidRPr="00A856E8">
        <w:rPr>
          <w:sz w:val="20"/>
        </w:rPr>
        <w:t xml:space="preserve">OFFENSE </w:t>
      </w:r>
      <w:r w:rsidRPr="00A856E8">
        <w:rPr>
          <w:sz w:val="20"/>
        </w:rPr>
        <w:tab/>
        <w:t>AD</w:t>
      </w:r>
      <w:r w:rsidRPr="00A856E8">
        <w:rPr>
          <w:sz w:val="20"/>
        </w:rPr>
        <w:tab/>
        <w:t>This is a regular type x-ref for sorting</w:t>
      </w:r>
    </w:p>
    <w:p w14:paraId="326D4CBB" w14:textId="77777777" w:rsidR="00A856E8" w:rsidRPr="00A856E8" w:rsidRDefault="00A856E8" w:rsidP="00A856E8">
      <w:pPr>
        <w:tabs>
          <w:tab w:val="left" w:pos="2880"/>
          <w:tab w:val="left" w:pos="5040"/>
        </w:tabs>
        <w:rPr>
          <w:sz w:val="20"/>
        </w:rPr>
      </w:pPr>
      <w:r w:rsidRPr="00A856E8">
        <w:rPr>
          <w:sz w:val="20"/>
        </w:rPr>
        <w:t>CHARGED</w:t>
      </w:r>
      <w:r w:rsidRPr="00A856E8">
        <w:rPr>
          <w:sz w:val="20"/>
        </w:rPr>
        <w:tab/>
      </w:r>
      <w:r w:rsidRPr="00A856E8">
        <w:rPr>
          <w:sz w:val="20"/>
        </w:rPr>
        <w:tab/>
        <w:t>purposes.</w:t>
      </w:r>
    </w:p>
    <w:p w14:paraId="262560CD" w14:textId="77777777" w:rsidR="00A856E8" w:rsidRPr="00A856E8" w:rsidRDefault="00A856E8" w:rsidP="00A856E8">
      <w:pPr>
        <w:tabs>
          <w:tab w:val="left" w:pos="2880"/>
          <w:tab w:val="left" w:pos="5040"/>
        </w:tabs>
        <w:rPr>
          <w:sz w:val="20"/>
        </w:rPr>
      </w:pPr>
    </w:p>
    <w:p w14:paraId="02FF5B2A" w14:textId="77777777" w:rsidR="00A856E8" w:rsidRPr="00A856E8" w:rsidRDefault="00A856E8" w:rsidP="00A856E8">
      <w:pPr>
        <w:tabs>
          <w:tab w:val="left" w:pos="2880"/>
          <w:tab w:val="left" w:pos="5040"/>
        </w:tabs>
        <w:rPr>
          <w:sz w:val="20"/>
        </w:rPr>
      </w:pPr>
      <w:r w:rsidRPr="00A856E8">
        <w:rPr>
          <w:sz w:val="20"/>
        </w:rPr>
        <w:t>VIOLATION</w:t>
      </w:r>
      <w:r w:rsidRPr="00A856E8">
        <w:rPr>
          <w:sz w:val="20"/>
        </w:rPr>
        <w:tab/>
        <w:t>D</w:t>
      </w:r>
      <w:r w:rsidRPr="00A856E8">
        <w:rPr>
          <w:sz w:val="20"/>
        </w:rPr>
        <w:tab/>
        <w:t xml:space="preserve">This is a regular type x-ref for look up </w:t>
      </w:r>
    </w:p>
    <w:p w14:paraId="195900B3" w14:textId="77777777" w:rsidR="00A856E8" w:rsidRPr="00A856E8" w:rsidRDefault="00A856E8" w:rsidP="00A856E8">
      <w:pPr>
        <w:tabs>
          <w:tab w:val="left" w:pos="2880"/>
          <w:tab w:val="left" w:pos="5040"/>
        </w:tabs>
        <w:rPr>
          <w:sz w:val="20"/>
        </w:rPr>
      </w:pPr>
      <w:r w:rsidRPr="00A856E8">
        <w:rPr>
          <w:sz w:val="20"/>
        </w:rPr>
        <w:t>NUMBER</w:t>
      </w:r>
      <w:r w:rsidRPr="00A856E8">
        <w:rPr>
          <w:sz w:val="20"/>
        </w:rPr>
        <w:tab/>
      </w:r>
      <w:r w:rsidRPr="00A856E8">
        <w:rPr>
          <w:sz w:val="20"/>
        </w:rPr>
        <w:tab/>
        <w:t>and sorting purposes.</w:t>
      </w:r>
    </w:p>
    <w:p w14:paraId="067C8D7A" w14:textId="77777777" w:rsidR="00A856E8" w:rsidRPr="00A856E8" w:rsidRDefault="00A856E8" w:rsidP="00A856E8">
      <w:pPr>
        <w:tabs>
          <w:tab w:val="left" w:pos="2880"/>
          <w:tab w:val="left" w:pos="5040"/>
        </w:tabs>
        <w:rPr>
          <w:sz w:val="20"/>
        </w:rPr>
      </w:pPr>
    </w:p>
    <w:p w14:paraId="734C3F82" w14:textId="77777777" w:rsidR="00A856E8" w:rsidRPr="00A856E8" w:rsidRDefault="00A856E8" w:rsidP="00A856E8">
      <w:pPr>
        <w:tabs>
          <w:tab w:val="left" w:pos="2880"/>
          <w:tab w:val="left" w:pos="5040"/>
        </w:tabs>
        <w:rPr>
          <w:sz w:val="20"/>
        </w:rPr>
      </w:pPr>
      <w:r w:rsidRPr="00A856E8">
        <w:rPr>
          <w:sz w:val="20"/>
        </w:rPr>
        <w:t>ISSUING</w:t>
      </w:r>
      <w:r w:rsidRPr="00A856E8">
        <w:rPr>
          <w:sz w:val="20"/>
        </w:rPr>
        <w:tab/>
        <w:t>AE</w:t>
      </w:r>
      <w:r w:rsidRPr="00A856E8">
        <w:rPr>
          <w:sz w:val="20"/>
        </w:rPr>
        <w:tab/>
        <w:t>This is a regular type x-ref for sorting</w:t>
      </w:r>
    </w:p>
    <w:p w14:paraId="4F2D5549" w14:textId="77777777" w:rsidR="00A856E8" w:rsidRPr="00A856E8" w:rsidRDefault="00A856E8" w:rsidP="00A856E8">
      <w:pPr>
        <w:tabs>
          <w:tab w:val="left" w:pos="2880"/>
          <w:tab w:val="left" w:pos="5040"/>
        </w:tabs>
        <w:rPr>
          <w:sz w:val="20"/>
        </w:rPr>
      </w:pPr>
      <w:r w:rsidRPr="00A856E8">
        <w:rPr>
          <w:sz w:val="20"/>
        </w:rPr>
        <w:t>OFFICER</w:t>
      </w:r>
      <w:r w:rsidRPr="00A856E8">
        <w:rPr>
          <w:sz w:val="20"/>
        </w:rPr>
        <w:tab/>
      </w:r>
      <w:r w:rsidRPr="00A856E8">
        <w:rPr>
          <w:sz w:val="20"/>
        </w:rPr>
        <w:tab/>
        <w:t>purposes.</w:t>
      </w:r>
    </w:p>
    <w:p w14:paraId="192DC37D" w14:textId="77777777" w:rsidR="00A856E8" w:rsidRPr="00A856E8" w:rsidRDefault="00A856E8" w:rsidP="00A856E8">
      <w:pPr>
        <w:tabs>
          <w:tab w:val="left" w:pos="2880"/>
          <w:tab w:val="left" w:pos="5040"/>
        </w:tabs>
        <w:rPr>
          <w:sz w:val="20"/>
        </w:rPr>
      </w:pPr>
    </w:p>
    <w:p w14:paraId="0BB15074" w14:textId="77777777" w:rsidR="00A856E8" w:rsidRPr="00A856E8" w:rsidRDefault="00A856E8" w:rsidP="00A856E8">
      <w:pPr>
        <w:tabs>
          <w:tab w:val="left" w:pos="2880"/>
          <w:tab w:val="left" w:pos="5040"/>
        </w:tabs>
        <w:rPr>
          <w:sz w:val="20"/>
        </w:rPr>
      </w:pPr>
      <w:r w:rsidRPr="00A856E8">
        <w:rPr>
          <w:sz w:val="20"/>
        </w:rPr>
        <w:t>OFFENDER</w:t>
      </w:r>
      <w:r w:rsidRPr="00A856E8">
        <w:rPr>
          <w:sz w:val="20"/>
        </w:rPr>
        <w:tab/>
        <w:t>E</w:t>
      </w:r>
      <w:r w:rsidRPr="00A856E8">
        <w:rPr>
          <w:sz w:val="20"/>
        </w:rPr>
        <w:tab/>
        <w:t xml:space="preserve">This is a regular type x-ref for look up and </w:t>
      </w:r>
    </w:p>
    <w:p w14:paraId="2C6834E7" w14:textId="77777777" w:rsidR="00A856E8" w:rsidRPr="00A856E8" w:rsidRDefault="00A856E8" w:rsidP="00A856E8">
      <w:pPr>
        <w:tabs>
          <w:tab w:val="left" w:pos="2880"/>
          <w:tab w:val="left" w:pos="5040"/>
        </w:tabs>
        <w:rPr>
          <w:sz w:val="20"/>
        </w:rPr>
      </w:pPr>
      <w:r w:rsidRPr="00A856E8">
        <w:rPr>
          <w:sz w:val="20"/>
        </w:rPr>
        <w:tab/>
      </w:r>
      <w:r w:rsidRPr="00A856E8">
        <w:rPr>
          <w:sz w:val="20"/>
        </w:rPr>
        <w:tab/>
        <w:t>sorting purposes.</w:t>
      </w:r>
    </w:p>
    <w:p w14:paraId="34C255B0" w14:textId="77777777" w:rsidR="00A856E8" w:rsidRPr="00A856E8" w:rsidRDefault="00A856E8" w:rsidP="00A856E8">
      <w:pPr>
        <w:tabs>
          <w:tab w:val="left" w:pos="2880"/>
          <w:tab w:val="left" w:pos="5040"/>
        </w:tabs>
        <w:rPr>
          <w:sz w:val="20"/>
        </w:rPr>
      </w:pPr>
    </w:p>
    <w:p w14:paraId="1E5E1DA0" w14:textId="77777777" w:rsidR="00A856E8" w:rsidRPr="00A856E8" w:rsidRDefault="00A856E8" w:rsidP="00A856E8">
      <w:pPr>
        <w:tabs>
          <w:tab w:val="left" w:pos="2880"/>
          <w:tab w:val="left" w:pos="5040"/>
        </w:tabs>
        <w:rPr>
          <w:sz w:val="20"/>
        </w:rPr>
      </w:pPr>
      <w:r w:rsidRPr="00A856E8">
        <w:rPr>
          <w:sz w:val="20"/>
        </w:rPr>
        <w:t>LICENSE TAG#</w:t>
      </w:r>
      <w:r w:rsidRPr="00A856E8">
        <w:rPr>
          <w:sz w:val="20"/>
        </w:rPr>
        <w:tab/>
        <w:t>G</w:t>
      </w:r>
      <w:r w:rsidRPr="00A856E8">
        <w:rPr>
          <w:sz w:val="20"/>
        </w:rPr>
        <w:tab/>
        <w:t xml:space="preserve">This is a regular type x-ref for look up </w:t>
      </w:r>
    </w:p>
    <w:p w14:paraId="1BA3510E" w14:textId="77777777" w:rsidR="00A856E8" w:rsidRPr="00A856E8" w:rsidRDefault="00A856E8" w:rsidP="00A856E8">
      <w:pPr>
        <w:tabs>
          <w:tab w:val="left" w:pos="2880"/>
          <w:tab w:val="left" w:pos="5040"/>
        </w:tabs>
        <w:rPr>
          <w:sz w:val="20"/>
        </w:rPr>
      </w:pPr>
      <w:r w:rsidRPr="00A856E8">
        <w:rPr>
          <w:sz w:val="20"/>
        </w:rPr>
        <w:t>NUMBER</w:t>
      </w:r>
      <w:r w:rsidRPr="00A856E8">
        <w:rPr>
          <w:sz w:val="20"/>
        </w:rPr>
        <w:tab/>
      </w:r>
      <w:r w:rsidRPr="00A856E8">
        <w:rPr>
          <w:sz w:val="20"/>
        </w:rPr>
        <w:tab/>
        <w:t>and sorting purposes.</w:t>
      </w:r>
    </w:p>
    <w:p w14:paraId="636935F7" w14:textId="77777777" w:rsidR="00A856E8" w:rsidRDefault="00A856E8" w:rsidP="00A856E8">
      <w:pPr>
        <w:tabs>
          <w:tab w:val="left" w:pos="2880"/>
          <w:tab w:val="left" w:pos="5040"/>
        </w:tabs>
        <w:rPr>
          <w:sz w:val="20"/>
        </w:rPr>
      </w:pPr>
    </w:p>
    <w:p w14:paraId="56482131" w14:textId="77777777" w:rsidR="00A856E8" w:rsidRDefault="00A856E8" w:rsidP="00A856E8">
      <w:pPr>
        <w:tabs>
          <w:tab w:val="left" w:pos="2880"/>
          <w:tab w:val="left" w:pos="5040"/>
        </w:tabs>
        <w:rPr>
          <w:sz w:val="20"/>
        </w:rPr>
      </w:pPr>
    </w:p>
    <w:p w14:paraId="282E3430" w14:textId="77777777" w:rsidR="00A856E8" w:rsidRPr="00A856E8" w:rsidRDefault="00A856E8" w:rsidP="00A856E8">
      <w:pPr>
        <w:tabs>
          <w:tab w:val="left" w:pos="2880"/>
          <w:tab w:val="left" w:pos="5040"/>
        </w:tabs>
        <w:rPr>
          <w:b/>
          <w:sz w:val="20"/>
        </w:rPr>
      </w:pPr>
      <w:r w:rsidRPr="00A856E8">
        <w:rPr>
          <w:b/>
          <w:sz w:val="20"/>
        </w:rPr>
        <w:t>ESP OFFENSE CODES file (#915)</w:t>
      </w:r>
    </w:p>
    <w:p w14:paraId="0F94D1AF" w14:textId="77777777" w:rsidR="00A856E8" w:rsidRPr="00A856E8" w:rsidRDefault="00A856E8" w:rsidP="00A856E8">
      <w:pPr>
        <w:tabs>
          <w:tab w:val="left" w:pos="2880"/>
          <w:tab w:val="left" w:pos="5040"/>
        </w:tabs>
        <w:rPr>
          <w:sz w:val="20"/>
        </w:rPr>
      </w:pPr>
    </w:p>
    <w:p w14:paraId="5B3CDB8C" w14:textId="77777777" w:rsidR="00A856E8" w:rsidRPr="00A856E8" w:rsidRDefault="00A856E8" w:rsidP="00A856E8">
      <w:pPr>
        <w:pBdr>
          <w:bottom w:val="single" w:sz="6" w:space="0" w:color="auto"/>
        </w:pBdr>
        <w:tabs>
          <w:tab w:val="left" w:pos="2880"/>
          <w:tab w:val="left" w:pos="5040"/>
        </w:tabs>
        <w:rPr>
          <w:sz w:val="20"/>
        </w:rPr>
      </w:pPr>
      <w:r w:rsidRPr="00A856E8">
        <w:rPr>
          <w:sz w:val="20"/>
        </w:rPr>
        <w:t>Field</w:t>
      </w:r>
      <w:r w:rsidRPr="00A856E8">
        <w:rPr>
          <w:sz w:val="20"/>
        </w:rPr>
        <w:tab/>
        <w:t>X-Ref I.D.</w:t>
      </w:r>
      <w:r w:rsidRPr="00A856E8">
        <w:rPr>
          <w:sz w:val="20"/>
        </w:rPr>
        <w:tab/>
        <w:t>Description</w:t>
      </w:r>
    </w:p>
    <w:p w14:paraId="48BF73CF" w14:textId="77777777" w:rsidR="00A856E8" w:rsidRPr="00A856E8" w:rsidRDefault="00A856E8" w:rsidP="00A856E8">
      <w:pPr>
        <w:tabs>
          <w:tab w:val="left" w:pos="2880"/>
          <w:tab w:val="left" w:pos="5040"/>
        </w:tabs>
        <w:rPr>
          <w:sz w:val="20"/>
        </w:rPr>
      </w:pPr>
    </w:p>
    <w:p w14:paraId="73CA9FE4" w14:textId="77777777" w:rsidR="00A856E8" w:rsidRPr="00A856E8" w:rsidRDefault="00A856E8" w:rsidP="00A856E8">
      <w:pPr>
        <w:pStyle w:val="Heading1Hel180"/>
        <w:tabs>
          <w:tab w:val="left" w:pos="2880"/>
          <w:tab w:val="left" w:pos="5040"/>
        </w:tabs>
        <w:rPr>
          <w:rFonts w:ascii="Times New Roman" w:hAnsi="Times New Roman"/>
          <w:sz w:val="20"/>
        </w:rPr>
      </w:pPr>
      <w:r w:rsidRPr="00A856E8">
        <w:rPr>
          <w:rFonts w:ascii="Times New Roman" w:hAnsi="Times New Roman"/>
          <w:sz w:val="20"/>
        </w:rPr>
        <w:t>SECTION</w:t>
      </w:r>
      <w:r w:rsidRPr="00A856E8">
        <w:rPr>
          <w:rFonts w:ascii="Times New Roman" w:hAnsi="Times New Roman"/>
          <w:sz w:val="20"/>
        </w:rPr>
        <w:tab/>
        <w:t>C</w:t>
      </w:r>
      <w:r w:rsidRPr="00A856E8">
        <w:rPr>
          <w:rFonts w:ascii="Times New Roman" w:hAnsi="Times New Roman"/>
          <w:sz w:val="20"/>
        </w:rPr>
        <w:tab/>
        <w:t>This is a regular type x-ref for look up</w:t>
      </w:r>
    </w:p>
    <w:p w14:paraId="3F64E9E9" w14:textId="77777777" w:rsidR="00A856E8" w:rsidRPr="00A856E8" w:rsidRDefault="00A856E8" w:rsidP="00A856E8">
      <w:pPr>
        <w:pStyle w:val="Heading1Hel180"/>
        <w:tabs>
          <w:tab w:val="left" w:pos="2880"/>
          <w:tab w:val="left" w:pos="5040"/>
        </w:tabs>
        <w:rPr>
          <w:rFonts w:ascii="Times New Roman" w:hAnsi="Times New Roman"/>
          <w:sz w:val="20"/>
        </w:rPr>
      </w:pPr>
      <w:r w:rsidRPr="00A856E8">
        <w:rPr>
          <w:rFonts w:ascii="Times New Roman" w:hAnsi="Times New Roman"/>
          <w:sz w:val="20"/>
        </w:rPr>
        <w:tab/>
      </w:r>
      <w:r w:rsidRPr="00A856E8">
        <w:rPr>
          <w:rFonts w:ascii="Times New Roman" w:hAnsi="Times New Roman"/>
          <w:sz w:val="20"/>
        </w:rPr>
        <w:tab/>
        <w:t>purposes.</w:t>
      </w:r>
    </w:p>
    <w:p w14:paraId="1D6E61B2" w14:textId="77777777" w:rsidR="001C415A" w:rsidRDefault="00A856E8" w:rsidP="00A856E8">
      <w:pPr>
        <w:pStyle w:val="Heading2"/>
      </w:pPr>
      <w:r>
        <w:rPr>
          <w:b w:val="0"/>
          <w:sz w:val="20"/>
        </w:rPr>
        <w:br w:type="page"/>
      </w:r>
      <w:bookmarkStart w:id="20" w:name="_Toc224544300"/>
      <w:r w:rsidR="001C415A" w:rsidRPr="00657931">
        <w:lastRenderedPageBreak/>
        <w:t>File Flow (Relationship between files)</w:t>
      </w:r>
      <w:bookmarkEnd w:id="20"/>
    </w:p>
    <w:p w14:paraId="2EA6992C" w14:textId="77777777" w:rsidR="00A856E8" w:rsidRPr="00657931" w:rsidRDefault="00A856E8" w:rsidP="001C415A"/>
    <w:p w14:paraId="484EE69B" w14:textId="77777777" w:rsidR="001C415A" w:rsidRPr="00657931" w:rsidRDefault="001C415A" w:rsidP="001C415A">
      <w:r w:rsidRPr="00657931">
        <w:t>Use the following steps to get information about the file relationships in the Police and Security software.</w:t>
      </w:r>
    </w:p>
    <w:p w14:paraId="15F195F0" w14:textId="77777777" w:rsidR="001C415A" w:rsidRPr="00657931" w:rsidRDefault="001C415A" w:rsidP="001C415A"/>
    <w:p w14:paraId="7011D28E" w14:textId="77777777" w:rsidR="001C415A" w:rsidRPr="00657931" w:rsidRDefault="001C415A" w:rsidP="001C415A">
      <w:r w:rsidRPr="00657931">
        <w:t>1.  VA FileMan Menu</w:t>
      </w:r>
    </w:p>
    <w:p w14:paraId="76C77E87" w14:textId="77777777" w:rsidR="001C415A" w:rsidRPr="00657931" w:rsidRDefault="001C415A" w:rsidP="001C415A">
      <w:r w:rsidRPr="00657931">
        <w:t>2.  Data Dictionary Utilities Menu</w:t>
      </w:r>
    </w:p>
    <w:p w14:paraId="5E4E0571" w14:textId="77777777" w:rsidR="001C415A" w:rsidRPr="00657931" w:rsidRDefault="001C415A" w:rsidP="001C415A">
      <w:r w:rsidRPr="00657931">
        <w:t>3.  List File Attributes Option</w:t>
      </w:r>
    </w:p>
    <w:p w14:paraId="72339863" w14:textId="77777777" w:rsidR="001C415A" w:rsidRPr="00657931" w:rsidRDefault="001C415A" w:rsidP="001C415A">
      <w:r w:rsidRPr="00657931">
        <w:t>4.  Enter file number or range of file numbers.</w:t>
      </w:r>
    </w:p>
    <w:p w14:paraId="406A1416" w14:textId="77777777" w:rsidR="001C415A" w:rsidRPr="00657931" w:rsidRDefault="001C415A" w:rsidP="001C415A">
      <w:r w:rsidRPr="00657931">
        <w:t>5.  Select Listing Format:  Standard</w:t>
      </w:r>
    </w:p>
    <w:p w14:paraId="40916F3A" w14:textId="77777777" w:rsidR="001C415A" w:rsidRDefault="001C415A" w:rsidP="001C415A">
      <w:r w:rsidRPr="00657931">
        <w:t xml:space="preserve">6.  You will see what files point to the selected file(s).  To see what files the selected </w:t>
      </w:r>
      <w:proofErr w:type="gramStart"/>
      <w:r w:rsidRPr="00657931">
        <w:t>files</w:t>
      </w:r>
      <w:proofErr w:type="gramEnd"/>
      <w:r w:rsidRPr="00657931">
        <w:t xml:space="preserve"> point to, look for fields that say “POINTER TO”.</w:t>
      </w:r>
    </w:p>
    <w:p w14:paraId="2664D8BE" w14:textId="77777777" w:rsidR="00A856E8" w:rsidRDefault="00A856E8" w:rsidP="001C415A"/>
    <w:p w14:paraId="05DBAE3E" w14:textId="77777777" w:rsidR="00A856E8" w:rsidRPr="00657931" w:rsidRDefault="00A856E8" w:rsidP="001C415A">
      <w:r>
        <w:br w:type="page"/>
      </w:r>
    </w:p>
    <w:p w14:paraId="57B8435C" w14:textId="77777777" w:rsidR="00344B0B" w:rsidRDefault="00344B0B" w:rsidP="00816AB6">
      <w:pPr>
        <w:rPr>
          <w:rFonts w:ascii="Courier New" w:hAnsi="Courier New" w:cs="Courier New"/>
          <w:sz w:val="20"/>
        </w:rPr>
        <w:sectPr w:rsidR="00344B0B">
          <w:headerReference w:type="even" r:id="rId25"/>
          <w:headerReference w:type="default" r:id="rId26"/>
          <w:pgSz w:w="12240" w:h="15840" w:code="1"/>
          <w:pgMar w:top="1440" w:right="1440" w:bottom="1440" w:left="1440" w:header="720" w:footer="720" w:gutter="0"/>
          <w:cols w:space="720"/>
          <w:titlePg/>
        </w:sectPr>
      </w:pPr>
    </w:p>
    <w:p w14:paraId="52FCFB29" w14:textId="77777777" w:rsidR="00344B0B" w:rsidRDefault="00A856E8" w:rsidP="00344B0B">
      <w:pPr>
        <w:pStyle w:val="Heading1"/>
      </w:pPr>
      <w:bookmarkStart w:id="21" w:name="_Toc224544301"/>
      <w:r>
        <w:lastRenderedPageBreak/>
        <w:t>Exported Options</w:t>
      </w:r>
      <w:bookmarkEnd w:id="21"/>
    </w:p>
    <w:p w14:paraId="4E3C2C76" w14:textId="77777777" w:rsidR="00344B0B" w:rsidRPr="00344B0B" w:rsidRDefault="00344B0B" w:rsidP="00344B0B"/>
    <w:p w14:paraId="7582792A" w14:textId="77777777" w:rsidR="00344B0B" w:rsidRDefault="00344B0B" w:rsidP="00344B0B"/>
    <w:p w14:paraId="296F3958" w14:textId="77777777" w:rsidR="00A856E8" w:rsidRPr="00A856E8" w:rsidRDefault="00A856E8" w:rsidP="00A856E8">
      <w:pPr>
        <w:rPr>
          <w:szCs w:val="24"/>
        </w:rPr>
      </w:pPr>
      <w:r w:rsidRPr="00A856E8">
        <w:rPr>
          <w:szCs w:val="24"/>
        </w:rPr>
        <w:t>This section contains Police &amp; Security V. 1.0 exported options, distribution of menus to users, and any restrictions on menu distribution.</w:t>
      </w:r>
    </w:p>
    <w:p w14:paraId="2AF7ACD4" w14:textId="77777777" w:rsidR="00A856E8" w:rsidRPr="00A856E8" w:rsidRDefault="00A856E8" w:rsidP="00A856E8">
      <w:pPr>
        <w:rPr>
          <w:szCs w:val="24"/>
        </w:rPr>
      </w:pPr>
    </w:p>
    <w:p w14:paraId="7AADFBE8" w14:textId="77777777" w:rsidR="00A856E8" w:rsidRPr="00A856E8" w:rsidRDefault="00A856E8" w:rsidP="00A856E8">
      <w:pPr>
        <w:rPr>
          <w:sz w:val="20"/>
        </w:rPr>
      </w:pPr>
      <w:r w:rsidRPr="00A856E8">
        <w:rPr>
          <w:sz w:val="20"/>
        </w:rPr>
        <w:t>ESP ACTIVITY ADD/EDIT</w:t>
      </w:r>
    </w:p>
    <w:p w14:paraId="7FA5EAA3" w14:textId="77777777" w:rsidR="00A856E8" w:rsidRPr="00A856E8" w:rsidRDefault="00A856E8" w:rsidP="00A856E8">
      <w:pPr>
        <w:rPr>
          <w:sz w:val="20"/>
        </w:rPr>
      </w:pPr>
      <w:r w:rsidRPr="00A856E8">
        <w:rPr>
          <w:sz w:val="20"/>
        </w:rPr>
        <w:t>ESP ACTIVITY CODE EDIT</w:t>
      </w:r>
    </w:p>
    <w:p w14:paraId="1B277D0F" w14:textId="77777777" w:rsidR="00A856E8" w:rsidRPr="00A856E8" w:rsidRDefault="00A856E8" w:rsidP="00A856E8">
      <w:pPr>
        <w:rPr>
          <w:sz w:val="20"/>
        </w:rPr>
      </w:pPr>
      <w:r w:rsidRPr="00A856E8">
        <w:rPr>
          <w:sz w:val="20"/>
        </w:rPr>
        <w:t>ESP ACTIVITY MENU</w:t>
      </w:r>
    </w:p>
    <w:p w14:paraId="54F55614" w14:textId="77777777" w:rsidR="00A856E8" w:rsidRPr="00A856E8" w:rsidRDefault="00A856E8" w:rsidP="00A856E8">
      <w:pPr>
        <w:rPr>
          <w:sz w:val="20"/>
        </w:rPr>
      </w:pPr>
      <w:r w:rsidRPr="00A856E8">
        <w:rPr>
          <w:sz w:val="20"/>
        </w:rPr>
        <w:t>ESP ACTIVITY REPORT</w:t>
      </w:r>
    </w:p>
    <w:p w14:paraId="62F42EDB" w14:textId="77777777" w:rsidR="00A856E8" w:rsidRPr="00A856E8" w:rsidRDefault="00A856E8" w:rsidP="00A856E8">
      <w:pPr>
        <w:rPr>
          <w:sz w:val="20"/>
        </w:rPr>
      </w:pPr>
      <w:r w:rsidRPr="00A856E8">
        <w:rPr>
          <w:sz w:val="20"/>
        </w:rPr>
        <w:t>ESP ADD JOURNAL ENTRY</w:t>
      </w:r>
    </w:p>
    <w:p w14:paraId="4CB66F7C" w14:textId="77777777" w:rsidR="00A856E8" w:rsidRPr="00A856E8" w:rsidRDefault="00A856E8" w:rsidP="00A856E8">
      <w:pPr>
        <w:rPr>
          <w:sz w:val="20"/>
        </w:rPr>
      </w:pPr>
      <w:r w:rsidRPr="00A856E8">
        <w:rPr>
          <w:sz w:val="20"/>
        </w:rPr>
        <w:t xml:space="preserve">ESP </w:t>
      </w:r>
      <w:proofErr w:type="gramStart"/>
      <w:r w:rsidRPr="00A856E8">
        <w:rPr>
          <w:sz w:val="20"/>
        </w:rPr>
        <w:t>CAR POOL</w:t>
      </w:r>
      <w:proofErr w:type="gramEnd"/>
      <w:r w:rsidRPr="00A856E8">
        <w:rPr>
          <w:sz w:val="20"/>
        </w:rPr>
        <w:t xml:space="preserve"> ASSIGNMENTS</w:t>
      </w:r>
    </w:p>
    <w:p w14:paraId="0DDFBF6B" w14:textId="77777777" w:rsidR="00A856E8" w:rsidRPr="00A856E8" w:rsidRDefault="00A856E8" w:rsidP="00A856E8">
      <w:pPr>
        <w:rPr>
          <w:sz w:val="20"/>
        </w:rPr>
      </w:pPr>
      <w:r w:rsidRPr="00A856E8">
        <w:rPr>
          <w:sz w:val="20"/>
        </w:rPr>
        <w:t xml:space="preserve">ESP </w:t>
      </w:r>
      <w:proofErr w:type="gramStart"/>
      <w:r w:rsidRPr="00A856E8">
        <w:rPr>
          <w:sz w:val="20"/>
        </w:rPr>
        <w:t>CAR POOL</w:t>
      </w:r>
      <w:proofErr w:type="gramEnd"/>
      <w:r w:rsidRPr="00A856E8">
        <w:rPr>
          <w:sz w:val="20"/>
        </w:rPr>
        <w:t xml:space="preserve"> AVAILABILITY</w:t>
      </w:r>
    </w:p>
    <w:p w14:paraId="5BBF1767" w14:textId="77777777" w:rsidR="00A856E8" w:rsidRPr="00A856E8" w:rsidRDefault="00A856E8" w:rsidP="00A856E8">
      <w:pPr>
        <w:rPr>
          <w:sz w:val="20"/>
        </w:rPr>
      </w:pPr>
      <w:r w:rsidRPr="00A856E8">
        <w:rPr>
          <w:sz w:val="20"/>
        </w:rPr>
        <w:t xml:space="preserve">ESP </w:t>
      </w:r>
      <w:proofErr w:type="gramStart"/>
      <w:r w:rsidRPr="00A856E8">
        <w:rPr>
          <w:sz w:val="20"/>
        </w:rPr>
        <w:t>CAR POOL</w:t>
      </w:r>
      <w:proofErr w:type="gramEnd"/>
      <w:r w:rsidRPr="00A856E8">
        <w:rPr>
          <w:sz w:val="20"/>
        </w:rPr>
        <w:t xml:space="preserve"> LISTS</w:t>
      </w:r>
    </w:p>
    <w:p w14:paraId="4CF1B8B6" w14:textId="77777777" w:rsidR="00A856E8" w:rsidRPr="00A856E8" w:rsidRDefault="00A856E8" w:rsidP="00A856E8">
      <w:pPr>
        <w:rPr>
          <w:sz w:val="20"/>
        </w:rPr>
      </w:pPr>
      <w:r w:rsidRPr="00A856E8">
        <w:rPr>
          <w:sz w:val="20"/>
        </w:rPr>
        <w:t>ESP CASE ASSIGNMENT ALL</w:t>
      </w:r>
    </w:p>
    <w:p w14:paraId="70480657" w14:textId="77777777" w:rsidR="00A856E8" w:rsidRPr="00A856E8" w:rsidRDefault="00A856E8" w:rsidP="00A856E8">
      <w:pPr>
        <w:rPr>
          <w:sz w:val="20"/>
        </w:rPr>
      </w:pPr>
      <w:r w:rsidRPr="00A856E8">
        <w:rPr>
          <w:sz w:val="20"/>
        </w:rPr>
        <w:t>ESP CASE ASSIGNMENT OPEN</w:t>
      </w:r>
    </w:p>
    <w:p w14:paraId="16282AD9" w14:textId="77777777" w:rsidR="00A856E8" w:rsidRPr="00A856E8" w:rsidRDefault="00A856E8" w:rsidP="00A856E8">
      <w:pPr>
        <w:rPr>
          <w:sz w:val="20"/>
        </w:rPr>
      </w:pPr>
      <w:r w:rsidRPr="00A856E8">
        <w:rPr>
          <w:sz w:val="20"/>
        </w:rPr>
        <w:t>ESP CLOSE AN OFFENSE REPORT</w:t>
      </w:r>
    </w:p>
    <w:p w14:paraId="1E008866" w14:textId="77777777" w:rsidR="00A856E8" w:rsidRPr="00A856E8" w:rsidRDefault="00A856E8" w:rsidP="00A856E8">
      <w:pPr>
        <w:rPr>
          <w:sz w:val="20"/>
        </w:rPr>
      </w:pPr>
      <w:r w:rsidRPr="00A856E8">
        <w:rPr>
          <w:sz w:val="20"/>
        </w:rPr>
        <w:t>ESP COURTESY VIOLATION INPUT</w:t>
      </w:r>
    </w:p>
    <w:p w14:paraId="157D6210" w14:textId="77777777" w:rsidR="00A856E8" w:rsidRPr="00A856E8" w:rsidRDefault="00A856E8" w:rsidP="00A856E8">
      <w:pPr>
        <w:rPr>
          <w:sz w:val="20"/>
        </w:rPr>
      </w:pPr>
      <w:r w:rsidRPr="00A856E8">
        <w:rPr>
          <w:sz w:val="20"/>
        </w:rPr>
        <w:t>ESP CREATE JOURNAL</w:t>
      </w:r>
    </w:p>
    <w:p w14:paraId="0627AB5A" w14:textId="77777777" w:rsidR="00A856E8" w:rsidRPr="00A856E8" w:rsidRDefault="00A856E8" w:rsidP="00A856E8">
      <w:pPr>
        <w:rPr>
          <w:sz w:val="20"/>
        </w:rPr>
      </w:pPr>
      <w:r w:rsidRPr="00A856E8">
        <w:rPr>
          <w:sz w:val="20"/>
        </w:rPr>
        <w:t>ESP CRIME REPORTS</w:t>
      </w:r>
    </w:p>
    <w:p w14:paraId="3AE53D44" w14:textId="77777777" w:rsidR="00A856E8" w:rsidRPr="00A856E8" w:rsidRDefault="00A856E8" w:rsidP="00A856E8">
      <w:pPr>
        <w:rPr>
          <w:sz w:val="20"/>
        </w:rPr>
      </w:pPr>
      <w:r w:rsidRPr="00A856E8">
        <w:rPr>
          <w:sz w:val="20"/>
        </w:rPr>
        <w:t>ESP CRIMINAL STATUTE INFO</w:t>
      </w:r>
    </w:p>
    <w:p w14:paraId="076C1B92" w14:textId="77777777" w:rsidR="00A856E8" w:rsidRPr="00A856E8" w:rsidRDefault="00A856E8" w:rsidP="00A856E8">
      <w:pPr>
        <w:rPr>
          <w:sz w:val="20"/>
        </w:rPr>
      </w:pPr>
      <w:r w:rsidRPr="00A856E8">
        <w:rPr>
          <w:sz w:val="20"/>
        </w:rPr>
        <w:t>ESP CRIMINAL STATUTE LOOKUP</w:t>
      </w:r>
    </w:p>
    <w:p w14:paraId="596A568D" w14:textId="77777777" w:rsidR="00A856E8" w:rsidRPr="00A856E8" w:rsidRDefault="00A856E8" w:rsidP="00A856E8">
      <w:pPr>
        <w:rPr>
          <w:sz w:val="20"/>
        </w:rPr>
      </w:pPr>
      <w:r w:rsidRPr="00A856E8">
        <w:rPr>
          <w:sz w:val="20"/>
        </w:rPr>
        <w:t>ESP CRIMINAL STATUTE PRINT</w:t>
      </w:r>
    </w:p>
    <w:p w14:paraId="5F8746FF" w14:textId="77777777" w:rsidR="00A856E8" w:rsidRPr="00A856E8" w:rsidRDefault="00A856E8" w:rsidP="00A856E8">
      <w:pPr>
        <w:rPr>
          <w:sz w:val="20"/>
        </w:rPr>
      </w:pPr>
      <w:r w:rsidRPr="00A856E8">
        <w:rPr>
          <w:sz w:val="20"/>
        </w:rPr>
        <w:t>ESP DAILY OPERATIONS JOURNAL</w:t>
      </w:r>
    </w:p>
    <w:p w14:paraId="63BB946E" w14:textId="77777777" w:rsidR="00A856E8" w:rsidRPr="00A856E8" w:rsidRDefault="00A856E8" w:rsidP="00A856E8">
      <w:pPr>
        <w:rPr>
          <w:sz w:val="20"/>
        </w:rPr>
      </w:pPr>
      <w:r w:rsidRPr="00A856E8">
        <w:rPr>
          <w:sz w:val="20"/>
        </w:rPr>
        <w:t>ESP DELETE CRIME STATISTICS</w:t>
      </w:r>
    </w:p>
    <w:p w14:paraId="2E3A1A1A" w14:textId="77777777" w:rsidR="00A856E8" w:rsidRPr="00A856E8" w:rsidRDefault="00A856E8" w:rsidP="00A856E8">
      <w:pPr>
        <w:rPr>
          <w:sz w:val="20"/>
        </w:rPr>
      </w:pPr>
      <w:r w:rsidRPr="00A856E8">
        <w:rPr>
          <w:sz w:val="20"/>
        </w:rPr>
        <w:t>ESP DELETE OFFENSE REPORT</w:t>
      </w:r>
    </w:p>
    <w:p w14:paraId="06081EA2" w14:textId="77777777" w:rsidR="00A856E8" w:rsidRPr="00A856E8" w:rsidRDefault="00A856E8" w:rsidP="00A856E8">
      <w:pPr>
        <w:rPr>
          <w:sz w:val="20"/>
        </w:rPr>
      </w:pPr>
      <w:r w:rsidRPr="00A856E8">
        <w:rPr>
          <w:sz w:val="20"/>
        </w:rPr>
        <w:t>ESP DISPOSITION CODE EDIT</w:t>
      </w:r>
    </w:p>
    <w:p w14:paraId="008BCF66" w14:textId="77777777" w:rsidR="00A856E8" w:rsidRPr="00A856E8" w:rsidRDefault="00A856E8" w:rsidP="00A856E8">
      <w:pPr>
        <w:rPr>
          <w:sz w:val="20"/>
        </w:rPr>
      </w:pPr>
      <w:r w:rsidRPr="00A856E8">
        <w:rPr>
          <w:sz w:val="20"/>
        </w:rPr>
        <w:t>ESP EDIT OFFENSE REPORT</w:t>
      </w:r>
    </w:p>
    <w:p w14:paraId="0EA0256B" w14:textId="77777777" w:rsidR="00A856E8" w:rsidRPr="00A856E8" w:rsidRDefault="00A856E8" w:rsidP="00A856E8">
      <w:pPr>
        <w:rPr>
          <w:sz w:val="20"/>
        </w:rPr>
      </w:pPr>
      <w:r w:rsidRPr="00A856E8">
        <w:rPr>
          <w:sz w:val="20"/>
        </w:rPr>
        <w:t>ESP EDIT OWN OFFENSE REPORT</w:t>
      </w:r>
    </w:p>
    <w:p w14:paraId="30C8378A" w14:textId="77777777" w:rsidR="00A856E8" w:rsidRPr="00A856E8" w:rsidRDefault="00A856E8" w:rsidP="00A856E8">
      <w:pPr>
        <w:rPr>
          <w:sz w:val="20"/>
        </w:rPr>
      </w:pPr>
      <w:r w:rsidRPr="00A856E8">
        <w:rPr>
          <w:sz w:val="20"/>
        </w:rPr>
        <w:t>ESP EVIDENCE MAKE SENSITIVE</w:t>
      </w:r>
    </w:p>
    <w:p w14:paraId="0C077AEC" w14:textId="77777777" w:rsidR="00A856E8" w:rsidRPr="00A856E8" w:rsidRDefault="00A856E8" w:rsidP="00A856E8">
      <w:pPr>
        <w:rPr>
          <w:sz w:val="20"/>
        </w:rPr>
      </w:pPr>
      <w:r w:rsidRPr="00A856E8">
        <w:rPr>
          <w:sz w:val="20"/>
        </w:rPr>
        <w:t>ESP EVIDENCE PRINT-ALL</w:t>
      </w:r>
    </w:p>
    <w:p w14:paraId="16035A09" w14:textId="77777777" w:rsidR="00A856E8" w:rsidRPr="00A856E8" w:rsidRDefault="00A856E8" w:rsidP="00A856E8">
      <w:pPr>
        <w:rPr>
          <w:sz w:val="20"/>
        </w:rPr>
      </w:pPr>
      <w:r w:rsidRPr="00A856E8">
        <w:rPr>
          <w:sz w:val="20"/>
        </w:rPr>
        <w:t>ESP EVIDENCE PRINT-OPEN</w:t>
      </w:r>
    </w:p>
    <w:p w14:paraId="19A1C022" w14:textId="77777777" w:rsidR="00A856E8" w:rsidRPr="00A856E8" w:rsidRDefault="00A856E8" w:rsidP="00A856E8">
      <w:pPr>
        <w:rPr>
          <w:sz w:val="20"/>
        </w:rPr>
      </w:pPr>
      <w:r w:rsidRPr="00A856E8">
        <w:rPr>
          <w:sz w:val="20"/>
        </w:rPr>
        <w:t>ESP EVIDENCE PROPERTY LOOKUP</w:t>
      </w:r>
    </w:p>
    <w:p w14:paraId="6D54A4AA" w14:textId="77777777" w:rsidR="00A856E8" w:rsidRPr="00A856E8" w:rsidRDefault="00A856E8" w:rsidP="00A856E8">
      <w:pPr>
        <w:rPr>
          <w:sz w:val="20"/>
        </w:rPr>
      </w:pPr>
      <w:r w:rsidRPr="00A856E8">
        <w:rPr>
          <w:sz w:val="20"/>
        </w:rPr>
        <w:t>ESP EVIDENCE/PROPERTY ADD/EDIT</w:t>
      </w:r>
    </w:p>
    <w:p w14:paraId="633DFAD0" w14:textId="77777777" w:rsidR="00A856E8" w:rsidRPr="00A856E8" w:rsidRDefault="00A856E8" w:rsidP="00A856E8">
      <w:pPr>
        <w:rPr>
          <w:sz w:val="20"/>
        </w:rPr>
      </w:pPr>
      <w:r w:rsidRPr="00A856E8">
        <w:rPr>
          <w:sz w:val="20"/>
        </w:rPr>
        <w:t>ESP EVIDENCE/PROPERTY MENU</w:t>
      </w:r>
    </w:p>
    <w:p w14:paraId="5BCBF91E" w14:textId="77777777" w:rsidR="00A856E8" w:rsidRPr="00A856E8" w:rsidRDefault="00A856E8" w:rsidP="00A856E8">
      <w:pPr>
        <w:rPr>
          <w:sz w:val="20"/>
        </w:rPr>
      </w:pPr>
      <w:r w:rsidRPr="00A856E8">
        <w:rPr>
          <w:sz w:val="20"/>
        </w:rPr>
        <w:t>ESP FILEMAN INQUIRY</w:t>
      </w:r>
    </w:p>
    <w:p w14:paraId="3B20E1E5" w14:textId="77777777" w:rsidR="00A856E8" w:rsidRPr="00A856E8" w:rsidRDefault="00A856E8" w:rsidP="00A856E8">
      <w:pPr>
        <w:rPr>
          <w:sz w:val="20"/>
        </w:rPr>
      </w:pPr>
      <w:r w:rsidRPr="00A856E8">
        <w:rPr>
          <w:sz w:val="20"/>
        </w:rPr>
        <w:t>ESP FILEMAN OPTIONS</w:t>
      </w:r>
    </w:p>
    <w:p w14:paraId="7786DA8A" w14:textId="77777777" w:rsidR="00A856E8" w:rsidRPr="00A856E8" w:rsidRDefault="00A856E8" w:rsidP="00A856E8">
      <w:pPr>
        <w:rPr>
          <w:sz w:val="20"/>
        </w:rPr>
      </w:pPr>
      <w:r w:rsidRPr="00A856E8">
        <w:rPr>
          <w:sz w:val="20"/>
        </w:rPr>
        <w:t>ESP FILEMAN PRINT</w:t>
      </w:r>
    </w:p>
    <w:p w14:paraId="0B7AE3DC" w14:textId="77777777" w:rsidR="00A856E8" w:rsidRPr="00A856E8" w:rsidRDefault="00A856E8" w:rsidP="00A856E8">
      <w:pPr>
        <w:rPr>
          <w:sz w:val="20"/>
        </w:rPr>
      </w:pPr>
      <w:r w:rsidRPr="00A856E8">
        <w:rPr>
          <w:sz w:val="20"/>
        </w:rPr>
        <w:t>ESP FOLLOW-UP ADD/EDIT</w:t>
      </w:r>
    </w:p>
    <w:p w14:paraId="04842EFD" w14:textId="77777777" w:rsidR="00A856E8" w:rsidRPr="00A856E8" w:rsidRDefault="00A856E8" w:rsidP="00A856E8">
      <w:pPr>
        <w:rPr>
          <w:sz w:val="20"/>
        </w:rPr>
      </w:pPr>
      <w:r w:rsidRPr="00A856E8">
        <w:rPr>
          <w:sz w:val="20"/>
        </w:rPr>
        <w:t>ESP FOLLOW-UP OFFENSE REPORTS</w:t>
      </w:r>
    </w:p>
    <w:p w14:paraId="5E0B5F00" w14:textId="77777777" w:rsidR="00A856E8" w:rsidRPr="00A856E8" w:rsidRDefault="00A856E8" w:rsidP="00A856E8">
      <w:pPr>
        <w:rPr>
          <w:sz w:val="20"/>
        </w:rPr>
      </w:pPr>
      <w:r w:rsidRPr="00A856E8">
        <w:rPr>
          <w:sz w:val="20"/>
        </w:rPr>
        <w:t>ESP FOLLOW-UP OFFICER MENU</w:t>
      </w:r>
    </w:p>
    <w:p w14:paraId="75485A97" w14:textId="77777777" w:rsidR="00A856E8" w:rsidRPr="00A856E8" w:rsidRDefault="00A856E8" w:rsidP="00A856E8">
      <w:pPr>
        <w:rPr>
          <w:sz w:val="20"/>
        </w:rPr>
      </w:pPr>
      <w:r w:rsidRPr="00A856E8">
        <w:rPr>
          <w:sz w:val="20"/>
        </w:rPr>
        <w:t>ESP FOLLOW-UP OFFICER NOTES</w:t>
      </w:r>
    </w:p>
    <w:p w14:paraId="73C839A7" w14:textId="77777777" w:rsidR="00A856E8" w:rsidRPr="00A856E8" w:rsidRDefault="00A856E8" w:rsidP="00A856E8">
      <w:pPr>
        <w:rPr>
          <w:sz w:val="20"/>
        </w:rPr>
      </w:pPr>
      <w:r w:rsidRPr="00A856E8">
        <w:rPr>
          <w:sz w:val="20"/>
        </w:rPr>
        <w:t>ESP FOLLOW-UP OFFICER PRINT</w:t>
      </w:r>
    </w:p>
    <w:p w14:paraId="6358C3F6" w14:textId="77777777" w:rsidR="00A856E8" w:rsidRPr="00A856E8" w:rsidRDefault="00A856E8" w:rsidP="00A856E8">
      <w:pPr>
        <w:rPr>
          <w:sz w:val="20"/>
        </w:rPr>
      </w:pPr>
      <w:r w:rsidRPr="00A856E8">
        <w:rPr>
          <w:sz w:val="20"/>
        </w:rPr>
        <w:t>ESP FOLLOW-UP PRINT-ANY</w:t>
      </w:r>
    </w:p>
    <w:p w14:paraId="5F629DCA" w14:textId="77777777" w:rsidR="00A856E8" w:rsidRPr="00A856E8" w:rsidRDefault="00A856E8" w:rsidP="00A856E8">
      <w:pPr>
        <w:rPr>
          <w:sz w:val="20"/>
        </w:rPr>
      </w:pPr>
      <w:r w:rsidRPr="00A856E8">
        <w:rPr>
          <w:sz w:val="20"/>
        </w:rPr>
        <w:t>ESP GENERATE CRIME STATISTICS</w:t>
      </w:r>
    </w:p>
    <w:p w14:paraId="654C3E06" w14:textId="77777777" w:rsidR="00A856E8" w:rsidRPr="00A856E8" w:rsidRDefault="00A856E8" w:rsidP="00A856E8">
      <w:pPr>
        <w:rPr>
          <w:sz w:val="20"/>
        </w:rPr>
      </w:pPr>
      <w:r w:rsidRPr="00A856E8">
        <w:rPr>
          <w:sz w:val="20"/>
        </w:rPr>
        <w:t>ESP ISSUED USDCVN'S REPORT</w:t>
      </w:r>
    </w:p>
    <w:p w14:paraId="38F45EBF" w14:textId="77777777" w:rsidR="00A856E8" w:rsidRPr="00A856E8" w:rsidRDefault="00A856E8" w:rsidP="00A856E8">
      <w:pPr>
        <w:rPr>
          <w:sz w:val="20"/>
        </w:rPr>
      </w:pPr>
      <w:r w:rsidRPr="00A856E8">
        <w:rPr>
          <w:sz w:val="20"/>
        </w:rPr>
        <w:t>ESP MAKE SENSITIVE</w:t>
      </w:r>
    </w:p>
    <w:p w14:paraId="11E394D0" w14:textId="77777777" w:rsidR="00A856E8" w:rsidRPr="00A856E8" w:rsidRDefault="00A856E8" w:rsidP="00A856E8">
      <w:pPr>
        <w:rPr>
          <w:sz w:val="20"/>
        </w:rPr>
      </w:pPr>
      <w:r w:rsidRPr="00A856E8">
        <w:rPr>
          <w:sz w:val="20"/>
        </w:rPr>
        <w:t>ESP MASTER NAME ADD/EDIT</w:t>
      </w:r>
    </w:p>
    <w:p w14:paraId="62D0B7B7" w14:textId="77777777" w:rsidR="00A856E8" w:rsidRPr="00A856E8" w:rsidRDefault="00A856E8" w:rsidP="00A856E8">
      <w:pPr>
        <w:rPr>
          <w:sz w:val="20"/>
        </w:rPr>
      </w:pPr>
      <w:r w:rsidRPr="00A856E8">
        <w:rPr>
          <w:sz w:val="20"/>
        </w:rPr>
        <w:t>ESP MISC BICYCLE EDIT</w:t>
      </w:r>
    </w:p>
    <w:p w14:paraId="7C24E49B" w14:textId="77777777" w:rsidR="00A856E8" w:rsidRPr="00A856E8" w:rsidRDefault="00A856E8" w:rsidP="00A856E8">
      <w:pPr>
        <w:rPr>
          <w:sz w:val="20"/>
        </w:rPr>
      </w:pPr>
      <w:r w:rsidRPr="00A856E8">
        <w:rPr>
          <w:sz w:val="20"/>
        </w:rPr>
        <w:t>ESP MISC GOLF REGISTRATION</w:t>
      </w:r>
    </w:p>
    <w:p w14:paraId="2E631B8D" w14:textId="77777777" w:rsidR="00A856E8" w:rsidRPr="00A856E8" w:rsidRDefault="00A856E8" w:rsidP="00A856E8">
      <w:pPr>
        <w:rPr>
          <w:sz w:val="20"/>
        </w:rPr>
      </w:pPr>
      <w:r w:rsidRPr="00A856E8">
        <w:rPr>
          <w:sz w:val="20"/>
        </w:rPr>
        <w:t>ESP MISC PET EDIT</w:t>
      </w:r>
    </w:p>
    <w:p w14:paraId="2B24B2D6" w14:textId="77777777" w:rsidR="00A856E8" w:rsidRPr="00A856E8" w:rsidRDefault="00A856E8" w:rsidP="00A856E8">
      <w:pPr>
        <w:rPr>
          <w:sz w:val="20"/>
        </w:rPr>
      </w:pPr>
      <w:r w:rsidRPr="00A856E8">
        <w:rPr>
          <w:sz w:val="20"/>
        </w:rPr>
        <w:br w:type="page"/>
      </w:r>
      <w:r w:rsidRPr="00A856E8">
        <w:rPr>
          <w:sz w:val="20"/>
        </w:rPr>
        <w:lastRenderedPageBreak/>
        <w:t>ESP MISC REGISTRATIONS</w:t>
      </w:r>
    </w:p>
    <w:p w14:paraId="39ED8193" w14:textId="77777777" w:rsidR="00A856E8" w:rsidRPr="00A856E8" w:rsidRDefault="00A856E8" w:rsidP="00A856E8">
      <w:pPr>
        <w:rPr>
          <w:sz w:val="20"/>
        </w:rPr>
      </w:pPr>
      <w:r w:rsidRPr="00A856E8">
        <w:rPr>
          <w:sz w:val="20"/>
        </w:rPr>
        <w:t>ESP MISC WEAPON REGISTRATION</w:t>
      </w:r>
    </w:p>
    <w:p w14:paraId="6790C954" w14:textId="77777777" w:rsidR="00A856E8" w:rsidRPr="00A856E8" w:rsidRDefault="00A856E8" w:rsidP="00A856E8">
      <w:pPr>
        <w:rPr>
          <w:sz w:val="20"/>
        </w:rPr>
      </w:pPr>
      <w:r w:rsidRPr="00A856E8">
        <w:rPr>
          <w:sz w:val="20"/>
        </w:rPr>
        <w:t>ESP MISSING PATIENT REPORT-ALL</w:t>
      </w:r>
    </w:p>
    <w:p w14:paraId="38888F0E" w14:textId="77777777" w:rsidR="00A856E8" w:rsidRPr="00A856E8" w:rsidRDefault="00A856E8" w:rsidP="00A856E8">
      <w:pPr>
        <w:rPr>
          <w:sz w:val="20"/>
        </w:rPr>
      </w:pPr>
      <w:r w:rsidRPr="00A856E8">
        <w:rPr>
          <w:sz w:val="20"/>
        </w:rPr>
        <w:t>ESP MISSING PATIENT REPORT-OPN</w:t>
      </w:r>
    </w:p>
    <w:p w14:paraId="69E4E95F" w14:textId="77777777" w:rsidR="00A856E8" w:rsidRPr="00A856E8" w:rsidRDefault="00A856E8" w:rsidP="00A856E8">
      <w:pPr>
        <w:rPr>
          <w:sz w:val="20"/>
        </w:rPr>
      </w:pPr>
      <w:r w:rsidRPr="00A856E8">
        <w:rPr>
          <w:sz w:val="20"/>
        </w:rPr>
        <w:t>ESP MISSING PATIENT REPORTS</w:t>
      </w:r>
    </w:p>
    <w:p w14:paraId="0DD9C0D3" w14:textId="77777777" w:rsidR="00A856E8" w:rsidRPr="00A856E8" w:rsidRDefault="00A856E8" w:rsidP="00A856E8">
      <w:pPr>
        <w:rPr>
          <w:sz w:val="20"/>
        </w:rPr>
      </w:pPr>
      <w:r w:rsidRPr="00A856E8">
        <w:rPr>
          <w:sz w:val="20"/>
        </w:rPr>
        <w:t>ESP OFFENSE CODE EDIT</w:t>
      </w:r>
    </w:p>
    <w:p w14:paraId="75C713EC" w14:textId="77777777" w:rsidR="00A856E8" w:rsidRPr="00A856E8" w:rsidRDefault="00A856E8" w:rsidP="00A856E8">
      <w:pPr>
        <w:rPr>
          <w:sz w:val="20"/>
        </w:rPr>
      </w:pPr>
      <w:r w:rsidRPr="00A856E8">
        <w:rPr>
          <w:sz w:val="20"/>
        </w:rPr>
        <w:t>ESP OFFENSE MATCH</w:t>
      </w:r>
    </w:p>
    <w:p w14:paraId="71544A8E" w14:textId="77777777" w:rsidR="00A856E8" w:rsidRPr="00A856E8" w:rsidRDefault="00A856E8" w:rsidP="00A856E8">
      <w:pPr>
        <w:rPr>
          <w:sz w:val="20"/>
        </w:rPr>
      </w:pPr>
      <w:r w:rsidRPr="00A856E8">
        <w:rPr>
          <w:sz w:val="20"/>
        </w:rPr>
        <w:t>ESP OFFENSE MENU</w:t>
      </w:r>
    </w:p>
    <w:p w14:paraId="49BD134F" w14:textId="77777777" w:rsidR="00A856E8" w:rsidRPr="00A856E8" w:rsidRDefault="00A856E8" w:rsidP="00A856E8">
      <w:pPr>
        <w:rPr>
          <w:sz w:val="20"/>
        </w:rPr>
      </w:pPr>
      <w:r w:rsidRPr="00A856E8">
        <w:rPr>
          <w:sz w:val="20"/>
        </w:rPr>
        <w:t>ESP OFFENSE OFFICER MENU</w:t>
      </w:r>
    </w:p>
    <w:p w14:paraId="759AA2ED" w14:textId="77777777" w:rsidR="00A856E8" w:rsidRPr="00A856E8" w:rsidRDefault="00A856E8" w:rsidP="00A856E8">
      <w:pPr>
        <w:rPr>
          <w:sz w:val="20"/>
        </w:rPr>
      </w:pPr>
      <w:r w:rsidRPr="00A856E8">
        <w:rPr>
          <w:sz w:val="20"/>
        </w:rPr>
        <w:t>ESP OFFENSE REPORT INPUT</w:t>
      </w:r>
    </w:p>
    <w:p w14:paraId="48694726" w14:textId="77777777" w:rsidR="00A856E8" w:rsidRPr="00A856E8" w:rsidRDefault="00A856E8" w:rsidP="00A856E8">
      <w:pPr>
        <w:rPr>
          <w:sz w:val="20"/>
        </w:rPr>
      </w:pPr>
      <w:r w:rsidRPr="00A856E8">
        <w:rPr>
          <w:sz w:val="20"/>
        </w:rPr>
        <w:t>ESP OPEN A CLOSED OR</w:t>
      </w:r>
    </w:p>
    <w:p w14:paraId="09DB49C2" w14:textId="77777777" w:rsidR="00A856E8" w:rsidRPr="00A856E8" w:rsidRDefault="00A856E8" w:rsidP="00A856E8">
      <w:pPr>
        <w:rPr>
          <w:sz w:val="20"/>
        </w:rPr>
      </w:pPr>
      <w:r w:rsidRPr="00A856E8">
        <w:rPr>
          <w:sz w:val="20"/>
        </w:rPr>
        <w:t>ESP PACKAGE MANAGEMENT</w:t>
      </w:r>
    </w:p>
    <w:p w14:paraId="3CA95FDC" w14:textId="77777777" w:rsidR="00A856E8" w:rsidRPr="00A856E8" w:rsidRDefault="00A856E8" w:rsidP="00A856E8">
      <w:pPr>
        <w:rPr>
          <w:sz w:val="20"/>
        </w:rPr>
      </w:pPr>
      <w:r w:rsidRPr="00A856E8">
        <w:rPr>
          <w:sz w:val="20"/>
        </w:rPr>
        <w:t>ESP PERSONAL DESCRIPTOR LOOKUP</w:t>
      </w:r>
    </w:p>
    <w:p w14:paraId="48CF403B" w14:textId="77777777" w:rsidR="00A856E8" w:rsidRPr="00A856E8" w:rsidRDefault="00A856E8" w:rsidP="00A856E8">
      <w:pPr>
        <w:rPr>
          <w:sz w:val="20"/>
        </w:rPr>
      </w:pPr>
      <w:r w:rsidRPr="00A856E8">
        <w:rPr>
          <w:sz w:val="20"/>
        </w:rPr>
        <w:t>ESP POLICE &amp; SECURITY MENU</w:t>
      </w:r>
    </w:p>
    <w:p w14:paraId="51DFF1F2" w14:textId="77777777" w:rsidR="00A856E8" w:rsidRPr="00A856E8" w:rsidRDefault="00A856E8" w:rsidP="00A856E8">
      <w:pPr>
        <w:rPr>
          <w:sz w:val="20"/>
        </w:rPr>
      </w:pPr>
      <w:r w:rsidRPr="00A856E8">
        <w:rPr>
          <w:sz w:val="20"/>
        </w:rPr>
        <w:t>ESP POLICE CHIEF MENU</w:t>
      </w:r>
    </w:p>
    <w:p w14:paraId="1751BAF1" w14:textId="77777777" w:rsidR="00A856E8" w:rsidRPr="00A856E8" w:rsidRDefault="00A856E8" w:rsidP="00A856E8">
      <w:pPr>
        <w:rPr>
          <w:sz w:val="20"/>
        </w:rPr>
      </w:pPr>
      <w:r w:rsidRPr="00A856E8">
        <w:rPr>
          <w:sz w:val="20"/>
        </w:rPr>
        <w:t>ESP POLICE CLERICAL</w:t>
      </w:r>
    </w:p>
    <w:p w14:paraId="357D63DA" w14:textId="77777777" w:rsidR="00A856E8" w:rsidRPr="00A856E8" w:rsidRDefault="00A856E8" w:rsidP="00A856E8">
      <w:pPr>
        <w:rPr>
          <w:sz w:val="20"/>
        </w:rPr>
      </w:pPr>
      <w:r w:rsidRPr="00A856E8">
        <w:rPr>
          <w:sz w:val="20"/>
        </w:rPr>
        <w:t>ESP POLICE OFFICER EDIT</w:t>
      </w:r>
    </w:p>
    <w:p w14:paraId="266C73CB" w14:textId="77777777" w:rsidR="00A856E8" w:rsidRPr="00A856E8" w:rsidRDefault="00A856E8" w:rsidP="00A856E8">
      <w:pPr>
        <w:rPr>
          <w:sz w:val="20"/>
        </w:rPr>
      </w:pPr>
      <w:r w:rsidRPr="00A856E8">
        <w:rPr>
          <w:sz w:val="20"/>
        </w:rPr>
        <w:t>ESP POLICE OFFICER MENU</w:t>
      </w:r>
    </w:p>
    <w:p w14:paraId="29A3052B" w14:textId="77777777" w:rsidR="00A856E8" w:rsidRPr="00A856E8" w:rsidRDefault="00A856E8" w:rsidP="00A856E8">
      <w:pPr>
        <w:rPr>
          <w:sz w:val="20"/>
        </w:rPr>
      </w:pPr>
      <w:r w:rsidRPr="00A856E8">
        <w:rPr>
          <w:sz w:val="20"/>
        </w:rPr>
        <w:t>ESP POLICE SUPERVISOR</w:t>
      </w:r>
    </w:p>
    <w:p w14:paraId="6E0A14F7" w14:textId="77777777" w:rsidR="00A856E8" w:rsidRPr="00A856E8" w:rsidRDefault="00A856E8" w:rsidP="00A856E8">
      <w:pPr>
        <w:rPr>
          <w:sz w:val="20"/>
        </w:rPr>
      </w:pPr>
      <w:r w:rsidRPr="00A856E8">
        <w:rPr>
          <w:sz w:val="20"/>
        </w:rPr>
        <w:t>ESP PRINT ANY OR</w:t>
      </w:r>
    </w:p>
    <w:p w14:paraId="13D3397A" w14:textId="77777777" w:rsidR="00A856E8" w:rsidRPr="00A856E8" w:rsidRDefault="00A856E8" w:rsidP="00A856E8">
      <w:pPr>
        <w:rPr>
          <w:sz w:val="20"/>
        </w:rPr>
      </w:pPr>
      <w:r w:rsidRPr="00A856E8">
        <w:rPr>
          <w:sz w:val="20"/>
        </w:rPr>
        <w:t>ESP PRINT CRIME REPORT</w:t>
      </w:r>
    </w:p>
    <w:p w14:paraId="2950A69C" w14:textId="77777777" w:rsidR="00A856E8" w:rsidRPr="00A856E8" w:rsidRDefault="00A856E8" w:rsidP="00A856E8">
      <w:pPr>
        <w:rPr>
          <w:sz w:val="20"/>
        </w:rPr>
      </w:pPr>
      <w:r w:rsidRPr="00A856E8">
        <w:rPr>
          <w:sz w:val="20"/>
        </w:rPr>
        <w:t>ESP PRINT JOURNAL</w:t>
      </w:r>
    </w:p>
    <w:p w14:paraId="1614655F" w14:textId="77777777" w:rsidR="00A856E8" w:rsidRPr="00A856E8" w:rsidRDefault="00A856E8" w:rsidP="00A856E8">
      <w:pPr>
        <w:rPr>
          <w:sz w:val="20"/>
        </w:rPr>
      </w:pPr>
      <w:r w:rsidRPr="00A856E8">
        <w:rPr>
          <w:sz w:val="20"/>
        </w:rPr>
        <w:t>ESP PRINT OFFENSE REPORT</w:t>
      </w:r>
    </w:p>
    <w:p w14:paraId="2781B7EB" w14:textId="77777777" w:rsidR="00A856E8" w:rsidRPr="00A856E8" w:rsidRDefault="00A856E8" w:rsidP="00A856E8">
      <w:pPr>
        <w:rPr>
          <w:sz w:val="20"/>
        </w:rPr>
      </w:pPr>
      <w:r w:rsidRPr="00A856E8">
        <w:rPr>
          <w:sz w:val="20"/>
        </w:rPr>
        <w:t>ESP QUICK NAME</w:t>
      </w:r>
    </w:p>
    <w:p w14:paraId="36797402" w14:textId="77777777" w:rsidR="00A856E8" w:rsidRPr="00A856E8" w:rsidRDefault="00A856E8" w:rsidP="00A856E8">
      <w:pPr>
        <w:rPr>
          <w:sz w:val="20"/>
        </w:rPr>
      </w:pPr>
      <w:r w:rsidRPr="00A856E8">
        <w:rPr>
          <w:sz w:val="20"/>
        </w:rPr>
        <w:t>ESP RESUME AN OFFENSE REPORT</w:t>
      </w:r>
    </w:p>
    <w:p w14:paraId="6C644F0F" w14:textId="77777777" w:rsidR="00A856E8" w:rsidRPr="00A856E8" w:rsidRDefault="00A856E8" w:rsidP="00A856E8">
      <w:pPr>
        <w:rPr>
          <w:sz w:val="20"/>
        </w:rPr>
      </w:pPr>
      <w:r w:rsidRPr="00A856E8">
        <w:rPr>
          <w:sz w:val="20"/>
        </w:rPr>
        <w:t>ESP REVIEW COMPLETED OR</w:t>
      </w:r>
    </w:p>
    <w:p w14:paraId="5F39E696" w14:textId="77777777" w:rsidR="00A856E8" w:rsidRPr="00A856E8" w:rsidRDefault="00A856E8" w:rsidP="00A856E8">
      <w:pPr>
        <w:rPr>
          <w:sz w:val="20"/>
        </w:rPr>
      </w:pPr>
      <w:r w:rsidRPr="00A856E8">
        <w:rPr>
          <w:sz w:val="20"/>
        </w:rPr>
        <w:t>ESP SELECTABLES EDIT</w:t>
      </w:r>
    </w:p>
    <w:p w14:paraId="4B4FF750" w14:textId="77777777" w:rsidR="00A856E8" w:rsidRPr="00A856E8" w:rsidRDefault="00A856E8" w:rsidP="00A856E8">
      <w:pPr>
        <w:rPr>
          <w:sz w:val="20"/>
        </w:rPr>
      </w:pPr>
      <w:r w:rsidRPr="00A856E8">
        <w:rPr>
          <w:sz w:val="20"/>
        </w:rPr>
        <w:t>ESP SUPERVISOR</w:t>
      </w:r>
    </w:p>
    <w:p w14:paraId="55CF8457" w14:textId="77777777" w:rsidR="00A856E8" w:rsidRPr="00A856E8" w:rsidRDefault="00A856E8" w:rsidP="00A856E8">
      <w:pPr>
        <w:rPr>
          <w:sz w:val="20"/>
        </w:rPr>
      </w:pPr>
      <w:r w:rsidRPr="00A856E8">
        <w:rPr>
          <w:sz w:val="20"/>
        </w:rPr>
        <w:t>ESP TRAINING EDIT</w:t>
      </w:r>
    </w:p>
    <w:p w14:paraId="1514D400" w14:textId="77777777" w:rsidR="00A856E8" w:rsidRPr="00A856E8" w:rsidRDefault="00A856E8" w:rsidP="00A856E8">
      <w:pPr>
        <w:rPr>
          <w:sz w:val="20"/>
        </w:rPr>
      </w:pPr>
      <w:r w:rsidRPr="00A856E8">
        <w:rPr>
          <w:sz w:val="20"/>
        </w:rPr>
        <w:t>ESP TRAINING MENU</w:t>
      </w:r>
    </w:p>
    <w:p w14:paraId="5B15C809" w14:textId="77777777" w:rsidR="00A856E8" w:rsidRPr="00A856E8" w:rsidRDefault="00A856E8" w:rsidP="00A856E8">
      <w:pPr>
        <w:rPr>
          <w:sz w:val="20"/>
        </w:rPr>
      </w:pPr>
      <w:r w:rsidRPr="00A856E8">
        <w:rPr>
          <w:sz w:val="20"/>
        </w:rPr>
        <w:t>ESP TRAINING PRINT 1</w:t>
      </w:r>
    </w:p>
    <w:p w14:paraId="6DA7D869" w14:textId="77777777" w:rsidR="00A856E8" w:rsidRPr="00A856E8" w:rsidRDefault="00A856E8" w:rsidP="00A856E8">
      <w:pPr>
        <w:rPr>
          <w:sz w:val="20"/>
        </w:rPr>
      </w:pPr>
      <w:r w:rsidRPr="00A856E8">
        <w:rPr>
          <w:sz w:val="20"/>
        </w:rPr>
        <w:t>ESP TRAINING PRINT 2</w:t>
      </w:r>
    </w:p>
    <w:p w14:paraId="5B261780" w14:textId="77777777" w:rsidR="00A856E8" w:rsidRPr="00A856E8" w:rsidRDefault="00A856E8" w:rsidP="00A856E8">
      <w:pPr>
        <w:rPr>
          <w:sz w:val="20"/>
        </w:rPr>
      </w:pPr>
      <w:r w:rsidRPr="00A856E8">
        <w:rPr>
          <w:sz w:val="20"/>
        </w:rPr>
        <w:t>ESP TRAINING PRINT 4</w:t>
      </w:r>
    </w:p>
    <w:p w14:paraId="5F605DF1" w14:textId="77777777" w:rsidR="00A856E8" w:rsidRPr="00A856E8" w:rsidRDefault="00A856E8" w:rsidP="00A856E8">
      <w:pPr>
        <w:rPr>
          <w:sz w:val="20"/>
        </w:rPr>
      </w:pPr>
      <w:r w:rsidRPr="00A856E8">
        <w:rPr>
          <w:sz w:val="20"/>
        </w:rPr>
        <w:t>ESP TRAINING PRINT 5</w:t>
      </w:r>
    </w:p>
    <w:p w14:paraId="0F00DB98" w14:textId="77777777" w:rsidR="00A856E8" w:rsidRPr="00A856E8" w:rsidRDefault="00A856E8" w:rsidP="00A856E8">
      <w:pPr>
        <w:rPr>
          <w:sz w:val="20"/>
        </w:rPr>
      </w:pPr>
      <w:r w:rsidRPr="00A856E8">
        <w:rPr>
          <w:sz w:val="20"/>
        </w:rPr>
        <w:t>ESP TRANSMIT CRIME REPORT</w:t>
      </w:r>
    </w:p>
    <w:p w14:paraId="2EF4FF0E" w14:textId="77777777" w:rsidR="00A856E8" w:rsidRPr="00A856E8" w:rsidRDefault="00A856E8" w:rsidP="00A856E8">
      <w:pPr>
        <w:rPr>
          <w:sz w:val="20"/>
        </w:rPr>
      </w:pPr>
      <w:r w:rsidRPr="00A856E8">
        <w:rPr>
          <w:sz w:val="20"/>
        </w:rPr>
        <w:t>ESP TRANSMIT OR</w:t>
      </w:r>
    </w:p>
    <w:p w14:paraId="07E995B4" w14:textId="77777777" w:rsidR="00A856E8" w:rsidRPr="00A856E8" w:rsidRDefault="00A856E8" w:rsidP="00A856E8">
      <w:pPr>
        <w:rPr>
          <w:sz w:val="20"/>
        </w:rPr>
      </w:pPr>
      <w:r w:rsidRPr="00A856E8">
        <w:rPr>
          <w:sz w:val="20"/>
        </w:rPr>
        <w:t>ESP USDCVN ENTRY</w:t>
      </w:r>
    </w:p>
    <w:p w14:paraId="2720D729" w14:textId="77777777" w:rsidR="00A856E8" w:rsidRPr="00A856E8" w:rsidRDefault="00A856E8" w:rsidP="00A856E8">
      <w:pPr>
        <w:rPr>
          <w:sz w:val="20"/>
        </w:rPr>
      </w:pPr>
      <w:r w:rsidRPr="00A856E8">
        <w:rPr>
          <w:sz w:val="20"/>
        </w:rPr>
        <w:t>ESP VEHICLE EDIT</w:t>
      </w:r>
    </w:p>
    <w:p w14:paraId="31EAFF49" w14:textId="77777777" w:rsidR="00A856E8" w:rsidRPr="00A856E8" w:rsidRDefault="00A856E8" w:rsidP="00A856E8">
      <w:pPr>
        <w:rPr>
          <w:sz w:val="20"/>
        </w:rPr>
      </w:pPr>
      <w:r w:rsidRPr="00A856E8">
        <w:rPr>
          <w:sz w:val="20"/>
        </w:rPr>
        <w:t>ESP VEHICLE IDENTIFY</w:t>
      </w:r>
    </w:p>
    <w:p w14:paraId="1F5060A0" w14:textId="77777777" w:rsidR="00A856E8" w:rsidRPr="00A856E8" w:rsidRDefault="00A856E8" w:rsidP="00A856E8">
      <w:pPr>
        <w:rPr>
          <w:sz w:val="20"/>
        </w:rPr>
      </w:pPr>
      <w:r w:rsidRPr="00A856E8">
        <w:rPr>
          <w:sz w:val="20"/>
        </w:rPr>
        <w:t>ESP VEHICLE INQUIRY</w:t>
      </w:r>
    </w:p>
    <w:p w14:paraId="69978A14" w14:textId="77777777" w:rsidR="00A856E8" w:rsidRPr="00A856E8" w:rsidRDefault="00A856E8" w:rsidP="00A856E8">
      <w:pPr>
        <w:rPr>
          <w:sz w:val="20"/>
        </w:rPr>
      </w:pPr>
      <w:r w:rsidRPr="00A856E8">
        <w:rPr>
          <w:sz w:val="20"/>
        </w:rPr>
        <w:t>ESP VEHICLE REGISTRATION LOG</w:t>
      </w:r>
    </w:p>
    <w:p w14:paraId="759904B1" w14:textId="77777777" w:rsidR="00A856E8" w:rsidRPr="00A856E8" w:rsidRDefault="00A856E8" w:rsidP="00A856E8">
      <w:pPr>
        <w:rPr>
          <w:sz w:val="20"/>
        </w:rPr>
      </w:pPr>
      <w:r w:rsidRPr="00A856E8">
        <w:rPr>
          <w:sz w:val="20"/>
        </w:rPr>
        <w:t>ESP VEHICLE REGISTRATIONS</w:t>
      </w:r>
    </w:p>
    <w:p w14:paraId="0A55FBEE" w14:textId="77777777" w:rsidR="00A856E8" w:rsidRPr="00A856E8" w:rsidRDefault="00A856E8" w:rsidP="00A856E8">
      <w:pPr>
        <w:rPr>
          <w:sz w:val="20"/>
        </w:rPr>
      </w:pPr>
      <w:r w:rsidRPr="00A856E8">
        <w:rPr>
          <w:sz w:val="20"/>
        </w:rPr>
        <w:t>ESP VIO PRINT BY NAME</w:t>
      </w:r>
    </w:p>
    <w:p w14:paraId="1FAE963B" w14:textId="77777777" w:rsidR="00A856E8" w:rsidRPr="00A856E8" w:rsidRDefault="00A856E8" w:rsidP="00A856E8">
      <w:pPr>
        <w:rPr>
          <w:sz w:val="20"/>
        </w:rPr>
      </w:pPr>
      <w:r w:rsidRPr="00A856E8">
        <w:rPr>
          <w:sz w:val="20"/>
        </w:rPr>
        <w:t>ESP VIOLATION EDIT</w:t>
      </w:r>
    </w:p>
    <w:p w14:paraId="07C614D4" w14:textId="77777777" w:rsidR="00A856E8" w:rsidRPr="00A856E8" w:rsidRDefault="00A856E8" w:rsidP="00A856E8">
      <w:pPr>
        <w:rPr>
          <w:sz w:val="20"/>
        </w:rPr>
      </w:pPr>
      <w:r w:rsidRPr="00A856E8">
        <w:rPr>
          <w:sz w:val="20"/>
        </w:rPr>
        <w:t>ESP VIOLATION MATCH</w:t>
      </w:r>
    </w:p>
    <w:p w14:paraId="5519AFC1" w14:textId="77777777" w:rsidR="00A856E8" w:rsidRPr="00A856E8" w:rsidRDefault="00A856E8" w:rsidP="00A856E8">
      <w:pPr>
        <w:rPr>
          <w:sz w:val="20"/>
        </w:rPr>
      </w:pPr>
      <w:r w:rsidRPr="00A856E8">
        <w:rPr>
          <w:sz w:val="20"/>
        </w:rPr>
        <w:t>ESP VIOLATION PRINT</w:t>
      </w:r>
    </w:p>
    <w:p w14:paraId="5578556E" w14:textId="77777777" w:rsidR="00A856E8" w:rsidRPr="00A856E8" w:rsidRDefault="00A856E8" w:rsidP="00A856E8">
      <w:pPr>
        <w:rPr>
          <w:sz w:val="20"/>
        </w:rPr>
      </w:pPr>
      <w:r w:rsidRPr="00A856E8">
        <w:rPr>
          <w:sz w:val="20"/>
        </w:rPr>
        <w:t>ESP VIOLATIONS BY OFFICER</w:t>
      </w:r>
    </w:p>
    <w:p w14:paraId="04724065" w14:textId="77777777" w:rsidR="00A856E8" w:rsidRPr="00A856E8" w:rsidRDefault="00A856E8" w:rsidP="00A856E8">
      <w:pPr>
        <w:rPr>
          <w:sz w:val="20"/>
        </w:rPr>
      </w:pPr>
      <w:r w:rsidRPr="00A856E8">
        <w:rPr>
          <w:sz w:val="20"/>
        </w:rPr>
        <w:t>ESP VIOLATIONS MENU</w:t>
      </w:r>
    </w:p>
    <w:p w14:paraId="2E1D1798" w14:textId="77777777" w:rsidR="00A856E8" w:rsidRPr="00A856E8" w:rsidRDefault="00A856E8" w:rsidP="00A856E8">
      <w:pPr>
        <w:rPr>
          <w:sz w:val="20"/>
        </w:rPr>
      </w:pPr>
      <w:r w:rsidRPr="00A856E8">
        <w:rPr>
          <w:sz w:val="20"/>
        </w:rPr>
        <w:t>ESP W&amp;V ISSUED REPORT</w:t>
      </w:r>
    </w:p>
    <w:p w14:paraId="2D1EDED6" w14:textId="77777777" w:rsidR="00A856E8" w:rsidRPr="00A856E8" w:rsidRDefault="00A856E8" w:rsidP="00A856E8">
      <w:pPr>
        <w:rPr>
          <w:sz w:val="20"/>
        </w:rPr>
      </w:pPr>
      <w:r w:rsidRPr="00A856E8">
        <w:rPr>
          <w:sz w:val="20"/>
        </w:rPr>
        <w:t>ESP WANTS &amp; WARRANTS ACTIVE</w:t>
      </w:r>
    </w:p>
    <w:p w14:paraId="14578F90" w14:textId="77777777" w:rsidR="00A856E8" w:rsidRPr="00A856E8" w:rsidRDefault="00A856E8" w:rsidP="00A856E8">
      <w:pPr>
        <w:rPr>
          <w:sz w:val="20"/>
        </w:rPr>
      </w:pPr>
      <w:r w:rsidRPr="00A856E8">
        <w:rPr>
          <w:sz w:val="20"/>
        </w:rPr>
        <w:t>ESP WANTS &amp; WARRANTS ALL</w:t>
      </w:r>
    </w:p>
    <w:p w14:paraId="7E2B364A" w14:textId="77777777" w:rsidR="00A856E8" w:rsidRPr="00A856E8" w:rsidRDefault="00A856E8" w:rsidP="00A856E8">
      <w:pPr>
        <w:rPr>
          <w:sz w:val="20"/>
        </w:rPr>
      </w:pPr>
      <w:r w:rsidRPr="00A856E8">
        <w:rPr>
          <w:sz w:val="20"/>
        </w:rPr>
        <w:t>ESP WANTS &amp; WARRANTS INPUT</w:t>
      </w:r>
    </w:p>
    <w:p w14:paraId="5ACEB0D0" w14:textId="77777777" w:rsidR="00A856E8" w:rsidRPr="00A856E8" w:rsidRDefault="00A856E8" w:rsidP="00A856E8">
      <w:pPr>
        <w:rPr>
          <w:sz w:val="20"/>
        </w:rPr>
      </w:pPr>
      <w:r w:rsidRPr="00A856E8">
        <w:rPr>
          <w:sz w:val="20"/>
        </w:rPr>
        <w:t>ESP WANTS &amp; WARRANTS LOOKUP</w:t>
      </w:r>
    </w:p>
    <w:p w14:paraId="4662062F" w14:textId="77777777" w:rsidR="00A856E8" w:rsidRPr="00A856E8" w:rsidRDefault="00A856E8" w:rsidP="00A856E8">
      <w:pPr>
        <w:rPr>
          <w:sz w:val="20"/>
        </w:rPr>
      </w:pPr>
      <w:r w:rsidRPr="00A856E8">
        <w:rPr>
          <w:sz w:val="20"/>
        </w:rPr>
        <w:t>ESP WANTS &amp; WARRANTS MENU</w:t>
      </w:r>
    </w:p>
    <w:p w14:paraId="3994251F" w14:textId="77777777" w:rsidR="00A856E8" w:rsidRPr="008C4AC9" w:rsidRDefault="00A856E8" w:rsidP="008C4AC9">
      <w:pPr>
        <w:pStyle w:val="Heading2"/>
      </w:pPr>
      <w:r w:rsidRPr="00A856E8">
        <w:rPr>
          <w:b w:val="0"/>
        </w:rPr>
        <w:br w:type="page"/>
      </w:r>
      <w:bookmarkStart w:id="22" w:name="_Toc224544302"/>
      <w:r w:rsidRPr="008C4AC9">
        <w:lastRenderedPageBreak/>
        <w:t>Menu Distribution</w:t>
      </w:r>
      <w:bookmarkEnd w:id="22"/>
    </w:p>
    <w:p w14:paraId="0360ED42" w14:textId="77777777" w:rsidR="008C4AC9" w:rsidRPr="008C4AC9" w:rsidRDefault="008C4AC9" w:rsidP="008C4AC9">
      <w:pPr>
        <w:rPr>
          <w:szCs w:val="24"/>
        </w:rPr>
      </w:pPr>
    </w:p>
    <w:p w14:paraId="387AAC08" w14:textId="77777777" w:rsidR="00A856E8" w:rsidRPr="008C4AC9" w:rsidRDefault="00A856E8" w:rsidP="00A856E8">
      <w:pPr>
        <w:rPr>
          <w:szCs w:val="24"/>
        </w:rPr>
      </w:pPr>
      <w:r w:rsidRPr="008C4AC9">
        <w:rPr>
          <w:szCs w:val="24"/>
        </w:rPr>
        <w:t>The Police &amp; Security Package V. 1.0 consists of four main menus.  A fifth menu containing all four of the main menus has been included for use by IRM staff and the Police &amp; Security Service applications coordinator (ADPAC).  At sites where the Police Chief also functions as the ADPAC it is suggested that she/he be assigned the combination menu.  The following provides recommended distribution of menus to users.</w:t>
      </w:r>
    </w:p>
    <w:p w14:paraId="55268B71" w14:textId="77777777" w:rsidR="00A856E8" w:rsidRPr="008C4AC9" w:rsidRDefault="00A856E8" w:rsidP="00A856E8">
      <w:pPr>
        <w:rPr>
          <w:szCs w:val="24"/>
        </w:rPr>
      </w:pPr>
    </w:p>
    <w:p w14:paraId="42C05467" w14:textId="77777777" w:rsidR="00A856E8" w:rsidRPr="008C4AC9" w:rsidRDefault="00A856E8" w:rsidP="00A856E8">
      <w:pPr>
        <w:rPr>
          <w:szCs w:val="24"/>
        </w:rPr>
      </w:pPr>
      <w:r w:rsidRPr="008C4AC9">
        <w:rPr>
          <w:b/>
          <w:bCs/>
          <w:szCs w:val="24"/>
        </w:rPr>
        <w:t>1.</w:t>
      </w:r>
      <w:r w:rsidRPr="008C4AC9">
        <w:rPr>
          <w:szCs w:val="24"/>
        </w:rPr>
        <w:t xml:space="preserve"> Police Chief [ESP POLICE CHIEF MENU]</w:t>
      </w:r>
    </w:p>
    <w:p w14:paraId="6772D1E7" w14:textId="77777777" w:rsidR="00A856E8" w:rsidRPr="008C4AC9" w:rsidRDefault="00A856E8" w:rsidP="00A856E8">
      <w:pPr>
        <w:rPr>
          <w:szCs w:val="24"/>
        </w:rPr>
      </w:pPr>
    </w:p>
    <w:p w14:paraId="3AEB66A1" w14:textId="77777777" w:rsidR="00A856E8" w:rsidRPr="008C4AC9" w:rsidRDefault="00A856E8" w:rsidP="00A856E8">
      <w:pPr>
        <w:rPr>
          <w:szCs w:val="24"/>
        </w:rPr>
      </w:pPr>
      <w:r w:rsidRPr="008C4AC9">
        <w:rPr>
          <w:szCs w:val="24"/>
        </w:rPr>
        <w:tab/>
        <w:t>Recommended Assignments:  Chief of Police, Assistant Chief of Police,</w:t>
      </w:r>
    </w:p>
    <w:p w14:paraId="73CD14EA" w14:textId="77777777" w:rsidR="00A856E8" w:rsidRPr="008C4AC9" w:rsidRDefault="00A856E8" w:rsidP="00A856E8">
      <w:pPr>
        <w:rPr>
          <w:szCs w:val="24"/>
        </w:rPr>
      </w:pPr>
      <w:r w:rsidRPr="008C4AC9">
        <w:rPr>
          <w:szCs w:val="24"/>
        </w:rPr>
        <w:tab/>
        <w:t>and possibly the Police Chief's Secretary.</w:t>
      </w:r>
    </w:p>
    <w:p w14:paraId="1DA83A77" w14:textId="77777777" w:rsidR="00A856E8" w:rsidRPr="008C4AC9" w:rsidRDefault="00A856E8" w:rsidP="00A856E8">
      <w:pPr>
        <w:rPr>
          <w:szCs w:val="24"/>
        </w:rPr>
      </w:pPr>
    </w:p>
    <w:p w14:paraId="59D7989B" w14:textId="77777777" w:rsidR="00A856E8" w:rsidRPr="008C4AC9" w:rsidRDefault="00A856E8" w:rsidP="00A856E8">
      <w:pPr>
        <w:rPr>
          <w:szCs w:val="24"/>
        </w:rPr>
      </w:pPr>
      <w:r w:rsidRPr="008C4AC9">
        <w:rPr>
          <w:b/>
          <w:bCs/>
          <w:szCs w:val="24"/>
        </w:rPr>
        <w:t>2.</w:t>
      </w:r>
      <w:r w:rsidRPr="008C4AC9">
        <w:rPr>
          <w:szCs w:val="24"/>
        </w:rPr>
        <w:t xml:space="preserve"> Police Supervisor [ESP POLICE SUPERVISOR]</w:t>
      </w:r>
    </w:p>
    <w:p w14:paraId="3F06670C" w14:textId="77777777" w:rsidR="00A856E8" w:rsidRPr="008C4AC9" w:rsidRDefault="00A856E8" w:rsidP="00A856E8">
      <w:pPr>
        <w:rPr>
          <w:szCs w:val="24"/>
        </w:rPr>
      </w:pPr>
    </w:p>
    <w:p w14:paraId="73AC110C" w14:textId="77777777" w:rsidR="00A856E8" w:rsidRPr="008C4AC9" w:rsidRDefault="00A856E8" w:rsidP="00A856E8">
      <w:pPr>
        <w:rPr>
          <w:szCs w:val="24"/>
        </w:rPr>
      </w:pPr>
      <w:r w:rsidRPr="008C4AC9">
        <w:rPr>
          <w:szCs w:val="24"/>
        </w:rPr>
        <w:tab/>
        <w:t>Recommended Assignments:  Supervisors and Detectives.</w:t>
      </w:r>
    </w:p>
    <w:p w14:paraId="2B16E376" w14:textId="77777777" w:rsidR="00A856E8" w:rsidRPr="008C4AC9" w:rsidRDefault="00A856E8" w:rsidP="00A856E8">
      <w:pPr>
        <w:rPr>
          <w:szCs w:val="24"/>
        </w:rPr>
      </w:pPr>
    </w:p>
    <w:p w14:paraId="2820E123" w14:textId="77777777" w:rsidR="00A856E8" w:rsidRPr="008C4AC9" w:rsidRDefault="00A856E8" w:rsidP="00A856E8">
      <w:pPr>
        <w:rPr>
          <w:szCs w:val="24"/>
        </w:rPr>
      </w:pPr>
      <w:r w:rsidRPr="008C4AC9">
        <w:rPr>
          <w:b/>
          <w:bCs/>
          <w:szCs w:val="24"/>
        </w:rPr>
        <w:t>3.</w:t>
      </w:r>
      <w:r w:rsidRPr="008C4AC9">
        <w:rPr>
          <w:szCs w:val="24"/>
        </w:rPr>
        <w:t xml:space="preserve"> Police Officer [ESP POLICE OFFICER MENU]</w:t>
      </w:r>
    </w:p>
    <w:p w14:paraId="1069C932" w14:textId="77777777" w:rsidR="00A856E8" w:rsidRPr="008C4AC9" w:rsidRDefault="00A856E8" w:rsidP="00A856E8">
      <w:pPr>
        <w:rPr>
          <w:szCs w:val="24"/>
        </w:rPr>
      </w:pPr>
    </w:p>
    <w:p w14:paraId="45582F99" w14:textId="77777777" w:rsidR="00A856E8" w:rsidRPr="008C4AC9" w:rsidRDefault="00A856E8" w:rsidP="00A856E8">
      <w:pPr>
        <w:rPr>
          <w:szCs w:val="24"/>
        </w:rPr>
      </w:pPr>
      <w:r w:rsidRPr="008C4AC9">
        <w:rPr>
          <w:szCs w:val="24"/>
        </w:rPr>
        <w:tab/>
        <w:t>Recommended Assignments:  Police Officers (patrol level).</w:t>
      </w:r>
    </w:p>
    <w:p w14:paraId="6326CF68" w14:textId="77777777" w:rsidR="00A856E8" w:rsidRPr="008C4AC9" w:rsidRDefault="00A856E8" w:rsidP="00A856E8">
      <w:pPr>
        <w:rPr>
          <w:szCs w:val="24"/>
        </w:rPr>
      </w:pPr>
    </w:p>
    <w:p w14:paraId="62EFA5EA" w14:textId="77777777" w:rsidR="00A856E8" w:rsidRPr="008C4AC9" w:rsidRDefault="00A856E8" w:rsidP="00A856E8">
      <w:pPr>
        <w:rPr>
          <w:szCs w:val="24"/>
        </w:rPr>
      </w:pPr>
      <w:r w:rsidRPr="008C4AC9">
        <w:rPr>
          <w:b/>
          <w:bCs/>
          <w:szCs w:val="24"/>
        </w:rPr>
        <w:t>4.</w:t>
      </w:r>
      <w:r w:rsidRPr="008C4AC9">
        <w:rPr>
          <w:szCs w:val="24"/>
        </w:rPr>
        <w:t xml:space="preserve"> Police Clerical [ESP POLICE CLERICAL]</w:t>
      </w:r>
    </w:p>
    <w:p w14:paraId="1EBCF9BF" w14:textId="77777777" w:rsidR="00A856E8" w:rsidRPr="008C4AC9" w:rsidRDefault="00A856E8" w:rsidP="00A856E8">
      <w:pPr>
        <w:rPr>
          <w:szCs w:val="24"/>
        </w:rPr>
      </w:pPr>
    </w:p>
    <w:p w14:paraId="52C5D1E7" w14:textId="77777777" w:rsidR="00A856E8" w:rsidRPr="008C4AC9" w:rsidRDefault="00A856E8" w:rsidP="00A856E8">
      <w:pPr>
        <w:rPr>
          <w:szCs w:val="24"/>
        </w:rPr>
      </w:pPr>
      <w:r w:rsidRPr="008C4AC9">
        <w:rPr>
          <w:szCs w:val="24"/>
        </w:rPr>
        <w:tab/>
        <w:t>Recommended Assignments: Secretary, Clerks, and Dispatchers.</w:t>
      </w:r>
    </w:p>
    <w:p w14:paraId="0A1269A2" w14:textId="77777777" w:rsidR="00A856E8" w:rsidRPr="008C4AC9" w:rsidRDefault="00A856E8" w:rsidP="00A856E8">
      <w:pPr>
        <w:rPr>
          <w:szCs w:val="24"/>
        </w:rPr>
      </w:pPr>
    </w:p>
    <w:p w14:paraId="7F6B0FBD" w14:textId="77777777" w:rsidR="00A856E8" w:rsidRPr="008C4AC9" w:rsidRDefault="00A856E8" w:rsidP="00A856E8">
      <w:pPr>
        <w:rPr>
          <w:szCs w:val="24"/>
        </w:rPr>
      </w:pPr>
      <w:r w:rsidRPr="008C4AC9">
        <w:rPr>
          <w:b/>
          <w:bCs/>
          <w:szCs w:val="24"/>
        </w:rPr>
        <w:t>5.</w:t>
      </w:r>
      <w:r w:rsidRPr="008C4AC9">
        <w:rPr>
          <w:szCs w:val="24"/>
        </w:rPr>
        <w:t xml:space="preserve"> Police Menu [ESP POLICE &amp; SECURITY MENU]</w:t>
      </w:r>
    </w:p>
    <w:p w14:paraId="4947C616" w14:textId="77777777" w:rsidR="00A856E8" w:rsidRPr="008C4AC9" w:rsidRDefault="00A856E8" w:rsidP="00A856E8">
      <w:pPr>
        <w:rPr>
          <w:szCs w:val="24"/>
        </w:rPr>
      </w:pPr>
    </w:p>
    <w:p w14:paraId="618720B8" w14:textId="77777777" w:rsidR="00A856E8" w:rsidRPr="008C4AC9" w:rsidRDefault="00A856E8" w:rsidP="00A856E8">
      <w:pPr>
        <w:rPr>
          <w:szCs w:val="24"/>
        </w:rPr>
      </w:pPr>
      <w:r w:rsidRPr="008C4AC9">
        <w:rPr>
          <w:szCs w:val="24"/>
        </w:rPr>
        <w:tab/>
        <w:t>Police Chief [ESP POLICE CHIEF MENU]</w:t>
      </w:r>
    </w:p>
    <w:p w14:paraId="17FF0DCF" w14:textId="77777777" w:rsidR="00A856E8" w:rsidRPr="008C4AC9" w:rsidRDefault="00A856E8" w:rsidP="00A856E8">
      <w:pPr>
        <w:rPr>
          <w:szCs w:val="24"/>
        </w:rPr>
      </w:pPr>
      <w:r w:rsidRPr="008C4AC9">
        <w:rPr>
          <w:szCs w:val="24"/>
        </w:rPr>
        <w:tab/>
        <w:t>Police Supervisor [ESP POLICE SUPERVISOR]</w:t>
      </w:r>
    </w:p>
    <w:p w14:paraId="2EC1854F" w14:textId="77777777" w:rsidR="00A856E8" w:rsidRPr="008C4AC9" w:rsidRDefault="00A856E8" w:rsidP="00A856E8">
      <w:pPr>
        <w:rPr>
          <w:szCs w:val="24"/>
        </w:rPr>
      </w:pPr>
      <w:r w:rsidRPr="008C4AC9">
        <w:rPr>
          <w:szCs w:val="24"/>
        </w:rPr>
        <w:tab/>
        <w:t>Police Officer [ESP POLICE OFFICER MENU]</w:t>
      </w:r>
    </w:p>
    <w:p w14:paraId="5123E9A3" w14:textId="77777777" w:rsidR="00A856E8" w:rsidRPr="008C4AC9" w:rsidRDefault="00A856E8" w:rsidP="00A856E8">
      <w:pPr>
        <w:rPr>
          <w:szCs w:val="24"/>
        </w:rPr>
      </w:pPr>
      <w:r w:rsidRPr="008C4AC9">
        <w:rPr>
          <w:szCs w:val="24"/>
        </w:rPr>
        <w:tab/>
        <w:t>Police Clerical [ESP POLICE CLERICAL]</w:t>
      </w:r>
    </w:p>
    <w:p w14:paraId="69C6E60F" w14:textId="77777777" w:rsidR="00A856E8" w:rsidRPr="008C4AC9" w:rsidRDefault="00A856E8" w:rsidP="00A856E8">
      <w:pPr>
        <w:rPr>
          <w:szCs w:val="24"/>
        </w:rPr>
      </w:pPr>
    </w:p>
    <w:p w14:paraId="0E74B11B" w14:textId="77777777" w:rsidR="008C4AC9" w:rsidRDefault="00A856E8" w:rsidP="00A856E8">
      <w:pPr>
        <w:rPr>
          <w:szCs w:val="24"/>
        </w:rPr>
      </w:pPr>
      <w:r w:rsidRPr="008C4AC9">
        <w:rPr>
          <w:szCs w:val="24"/>
        </w:rPr>
        <w:tab/>
        <w:t>Recommended Assignments: IRM st</w:t>
      </w:r>
      <w:r w:rsidR="008C4AC9">
        <w:rPr>
          <w:szCs w:val="24"/>
        </w:rPr>
        <w:t xml:space="preserve">aff, Police Service ADPAC, and </w:t>
      </w:r>
      <w:r w:rsidRPr="008C4AC9">
        <w:rPr>
          <w:szCs w:val="24"/>
        </w:rPr>
        <w:t xml:space="preserve">possibly the Chief </w:t>
      </w:r>
    </w:p>
    <w:p w14:paraId="2DBB229D" w14:textId="77777777" w:rsidR="00A856E8" w:rsidRPr="008C4AC9" w:rsidRDefault="008C4AC9" w:rsidP="00A856E8">
      <w:pPr>
        <w:rPr>
          <w:szCs w:val="24"/>
        </w:rPr>
      </w:pPr>
      <w:r>
        <w:rPr>
          <w:szCs w:val="24"/>
        </w:rPr>
        <w:tab/>
      </w:r>
      <w:r w:rsidR="00A856E8" w:rsidRPr="008C4AC9">
        <w:rPr>
          <w:szCs w:val="24"/>
        </w:rPr>
        <w:t>of Police.</w:t>
      </w:r>
    </w:p>
    <w:p w14:paraId="7F2BB7A6" w14:textId="77777777" w:rsidR="00A856E8" w:rsidRPr="008C4AC9" w:rsidRDefault="00A856E8" w:rsidP="00A856E8">
      <w:pPr>
        <w:rPr>
          <w:szCs w:val="24"/>
        </w:rPr>
      </w:pPr>
    </w:p>
    <w:p w14:paraId="4B315A9C" w14:textId="77777777" w:rsidR="00A856E8" w:rsidRPr="008C4AC9" w:rsidRDefault="00A856E8" w:rsidP="00A856E8">
      <w:pPr>
        <w:ind w:left="260" w:hanging="260"/>
        <w:rPr>
          <w:szCs w:val="24"/>
        </w:rPr>
      </w:pPr>
      <w:r w:rsidRPr="008C4AC9">
        <w:rPr>
          <w:b/>
          <w:bCs/>
          <w:szCs w:val="24"/>
        </w:rPr>
        <w:t>6.</w:t>
      </w:r>
      <w:r w:rsidRPr="008C4AC9">
        <w:rPr>
          <w:szCs w:val="24"/>
        </w:rPr>
        <w:t xml:space="preserve"> We know there is a significant diversity in the systems due to the different size and complexity of most local sites.  Most likely, larger sites will be able to follow the above indicated breakdown of menu assignments.  We expect that smaller sites, due to limited staffing, will need to determine the appropriate menu assignments for the size and complexity of their individual operations.</w:t>
      </w:r>
    </w:p>
    <w:p w14:paraId="3F6DDD87" w14:textId="77777777" w:rsidR="00A856E8" w:rsidRPr="008C4AC9" w:rsidRDefault="00A856E8" w:rsidP="008C4AC9">
      <w:pPr>
        <w:pStyle w:val="Heading2"/>
      </w:pPr>
      <w:r w:rsidRPr="00A856E8">
        <w:rPr>
          <w:b w:val="0"/>
          <w:sz w:val="20"/>
        </w:rPr>
        <w:br w:type="page"/>
      </w:r>
      <w:bookmarkStart w:id="23" w:name="_Toc224544303"/>
      <w:r w:rsidRPr="008C4AC9">
        <w:lastRenderedPageBreak/>
        <w:t>Restrictions on Menu Distribution</w:t>
      </w:r>
      <w:bookmarkEnd w:id="23"/>
    </w:p>
    <w:p w14:paraId="74D84920" w14:textId="77777777" w:rsidR="008C4AC9" w:rsidRPr="008C4AC9" w:rsidRDefault="008C4AC9" w:rsidP="008C4AC9"/>
    <w:p w14:paraId="287A3C99" w14:textId="77777777" w:rsidR="00A856E8" w:rsidRPr="008C4AC9" w:rsidRDefault="00A856E8" w:rsidP="00A856E8">
      <w:pPr>
        <w:rPr>
          <w:szCs w:val="24"/>
        </w:rPr>
      </w:pPr>
      <w:r w:rsidRPr="008C4AC9">
        <w:rPr>
          <w:szCs w:val="24"/>
        </w:rPr>
        <w:t>The assignment of the Police Chief [ESP POLICE CHIEF] menu and the Police Supervisor [ESP POLICE SUPERVISOR] menu should be restricted to VA Police staff that have been given the authority by the Chief of Police to perform management level functions.  The Package Management [ESP PACKAGE MANAGEMENT] option on the Police Chief menu and the Supervisor Functions option on the Police Supervisor menu allow access to files that should only be edited or changed by supervisory staff.</w:t>
      </w:r>
    </w:p>
    <w:p w14:paraId="747389AD" w14:textId="77777777" w:rsidR="00A856E8" w:rsidRPr="008C4AC9" w:rsidRDefault="00A856E8" w:rsidP="00A856E8">
      <w:pPr>
        <w:rPr>
          <w:szCs w:val="24"/>
        </w:rPr>
      </w:pPr>
    </w:p>
    <w:p w14:paraId="0F75B8B9" w14:textId="77777777" w:rsidR="00A856E8" w:rsidRPr="008C4AC9" w:rsidRDefault="00A856E8" w:rsidP="00A856E8">
      <w:pPr>
        <w:rPr>
          <w:szCs w:val="24"/>
        </w:rPr>
      </w:pPr>
    </w:p>
    <w:p w14:paraId="323C42E3" w14:textId="77777777" w:rsidR="00A856E8" w:rsidRPr="00A856E8" w:rsidRDefault="00A856E8" w:rsidP="00A856E8">
      <w:pPr>
        <w:tabs>
          <w:tab w:val="left" w:pos="3960"/>
          <w:tab w:val="left" w:pos="8100"/>
        </w:tabs>
        <w:rPr>
          <w:b/>
          <w:sz w:val="20"/>
        </w:rPr>
      </w:pPr>
      <w:r w:rsidRPr="00A856E8">
        <w:rPr>
          <w:b/>
          <w:sz w:val="20"/>
        </w:rPr>
        <w:t>MENU TEXT</w:t>
      </w:r>
      <w:r w:rsidRPr="00A856E8">
        <w:rPr>
          <w:b/>
          <w:sz w:val="20"/>
        </w:rPr>
        <w:tab/>
      </w:r>
      <w:r w:rsidRPr="00A856E8">
        <w:rPr>
          <w:b/>
          <w:sz w:val="20"/>
        </w:rPr>
        <w:tab/>
      </w:r>
    </w:p>
    <w:p w14:paraId="4CDEC259" w14:textId="77777777" w:rsidR="00A856E8" w:rsidRPr="00A856E8" w:rsidRDefault="00A856E8" w:rsidP="00A856E8">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18D2BFE7" w14:textId="77777777" w:rsidR="00A856E8" w:rsidRPr="00A856E8" w:rsidRDefault="00A856E8" w:rsidP="00A856E8">
      <w:pPr>
        <w:tabs>
          <w:tab w:val="left" w:pos="3960"/>
          <w:tab w:val="left" w:pos="8100"/>
        </w:tabs>
        <w:rPr>
          <w:sz w:val="20"/>
        </w:rPr>
      </w:pPr>
    </w:p>
    <w:p w14:paraId="6818C626" w14:textId="77777777" w:rsidR="00A856E8" w:rsidRPr="00A856E8" w:rsidRDefault="00A856E8" w:rsidP="00A856E8">
      <w:pPr>
        <w:tabs>
          <w:tab w:val="left" w:pos="3960"/>
          <w:tab w:val="left" w:pos="8100"/>
        </w:tabs>
        <w:rPr>
          <w:sz w:val="20"/>
        </w:rPr>
      </w:pPr>
      <w:r w:rsidRPr="00A856E8">
        <w:rPr>
          <w:sz w:val="20"/>
        </w:rPr>
        <w:t>Create/Add Daily Activity Entry</w:t>
      </w:r>
      <w:r w:rsidRPr="00A856E8">
        <w:rPr>
          <w:sz w:val="20"/>
        </w:rPr>
        <w:tab/>
        <w:t>ESP ACTIVITY ADD/EDIT</w:t>
      </w:r>
      <w:r w:rsidRPr="00A856E8">
        <w:rPr>
          <w:sz w:val="20"/>
        </w:rPr>
        <w:tab/>
        <w:t>edit</w:t>
      </w:r>
    </w:p>
    <w:p w14:paraId="197699B7" w14:textId="77777777" w:rsidR="00A856E8" w:rsidRPr="00A856E8" w:rsidRDefault="00A856E8" w:rsidP="00A856E8">
      <w:pPr>
        <w:tabs>
          <w:tab w:val="left" w:pos="3960"/>
          <w:tab w:val="left" w:pos="8100"/>
        </w:tabs>
        <w:rPr>
          <w:sz w:val="20"/>
        </w:rPr>
      </w:pPr>
      <w:r w:rsidRPr="00A856E8">
        <w:rPr>
          <w:sz w:val="20"/>
        </w:rPr>
        <w:t xml:space="preserve">This is a submenu edit option which allows field stations to enter the Daily Activity Report information for each officer assigned to work a shift during that </w:t>
      </w:r>
      <w:proofErr w:type="gramStart"/>
      <w:r w:rsidRPr="00A856E8">
        <w:rPr>
          <w:sz w:val="20"/>
        </w:rPr>
        <w:t>24 hour</w:t>
      </w:r>
      <w:proofErr w:type="gramEnd"/>
      <w:r w:rsidRPr="00A856E8">
        <w:rPr>
          <w:sz w:val="20"/>
        </w:rPr>
        <w:t xml:space="preserve"> period.  </w:t>
      </w:r>
    </w:p>
    <w:p w14:paraId="75F3C942"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0.1,</w:t>
      </w:r>
    </w:p>
    <w:p w14:paraId="247CE9A1" w14:textId="77777777" w:rsidR="00A856E8" w:rsidRPr="00A856E8" w:rsidRDefault="00A856E8" w:rsidP="00A856E8">
      <w:pPr>
        <w:tabs>
          <w:tab w:val="left" w:pos="3960"/>
          <w:tab w:val="left" w:pos="8100"/>
        </w:tabs>
        <w:rPr>
          <w:sz w:val="20"/>
        </w:rPr>
      </w:pPr>
    </w:p>
    <w:p w14:paraId="671B9AAE" w14:textId="77777777" w:rsidR="00A856E8" w:rsidRPr="00A856E8" w:rsidRDefault="00A856E8" w:rsidP="00A856E8">
      <w:pPr>
        <w:tabs>
          <w:tab w:val="left" w:pos="3960"/>
          <w:tab w:val="left" w:pos="8100"/>
        </w:tabs>
        <w:rPr>
          <w:sz w:val="20"/>
        </w:rPr>
      </w:pPr>
      <w:r w:rsidRPr="00A856E8">
        <w:rPr>
          <w:sz w:val="20"/>
        </w:rPr>
        <w:t>Activity Code Add/Edit</w:t>
      </w:r>
      <w:r w:rsidRPr="00A856E8">
        <w:rPr>
          <w:sz w:val="20"/>
        </w:rPr>
        <w:tab/>
        <w:t>ESP ACTIVITY CODE EDIT</w:t>
      </w:r>
      <w:r w:rsidRPr="00A856E8">
        <w:rPr>
          <w:sz w:val="20"/>
        </w:rPr>
        <w:tab/>
        <w:t>edit</w:t>
      </w:r>
    </w:p>
    <w:p w14:paraId="2909F335" w14:textId="77777777" w:rsidR="00A856E8" w:rsidRPr="00A856E8" w:rsidRDefault="00A856E8" w:rsidP="00A856E8">
      <w:pPr>
        <w:tabs>
          <w:tab w:val="left" w:pos="3960"/>
          <w:tab w:val="left" w:pos="8100"/>
        </w:tabs>
        <w:rPr>
          <w:sz w:val="20"/>
        </w:rPr>
      </w:pPr>
      <w:r w:rsidRPr="00A856E8">
        <w:rPr>
          <w:sz w:val="20"/>
        </w:rPr>
        <w:t xml:space="preserve">This is the submenu option that allows for the entry of additional activity codes.  This is essential for the tracking of </w:t>
      </w:r>
      <w:proofErr w:type="gramStart"/>
      <w:r w:rsidRPr="00A856E8">
        <w:rPr>
          <w:sz w:val="20"/>
        </w:rPr>
        <w:t>site specific</w:t>
      </w:r>
      <w:proofErr w:type="gramEnd"/>
      <w:r w:rsidRPr="00A856E8">
        <w:rPr>
          <w:sz w:val="20"/>
        </w:rPr>
        <w:t xml:space="preserve"> work activities which need to be tracked in addition to those initially provided by the program.  This is a management level option which should not be accessible to all users.</w:t>
      </w:r>
    </w:p>
    <w:p w14:paraId="7DC4049A"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1,</w:t>
      </w:r>
    </w:p>
    <w:p w14:paraId="63F18BAB" w14:textId="77777777" w:rsidR="00A856E8" w:rsidRPr="00A856E8" w:rsidRDefault="00A856E8" w:rsidP="00A856E8">
      <w:pPr>
        <w:tabs>
          <w:tab w:val="left" w:pos="3960"/>
          <w:tab w:val="left" w:pos="8100"/>
        </w:tabs>
        <w:rPr>
          <w:sz w:val="20"/>
        </w:rPr>
      </w:pPr>
    </w:p>
    <w:p w14:paraId="4488058C" w14:textId="77777777" w:rsidR="00A856E8" w:rsidRPr="00A856E8" w:rsidRDefault="00A856E8" w:rsidP="00A856E8">
      <w:pPr>
        <w:tabs>
          <w:tab w:val="left" w:pos="3960"/>
          <w:tab w:val="left" w:pos="8100"/>
        </w:tabs>
        <w:rPr>
          <w:sz w:val="20"/>
        </w:rPr>
      </w:pPr>
      <w:r w:rsidRPr="00A856E8">
        <w:rPr>
          <w:sz w:val="20"/>
        </w:rPr>
        <w:t>Daily Activity</w:t>
      </w:r>
      <w:r w:rsidRPr="00A856E8">
        <w:rPr>
          <w:sz w:val="20"/>
        </w:rPr>
        <w:tab/>
        <w:t>ESP ACTIVITY MENU</w:t>
      </w:r>
      <w:r w:rsidRPr="00A856E8">
        <w:rPr>
          <w:sz w:val="20"/>
        </w:rPr>
        <w:tab/>
        <w:t>menu</w:t>
      </w:r>
    </w:p>
    <w:p w14:paraId="3149B150" w14:textId="77777777" w:rsidR="00A856E8" w:rsidRPr="00A856E8" w:rsidRDefault="00A856E8" w:rsidP="00A856E8">
      <w:pPr>
        <w:tabs>
          <w:tab w:val="left" w:pos="3960"/>
          <w:tab w:val="left" w:pos="8100"/>
        </w:tabs>
        <w:rPr>
          <w:sz w:val="20"/>
        </w:rPr>
      </w:pPr>
      <w:r w:rsidRPr="00A856E8">
        <w:rPr>
          <w:sz w:val="20"/>
        </w:rPr>
        <w:t>This submenu allows access to the Daily Activity Report options, allowing for entry of information and printing of reports.</w:t>
      </w:r>
    </w:p>
    <w:p w14:paraId="732421A7" w14:textId="77777777" w:rsidR="00A856E8" w:rsidRPr="00A856E8" w:rsidRDefault="00A856E8" w:rsidP="00A856E8">
      <w:pPr>
        <w:tabs>
          <w:tab w:val="left" w:pos="3960"/>
          <w:tab w:val="left" w:pos="8100"/>
        </w:tabs>
        <w:rPr>
          <w:sz w:val="20"/>
        </w:rPr>
      </w:pPr>
      <w:r w:rsidRPr="00A856E8">
        <w:rPr>
          <w:sz w:val="20"/>
        </w:rPr>
        <w:t>Menu:</w:t>
      </w:r>
    </w:p>
    <w:p w14:paraId="4C2BEA78" w14:textId="77777777" w:rsidR="00A856E8" w:rsidRPr="00A856E8" w:rsidRDefault="00A856E8" w:rsidP="00A856E8">
      <w:pPr>
        <w:tabs>
          <w:tab w:val="left" w:pos="1080"/>
          <w:tab w:val="left" w:pos="3960"/>
          <w:tab w:val="left" w:pos="8100"/>
        </w:tabs>
        <w:rPr>
          <w:sz w:val="20"/>
        </w:rPr>
      </w:pPr>
      <w:r w:rsidRPr="00A856E8">
        <w:rPr>
          <w:sz w:val="20"/>
        </w:rPr>
        <w:t xml:space="preserve">  CDA</w:t>
      </w:r>
      <w:r w:rsidRPr="00A856E8">
        <w:rPr>
          <w:sz w:val="20"/>
        </w:rPr>
        <w:tab/>
        <w:t>Create/Add Daily Activity Entry</w:t>
      </w:r>
    </w:p>
    <w:p w14:paraId="4BCEDF86" w14:textId="77777777" w:rsidR="00A856E8" w:rsidRPr="00A856E8" w:rsidRDefault="00A856E8" w:rsidP="00A856E8">
      <w:pPr>
        <w:tabs>
          <w:tab w:val="left" w:pos="1080"/>
          <w:tab w:val="left" w:pos="3960"/>
          <w:tab w:val="left" w:pos="8100"/>
        </w:tabs>
        <w:rPr>
          <w:sz w:val="20"/>
        </w:rPr>
      </w:pPr>
      <w:r w:rsidRPr="00A856E8">
        <w:rPr>
          <w:sz w:val="20"/>
        </w:rPr>
        <w:t xml:space="preserve">  PWR</w:t>
      </w:r>
      <w:r w:rsidRPr="00A856E8">
        <w:rPr>
          <w:sz w:val="20"/>
        </w:rPr>
        <w:tab/>
        <w:t>Print Workload Report</w:t>
      </w:r>
    </w:p>
    <w:p w14:paraId="5A620107" w14:textId="77777777" w:rsidR="00A856E8" w:rsidRPr="00A856E8" w:rsidRDefault="00A856E8" w:rsidP="00A856E8">
      <w:pPr>
        <w:tabs>
          <w:tab w:val="left" w:pos="3960"/>
          <w:tab w:val="left" w:pos="8100"/>
        </w:tabs>
        <w:rPr>
          <w:sz w:val="20"/>
        </w:rPr>
      </w:pPr>
    </w:p>
    <w:p w14:paraId="7CCE5237" w14:textId="77777777" w:rsidR="00A856E8" w:rsidRPr="00A856E8" w:rsidRDefault="00A856E8" w:rsidP="00A856E8">
      <w:pPr>
        <w:tabs>
          <w:tab w:val="left" w:pos="3960"/>
          <w:tab w:val="left" w:pos="8100"/>
        </w:tabs>
        <w:rPr>
          <w:sz w:val="20"/>
        </w:rPr>
      </w:pPr>
      <w:r w:rsidRPr="00A856E8">
        <w:rPr>
          <w:sz w:val="20"/>
        </w:rPr>
        <w:t>Print Workload Report</w:t>
      </w:r>
      <w:r w:rsidRPr="00A856E8">
        <w:rPr>
          <w:sz w:val="20"/>
        </w:rPr>
        <w:tab/>
        <w:t>ESP ACTIVITY REPORT</w:t>
      </w:r>
      <w:r w:rsidRPr="00A856E8">
        <w:rPr>
          <w:sz w:val="20"/>
        </w:rPr>
        <w:tab/>
        <w:t>run routine</w:t>
      </w:r>
    </w:p>
    <w:p w14:paraId="1234FEAC" w14:textId="77777777" w:rsidR="00A856E8" w:rsidRPr="00A856E8" w:rsidRDefault="00A856E8" w:rsidP="00A856E8">
      <w:pPr>
        <w:tabs>
          <w:tab w:val="left" w:pos="3960"/>
          <w:tab w:val="left" w:pos="8100"/>
        </w:tabs>
        <w:rPr>
          <w:sz w:val="20"/>
        </w:rPr>
      </w:pPr>
      <w:r w:rsidRPr="00A856E8">
        <w:rPr>
          <w:sz w:val="20"/>
        </w:rPr>
        <w:t xml:space="preserve">This submenu option allows the VA Police staff to print a statistical report that showing the number of actions and time spent for a variety of </w:t>
      </w:r>
      <w:proofErr w:type="gramStart"/>
      <w:r w:rsidRPr="00A856E8">
        <w:rPr>
          <w:sz w:val="20"/>
        </w:rPr>
        <w:t>work load</w:t>
      </w:r>
      <w:proofErr w:type="gramEnd"/>
      <w:r w:rsidRPr="00A856E8">
        <w:rPr>
          <w:sz w:val="20"/>
        </w:rPr>
        <w:t xml:space="preserve"> areas.</w:t>
      </w:r>
    </w:p>
    <w:p w14:paraId="161AB52C" w14:textId="77777777" w:rsidR="00A856E8" w:rsidRPr="00A856E8" w:rsidRDefault="00A856E8" w:rsidP="00A856E8">
      <w:pPr>
        <w:tabs>
          <w:tab w:val="left" w:pos="3960"/>
          <w:tab w:val="left" w:pos="8100"/>
        </w:tabs>
        <w:rPr>
          <w:sz w:val="20"/>
        </w:rPr>
      </w:pPr>
      <w:r w:rsidRPr="00A856E8">
        <w:rPr>
          <w:sz w:val="20"/>
        </w:rPr>
        <w:t xml:space="preserve">  Run routine: ESPWR</w:t>
      </w:r>
    </w:p>
    <w:p w14:paraId="19A524AA" w14:textId="77777777" w:rsidR="00A856E8" w:rsidRPr="00A856E8" w:rsidRDefault="00A856E8" w:rsidP="00A856E8">
      <w:pPr>
        <w:tabs>
          <w:tab w:val="left" w:pos="3960"/>
          <w:tab w:val="left" w:pos="8100"/>
        </w:tabs>
        <w:rPr>
          <w:sz w:val="20"/>
        </w:rPr>
      </w:pPr>
    </w:p>
    <w:p w14:paraId="6F7C52C4" w14:textId="77777777" w:rsidR="00A856E8" w:rsidRPr="00A856E8" w:rsidRDefault="00A856E8" w:rsidP="00A856E8">
      <w:pPr>
        <w:tabs>
          <w:tab w:val="left" w:pos="3960"/>
          <w:tab w:val="left" w:pos="8100"/>
        </w:tabs>
        <w:rPr>
          <w:sz w:val="20"/>
        </w:rPr>
      </w:pPr>
      <w:r w:rsidRPr="00A856E8">
        <w:rPr>
          <w:sz w:val="20"/>
        </w:rPr>
        <w:t>Add a Journal Entry</w:t>
      </w:r>
      <w:r w:rsidRPr="00A856E8">
        <w:rPr>
          <w:sz w:val="20"/>
        </w:rPr>
        <w:tab/>
        <w:t>ESP ADD JOURNAL ENTRY</w:t>
      </w:r>
      <w:r w:rsidRPr="00A856E8">
        <w:rPr>
          <w:sz w:val="20"/>
        </w:rPr>
        <w:tab/>
        <w:t>edit</w:t>
      </w:r>
    </w:p>
    <w:p w14:paraId="0F800E36" w14:textId="77777777" w:rsidR="00A856E8" w:rsidRPr="00A856E8" w:rsidRDefault="00A856E8" w:rsidP="00A856E8">
      <w:pPr>
        <w:tabs>
          <w:tab w:val="left" w:pos="3960"/>
          <w:tab w:val="left" w:pos="8100"/>
        </w:tabs>
        <w:rPr>
          <w:sz w:val="20"/>
        </w:rPr>
      </w:pPr>
      <w:r w:rsidRPr="00A856E8">
        <w:rPr>
          <w:sz w:val="20"/>
        </w:rPr>
        <w:t>This submenu option allows a Police Service staff member to add a Journal entry to an existing Journal without having to scroll through multiple data fields.</w:t>
      </w:r>
    </w:p>
    <w:p w14:paraId="3EADDB66"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6,</w:t>
      </w:r>
    </w:p>
    <w:p w14:paraId="2EC6B139" w14:textId="77777777" w:rsidR="00A856E8" w:rsidRPr="00A856E8" w:rsidRDefault="00A856E8" w:rsidP="00A856E8">
      <w:pPr>
        <w:tabs>
          <w:tab w:val="left" w:pos="3960"/>
          <w:tab w:val="left" w:pos="8100"/>
        </w:tabs>
        <w:rPr>
          <w:sz w:val="20"/>
        </w:rPr>
      </w:pPr>
    </w:p>
    <w:p w14:paraId="17899108" w14:textId="77777777" w:rsidR="00A856E8" w:rsidRPr="00A856E8" w:rsidRDefault="00A856E8" w:rsidP="00A856E8">
      <w:pPr>
        <w:tabs>
          <w:tab w:val="left" w:pos="3960"/>
          <w:tab w:val="left" w:pos="8100"/>
        </w:tabs>
        <w:rPr>
          <w:sz w:val="20"/>
        </w:rPr>
      </w:pPr>
      <w:r w:rsidRPr="00A856E8">
        <w:rPr>
          <w:sz w:val="20"/>
        </w:rPr>
        <w:t xml:space="preserve">Assigned </w:t>
      </w:r>
      <w:proofErr w:type="gramStart"/>
      <w:r w:rsidRPr="00A856E8">
        <w:rPr>
          <w:sz w:val="20"/>
        </w:rPr>
        <w:t>Car Pool</w:t>
      </w:r>
      <w:proofErr w:type="gramEnd"/>
      <w:r w:rsidRPr="00A856E8">
        <w:rPr>
          <w:sz w:val="20"/>
        </w:rPr>
        <w:t xml:space="preserve"> Spaces</w:t>
      </w:r>
      <w:r w:rsidRPr="00A856E8">
        <w:rPr>
          <w:sz w:val="20"/>
        </w:rPr>
        <w:tab/>
        <w:t>ESP CAR POOL ASSIGNMENTS</w:t>
      </w:r>
      <w:r w:rsidRPr="00A856E8">
        <w:rPr>
          <w:sz w:val="20"/>
        </w:rPr>
        <w:tab/>
        <w:t>print</w:t>
      </w:r>
    </w:p>
    <w:p w14:paraId="138D91A9" w14:textId="77777777" w:rsidR="00A856E8" w:rsidRPr="00A856E8" w:rsidRDefault="00A856E8" w:rsidP="00A856E8">
      <w:pPr>
        <w:tabs>
          <w:tab w:val="left" w:pos="3960"/>
          <w:tab w:val="left" w:pos="8100"/>
        </w:tabs>
        <w:rPr>
          <w:sz w:val="20"/>
        </w:rPr>
      </w:pPr>
      <w:r w:rsidRPr="00A856E8">
        <w:rPr>
          <w:sz w:val="20"/>
        </w:rPr>
        <w:t xml:space="preserve">This submenu option provides a list of assigned </w:t>
      </w:r>
      <w:proofErr w:type="gramStart"/>
      <w:r w:rsidRPr="00A856E8">
        <w:rPr>
          <w:sz w:val="20"/>
        </w:rPr>
        <w:t>car pool</w:t>
      </w:r>
      <w:proofErr w:type="gramEnd"/>
      <w:r w:rsidRPr="00A856E8">
        <w:rPr>
          <w:sz w:val="20"/>
        </w:rPr>
        <w:t xml:space="preserve"> parking spaces.</w:t>
      </w:r>
    </w:p>
    <w:p w14:paraId="3919CB40"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0.2,</w:t>
      </w:r>
    </w:p>
    <w:p w14:paraId="2D971B56" w14:textId="77777777" w:rsidR="00A856E8" w:rsidRPr="00A856E8" w:rsidRDefault="00A856E8" w:rsidP="00A856E8">
      <w:pPr>
        <w:tabs>
          <w:tab w:val="left" w:pos="3960"/>
          <w:tab w:val="left" w:pos="8100"/>
        </w:tabs>
        <w:rPr>
          <w:sz w:val="20"/>
        </w:rPr>
      </w:pPr>
    </w:p>
    <w:p w14:paraId="190077DA" w14:textId="77777777" w:rsidR="00A856E8" w:rsidRPr="00A856E8" w:rsidRDefault="00A856E8" w:rsidP="00A856E8">
      <w:pPr>
        <w:tabs>
          <w:tab w:val="left" w:pos="3960"/>
          <w:tab w:val="left" w:pos="8100"/>
        </w:tabs>
        <w:rPr>
          <w:sz w:val="20"/>
        </w:rPr>
      </w:pPr>
      <w:proofErr w:type="gramStart"/>
      <w:r w:rsidRPr="00A856E8">
        <w:rPr>
          <w:sz w:val="20"/>
        </w:rPr>
        <w:t>Car Pool</w:t>
      </w:r>
      <w:proofErr w:type="gramEnd"/>
      <w:r w:rsidRPr="00A856E8">
        <w:rPr>
          <w:sz w:val="20"/>
        </w:rPr>
        <w:t xml:space="preserve"> Availability List</w:t>
      </w:r>
      <w:r w:rsidRPr="00A856E8">
        <w:rPr>
          <w:sz w:val="20"/>
        </w:rPr>
        <w:tab/>
        <w:t>ESP CAR POOL AVAILABILITY</w:t>
      </w:r>
      <w:r w:rsidRPr="00A856E8">
        <w:rPr>
          <w:sz w:val="20"/>
        </w:rPr>
        <w:tab/>
        <w:t>print</w:t>
      </w:r>
    </w:p>
    <w:p w14:paraId="4202B638" w14:textId="77777777" w:rsidR="00A856E8" w:rsidRPr="00A856E8" w:rsidRDefault="00A856E8" w:rsidP="00A856E8">
      <w:pPr>
        <w:tabs>
          <w:tab w:val="left" w:pos="3960"/>
          <w:tab w:val="left" w:pos="8100"/>
        </w:tabs>
        <w:rPr>
          <w:sz w:val="20"/>
        </w:rPr>
      </w:pPr>
      <w:r w:rsidRPr="00A856E8">
        <w:rPr>
          <w:sz w:val="20"/>
        </w:rPr>
        <w:t>This submenu option provides a list, by zip code, area of staff with registered vehicles, and indicates if they participate in car pooling.</w:t>
      </w:r>
    </w:p>
    <w:p w14:paraId="7D155BE1"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0.2,</w:t>
      </w:r>
    </w:p>
    <w:p w14:paraId="3772C944" w14:textId="77777777" w:rsidR="004277F2" w:rsidRPr="00A856E8" w:rsidRDefault="00A856E8" w:rsidP="004277F2">
      <w:pPr>
        <w:tabs>
          <w:tab w:val="left" w:pos="3960"/>
          <w:tab w:val="left" w:pos="8100"/>
        </w:tabs>
        <w:rPr>
          <w:b/>
          <w:sz w:val="20"/>
        </w:rPr>
      </w:pPr>
      <w:r w:rsidRPr="00A856E8">
        <w:rPr>
          <w:sz w:val="20"/>
        </w:rPr>
        <w:br w:type="page"/>
      </w:r>
      <w:r w:rsidR="004277F2" w:rsidRPr="00A856E8">
        <w:rPr>
          <w:b/>
          <w:sz w:val="20"/>
        </w:rPr>
        <w:lastRenderedPageBreak/>
        <w:t>MENU TEXT</w:t>
      </w:r>
      <w:r w:rsidR="004277F2" w:rsidRPr="00A856E8">
        <w:rPr>
          <w:b/>
          <w:sz w:val="20"/>
        </w:rPr>
        <w:tab/>
      </w:r>
      <w:r w:rsidR="004277F2" w:rsidRPr="00A856E8">
        <w:rPr>
          <w:b/>
          <w:sz w:val="20"/>
        </w:rPr>
        <w:tab/>
      </w:r>
    </w:p>
    <w:p w14:paraId="499FF95D"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192E3F73" w14:textId="77777777" w:rsidR="004277F2" w:rsidRPr="00A856E8" w:rsidRDefault="004277F2" w:rsidP="004277F2">
      <w:pPr>
        <w:tabs>
          <w:tab w:val="left" w:pos="3960"/>
          <w:tab w:val="left" w:pos="8100"/>
        </w:tabs>
        <w:rPr>
          <w:sz w:val="20"/>
        </w:rPr>
      </w:pPr>
    </w:p>
    <w:p w14:paraId="1E44F060" w14:textId="77777777" w:rsidR="00A856E8" w:rsidRPr="00A856E8" w:rsidRDefault="00A856E8" w:rsidP="00A856E8">
      <w:pPr>
        <w:tabs>
          <w:tab w:val="left" w:pos="3960"/>
          <w:tab w:val="left" w:pos="8100"/>
        </w:tabs>
        <w:rPr>
          <w:sz w:val="20"/>
        </w:rPr>
      </w:pPr>
      <w:proofErr w:type="gramStart"/>
      <w:r w:rsidRPr="00A856E8">
        <w:rPr>
          <w:sz w:val="20"/>
        </w:rPr>
        <w:t>Car Pool</w:t>
      </w:r>
      <w:proofErr w:type="gramEnd"/>
      <w:r w:rsidRPr="00A856E8">
        <w:rPr>
          <w:sz w:val="20"/>
        </w:rPr>
        <w:t xml:space="preserve"> Lists</w:t>
      </w:r>
      <w:r w:rsidRPr="00A856E8">
        <w:rPr>
          <w:sz w:val="20"/>
        </w:rPr>
        <w:tab/>
        <w:t>ESP CAR POOL LISTS</w:t>
      </w:r>
      <w:r w:rsidRPr="00A856E8">
        <w:rPr>
          <w:sz w:val="20"/>
        </w:rPr>
        <w:tab/>
        <w:t>menu</w:t>
      </w:r>
    </w:p>
    <w:p w14:paraId="55C6654C" w14:textId="77777777" w:rsidR="00A856E8" w:rsidRPr="00A856E8" w:rsidRDefault="00A856E8" w:rsidP="00A856E8">
      <w:pPr>
        <w:tabs>
          <w:tab w:val="left" w:pos="3960"/>
          <w:tab w:val="left" w:pos="8100"/>
        </w:tabs>
        <w:rPr>
          <w:sz w:val="20"/>
        </w:rPr>
      </w:pPr>
      <w:r w:rsidRPr="00A856E8">
        <w:rPr>
          <w:sz w:val="20"/>
        </w:rPr>
        <w:t xml:space="preserve">This submenu contains </w:t>
      </w:r>
      <w:proofErr w:type="gramStart"/>
      <w:r w:rsidRPr="00A856E8">
        <w:rPr>
          <w:sz w:val="20"/>
        </w:rPr>
        <w:t>car pool</w:t>
      </w:r>
      <w:proofErr w:type="gramEnd"/>
      <w:r w:rsidRPr="00A856E8">
        <w:rPr>
          <w:sz w:val="20"/>
        </w:rPr>
        <w:t xml:space="preserve"> print lists.</w:t>
      </w:r>
    </w:p>
    <w:p w14:paraId="3728E6F5" w14:textId="77777777" w:rsidR="00A856E8" w:rsidRPr="00A856E8" w:rsidRDefault="00A856E8" w:rsidP="00A856E8">
      <w:pPr>
        <w:tabs>
          <w:tab w:val="left" w:pos="3960"/>
          <w:tab w:val="left" w:pos="8100"/>
        </w:tabs>
        <w:rPr>
          <w:sz w:val="20"/>
        </w:rPr>
      </w:pPr>
      <w:r w:rsidRPr="00A856E8">
        <w:rPr>
          <w:sz w:val="20"/>
        </w:rPr>
        <w:t>Menu:</w:t>
      </w:r>
    </w:p>
    <w:p w14:paraId="37311062" w14:textId="77777777" w:rsidR="00A856E8" w:rsidRPr="00A856E8" w:rsidRDefault="00A856E8" w:rsidP="00A856E8">
      <w:pPr>
        <w:tabs>
          <w:tab w:val="left" w:pos="1080"/>
          <w:tab w:val="left" w:pos="3960"/>
          <w:tab w:val="left" w:pos="8100"/>
        </w:tabs>
        <w:rPr>
          <w:sz w:val="20"/>
        </w:rPr>
      </w:pPr>
      <w:r w:rsidRPr="00A856E8">
        <w:rPr>
          <w:sz w:val="20"/>
        </w:rPr>
        <w:t xml:space="preserve">  ACPA</w:t>
      </w:r>
      <w:r w:rsidRPr="00A856E8">
        <w:rPr>
          <w:sz w:val="20"/>
        </w:rPr>
        <w:tab/>
      </w:r>
      <w:proofErr w:type="gramStart"/>
      <w:r w:rsidRPr="00A856E8">
        <w:rPr>
          <w:sz w:val="20"/>
        </w:rPr>
        <w:t>Car Pool</w:t>
      </w:r>
      <w:proofErr w:type="gramEnd"/>
      <w:r w:rsidRPr="00A856E8">
        <w:rPr>
          <w:sz w:val="20"/>
        </w:rPr>
        <w:t xml:space="preserve"> Availability List</w:t>
      </w:r>
    </w:p>
    <w:p w14:paraId="704E4F19" w14:textId="77777777" w:rsidR="00A856E8" w:rsidRPr="00A856E8" w:rsidRDefault="00A856E8" w:rsidP="00A856E8">
      <w:pPr>
        <w:tabs>
          <w:tab w:val="left" w:pos="1080"/>
          <w:tab w:val="left" w:pos="3960"/>
          <w:tab w:val="left" w:pos="8100"/>
        </w:tabs>
        <w:rPr>
          <w:sz w:val="20"/>
        </w:rPr>
      </w:pPr>
      <w:r w:rsidRPr="00A856E8">
        <w:rPr>
          <w:sz w:val="20"/>
        </w:rPr>
        <w:t xml:space="preserve">  ACPS </w:t>
      </w:r>
      <w:r w:rsidRPr="00A856E8">
        <w:rPr>
          <w:sz w:val="20"/>
        </w:rPr>
        <w:tab/>
        <w:t xml:space="preserve">Assigned </w:t>
      </w:r>
      <w:proofErr w:type="gramStart"/>
      <w:r w:rsidRPr="00A856E8">
        <w:rPr>
          <w:sz w:val="20"/>
        </w:rPr>
        <w:t>Car Pool</w:t>
      </w:r>
      <w:proofErr w:type="gramEnd"/>
      <w:r w:rsidRPr="00A856E8">
        <w:rPr>
          <w:sz w:val="20"/>
        </w:rPr>
        <w:t xml:space="preserve"> Spaces</w:t>
      </w:r>
    </w:p>
    <w:p w14:paraId="073D6793" w14:textId="77777777" w:rsidR="00A856E8" w:rsidRPr="00A856E8" w:rsidRDefault="00A856E8" w:rsidP="00A856E8">
      <w:pPr>
        <w:tabs>
          <w:tab w:val="left" w:pos="3960"/>
          <w:tab w:val="left" w:pos="8100"/>
        </w:tabs>
        <w:rPr>
          <w:sz w:val="20"/>
        </w:rPr>
      </w:pPr>
    </w:p>
    <w:p w14:paraId="59BB1EAF" w14:textId="77777777" w:rsidR="00A856E8" w:rsidRPr="00A856E8" w:rsidRDefault="00A856E8" w:rsidP="00A856E8">
      <w:pPr>
        <w:tabs>
          <w:tab w:val="left" w:pos="3960"/>
          <w:tab w:val="left" w:pos="8100"/>
        </w:tabs>
        <w:rPr>
          <w:sz w:val="20"/>
        </w:rPr>
      </w:pPr>
      <w:r w:rsidRPr="00A856E8">
        <w:rPr>
          <w:sz w:val="20"/>
        </w:rPr>
        <w:t>Case Assignment Register-All</w:t>
      </w:r>
      <w:r w:rsidRPr="00A856E8">
        <w:rPr>
          <w:sz w:val="20"/>
        </w:rPr>
        <w:tab/>
        <w:t>ESP CASE ASSIGNMENT ALL</w:t>
      </w:r>
      <w:r w:rsidRPr="00A856E8">
        <w:rPr>
          <w:sz w:val="20"/>
        </w:rPr>
        <w:tab/>
        <w:t>print</w:t>
      </w:r>
    </w:p>
    <w:p w14:paraId="7A9506D2" w14:textId="77777777" w:rsidR="00A856E8" w:rsidRPr="00A856E8" w:rsidRDefault="00A856E8" w:rsidP="00A856E8">
      <w:pPr>
        <w:tabs>
          <w:tab w:val="left" w:pos="3960"/>
          <w:tab w:val="left" w:pos="8100"/>
        </w:tabs>
        <w:rPr>
          <w:sz w:val="20"/>
        </w:rPr>
      </w:pPr>
      <w:r w:rsidRPr="00A856E8">
        <w:rPr>
          <w:sz w:val="20"/>
        </w:rPr>
        <w:t>This submenu option allows VA Police staff to print a Case Assignment Register displaying all investigations within a selected time frame, regardless of case status.</w:t>
      </w:r>
    </w:p>
    <w:p w14:paraId="4233B208"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2,</w:t>
      </w:r>
    </w:p>
    <w:p w14:paraId="5441AD9A" w14:textId="77777777" w:rsidR="00A856E8" w:rsidRPr="00A856E8" w:rsidRDefault="00A856E8" w:rsidP="00A856E8">
      <w:pPr>
        <w:tabs>
          <w:tab w:val="left" w:pos="3960"/>
          <w:tab w:val="left" w:pos="8100"/>
        </w:tabs>
        <w:rPr>
          <w:sz w:val="20"/>
        </w:rPr>
      </w:pPr>
    </w:p>
    <w:p w14:paraId="76ADDED5" w14:textId="77777777" w:rsidR="00A856E8" w:rsidRPr="00A856E8" w:rsidRDefault="00A856E8" w:rsidP="00A856E8">
      <w:pPr>
        <w:tabs>
          <w:tab w:val="left" w:pos="3960"/>
          <w:tab w:val="left" w:pos="8100"/>
        </w:tabs>
        <w:rPr>
          <w:sz w:val="20"/>
        </w:rPr>
      </w:pPr>
      <w:r w:rsidRPr="00A856E8">
        <w:rPr>
          <w:sz w:val="20"/>
        </w:rPr>
        <w:t>Case Assignment Register-Open</w:t>
      </w:r>
      <w:r w:rsidRPr="00A856E8">
        <w:rPr>
          <w:sz w:val="20"/>
        </w:rPr>
        <w:tab/>
        <w:t>ESP CASE ASSIGNMENT OPEN</w:t>
      </w:r>
      <w:r w:rsidRPr="00A856E8">
        <w:rPr>
          <w:sz w:val="20"/>
        </w:rPr>
        <w:tab/>
        <w:t>print</w:t>
      </w:r>
    </w:p>
    <w:p w14:paraId="074A952E" w14:textId="77777777" w:rsidR="00A856E8" w:rsidRPr="00A856E8" w:rsidRDefault="00A856E8" w:rsidP="00A856E8">
      <w:pPr>
        <w:tabs>
          <w:tab w:val="left" w:pos="3960"/>
          <w:tab w:val="left" w:pos="8100"/>
        </w:tabs>
        <w:rPr>
          <w:sz w:val="20"/>
        </w:rPr>
      </w:pPr>
      <w:r w:rsidRPr="00A856E8">
        <w:rPr>
          <w:sz w:val="20"/>
        </w:rPr>
        <w:t>This submenu option allows VA Police staff to print a Case Assignment Register displaying only those investigations with the status of Open.</w:t>
      </w:r>
    </w:p>
    <w:p w14:paraId="5349CCAB"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2,</w:t>
      </w:r>
    </w:p>
    <w:p w14:paraId="513D967C" w14:textId="77777777" w:rsidR="00A856E8" w:rsidRPr="00A856E8" w:rsidRDefault="00A856E8" w:rsidP="00A856E8">
      <w:pPr>
        <w:tabs>
          <w:tab w:val="left" w:pos="3960"/>
          <w:tab w:val="left" w:pos="8100"/>
        </w:tabs>
        <w:rPr>
          <w:sz w:val="20"/>
        </w:rPr>
      </w:pPr>
    </w:p>
    <w:p w14:paraId="42C2EF22" w14:textId="77777777" w:rsidR="00A856E8" w:rsidRPr="00A856E8" w:rsidRDefault="00A856E8" w:rsidP="00A856E8">
      <w:pPr>
        <w:tabs>
          <w:tab w:val="left" w:pos="3960"/>
          <w:tab w:val="left" w:pos="8100"/>
        </w:tabs>
        <w:rPr>
          <w:sz w:val="20"/>
        </w:rPr>
      </w:pPr>
      <w:r w:rsidRPr="00A856E8">
        <w:rPr>
          <w:sz w:val="20"/>
        </w:rPr>
        <w:t>Close an Offense Report</w:t>
      </w:r>
      <w:r w:rsidRPr="00A856E8">
        <w:rPr>
          <w:sz w:val="20"/>
        </w:rPr>
        <w:tab/>
        <w:t>ESP CLOSE AN OFFENSE REPORT</w:t>
      </w:r>
      <w:r w:rsidRPr="00A856E8">
        <w:rPr>
          <w:sz w:val="20"/>
        </w:rPr>
        <w:tab/>
        <w:t>run routine</w:t>
      </w:r>
    </w:p>
    <w:p w14:paraId="4B5CCE42" w14:textId="77777777" w:rsidR="00A856E8" w:rsidRPr="00A856E8" w:rsidRDefault="00A856E8" w:rsidP="00A856E8">
      <w:pPr>
        <w:tabs>
          <w:tab w:val="left" w:pos="3960"/>
          <w:tab w:val="left" w:pos="8100"/>
        </w:tabs>
        <w:rPr>
          <w:sz w:val="20"/>
        </w:rPr>
      </w:pPr>
      <w:r w:rsidRPr="00A856E8">
        <w:rPr>
          <w:sz w:val="20"/>
        </w:rPr>
        <w:t>This submenu option allows designated supervisors holding the ESP SUPERVISOR key to review and close an Offense Report.  The Offense Report must be designated as complete before it can be closed.</w:t>
      </w:r>
    </w:p>
    <w:p w14:paraId="42618AD3" w14:textId="77777777" w:rsidR="00A856E8" w:rsidRPr="00A856E8" w:rsidRDefault="00A856E8" w:rsidP="00A856E8">
      <w:pPr>
        <w:tabs>
          <w:tab w:val="left" w:pos="3960"/>
          <w:tab w:val="left" w:pos="8100"/>
        </w:tabs>
        <w:rPr>
          <w:sz w:val="20"/>
        </w:rPr>
      </w:pPr>
      <w:r w:rsidRPr="00A856E8">
        <w:rPr>
          <w:sz w:val="20"/>
        </w:rPr>
        <w:t xml:space="preserve">  Run routine: ESPOFFCL</w:t>
      </w:r>
    </w:p>
    <w:p w14:paraId="33179A1E" w14:textId="77777777" w:rsidR="00A856E8" w:rsidRPr="00A856E8" w:rsidRDefault="00A856E8" w:rsidP="00A856E8">
      <w:pPr>
        <w:tabs>
          <w:tab w:val="left" w:pos="3960"/>
          <w:tab w:val="left" w:pos="8100"/>
        </w:tabs>
        <w:rPr>
          <w:sz w:val="20"/>
        </w:rPr>
      </w:pPr>
    </w:p>
    <w:p w14:paraId="2B804618" w14:textId="77777777" w:rsidR="00A856E8" w:rsidRPr="00A856E8" w:rsidRDefault="00A856E8" w:rsidP="00A856E8">
      <w:pPr>
        <w:tabs>
          <w:tab w:val="left" w:pos="3960"/>
          <w:tab w:val="left" w:pos="8100"/>
        </w:tabs>
        <w:ind w:right="-360"/>
        <w:rPr>
          <w:sz w:val="20"/>
        </w:rPr>
      </w:pPr>
      <w:r w:rsidRPr="00A856E8">
        <w:rPr>
          <w:sz w:val="20"/>
        </w:rPr>
        <w:t>Create Courtesy Violation Notice</w:t>
      </w:r>
      <w:r w:rsidRPr="00A856E8">
        <w:rPr>
          <w:sz w:val="20"/>
        </w:rPr>
        <w:tab/>
        <w:t>SP COURTESY VIOLATION INPUT</w:t>
      </w:r>
      <w:r w:rsidRPr="00A856E8">
        <w:rPr>
          <w:sz w:val="20"/>
        </w:rPr>
        <w:tab/>
        <w:t>run routine</w:t>
      </w:r>
    </w:p>
    <w:p w14:paraId="730DCE59" w14:textId="77777777" w:rsidR="00A856E8" w:rsidRPr="00A856E8" w:rsidRDefault="00A856E8" w:rsidP="00A856E8">
      <w:pPr>
        <w:tabs>
          <w:tab w:val="left" w:pos="3960"/>
          <w:tab w:val="left" w:pos="8100"/>
        </w:tabs>
        <w:rPr>
          <w:sz w:val="20"/>
        </w:rPr>
      </w:pPr>
      <w:r w:rsidRPr="00A856E8">
        <w:rPr>
          <w:sz w:val="20"/>
        </w:rPr>
        <w:t xml:space="preserve">This submenu option allows for the entry or editing of the record of issued Courtesy Violation Notices.  </w:t>
      </w:r>
    </w:p>
    <w:p w14:paraId="73B21F0B" w14:textId="77777777" w:rsidR="00A856E8" w:rsidRPr="00A856E8" w:rsidRDefault="00A856E8" w:rsidP="00A856E8">
      <w:pPr>
        <w:tabs>
          <w:tab w:val="left" w:pos="3960"/>
          <w:tab w:val="left" w:pos="8100"/>
        </w:tabs>
        <w:rPr>
          <w:sz w:val="20"/>
        </w:rPr>
      </w:pPr>
      <w:r w:rsidRPr="00A856E8">
        <w:rPr>
          <w:sz w:val="20"/>
        </w:rPr>
        <w:t xml:space="preserve">  Run routine: ESPUVN</w:t>
      </w:r>
    </w:p>
    <w:p w14:paraId="135DECCC" w14:textId="77777777" w:rsidR="00A856E8" w:rsidRPr="00A856E8" w:rsidRDefault="00A856E8" w:rsidP="00A856E8">
      <w:pPr>
        <w:tabs>
          <w:tab w:val="left" w:pos="3960"/>
          <w:tab w:val="left" w:pos="8100"/>
        </w:tabs>
        <w:rPr>
          <w:sz w:val="20"/>
        </w:rPr>
      </w:pPr>
    </w:p>
    <w:p w14:paraId="15521512" w14:textId="77777777" w:rsidR="00A856E8" w:rsidRPr="00A856E8" w:rsidRDefault="00A856E8" w:rsidP="00A856E8">
      <w:pPr>
        <w:tabs>
          <w:tab w:val="left" w:pos="3960"/>
          <w:tab w:val="left" w:pos="8100"/>
        </w:tabs>
        <w:rPr>
          <w:sz w:val="20"/>
        </w:rPr>
      </w:pPr>
      <w:r w:rsidRPr="00A856E8">
        <w:rPr>
          <w:sz w:val="20"/>
        </w:rPr>
        <w:t>Create a Daily Journal</w:t>
      </w:r>
      <w:r w:rsidRPr="00A856E8">
        <w:rPr>
          <w:sz w:val="20"/>
        </w:rPr>
        <w:tab/>
        <w:t>ESP CREATE JOURNAL</w:t>
      </w:r>
      <w:r w:rsidRPr="00A856E8">
        <w:rPr>
          <w:sz w:val="20"/>
        </w:rPr>
        <w:tab/>
        <w:t>edit</w:t>
      </w:r>
    </w:p>
    <w:p w14:paraId="08FF078B" w14:textId="77777777" w:rsidR="00A856E8" w:rsidRPr="00A856E8" w:rsidRDefault="00A856E8" w:rsidP="00A856E8">
      <w:pPr>
        <w:tabs>
          <w:tab w:val="left" w:pos="3960"/>
          <w:tab w:val="left" w:pos="8100"/>
        </w:tabs>
        <w:rPr>
          <w:sz w:val="20"/>
        </w:rPr>
      </w:pPr>
      <w:r w:rsidRPr="00A856E8">
        <w:rPr>
          <w:sz w:val="20"/>
        </w:rPr>
        <w:t>This submenu option allows the Police Service staff to create a new Daily Operations Journal.</w:t>
      </w:r>
    </w:p>
    <w:p w14:paraId="3AD11538"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6,</w:t>
      </w:r>
    </w:p>
    <w:p w14:paraId="0227E841" w14:textId="77777777" w:rsidR="00A856E8" w:rsidRPr="00A856E8" w:rsidRDefault="00A856E8" w:rsidP="00A856E8">
      <w:pPr>
        <w:tabs>
          <w:tab w:val="left" w:pos="3960"/>
          <w:tab w:val="left" w:pos="8100"/>
        </w:tabs>
        <w:rPr>
          <w:sz w:val="20"/>
        </w:rPr>
      </w:pPr>
    </w:p>
    <w:p w14:paraId="5005B019" w14:textId="77777777" w:rsidR="00A856E8" w:rsidRPr="00A856E8" w:rsidRDefault="00A856E8" w:rsidP="00A856E8">
      <w:pPr>
        <w:tabs>
          <w:tab w:val="left" w:pos="3960"/>
          <w:tab w:val="left" w:pos="8100"/>
        </w:tabs>
        <w:rPr>
          <w:sz w:val="20"/>
        </w:rPr>
      </w:pPr>
      <w:r w:rsidRPr="00A856E8">
        <w:rPr>
          <w:sz w:val="20"/>
        </w:rPr>
        <w:t>Uniform Crime Reports</w:t>
      </w:r>
      <w:r w:rsidRPr="00A856E8">
        <w:rPr>
          <w:sz w:val="20"/>
        </w:rPr>
        <w:tab/>
        <w:t>ESP CRIME REPORTS</w:t>
      </w:r>
      <w:r w:rsidRPr="00A856E8">
        <w:rPr>
          <w:sz w:val="20"/>
        </w:rPr>
        <w:tab/>
        <w:t>menu</w:t>
      </w:r>
    </w:p>
    <w:p w14:paraId="0541888D" w14:textId="77777777" w:rsidR="00A856E8" w:rsidRPr="00A856E8" w:rsidRDefault="00A856E8" w:rsidP="00A856E8">
      <w:pPr>
        <w:tabs>
          <w:tab w:val="left" w:pos="3960"/>
          <w:tab w:val="left" w:pos="8100"/>
        </w:tabs>
        <w:rPr>
          <w:sz w:val="20"/>
        </w:rPr>
      </w:pPr>
      <w:r w:rsidRPr="00A856E8">
        <w:rPr>
          <w:sz w:val="20"/>
        </w:rPr>
        <w:t>This submenu allows authorized users access to all functions associated with the Uniform Crime Report.  The user must hold the ESP CHIEF security key in order to access the options.</w:t>
      </w:r>
    </w:p>
    <w:p w14:paraId="3E204F0E" w14:textId="77777777" w:rsidR="00A856E8" w:rsidRPr="00A856E8" w:rsidRDefault="00A856E8" w:rsidP="00A856E8">
      <w:pPr>
        <w:tabs>
          <w:tab w:val="left" w:pos="3960"/>
          <w:tab w:val="left" w:pos="8100"/>
        </w:tabs>
        <w:rPr>
          <w:sz w:val="20"/>
        </w:rPr>
      </w:pPr>
      <w:r w:rsidRPr="00A856E8">
        <w:rPr>
          <w:sz w:val="20"/>
        </w:rPr>
        <w:t xml:space="preserve">Menu: </w:t>
      </w:r>
    </w:p>
    <w:p w14:paraId="7885B103" w14:textId="77777777" w:rsidR="00A856E8" w:rsidRPr="00A856E8" w:rsidRDefault="00A856E8" w:rsidP="00A856E8">
      <w:pPr>
        <w:tabs>
          <w:tab w:val="left" w:pos="1080"/>
          <w:tab w:val="left" w:pos="3960"/>
          <w:tab w:val="left" w:pos="8100"/>
        </w:tabs>
        <w:rPr>
          <w:sz w:val="20"/>
        </w:rPr>
      </w:pPr>
      <w:r w:rsidRPr="00A856E8">
        <w:rPr>
          <w:sz w:val="20"/>
        </w:rPr>
        <w:t xml:space="preserve">   DCS</w:t>
      </w:r>
      <w:r w:rsidRPr="00A856E8">
        <w:rPr>
          <w:sz w:val="20"/>
        </w:rPr>
        <w:tab/>
        <w:t>Delete Crime Statistics</w:t>
      </w:r>
    </w:p>
    <w:p w14:paraId="3BE4B3A1" w14:textId="77777777" w:rsidR="00A856E8" w:rsidRPr="00A856E8" w:rsidRDefault="00A856E8" w:rsidP="00A856E8">
      <w:pPr>
        <w:tabs>
          <w:tab w:val="left" w:pos="1080"/>
          <w:tab w:val="left" w:pos="3960"/>
          <w:tab w:val="left" w:pos="8100"/>
        </w:tabs>
        <w:rPr>
          <w:sz w:val="20"/>
        </w:rPr>
      </w:pPr>
      <w:r w:rsidRPr="00A856E8">
        <w:rPr>
          <w:sz w:val="20"/>
        </w:rPr>
        <w:t xml:space="preserve">   GCS</w:t>
      </w:r>
      <w:r w:rsidRPr="00A856E8">
        <w:rPr>
          <w:sz w:val="20"/>
        </w:rPr>
        <w:tab/>
        <w:t>Generate Crime Statistics</w:t>
      </w:r>
    </w:p>
    <w:p w14:paraId="4FCC04EC" w14:textId="77777777" w:rsidR="00A856E8" w:rsidRPr="00A856E8" w:rsidRDefault="00A856E8" w:rsidP="00A856E8">
      <w:pPr>
        <w:tabs>
          <w:tab w:val="left" w:pos="1080"/>
          <w:tab w:val="left" w:pos="3960"/>
          <w:tab w:val="left" w:pos="8100"/>
        </w:tabs>
        <w:rPr>
          <w:sz w:val="20"/>
        </w:rPr>
      </w:pPr>
      <w:r w:rsidRPr="00A856E8">
        <w:rPr>
          <w:sz w:val="20"/>
        </w:rPr>
        <w:t xml:space="preserve">   PCR</w:t>
      </w:r>
      <w:r w:rsidRPr="00A856E8">
        <w:rPr>
          <w:sz w:val="20"/>
        </w:rPr>
        <w:tab/>
        <w:t>Print Crime Report</w:t>
      </w:r>
    </w:p>
    <w:p w14:paraId="60E5BEFA" w14:textId="77777777" w:rsidR="00A856E8" w:rsidRPr="00A856E8" w:rsidRDefault="00A856E8" w:rsidP="00A856E8">
      <w:pPr>
        <w:tabs>
          <w:tab w:val="left" w:pos="1080"/>
          <w:tab w:val="left" w:pos="3960"/>
          <w:tab w:val="left" w:pos="8100"/>
        </w:tabs>
        <w:rPr>
          <w:sz w:val="20"/>
        </w:rPr>
      </w:pPr>
      <w:r w:rsidRPr="00A856E8">
        <w:rPr>
          <w:sz w:val="20"/>
        </w:rPr>
        <w:t xml:space="preserve">   TCR</w:t>
      </w:r>
      <w:r w:rsidRPr="00A856E8">
        <w:rPr>
          <w:sz w:val="20"/>
        </w:rPr>
        <w:tab/>
        <w:t>Transmit a Crime Report</w:t>
      </w:r>
    </w:p>
    <w:p w14:paraId="68DC7694" w14:textId="77777777" w:rsidR="00A856E8" w:rsidRPr="00A856E8" w:rsidRDefault="00A856E8" w:rsidP="00A856E8">
      <w:pPr>
        <w:tabs>
          <w:tab w:val="left" w:pos="1080"/>
          <w:tab w:val="left" w:pos="3960"/>
          <w:tab w:val="left" w:pos="8100"/>
        </w:tabs>
        <w:rPr>
          <w:sz w:val="20"/>
        </w:rPr>
      </w:pPr>
    </w:p>
    <w:p w14:paraId="6CBDEBF9" w14:textId="77777777" w:rsidR="00A856E8" w:rsidRPr="00A856E8" w:rsidRDefault="00A856E8" w:rsidP="00A856E8">
      <w:pPr>
        <w:tabs>
          <w:tab w:val="left" w:pos="3960"/>
          <w:tab w:val="left" w:pos="8100"/>
        </w:tabs>
        <w:rPr>
          <w:sz w:val="20"/>
        </w:rPr>
      </w:pPr>
      <w:r w:rsidRPr="00A856E8">
        <w:rPr>
          <w:sz w:val="20"/>
        </w:rPr>
        <w:t>Criminal Statute Info</w:t>
      </w:r>
      <w:r w:rsidRPr="00A856E8">
        <w:rPr>
          <w:sz w:val="20"/>
        </w:rPr>
        <w:tab/>
        <w:t>ESP CRIMINAL STATUTE INFO</w:t>
      </w:r>
      <w:r w:rsidRPr="00A856E8">
        <w:rPr>
          <w:sz w:val="20"/>
        </w:rPr>
        <w:tab/>
        <w:t>menu</w:t>
      </w:r>
    </w:p>
    <w:p w14:paraId="4D1291FD" w14:textId="77777777" w:rsidR="00A856E8" w:rsidRPr="00A856E8" w:rsidRDefault="00A856E8" w:rsidP="00A856E8">
      <w:pPr>
        <w:tabs>
          <w:tab w:val="left" w:pos="3960"/>
          <w:tab w:val="left" w:pos="8100"/>
        </w:tabs>
        <w:rPr>
          <w:sz w:val="20"/>
        </w:rPr>
      </w:pPr>
      <w:r w:rsidRPr="00A856E8">
        <w:rPr>
          <w:sz w:val="20"/>
        </w:rPr>
        <w:t xml:space="preserve">This is a submenu that allows VA Police staff to look up or print the definition of a particular criminal </w:t>
      </w:r>
      <w:proofErr w:type="gramStart"/>
      <w:r w:rsidRPr="00A856E8">
        <w:rPr>
          <w:sz w:val="20"/>
        </w:rPr>
        <w:t>statute, or</w:t>
      </w:r>
      <w:proofErr w:type="gramEnd"/>
      <w:r w:rsidRPr="00A856E8">
        <w:rPr>
          <w:sz w:val="20"/>
        </w:rPr>
        <w:t xml:space="preserve"> print a list of all statutes contained within the file.</w:t>
      </w:r>
    </w:p>
    <w:p w14:paraId="5C776B5A" w14:textId="77777777" w:rsidR="00A856E8" w:rsidRPr="00A856E8" w:rsidRDefault="00A856E8" w:rsidP="00A856E8">
      <w:pPr>
        <w:tabs>
          <w:tab w:val="left" w:pos="3960"/>
          <w:tab w:val="left" w:pos="8100"/>
        </w:tabs>
        <w:rPr>
          <w:sz w:val="20"/>
        </w:rPr>
      </w:pPr>
      <w:r w:rsidRPr="00A856E8">
        <w:rPr>
          <w:sz w:val="20"/>
        </w:rPr>
        <w:t xml:space="preserve">Menu: </w:t>
      </w:r>
    </w:p>
    <w:p w14:paraId="6C5E50BB" w14:textId="77777777" w:rsidR="00A856E8" w:rsidRPr="00A856E8" w:rsidRDefault="00A856E8" w:rsidP="00A856E8">
      <w:pPr>
        <w:tabs>
          <w:tab w:val="left" w:pos="1080"/>
          <w:tab w:val="left" w:pos="3960"/>
          <w:tab w:val="left" w:pos="8100"/>
        </w:tabs>
        <w:rPr>
          <w:sz w:val="20"/>
        </w:rPr>
      </w:pPr>
      <w:r w:rsidRPr="00A856E8">
        <w:rPr>
          <w:sz w:val="20"/>
        </w:rPr>
        <w:t xml:space="preserve">  CSL</w:t>
      </w:r>
      <w:r w:rsidRPr="00A856E8">
        <w:rPr>
          <w:sz w:val="20"/>
        </w:rPr>
        <w:tab/>
        <w:t>Criminal Statute Lookup</w:t>
      </w:r>
    </w:p>
    <w:p w14:paraId="794C0B7E" w14:textId="77777777" w:rsidR="00A856E8" w:rsidRPr="00A856E8" w:rsidRDefault="00A856E8" w:rsidP="00A856E8">
      <w:pPr>
        <w:tabs>
          <w:tab w:val="left" w:pos="1080"/>
          <w:tab w:val="left" w:pos="3960"/>
          <w:tab w:val="left" w:pos="8100"/>
        </w:tabs>
        <w:rPr>
          <w:sz w:val="20"/>
        </w:rPr>
      </w:pPr>
      <w:r w:rsidRPr="00A856E8">
        <w:rPr>
          <w:sz w:val="20"/>
        </w:rPr>
        <w:t xml:space="preserve">  PCS</w:t>
      </w:r>
      <w:r w:rsidRPr="00A856E8">
        <w:rPr>
          <w:sz w:val="20"/>
        </w:rPr>
        <w:tab/>
        <w:t>Print Criminal Statute List</w:t>
      </w:r>
    </w:p>
    <w:p w14:paraId="7561E0D3" w14:textId="77777777" w:rsidR="00A856E8" w:rsidRPr="00A856E8" w:rsidRDefault="00A856E8" w:rsidP="00A856E8">
      <w:pPr>
        <w:tabs>
          <w:tab w:val="left" w:pos="3960"/>
          <w:tab w:val="left" w:pos="8100"/>
        </w:tabs>
        <w:rPr>
          <w:sz w:val="20"/>
        </w:rPr>
      </w:pPr>
    </w:p>
    <w:p w14:paraId="46FAE8D3" w14:textId="77777777" w:rsidR="00A856E8" w:rsidRPr="00A856E8" w:rsidRDefault="00A856E8" w:rsidP="00A856E8">
      <w:pPr>
        <w:tabs>
          <w:tab w:val="left" w:pos="3960"/>
          <w:tab w:val="left" w:pos="8100"/>
        </w:tabs>
        <w:rPr>
          <w:sz w:val="20"/>
        </w:rPr>
      </w:pPr>
      <w:r w:rsidRPr="00A856E8">
        <w:rPr>
          <w:sz w:val="20"/>
        </w:rPr>
        <w:t>Criminal Statute Lookup</w:t>
      </w:r>
      <w:r w:rsidRPr="00A856E8">
        <w:rPr>
          <w:sz w:val="20"/>
        </w:rPr>
        <w:tab/>
        <w:t>ESP CRIMINAL STATUTE LOOKUP</w:t>
      </w:r>
      <w:r w:rsidRPr="00A856E8">
        <w:rPr>
          <w:sz w:val="20"/>
        </w:rPr>
        <w:tab/>
        <w:t>inquire</w:t>
      </w:r>
    </w:p>
    <w:p w14:paraId="22C2CF54" w14:textId="77777777" w:rsidR="00A856E8" w:rsidRPr="00A856E8" w:rsidRDefault="00A856E8" w:rsidP="00A856E8">
      <w:pPr>
        <w:tabs>
          <w:tab w:val="left" w:pos="3960"/>
          <w:tab w:val="left" w:pos="8100"/>
        </w:tabs>
        <w:rPr>
          <w:sz w:val="20"/>
        </w:rPr>
      </w:pPr>
      <w:r w:rsidRPr="00A856E8">
        <w:rPr>
          <w:sz w:val="20"/>
        </w:rPr>
        <w:t>This is a submenu option that allows police officers to look up offense statutes.  It allows them to read or print specific information on each individual offense statute and include statute number and the actual definition of the statute.</w:t>
      </w:r>
    </w:p>
    <w:p w14:paraId="269899D7" w14:textId="77777777" w:rsidR="00A856E8" w:rsidRPr="00A856E8" w:rsidRDefault="00A856E8" w:rsidP="00A856E8">
      <w:pPr>
        <w:tabs>
          <w:tab w:val="left" w:pos="3960"/>
          <w:tab w:val="left" w:pos="8100"/>
        </w:tabs>
        <w:rPr>
          <w:sz w:val="20"/>
        </w:rPr>
      </w:pPr>
      <w:r w:rsidRPr="00A856E8">
        <w:rPr>
          <w:sz w:val="20"/>
        </w:rPr>
        <w:t xml:space="preserve">  Inquire</w:t>
      </w:r>
    </w:p>
    <w:p w14:paraId="47529C28" w14:textId="77777777" w:rsidR="008C4AC9" w:rsidRDefault="008C4AC9" w:rsidP="00A856E8">
      <w:pPr>
        <w:tabs>
          <w:tab w:val="left" w:pos="3960"/>
          <w:tab w:val="left" w:pos="8100"/>
        </w:tabs>
        <w:rPr>
          <w:sz w:val="20"/>
        </w:rPr>
      </w:pPr>
    </w:p>
    <w:p w14:paraId="473D7635" w14:textId="77777777" w:rsidR="004277F2" w:rsidRPr="00A856E8" w:rsidRDefault="008C4AC9" w:rsidP="004277F2">
      <w:pPr>
        <w:tabs>
          <w:tab w:val="left" w:pos="3960"/>
          <w:tab w:val="left" w:pos="8100"/>
        </w:tabs>
        <w:rPr>
          <w:b/>
          <w:sz w:val="20"/>
        </w:rPr>
      </w:pPr>
      <w:r>
        <w:rPr>
          <w:sz w:val="20"/>
        </w:rPr>
        <w:br w:type="page"/>
      </w:r>
      <w:r w:rsidR="004277F2" w:rsidRPr="00A856E8">
        <w:rPr>
          <w:b/>
          <w:sz w:val="20"/>
        </w:rPr>
        <w:lastRenderedPageBreak/>
        <w:t>MENU TEXT</w:t>
      </w:r>
      <w:r w:rsidR="004277F2" w:rsidRPr="00A856E8">
        <w:rPr>
          <w:b/>
          <w:sz w:val="20"/>
        </w:rPr>
        <w:tab/>
      </w:r>
      <w:r w:rsidR="004277F2" w:rsidRPr="00A856E8">
        <w:rPr>
          <w:b/>
          <w:sz w:val="20"/>
        </w:rPr>
        <w:tab/>
      </w:r>
    </w:p>
    <w:p w14:paraId="1BECBAA1"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63C07120" w14:textId="77777777" w:rsidR="004277F2" w:rsidRPr="00A856E8" w:rsidRDefault="004277F2" w:rsidP="004277F2">
      <w:pPr>
        <w:tabs>
          <w:tab w:val="left" w:pos="3960"/>
          <w:tab w:val="left" w:pos="8100"/>
        </w:tabs>
        <w:rPr>
          <w:sz w:val="20"/>
        </w:rPr>
      </w:pPr>
    </w:p>
    <w:p w14:paraId="68C0D321" w14:textId="77777777" w:rsidR="004277F2" w:rsidRPr="00A856E8" w:rsidRDefault="004277F2" w:rsidP="004277F2">
      <w:pPr>
        <w:tabs>
          <w:tab w:val="left" w:pos="3960"/>
          <w:tab w:val="left" w:pos="8100"/>
        </w:tabs>
        <w:rPr>
          <w:sz w:val="20"/>
        </w:rPr>
      </w:pPr>
      <w:r w:rsidRPr="00A856E8">
        <w:rPr>
          <w:sz w:val="20"/>
        </w:rPr>
        <w:t>Print Criminal Statute List</w:t>
      </w:r>
      <w:r w:rsidRPr="00A856E8">
        <w:rPr>
          <w:sz w:val="20"/>
        </w:rPr>
        <w:tab/>
        <w:t>ESP CRIMINAL STATUTE PRINT</w:t>
      </w:r>
      <w:r w:rsidRPr="00A856E8">
        <w:rPr>
          <w:sz w:val="20"/>
        </w:rPr>
        <w:tab/>
        <w:t>print</w:t>
      </w:r>
    </w:p>
    <w:p w14:paraId="48709884" w14:textId="77777777" w:rsidR="004277F2" w:rsidRPr="00A856E8" w:rsidRDefault="004277F2" w:rsidP="004277F2">
      <w:pPr>
        <w:tabs>
          <w:tab w:val="left" w:pos="3960"/>
          <w:tab w:val="left" w:pos="8100"/>
        </w:tabs>
        <w:rPr>
          <w:sz w:val="20"/>
        </w:rPr>
      </w:pPr>
      <w:r w:rsidRPr="00A856E8">
        <w:rPr>
          <w:sz w:val="20"/>
        </w:rPr>
        <w:t>This submenu option allows the VA Police staff to print a list of criminal offense statutes contained within the OFFENSE CODE file.  This list prints by statute and by section and contains definitive information.  This option is locked by the ESP CHIEF key to prevent excessive system workload.</w:t>
      </w:r>
    </w:p>
    <w:p w14:paraId="2297DFA4" w14:textId="77777777" w:rsidR="004277F2" w:rsidRPr="00A856E8" w:rsidRDefault="004277F2" w:rsidP="004277F2">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5,</w:t>
      </w:r>
    </w:p>
    <w:p w14:paraId="376B4855" w14:textId="77777777" w:rsidR="004277F2" w:rsidRDefault="004277F2" w:rsidP="00A856E8">
      <w:pPr>
        <w:tabs>
          <w:tab w:val="left" w:pos="3960"/>
          <w:tab w:val="left" w:pos="8100"/>
        </w:tabs>
        <w:rPr>
          <w:sz w:val="20"/>
        </w:rPr>
      </w:pPr>
    </w:p>
    <w:p w14:paraId="29C2AFBC" w14:textId="77777777" w:rsidR="00A856E8" w:rsidRPr="00A856E8" w:rsidRDefault="00A856E8" w:rsidP="00A856E8">
      <w:pPr>
        <w:tabs>
          <w:tab w:val="left" w:pos="3960"/>
          <w:tab w:val="left" w:pos="8100"/>
        </w:tabs>
        <w:rPr>
          <w:sz w:val="20"/>
        </w:rPr>
      </w:pPr>
      <w:r w:rsidRPr="00A856E8">
        <w:rPr>
          <w:sz w:val="20"/>
        </w:rPr>
        <w:t>Daily Operations Journal</w:t>
      </w:r>
      <w:r w:rsidRPr="00A856E8">
        <w:rPr>
          <w:sz w:val="20"/>
        </w:rPr>
        <w:tab/>
        <w:t>ESP DAILY OPERATIONS JOURNAL</w:t>
      </w:r>
      <w:r w:rsidRPr="00A856E8">
        <w:rPr>
          <w:sz w:val="20"/>
        </w:rPr>
        <w:tab/>
        <w:t>menu</w:t>
      </w:r>
    </w:p>
    <w:p w14:paraId="2CDC8462" w14:textId="77777777" w:rsidR="00A856E8" w:rsidRPr="00A856E8" w:rsidRDefault="00A856E8" w:rsidP="00A856E8">
      <w:pPr>
        <w:tabs>
          <w:tab w:val="left" w:pos="3960"/>
          <w:tab w:val="left" w:pos="8100"/>
        </w:tabs>
        <w:rPr>
          <w:sz w:val="20"/>
        </w:rPr>
      </w:pPr>
      <w:r w:rsidRPr="00A856E8">
        <w:rPr>
          <w:sz w:val="20"/>
        </w:rPr>
        <w:t>This is the submenu which allows access to the Daily Operations Journal Module options.</w:t>
      </w:r>
    </w:p>
    <w:p w14:paraId="22CF6936" w14:textId="77777777" w:rsidR="00A856E8" w:rsidRPr="00A856E8" w:rsidRDefault="00A856E8" w:rsidP="00A856E8">
      <w:pPr>
        <w:tabs>
          <w:tab w:val="left" w:pos="3960"/>
          <w:tab w:val="left" w:pos="8100"/>
        </w:tabs>
        <w:rPr>
          <w:sz w:val="20"/>
        </w:rPr>
      </w:pPr>
      <w:r w:rsidRPr="00A856E8">
        <w:rPr>
          <w:sz w:val="20"/>
        </w:rPr>
        <w:t xml:space="preserve">Menu: </w:t>
      </w:r>
    </w:p>
    <w:p w14:paraId="0A040CA5" w14:textId="77777777" w:rsidR="00A856E8" w:rsidRPr="00A856E8" w:rsidRDefault="00A856E8" w:rsidP="00A856E8">
      <w:pPr>
        <w:tabs>
          <w:tab w:val="left" w:pos="1080"/>
          <w:tab w:val="left" w:pos="3960"/>
          <w:tab w:val="left" w:pos="8100"/>
        </w:tabs>
        <w:rPr>
          <w:sz w:val="20"/>
        </w:rPr>
      </w:pPr>
      <w:r w:rsidRPr="00A856E8">
        <w:rPr>
          <w:sz w:val="20"/>
        </w:rPr>
        <w:t xml:space="preserve">  AJE</w:t>
      </w:r>
      <w:r w:rsidRPr="00A856E8">
        <w:rPr>
          <w:sz w:val="20"/>
        </w:rPr>
        <w:tab/>
        <w:t>Add a Journal Entry</w:t>
      </w:r>
    </w:p>
    <w:p w14:paraId="5865C91E" w14:textId="77777777" w:rsidR="00A856E8" w:rsidRPr="00A856E8" w:rsidRDefault="00A856E8" w:rsidP="00A856E8">
      <w:pPr>
        <w:tabs>
          <w:tab w:val="left" w:pos="1080"/>
          <w:tab w:val="left" w:pos="3960"/>
          <w:tab w:val="left" w:pos="8100"/>
        </w:tabs>
        <w:rPr>
          <w:sz w:val="20"/>
        </w:rPr>
      </w:pPr>
      <w:r w:rsidRPr="00A856E8">
        <w:rPr>
          <w:sz w:val="20"/>
        </w:rPr>
        <w:t xml:space="preserve">  CDJ</w:t>
      </w:r>
      <w:r w:rsidRPr="00A856E8">
        <w:rPr>
          <w:sz w:val="20"/>
        </w:rPr>
        <w:tab/>
        <w:t>Create a Daily Journal</w:t>
      </w:r>
    </w:p>
    <w:p w14:paraId="53E1600F" w14:textId="77777777" w:rsidR="00A856E8" w:rsidRPr="00A856E8" w:rsidRDefault="00A856E8" w:rsidP="00A856E8">
      <w:pPr>
        <w:tabs>
          <w:tab w:val="left" w:pos="1080"/>
          <w:tab w:val="left" w:pos="3960"/>
          <w:tab w:val="left" w:pos="8100"/>
        </w:tabs>
        <w:rPr>
          <w:sz w:val="20"/>
        </w:rPr>
      </w:pPr>
      <w:r w:rsidRPr="00A856E8">
        <w:rPr>
          <w:sz w:val="20"/>
        </w:rPr>
        <w:t xml:space="preserve">  PDJ</w:t>
      </w:r>
      <w:r w:rsidRPr="00A856E8">
        <w:rPr>
          <w:sz w:val="20"/>
        </w:rPr>
        <w:tab/>
        <w:t>Print Daily Journal</w:t>
      </w:r>
    </w:p>
    <w:p w14:paraId="082F0954" w14:textId="77777777" w:rsidR="00A856E8" w:rsidRPr="00A856E8" w:rsidRDefault="00A856E8" w:rsidP="00A856E8">
      <w:pPr>
        <w:tabs>
          <w:tab w:val="left" w:pos="3960"/>
          <w:tab w:val="left" w:pos="8100"/>
        </w:tabs>
        <w:rPr>
          <w:sz w:val="20"/>
        </w:rPr>
      </w:pPr>
    </w:p>
    <w:p w14:paraId="0F8581E2" w14:textId="77777777" w:rsidR="00A856E8" w:rsidRPr="00A856E8" w:rsidRDefault="00A856E8" w:rsidP="00A856E8">
      <w:pPr>
        <w:tabs>
          <w:tab w:val="left" w:pos="3960"/>
          <w:tab w:val="left" w:pos="8100"/>
        </w:tabs>
        <w:rPr>
          <w:sz w:val="20"/>
        </w:rPr>
      </w:pPr>
      <w:r w:rsidRPr="00A856E8">
        <w:rPr>
          <w:sz w:val="20"/>
        </w:rPr>
        <w:t>Delete Crime Statistics</w:t>
      </w:r>
      <w:r w:rsidRPr="00A856E8">
        <w:rPr>
          <w:sz w:val="20"/>
        </w:rPr>
        <w:tab/>
        <w:t>ESP DELETE CRIME STATISTICS</w:t>
      </w:r>
      <w:r w:rsidRPr="00A856E8">
        <w:rPr>
          <w:sz w:val="20"/>
        </w:rPr>
        <w:tab/>
        <w:t>run routine</w:t>
      </w:r>
    </w:p>
    <w:p w14:paraId="0FD46E95" w14:textId="77777777" w:rsidR="00A856E8" w:rsidRPr="00A856E8" w:rsidRDefault="00A856E8" w:rsidP="00A856E8">
      <w:pPr>
        <w:tabs>
          <w:tab w:val="left" w:pos="3960"/>
          <w:tab w:val="left" w:pos="8100"/>
        </w:tabs>
        <w:rPr>
          <w:sz w:val="20"/>
        </w:rPr>
      </w:pPr>
      <w:r w:rsidRPr="00A856E8">
        <w:rPr>
          <w:sz w:val="20"/>
        </w:rPr>
        <w:t>This option allows persons holding the ESP CHIEF key to delete crime statistics in the ESP CRIME DATA file for a specific time period.</w:t>
      </w:r>
    </w:p>
    <w:p w14:paraId="63A2F570" w14:textId="77777777" w:rsidR="00A856E8" w:rsidRPr="00A856E8" w:rsidRDefault="00A856E8" w:rsidP="00A856E8">
      <w:pPr>
        <w:tabs>
          <w:tab w:val="left" w:pos="3960"/>
          <w:tab w:val="left" w:pos="8100"/>
        </w:tabs>
        <w:rPr>
          <w:sz w:val="20"/>
        </w:rPr>
      </w:pPr>
      <w:r w:rsidRPr="00A856E8">
        <w:rPr>
          <w:sz w:val="20"/>
        </w:rPr>
        <w:t xml:space="preserve">  Run routine: ESPUCD</w:t>
      </w:r>
    </w:p>
    <w:p w14:paraId="7DAEA313" w14:textId="77777777" w:rsidR="00A856E8" w:rsidRPr="00A856E8" w:rsidRDefault="00A856E8" w:rsidP="00A856E8">
      <w:pPr>
        <w:tabs>
          <w:tab w:val="left" w:pos="3960"/>
          <w:tab w:val="left" w:pos="8100"/>
        </w:tabs>
        <w:rPr>
          <w:sz w:val="20"/>
        </w:rPr>
      </w:pPr>
    </w:p>
    <w:p w14:paraId="2FB3047E" w14:textId="77777777" w:rsidR="00A856E8" w:rsidRPr="00A856E8" w:rsidRDefault="00A856E8" w:rsidP="00A856E8">
      <w:pPr>
        <w:tabs>
          <w:tab w:val="left" w:pos="3960"/>
          <w:tab w:val="left" w:pos="8100"/>
        </w:tabs>
        <w:rPr>
          <w:sz w:val="20"/>
        </w:rPr>
      </w:pPr>
      <w:r w:rsidRPr="00A856E8">
        <w:rPr>
          <w:sz w:val="20"/>
        </w:rPr>
        <w:t>Delete Offense Report</w:t>
      </w:r>
      <w:r w:rsidRPr="00A856E8">
        <w:rPr>
          <w:sz w:val="20"/>
        </w:rPr>
        <w:tab/>
        <w:t>ESP DELETE OFFENSE REPORT</w:t>
      </w:r>
      <w:r w:rsidRPr="00A856E8">
        <w:rPr>
          <w:sz w:val="20"/>
        </w:rPr>
        <w:tab/>
        <w:t>run routine</w:t>
      </w:r>
    </w:p>
    <w:p w14:paraId="01C02188" w14:textId="77777777" w:rsidR="00A856E8" w:rsidRPr="00A856E8" w:rsidRDefault="00A856E8" w:rsidP="00A856E8">
      <w:pPr>
        <w:tabs>
          <w:tab w:val="left" w:pos="3960"/>
          <w:tab w:val="left" w:pos="8100"/>
        </w:tabs>
        <w:rPr>
          <w:sz w:val="20"/>
        </w:rPr>
      </w:pPr>
      <w:r w:rsidRPr="00A856E8">
        <w:rPr>
          <w:sz w:val="20"/>
        </w:rPr>
        <w:t>This submenu option allows the deletion of a Uniform Offense Report.  Authority to delete an Offense Report is restricted to individuals holding the ESP CHIEF security key.</w:t>
      </w:r>
    </w:p>
    <w:p w14:paraId="42D30405" w14:textId="77777777" w:rsidR="00A856E8" w:rsidRPr="00A856E8" w:rsidRDefault="00A856E8" w:rsidP="00A856E8">
      <w:pPr>
        <w:tabs>
          <w:tab w:val="left" w:pos="3960"/>
          <w:tab w:val="left" w:pos="8100"/>
        </w:tabs>
        <w:rPr>
          <w:sz w:val="20"/>
        </w:rPr>
      </w:pPr>
      <w:r w:rsidRPr="00A856E8">
        <w:rPr>
          <w:sz w:val="20"/>
        </w:rPr>
        <w:t xml:space="preserve">  Run routine: ESPOFFDE</w:t>
      </w:r>
    </w:p>
    <w:p w14:paraId="344E14B4" w14:textId="77777777" w:rsidR="00A856E8" w:rsidRPr="00A856E8" w:rsidRDefault="00A856E8" w:rsidP="00A856E8">
      <w:pPr>
        <w:tabs>
          <w:tab w:val="left" w:pos="3960"/>
          <w:tab w:val="left" w:pos="8100"/>
        </w:tabs>
        <w:rPr>
          <w:sz w:val="20"/>
        </w:rPr>
      </w:pPr>
    </w:p>
    <w:p w14:paraId="327D028D" w14:textId="77777777" w:rsidR="00A856E8" w:rsidRPr="00A856E8" w:rsidRDefault="00A856E8" w:rsidP="00A856E8">
      <w:pPr>
        <w:tabs>
          <w:tab w:val="left" w:pos="3960"/>
          <w:tab w:val="left" w:pos="8100"/>
        </w:tabs>
        <w:rPr>
          <w:sz w:val="20"/>
        </w:rPr>
      </w:pPr>
      <w:r w:rsidRPr="00A856E8">
        <w:rPr>
          <w:sz w:val="20"/>
        </w:rPr>
        <w:t>Disposition Code Add/Edit</w:t>
      </w:r>
      <w:r w:rsidRPr="00A856E8">
        <w:rPr>
          <w:sz w:val="20"/>
        </w:rPr>
        <w:tab/>
        <w:t>ESP DISPOSITION CODE EDIT</w:t>
      </w:r>
      <w:r w:rsidRPr="00A856E8">
        <w:rPr>
          <w:sz w:val="20"/>
        </w:rPr>
        <w:tab/>
        <w:t>edit</w:t>
      </w:r>
    </w:p>
    <w:p w14:paraId="00D7A7CE" w14:textId="77777777" w:rsidR="00A856E8" w:rsidRPr="00A856E8" w:rsidRDefault="00A856E8" w:rsidP="00A856E8">
      <w:pPr>
        <w:tabs>
          <w:tab w:val="left" w:pos="3960"/>
          <w:tab w:val="left" w:pos="8100"/>
        </w:tabs>
        <w:rPr>
          <w:sz w:val="20"/>
        </w:rPr>
      </w:pPr>
      <w:r w:rsidRPr="00A856E8">
        <w:rPr>
          <w:sz w:val="20"/>
        </w:rPr>
        <w:t>This is the submenu option that allows the adding or editing of disposition codes that apply to several entry modules.  This is a management level option and should not be accessible to all users.</w:t>
      </w:r>
    </w:p>
    <w:p w14:paraId="6C4D2F5F"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1.2,</w:t>
      </w:r>
    </w:p>
    <w:p w14:paraId="681F4FCA" w14:textId="77777777" w:rsidR="00A856E8" w:rsidRPr="00A856E8" w:rsidRDefault="00A856E8" w:rsidP="00A856E8">
      <w:pPr>
        <w:tabs>
          <w:tab w:val="left" w:pos="3960"/>
          <w:tab w:val="left" w:pos="8100"/>
        </w:tabs>
        <w:rPr>
          <w:sz w:val="20"/>
        </w:rPr>
      </w:pPr>
    </w:p>
    <w:p w14:paraId="1444DC91" w14:textId="77777777" w:rsidR="00A856E8" w:rsidRPr="00A856E8" w:rsidRDefault="00A856E8" w:rsidP="00A856E8">
      <w:pPr>
        <w:tabs>
          <w:tab w:val="left" w:pos="3960"/>
          <w:tab w:val="left" w:pos="8100"/>
        </w:tabs>
        <w:rPr>
          <w:sz w:val="20"/>
        </w:rPr>
      </w:pPr>
      <w:r w:rsidRPr="00A856E8">
        <w:rPr>
          <w:sz w:val="20"/>
        </w:rPr>
        <w:t>Edit a Completed Offense Report</w:t>
      </w:r>
      <w:r w:rsidRPr="00A856E8">
        <w:rPr>
          <w:sz w:val="20"/>
        </w:rPr>
        <w:tab/>
        <w:t>ESP EDIT OFFENSE REPORT</w:t>
      </w:r>
      <w:r w:rsidRPr="00A856E8">
        <w:rPr>
          <w:sz w:val="20"/>
        </w:rPr>
        <w:tab/>
        <w:t>run routine</w:t>
      </w:r>
    </w:p>
    <w:p w14:paraId="30CE5488" w14:textId="77777777" w:rsidR="00A856E8" w:rsidRPr="00A856E8" w:rsidRDefault="00A856E8" w:rsidP="00A856E8">
      <w:pPr>
        <w:tabs>
          <w:tab w:val="left" w:pos="3960"/>
          <w:tab w:val="left" w:pos="8100"/>
        </w:tabs>
        <w:rPr>
          <w:sz w:val="20"/>
        </w:rPr>
      </w:pPr>
      <w:r w:rsidRPr="00A856E8">
        <w:rPr>
          <w:sz w:val="20"/>
        </w:rPr>
        <w:t>This submenu option allows VA Police staff to edit a completed open offense report.</w:t>
      </w:r>
    </w:p>
    <w:p w14:paraId="768DC589" w14:textId="77777777" w:rsidR="00A856E8" w:rsidRPr="00A856E8" w:rsidRDefault="00A856E8" w:rsidP="00A856E8">
      <w:pPr>
        <w:tabs>
          <w:tab w:val="left" w:pos="3960"/>
          <w:tab w:val="left" w:pos="8100"/>
        </w:tabs>
        <w:rPr>
          <w:sz w:val="20"/>
        </w:rPr>
      </w:pPr>
      <w:r w:rsidRPr="00A856E8">
        <w:rPr>
          <w:sz w:val="20"/>
        </w:rPr>
        <w:t xml:space="preserve">  Run routine: ESPOFFE</w:t>
      </w:r>
    </w:p>
    <w:p w14:paraId="37E01AB2" w14:textId="77777777" w:rsidR="00A856E8" w:rsidRPr="00A856E8" w:rsidRDefault="00A856E8" w:rsidP="00A856E8">
      <w:pPr>
        <w:tabs>
          <w:tab w:val="left" w:pos="3960"/>
          <w:tab w:val="left" w:pos="8100"/>
        </w:tabs>
        <w:rPr>
          <w:sz w:val="20"/>
        </w:rPr>
      </w:pPr>
    </w:p>
    <w:p w14:paraId="2B6CF74E" w14:textId="77777777" w:rsidR="00A856E8" w:rsidRPr="00A856E8" w:rsidRDefault="00A856E8" w:rsidP="00A856E8">
      <w:pPr>
        <w:tabs>
          <w:tab w:val="left" w:pos="3960"/>
          <w:tab w:val="left" w:pos="8100"/>
        </w:tabs>
        <w:rPr>
          <w:sz w:val="20"/>
        </w:rPr>
      </w:pPr>
      <w:r w:rsidRPr="00A856E8">
        <w:rPr>
          <w:sz w:val="20"/>
        </w:rPr>
        <w:t>Edit Offense Report</w:t>
      </w:r>
      <w:r w:rsidRPr="00A856E8">
        <w:rPr>
          <w:sz w:val="20"/>
        </w:rPr>
        <w:tab/>
        <w:t>ESP EDIT OWN OFFENSE REPORT</w:t>
      </w:r>
      <w:r w:rsidRPr="00A856E8">
        <w:rPr>
          <w:sz w:val="20"/>
        </w:rPr>
        <w:tab/>
        <w:t>run routine</w:t>
      </w:r>
    </w:p>
    <w:p w14:paraId="0E58409C" w14:textId="77777777" w:rsidR="00A856E8" w:rsidRPr="00A856E8" w:rsidRDefault="00A856E8" w:rsidP="00A856E8">
      <w:pPr>
        <w:tabs>
          <w:tab w:val="left" w:pos="3960"/>
          <w:tab w:val="left" w:pos="8100"/>
        </w:tabs>
        <w:rPr>
          <w:sz w:val="20"/>
        </w:rPr>
      </w:pPr>
      <w:r w:rsidRPr="00A856E8">
        <w:rPr>
          <w:sz w:val="20"/>
        </w:rPr>
        <w:t>This submenu option allows VA Police staff to edit an Offense Report that they personally created.  They cannot edit an Offense Report that they did not create.</w:t>
      </w:r>
    </w:p>
    <w:p w14:paraId="6AB348E8" w14:textId="77777777" w:rsidR="00A856E8" w:rsidRPr="00A856E8" w:rsidRDefault="00A856E8" w:rsidP="00A856E8">
      <w:pPr>
        <w:tabs>
          <w:tab w:val="left" w:pos="3960"/>
          <w:tab w:val="left" w:pos="8100"/>
        </w:tabs>
        <w:rPr>
          <w:sz w:val="20"/>
        </w:rPr>
      </w:pPr>
      <w:r w:rsidRPr="00A856E8">
        <w:rPr>
          <w:sz w:val="20"/>
        </w:rPr>
        <w:t xml:space="preserve">  Run routine: EN1^ESPOFFC</w:t>
      </w:r>
    </w:p>
    <w:p w14:paraId="7B00DADF" w14:textId="77777777" w:rsidR="00A856E8" w:rsidRPr="00A856E8" w:rsidRDefault="00A856E8" w:rsidP="00A856E8">
      <w:pPr>
        <w:tabs>
          <w:tab w:val="left" w:pos="3960"/>
          <w:tab w:val="left" w:pos="8100"/>
        </w:tabs>
        <w:rPr>
          <w:sz w:val="20"/>
        </w:rPr>
      </w:pPr>
    </w:p>
    <w:p w14:paraId="6AD9A11C" w14:textId="77777777" w:rsidR="00A856E8" w:rsidRPr="00A856E8" w:rsidRDefault="00A856E8" w:rsidP="00A856E8">
      <w:pPr>
        <w:tabs>
          <w:tab w:val="left" w:pos="3960"/>
          <w:tab w:val="left" w:pos="8100"/>
        </w:tabs>
        <w:rPr>
          <w:sz w:val="20"/>
        </w:rPr>
      </w:pPr>
      <w:r w:rsidRPr="00A856E8">
        <w:rPr>
          <w:sz w:val="20"/>
        </w:rPr>
        <w:t>Make Evidence Sensitive</w:t>
      </w:r>
      <w:r w:rsidRPr="00A856E8">
        <w:rPr>
          <w:sz w:val="20"/>
        </w:rPr>
        <w:tab/>
        <w:t>ESP EVIDENCE MAKE SENSITIVE</w:t>
      </w:r>
      <w:r w:rsidRPr="00A856E8">
        <w:rPr>
          <w:sz w:val="20"/>
        </w:rPr>
        <w:tab/>
        <w:t>run routine</w:t>
      </w:r>
    </w:p>
    <w:p w14:paraId="3A069201" w14:textId="77777777" w:rsidR="00A856E8" w:rsidRPr="00A856E8" w:rsidRDefault="00A856E8" w:rsidP="00A856E8">
      <w:pPr>
        <w:tabs>
          <w:tab w:val="left" w:pos="3960"/>
          <w:tab w:val="left" w:pos="8100"/>
        </w:tabs>
        <w:rPr>
          <w:sz w:val="20"/>
        </w:rPr>
      </w:pPr>
      <w:r w:rsidRPr="00A856E8">
        <w:rPr>
          <w:sz w:val="20"/>
        </w:rPr>
        <w:t>This submenu option allows authorized VA Police staff to make an Evidence entry sensitive.  Sensitive entry can only be viewed by staff members holding the ESP CHIEF security key.</w:t>
      </w:r>
    </w:p>
    <w:p w14:paraId="291BFA52" w14:textId="77777777" w:rsidR="00A856E8" w:rsidRPr="00A856E8" w:rsidRDefault="00A856E8" w:rsidP="00A856E8">
      <w:pPr>
        <w:tabs>
          <w:tab w:val="left" w:pos="3960"/>
          <w:tab w:val="left" w:pos="8100"/>
        </w:tabs>
        <w:rPr>
          <w:sz w:val="20"/>
        </w:rPr>
      </w:pPr>
      <w:r w:rsidRPr="00A856E8">
        <w:rPr>
          <w:sz w:val="20"/>
        </w:rPr>
        <w:t xml:space="preserve">  Run routine: ESPEVID</w:t>
      </w:r>
    </w:p>
    <w:p w14:paraId="315ED9FB" w14:textId="77777777" w:rsidR="00A856E8" w:rsidRPr="00A856E8" w:rsidRDefault="00A856E8" w:rsidP="00A856E8">
      <w:pPr>
        <w:tabs>
          <w:tab w:val="left" w:pos="3960"/>
          <w:tab w:val="left" w:pos="8100"/>
        </w:tabs>
        <w:rPr>
          <w:sz w:val="20"/>
        </w:rPr>
      </w:pPr>
    </w:p>
    <w:p w14:paraId="1EDD42E2" w14:textId="77777777" w:rsidR="00A856E8" w:rsidRPr="00A856E8" w:rsidRDefault="00A856E8" w:rsidP="00A856E8">
      <w:pPr>
        <w:tabs>
          <w:tab w:val="left" w:pos="3960"/>
          <w:tab w:val="left" w:pos="8100"/>
        </w:tabs>
        <w:rPr>
          <w:sz w:val="20"/>
        </w:rPr>
      </w:pPr>
      <w:r w:rsidRPr="00A856E8">
        <w:rPr>
          <w:sz w:val="20"/>
        </w:rPr>
        <w:t>Print All Evidence/Property Record</w:t>
      </w:r>
      <w:r w:rsidRPr="00A856E8">
        <w:rPr>
          <w:sz w:val="20"/>
        </w:rPr>
        <w:tab/>
        <w:t>ESP EVIDENCE PRINT-ALL</w:t>
      </w:r>
      <w:r w:rsidRPr="00A856E8">
        <w:rPr>
          <w:sz w:val="20"/>
        </w:rPr>
        <w:tab/>
        <w:t>print</w:t>
      </w:r>
    </w:p>
    <w:p w14:paraId="295BA3A2" w14:textId="77777777" w:rsidR="00A856E8" w:rsidRPr="00A856E8" w:rsidRDefault="00A856E8" w:rsidP="00A856E8">
      <w:pPr>
        <w:tabs>
          <w:tab w:val="left" w:pos="3960"/>
          <w:tab w:val="left" w:pos="8100"/>
        </w:tabs>
        <w:rPr>
          <w:sz w:val="20"/>
        </w:rPr>
      </w:pPr>
      <w:r w:rsidRPr="00A856E8">
        <w:rPr>
          <w:sz w:val="20"/>
        </w:rPr>
        <w:t xml:space="preserve">This submenu option allows VA Police staff to print a list of Evidence/Property Custody Records for a specified date range within ESP EVIDENCE file (#910.8).  The </w:t>
      </w:r>
      <w:proofErr w:type="gramStart"/>
      <w:r w:rsidRPr="00A856E8">
        <w:rPr>
          <w:sz w:val="20"/>
        </w:rPr>
        <w:t>print out</w:t>
      </w:r>
      <w:proofErr w:type="gramEnd"/>
      <w:r w:rsidRPr="00A856E8">
        <w:rPr>
          <w:sz w:val="20"/>
        </w:rPr>
        <w:t xml:space="preserve"> lists data on all records regardless of whether status is "Open" or "Closed".</w:t>
      </w:r>
    </w:p>
    <w:p w14:paraId="3BA134ED"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0.8,</w:t>
      </w:r>
    </w:p>
    <w:p w14:paraId="32782EFB" w14:textId="77777777" w:rsidR="00A856E8" w:rsidRPr="00A856E8" w:rsidRDefault="00A856E8" w:rsidP="00A856E8">
      <w:pPr>
        <w:tabs>
          <w:tab w:val="left" w:pos="3960"/>
          <w:tab w:val="left" w:pos="8100"/>
        </w:tabs>
        <w:rPr>
          <w:sz w:val="20"/>
        </w:rPr>
      </w:pPr>
    </w:p>
    <w:p w14:paraId="47AF2694" w14:textId="77777777" w:rsidR="004277F2" w:rsidRPr="00A856E8" w:rsidRDefault="008C4AC9" w:rsidP="004277F2">
      <w:pPr>
        <w:tabs>
          <w:tab w:val="left" w:pos="3960"/>
          <w:tab w:val="left" w:pos="8100"/>
        </w:tabs>
        <w:rPr>
          <w:b/>
          <w:sz w:val="20"/>
        </w:rPr>
      </w:pPr>
      <w:r>
        <w:rPr>
          <w:sz w:val="20"/>
        </w:rPr>
        <w:br w:type="page"/>
      </w:r>
      <w:r w:rsidR="004277F2" w:rsidRPr="00A856E8">
        <w:rPr>
          <w:b/>
          <w:sz w:val="20"/>
        </w:rPr>
        <w:lastRenderedPageBreak/>
        <w:t>MENU TEXT</w:t>
      </w:r>
      <w:r w:rsidR="004277F2" w:rsidRPr="00A856E8">
        <w:rPr>
          <w:b/>
          <w:sz w:val="20"/>
        </w:rPr>
        <w:tab/>
      </w:r>
      <w:r w:rsidR="004277F2" w:rsidRPr="00A856E8">
        <w:rPr>
          <w:b/>
          <w:sz w:val="20"/>
        </w:rPr>
        <w:tab/>
      </w:r>
    </w:p>
    <w:p w14:paraId="2567DBFA"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1C6EC1FD" w14:textId="77777777" w:rsidR="004277F2" w:rsidRPr="00A856E8" w:rsidRDefault="004277F2" w:rsidP="004277F2">
      <w:pPr>
        <w:tabs>
          <w:tab w:val="left" w:pos="3960"/>
          <w:tab w:val="left" w:pos="8100"/>
        </w:tabs>
        <w:rPr>
          <w:sz w:val="20"/>
        </w:rPr>
      </w:pPr>
    </w:p>
    <w:p w14:paraId="6014DB47" w14:textId="77777777" w:rsidR="004277F2" w:rsidRPr="00A856E8" w:rsidRDefault="004277F2" w:rsidP="004277F2">
      <w:pPr>
        <w:tabs>
          <w:tab w:val="left" w:pos="3960"/>
          <w:tab w:val="left" w:pos="8100"/>
        </w:tabs>
        <w:rPr>
          <w:sz w:val="20"/>
        </w:rPr>
      </w:pPr>
      <w:r w:rsidRPr="00A856E8">
        <w:rPr>
          <w:sz w:val="20"/>
        </w:rPr>
        <w:t>Print Open Evidence/Property Record</w:t>
      </w:r>
      <w:r w:rsidRPr="00A856E8">
        <w:rPr>
          <w:sz w:val="20"/>
        </w:rPr>
        <w:tab/>
        <w:t>SP EVIDENCE PRINT OPEN</w:t>
      </w:r>
      <w:r w:rsidRPr="00A856E8">
        <w:rPr>
          <w:sz w:val="20"/>
        </w:rPr>
        <w:tab/>
        <w:t>print</w:t>
      </w:r>
    </w:p>
    <w:p w14:paraId="1B2D20DD" w14:textId="77777777" w:rsidR="004277F2" w:rsidRPr="00A856E8" w:rsidRDefault="004277F2" w:rsidP="004277F2">
      <w:pPr>
        <w:tabs>
          <w:tab w:val="left" w:pos="3960"/>
          <w:tab w:val="left" w:pos="8100"/>
        </w:tabs>
        <w:rPr>
          <w:sz w:val="20"/>
        </w:rPr>
      </w:pPr>
      <w:r w:rsidRPr="00A856E8">
        <w:rPr>
          <w:sz w:val="20"/>
        </w:rPr>
        <w:t>This submenu option allows the VA Police staff to print a list of Evidence/Property Records with a record status of "Open".  This list contains items that should currently be in the Evidence/Property Storage Locker.</w:t>
      </w:r>
    </w:p>
    <w:p w14:paraId="2D52919B" w14:textId="77777777" w:rsidR="004277F2" w:rsidRPr="00A856E8" w:rsidRDefault="004277F2" w:rsidP="004277F2">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0.8,</w:t>
      </w:r>
    </w:p>
    <w:p w14:paraId="53A8C08C" w14:textId="77777777" w:rsidR="004277F2" w:rsidRDefault="004277F2" w:rsidP="004277F2">
      <w:pPr>
        <w:tabs>
          <w:tab w:val="left" w:pos="3960"/>
          <w:tab w:val="left" w:pos="8100"/>
        </w:tabs>
        <w:rPr>
          <w:sz w:val="20"/>
        </w:rPr>
      </w:pPr>
    </w:p>
    <w:p w14:paraId="0BEFA184" w14:textId="77777777" w:rsidR="004277F2" w:rsidRPr="00A856E8" w:rsidRDefault="004277F2" w:rsidP="004277F2">
      <w:pPr>
        <w:tabs>
          <w:tab w:val="left" w:pos="3960"/>
          <w:tab w:val="left" w:pos="8100"/>
        </w:tabs>
        <w:rPr>
          <w:sz w:val="20"/>
        </w:rPr>
      </w:pPr>
      <w:r w:rsidRPr="00A856E8">
        <w:rPr>
          <w:sz w:val="20"/>
        </w:rPr>
        <w:t>Lookup Evidence/Property Record</w:t>
      </w:r>
      <w:r w:rsidRPr="00A856E8">
        <w:rPr>
          <w:sz w:val="20"/>
        </w:rPr>
        <w:tab/>
        <w:t>ESP EVIDENCE PROPERTY LOOKUP</w:t>
      </w:r>
      <w:r w:rsidRPr="00A856E8">
        <w:rPr>
          <w:sz w:val="20"/>
        </w:rPr>
        <w:tab/>
        <w:t>inquire</w:t>
      </w:r>
    </w:p>
    <w:p w14:paraId="0313F297" w14:textId="77777777" w:rsidR="004277F2" w:rsidRPr="00A856E8" w:rsidRDefault="004277F2" w:rsidP="004277F2">
      <w:pPr>
        <w:tabs>
          <w:tab w:val="left" w:pos="3960"/>
          <w:tab w:val="left" w:pos="8100"/>
        </w:tabs>
        <w:ind w:right="-360"/>
        <w:rPr>
          <w:sz w:val="20"/>
        </w:rPr>
      </w:pPr>
      <w:r w:rsidRPr="00A856E8">
        <w:rPr>
          <w:sz w:val="20"/>
        </w:rPr>
        <w:t xml:space="preserve">  This submenu option allows VA Police staff to look up a specific Evidence Property Custody Record.</w:t>
      </w:r>
    </w:p>
    <w:p w14:paraId="2F4E2FB9" w14:textId="77777777" w:rsidR="004277F2" w:rsidRPr="00A856E8" w:rsidRDefault="004277F2" w:rsidP="004277F2">
      <w:pPr>
        <w:tabs>
          <w:tab w:val="left" w:pos="3960"/>
          <w:tab w:val="left" w:pos="8100"/>
        </w:tabs>
        <w:rPr>
          <w:sz w:val="20"/>
        </w:rPr>
      </w:pPr>
    </w:p>
    <w:p w14:paraId="65898DC5" w14:textId="77777777" w:rsidR="004277F2" w:rsidRPr="00A856E8" w:rsidRDefault="004277F2" w:rsidP="004277F2">
      <w:pPr>
        <w:tabs>
          <w:tab w:val="left" w:pos="3960"/>
          <w:tab w:val="left" w:pos="8100"/>
        </w:tabs>
        <w:rPr>
          <w:sz w:val="20"/>
        </w:rPr>
      </w:pPr>
      <w:r w:rsidRPr="00A856E8">
        <w:rPr>
          <w:sz w:val="20"/>
        </w:rPr>
        <w:t>Create/Edit Evidence/Property</w:t>
      </w:r>
      <w:r w:rsidRPr="00A856E8">
        <w:rPr>
          <w:sz w:val="20"/>
        </w:rPr>
        <w:tab/>
        <w:t>ESP EVIDENCE/PROPERTY ADD/EDIT</w:t>
      </w:r>
      <w:r w:rsidRPr="00A856E8">
        <w:rPr>
          <w:b/>
          <w:sz w:val="20"/>
        </w:rPr>
        <w:tab/>
      </w:r>
      <w:r w:rsidRPr="00A856E8">
        <w:rPr>
          <w:sz w:val="20"/>
        </w:rPr>
        <w:t>edit</w:t>
      </w:r>
    </w:p>
    <w:p w14:paraId="6910ACEF" w14:textId="77777777" w:rsidR="004277F2" w:rsidRPr="00A856E8" w:rsidRDefault="004277F2" w:rsidP="004277F2">
      <w:pPr>
        <w:tabs>
          <w:tab w:val="left" w:pos="3960"/>
          <w:tab w:val="left" w:pos="8100"/>
        </w:tabs>
        <w:rPr>
          <w:sz w:val="20"/>
        </w:rPr>
      </w:pPr>
      <w:r w:rsidRPr="00A856E8">
        <w:rPr>
          <w:sz w:val="20"/>
        </w:rPr>
        <w:t>This submenu option allows for the adding or editing of an Evidence or Property Custody Record.  This option is accessible only to VA Police staff who have been assigned the ESP EVIDENCE key.</w:t>
      </w:r>
    </w:p>
    <w:p w14:paraId="3FC73C05" w14:textId="77777777" w:rsidR="004277F2" w:rsidRPr="00A856E8" w:rsidRDefault="004277F2" w:rsidP="004277F2">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0.8,</w:t>
      </w:r>
    </w:p>
    <w:p w14:paraId="59565492" w14:textId="77777777" w:rsidR="004277F2" w:rsidRDefault="004277F2" w:rsidP="00A856E8">
      <w:pPr>
        <w:tabs>
          <w:tab w:val="left" w:pos="3960"/>
          <w:tab w:val="left" w:pos="8100"/>
        </w:tabs>
        <w:rPr>
          <w:sz w:val="20"/>
        </w:rPr>
      </w:pPr>
    </w:p>
    <w:p w14:paraId="5FF74D30" w14:textId="77777777" w:rsidR="00A856E8" w:rsidRPr="00A856E8" w:rsidRDefault="00A856E8" w:rsidP="00A856E8">
      <w:pPr>
        <w:tabs>
          <w:tab w:val="left" w:pos="3960"/>
          <w:tab w:val="left" w:pos="8100"/>
        </w:tabs>
        <w:rPr>
          <w:sz w:val="20"/>
        </w:rPr>
      </w:pPr>
      <w:r w:rsidRPr="00A856E8">
        <w:rPr>
          <w:sz w:val="20"/>
        </w:rPr>
        <w:t>Evidence/Property</w:t>
      </w:r>
      <w:r w:rsidRPr="00A856E8">
        <w:rPr>
          <w:sz w:val="20"/>
        </w:rPr>
        <w:tab/>
        <w:t>ESP EVIDENCE/PROPERTY MENU</w:t>
      </w:r>
      <w:r w:rsidRPr="00A856E8">
        <w:rPr>
          <w:sz w:val="20"/>
        </w:rPr>
        <w:tab/>
        <w:t>menu</w:t>
      </w:r>
    </w:p>
    <w:p w14:paraId="2D5916B6" w14:textId="77777777" w:rsidR="00A856E8" w:rsidRPr="00A856E8" w:rsidRDefault="00A856E8" w:rsidP="00A856E8">
      <w:pPr>
        <w:tabs>
          <w:tab w:val="left" w:pos="3960"/>
          <w:tab w:val="left" w:pos="8100"/>
        </w:tabs>
        <w:rPr>
          <w:sz w:val="20"/>
        </w:rPr>
      </w:pPr>
      <w:r w:rsidRPr="00A856E8">
        <w:rPr>
          <w:sz w:val="20"/>
        </w:rPr>
        <w:t>This is the submenu which allows the VA Police staff to access the Evidence/Property Custody Records module.</w:t>
      </w:r>
    </w:p>
    <w:p w14:paraId="4DC909A6" w14:textId="77777777" w:rsidR="00A856E8" w:rsidRPr="00A856E8" w:rsidRDefault="00A856E8" w:rsidP="00A856E8">
      <w:pPr>
        <w:tabs>
          <w:tab w:val="left" w:pos="3960"/>
          <w:tab w:val="left" w:pos="8100"/>
        </w:tabs>
        <w:rPr>
          <w:sz w:val="20"/>
        </w:rPr>
      </w:pPr>
      <w:r w:rsidRPr="00A856E8">
        <w:rPr>
          <w:sz w:val="20"/>
        </w:rPr>
        <w:t xml:space="preserve">Menu: </w:t>
      </w:r>
    </w:p>
    <w:p w14:paraId="348414B9" w14:textId="77777777" w:rsidR="00A856E8" w:rsidRPr="00A856E8" w:rsidRDefault="00A856E8" w:rsidP="00A856E8">
      <w:pPr>
        <w:tabs>
          <w:tab w:val="left" w:pos="1080"/>
          <w:tab w:val="left" w:pos="3960"/>
          <w:tab w:val="left" w:pos="8100"/>
        </w:tabs>
        <w:rPr>
          <w:sz w:val="20"/>
        </w:rPr>
      </w:pPr>
      <w:r w:rsidRPr="00A856E8">
        <w:rPr>
          <w:sz w:val="20"/>
        </w:rPr>
        <w:t xml:space="preserve">  CER</w:t>
      </w:r>
      <w:r w:rsidRPr="00A856E8">
        <w:rPr>
          <w:sz w:val="20"/>
        </w:rPr>
        <w:tab/>
        <w:t>Create/Edit Evidence/Property Record</w:t>
      </w:r>
    </w:p>
    <w:p w14:paraId="4A1BDADE" w14:textId="77777777" w:rsidR="00A856E8" w:rsidRPr="00A856E8" w:rsidRDefault="00A856E8" w:rsidP="00A856E8">
      <w:pPr>
        <w:tabs>
          <w:tab w:val="left" w:pos="1080"/>
          <w:tab w:val="left" w:pos="3960"/>
          <w:tab w:val="left" w:pos="8100"/>
        </w:tabs>
        <w:rPr>
          <w:sz w:val="20"/>
        </w:rPr>
      </w:pPr>
      <w:r w:rsidRPr="00A856E8">
        <w:rPr>
          <w:sz w:val="20"/>
        </w:rPr>
        <w:t xml:space="preserve">  LER</w:t>
      </w:r>
      <w:r w:rsidRPr="00A856E8">
        <w:rPr>
          <w:sz w:val="20"/>
        </w:rPr>
        <w:tab/>
        <w:t>Lookup Evidence/Property Record</w:t>
      </w:r>
    </w:p>
    <w:p w14:paraId="29A85270" w14:textId="77777777" w:rsidR="00A856E8" w:rsidRPr="00A856E8" w:rsidRDefault="00A856E8" w:rsidP="00A856E8">
      <w:pPr>
        <w:tabs>
          <w:tab w:val="left" w:pos="1080"/>
          <w:tab w:val="left" w:pos="3960"/>
          <w:tab w:val="left" w:pos="8100"/>
        </w:tabs>
        <w:rPr>
          <w:sz w:val="20"/>
        </w:rPr>
      </w:pPr>
      <w:r w:rsidRPr="00A856E8">
        <w:rPr>
          <w:sz w:val="20"/>
        </w:rPr>
        <w:t xml:space="preserve">  MES</w:t>
      </w:r>
      <w:r w:rsidRPr="00A856E8">
        <w:rPr>
          <w:sz w:val="20"/>
        </w:rPr>
        <w:tab/>
        <w:t>Make Evidence Sensitive</w:t>
      </w:r>
    </w:p>
    <w:p w14:paraId="396F59B8" w14:textId="77777777" w:rsidR="00A856E8" w:rsidRPr="00A856E8" w:rsidRDefault="00A856E8" w:rsidP="00A856E8">
      <w:pPr>
        <w:tabs>
          <w:tab w:val="left" w:pos="1080"/>
          <w:tab w:val="left" w:pos="3960"/>
          <w:tab w:val="left" w:pos="8100"/>
        </w:tabs>
        <w:rPr>
          <w:sz w:val="20"/>
        </w:rPr>
      </w:pPr>
      <w:r w:rsidRPr="00A856E8">
        <w:rPr>
          <w:sz w:val="20"/>
        </w:rPr>
        <w:t xml:space="preserve">  PAR</w:t>
      </w:r>
      <w:r w:rsidRPr="00A856E8">
        <w:rPr>
          <w:sz w:val="20"/>
        </w:rPr>
        <w:tab/>
        <w:t>Print All Evidence/Property Records</w:t>
      </w:r>
    </w:p>
    <w:p w14:paraId="7FD1C92C" w14:textId="77777777" w:rsidR="00A856E8" w:rsidRPr="00A856E8" w:rsidRDefault="00A856E8" w:rsidP="00A856E8">
      <w:pPr>
        <w:tabs>
          <w:tab w:val="left" w:pos="1080"/>
          <w:tab w:val="left" w:pos="3960"/>
          <w:tab w:val="left" w:pos="8100"/>
        </w:tabs>
        <w:rPr>
          <w:sz w:val="20"/>
        </w:rPr>
      </w:pPr>
      <w:r w:rsidRPr="00A856E8">
        <w:rPr>
          <w:sz w:val="20"/>
        </w:rPr>
        <w:t xml:space="preserve">  POR</w:t>
      </w:r>
      <w:r w:rsidRPr="00A856E8">
        <w:rPr>
          <w:sz w:val="20"/>
        </w:rPr>
        <w:tab/>
        <w:t>Print Open Evidence/Property Records</w:t>
      </w:r>
    </w:p>
    <w:p w14:paraId="2E1F9B51" w14:textId="77777777" w:rsidR="00A856E8" w:rsidRPr="00A856E8" w:rsidRDefault="00A856E8" w:rsidP="00A856E8">
      <w:pPr>
        <w:tabs>
          <w:tab w:val="left" w:pos="3960"/>
          <w:tab w:val="left" w:pos="8100"/>
        </w:tabs>
        <w:rPr>
          <w:sz w:val="20"/>
        </w:rPr>
      </w:pPr>
    </w:p>
    <w:p w14:paraId="0D962F7F" w14:textId="77777777" w:rsidR="00A856E8" w:rsidRPr="00A856E8" w:rsidRDefault="00A856E8" w:rsidP="00A856E8">
      <w:pPr>
        <w:tabs>
          <w:tab w:val="left" w:pos="3960"/>
          <w:tab w:val="left" w:pos="8100"/>
        </w:tabs>
        <w:rPr>
          <w:sz w:val="20"/>
        </w:rPr>
      </w:pPr>
      <w:r w:rsidRPr="00A856E8">
        <w:rPr>
          <w:sz w:val="20"/>
        </w:rPr>
        <w:t>Inquire to Police Files</w:t>
      </w:r>
      <w:r w:rsidRPr="00A856E8">
        <w:rPr>
          <w:sz w:val="20"/>
        </w:rPr>
        <w:tab/>
        <w:t>ESP FILEMAN INQUIRY</w:t>
      </w:r>
      <w:r w:rsidRPr="00A856E8">
        <w:rPr>
          <w:sz w:val="20"/>
        </w:rPr>
        <w:tab/>
        <w:t>run routine</w:t>
      </w:r>
    </w:p>
    <w:p w14:paraId="55A8D009" w14:textId="77777777" w:rsidR="00A856E8" w:rsidRPr="00A856E8" w:rsidRDefault="00A856E8" w:rsidP="00A856E8">
      <w:pPr>
        <w:tabs>
          <w:tab w:val="left" w:pos="3960"/>
          <w:tab w:val="left" w:pos="8100"/>
        </w:tabs>
        <w:rPr>
          <w:sz w:val="20"/>
        </w:rPr>
      </w:pPr>
      <w:r w:rsidRPr="00A856E8">
        <w:rPr>
          <w:sz w:val="20"/>
        </w:rPr>
        <w:t>This submenu option allows authorized VA Police staff to inquire to Police Package files.</w:t>
      </w:r>
    </w:p>
    <w:p w14:paraId="4841CC40" w14:textId="77777777" w:rsidR="00A856E8" w:rsidRPr="00A856E8" w:rsidRDefault="00A856E8" w:rsidP="00A856E8">
      <w:pPr>
        <w:tabs>
          <w:tab w:val="left" w:pos="3960"/>
          <w:tab w:val="left" w:pos="8100"/>
        </w:tabs>
        <w:rPr>
          <w:sz w:val="20"/>
        </w:rPr>
      </w:pPr>
      <w:r w:rsidRPr="00A856E8">
        <w:rPr>
          <w:sz w:val="20"/>
        </w:rPr>
        <w:t xml:space="preserve">  Run routine: INQ^ESPFM</w:t>
      </w:r>
    </w:p>
    <w:p w14:paraId="1F458B11" w14:textId="77777777" w:rsidR="00A856E8" w:rsidRPr="00A856E8" w:rsidRDefault="00A856E8" w:rsidP="00A856E8">
      <w:pPr>
        <w:tabs>
          <w:tab w:val="left" w:pos="3960"/>
          <w:tab w:val="left" w:pos="8100"/>
        </w:tabs>
        <w:rPr>
          <w:sz w:val="20"/>
        </w:rPr>
      </w:pPr>
    </w:p>
    <w:p w14:paraId="49F4E085" w14:textId="77777777" w:rsidR="00A856E8" w:rsidRPr="00A856E8" w:rsidRDefault="00A856E8" w:rsidP="00A856E8">
      <w:pPr>
        <w:tabs>
          <w:tab w:val="left" w:pos="3960"/>
          <w:tab w:val="left" w:pos="8100"/>
        </w:tabs>
        <w:rPr>
          <w:sz w:val="20"/>
        </w:rPr>
      </w:pPr>
      <w:r w:rsidRPr="00A856E8">
        <w:rPr>
          <w:sz w:val="20"/>
        </w:rPr>
        <w:t>Police Records Information</w:t>
      </w:r>
      <w:r w:rsidRPr="00A856E8">
        <w:rPr>
          <w:sz w:val="20"/>
        </w:rPr>
        <w:tab/>
        <w:t>ESP FILEMAN OPTIONS</w:t>
      </w:r>
      <w:r w:rsidRPr="00A856E8">
        <w:rPr>
          <w:sz w:val="20"/>
        </w:rPr>
        <w:tab/>
        <w:t>menu</w:t>
      </w:r>
    </w:p>
    <w:p w14:paraId="525623E2" w14:textId="77777777" w:rsidR="00A856E8" w:rsidRPr="00A856E8" w:rsidRDefault="00A856E8" w:rsidP="00A856E8">
      <w:pPr>
        <w:tabs>
          <w:tab w:val="left" w:pos="3960"/>
          <w:tab w:val="left" w:pos="8100"/>
        </w:tabs>
        <w:rPr>
          <w:sz w:val="20"/>
        </w:rPr>
      </w:pPr>
      <w:r w:rsidRPr="00A856E8">
        <w:rPr>
          <w:sz w:val="20"/>
        </w:rPr>
        <w:t>This submenu allows the Police Chief and authorized staff to access VA FileMan functions limited strictly to the Police &amp; Security package files.</w:t>
      </w:r>
    </w:p>
    <w:p w14:paraId="4DAB7F93" w14:textId="77777777" w:rsidR="00A856E8" w:rsidRPr="00A856E8" w:rsidRDefault="00A856E8" w:rsidP="00A856E8">
      <w:pPr>
        <w:tabs>
          <w:tab w:val="left" w:pos="3960"/>
          <w:tab w:val="left" w:pos="8100"/>
        </w:tabs>
        <w:rPr>
          <w:sz w:val="20"/>
        </w:rPr>
      </w:pPr>
      <w:r w:rsidRPr="00A856E8">
        <w:rPr>
          <w:sz w:val="20"/>
        </w:rPr>
        <w:t xml:space="preserve">Menu: </w:t>
      </w:r>
    </w:p>
    <w:p w14:paraId="474A0883" w14:textId="77777777" w:rsidR="00A856E8" w:rsidRPr="00A856E8" w:rsidRDefault="00A856E8" w:rsidP="00A856E8">
      <w:pPr>
        <w:tabs>
          <w:tab w:val="left" w:pos="1080"/>
          <w:tab w:val="left" w:pos="3960"/>
          <w:tab w:val="left" w:pos="8100"/>
        </w:tabs>
        <w:rPr>
          <w:sz w:val="20"/>
        </w:rPr>
      </w:pPr>
      <w:r w:rsidRPr="00A856E8">
        <w:rPr>
          <w:sz w:val="20"/>
        </w:rPr>
        <w:t xml:space="preserve">  </w:t>
      </w:r>
      <w:proofErr w:type="gramStart"/>
      <w:r w:rsidRPr="00A856E8">
        <w:rPr>
          <w:sz w:val="20"/>
        </w:rPr>
        <w:t>IPF  Inquire</w:t>
      </w:r>
      <w:proofErr w:type="gramEnd"/>
      <w:r w:rsidRPr="00A856E8">
        <w:rPr>
          <w:sz w:val="20"/>
        </w:rPr>
        <w:t xml:space="preserve"> to Police Files</w:t>
      </w:r>
    </w:p>
    <w:p w14:paraId="7E3568D2" w14:textId="77777777" w:rsidR="00A856E8" w:rsidRPr="00A856E8" w:rsidRDefault="00A856E8" w:rsidP="00A856E8">
      <w:pPr>
        <w:tabs>
          <w:tab w:val="left" w:pos="1080"/>
          <w:tab w:val="left" w:pos="3960"/>
          <w:tab w:val="left" w:pos="8100"/>
        </w:tabs>
        <w:rPr>
          <w:sz w:val="20"/>
        </w:rPr>
      </w:pPr>
      <w:r w:rsidRPr="00A856E8">
        <w:rPr>
          <w:sz w:val="20"/>
        </w:rPr>
        <w:t xml:space="preserve">  </w:t>
      </w:r>
      <w:proofErr w:type="gramStart"/>
      <w:r w:rsidRPr="00A856E8">
        <w:rPr>
          <w:sz w:val="20"/>
        </w:rPr>
        <w:t>PPF  Print</w:t>
      </w:r>
      <w:proofErr w:type="gramEnd"/>
      <w:r w:rsidRPr="00A856E8">
        <w:rPr>
          <w:sz w:val="20"/>
        </w:rPr>
        <w:t xml:space="preserve"> from Police Files</w:t>
      </w:r>
    </w:p>
    <w:p w14:paraId="62033B52" w14:textId="77777777" w:rsidR="00A856E8" w:rsidRPr="00A856E8" w:rsidRDefault="00A856E8" w:rsidP="00A856E8">
      <w:pPr>
        <w:tabs>
          <w:tab w:val="left" w:pos="3960"/>
          <w:tab w:val="left" w:pos="8100"/>
        </w:tabs>
        <w:rPr>
          <w:sz w:val="20"/>
        </w:rPr>
      </w:pPr>
    </w:p>
    <w:p w14:paraId="31079C85" w14:textId="77777777" w:rsidR="00A856E8" w:rsidRPr="00A856E8" w:rsidRDefault="00A856E8" w:rsidP="00A856E8">
      <w:pPr>
        <w:tabs>
          <w:tab w:val="left" w:pos="3960"/>
          <w:tab w:val="left" w:pos="8100"/>
        </w:tabs>
        <w:rPr>
          <w:sz w:val="20"/>
        </w:rPr>
      </w:pPr>
      <w:r w:rsidRPr="00A856E8">
        <w:rPr>
          <w:sz w:val="20"/>
        </w:rPr>
        <w:t>Print from Police Files</w:t>
      </w:r>
      <w:r w:rsidRPr="00A856E8">
        <w:rPr>
          <w:sz w:val="20"/>
        </w:rPr>
        <w:tab/>
        <w:t>ESP FILEMAN PRINT</w:t>
      </w:r>
      <w:r w:rsidRPr="00A856E8">
        <w:rPr>
          <w:sz w:val="20"/>
        </w:rPr>
        <w:tab/>
        <w:t>run routine</w:t>
      </w:r>
    </w:p>
    <w:p w14:paraId="0C0C6B18" w14:textId="77777777" w:rsidR="00A856E8" w:rsidRPr="00A856E8" w:rsidRDefault="00A856E8" w:rsidP="00A856E8">
      <w:pPr>
        <w:tabs>
          <w:tab w:val="left" w:pos="3960"/>
          <w:tab w:val="left" w:pos="8100"/>
        </w:tabs>
        <w:rPr>
          <w:sz w:val="20"/>
        </w:rPr>
      </w:pPr>
      <w:r w:rsidRPr="00A856E8">
        <w:rPr>
          <w:sz w:val="20"/>
        </w:rPr>
        <w:t>This sub menu option allows authorized VA Police staff to print from Police Package files.</w:t>
      </w:r>
    </w:p>
    <w:p w14:paraId="537523DA" w14:textId="77777777" w:rsidR="00A856E8" w:rsidRPr="00A856E8" w:rsidRDefault="00A856E8" w:rsidP="00A856E8">
      <w:pPr>
        <w:tabs>
          <w:tab w:val="left" w:pos="3960"/>
          <w:tab w:val="left" w:pos="8100"/>
        </w:tabs>
        <w:rPr>
          <w:sz w:val="20"/>
        </w:rPr>
      </w:pPr>
      <w:r w:rsidRPr="00A856E8">
        <w:rPr>
          <w:sz w:val="20"/>
        </w:rPr>
        <w:t xml:space="preserve">  Run routine: PRNT^ESPFM</w:t>
      </w:r>
    </w:p>
    <w:p w14:paraId="4FED3B82" w14:textId="77777777" w:rsidR="00A856E8" w:rsidRPr="00A856E8" w:rsidRDefault="00A856E8" w:rsidP="00A856E8">
      <w:pPr>
        <w:tabs>
          <w:tab w:val="left" w:pos="3960"/>
          <w:tab w:val="left" w:pos="8100"/>
        </w:tabs>
        <w:rPr>
          <w:sz w:val="20"/>
        </w:rPr>
      </w:pPr>
    </w:p>
    <w:p w14:paraId="5B10D7D8" w14:textId="77777777" w:rsidR="00A856E8" w:rsidRPr="00A856E8" w:rsidRDefault="00A856E8" w:rsidP="00A856E8">
      <w:pPr>
        <w:tabs>
          <w:tab w:val="left" w:pos="3960"/>
          <w:tab w:val="left" w:pos="8100"/>
        </w:tabs>
        <w:rPr>
          <w:sz w:val="20"/>
        </w:rPr>
      </w:pPr>
      <w:r w:rsidRPr="00A856E8">
        <w:rPr>
          <w:sz w:val="20"/>
        </w:rPr>
        <w:t>Follow-Up Entry Add/Edit</w:t>
      </w:r>
      <w:r w:rsidRPr="00A856E8">
        <w:rPr>
          <w:sz w:val="20"/>
        </w:rPr>
        <w:tab/>
        <w:t>ESP FOLLOW-UP ADD/EDIT</w:t>
      </w:r>
      <w:r w:rsidRPr="00A856E8">
        <w:rPr>
          <w:sz w:val="20"/>
        </w:rPr>
        <w:tab/>
        <w:t>run routine</w:t>
      </w:r>
    </w:p>
    <w:p w14:paraId="30356FB5" w14:textId="77777777" w:rsidR="00A856E8" w:rsidRPr="00A856E8" w:rsidRDefault="00A856E8" w:rsidP="00A856E8">
      <w:pPr>
        <w:tabs>
          <w:tab w:val="left" w:pos="3960"/>
          <w:tab w:val="left" w:pos="8100"/>
        </w:tabs>
        <w:rPr>
          <w:sz w:val="20"/>
        </w:rPr>
      </w:pPr>
      <w:r w:rsidRPr="00A856E8">
        <w:rPr>
          <w:sz w:val="20"/>
        </w:rPr>
        <w:t>This submenu option allows VA Police staff to add investigative follow-up entries to an existing Uniform Offense Report which is still "Open".  It will also allow staff to edit a previously entered follow-up entry.</w:t>
      </w:r>
    </w:p>
    <w:p w14:paraId="0D0B3E5C" w14:textId="77777777" w:rsidR="00A856E8" w:rsidRPr="00A856E8" w:rsidRDefault="00A856E8" w:rsidP="00A856E8">
      <w:pPr>
        <w:tabs>
          <w:tab w:val="left" w:pos="3960"/>
          <w:tab w:val="left" w:pos="8100"/>
        </w:tabs>
        <w:rPr>
          <w:sz w:val="20"/>
        </w:rPr>
      </w:pPr>
      <w:r w:rsidRPr="00A856E8">
        <w:rPr>
          <w:sz w:val="20"/>
        </w:rPr>
        <w:t xml:space="preserve">  Run routine: ESPOFI</w:t>
      </w:r>
    </w:p>
    <w:p w14:paraId="03640D77" w14:textId="77777777" w:rsidR="00A856E8" w:rsidRPr="00A856E8" w:rsidRDefault="00A856E8" w:rsidP="00A856E8">
      <w:pPr>
        <w:tabs>
          <w:tab w:val="left" w:pos="3960"/>
          <w:tab w:val="left" w:pos="8100"/>
        </w:tabs>
        <w:rPr>
          <w:sz w:val="20"/>
        </w:rPr>
      </w:pPr>
    </w:p>
    <w:p w14:paraId="306550FE" w14:textId="77777777" w:rsidR="00A856E8" w:rsidRPr="00A856E8" w:rsidRDefault="00A856E8" w:rsidP="00A856E8">
      <w:pPr>
        <w:tabs>
          <w:tab w:val="left" w:pos="3960"/>
          <w:tab w:val="left" w:pos="8100"/>
        </w:tabs>
        <w:rPr>
          <w:sz w:val="20"/>
        </w:rPr>
      </w:pPr>
      <w:r w:rsidRPr="00A856E8">
        <w:rPr>
          <w:sz w:val="20"/>
        </w:rPr>
        <w:t>Follow-Up Offense Reports</w:t>
      </w:r>
      <w:r w:rsidRPr="00A856E8">
        <w:rPr>
          <w:sz w:val="20"/>
        </w:rPr>
        <w:tab/>
        <w:t>ESP FOLLOW-UP OFFENSE REPORTS</w:t>
      </w:r>
      <w:r w:rsidRPr="00A856E8">
        <w:rPr>
          <w:sz w:val="20"/>
        </w:rPr>
        <w:tab/>
        <w:t>menu</w:t>
      </w:r>
    </w:p>
    <w:p w14:paraId="39E0F40B" w14:textId="77777777" w:rsidR="00A856E8" w:rsidRPr="00A856E8" w:rsidRDefault="00A856E8" w:rsidP="00A856E8">
      <w:pPr>
        <w:tabs>
          <w:tab w:val="left" w:pos="3960"/>
          <w:tab w:val="left" w:pos="8100"/>
        </w:tabs>
        <w:rPr>
          <w:sz w:val="20"/>
        </w:rPr>
      </w:pPr>
      <w:r w:rsidRPr="00A856E8">
        <w:rPr>
          <w:sz w:val="20"/>
        </w:rPr>
        <w:t>This submenu gives VA Police staff to access those options necessary to add, edit or print Follow-Up Investigative Notes.</w:t>
      </w:r>
    </w:p>
    <w:p w14:paraId="05FF26B0" w14:textId="77777777" w:rsidR="00A856E8" w:rsidRPr="00A856E8" w:rsidRDefault="00A856E8" w:rsidP="00A856E8">
      <w:pPr>
        <w:tabs>
          <w:tab w:val="left" w:pos="3960"/>
          <w:tab w:val="left" w:pos="8100"/>
        </w:tabs>
        <w:rPr>
          <w:sz w:val="20"/>
        </w:rPr>
      </w:pPr>
      <w:r w:rsidRPr="00A856E8">
        <w:rPr>
          <w:sz w:val="20"/>
        </w:rPr>
        <w:t xml:space="preserve">Menu: </w:t>
      </w:r>
    </w:p>
    <w:p w14:paraId="287BD580" w14:textId="77777777" w:rsidR="00A856E8" w:rsidRPr="00A856E8" w:rsidRDefault="00A856E8" w:rsidP="00A856E8">
      <w:pPr>
        <w:tabs>
          <w:tab w:val="left" w:pos="1080"/>
          <w:tab w:val="left" w:pos="3960"/>
          <w:tab w:val="left" w:pos="8100"/>
        </w:tabs>
        <w:rPr>
          <w:sz w:val="20"/>
        </w:rPr>
      </w:pPr>
      <w:r w:rsidRPr="00A856E8">
        <w:rPr>
          <w:sz w:val="20"/>
        </w:rPr>
        <w:t xml:space="preserve">  </w:t>
      </w:r>
      <w:proofErr w:type="gramStart"/>
      <w:r w:rsidRPr="00A856E8">
        <w:rPr>
          <w:sz w:val="20"/>
        </w:rPr>
        <w:t>FOA  Follow</w:t>
      </w:r>
      <w:proofErr w:type="gramEnd"/>
      <w:r w:rsidRPr="00A856E8">
        <w:rPr>
          <w:sz w:val="20"/>
        </w:rPr>
        <w:t>-Up Entry Add/Edit</w:t>
      </w:r>
    </w:p>
    <w:p w14:paraId="31BA65BE" w14:textId="77777777" w:rsidR="00A856E8" w:rsidRPr="00A856E8" w:rsidRDefault="00A856E8" w:rsidP="00A856E8">
      <w:pPr>
        <w:tabs>
          <w:tab w:val="left" w:pos="1080"/>
          <w:tab w:val="left" w:pos="3960"/>
          <w:tab w:val="left" w:pos="8100"/>
        </w:tabs>
        <w:rPr>
          <w:sz w:val="20"/>
        </w:rPr>
      </w:pPr>
      <w:r w:rsidRPr="00A856E8">
        <w:rPr>
          <w:sz w:val="20"/>
        </w:rPr>
        <w:t xml:space="preserve">  </w:t>
      </w:r>
      <w:proofErr w:type="gramStart"/>
      <w:r w:rsidRPr="00A856E8">
        <w:rPr>
          <w:sz w:val="20"/>
        </w:rPr>
        <w:t>PAF  Print</w:t>
      </w:r>
      <w:proofErr w:type="gramEnd"/>
      <w:r w:rsidRPr="00A856E8">
        <w:rPr>
          <w:sz w:val="20"/>
        </w:rPr>
        <w:t xml:space="preserve"> Any Follow-Up Note</w:t>
      </w:r>
    </w:p>
    <w:p w14:paraId="56DE067C" w14:textId="77777777" w:rsidR="00A856E8" w:rsidRPr="00A856E8" w:rsidRDefault="00A856E8" w:rsidP="00A856E8">
      <w:pPr>
        <w:tabs>
          <w:tab w:val="left" w:pos="3960"/>
          <w:tab w:val="left" w:pos="8100"/>
        </w:tabs>
        <w:rPr>
          <w:sz w:val="20"/>
        </w:rPr>
      </w:pPr>
    </w:p>
    <w:p w14:paraId="1EABA26F" w14:textId="77777777" w:rsidR="004277F2" w:rsidRPr="00A856E8" w:rsidRDefault="008C4AC9" w:rsidP="004277F2">
      <w:pPr>
        <w:tabs>
          <w:tab w:val="left" w:pos="3960"/>
          <w:tab w:val="left" w:pos="8100"/>
        </w:tabs>
        <w:rPr>
          <w:b/>
          <w:sz w:val="20"/>
        </w:rPr>
      </w:pPr>
      <w:r>
        <w:rPr>
          <w:sz w:val="20"/>
        </w:rPr>
        <w:br w:type="page"/>
      </w:r>
      <w:r w:rsidR="004277F2" w:rsidRPr="00A856E8">
        <w:rPr>
          <w:b/>
          <w:sz w:val="20"/>
        </w:rPr>
        <w:lastRenderedPageBreak/>
        <w:t>MENU TEXT</w:t>
      </w:r>
      <w:r w:rsidR="004277F2" w:rsidRPr="00A856E8">
        <w:rPr>
          <w:b/>
          <w:sz w:val="20"/>
        </w:rPr>
        <w:tab/>
      </w:r>
      <w:r w:rsidR="004277F2" w:rsidRPr="00A856E8">
        <w:rPr>
          <w:b/>
          <w:sz w:val="20"/>
        </w:rPr>
        <w:tab/>
      </w:r>
    </w:p>
    <w:p w14:paraId="39833891"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7A1DEE03" w14:textId="77777777" w:rsidR="004277F2" w:rsidRPr="00A856E8" w:rsidRDefault="004277F2" w:rsidP="004277F2">
      <w:pPr>
        <w:tabs>
          <w:tab w:val="left" w:pos="3960"/>
          <w:tab w:val="left" w:pos="8100"/>
        </w:tabs>
        <w:rPr>
          <w:sz w:val="20"/>
        </w:rPr>
      </w:pPr>
    </w:p>
    <w:p w14:paraId="6940D309" w14:textId="77777777" w:rsidR="004277F2" w:rsidRPr="00A856E8" w:rsidRDefault="004277F2" w:rsidP="004277F2">
      <w:pPr>
        <w:tabs>
          <w:tab w:val="left" w:pos="3960"/>
          <w:tab w:val="left" w:pos="8100"/>
        </w:tabs>
        <w:rPr>
          <w:sz w:val="20"/>
        </w:rPr>
      </w:pPr>
      <w:r w:rsidRPr="00A856E8">
        <w:rPr>
          <w:sz w:val="20"/>
        </w:rPr>
        <w:t>Follow-Up Officer Notes</w:t>
      </w:r>
      <w:r w:rsidRPr="00A856E8">
        <w:rPr>
          <w:sz w:val="20"/>
        </w:rPr>
        <w:tab/>
        <w:t>ESP FOLLOW-UP OFFICER MENU</w:t>
      </w:r>
      <w:r w:rsidRPr="00A856E8">
        <w:rPr>
          <w:sz w:val="20"/>
        </w:rPr>
        <w:tab/>
        <w:t>menu</w:t>
      </w:r>
    </w:p>
    <w:p w14:paraId="76ECFA79" w14:textId="77777777" w:rsidR="004277F2" w:rsidRPr="00A856E8" w:rsidRDefault="004277F2" w:rsidP="004277F2">
      <w:pPr>
        <w:tabs>
          <w:tab w:val="left" w:pos="3960"/>
          <w:tab w:val="left" w:pos="8100"/>
        </w:tabs>
        <w:rPr>
          <w:sz w:val="20"/>
        </w:rPr>
      </w:pPr>
      <w:r w:rsidRPr="00A856E8">
        <w:rPr>
          <w:sz w:val="20"/>
        </w:rPr>
        <w:t>This submenu option allows VA Police Officers to add follow-up notes to an existing offense report and printing of follow-up notes that are not classified as incomplete or sensitive.</w:t>
      </w:r>
    </w:p>
    <w:p w14:paraId="7C51FDF9" w14:textId="77777777" w:rsidR="004277F2" w:rsidRPr="00A856E8" w:rsidRDefault="004277F2" w:rsidP="004277F2">
      <w:pPr>
        <w:tabs>
          <w:tab w:val="left" w:pos="3960"/>
          <w:tab w:val="left" w:pos="8100"/>
        </w:tabs>
        <w:rPr>
          <w:sz w:val="20"/>
        </w:rPr>
      </w:pPr>
      <w:r w:rsidRPr="00A856E8">
        <w:rPr>
          <w:sz w:val="20"/>
        </w:rPr>
        <w:t xml:space="preserve">Menu: </w:t>
      </w:r>
    </w:p>
    <w:p w14:paraId="708929C6" w14:textId="77777777" w:rsidR="004277F2" w:rsidRPr="00A856E8" w:rsidRDefault="004277F2" w:rsidP="004277F2">
      <w:pPr>
        <w:tabs>
          <w:tab w:val="left" w:pos="1080"/>
          <w:tab w:val="left" w:pos="3960"/>
          <w:tab w:val="left" w:pos="8100"/>
        </w:tabs>
        <w:rPr>
          <w:sz w:val="20"/>
        </w:rPr>
      </w:pPr>
      <w:r w:rsidRPr="00A856E8">
        <w:rPr>
          <w:sz w:val="20"/>
        </w:rPr>
        <w:t xml:space="preserve">  OFN</w:t>
      </w:r>
      <w:r w:rsidRPr="00A856E8">
        <w:rPr>
          <w:sz w:val="20"/>
        </w:rPr>
        <w:tab/>
        <w:t>Add/Edit Officer Follow-Up Notes</w:t>
      </w:r>
    </w:p>
    <w:p w14:paraId="5914758F" w14:textId="77777777" w:rsidR="004277F2" w:rsidRPr="00A856E8" w:rsidRDefault="004277F2" w:rsidP="004277F2">
      <w:pPr>
        <w:tabs>
          <w:tab w:val="left" w:pos="1080"/>
          <w:tab w:val="left" w:pos="3960"/>
          <w:tab w:val="left" w:pos="8100"/>
        </w:tabs>
        <w:rPr>
          <w:sz w:val="20"/>
        </w:rPr>
      </w:pPr>
      <w:r w:rsidRPr="00A856E8">
        <w:rPr>
          <w:sz w:val="20"/>
        </w:rPr>
        <w:t xml:space="preserve">  PFN</w:t>
      </w:r>
      <w:r w:rsidRPr="00A856E8">
        <w:rPr>
          <w:sz w:val="20"/>
        </w:rPr>
        <w:tab/>
        <w:t>Print Officer Follow-Up Notes</w:t>
      </w:r>
    </w:p>
    <w:p w14:paraId="00EEC6B2" w14:textId="77777777" w:rsidR="004277F2" w:rsidRDefault="004277F2" w:rsidP="004277F2">
      <w:pPr>
        <w:tabs>
          <w:tab w:val="left" w:pos="3960"/>
          <w:tab w:val="left" w:pos="8100"/>
        </w:tabs>
        <w:rPr>
          <w:sz w:val="20"/>
        </w:rPr>
      </w:pPr>
    </w:p>
    <w:p w14:paraId="634942AD" w14:textId="77777777" w:rsidR="004277F2" w:rsidRPr="00A856E8" w:rsidRDefault="004277F2" w:rsidP="004277F2">
      <w:pPr>
        <w:tabs>
          <w:tab w:val="left" w:pos="3960"/>
          <w:tab w:val="left" w:pos="8100"/>
        </w:tabs>
        <w:rPr>
          <w:sz w:val="20"/>
        </w:rPr>
      </w:pPr>
      <w:r w:rsidRPr="00A856E8">
        <w:rPr>
          <w:sz w:val="20"/>
        </w:rPr>
        <w:t>Add/Edit Officer Follow-Up Notes</w:t>
      </w:r>
      <w:r w:rsidRPr="00A856E8">
        <w:rPr>
          <w:sz w:val="20"/>
        </w:rPr>
        <w:tab/>
        <w:t>ESP FOLLOW-UP OFFICER NOTES</w:t>
      </w:r>
      <w:r w:rsidRPr="00A856E8">
        <w:rPr>
          <w:sz w:val="20"/>
        </w:rPr>
        <w:tab/>
        <w:t>run routine</w:t>
      </w:r>
    </w:p>
    <w:p w14:paraId="0C8FC08B" w14:textId="77777777" w:rsidR="004277F2" w:rsidRPr="00A856E8" w:rsidRDefault="004277F2" w:rsidP="004277F2">
      <w:pPr>
        <w:tabs>
          <w:tab w:val="left" w:pos="3960"/>
          <w:tab w:val="left" w:pos="8100"/>
        </w:tabs>
        <w:rPr>
          <w:sz w:val="20"/>
        </w:rPr>
      </w:pPr>
      <w:r w:rsidRPr="00A856E8">
        <w:rPr>
          <w:sz w:val="20"/>
        </w:rPr>
        <w:t>This submenu option allows VA Police Officers to add follow-up investigative notes to a previously entered offense report.</w:t>
      </w:r>
    </w:p>
    <w:p w14:paraId="01DA3D56" w14:textId="77777777" w:rsidR="004277F2" w:rsidRPr="00A856E8" w:rsidRDefault="004277F2" w:rsidP="004277F2">
      <w:pPr>
        <w:tabs>
          <w:tab w:val="left" w:pos="3960"/>
          <w:tab w:val="left" w:pos="8100"/>
        </w:tabs>
        <w:rPr>
          <w:sz w:val="20"/>
        </w:rPr>
      </w:pPr>
      <w:r w:rsidRPr="00A856E8">
        <w:rPr>
          <w:sz w:val="20"/>
        </w:rPr>
        <w:t xml:space="preserve">  Run routine: ESPOFI</w:t>
      </w:r>
    </w:p>
    <w:p w14:paraId="2C6FBF7F" w14:textId="77777777" w:rsidR="004277F2" w:rsidRPr="00A856E8" w:rsidRDefault="004277F2" w:rsidP="004277F2">
      <w:pPr>
        <w:tabs>
          <w:tab w:val="left" w:pos="3960"/>
          <w:tab w:val="left" w:pos="8100"/>
        </w:tabs>
        <w:rPr>
          <w:sz w:val="20"/>
        </w:rPr>
      </w:pPr>
    </w:p>
    <w:p w14:paraId="561227E8" w14:textId="77777777" w:rsidR="004277F2" w:rsidRPr="00A856E8" w:rsidRDefault="004277F2" w:rsidP="004277F2">
      <w:pPr>
        <w:tabs>
          <w:tab w:val="left" w:pos="3960"/>
          <w:tab w:val="left" w:pos="8100"/>
        </w:tabs>
        <w:rPr>
          <w:sz w:val="20"/>
        </w:rPr>
      </w:pPr>
      <w:r w:rsidRPr="00A856E8">
        <w:rPr>
          <w:sz w:val="20"/>
        </w:rPr>
        <w:t>Print Officer Follow-Up Notes</w:t>
      </w:r>
      <w:r w:rsidRPr="00A856E8">
        <w:rPr>
          <w:sz w:val="20"/>
        </w:rPr>
        <w:tab/>
        <w:t>ESP FOLLOW-UP OFFICER PRINT</w:t>
      </w:r>
      <w:r w:rsidRPr="00A856E8">
        <w:rPr>
          <w:sz w:val="20"/>
        </w:rPr>
        <w:tab/>
        <w:t>run routine</w:t>
      </w:r>
    </w:p>
    <w:p w14:paraId="1191C5AD" w14:textId="77777777" w:rsidR="004277F2" w:rsidRPr="00A856E8" w:rsidRDefault="004277F2" w:rsidP="004277F2">
      <w:pPr>
        <w:tabs>
          <w:tab w:val="left" w:pos="3960"/>
          <w:tab w:val="left" w:pos="8100"/>
        </w:tabs>
        <w:rPr>
          <w:sz w:val="20"/>
        </w:rPr>
      </w:pPr>
      <w:r w:rsidRPr="00A856E8">
        <w:rPr>
          <w:sz w:val="20"/>
        </w:rPr>
        <w:t>This submenu option allows VA Police staff to print only the follow-up notes portion of a Uniform Offense Report.  This option allows VA Police Officers to print only reports that are completed and non sensitive.</w:t>
      </w:r>
    </w:p>
    <w:p w14:paraId="205941E3" w14:textId="77777777" w:rsidR="004277F2" w:rsidRPr="00A856E8" w:rsidRDefault="004277F2" w:rsidP="004277F2">
      <w:pPr>
        <w:tabs>
          <w:tab w:val="left" w:pos="3960"/>
          <w:tab w:val="left" w:pos="8100"/>
        </w:tabs>
        <w:rPr>
          <w:sz w:val="20"/>
        </w:rPr>
      </w:pPr>
      <w:r w:rsidRPr="00A856E8">
        <w:rPr>
          <w:sz w:val="20"/>
        </w:rPr>
        <w:t xml:space="preserve">  Run routine: ESPOFP</w:t>
      </w:r>
    </w:p>
    <w:p w14:paraId="1B41523F" w14:textId="77777777" w:rsidR="004277F2" w:rsidRDefault="004277F2" w:rsidP="00A856E8">
      <w:pPr>
        <w:tabs>
          <w:tab w:val="left" w:pos="3960"/>
          <w:tab w:val="left" w:pos="8100"/>
        </w:tabs>
        <w:rPr>
          <w:sz w:val="20"/>
        </w:rPr>
      </w:pPr>
    </w:p>
    <w:p w14:paraId="33FCF7E1" w14:textId="77777777" w:rsidR="00A856E8" w:rsidRPr="00A856E8" w:rsidRDefault="00A856E8" w:rsidP="00A856E8">
      <w:pPr>
        <w:tabs>
          <w:tab w:val="left" w:pos="3960"/>
          <w:tab w:val="left" w:pos="8100"/>
        </w:tabs>
        <w:rPr>
          <w:sz w:val="20"/>
        </w:rPr>
      </w:pPr>
      <w:r w:rsidRPr="00A856E8">
        <w:rPr>
          <w:sz w:val="20"/>
        </w:rPr>
        <w:t>Print Any Follow-Up Note</w:t>
      </w:r>
      <w:r w:rsidRPr="00A856E8">
        <w:rPr>
          <w:sz w:val="20"/>
        </w:rPr>
        <w:tab/>
        <w:t>ESP FOLLOW-UP PRINT-ANY</w:t>
      </w:r>
      <w:r w:rsidRPr="00A856E8">
        <w:rPr>
          <w:sz w:val="20"/>
        </w:rPr>
        <w:tab/>
        <w:t>run routine</w:t>
      </w:r>
    </w:p>
    <w:p w14:paraId="0ABE4709" w14:textId="77777777" w:rsidR="00A856E8" w:rsidRPr="00A856E8" w:rsidRDefault="00A856E8" w:rsidP="00A856E8">
      <w:pPr>
        <w:tabs>
          <w:tab w:val="left" w:pos="3960"/>
          <w:tab w:val="left" w:pos="8100"/>
        </w:tabs>
        <w:rPr>
          <w:sz w:val="20"/>
        </w:rPr>
      </w:pPr>
      <w:r w:rsidRPr="00A856E8">
        <w:rPr>
          <w:sz w:val="20"/>
        </w:rPr>
        <w:t>This submenu option allows the Chief of VA Police and other designated staff to print any follow-up note regardless of status.</w:t>
      </w:r>
    </w:p>
    <w:p w14:paraId="40B7E502" w14:textId="77777777" w:rsidR="00A856E8" w:rsidRPr="00A856E8" w:rsidRDefault="00A856E8" w:rsidP="00A856E8">
      <w:pPr>
        <w:tabs>
          <w:tab w:val="left" w:pos="3960"/>
          <w:tab w:val="left" w:pos="8100"/>
        </w:tabs>
        <w:rPr>
          <w:sz w:val="20"/>
        </w:rPr>
      </w:pPr>
      <w:r w:rsidRPr="00A856E8">
        <w:rPr>
          <w:sz w:val="20"/>
        </w:rPr>
        <w:t xml:space="preserve">  Run routine: OR1^ESPOFP</w:t>
      </w:r>
    </w:p>
    <w:p w14:paraId="69D9552A" w14:textId="77777777" w:rsidR="00A856E8" w:rsidRPr="00A856E8" w:rsidRDefault="00A856E8" w:rsidP="00A856E8">
      <w:pPr>
        <w:tabs>
          <w:tab w:val="left" w:pos="3960"/>
          <w:tab w:val="left" w:pos="8100"/>
        </w:tabs>
        <w:rPr>
          <w:sz w:val="20"/>
        </w:rPr>
      </w:pPr>
    </w:p>
    <w:p w14:paraId="51A52B7C" w14:textId="77777777" w:rsidR="00A856E8" w:rsidRPr="00A856E8" w:rsidRDefault="00A856E8" w:rsidP="00A856E8">
      <w:pPr>
        <w:tabs>
          <w:tab w:val="left" w:pos="3960"/>
          <w:tab w:val="left" w:pos="8100"/>
        </w:tabs>
        <w:rPr>
          <w:sz w:val="20"/>
        </w:rPr>
      </w:pPr>
      <w:r w:rsidRPr="00A856E8">
        <w:rPr>
          <w:sz w:val="20"/>
        </w:rPr>
        <w:t>Generate Crime Statistics</w:t>
      </w:r>
      <w:r w:rsidRPr="00A856E8">
        <w:rPr>
          <w:sz w:val="20"/>
        </w:rPr>
        <w:tab/>
        <w:t>ESP GENERATE CRIME STATISTICS</w:t>
      </w:r>
      <w:r w:rsidRPr="00A856E8">
        <w:rPr>
          <w:sz w:val="20"/>
        </w:rPr>
        <w:tab/>
        <w:t>run routine</w:t>
      </w:r>
    </w:p>
    <w:p w14:paraId="48821E38" w14:textId="77777777" w:rsidR="00A856E8" w:rsidRPr="00A856E8" w:rsidRDefault="00A856E8" w:rsidP="00A856E8">
      <w:pPr>
        <w:tabs>
          <w:tab w:val="left" w:pos="3960"/>
          <w:tab w:val="left" w:pos="8100"/>
        </w:tabs>
        <w:rPr>
          <w:sz w:val="20"/>
        </w:rPr>
      </w:pPr>
      <w:r w:rsidRPr="00A856E8">
        <w:rPr>
          <w:sz w:val="20"/>
        </w:rPr>
        <w:t xml:space="preserve">This option allows persons holding the ESP CHIEF key to generate crime statistics for a specific time period. </w:t>
      </w:r>
    </w:p>
    <w:p w14:paraId="42CE32F2" w14:textId="77777777" w:rsidR="00A856E8" w:rsidRPr="00A856E8" w:rsidRDefault="00A856E8" w:rsidP="00A856E8">
      <w:pPr>
        <w:tabs>
          <w:tab w:val="left" w:pos="3960"/>
          <w:tab w:val="left" w:pos="8100"/>
        </w:tabs>
        <w:rPr>
          <w:sz w:val="20"/>
        </w:rPr>
      </w:pPr>
      <w:r w:rsidRPr="00A856E8">
        <w:rPr>
          <w:sz w:val="20"/>
        </w:rPr>
        <w:t xml:space="preserve">  Run routine: ESPUCR</w:t>
      </w:r>
    </w:p>
    <w:p w14:paraId="7B853744" w14:textId="77777777" w:rsidR="00A856E8" w:rsidRPr="00A856E8" w:rsidRDefault="00A856E8" w:rsidP="00A856E8">
      <w:pPr>
        <w:tabs>
          <w:tab w:val="left" w:pos="3960"/>
          <w:tab w:val="left" w:pos="8100"/>
        </w:tabs>
        <w:rPr>
          <w:sz w:val="20"/>
        </w:rPr>
      </w:pPr>
    </w:p>
    <w:p w14:paraId="40A6253D" w14:textId="77777777" w:rsidR="00A856E8" w:rsidRPr="00A856E8" w:rsidRDefault="00A856E8" w:rsidP="00A856E8">
      <w:pPr>
        <w:tabs>
          <w:tab w:val="left" w:pos="3960"/>
          <w:tab w:val="left" w:pos="8100"/>
        </w:tabs>
        <w:rPr>
          <w:sz w:val="20"/>
        </w:rPr>
      </w:pPr>
      <w:r w:rsidRPr="00A856E8">
        <w:rPr>
          <w:sz w:val="20"/>
        </w:rPr>
        <w:t>Violation Notices Issued Report</w:t>
      </w:r>
      <w:r w:rsidRPr="00A856E8">
        <w:rPr>
          <w:sz w:val="20"/>
        </w:rPr>
        <w:tab/>
        <w:t>ESP ISSUED USDCVN'S REPORT</w:t>
      </w:r>
      <w:r w:rsidRPr="00A856E8">
        <w:rPr>
          <w:sz w:val="20"/>
        </w:rPr>
        <w:tab/>
        <w:t>print</w:t>
      </w:r>
    </w:p>
    <w:p w14:paraId="40EF609D" w14:textId="77777777" w:rsidR="00A856E8" w:rsidRPr="00A856E8" w:rsidRDefault="00A856E8" w:rsidP="00A856E8">
      <w:pPr>
        <w:tabs>
          <w:tab w:val="left" w:pos="3960"/>
          <w:tab w:val="left" w:pos="8100"/>
        </w:tabs>
        <w:rPr>
          <w:sz w:val="20"/>
        </w:rPr>
      </w:pPr>
      <w:r w:rsidRPr="00A856E8">
        <w:rPr>
          <w:sz w:val="20"/>
        </w:rPr>
        <w:t>This submenu option provides a list of all violation notices issued for a selected time period.  It only includes U.S. District Court Violation Notices, not Courtesy Warnings.</w:t>
      </w:r>
    </w:p>
    <w:p w14:paraId="3A5A3D81"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4,</w:t>
      </w:r>
    </w:p>
    <w:p w14:paraId="32F648DE" w14:textId="77777777" w:rsidR="00A856E8" w:rsidRPr="00A856E8" w:rsidRDefault="00A856E8" w:rsidP="00A856E8">
      <w:pPr>
        <w:tabs>
          <w:tab w:val="left" w:pos="3960"/>
          <w:tab w:val="left" w:pos="8100"/>
        </w:tabs>
        <w:rPr>
          <w:sz w:val="20"/>
        </w:rPr>
      </w:pPr>
    </w:p>
    <w:p w14:paraId="2D563FAC" w14:textId="77777777" w:rsidR="00A856E8" w:rsidRPr="00A856E8" w:rsidRDefault="00A856E8" w:rsidP="00A856E8">
      <w:pPr>
        <w:tabs>
          <w:tab w:val="left" w:pos="3960"/>
          <w:tab w:val="left" w:pos="8100"/>
        </w:tabs>
        <w:rPr>
          <w:sz w:val="20"/>
        </w:rPr>
      </w:pPr>
      <w:r w:rsidRPr="00A856E8">
        <w:rPr>
          <w:sz w:val="20"/>
        </w:rPr>
        <w:t>Make a Report Sensitive</w:t>
      </w:r>
      <w:r w:rsidRPr="00A856E8">
        <w:rPr>
          <w:sz w:val="20"/>
        </w:rPr>
        <w:tab/>
        <w:t>ESP MAKE SENSITIVE</w:t>
      </w:r>
      <w:r w:rsidRPr="00A856E8">
        <w:rPr>
          <w:sz w:val="20"/>
        </w:rPr>
        <w:tab/>
        <w:t>run routine</w:t>
      </w:r>
    </w:p>
    <w:p w14:paraId="60D566D9" w14:textId="77777777" w:rsidR="00A856E8" w:rsidRPr="00A856E8" w:rsidRDefault="00A856E8" w:rsidP="00A856E8">
      <w:pPr>
        <w:tabs>
          <w:tab w:val="left" w:pos="3960"/>
          <w:tab w:val="left" w:pos="8100"/>
        </w:tabs>
        <w:rPr>
          <w:sz w:val="20"/>
        </w:rPr>
      </w:pPr>
      <w:r w:rsidRPr="00A856E8">
        <w:rPr>
          <w:sz w:val="20"/>
        </w:rPr>
        <w:t>This submenu option allows the Chief of VA Police or any person assigned the ESP CHIEF key to designate a completed offense report as sensitive and inaccessible to others.</w:t>
      </w:r>
    </w:p>
    <w:p w14:paraId="75D789F7" w14:textId="77777777" w:rsidR="00A856E8" w:rsidRPr="00A856E8" w:rsidRDefault="00A856E8" w:rsidP="00A856E8">
      <w:pPr>
        <w:tabs>
          <w:tab w:val="left" w:pos="3960"/>
          <w:tab w:val="left" w:pos="8100"/>
        </w:tabs>
        <w:rPr>
          <w:sz w:val="20"/>
        </w:rPr>
      </w:pPr>
      <w:r w:rsidRPr="00A856E8">
        <w:rPr>
          <w:sz w:val="20"/>
        </w:rPr>
        <w:t xml:space="preserve">  Run routine: OR1^ESPOFFCL</w:t>
      </w:r>
    </w:p>
    <w:p w14:paraId="68D4C196" w14:textId="77777777" w:rsidR="00A856E8" w:rsidRPr="00A856E8" w:rsidRDefault="00A856E8" w:rsidP="00A856E8">
      <w:pPr>
        <w:tabs>
          <w:tab w:val="left" w:pos="3960"/>
          <w:tab w:val="left" w:pos="8100"/>
        </w:tabs>
        <w:rPr>
          <w:sz w:val="20"/>
        </w:rPr>
      </w:pPr>
    </w:p>
    <w:p w14:paraId="4513973F" w14:textId="77777777" w:rsidR="00A856E8" w:rsidRPr="00A856E8" w:rsidRDefault="00A856E8" w:rsidP="00A856E8">
      <w:pPr>
        <w:tabs>
          <w:tab w:val="left" w:pos="3960"/>
          <w:tab w:val="left" w:pos="8100"/>
        </w:tabs>
        <w:rPr>
          <w:sz w:val="20"/>
        </w:rPr>
      </w:pPr>
      <w:r w:rsidRPr="00A856E8">
        <w:rPr>
          <w:sz w:val="20"/>
        </w:rPr>
        <w:t>Master Name Add/Edit</w:t>
      </w:r>
      <w:r w:rsidRPr="00A856E8">
        <w:rPr>
          <w:sz w:val="20"/>
        </w:rPr>
        <w:tab/>
        <w:t>ESP MASTER NAME ADD/EDIT</w:t>
      </w:r>
      <w:r w:rsidRPr="00A856E8">
        <w:rPr>
          <w:sz w:val="20"/>
        </w:rPr>
        <w:tab/>
        <w:t>run routine</w:t>
      </w:r>
    </w:p>
    <w:p w14:paraId="1B9E1A1D" w14:textId="77777777" w:rsidR="00A856E8" w:rsidRPr="00A856E8" w:rsidRDefault="00A856E8" w:rsidP="00A856E8">
      <w:pPr>
        <w:tabs>
          <w:tab w:val="left" w:pos="3960"/>
          <w:tab w:val="left" w:pos="8100"/>
        </w:tabs>
        <w:rPr>
          <w:sz w:val="20"/>
        </w:rPr>
      </w:pPr>
      <w:r w:rsidRPr="00A856E8">
        <w:rPr>
          <w:sz w:val="20"/>
        </w:rPr>
        <w:t>This submenu option allows direct entry of names into the ESP MASTER NAME INDEX file (#910).  If a name is already in the MASTER NAME INDEX file, it can be edited.</w:t>
      </w:r>
    </w:p>
    <w:p w14:paraId="1B5C964A" w14:textId="77777777" w:rsidR="00A856E8" w:rsidRPr="00A856E8" w:rsidRDefault="00A856E8" w:rsidP="00A856E8">
      <w:pPr>
        <w:tabs>
          <w:tab w:val="left" w:pos="3960"/>
          <w:tab w:val="left" w:pos="8100"/>
        </w:tabs>
        <w:rPr>
          <w:sz w:val="20"/>
        </w:rPr>
      </w:pPr>
      <w:r w:rsidRPr="00A856E8">
        <w:rPr>
          <w:sz w:val="20"/>
        </w:rPr>
        <w:t xml:space="preserve">  Run routine: ESPMNI</w:t>
      </w:r>
    </w:p>
    <w:p w14:paraId="49FE60DC" w14:textId="77777777" w:rsidR="00A856E8" w:rsidRPr="00A856E8" w:rsidRDefault="00A856E8" w:rsidP="00A856E8">
      <w:pPr>
        <w:tabs>
          <w:tab w:val="left" w:pos="3960"/>
          <w:tab w:val="left" w:pos="8100"/>
        </w:tabs>
        <w:rPr>
          <w:sz w:val="20"/>
        </w:rPr>
      </w:pPr>
    </w:p>
    <w:p w14:paraId="3ED6B8CE" w14:textId="77777777" w:rsidR="00A856E8" w:rsidRPr="00A856E8" w:rsidRDefault="00A856E8" w:rsidP="00A856E8">
      <w:pPr>
        <w:tabs>
          <w:tab w:val="left" w:pos="3960"/>
          <w:tab w:val="left" w:pos="8100"/>
        </w:tabs>
        <w:rPr>
          <w:sz w:val="20"/>
        </w:rPr>
      </w:pPr>
      <w:r w:rsidRPr="00A856E8">
        <w:rPr>
          <w:sz w:val="20"/>
        </w:rPr>
        <w:t>Missing Patient Report-All Cases</w:t>
      </w:r>
      <w:r w:rsidRPr="00A856E8">
        <w:rPr>
          <w:sz w:val="20"/>
        </w:rPr>
        <w:tab/>
        <w:t>ESP MISSING PATIENT REPORT ALL</w:t>
      </w:r>
      <w:r w:rsidRPr="00A856E8">
        <w:rPr>
          <w:sz w:val="20"/>
        </w:rPr>
        <w:tab/>
        <w:t>print</w:t>
      </w:r>
    </w:p>
    <w:p w14:paraId="4E7C8B5B" w14:textId="77777777" w:rsidR="00A856E8" w:rsidRPr="00A856E8" w:rsidRDefault="00A856E8" w:rsidP="00A856E8">
      <w:pPr>
        <w:tabs>
          <w:tab w:val="left" w:pos="3960"/>
          <w:tab w:val="left" w:pos="8100"/>
        </w:tabs>
        <w:rPr>
          <w:sz w:val="20"/>
        </w:rPr>
      </w:pPr>
      <w:r w:rsidRPr="00A856E8">
        <w:rPr>
          <w:sz w:val="20"/>
        </w:rPr>
        <w:t>This submenu option allows the VA Police staff to generate a report of all missing patient reaction investigations.  The option allows you to select a date range based upon the Date/Time of the Offense field contained within the Uniform Offense Report.</w:t>
      </w:r>
    </w:p>
    <w:p w14:paraId="1AFAF7B4"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2,</w:t>
      </w:r>
    </w:p>
    <w:p w14:paraId="28FD7F78" w14:textId="77777777" w:rsidR="00A856E8" w:rsidRPr="00A856E8" w:rsidRDefault="00A856E8" w:rsidP="00A856E8">
      <w:pPr>
        <w:tabs>
          <w:tab w:val="left" w:pos="3960"/>
          <w:tab w:val="left" w:pos="8100"/>
        </w:tabs>
        <w:rPr>
          <w:sz w:val="20"/>
        </w:rPr>
      </w:pPr>
    </w:p>
    <w:p w14:paraId="200FF896" w14:textId="77777777" w:rsidR="00A856E8" w:rsidRPr="00A856E8" w:rsidRDefault="00A856E8" w:rsidP="00A856E8">
      <w:pPr>
        <w:tabs>
          <w:tab w:val="left" w:pos="3960"/>
          <w:tab w:val="left" w:pos="8100"/>
        </w:tabs>
        <w:rPr>
          <w:sz w:val="20"/>
        </w:rPr>
      </w:pPr>
      <w:r w:rsidRPr="00A856E8">
        <w:rPr>
          <w:sz w:val="20"/>
        </w:rPr>
        <w:t>Missing Patient Report-Open Cases</w:t>
      </w:r>
      <w:r w:rsidRPr="00A856E8">
        <w:rPr>
          <w:sz w:val="20"/>
        </w:rPr>
        <w:tab/>
        <w:t>ESP MISSING PATIENT REPORT OPN</w:t>
      </w:r>
      <w:r w:rsidRPr="00A856E8">
        <w:rPr>
          <w:sz w:val="20"/>
        </w:rPr>
        <w:tab/>
        <w:t>print</w:t>
      </w:r>
    </w:p>
    <w:p w14:paraId="1FC04BBD" w14:textId="77777777" w:rsidR="00A856E8" w:rsidRPr="00A856E8" w:rsidRDefault="00A856E8" w:rsidP="00A856E8">
      <w:pPr>
        <w:tabs>
          <w:tab w:val="left" w:pos="3960"/>
          <w:tab w:val="left" w:pos="8100"/>
        </w:tabs>
        <w:rPr>
          <w:sz w:val="20"/>
        </w:rPr>
      </w:pPr>
      <w:r w:rsidRPr="00A856E8">
        <w:rPr>
          <w:sz w:val="20"/>
        </w:rPr>
        <w:t>This submenu option allows VA Police staff to generate a report of all missing patient reaction investigations currently having a case status of open.</w:t>
      </w:r>
    </w:p>
    <w:p w14:paraId="2F2662CF"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2,</w:t>
      </w:r>
    </w:p>
    <w:p w14:paraId="6EA96E2C" w14:textId="77777777" w:rsidR="00A856E8" w:rsidRPr="00A856E8" w:rsidRDefault="00A856E8" w:rsidP="00A856E8">
      <w:pPr>
        <w:tabs>
          <w:tab w:val="left" w:pos="3960"/>
          <w:tab w:val="left" w:pos="8100"/>
        </w:tabs>
        <w:rPr>
          <w:sz w:val="20"/>
        </w:rPr>
      </w:pPr>
    </w:p>
    <w:p w14:paraId="74F4790E" w14:textId="77777777" w:rsidR="004277F2" w:rsidRPr="00A856E8" w:rsidRDefault="008C4AC9" w:rsidP="004277F2">
      <w:pPr>
        <w:tabs>
          <w:tab w:val="left" w:pos="3960"/>
          <w:tab w:val="left" w:pos="8100"/>
        </w:tabs>
        <w:rPr>
          <w:b/>
          <w:sz w:val="20"/>
        </w:rPr>
      </w:pPr>
      <w:r>
        <w:rPr>
          <w:sz w:val="20"/>
        </w:rPr>
        <w:br w:type="page"/>
      </w:r>
      <w:r w:rsidR="004277F2" w:rsidRPr="00A856E8">
        <w:rPr>
          <w:b/>
          <w:sz w:val="20"/>
        </w:rPr>
        <w:lastRenderedPageBreak/>
        <w:t>MENU TEXT</w:t>
      </w:r>
      <w:r w:rsidR="004277F2" w:rsidRPr="00A856E8">
        <w:rPr>
          <w:b/>
          <w:sz w:val="20"/>
        </w:rPr>
        <w:tab/>
      </w:r>
      <w:r w:rsidR="004277F2" w:rsidRPr="00A856E8">
        <w:rPr>
          <w:b/>
          <w:sz w:val="20"/>
        </w:rPr>
        <w:tab/>
      </w:r>
    </w:p>
    <w:p w14:paraId="61D4FDA7"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4313DB57" w14:textId="77777777" w:rsidR="004277F2" w:rsidRPr="00A856E8" w:rsidRDefault="004277F2" w:rsidP="004277F2">
      <w:pPr>
        <w:tabs>
          <w:tab w:val="left" w:pos="3960"/>
          <w:tab w:val="left" w:pos="8100"/>
        </w:tabs>
        <w:rPr>
          <w:sz w:val="20"/>
        </w:rPr>
      </w:pPr>
    </w:p>
    <w:p w14:paraId="6BD2731E" w14:textId="77777777" w:rsidR="004277F2" w:rsidRPr="00A856E8" w:rsidRDefault="004277F2" w:rsidP="004277F2">
      <w:pPr>
        <w:tabs>
          <w:tab w:val="left" w:pos="3960"/>
          <w:tab w:val="left" w:pos="8100"/>
        </w:tabs>
        <w:rPr>
          <w:sz w:val="20"/>
        </w:rPr>
      </w:pPr>
      <w:r w:rsidRPr="00A856E8">
        <w:rPr>
          <w:sz w:val="20"/>
        </w:rPr>
        <w:t>Missing Patient Reports</w:t>
      </w:r>
      <w:r w:rsidRPr="00A856E8">
        <w:rPr>
          <w:sz w:val="20"/>
        </w:rPr>
        <w:tab/>
        <w:t>ESP MISSING PATIENT REPORTS</w:t>
      </w:r>
      <w:r w:rsidRPr="00A856E8">
        <w:rPr>
          <w:sz w:val="20"/>
        </w:rPr>
        <w:tab/>
        <w:t>menu</w:t>
      </w:r>
    </w:p>
    <w:p w14:paraId="03972FED" w14:textId="77777777" w:rsidR="004277F2" w:rsidRPr="00A856E8" w:rsidRDefault="004277F2" w:rsidP="004277F2">
      <w:pPr>
        <w:tabs>
          <w:tab w:val="left" w:pos="3960"/>
          <w:tab w:val="left" w:pos="8100"/>
        </w:tabs>
        <w:rPr>
          <w:sz w:val="20"/>
        </w:rPr>
      </w:pPr>
      <w:r w:rsidRPr="00A856E8">
        <w:rPr>
          <w:sz w:val="20"/>
        </w:rPr>
        <w:t>This menu contains options that allows VA Police staff to generate management reports extracting data on investigations of missing patient reactions.</w:t>
      </w:r>
    </w:p>
    <w:p w14:paraId="5A164B79" w14:textId="77777777" w:rsidR="004277F2" w:rsidRPr="00A856E8" w:rsidRDefault="004277F2" w:rsidP="004277F2">
      <w:pPr>
        <w:tabs>
          <w:tab w:val="left" w:pos="3960"/>
          <w:tab w:val="left" w:pos="8100"/>
        </w:tabs>
        <w:rPr>
          <w:sz w:val="20"/>
        </w:rPr>
      </w:pPr>
      <w:r w:rsidRPr="00A856E8">
        <w:rPr>
          <w:sz w:val="20"/>
        </w:rPr>
        <w:t>Menu:</w:t>
      </w:r>
    </w:p>
    <w:p w14:paraId="245A3986" w14:textId="77777777" w:rsidR="004277F2" w:rsidRPr="00A856E8" w:rsidRDefault="004277F2" w:rsidP="004277F2">
      <w:pPr>
        <w:tabs>
          <w:tab w:val="left" w:pos="1080"/>
          <w:tab w:val="left" w:pos="3960"/>
          <w:tab w:val="left" w:pos="8100"/>
        </w:tabs>
        <w:rPr>
          <w:sz w:val="20"/>
        </w:rPr>
      </w:pPr>
      <w:r w:rsidRPr="00A856E8">
        <w:rPr>
          <w:sz w:val="20"/>
        </w:rPr>
        <w:t xml:space="preserve">  MPRA</w:t>
      </w:r>
      <w:r w:rsidRPr="00A856E8">
        <w:rPr>
          <w:sz w:val="20"/>
        </w:rPr>
        <w:tab/>
        <w:t>Missing Patient Report-All Cases</w:t>
      </w:r>
    </w:p>
    <w:p w14:paraId="345D97FB" w14:textId="77777777" w:rsidR="004277F2" w:rsidRPr="00A856E8" w:rsidRDefault="004277F2" w:rsidP="004277F2">
      <w:pPr>
        <w:tabs>
          <w:tab w:val="left" w:pos="1080"/>
          <w:tab w:val="left" w:pos="3960"/>
          <w:tab w:val="left" w:pos="8100"/>
        </w:tabs>
        <w:rPr>
          <w:sz w:val="20"/>
        </w:rPr>
      </w:pPr>
      <w:r w:rsidRPr="00A856E8">
        <w:rPr>
          <w:sz w:val="20"/>
        </w:rPr>
        <w:t xml:space="preserve">  MPRO</w:t>
      </w:r>
      <w:r w:rsidRPr="00A856E8">
        <w:rPr>
          <w:sz w:val="20"/>
        </w:rPr>
        <w:tab/>
        <w:t>Missing Patient Report-Open Cases</w:t>
      </w:r>
    </w:p>
    <w:p w14:paraId="059C4AE9" w14:textId="77777777" w:rsidR="004277F2" w:rsidRDefault="004277F2" w:rsidP="004277F2">
      <w:pPr>
        <w:tabs>
          <w:tab w:val="left" w:pos="3960"/>
          <w:tab w:val="left" w:pos="8100"/>
        </w:tabs>
        <w:rPr>
          <w:sz w:val="20"/>
        </w:rPr>
      </w:pPr>
    </w:p>
    <w:p w14:paraId="57F26E23" w14:textId="77777777" w:rsidR="004277F2" w:rsidRPr="00A856E8" w:rsidRDefault="004277F2" w:rsidP="004277F2">
      <w:pPr>
        <w:tabs>
          <w:tab w:val="left" w:pos="3960"/>
          <w:tab w:val="left" w:pos="8100"/>
        </w:tabs>
        <w:rPr>
          <w:sz w:val="20"/>
        </w:rPr>
      </w:pPr>
      <w:r w:rsidRPr="00A856E8">
        <w:rPr>
          <w:sz w:val="20"/>
        </w:rPr>
        <w:t>Bicycle Registration Add/Edit</w:t>
      </w:r>
      <w:r w:rsidRPr="00A856E8">
        <w:rPr>
          <w:sz w:val="20"/>
        </w:rPr>
        <w:tab/>
        <w:t>ESP MISC BICYCLE EDIT</w:t>
      </w:r>
      <w:r w:rsidRPr="00A856E8">
        <w:rPr>
          <w:sz w:val="20"/>
        </w:rPr>
        <w:tab/>
        <w:t>edit</w:t>
      </w:r>
    </w:p>
    <w:p w14:paraId="0A7815FA" w14:textId="77777777" w:rsidR="004277F2" w:rsidRPr="00A856E8" w:rsidRDefault="004277F2" w:rsidP="004277F2">
      <w:pPr>
        <w:tabs>
          <w:tab w:val="left" w:pos="3960"/>
          <w:tab w:val="left" w:pos="8100"/>
        </w:tabs>
        <w:rPr>
          <w:sz w:val="20"/>
        </w:rPr>
      </w:pPr>
      <w:r w:rsidRPr="00A856E8">
        <w:rPr>
          <w:sz w:val="20"/>
        </w:rPr>
        <w:t>This submenu option allows the entry of bicycle registration information into the Registration Module.  This option is provided with the package but will not be required for use at all facilities. Each facility can determine whether its use is necessary.</w:t>
      </w:r>
    </w:p>
    <w:p w14:paraId="3BEFC275" w14:textId="77777777" w:rsidR="004277F2" w:rsidRPr="00A856E8" w:rsidRDefault="004277F2" w:rsidP="004277F2">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0,</w:t>
      </w:r>
    </w:p>
    <w:p w14:paraId="7803C38A" w14:textId="77777777" w:rsidR="004277F2" w:rsidRPr="00A856E8" w:rsidRDefault="004277F2" w:rsidP="004277F2">
      <w:pPr>
        <w:tabs>
          <w:tab w:val="left" w:pos="3960"/>
          <w:tab w:val="left" w:pos="8100"/>
        </w:tabs>
        <w:rPr>
          <w:sz w:val="20"/>
        </w:rPr>
      </w:pPr>
    </w:p>
    <w:p w14:paraId="43717873" w14:textId="77777777" w:rsidR="004277F2" w:rsidRPr="00A856E8" w:rsidRDefault="004277F2" w:rsidP="004277F2">
      <w:pPr>
        <w:tabs>
          <w:tab w:val="left" w:pos="3960"/>
          <w:tab w:val="left" w:pos="8100"/>
        </w:tabs>
        <w:rPr>
          <w:sz w:val="20"/>
        </w:rPr>
      </w:pPr>
      <w:r w:rsidRPr="00A856E8">
        <w:rPr>
          <w:sz w:val="20"/>
        </w:rPr>
        <w:t>Golf Registration Add/Edit</w:t>
      </w:r>
      <w:r w:rsidRPr="00A856E8">
        <w:rPr>
          <w:sz w:val="20"/>
        </w:rPr>
        <w:tab/>
        <w:t>ESP MISC GOLF REGISTRATION</w:t>
      </w:r>
      <w:r w:rsidRPr="00A856E8">
        <w:rPr>
          <w:sz w:val="20"/>
        </w:rPr>
        <w:tab/>
        <w:t>edit</w:t>
      </w:r>
    </w:p>
    <w:p w14:paraId="73269C3B" w14:textId="77777777" w:rsidR="004277F2" w:rsidRPr="00A856E8" w:rsidRDefault="004277F2" w:rsidP="004277F2">
      <w:pPr>
        <w:tabs>
          <w:tab w:val="left" w:pos="3960"/>
          <w:tab w:val="left" w:pos="8100"/>
        </w:tabs>
        <w:rPr>
          <w:sz w:val="20"/>
        </w:rPr>
      </w:pPr>
      <w:r w:rsidRPr="00A856E8">
        <w:rPr>
          <w:sz w:val="20"/>
        </w:rPr>
        <w:t>This submenu option allows the entry of golf registration information into the Registration Module.  This option is provided with the package but will not be required for use at all facilities.  Each facility can determine whether its use is necessary.</w:t>
      </w:r>
    </w:p>
    <w:p w14:paraId="2B447613" w14:textId="77777777" w:rsidR="004277F2" w:rsidRPr="00A856E8" w:rsidRDefault="004277F2" w:rsidP="004277F2">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0,</w:t>
      </w:r>
    </w:p>
    <w:p w14:paraId="7C728D71" w14:textId="77777777" w:rsidR="004277F2" w:rsidRDefault="004277F2" w:rsidP="00A856E8">
      <w:pPr>
        <w:tabs>
          <w:tab w:val="left" w:pos="3960"/>
          <w:tab w:val="left" w:pos="8100"/>
        </w:tabs>
        <w:rPr>
          <w:sz w:val="20"/>
        </w:rPr>
      </w:pPr>
    </w:p>
    <w:p w14:paraId="51A92063" w14:textId="77777777" w:rsidR="00A856E8" w:rsidRPr="00A856E8" w:rsidRDefault="00A856E8" w:rsidP="00A856E8">
      <w:pPr>
        <w:tabs>
          <w:tab w:val="left" w:pos="3960"/>
          <w:tab w:val="left" w:pos="8100"/>
        </w:tabs>
        <w:rPr>
          <w:sz w:val="20"/>
        </w:rPr>
      </w:pPr>
      <w:r w:rsidRPr="00A856E8">
        <w:rPr>
          <w:sz w:val="20"/>
        </w:rPr>
        <w:t>Pet Registration Add/Edit</w:t>
      </w:r>
      <w:r w:rsidRPr="00A856E8">
        <w:rPr>
          <w:sz w:val="20"/>
        </w:rPr>
        <w:tab/>
        <w:t>ESP MISC PET EDIT</w:t>
      </w:r>
      <w:r w:rsidRPr="00A856E8">
        <w:rPr>
          <w:sz w:val="20"/>
        </w:rPr>
        <w:tab/>
        <w:t>edit</w:t>
      </w:r>
    </w:p>
    <w:p w14:paraId="604C4503" w14:textId="77777777" w:rsidR="00A856E8" w:rsidRPr="00A856E8" w:rsidRDefault="00A856E8" w:rsidP="00A856E8">
      <w:pPr>
        <w:tabs>
          <w:tab w:val="left" w:pos="3960"/>
          <w:tab w:val="left" w:pos="8100"/>
        </w:tabs>
        <w:rPr>
          <w:sz w:val="20"/>
        </w:rPr>
      </w:pPr>
      <w:r w:rsidRPr="00A856E8">
        <w:rPr>
          <w:sz w:val="20"/>
        </w:rPr>
        <w:t>This submenu option allows the entry of pet registration information into the Registration Module.  This option is provided with the package but will not be required for use at all facilities.  Each facility can determine whether its use is necessary.</w:t>
      </w:r>
    </w:p>
    <w:p w14:paraId="69007621"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0,</w:t>
      </w:r>
    </w:p>
    <w:p w14:paraId="51C0BB5C" w14:textId="77777777" w:rsidR="00A856E8" w:rsidRPr="00A856E8" w:rsidRDefault="00A856E8" w:rsidP="00A856E8">
      <w:pPr>
        <w:tabs>
          <w:tab w:val="left" w:pos="3960"/>
          <w:tab w:val="left" w:pos="8100"/>
        </w:tabs>
        <w:rPr>
          <w:sz w:val="20"/>
        </w:rPr>
      </w:pPr>
    </w:p>
    <w:p w14:paraId="69E09D6C" w14:textId="77777777" w:rsidR="00A856E8" w:rsidRPr="00A856E8" w:rsidRDefault="00A856E8" w:rsidP="00A856E8">
      <w:pPr>
        <w:tabs>
          <w:tab w:val="left" w:pos="3960"/>
          <w:tab w:val="left" w:pos="8100"/>
        </w:tabs>
        <w:rPr>
          <w:sz w:val="20"/>
        </w:rPr>
      </w:pPr>
      <w:r w:rsidRPr="00A856E8">
        <w:rPr>
          <w:sz w:val="20"/>
        </w:rPr>
        <w:t>Miscellaneous Registrations</w:t>
      </w:r>
      <w:r w:rsidRPr="00A856E8">
        <w:rPr>
          <w:sz w:val="20"/>
        </w:rPr>
        <w:tab/>
        <w:t>ESP MISC REGISTRATIONS</w:t>
      </w:r>
      <w:r w:rsidRPr="00A856E8">
        <w:rPr>
          <w:sz w:val="20"/>
        </w:rPr>
        <w:tab/>
        <w:t>menu</w:t>
      </w:r>
    </w:p>
    <w:p w14:paraId="690432BD" w14:textId="77777777" w:rsidR="00A856E8" w:rsidRPr="00A856E8" w:rsidRDefault="00A856E8" w:rsidP="00A856E8">
      <w:pPr>
        <w:tabs>
          <w:tab w:val="left" w:pos="3960"/>
          <w:tab w:val="left" w:pos="8100"/>
        </w:tabs>
        <w:rPr>
          <w:sz w:val="20"/>
        </w:rPr>
      </w:pPr>
      <w:r w:rsidRPr="00A856E8">
        <w:rPr>
          <w:sz w:val="20"/>
        </w:rPr>
        <w:t>This submenu option allows access to all miscellaneous registrations within the Registration Module.  This option is provided with the package but will not be required for use at all facilities.  Each facility can determine whether its use is necessary.</w:t>
      </w:r>
    </w:p>
    <w:p w14:paraId="611B7C30" w14:textId="77777777" w:rsidR="00A856E8" w:rsidRPr="00A856E8" w:rsidRDefault="00A856E8" w:rsidP="00A856E8">
      <w:pPr>
        <w:tabs>
          <w:tab w:val="left" w:pos="3960"/>
          <w:tab w:val="left" w:pos="8100"/>
        </w:tabs>
        <w:rPr>
          <w:sz w:val="20"/>
        </w:rPr>
      </w:pPr>
      <w:r w:rsidRPr="00A856E8">
        <w:rPr>
          <w:sz w:val="20"/>
        </w:rPr>
        <w:t>Menu:</w:t>
      </w:r>
    </w:p>
    <w:p w14:paraId="76781D1E" w14:textId="77777777" w:rsidR="00A856E8" w:rsidRPr="00A856E8" w:rsidRDefault="00A856E8" w:rsidP="00A856E8">
      <w:pPr>
        <w:tabs>
          <w:tab w:val="left" w:pos="1080"/>
          <w:tab w:val="left" w:pos="3960"/>
          <w:tab w:val="left" w:pos="8100"/>
        </w:tabs>
        <w:rPr>
          <w:sz w:val="20"/>
        </w:rPr>
      </w:pPr>
      <w:r w:rsidRPr="00A856E8">
        <w:rPr>
          <w:sz w:val="20"/>
        </w:rPr>
        <w:t xml:space="preserve">  Bicycle Registration Add/Edit</w:t>
      </w:r>
    </w:p>
    <w:p w14:paraId="79020660" w14:textId="77777777" w:rsidR="00A856E8" w:rsidRPr="00A856E8" w:rsidRDefault="00A856E8" w:rsidP="00A856E8">
      <w:pPr>
        <w:tabs>
          <w:tab w:val="left" w:pos="1080"/>
          <w:tab w:val="left" w:pos="3960"/>
          <w:tab w:val="left" w:pos="8100"/>
        </w:tabs>
        <w:rPr>
          <w:sz w:val="20"/>
        </w:rPr>
      </w:pPr>
      <w:r w:rsidRPr="00A856E8">
        <w:rPr>
          <w:sz w:val="20"/>
        </w:rPr>
        <w:t xml:space="preserve">  Golf Registration Add/Edit</w:t>
      </w:r>
    </w:p>
    <w:p w14:paraId="5DBB8217" w14:textId="77777777" w:rsidR="00A856E8" w:rsidRPr="00A856E8" w:rsidRDefault="00A856E8" w:rsidP="00A856E8">
      <w:pPr>
        <w:tabs>
          <w:tab w:val="left" w:pos="1080"/>
          <w:tab w:val="left" w:pos="3960"/>
          <w:tab w:val="left" w:pos="8100"/>
        </w:tabs>
        <w:rPr>
          <w:sz w:val="20"/>
        </w:rPr>
      </w:pPr>
      <w:r w:rsidRPr="00A856E8">
        <w:rPr>
          <w:sz w:val="20"/>
        </w:rPr>
        <w:t xml:space="preserve">  Pet Registration Add/Edit</w:t>
      </w:r>
    </w:p>
    <w:p w14:paraId="7D7A97E0" w14:textId="77777777" w:rsidR="00A856E8" w:rsidRPr="00A856E8" w:rsidRDefault="00A856E8" w:rsidP="00A856E8">
      <w:pPr>
        <w:tabs>
          <w:tab w:val="left" w:pos="1080"/>
          <w:tab w:val="left" w:pos="3960"/>
          <w:tab w:val="left" w:pos="8100"/>
        </w:tabs>
        <w:rPr>
          <w:sz w:val="20"/>
        </w:rPr>
      </w:pPr>
      <w:r w:rsidRPr="00A856E8">
        <w:rPr>
          <w:sz w:val="20"/>
        </w:rPr>
        <w:t xml:space="preserve">  Weapon Registration Add/Edit</w:t>
      </w:r>
    </w:p>
    <w:p w14:paraId="63215F50" w14:textId="77777777" w:rsidR="00A856E8" w:rsidRPr="00A856E8" w:rsidRDefault="00A856E8" w:rsidP="00A856E8">
      <w:pPr>
        <w:tabs>
          <w:tab w:val="left" w:pos="3960"/>
          <w:tab w:val="left" w:pos="8100"/>
        </w:tabs>
        <w:rPr>
          <w:sz w:val="20"/>
        </w:rPr>
      </w:pPr>
    </w:p>
    <w:p w14:paraId="1252727B" w14:textId="77777777" w:rsidR="00A856E8" w:rsidRPr="00A856E8" w:rsidRDefault="00A856E8" w:rsidP="00A856E8">
      <w:pPr>
        <w:tabs>
          <w:tab w:val="left" w:pos="3960"/>
          <w:tab w:val="left" w:pos="8100"/>
        </w:tabs>
        <w:rPr>
          <w:sz w:val="20"/>
        </w:rPr>
      </w:pPr>
      <w:r w:rsidRPr="00A856E8">
        <w:rPr>
          <w:sz w:val="20"/>
        </w:rPr>
        <w:t>Weapon Registration Add/Edit</w:t>
      </w:r>
      <w:r w:rsidRPr="00A856E8">
        <w:rPr>
          <w:sz w:val="20"/>
        </w:rPr>
        <w:tab/>
        <w:t>ESP MISC WEAPON REGISTRATION</w:t>
      </w:r>
      <w:r w:rsidRPr="00A856E8">
        <w:rPr>
          <w:sz w:val="20"/>
        </w:rPr>
        <w:tab/>
        <w:t>edit</w:t>
      </w:r>
    </w:p>
    <w:p w14:paraId="7FFE9A2B" w14:textId="77777777" w:rsidR="00A856E8" w:rsidRPr="00A856E8" w:rsidRDefault="00A856E8" w:rsidP="00A856E8">
      <w:pPr>
        <w:tabs>
          <w:tab w:val="left" w:pos="3960"/>
          <w:tab w:val="left" w:pos="8100"/>
        </w:tabs>
        <w:rPr>
          <w:sz w:val="20"/>
        </w:rPr>
      </w:pPr>
      <w:r w:rsidRPr="00A856E8">
        <w:rPr>
          <w:sz w:val="20"/>
        </w:rPr>
        <w:t>This submenu option allows for the entry of weapons registration information into the Registration Module.  This option is provided with the package but will not be required for use at all facilities.  Each facility can determine whether its use is necessary.</w:t>
      </w:r>
    </w:p>
    <w:p w14:paraId="656D5A61"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0,</w:t>
      </w:r>
    </w:p>
    <w:p w14:paraId="2F3137B2" w14:textId="77777777" w:rsidR="00A856E8" w:rsidRPr="00A856E8" w:rsidRDefault="00A856E8" w:rsidP="00A856E8">
      <w:pPr>
        <w:tabs>
          <w:tab w:val="left" w:pos="3960"/>
          <w:tab w:val="left" w:pos="8100"/>
        </w:tabs>
        <w:rPr>
          <w:sz w:val="20"/>
        </w:rPr>
      </w:pPr>
    </w:p>
    <w:p w14:paraId="0E327631" w14:textId="77777777" w:rsidR="00A856E8" w:rsidRPr="00A856E8" w:rsidRDefault="00A856E8" w:rsidP="00A856E8">
      <w:pPr>
        <w:tabs>
          <w:tab w:val="left" w:pos="3960"/>
          <w:tab w:val="left" w:pos="8100"/>
        </w:tabs>
        <w:rPr>
          <w:sz w:val="20"/>
        </w:rPr>
      </w:pPr>
      <w:r w:rsidRPr="00A856E8">
        <w:rPr>
          <w:sz w:val="20"/>
        </w:rPr>
        <w:t>Offense Code Add/Edit</w:t>
      </w:r>
      <w:r w:rsidRPr="00A856E8">
        <w:rPr>
          <w:sz w:val="20"/>
        </w:rPr>
        <w:tab/>
        <w:t>ESP OFFENSE CODE EDIT</w:t>
      </w:r>
      <w:r w:rsidRPr="00A856E8">
        <w:rPr>
          <w:sz w:val="20"/>
        </w:rPr>
        <w:tab/>
        <w:t>edit</w:t>
      </w:r>
    </w:p>
    <w:p w14:paraId="40ECF710" w14:textId="77777777" w:rsidR="00A856E8" w:rsidRPr="00A856E8" w:rsidRDefault="00A856E8" w:rsidP="00A856E8">
      <w:pPr>
        <w:tabs>
          <w:tab w:val="left" w:pos="3960"/>
          <w:tab w:val="left" w:pos="8100"/>
        </w:tabs>
        <w:rPr>
          <w:sz w:val="20"/>
        </w:rPr>
      </w:pPr>
      <w:r w:rsidRPr="00A856E8">
        <w:rPr>
          <w:sz w:val="20"/>
        </w:rPr>
        <w:t>This is the submenu option that allows the adding or editing of offense codes.  This is a management level option and should not be accessible to all users.  Local sites are required to utilize this option for adding state, county, and medical center local criminal statutes.</w:t>
      </w:r>
    </w:p>
    <w:p w14:paraId="5DCF02AB"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5,</w:t>
      </w:r>
    </w:p>
    <w:p w14:paraId="69A63C80" w14:textId="77777777" w:rsidR="00A856E8" w:rsidRPr="00A856E8" w:rsidRDefault="00A856E8" w:rsidP="00A856E8">
      <w:pPr>
        <w:tabs>
          <w:tab w:val="left" w:pos="3960"/>
          <w:tab w:val="left" w:pos="8100"/>
        </w:tabs>
        <w:rPr>
          <w:sz w:val="20"/>
        </w:rPr>
      </w:pPr>
    </w:p>
    <w:p w14:paraId="296BE74C" w14:textId="77777777" w:rsidR="00A856E8" w:rsidRPr="00A856E8" w:rsidRDefault="00A856E8" w:rsidP="00A856E8">
      <w:pPr>
        <w:tabs>
          <w:tab w:val="left" w:pos="3960"/>
          <w:tab w:val="left" w:pos="8100"/>
        </w:tabs>
        <w:rPr>
          <w:sz w:val="20"/>
        </w:rPr>
      </w:pPr>
      <w:r w:rsidRPr="00A856E8">
        <w:rPr>
          <w:sz w:val="20"/>
        </w:rPr>
        <w:t>Offense Match Report</w:t>
      </w:r>
      <w:r w:rsidRPr="00A856E8">
        <w:rPr>
          <w:sz w:val="20"/>
        </w:rPr>
        <w:tab/>
        <w:t>ESP OFFENSE MATCH</w:t>
      </w:r>
      <w:r w:rsidRPr="00A856E8">
        <w:rPr>
          <w:sz w:val="20"/>
        </w:rPr>
        <w:tab/>
        <w:t>print</w:t>
      </w:r>
    </w:p>
    <w:p w14:paraId="2B951E8F" w14:textId="77777777" w:rsidR="00A856E8" w:rsidRPr="00A856E8" w:rsidRDefault="00A856E8" w:rsidP="00A856E8">
      <w:pPr>
        <w:tabs>
          <w:tab w:val="left" w:pos="3960"/>
          <w:tab w:val="left" w:pos="8100"/>
        </w:tabs>
        <w:rPr>
          <w:sz w:val="20"/>
        </w:rPr>
      </w:pPr>
      <w:r w:rsidRPr="00A856E8">
        <w:rPr>
          <w:sz w:val="20"/>
        </w:rPr>
        <w:t>This submenu option allows VA Police staff to produce a report based upon scanning several fields looking for specific pieces of data.  This report can be used by the Chief of VA Police or his designee to develop offense trend patterns.</w:t>
      </w:r>
    </w:p>
    <w:p w14:paraId="12C22686"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2,</w:t>
      </w:r>
    </w:p>
    <w:p w14:paraId="3D4C9C9A" w14:textId="77777777" w:rsidR="00215471" w:rsidRDefault="00215471" w:rsidP="00A856E8">
      <w:pPr>
        <w:tabs>
          <w:tab w:val="left" w:pos="3960"/>
          <w:tab w:val="left" w:pos="8100"/>
        </w:tabs>
        <w:rPr>
          <w:sz w:val="20"/>
        </w:rPr>
      </w:pPr>
    </w:p>
    <w:p w14:paraId="3F208315" w14:textId="77777777" w:rsidR="004277F2" w:rsidRPr="00A856E8" w:rsidRDefault="00215471" w:rsidP="004277F2">
      <w:pPr>
        <w:tabs>
          <w:tab w:val="left" w:pos="3960"/>
          <w:tab w:val="left" w:pos="8100"/>
        </w:tabs>
        <w:rPr>
          <w:b/>
          <w:sz w:val="20"/>
        </w:rPr>
      </w:pPr>
      <w:r>
        <w:rPr>
          <w:sz w:val="20"/>
        </w:rPr>
        <w:br w:type="page"/>
      </w:r>
      <w:r w:rsidR="004277F2" w:rsidRPr="00A856E8">
        <w:rPr>
          <w:b/>
          <w:sz w:val="20"/>
        </w:rPr>
        <w:lastRenderedPageBreak/>
        <w:t>MENU TEXT</w:t>
      </w:r>
      <w:r w:rsidR="004277F2" w:rsidRPr="00A856E8">
        <w:rPr>
          <w:b/>
          <w:sz w:val="20"/>
        </w:rPr>
        <w:tab/>
      </w:r>
      <w:r w:rsidR="004277F2" w:rsidRPr="00A856E8">
        <w:rPr>
          <w:b/>
          <w:sz w:val="20"/>
        </w:rPr>
        <w:tab/>
      </w:r>
    </w:p>
    <w:p w14:paraId="5D518CE0"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1C965BD2" w14:textId="77777777" w:rsidR="004277F2" w:rsidRPr="00A856E8" w:rsidRDefault="004277F2" w:rsidP="004277F2">
      <w:pPr>
        <w:tabs>
          <w:tab w:val="left" w:pos="3960"/>
          <w:tab w:val="left" w:pos="8100"/>
        </w:tabs>
        <w:rPr>
          <w:sz w:val="20"/>
        </w:rPr>
      </w:pPr>
    </w:p>
    <w:p w14:paraId="4F4D5716" w14:textId="77777777" w:rsidR="004277F2" w:rsidRPr="00A856E8" w:rsidRDefault="004277F2" w:rsidP="004277F2">
      <w:pPr>
        <w:tabs>
          <w:tab w:val="left" w:pos="3960"/>
          <w:tab w:val="left" w:pos="8100"/>
        </w:tabs>
        <w:rPr>
          <w:sz w:val="20"/>
        </w:rPr>
      </w:pPr>
      <w:r w:rsidRPr="00A856E8">
        <w:rPr>
          <w:sz w:val="20"/>
        </w:rPr>
        <w:t>Offense Reports</w:t>
      </w:r>
      <w:r w:rsidRPr="00A856E8">
        <w:rPr>
          <w:sz w:val="20"/>
        </w:rPr>
        <w:tab/>
        <w:t>ESP OFFENSE MENU</w:t>
      </w:r>
      <w:r w:rsidRPr="00A856E8">
        <w:rPr>
          <w:sz w:val="20"/>
        </w:rPr>
        <w:tab/>
        <w:t>menu</w:t>
      </w:r>
    </w:p>
    <w:p w14:paraId="6512D1FD" w14:textId="77777777" w:rsidR="004277F2" w:rsidRPr="00A856E8" w:rsidRDefault="004277F2" w:rsidP="004277F2">
      <w:pPr>
        <w:tabs>
          <w:tab w:val="left" w:pos="3960"/>
          <w:tab w:val="left" w:pos="8100"/>
        </w:tabs>
        <w:rPr>
          <w:sz w:val="20"/>
        </w:rPr>
      </w:pPr>
      <w:r w:rsidRPr="00A856E8">
        <w:rPr>
          <w:sz w:val="20"/>
        </w:rPr>
        <w:t>This is a submenu that allows access to all functions relative to the Uniform Offense Report Module within the Police &amp; Security package.</w:t>
      </w:r>
    </w:p>
    <w:p w14:paraId="1E0EBF70" w14:textId="77777777" w:rsidR="004277F2" w:rsidRPr="00A856E8" w:rsidRDefault="004277F2" w:rsidP="004277F2">
      <w:pPr>
        <w:tabs>
          <w:tab w:val="left" w:pos="3960"/>
          <w:tab w:val="left" w:pos="8100"/>
        </w:tabs>
        <w:rPr>
          <w:sz w:val="20"/>
        </w:rPr>
      </w:pPr>
      <w:r w:rsidRPr="00A856E8">
        <w:rPr>
          <w:sz w:val="20"/>
        </w:rPr>
        <w:t xml:space="preserve">Menu: </w:t>
      </w:r>
    </w:p>
    <w:p w14:paraId="36D2EE13" w14:textId="77777777" w:rsidR="004277F2" w:rsidRPr="00A856E8" w:rsidRDefault="004277F2" w:rsidP="004277F2">
      <w:pPr>
        <w:tabs>
          <w:tab w:val="left" w:pos="1260"/>
          <w:tab w:val="left" w:pos="3960"/>
          <w:tab w:val="left" w:pos="8100"/>
        </w:tabs>
        <w:rPr>
          <w:sz w:val="20"/>
        </w:rPr>
      </w:pPr>
      <w:r w:rsidRPr="00A856E8">
        <w:rPr>
          <w:sz w:val="20"/>
        </w:rPr>
        <w:t xml:space="preserve">   CARA</w:t>
      </w:r>
      <w:r w:rsidRPr="00A856E8">
        <w:rPr>
          <w:sz w:val="20"/>
        </w:rPr>
        <w:tab/>
        <w:t>Case Assignment Register-All</w:t>
      </w:r>
    </w:p>
    <w:p w14:paraId="55042631" w14:textId="77777777" w:rsidR="004277F2" w:rsidRPr="00A856E8" w:rsidRDefault="004277F2" w:rsidP="004277F2">
      <w:pPr>
        <w:tabs>
          <w:tab w:val="left" w:pos="1260"/>
          <w:tab w:val="left" w:pos="3960"/>
          <w:tab w:val="left" w:pos="8100"/>
        </w:tabs>
        <w:rPr>
          <w:sz w:val="20"/>
        </w:rPr>
      </w:pPr>
      <w:r w:rsidRPr="00A856E8">
        <w:rPr>
          <w:sz w:val="20"/>
        </w:rPr>
        <w:t xml:space="preserve">   CARO</w:t>
      </w:r>
      <w:r w:rsidRPr="00A856E8">
        <w:rPr>
          <w:sz w:val="20"/>
        </w:rPr>
        <w:tab/>
        <w:t>Case Assignment Register-Open</w:t>
      </w:r>
    </w:p>
    <w:p w14:paraId="1B3A1718" w14:textId="77777777" w:rsidR="004277F2" w:rsidRPr="00A856E8" w:rsidRDefault="004277F2" w:rsidP="004277F2">
      <w:pPr>
        <w:tabs>
          <w:tab w:val="left" w:pos="1260"/>
          <w:tab w:val="left" w:pos="3960"/>
          <w:tab w:val="left" w:pos="8100"/>
        </w:tabs>
        <w:rPr>
          <w:sz w:val="20"/>
        </w:rPr>
      </w:pPr>
      <w:r w:rsidRPr="00A856E8">
        <w:rPr>
          <w:sz w:val="20"/>
        </w:rPr>
        <w:t xml:space="preserve">   CLOR</w:t>
      </w:r>
      <w:r w:rsidRPr="00A856E8">
        <w:rPr>
          <w:sz w:val="20"/>
        </w:rPr>
        <w:tab/>
        <w:t>Close an Offense Report</w:t>
      </w:r>
    </w:p>
    <w:p w14:paraId="1E94BFC6" w14:textId="77777777" w:rsidR="004277F2" w:rsidRPr="00A856E8" w:rsidRDefault="004277F2" w:rsidP="004277F2">
      <w:pPr>
        <w:tabs>
          <w:tab w:val="left" w:pos="1260"/>
          <w:tab w:val="left" w:pos="3960"/>
          <w:tab w:val="left" w:pos="8100"/>
        </w:tabs>
        <w:rPr>
          <w:sz w:val="20"/>
        </w:rPr>
      </w:pPr>
      <w:r w:rsidRPr="00A856E8">
        <w:rPr>
          <w:sz w:val="20"/>
        </w:rPr>
        <w:t xml:space="preserve">   COR</w:t>
      </w:r>
      <w:r w:rsidRPr="00A856E8">
        <w:rPr>
          <w:sz w:val="20"/>
        </w:rPr>
        <w:tab/>
        <w:t>Create Offense Report</w:t>
      </w:r>
    </w:p>
    <w:p w14:paraId="4B8DD06B" w14:textId="77777777" w:rsidR="004277F2" w:rsidRPr="00A856E8" w:rsidRDefault="004277F2" w:rsidP="004277F2">
      <w:pPr>
        <w:tabs>
          <w:tab w:val="left" w:pos="1260"/>
          <w:tab w:val="left" w:pos="3960"/>
          <w:tab w:val="left" w:pos="8100"/>
        </w:tabs>
        <w:rPr>
          <w:sz w:val="20"/>
        </w:rPr>
      </w:pPr>
      <w:r w:rsidRPr="00A856E8">
        <w:rPr>
          <w:sz w:val="20"/>
        </w:rPr>
        <w:t xml:space="preserve">   DOR</w:t>
      </w:r>
      <w:r w:rsidRPr="00A856E8">
        <w:rPr>
          <w:sz w:val="20"/>
        </w:rPr>
        <w:tab/>
        <w:t>Delete Offense Report</w:t>
      </w:r>
    </w:p>
    <w:p w14:paraId="1A816946" w14:textId="77777777" w:rsidR="004277F2" w:rsidRPr="00A856E8" w:rsidRDefault="004277F2" w:rsidP="004277F2">
      <w:pPr>
        <w:tabs>
          <w:tab w:val="left" w:pos="1260"/>
          <w:tab w:val="left" w:pos="3960"/>
          <w:tab w:val="left" w:pos="8100"/>
        </w:tabs>
        <w:rPr>
          <w:sz w:val="20"/>
        </w:rPr>
      </w:pPr>
      <w:r w:rsidRPr="00A856E8">
        <w:rPr>
          <w:sz w:val="20"/>
        </w:rPr>
        <w:t xml:space="preserve">   ECOR</w:t>
      </w:r>
      <w:r w:rsidRPr="00A856E8">
        <w:rPr>
          <w:sz w:val="20"/>
        </w:rPr>
        <w:tab/>
        <w:t>Edit a Completed Offense Report</w:t>
      </w:r>
    </w:p>
    <w:p w14:paraId="71B05215" w14:textId="77777777" w:rsidR="004277F2" w:rsidRPr="00A856E8" w:rsidRDefault="004277F2" w:rsidP="004277F2">
      <w:pPr>
        <w:tabs>
          <w:tab w:val="left" w:pos="1260"/>
          <w:tab w:val="left" w:pos="3960"/>
          <w:tab w:val="left" w:pos="8100"/>
        </w:tabs>
        <w:rPr>
          <w:sz w:val="20"/>
        </w:rPr>
      </w:pPr>
      <w:r w:rsidRPr="00A856E8">
        <w:rPr>
          <w:sz w:val="20"/>
        </w:rPr>
        <w:t xml:space="preserve">   FOR</w:t>
      </w:r>
      <w:r w:rsidRPr="00A856E8">
        <w:rPr>
          <w:sz w:val="20"/>
        </w:rPr>
        <w:tab/>
        <w:t>Follow-Up Offense Reports ...</w:t>
      </w:r>
    </w:p>
    <w:p w14:paraId="1449DD8D" w14:textId="77777777" w:rsidR="004277F2" w:rsidRPr="00A856E8" w:rsidRDefault="004277F2" w:rsidP="004277F2">
      <w:pPr>
        <w:tabs>
          <w:tab w:val="left" w:pos="1260"/>
          <w:tab w:val="left" w:pos="3960"/>
          <w:tab w:val="left" w:pos="8100"/>
        </w:tabs>
        <w:rPr>
          <w:sz w:val="20"/>
        </w:rPr>
      </w:pPr>
      <w:r w:rsidRPr="00A856E8">
        <w:rPr>
          <w:sz w:val="20"/>
        </w:rPr>
        <w:t xml:space="preserve">   MPR</w:t>
      </w:r>
      <w:r w:rsidRPr="00A856E8">
        <w:rPr>
          <w:sz w:val="20"/>
        </w:rPr>
        <w:tab/>
        <w:t>Missing Patient Reports</w:t>
      </w:r>
    </w:p>
    <w:p w14:paraId="70C52FAE" w14:textId="77777777" w:rsidR="004277F2" w:rsidRPr="00A856E8" w:rsidRDefault="004277F2" w:rsidP="004277F2">
      <w:pPr>
        <w:tabs>
          <w:tab w:val="left" w:pos="1260"/>
          <w:tab w:val="left" w:pos="3960"/>
          <w:tab w:val="left" w:pos="8100"/>
        </w:tabs>
        <w:rPr>
          <w:sz w:val="20"/>
        </w:rPr>
      </w:pPr>
      <w:r w:rsidRPr="00A856E8">
        <w:rPr>
          <w:sz w:val="20"/>
        </w:rPr>
        <w:t xml:space="preserve">   MRC</w:t>
      </w:r>
      <w:r w:rsidRPr="00A856E8">
        <w:rPr>
          <w:sz w:val="20"/>
        </w:rPr>
        <w:tab/>
        <w:t>Make a Report Sensitive</w:t>
      </w:r>
    </w:p>
    <w:p w14:paraId="57C30EA9" w14:textId="77777777" w:rsidR="004277F2" w:rsidRPr="00A856E8" w:rsidRDefault="004277F2" w:rsidP="004277F2">
      <w:pPr>
        <w:tabs>
          <w:tab w:val="left" w:pos="1260"/>
          <w:tab w:val="left" w:pos="3960"/>
          <w:tab w:val="left" w:pos="8100"/>
        </w:tabs>
        <w:rPr>
          <w:sz w:val="20"/>
        </w:rPr>
      </w:pPr>
      <w:r w:rsidRPr="00A856E8">
        <w:rPr>
          <w:sz w:val="20"/>
        </w:rPr>
        <w:t xml:space="preserve">   OCOR</w:t>
      </w:r>
      <w:r w:rsidRPr="00A856E8">
        <w:rPr>
          <w:sz w:val="20"/>
        </w:rPr>
        <w:tab/>
        <w:t>Open a Closed Offense Report</w:t>
      </w:r>
    </w:p>
    <w:p w14:paraId="71164B53" w14:textId="77777777" w:rsidR="004277F2" w:rsidRPr="00A856E8" w:rsidRDefault="004277F2" w:rsidP="004277F2">
      <w:pPr>
        <w:tabs>
          <w:tab w:val="left" w:pos="1260"/>
          <w:tab w:val="left" w:pos="3960"/>
          <w:tab w:val="left" w:pos="8100"/>
        </w:tabs>
        <w:rPr>
          <w:sz w:val="20"/>
        </w:rPr>
      </w:pPr>
      <w:r w:rsidRPr="00A856E8">
        <w:rPr>
          <w:sz w:val="20"/>
        </w:rPr>
        <w:t xml:space="preserve">   OMR</w:t>
      </w:r>
      <w:r w:rsidRPr="00A856E8">
        <w:rPr>
          <w:sz w:val="20"/>
        </w:rPr>
        <w:tab/>
        <w:t>Offense Match Report</w:t>
      </w:r>
    </w:p>
    <w:p w14:paraId="7F54987F" w14:textId="77777777" w:rsidR="004277F2" w:rsidRPr="00A856E8" w:rsidRDefault="004277F2" w:rsidP="004277F2">
      <w:pPr>
        <w:tabs>
          <w:tab w:val="left" w:pos="1260"/>
          <w:tab w:val="left" w:pos="3960"/>
          <w:tab w:val="left" w:pos="8100"/>
        </w:tabs>
        <w:rPr>
          <w:sz w:val="20"/>
        </w:rPr>
      </w:pPr>
      <w:r w:rsidRPr="00A856E8">
        <w:rPr>
          <w:sz w:val="20"/>
        </w:rPr>
        <w:t xml:space="preserve">   POR</w:t>
      </w:r>
      <w:r w:rsidRPr="00A856E8">
        <w:rPr>
          <w:sz w:val="20"/>
        </w:rPr>
        <w:tab/>
        <w:t>Print Any Offense Report</w:t>
      </w:r>
    </w:p>
    <w:p w14:paraId="6B6B4F53" w14:textId="77777777" w:rsidR="004277F2" w:rsidRPr="00A856E8" w:rsidRDefault="004277F2" w:rsidP="004277F2">
      <w:pPr>
        <w:tabs>
          <w:tab w:val="left" w:pos="1260"/>
          <w:tab w:val="left" w:pos="3960"/>
          <w:tab w:val="left" w:pos="8100"/>
        </w:tabs>
        <w:rPr>
          <w:sz w:val="20"/>
        </w:rPr>
      </w:pPr>
      <w:r w:rsidRPr="00A856E8">
        <w:rPr>
          <w:sz w:val="20"/>
        </w:rPr>
        <w:t xml:space="preserve">   RCOR</w:t>
      </w:r>
      <w:r w:rsidRPr="00A856E8">
        <w:rPr>
          <w:sz w:val="20"/>
        </w:rPr>
        <w:tab/>
        <w:t>Review Completed Offense Report</w:t>
      </w:r>
    </w:p>
    <w:p w14:paraId="0ECF017E" w14:textId="77777777" w:rsidR="004277F2" w:rsidRPr="00A856E8" w:rsidRDefault="004277F2" w:rsidP="004277F2">
      <w:pPr>
        <w:tabs>
          <w:tab w:val="left" w:pos="1260"/>
          <w:tab w:val="left" w:pos="3960"/>
          <w:tab w:val="left" w:pos="8100"/>
        </w:tabs>
        <w:rPr>
          <w:sz w:val="20"/>
        </w:rPr>
      </w:pPr>
      <w:r w:rsidRPr="00A856E8">
        <w:rPr>
          <w:sz w:val="20"/>
        </w:rPr>
        <w:t xml:space="preserve">   RORE</w:t>
      </w:r>
      <w:r w:rsidRPr="00A856E8">
        <w:rPr>
          <w:sz w:val="20"/>
        </w:rPr>
        <w:tab/>
        <w:t>Resume an Offense Report Entry</w:t>
      </w:r>
    </w:p>
    <w:p w14:paraId="3678E643" w14:textId="77777777" w:rsidR="004277F2" w:rsidRPr="00A856E8" w:rsidRDefault="004277F2" w:rsidP="004277F2">
      <w:pPr>
        <w:tabs>
          <w:tab w:val="left" w:pos="1260"/>
          <w:tab w:val="left" w:pos="3960"/>
          <w:tab w:val="left" w:pos="8100"/>
        </w:tabs>
        <w:rPr>
          <w:sz w:val="20"/>
        </w:rPr>
      </w:pPr>
      <w:r w:rsidRPr="00A856E8">
        <w:rPr>
          <w:sz w:val="20"/>
        </w:rPr>
        <w:t xml:space="preserve">   TOR</w:t>
      </w:r>
      <w:r w:rsidRPr="00A856E8">
        <w:rPr>
          <w:sz w:val="20"/>
        </w:rPr>
        <w:tab/>
        <w:t>Transmit An Offense Report</w:t>
      </w:r>
    </w:p>
    <w:p w14:paraId="5726679D" w14:textId="77777777" w:rsidR="004277F2" w:rsidRDefault="004277F2" w:rsidP="00A856E8">
      <w:pPr>
        <w:tabs>
          <w:tab w:val="left" w:pos="3960"/>
          <w:tab w:val="left" w:pos="8100"/>
        </w:tabs>
        <w:rPr>
          <w:sz w:val="20"/>
        </w:rPr>
      </w:pPr>
    </w:p>
    <w:p w14:paraId="7761D29D" w14:textId="77777777" w:rsidR="00A856E8" w:rsidRPr="00A856E8" w:rsidRDefault="00A856E8" w:rsidP="00A856E8">
      <w:pPr>
        <w:tabs>
          <w:tab w:val="left" w:pos="3960"/>
          <w:tab w:val="left" w:pos="8100"/>
        </w:tabs>
        <w:rPr>
          <w:sz w:val="20"/>
        </w:rPr>
      </w:pPr>
      <w:r w:rsidRPr="00A856E8">
        <w:rPr>
          <w:sz w:val="20"/>
        </w:rPr>
        <w:t>Offense Report Options</w:t>
      </w:r>
      <w:r w:rsidRPr="00A856E8">
        <w:rPr>
          <w:sz w:val="20"/>
        </w:rPr>
        <w:tab/>
        <w:t>ESP OFFENSE OFFICER MENU</w:t>
      </w:r>
      <w:r w:rsidRPr="00A856E8">
        <w:rPr>
          <w:sz w:val="20"/>
        </w:rPr>
        <w:tab/>
        <w:t>menu</w:t>
      </w:r>
    </w:p>
    <w:p w14:paraId="7ED9D667" w14:textId="77777777" w:rsidR="00A856E8" w:rsidRPr="00A856E8" w:rsidRDefault="00A856E8" w:rsidP="00A856E8">
      <w:pPr>
        <w:tabs>
          <w:tab w:val="left" w:pos="3960"/>
          <w:tab w:val="left" w:pos="8100"/>
        </w:tabs>
        <w:rPr>
          <w:sz w:val="20"/>
        </w:rPr>
      </w:pPr>
      <w:r w:rsidRPr="00A856E8">
        <w:rPr>
          <w:sz w:val="20"/>
        </w:rPr>
        <w:t>This submenu allows VA Police Officers to access a limited selection of the Uniform Offense Report options.</w:t>
      </w:r>
    </w:p>
    <w:p w14:paraId="060339EA" w14:textId="77777777" w:rsidR="00A856E8" w:rsidRPr="00A856E8" w:rsidRDefault="00A856E8" w:rsidP="00A856E8">
      <w:pPr>
        <w:tabs>
          <w:tab w:val="left" w:pos="3960"/>
          <w:tab w:val="left" w:pos="8100"/>
        </w:tabs>
        <w:rPr>
          <w:sz w:val="20"/>
        </w:rPr>
      </w:pPr>
      <w:r w:rsidRPr="00A856E8">
        <w:rPr>
          <w:sz w:val="20"/>
        </w:rPr>
        <w:t xml:space="preserve">Menu: </w:t>
      </w:r>
    </w:p>
    <w:p w14:paraId="44D1694D" w14:textId="77777777" w:rsidR="00A856E8" w:rsidRPr="00A856E8" w:rsidRDefault="00A856E8" w:rsidP="00A856E8">
      <w:pPr>
        <w:tabs>
          <w:tab w:val="left" w:pos="1260"/>
          <w:tab w:val="left" w:pos="3960"/>
          <w:tab w:val="left" w:pos="8100"/>
        </w:tabs>
        <w:rPr>
          <w:sz w:val="20"/>
        </w:rPr>
      </w:pPr>
      <w:r w:rsidRPr="00A856E8">
        <w:rPr>
          <w:sz w:val="20"/>
        </w:rPr>
        <w:t xml:space="preserve">   COR</w:t>
      </w:r>
      <w:r w:rsidRPr="00A856E8">
        <w:rPr>
          <w:sz w:val="20"/>
        </w:rPr>
        <w:tab/>
        <w:t>Create Offense Report</w:t>
      </w:r>
    </w:p>
    <w:p w14:paraId="30C177A8" w14:textId="77777777" w:rsidR="00A856E8" w:rsidRPr="00A856E8" w:rsidRDefault="00A856E8" w:rsidP="00A856E8">
      <w:pPr>
        <w:tabs>
          <w:tab w:val="left" w:pos="1260"/>
          <w:tab w:val="left" w:pos="3960"/>
          <w:tab w:val="left" w:pos="8100"/>
        </w:tabs>
        <w:rPr>
          <w:sz w:val="20"/>
        </w:rPr>
      </w:pPr>
      <w:r w:rsidRPr="00A856E8">
        <w:rPr>
          <w:sz w:val="20"/>
        </w:rPr>
        <w:t xml:space="preserve">   EOR</w:t>
      </w:r>
      <w:r w:rsidRPr="00A856E8">
        <w:rPr>
          <w:sz w:val="20"/>
        </w:rPr>
        <w:tab/>
        <w:t>Edit Offense Report</w:t>
      </w:r>
    </w:p>
    <w:p w14:paraId="091822DB" w14:textId="77777777" w:rsidR="00A856E8" w:rsidRPr="00A856E8" w:rsidRDefault="00A856E8" w:rsidP="00A856E8">
      <w:pPr>
        <w:tabs>
          <w:tab w:val="left" w:pos="1260"/>
          <w:tab w:val="left" w:pos="3960"/>
          <w:tab w:val="left" w:pos="8100"/>
        </w:tabs>
        <w:rPr>
          <w:sz w:val="20"/>
        </w:rPr>
      </w:pPr>
      <w:r w:rsidRPr="00A856E8">
        <w:rPr>
          <w:sz w:val="20"/>
        </w:rPr>
        <w:t xml:space="preserve">   FON</w:t>
      </w:r>
      <w:r w:rsidRPr="00A856E8">
        <w:rPr>
          <w:sz w:val="20"/>
        </w:rPr>
        <w:tab/>
        <w:t>Follow-Up Officer Notes ...</w:t>
      </w:r>
    </w:p>
    <w:p w14:paraId="7DFDCF39" w14:textId="77777777" w:rsidR="00A856E8" w:rsidRPr="00A856E8" w:rsidRDefault="00A856E8" w:rsidP="00A856E8">
      <w:pPr>
        <w:tabs>
          <w:tab w:val="left" w:pos="1260"/>
          <w:tab w:val="left" w:pos="3960"/>
          <w:tab w:val="left" w:pos="8100"/>
        </w:tabs>
        <w:rPr>
          <w:sz w:val="20"/>
        </w:rPr>
      </w:pPr>
      <w:r w:rsidRPr="00A856E8">
        <w:rPr>
          <w:sz w:val="20"/>
        </w:rPr>
        <w:t xml:space="preserve">   RORE</w:t>
      </w:r>
      <w:r w:rsidRPr="00A856E8">
        <w:rPr>
          <w:sz w:val="20"/>
        </w:rPr>
        <w:tab/>
        <w:t>Resume an Offense Report Entry</w:t>
      </w:r>
    </w:p>
    <w:p w14:paraId="0D03A93C" w14:textId="77777777" w:rsidR="00A856E8" w:rsidRPr="00A856E8" w:rsidRDefault="00A856E8" w:rsidP="00A856E8">
      <w:pPr>
        <w:tabs>
          <w:tab w:val="left" w:pos="3960"/>
          <w:tab w:val="left" w:pos="8100"/>
        </w:tabs>
        <w:rPr>
          <w:sz w:val="20"/>
        </w:rPr>
      </w:pPr>
    </w:p>
    <w:p w14:paraId="60800915" w14:textId="77777777" w:rsidR="00A856E8" w:rsidRPr="00A856E8" w:rsidRDefault="00A856E8" w:rsidP="00A856E8">
      <w:pPr>
        <w:tabs>
          <w:tab w:val="left" w:pos="3960"/>
          <w:tab w:val="left" w:pos="8100"/>
        </w:tabs>
        <w:rPr>
          <w:sz w:val="20"/>
        </w:rPr>
      </w:pPr>
      <w:r w:rsidRPr="00A856E8">
        <w:rPr>
          <w:sz w:val="20"/>
        </w:rPr>
        <w:t>Create Offense Report</w:t>
      </w:r>
      <w:r w:rsidRPr="00A856E8">
        <w:rPr>
          <w:sz w:val="20"/>
        </w:rPr>
        <w:tab/>
        <w:t>ESP OFFENSE REPORT INPUT</w:t>
      </w:r>
      <w:r w:rsidRPr="00A856E8">
        <w:rPr>
          <w:sz w:val="20"/>
        </w:rPr>
        <w:tab/>
        <w:t>run routine</w:t>
      </w:r>
    </w:p>
    <w:p w14:paraId="2AE963DD" w14:textId="77777777" w:rsidR="00A856E8" w:rsidRPr="00A856E8" w:rsidRDefault="00A856E8" w:rsidP="00A856E8">
      <w:pPr>
        <w:tabs>
          <w:tab w:val="left" w:pos="3960"/>
          <w:tab w:val="left" w:pos="8100"/>
        </w:tabs>
        <w:rPr>
          <w:sz w:val="20"/>
        </w:rPr>
      </w:pPr>
      <w:r w:rsidRPr="00A856E8">
        <w:rPr>
          <w:sz w:val="20"/>
        </w:rPr>
        <w:t>This submenu option allows the entry of Uniform Offense Report data into the ESP OFFENSE REPORT file (#912).  This option records statistical data that will be reflected in the Uniform Crime Report.  Do not use VA FileMan to enter data into this file.</w:t>
      </w:r>
    </w:p>
    <w:p w14:paraId="56A8EB14" w14:textId="77777777" w:rsidR="00A856E8" w:rsidRPr="00A856E8" w:rsidRDefault="00A856E8" w:rsidP="00A856E8">
      <w:pPr>
        <w:tabs>
          <w:tab w:val="left" w:pos="3960"/>
          <w:tab w:val="left" w:pos="8100"/>
        </w:tabs>
        <w:rPr>
          <w:sz w:val="20"/>
        </w:rPr>
      </w:pPr>
      <w:r w:rsidRPr="00A856E8">
        <w:rPr>
          <w:sz w:val="20"/>
        </w:rPr>
        <w:t xml:space="preserve">  Run routine: ESPOFF</w:t>
      </w:r>
    </w:p>
    <w:p w14:paraId="294F3748" w14:textId="77777777" w:rsidR="00A856E8" w:rsidRPr="00A856E8" w:rsidRDefault="00A856E8" w:rsidP="00A856E8">
      <w:pPr>
        <w:tabs>
          <w:tab w:val="left" w:pos="3960"/>
          <w:tab w:val="left" w:pos="8100"/>
        </w:tabs>
        <w:rPr>
          <w:sz w:val="20"/>
        </w:rPr>
      </w:pPr>
    </w:p>
    <w:p w14:paraId="5F0896E7" w14:textId="77777777" w:rsidR="00A856E8" w:rsidRPr="00A856E8" w:rsidRDefault="00A856E8" w:rsidP="00A856E8">
      <w:pPr>
        <w:tabs>
          <w:tab w:val="left" w:pos="3960"/>
          <w:tab w:val="left" w:pos="8100"/>
        </w:tabs>
        <w:rPr>
          <w:sz w:val="20"/>
        </w:rPr>
      </w:pPr>
      <w:r w:rsidRPr="00A856E8">
        <w:rPr>
          <w:sz w:val="20"/>
        </w:rPr>
        <w:t>Open a Closed Offense Report</w:t>
      </w:r>
      <w:r w:rsidRPr="00A856E8">
        <w:rPr>
          <w:sz w:val="20"/>
        </w:rPr>
        <w:tab/>
        <w:t>ESP OPEN A CLOSED OR</w:t>
      </w:r>
      <w:r w:rsidRPr="00A856E8">
        <w:rPr>
          <w:sz w:val="20"/>
        </w:rPr>
        <w:tab/>
        <w:t>run routine</w:t>
      </w:r>
    </w:p>
    <w:p w14:paraId="6791FC46" w14:textId="77777777" w:rsidR="00A856E8" w:rsidRPr="00A856E8" w:rsidRDefault="00A856E8" w:rsidP="00A856E8">
      <w:pPr>
        <w:tabs>
          <w:tab w:val="left" w:pos="3960"/>
          <w:tab w:val="left" w:pos="8100"/>
        </w:tabs>
        <w:rPr>
          <w:sz w:val="20"/>
        </w:rPr>
      </w:pPr>
      <w:r w:rsidRPr="00A856E8">
        <w:rPr>
          <w:sz w:val="20"/>
        </w:rPr>
        <w:t>This submenu option allows a closed Offense Report to be reopened and copied to a new internal entry number location.  The Open a Closed Offense Report option also allows the VA Police Officer to print/edit the Offense Report after it has been reopened.</w:t>
      </w:r>
    </w:p>
    <w:p w14:paraId="6687F9E5" w14:textId="77777777" w:rsidR="00A856E8" w:rsidRPr="00A856E8" w:rsidRDefault="00A856E8" w:rsidP="00A856E8">
      <w:pPr>
        <w:tabs>
          <w:tab w:val="left" w:pos="3960"/>
          <w:tab w:val="left" w:pos="8100"/>
        </w:tabs>
        <w:rPr>
          <w:sz w:val="20"/>
        </w:rPr>
      </w:pPr>
      <w:r w:rsidRPr="00A856E8">
        <w:rPr>
          <w:sz w:val="20"/>
        </w:rPr>
        <w:t xml:space="preserve">  Run routine: ESPORO</w:t>
      </w:r>
    </w:p>
    <w:p w14:paraId="098AB8AF" w14:textId="77777777" w:rsidR="00A856E8" w:rsidRPr="00A856E8" w:rsidRDefault="00A856E8" w:rsidP="00A856E8">
      <w:pPr>
        <w:tabs>
          <w:tab w:val="left" w:pos="3960"/>
          <w:tab w:val="left" w:pos="8100"/>
        </w:tabs>
        <w:rPr>
          <w:sz w:val="20"/>
        </w:rPr>
      </w:pPr>
    </w:p>
    <w:p w14:paraId="29DBDA08" w14:textId="77777777" w:rsidR="00A856E8" w:rsidRPr="00A856E8" w:rsidRDefault="00A856E8" w:rsidP="00A856E8">
      <w:pPr>
        <w:tabs>
          <w:tab w:val="left" w:pos="3960"/>
          <w:tab w:val="left" w:pos="8100"/>
        </w:tabs>
        <w:rPr>
          <w:sz w:val="20"/>
        </w:rPr>
      </w:pPr>
      <w:r w:rsidRPr="00A856E8">
        <w:rPr>
          <w:sz w:val="20"/>
        </w:rPr>
        <w:t>Package Management</w:t>
      </w:r>
      <w:r w:rsidRPr="00A856E8">
        <w:rPr>
          <w:sz w:val="20"/>
        </w:rPr>
        <w:tab/>
        <w:t>ESP PACKAGE MANAGEMENT</w:t>
      </w:r>
      <w:r w:rsidRPr="00A856E8">
        <w:rPr>
          <w:sz w:val="20"/>
        </w:rPr>
        <w:tab/>
        <w:t>menu</w:t>
      </w:r>
    </w:p>
    <w:p w14:paraId="7248312E" w14:textId="77777777" w:rsidR="00A856E8" w:rsidRPr="00A856E8" w:rsidRDefault="00A856E8" w:rsidP="00A856E8">
      <w:pPr>
        <w:tabs>
          <w:tab w:val="left" w:pos="3960"/>
          <w:tab w:val="left" w:pos="8100"/>
        </w:tabs>
        <w:rPr>
          <w:sz w:val="20"/>
        </w:rPr>
      </w:pPr>
      <w:r w:rsidRPr="00A856E8">
        <w:rPr>
          <w:sz w:val="20"/>
        </w:rPr>
        <w:t xml:space="preserve">This is the primary submenu that allows accessibility to the code type files that provide data to several of the input modules.  This is a management level option and should not be accessible to all users.  These files </w:t>
      </w:r>
      <w:proofErr w:type="gramStart"/>
      <w:r w:rsidRPr="00A856E8">
        <w:rPr>
          <w:sz w:val="20"/>
        </w:rPr>
        <w:t>are considered to be</w:t>
      </w:r>
      <w:proofErr w:type="gramEnd"/>
      <w:r w:rsidRPr="00A856E8">
        <w:rPr>
          <w:sz w:val="20"/>
        </w:rPr>
        <w:t xml:space="preserve"> fixed and they are not expected to be altered on a routine basis.</w:t>
      </w:r>
    </w:p>
    <w:p w14:paraId="5693AE77" w14:textId="77777777" w:rsidR="00A856E8" w:rsidRPr="00A856E8" w:rsidRDefault="00A856E8" w:rsidP="00A856E8">
      <w:pPr>
        <w:tabs>
          <w:tab w:val="left" w:pos="3960"/>
          <w:tab w:val="left" w:pos="8100"/>
        </w:tabs>
        <w:rPr>
          <w:sz w:val="20"/>
        </w:rPr>
      </w:pPr>
      <w:r w:rsidRPr="00A856E8">
        <w:rPr>
          <w:sz w:val="20"/>
        </w:rPr>
        <w:t xml:space="preserve">Menu: </w:t>
      </w:r>
    </w:p>
    <w:p w14:paraId="7A98F5B3" w14:textId="77777777" w:rsidR="00A856E8" w:rsidRPr="00A856E8" w:rsidRDefault="00A856E8" w:rsidP="00A856E8">
      <w:pPr>
        <w:tabs>
          <w:tab w:val="left" w:pos="1260"/>
          <w:tab w:val="left" w:pos="3960"/>
          <w:tab w:val="left" w:pos="8100"/>
        </w:tabs>
        <w:rPr>
          <w:sz w:val="20"/>
        </w:rPr>
      </w:pPr>
      <w:r w:rsidRPr="00A856E8">
        <w:rPr>
          <w:sz w:val="20"/>
        </w:rPr>
        <w:t xml:space="preserve">   ACA</w:t>
      </w:r>
      <w:r w:rsidRPr="00A856E8">
        <w:rPr>
          <w:sz w:val="20"/>
        </w:rPr>
        <w:tab/>
        <w:t>Activity Code Add/Edit</w:t>
      </w:r>
    </w:p>
    <w:p w14:paraId="5916D880" w14:textId="77777777" w:rsidR="00A856E8" w:rsidRPr="00A856E8" w:rsidRDefault="00A856E8" w:rsidP="00A856E8">
      <w:pPr>
        <w:tabs>
          <w:tab w:val="left" w:pos="1260"/>
          <w:tab w:val="left" w:pos="3960"/>
          <w:tab w:val="left" w:pos="8100"/>
        </w:tabs>
        <w:rPr>
          <w:sz w:val="20"/>
        </w:rPr>
      </w:pPr>
      <w:r w:rsidRPr="00A856E8">
        <w:rPr>
          <w:sz w:val="20"/>
        </w:rPr>
        <w:t xml:space="preserve">   DCA</w:t>
      </w:r>
      <w:r w:rsidRPr="00A856E8">
        <w:rPr>
          <w:sz w:val="20"/>
        </w:rPr>
        <w:tab/>
        <w:t>Disposition Code Add/Edit</w:t>
      </w:r>
    </w:p>
    <w:p w14:paraId="5C7C85BC" w14:textId="77777777" w:rsidR="00A856E8" w:rsidRPr="00A856E8" w:rsidRDefault="00A856E8" w:rsidP="00A856E8">
      <w:pPr>
        <w:tabs>
          <w:tab w:val="left" w:pos="1260"/>
          <w:tab w:val="left" w:pos="3960"/>
          <w:tab w:val="left" w:pos="8100"/>
        </w:tabs>
        <w:rPr>
          <w:sz w:val="20"/>
        </w:rPr>
      </w:pPr>
      <w:r w:rsidRPr="00A856E8">
        <w:rPr>
          <w:sz w:val="20"/>
        </w:rPr>
        <w:t xml:space="preserve">   MNA</w:t>
      </w:r>
      <w:r w:rsidRPr="00A856E8">
        <w:rPr>
          <w:sz w:val="20"/>
        </w:rPr>
        <w:tab/>
        <w:t>Master Name Add/Edit</w:t>
      </w:r>
    </w:p>
    <w:p w14:paraId="302351F8" w14:textId="77777777" w:rsidR="00A856E8" w:rsidRPr="00A856E8" w:rsidRDefault="00A856E8" w:rsidP="00A856E8">
      <w:pPr>
        <w:tabs>
          <w:tab w:val="left" w:pos="1260"/>
          <w:tab w:val="left" w:pos="3960"/>
          <w:tab w:val="left" w:pos="8100"/>
        </w:tabs>
        <w:rPr>
          <w:sz w:val="20"/>
        </w:rPr>
      </w:pPr>
      <w:r w:rsidRPr="00A856E8">
        <w:rPr>
          <w:sz w:val="20"/>
        </w:rPr>
        <w:t xml:space="preserve">   OCA</w:t>
      </w:r>
      <w:r w:rsidRPr="00A856E8">
        <w:rPr>
          <w:sz w:val="20"/>
        </w:rPr>
        <w:tab/>
        <w:t>Offense Code Add/Edit</w:t>
      </w:r>
    </w:p>
    <w:p w14:paraId="560C544F" w14:textId="77777777" w:rsidR="00A856E8" w:rsidRPr="00A856E8" w:rsidRDefault="00A856E8" w:rsidP="00A856E8">
      <w:pPr>
        <w:tabs>
          <w:tab w:val="left" w:pos="1260"/>
          <w:tab w:val="left" w:pos="3960"/>
          <w:tab w:val="left" w:pos="8100"/>
        </w:tabs>
        <w:rPr>
          <w:sz w:val="20"/>
        </w:rPr>
      </w:pPr>
      <w:r w:rsidRPr="00A856E8">
        <w:rPr>
          <w:sz w:val="20"/>
        </w:rPr>
        <w:t xml:space="preserve">   POA</w:t>
      </w:r>
      <w:r w:rsidRPr="00A856E8">
        <w:rPr>
          <w:sz w:val="20"/>
        </w:rPr>
        <w:tab/>
        <w:t>Police Officer Add/Edit</w:t>
      </w:r>
    </w:p>
    <w:p w14:paraId="320B43E6" w14:textId="77777777" w:rsidR="00A856E8" w:rsidRPr="00A856E8" w:rsidRDefault="00A856E8" w:rsidP="00A856E8">
      <w:pPr>
        <w:tabs>
          <w:tab w:val="left" w:pos="1260"/>
          <w:tab w:val="left" w:pos="3960"/>
          <w:tab w:val="left" w:pos="8100"/>
        </w:tabs>
        <w:rPr>
          <w:sz w:val="20"/>
        </w:rPr>
      </w:pPr>
      <w:r w:rsidRPr="00A856E8">
        <w:rPr>
          <w:sz w:val="20"/>
        </w:rPr>
        <w:t xml:space="preserve">   PRI</w:t>
      </w:r>
      <w:r w:rsidRPr="00A856E8">
        <w:rPr>
          <w:sz w:val="20"/>
        </w:rPr>
        <w:tab/>
        <w:t>Police Records Information ...</w:t>
      </w:r>
    </w:p>
    <w:p w14:paraId="7538A94A" w14:textId="77777777" w:rsidR="00A856E8" w:rsidRPr="00A856E8" w:rsidRDefault="00A856E8" w:rsidP="00A856E8">
      <w:pPr>
        <w:tabs>
          <w:tab w:val="left" w:pos="1260"/>
          <w:tab w:val="left" w:pos="3960"/>
          <w:tab w:val="left" w:pos="8100"/>
        </w:tabs>
        <w:rPr>
          <w:sz w:val="20"/>
        </w:rPr>
      </w:pPr>
      <w:r w:rsidRPr="00A856E8">
        <w:rPr>
          <w:sz w:val="20"/>
        </w:rPr>
        <w:t xml:space="preserve">   SAE</w:t>
      </w:r>
      <w:r w:rsidRPr="00A856E8">
        <w:rPr>
          <w:sz w:val="20"/>
        </w:rPr>
        <w:tab/>
        <w:t>Selectables Add/Edit</w:t>
      </w:r>
    </w:p>
    <w:p w14:paraId="19C37AD0" w14:textId="77777777" w:rsidR="00215471" w:rsidRDefault="00215471" w:rsidP="00A856E8">
      <w:pPr>
        <w:tabs>
          <w:tab w:val="left" w:pos="3960"/>
          <w:tab w:val="left" w:pos="8100"/>
        </w:tabs>
        <w:rPr>
          <w:sz w:val="20"/>
        </w:rPr>
      </w:pPr>
    </w:p>
    <w:p w14:paraId="7B4B4C02" w14:textId="77777777" w:rsidR="004277F2" w:rsidRPr="00A856E8" w:rsidRDefault="00215471" w:rsidP="004277F2">
      <w:pPr>
        <w:tabs>
          <w:tab w:val="left" w:pos="3960"/>
          <w:tab w:val="left" w:pos="8100"/>
        </w:tabs>
        <w:rPr>
          <w:b/>
          <w:sz w:val="20"/>
        </w:rPr>
      </w:pPr>
      <w:r>
        <w:rPr>
          <w:sz w:val="20"/>
        </w:rPr>
        <w:br w:type="page"/>
      </w:r>
      <w:r w:rsidR="004277F2" w:rsidRPr="00A856E8">
        <w:rPr>
          <w:b/>
          <w:sz w:val="20"/>
        </w:rPr>
        <w:lastRenderedPageBreak/>
        <w:t>MENU TEXT</w:t>
      </w:r>
      <w:r w:rsidR="004277F2" w:rsidRPr="00A856E8">
        <w:rPr>
          <w:b/>
          <w:sz w:val="20"/>
        </w:rPr>
        <w:tab/>
      </w:r>
      <w:r w:rsidR="004277F2" w:rsidRPr="00A856E8">
        <w:rPr>
          <w:b/>
          <w:sz w:val="20"/>
        </w:rPr>
        <w:tab/>
      </w:r>
    </w:p>
    <w:p w14:paraId="12AFEFC0"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028D5885" w14:textId="77777777" w:rsidR="004277F2" w:rsidRPr="00A856E8" w:rsidRDefault="004277F2" w:rsidP="004277F2">
      <w:pPr>
        <w:tabs>
          <w:tab w:val="left" w:pos="3960"/>
          <w:tab w:val="left" w:pos="8100"/>
        </w:tabs>
        <w:rPr>
          <w:sz w:val="20"/>
        </w:rPr>
      </w:pPr>
    </w:p>
    <w:p w14:paraId="03898989" w14:textId="77777777" w:rsidR="004277F2" w:rsidRPr="00A856E8" w:rsidRDefault="004277F2" w:rsidP="004277F2">
      <w:pPr>
        <w:tabs>
          <w:tab w:val="left" w:pos="3960"/>
          <w:tab w:val="left" w:pos="8100"/>
        </w:tabs>
        <w:rPr>
          <w:sz w:val="20"/>
        </w:rPr>
      </w:pPr>
      <w:r w:rsidRPr="00A856E8">
        <w:rPr>
          <w:sz w:val="20"/>
        </w:rPr>
        <w:t>Personal Descriptor Lookup</w:t>
      </w:r>
      <w:r w:rsidRPr="00A856E8">
        <w:rPr>
          <w:sz w:val="20"/>
        </w:rPr>
        <w:tab/>
        <w:t>ESP PERSONAL DESCRIPTOR LOOKUP</w:t>
      </w:r>
      <w:r w:rsidRPr="00A856E8">
        <w:rPr>
          <w:sz w:val="20"/>
        </w:rPr>
        <w:tab/>
        <w:t>print</w:t>
      </w:r>
    </w:p>
    <w:p w14:paraId="4E6E0E7C" w14:textId="77777777" w:rsidR="004277F2" w:rsidRPr="00A856E8" w:rsidRDefault="004277F2" w:rsidP="004277F2">
      <w:pPr>
        <w:tabs>
          <w:tab w:val="left" w:pos="3960"/>
          <w:tab w:val="left" w:pos="8100"/>
        </w:tabs>
        <w:rPr>
          <w:sz w:val="20"/>
        </w:rPr>
      </w:pPr>
      <w:r w:rsidRPr="00A856E8">
        <w:rPr>
          <w:sz w:val="20"/>
        </w:rPr>
        <w:t xml:space="preserve">This submenu option allows VA Police staff to do a quick scan of the ESP MASTER NAME INDEX file (#910) to identify individuals matching a range of known personal descriptors, such as race, height, weight, </w:t>
      </w:r>
      <w:proofErr w:type="gramStart"/>
      <w:r w:rsidRPr="00A856E8">
        <w:rPr>
          <w:sz w:val="20"/>
        </w:rPr>
        <w:t>and etc.</w:t>
      </w:r>
      <w:proofErr w:type="gramEnd"/>
    </w:p>
    <w:p w14:paraId="6F2E80FA" w14:textId="77777777" w:rsidR="004277F2" w:rsidRPr="00A856E8" w:rsidRDefault="004277F2" w:rsidP="004277F2">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0,</w:t>
      </w:r>
    </w:p>
    <w:p w14:paraId="6616F4D9" w14:textId="77777777" w:rsidR="004277F2" w:rsidRPr="00A856E8" w:rsidRDefault="004277F2" w:rsidP="004277F2">
      <w:pPr>
        <w:tabs>
          <w:tab w:val="left" w:pos="3960"/>
          <w:tab w:val="left" w:pos="8100"/>
        </w:tabs>
        <w:rPr>
          <w:sz w:val="20"/>
        </w:rPr>
      </w:pPr>
    </w:p>
    <w:p w14:paraId="19BC16C1" w14:textId="77777777" w:rsidR="004277F2" w:rsidRPr="00A856E8" w:rsidRDefault="004277F2" w:rsidP="004277F2">
      <w:pPr>
        <w:tabs>
          <w:tab w:val="left" w:pos="3960"/>
          <w:tab w:val="left" w:pos="8100"/>
        </w:tabs>
        <w:rPr>
          <w:sz w:val="20"/>
        </w:rPr>
      </w:pPr>
      <w:r w:rsidRPr="00A856E8">
        <w:rPr>
          <w:sz w:val="20"/>
        </w:rPr>
        <w:t>Police Menu</w:t>
      </w:r>
      <w:r w:rsidRPr="00A856E8">
        <w:rPr>
          <w:sz w:val="20"/>
        </w:rPr>
        <w:tab/>
        <w:t>ESP POLICE &amp; SECURITY MENU</w:t>
      </w:r>
      <w:r w:rsidRPr="00A856E8">
        <w:rPr>
          <w:sz w:val="20"/>
        </w:rPr>
        <w:tab/>
        <w:t>menu</w:t>
      </w:r>
    </w:p>
    <w:p w14:paraId="5FC1AF7F" w14:textId="77777777" w:rsidR="004277F2" w:rsidRPr="00A856E8" w:rsidRDefault="004277F2" w:rsidP="004277F2">
      <w:pPr>
        <w:tabs>
          <w:tab w:val="left" w:pos="3960"/>
          <w:tab w:val="left" w:pos="8100"/>
        </w:tabs>
        <w:rPr>
          <w:sz w:val="20"/>
        </w:rPr>
      </w:pPr>
      <w:r w:rsidRPr="00A856E8">
        <w:rPr>
          <w:sz w:val="20"/>
        </w:rPr>
        <w:t>This is the main menu in the Police &amp; Security package.  This menu allows access to the four menu options available within the package.</w:t>
      </w:r>
    </w:p>
    <w:p w14:paraId="24767C9F" w14:textId="77777777" w:rsidR="004277F2" w:rsidRPr="00A856E8" w:rsidRDefault="004277F2" w:rsidP="004277F2">
      <w:pPr>
        <w:tabs>
          <w:tab w:val="left" w:pos="3960"/>
          <w:tab w:val="left" w:pos="8100"/>
        </w:tabs>
        <w:rPr>
          <w:sz w:val="20"/>
        </w:rPr>
      </w:pPr>
      <w:r w:rsidRPr="00A856E8">
        <w:rPr>
          <w:sz w:val="20"/>
        </w:rPr>
        <w:t xml:space="preserve">Menu: </w:t>
      </w:r>
    </w:p>
    <w:p w14:paraId="70979F4C" w14:textId="77777777" w:rsidR="004277F2" w:rsidRPr="00A856E8" w:rsidRDefault="004277F2" w:rsidP="004277F2">
      <w:pPr>
        <w:tabs>
          <w:tab w:val="left" w:pos="720"/>
          <w:tab w:val="left" w:pos="3960"/>
          <w:tab w:val="left" w:pos="8100"/>
        </w:tabs>
        <w:rPr>
          <w:sz w:val="20"/>
        </w:rPr>
      </w:pPr>
      <w:r w:rsidRPr="00A856E8">
        <w:rPr>
          <w:sz w:val="20"/>
        </w:rPr>
        <w:t xml:space="preserve">  1 Police Chief...</w:t>
      </w:r>
    </w:p>
    <w:p w14:paraId="03C72804" w14:textId="77777777" w:rsidR="004277F2" w:rsidRPr="00A856E8" w:rsidRDefault="004277F2" w:rsidP="004277F2">
      <w:pPr>
        <w:tabs>
          <w:tab w:val="left" w:pos="720"/>
          <w:tab w:val="left" w:pos="3960"/>
          <w:tab w:val="left" w:pos="8100"/>
        </w:tabs>
        <w:rPr>
          <w:sz w:val="20"/>
        </w:rPr>
      </w:pPr>
      <w:r w:rsidRPr="00A856E8">
        <w:rPr>
          <w:sz w:val="20"/>
        </w:rPr>
        <w:t xml:space="preserve">  2 Police Supervisor...</w:t>
      </w:r>
    </w:p>
    <w:p w14:paraId="0A56C93E" w14:textId="77777777" w:rsidR="004277F2" w:rsidRPr="00A856E8" w:rsidRDefault="004277F2" w:rsidP="004277F2">
      <w:pPr>
        <w:tabs>
          <w:tab w:val="left" w:pos="720"/>
          <w:tab w:val="left" w:pos="3960"/>
          <w:tab w:val="left" w:pos="8100"/>
        </w:tabs>
        <w:rPr>
          <w:sz w:val="20"/>
        </w:rPr>
      </w:pPr>
      <w:r w:rsidRPr="00A856E8">
        <w:rPr>
          <w:sz w:val="20"/>
        </w:rPr>
        <w:t xml:space="preserve">  3 Police Officer...</w:t>
      </w:r>
    </w:p>
    <w:p w14:paraId="3E73144F" w14:textId="77777777" w:rsidR="004277F2" w:rsidRPr="00A856E8" w:rsidRDefault="004277F2" w:rsidP="004277F2">
      <w:pPr>
        <w:tabs>
          <w:tab w:val="left" w:pos="720"/>
          <w:tab w:val="left" w:pos="3960"/>
          <w:tab w:val="left" w:pos="8100"/>
        </w:tabs>
        <w:rPr>
          <w:sz w:val="20"/>
        </w:rPr>
      </w:pPr>
      <w:r w:rsidRPr="00A856E8">
        <w:rPr>
          <w:sz w:val="20"/>
        </w:rPr>
        <w:t xml:space="preserve">  4 Police Clerical...</w:t>
      </w:r>
    </w:p>
    <w:p w14:paraId="5FDEEACC" w14:textId="77777777" w:rsidR="004277F2" w:rsidRDefault="004277F2" w:rsidP="00A856E8">
      <w:pPr>
        <w:tabs>
          <w:tab w:val="left" w:pos="3960"/>
          <w:tab w:val="left" w:pos="8100"/>
        </w:tabs>
        <w:rPr>
          <w:sz w:val="20"/>
        </w:rPr>
      </w:pPr>
    </w:p>
    <w:p w14:paraId="05E2749F" w14:textId="77777777" w:rsidR="00A856E8" w:rsidRPr="00A856E8" w:rsidRDefault="00A856E8" w:rsidP="00A856E8">
      <w:pPr>
        <w:tabs>
          <w:tab w:val="left" w:pos="3960"/>
          <w:tab w:val="left" w:pos="8100"/>
        </w:tabs>
        <w:rPr>
          <w:sz w:val="20"/>
        </w:rPr>
      </w:pPr>
      <w:r w:rsidRPr="00A856E8">
        <w:rPr>
          <w:sz w:val="20"/>
        </w:rPr>
        <w:t>Police Chief</w:t>
      </w:r>
      <w:r w:rsidRPr="00A856E8">
        <w:rPr>
          <w:sz w:val="20"/>
        </w:rPr>
        <w:tab/>
        <w:t>ESP POLICE CHIEF MENU</w:t>
      </w:r>
      <w:r w:rsidRPr="00A856E8">
        <w:rPr>
          <w:sz w:val="20"/>
        </w:rPr>
        <w:tab/>
        <w:t>menu</w:t>
      </w:r>
    </w:p>
    <w:p w14:paraId="5BA0A970" w14:textId="77777777" w:rsidR="00A856E8" w:rsidRPr="00A856E8" w:rsidRDefault="00A856E8" w:rsidP="00A856E8">
      <w:pPr>
        <w:tabs>
          <w:tab w:val="left" w:pos="3960"/>
          <w:tab w:val="left" w:pos="8100"/>
        </w:tabs>
        <w:rPr>
          <w:sz w:val="20"/>
        </w:rPr>
      </w:pPr>
      <w:r w:rsidRPr="00A856E8">
        <w:rPr>
          <w:sz w:val="20"/>
        </w:rPr>
        <w:t>This is the primary menu assigned to the Chief of VA Police.  This menu allows full access to all menu options available within the package.</w:t>
      </w:r>
    </w:p>
    <w:p w14:paraId="3D9117F0" w14:textId="77777777" w:rsidR="00A856E8" w:rsidRPr="00A856E8" w:rsidRDefault="00A856E8" w:rsidP="00A856E8">
      <w:pPr>
        <w:tabs>
          <w:tab w:val="left" w:pos="3960"/>
          <w:tab w:val="left" w:pos="8100"/>
        </w:tabs>
        <w:rPr>
          <w:sz w:val="20"/>
        </w:rPr>
      </w:pPr>
      <w:r w:rsidRPr="00A856E8">
        <w:rPr>
          <w:sz w:val="20"/>
        </w:rPr>
        <w:t xml:space="preserve">Menu: </w:t>
      </w:r>
    </w:p>
    <w:p w14:paraId="02501B66" w14:textId="77777777" w:rsidR="00A856E8" w:rsidRPr="00A856E8" w:rsidRDefault="00A856E8" w:rsidP="00A856E8">
      <w:pPr>
        <w:tabs>
          <w:tab w:val="left" w:pos="1440"/>
          <w:tab w:val="left" w:pos="3960"/>
          <w:tab w:val="left" w:pos="8100"/>
        </w:tabs>
        <w:rPr>
          <w:sz w:val="20"/>
        </w:rPr>
      </w:pPr>
      <w:r w:rsidRPr="00A856E8">
        <w:rPr>
          <w:sz w:val="20"/>
        </w:rPr>
        <w:t xml:space="preserve">   DOJ</w:t>
      </w:r>
      <w:r w:rsidRPr="00A856E8">
        <w:rPr>
          <w:sz w:val="20"/>
        </w:rPr>
        <w:tab/>
        <w:t>Daily Operations Journal ...</w:t>
      </w:r>
    </w:p>
    <w:p w14:paraId="5637B6ED" w14:textId="77777777" w:rsidR="00A856E8" w:rsidRPr="00A856E8" w:rsidRDefault="00A856E8" w:rsidP="00A856E8">
      <w:pPr>
        <w:tabs>
          <w:tab w:val="left" w:pos="1440"/>
          <w:tab w:val="left" w:pos="3960"/>
          <w:tab w:val="left" w:pos="8100"/>
        </w:tabs>
        <w:rPr>
          <w:sz w:val="20"/>
        </w:rPr>
      </w:pPr>
      <w:r w:rsidRPr="00A856E8">
        <w:rPr>
          <w:sz w:val="20"/>
        </w:rPr>
        <w:t xml:space="preserve">   EVID</w:t>
      </w:r>
      <w:r w:rsidRPr="00A856E8">
        <w:rPr>
          <w:sz w:val="20"/>
        </w:rPr>
        <w:tab/>
        <w:t>Evidence/Property ...</w:t>
      </w:r>
    </w:p>
    <w:p w14:paraId="327175A5" w14:textId="77777777" w:rsidR="00A856E8" w:rsidRPr="00A856E8" w:rsidRDefault="00A856E8" w:rsidP="00A856E8">
      <w:pPr>
        <w:tabs>
          <w:tab w:val="left" w:pos="1440"/>
          <w:tab w:val="left" w:pos="3960"/>
          <w:tab w:val="left" w:pos="8100"/>
        </w:tabs>
        <w:rPr>
          <w:sz w:val="20"/>
        </w:rPr>
      </w:pPr>
      <w:r w:rsidRPr="00A856E8">
        <w:rPr>
          <w:sz w:val="20"/>
        </w:rPr>
        <w:t xml:space="preserve">   PACK</w:t>
      </w:r>
      <w:r w:rsidRPr="00A856E8">
        <w:rPr>
          <w:sz w:val="20"/>
        </w:rPr>
        <w:tab/>
        <w:t>Package Management ...</w:t>
      </w:r>
    </w:p>
    <w:p w14:paraId="45BB19BA" w14:textId="77777777" w:rsidR="00A856E8" w:rsidRPr="00A856E8" w:rsidRDefault="00A856E8" w:rsidP="00A856E8">
      <w:pPr>
        <w:tabs>
          <w:tab w:val="left" w:pos="1440"/>
          <w:tab w:val="left" w:pos="3960"/>
          <w:tab w:val="left" w:pos="8100"/>
        </w:tabs>
        <w:rPr>
          <w:sz w:val="20"/>
        </w:rPr>
      </w:pPr>
      <w:r w:rsidRPr="00A856E8">
        <w:rPr>
          <w:sz w:val="20"/>
        </w:rPr>
        <w:t xml:space="preserve">   QNC</w:t>
      </w:r>
      <w:r w:rsidRPr="00A856E8">
        <w:rPr>
          <w:sz w:val="20"/>
        </w:rPr>
        <w:tab/>
        <w:t>Quick Name Check</w:t>
      </w:r>
    </w:p>
    <w:p w14:paraId="35D6C5CB" w14:textId="77777777" w:rsidR="00A856E8" w:rsidRPr="00A856E8" w:rsidRDefault="00A856E8" w:rsidP="00A856E8">
      <w:pPr>
        <w:tabs>
          <w:tab w:val="left" w:pos="1440"/>
          <w:tab w:val="left" w:pos="3960"/>
          <w:tab w:val="left" w:pos="8100"/>
        </w:tabs>
        <w:rPr>
          <w:sz w:val="20"/>
        </w:rPr>
      </w:pPr>
      <w:r w:rsidRPr="00A856E8">
        <w:rPr>
          <w:sz w:val="20"/>
        </w:rPr>
        <w:t xml:space="preserve">   STAT</w:t>
      </w:r>
      <w:r w:rsidRPr="00A856E8">
        <w:rPr>
          <w:sz w:val="20"/>
        </w:rPr>
        <w:tab/>
        <w:t>Criminal Statute Info ...</w:t>
      </w:r>
    </w:p>
    <w:p w14:paraId="0B6ED2B1" w14:textId="77777777" w:rsidR="00A856E8" w:rsidRPr="00A856E8" w:rsidRDefault="00A856E8" w:rsidP="00A856E8">
      <w:pPr>
        <w:tabs>
          <w:tab w:val="left" w:pos="1440"/>
          <w:tab w:val="left" w:pos="3960"/>
          <w:tab w:val="left" w:pos="8100"/>
        </w:tabs>
        <w:rPr>
          <w:sz w:val="20"/>
        </w:rPr>
      </w:pPr>
      <w:r w:rsidRPr="00A856E8">
        <w:rPr>
          <w:sz w:val="20"/>
        </w:rPr>
        <w:t xml:space="preserve">   TRN</w:t>
      </w:r>
      <w:r w:rsidRPr="00A856E8">
        <w:rPr>
          <w:sz w:val="20"/>
        </w:rPr>
        <w:tab/>
        <w:t>Training Records ...</w:t>
      </w:r>
    </w:p>
    <w:p w14:paraId="359590E4" w14:textId="77777777" w:rsidR="00A856E8" w:rsidRPr="00A856E8" w:rsidRDefault="00A856E8" w:rsidP="00A856E8">
      <w:pPr>
        <w:tabs>
          <w:tab w:val="left" w:pos="1440"/>
          <w:tab w:val="left" w:pos="3960"/>
          <w:tab w:val="left" w:pos="8100"/>
        </w:tabs>
        <w:rPr>
          <w:sz w:val="20"/>
        </w:rPr>
      </w:pPr>
      <w:r w:rsidRPr="00A856E8">
        <w:rPr>
          <w:sz w:val="20"/>
        </w:rPr>
        <w:t xml:space="preserve">   UCR</w:t>
      </w:r>
      <w:r w:rsidRPr="00A856E8">
        <w:rPr>
          <w:sz w:val="20"/>
        </w:rPr>
        <w:tab/>
        <w:t>Uniform Crime Reports ...</w:t>
      </w:r>
    </w:p>
    <w:p w14:paraId="45E44455" w14:textId="77777777" w:rsidR="00A856E8" w:rsidRPr="00A856E8" w:rsidRDefault="00A856E8" w:rsidP="00A856E8">
      <w:pPr>
        <w:tabs>
          <w:tab w:val="left" w:pos="1440"/>
          <w:tab w:val="left" w:pos="3960"/>
          <w:tab w:val="left" w:pos="8100"/>
        </w:tabs>
        <w:rPr>
          <w:sz w:val="20"/>
        </w:rPr>
      </w:pPr>
      <w:r w:rsidRPr="00A856E8">
        <w:rPr>
          <w:sz w:val="20"/>
        </w:rPr>
        <w:t xml:space="preserve">   UOR</w:t>
      </w:r>
      <w:r w:rsidRPr="00A856E8">
        <w:rPr>
          <w:sz w:val="20"/>
        </w:rPr>
        <w:tab/>
        <w:t>Offense Reports ...</w:t>
      </w:r>
    </w:p>
    <w:p w14:paraId="611E51FC" w14:textId="77777777" w:rsidR="00A856E8" w:rsidRPr="00A856E8" w:rsidRDefault="00A856E8" w:rsidP="00A856E8">
      <w:pPr>
        <w:tabs>
          <w:tab w:val="left" w:pos="1440"/>
          <w:tab w:val="left" w:pos="3960"/>
          <w:tab w:val="left" w:pos="8100"/>
        </w:tabs>
        <w:rPr>
          <w:sz w:val="20"/>
        </w:rPr>
      </w:pPr>
      <w:r w:rsidRPr="00A856E8">
        <w:rPr>
          <w:sz w:val="20"/>
        </w:rPr>
        <w:t xml:space="preserve">   VEH</w:t>
      </w:r>
      <w:r w:rsidRPr="00A856E8">
        <w:rPr>
          <w:sz w:val="20"/>
        </w:rPr>
        <w:tab/>
        <w:t>Vehicle Registrations ...</w:t>
      </w:r>
    </w:p>
    <w:p w14:paraId="633C19F8" w14:textId="77777777" w:rsidR="00A856E8" w:rsidRPr="00A856E8" w:rsidRDefault="00A856E8" w:rsidP="00A856E8">
      <w:pPr>
        <w:tabs>
          <w:tab w:val="left" w:pos="1440"/>
          <w:tab w:val="left" w:pos="3960"/>
          <w:tab w:val="left" w:pos="8100"/>
        </w:tabs>
        <w:rPr>
          <w:sz w:val="20"/>
        </w:rPr>
      </w:pPr>
      <w:r w:rsidRPr="00A856E8">
        <w:rPr>
          <w:sz w:val="20"/>
        </w:rPr>
        <w:t xml:space="preserve">   VIO</w:t>
      </w:r>
      <w:r w:rsidRPr="00A856E8">
        <w:rPr>
          <w:sz w:val="20"/>
        </w:rPr>
        <w:tab/>
        <w:t>Violations ...</w:t>
      </w:r>
    </w:p>
    <w:p w14:paraId="13BD2EBD" w14:textId="77777777" w:rsidR="00A856E8" w:rsidRPr="00A856E8" w:rsidRDefault="00A856E8" w:rsidP="00A856E8">
      <w:pPr>
        <w:tabs>
          <w:tab w:val="left" w:pos="1440"/>
          <w:tab w:val="left" w:pos="3960"/>
          <w:tab w:val="left" w:pos="8100"/>
        </w:tabs>
        <w:rPr>
          <w:sz w:val="20"/>
        </w:rPr>
      </w:pPr>
      <w:r w:rsidRPr="00A856E8">
        <w:rPr>
          <w:sz w:val="20"/>
        </w:rPr>
        <w:t xml:space="preserve">   WANT</w:t>
      </w:r>
      <w:r w:rsidRPr="00A856E8">
        <w:rPr>
          <w:sz w:val="20"/>
        </w:rPr>
        <w:tab/>
        <w:t>Wants &amp; Warrants ...</w:t>
      </w:r>
    </w:p>
    <w:p w14:paraId="5BB6D4DC" w14:textId="77777777" w:rsidR="00A856E8" w:rsidRPr="00A856E8" w:rsidRDefault="00A856E8" w:rsidP="00A856E8">
      <w:pPr>
        <w:tabs>
          <w:tab w:val="left" w:pos="1440"/>
          <w:tab w:val="left" w:pos="3960"/>
          <w:tab w:val="left" w:pos="8100"/>
        </w:tabs>
        <w:rPr>
          <w:sz w:val="20"/>
        </w:rPr>
      </w:pPr>
      <w:r w:rsidRPr="00A856E8">
        <w:rPr>
          <w:sz w:val="20"/>
        </w:rPr>
        <w:t xml:space="preserve">   WORK</w:t>
      </w:r>
      <w:r w:rsidRPr="00A856E8">
        <w:rPr>
          <w:sz w:val="20"/>
        </w:rPr>
        <w:tab/>
        <w:t>Daily Activity ...</w:t>
      </w:r>
    </w:p>
    <w:p w14:paraId="1010F1B6" w14:textId="77777777" w:rsidR="00A856E8" w:rsidRPr="00A856E8" w:rsidRDefault="00A856E8" w:rsidP="00A856E8">
      <w:pPr>
        <w:tabs>
          <w:tab w:val="left" w:pos="3960"/>
          <w:tab w:val="left" w:pos="8100"/>
        </w:tabs>
        <w:rPr>
          <w:sz w:val="20"/>
        </w:rPr>
      </w:pPr>
    </w:p>
    <w:p w14:paraId="75159B45" w14:textId="77777777" w:rsidR="00A856E8" w:rsidRPr="00A856E8" w:rsidRDefault="00A856E8" w:rsidP="00A856E8">
      <w:pPr>
        <w:tabs>
          <w:tab w:val="left" w:pos="3960"/>
          <w:tab w:val="left" w:pos="8100"/>
        </w:tabs>
        <w:rPr>
          <w:sz w:val="20"/>
        </w:rPr>
      </w:pPr>
      <w:r w:rsidRPr="00A856E8">
        <w:rPr>
          <w:sz w:val="20"/>
        </w:rPr>
        <w:t>Police Clerical</w:t>
      </w:r>
      <w:r w:rsidRPr="00A856E8">
        <w:rPr>
          <w:sz w:val="20"/>
        </w:rPr>
        <w:tab/>
        <w:t>ESP POLICE CLERICAL</w:t>
      </w:r>
      <w:r w:rsidRPr="00A856E8">
        <w:rPr>
          <w:sz w:val="20"/>
        </w:rPr>
        <w:tab/>
        <w:t>menu</w:t>
      </w:r>
    </w:p>
    <w:p w14:paraId="58F2A332" w14:textId="77777777" w:rsidR="00A856E8" w:rsidRPr="00A856E8" w:rsidRDefault="00A856E8" w:rsidP="00A856E8">
      <w:pPr>
        <w:tabs>
          <w:tab w:val="left" w:pos="3960"/>
          <w:tab w:val="left" w:pos="8100"/>
        </w:tabs>
        <w:rPr>
          <w:sz w:val="20"/>
        </w:rPr>
      </w:pPr>
      <w:r w:rsidRPr="00A856E8">
        <w:rPr>
          <w:sz w:val="20"/>
        </w:rPr>
        <w:t>This is the primary menu assigned to the general clerical/secretarial staff with the appropriate level of access to the package.</w:t>
      </w:r>
    </w:p>
    <w:p w14:paraId="6F6B9C30" w14:textId="77777777" w:rsidR="00A856E8" w:rsidRPr="00A856E8" w:rsidRDefault="00A856E8" w:rsidP="00A856E8">
      <w:pPr>
        <w:tabs>
          <w:tab w:val="left" w:pos="3960"/>
          <w:tab w:val="left" w:pos="8100"/>
        </w:tabs>
        <w:rPr>
          <w:sz w:val="20"/>
        </w:rPr>
      </w:pPr>
      <w:r w:rsidRPr="00A856E8">
        <w:rPr>
          <w:sz w:val="20"/>
        </w:rPr>
        <w:t xml:space="preserve">Menu: </w:t>
      </w:r>
    </w:p>
    <w:p w14:paraId="0E53D447" w14:textId="77777777" w:rsidR="00A856E8" w:rsidRPr="00A856E8" w:rsidRDefault="00A856E8" w:rsidP="00A856E8">
      <w:pPr>
        <w:tabs>
          <w:tab w:val="left" w:pos="1440"/>
          <w:tab w:val="left" w:pos="3960"/>
          <w:tab w:val="left" w:pos="8100"/>
        </w:tabs>
        <w:rPr>
          <w:sz w:val="20"/>
        </w:rPr>
      </w:pPr>
      <w:r w:rsidRPr="00A856E8">
        <w:rPr>
          <w:sz w:val="20"/>
        </w:rPr>
        <w:t xml:space="preserve">   DOJ</w:t>
      </w:r>
      <w:r w:rsidRPr="00A856E8">
        <w:rPr>
          <w:sz w:val="20"/>
        </w:rPr>
        <w:tab/>
        <w:t>Daily Operations Journal ...</w:t>
      </w:r>
    </w:p>
    <w:p w14:paraId="41035E91" w14:textId="77777777" w:rsidR="00A856E8" w:rsidRPr="00A856E8" w:rsidRDefault="00A856E8" w:rsidP="00A856E8">
      <w:pPr>
        <w:tabs>
          <w:tab w:val="left" w:pos="1440"/>
          <w:tab w:val="left" w:pos="3960"/>
          <w:tab w:val="left" w:pos="8100"/>
        </w:tabs>
        <w:rPr>
          <w:sz w:val="20"/>
        </w:rPr>
      </w:pPr>
      <w:r w:rsidRPr="00A856E8">
        <w:rPr>
          <w:sz w:val="20"/>
        </w:rPr>
        <w:t xml:space="preserve">   POR</w:t>
      </w:r>
      <w:r w:rsidRPr="00A856E8">
        <w:rPr>
          <w:sz w:val="20"/>
        </w:rPr>
        <w:tab/>
        <w:t>Print Offense Report</w:t>
      </w:r>
    </w:p>
    <w:p w14:paraId="394FB20C" w14:textId="77777777" w:rsidR="00A856E8" w:rsidRPr="00A856E8" w:rsidRDefault="00A856E8" w:rsidP="00A856E8">
      <w:pPr>
        <w:tabs>
          <w:tab w:val="left" w:pos="1440"/>
          <w:tab w:val="left" w:pos="3960"/>
          <w:tab w:val="left" w:pos="8100"/>
        </w:tabs>
        <w:rPr>
          <w:sz w:val="20"/>
        </w:rPr>
      </w:pPr>
      <w:r w:rsidRPr="00A856E8">
        <w:rPr>
          <w:sz w:val="20"/>
        </w:rPr>
        <w:t xml:space="preserve">   QNC</w:t>
      </w:r>
      <w:r w:rsidRPr="00A856E8">
        <w:rPr>
          <w:sz w:val="20"/>
        </w:rPr>
        <w:tab/>
        <w:t>Quick Name Check</w:t>
      </w:r>
    </w:p>
    <w:p w14:paraId="416E5A3D" w14:textId="77777777" w:rsidR="00A856E8" w:rsidRPr="00A856E8" w:rsidRDefault="00A856E8" w:rsidP="00A856E8">
      <w:pPr>
        <w:tabs>
          <w:tab w:val="left" w:pos="1440"/>
          <w:tab w:val="left" w:pos="3960"/>
          <w:tab w:val="left" w:pos="8100"/>
        </w:tabs>
        <w:rPr>
          <w:sz w:val="20"/>
        </w:rPr>
      </w:pPr>
      <w:r w:rsidRPr="00A856E8">
        <w:rPr>
          <w:sz w:val="20"/>
        </w:rPr>
        <w:t xml:space="preserve">   STAT</w:t>
      </w:r>
      <w:r w:rsidRPr="00A856E8">
        <w:rPr>
          <w:sz w:val="20"/>
        </w:rPr>
        <w:tab/>
        <w:t>Criminal Statute Info ...</w:t>
      </w:r>
    </w:p>
    <w:p w14:paraId="4188B4DF" w14:textId="77777777" w:rsidR="00A856E8" w:rsidRPr="00A856E8" w:rsidRDefault="00A856E8" w:rsidP="00A856E8">
      <w:pPr>
        <w:tabs>
          <w:tab w:val="left" w:pos="1440"/>
          <w:tab w:val="left" w:pos="3960"/>
          <w:tab w:val="left" w:pos="8100"/>
        </w:tabs>
        <w:rPr>
          <w:sz w:val="20"/>
        </w:rPr>
      </w:pPr>
      <w:r w:rsidRPr="00A856E8">
        <w:rPr>
          <w:sz w:val="20"/>
        </w:rPr>
        <w:t xml:space="preserve">   TRN</w:t>
      </w:r>
      <w:r w:rsidRPr="00A856E8">
        <w:rPr>
          <w:sz w:val="20"/>
        </w:rPr>
        <w:tab/>
        <w:t>Training Records ...</w:t>
      </w:r>
    </w:p>
    <w:p w14:paraId="348F9944" w14:textId="77777777" w:rsidR="00A856E8" w:rsidRPr="00A856E8" w:rsidRDefault="00A856E8" w:rsidP="00A856E8">
      <w:pPr>
        <w:tabs>
          <w:tab w:val="left" w:pos="1440"/>
          <w:tab w:val="left" w:pos="3960"/>
          <w:tab w:val="left" w:pos="8100"/>
        </w:tabs>
        <w:rPr>
          <w:sz w:val="20"/>
        </w:rPr>
      </w:pPr>
      <w:r w:rsidRPr="00A856E8">
        <w:rPr>
          <w:sz w:val="20"/>
        </w:rPr>
        <w:t xml:space="preserve">   UCR</w:t>
      </w:r>
      <w:r w:rsidRPr="00A856E8">
        <w:rPr>
          <w:sz w:val="20"/>
        </w:rPr>
        <w:tab/>
        <w:t>Uniform Crime Reports ...</w:t>
      </w:r>
    </w:p>
    <w:p w14:paraId="03F79FC5" w14:textId="77777777" w:rsidR="00A856E8" w:rsidRPr="00A856E8" w:rsidRDefault="00A856E8" w:rsidP="00A856E8">
      <w:pPr>
        <w:tabs>
          <w:tab w:val="left" w:pos="1440"/>
          <w:tab w:val="left" w:pos="3960"/>
          <w:tab w:val="left" w:pos="8100"/>
        </w:tabs>
        <w:rPr>
          <w:sz w:val="20"/>
        </w:rPr>
      </w:pPr>
      <w:r w:rsidRPr="00A856E8">
        <w:rPr>
          <w:sz w:val="20"/>
        </w:rPr>
        <w:t xml:space="preserve">   VEH</w:t>
      </w:r>
      <w:r w:rsidRPr="00A856E8">
        <w:rPr>
          <w:sz w:val="20"/>
        </w:rPr>
        <w:tab/>
        <w:t>Vehicle Registrations ...</w:t>
      </w:r>
    </w:p>
    <w:p w14:paraId="4DB908C8" w14:textId="77777777" w:rsidR="00A856E8" w:rsidRPr="00A856E8" w:rsidRDefault="00A856E8" w:rsidP="00A856E8">
      <w:pPr>
        <w:tabs>
          <w:tab w:val="left" w:pos="1440"/>
          <w:tab w:val="left" w:pos="3960"/>
          <w:tab w:val="left" w:pos="8100"/>
        </w:tabs>
        <w:rPr>
          <w:sz w:val="20"/>
        </w:rPr>
      </w:pPr>
      <w:r w:rsidRPr="00A856E8">
        <w:rPr>
          <w:sz w:val="20"/>
        </w:rPr>
        <w:t xml:space="preserve">   VIO</w:t>
      </w:r>
      <w:r w:rsidRPr="00A856E8">
        <w:rPr>
          <w:sz w:val="20"/>
        </w:rPr>
        <w:tab/>
        <w:t>Violations ...</w:t>
      </w:r>
    </w:p>
    <w:p w14:paraId="4E92ADAF" w14:textId="77777777" w:rsidR="00A856E8" w:rsidRPr="00A856E8" w:rsidRDefault="00A856E8" w:rsidP="00A856E8">
      <w:pPr>
        <w:tabs>
          <w:tab w:val="left" w:pos="1440"/>
          <w:tab w:val="left" w:pos="3960"/>
          <w:tab w:val="left" w:pos="8100"/>
        </w:tabs>
        <w:rPr>
          <w:sz w:val="20"/>
        </w:rPr>
      </w:pPr>
      <w:r w:rsidRPr="00A856E8">
        <w:rPr>
          <w:sz w:val="20"/>
        </w:rPr>
        <w:t xml:space="preserve">   WANT</w:t>
      </w:r>
      <w:r w:rsidRPr="00A856E8">
        <w:rPr>
          <w:sz w:val="20"/>
        </w:rPr>
        <w:tab/>
        <w:t>Wants &amp; Warrants ...</w:t>
      </w:r>
    </w:p>
    <w:p w14:paraId="6C1DE1EC" w14:textId="77777777" w:rsidR="00A856E8" w:rsidRPr="00A856E8" w:rsidRDefault="00A856E8" w:rsidP="00A856E8">
      <w:pPr>
        <w:tabs>
          <w:tab w:val="left" w:pos="1440"/>
          <w:tab w:val="left" w:pos="3960"/>
          <w:tab w:val="left" w:pos="8100"/>
        </w:tabs>
        <w:rPr>
          <w:sz w:val="20"/>
        </w:rPr>
      </w:pPr>
      <w:r w:rsidRPr="00A856E8">
        <w:rPr>
          <w:sz w:val="20"/>
        </w:rPr>
        <w:t xml:space="preserve">   WORK</w:t>
      </w:r>
      <w:r w:rsidRPr="00A856E8">
        <w:rPr>
          <w:sz w:val="20"/>
        </w:rPr>
        <w:tab/>
        <w:t>Daily Activity ...</w:t>
      </w:r>
    </w:p>
    <w:p w14:paraId="51710249" w14:textId="77777777" w:rsidR="00A856E8" w:rsidRPr="00A856E8" w:rsidRDefault="00A856E8" w:rsidP="00A856E8">
      <w:pPr>
        <w:tabs>
          <w:tab w:val="left" w:pos="3960"/>
          <w:tab w:val="left" w:pos="8100"/>
        </w:tabs>
        <w:rPr>
          <w:sz w:val="20"/>
        </w:rPr>
      </w:pPr>
    </w:p>
    <w:p w14:paraId="7771858E" w14:textId="77777777" w:rsidR="00A856E8" w:rsidRPr="00A856E8" w:rsidRDefault="00A856E8" w:rsidP="00A856E8">
      <w:pPr>
        <w:tabs>
          <w:tab w:val="left" w:pos="3960"/>
          <w:tab w:val="left" w:pos="8100"/>
        </w:tabs>
        <w:rPr>
          <w:sz w:val="20"/>
        </w:rPr>
      </w:pPr>
      <w:r w:rsidRPr="00A856E8">
        <w:rPr>
          <w:sz w:val="20"/>
        </w:rPr>
        <w:t>Police Officer Add/Edit</w:t>
      </w:r>
      <w:r w:rsidRPr="00A856E8">
        <w:rPr>
          <w:sz w:val="20"/>
        </w:rPr>
        <w:tab/>
        <w:t>ESP POLICE OFFICER EDIT</w:t>
      </w:r>
      <w:r w:rsidRPr="00A856E8">
        <w:rPr>
          <w:sz w:val="20"/>
        </w:rPr>
        <w:tab/>
        <w:t>edit</w:t>
      </w:r>
    </w:p>
    <w:p w14:paraId="591D8D06" w14:textId="77777777" w:rsidR="00A856E8" w:rsidRPr="00A856E8" w:rsidRDefault="00A856E8" w:rsidP="00A856E8">
      <w:pPr>
        <w:tabs>
          <w:tab w:val="left" w:pos="3960"/>
          <w:tab w:val="left" w:pos="8100"/>
        </w:tabs>
        <w:rPr>
          <w:sz w:val="20"/>
        </w:rPr>
      </w:pPr>
      <w:r w:rsidRPr="00A856E8">
        <w:rPr>
          <w:sz w:val="20"/>
        </w:rPr>
        <w:t>This submenu option allows for the editing or adding of police officer information into the NEW PERSON file (#200).  This is a management level function and should not be accessible to all users.</w:t>
      </w:r>
    </w:p>
    <w:p w14:paraId="5DB80382"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VA(</w:t>
      </w:r>
      <w:proofErr w:type="gramEnd"/>
      <w:r w:rsidRPr="00A856E8">
        <w:rPr>
          <w:sz w:val="20"/>
        </w:rPr>
        <w:t>200,</w:t>
      </w:r>
    </w:p>
    <w:p w14:paraId="776B7461" w14:textId="77777777" w:rsidR="00215471" w:rsidRDefault="00215471" w:rsidP="00A856E8">
      <w:pPr>
        <w:tabs>
          <w:tab w:val="left" w:pos="3960"/>
          <w:tab w:val="left" w:pos="8100"/>
        </w:tabs>
        <w:rPr>
          <w:sz w:val="20"/>
        </w:rPr>
      </w:pPr>
    </w:p>
    <w:p w14:paraId="705CAB7D" w14:textId="77777777" w:rsidR="004277F2" w:rsidRPr="00A856E8" w:rsidRDefault="00215471" w:rsidP="004277F2">
      <w:pPr>
        <w:tabs>
          <w:tab w:val="left" w:pos="3960"/>
          <w:tab w:val="left" w:pos="8100"/>
        </w:tabs>
        <w:rPr>
          <w:b/>
          <w:sz w:val="20"/>
        </w:rPr>
      </w:pPr>
      <w:r>
        <w:rPr>
          <w:sz w:val="20"/>
        </w:rPr>
        <w:br w:type="page"/>
      </w:r>
      <w:r w:rsidR="004277F2" w:rsidRPr="00A856E8">
        <w:rPr>
          <w:b/>
          <w:sz w:val="20"/>
        </w:rPr>
        <w:lastRenderedPageBreak/>
        <w:t>MENU TEXT</w:t>
      </w:r>
      <w:r w:rsidR="004277F2" w:rsidRPr="00A856E8">
        <w:rPr>
          <w:b/>
          <w:sz w:val="20"/>
        </w:rPr>
        <w:tab/>
      </w:r>
      <w:r w:rsidR="004277F2" w:rsidRPr="00A856E8">
        <w:rPr>
          <w:b/>
          <w:sz w:val="20"/>
        </w:rPr>
        <w:tab/>
      </w:r>
    </w:p>
    <w:p w14:paraId="2E2BDD29"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63D04662" w14:textId="77777777" w:rsidR="004277F2" w:rsidRPr="00A856E8" w:rsidRDefault="004277F2" w:rsidP="004277F2">
      <w:pPr>
        <w:tabs>
          <w:tab w:val="left" w:pos="3960"/>
          <w:tab w:val="left" w:pos="8100"/>
        </w:tabs>
        <w:rPr>
          <w:sz w:val="20"/>
        </w:rPr>
      </w:pPr>
    </w:p>
    <w:p w14:paraId="48290B4C" w14:textId="77777777" w:rsidR="004277F2" w:rsidRPr="00A856E8" w:rsidRDefault="004277F2" w:rsidP="004277F2">
      <w:pPr>
        <w:tabs>
          <w:tab w:val="left" w:pos="3960"/>
          <w:tab w:val="left" w:pos="8100"/>
        </w:tabs>
        <w:rPr>
          <w:sz w:val="20"/>
        </w:rPr>
      </w:pPr>
      <w:r w:rsidRPr="00A856E8">
        <w:rPr>
          <w:sz w:val="20"/>
        </w:rPr>
        <w:t>Police Officer</w:t>
      </w:r>
      <w:r w:rsidRPr="00A856E8">
        <w:rPr>
          <w:sz w:val="20"/>
        </w:rPr>
        <w:tab/>
        <w:t>ESP POLICE OFFICER MENU</w:t>
      </w:r>
      <w:r w:rsidRPr="00A856E8">
        <w:rPr>
          <w:sz w:val="20"/>
        </w:rPr>
        <w:tab/>
        <w:t>menu</w:t>
      </w:r>
    </w:p>
    <w:p w14:paraId="69A33973" w14:textId="77777777" w:rsidR="004277F2" w:rsidRPr="00A856E8" w:rsidRDefault="004277F2" w:rsidP="004277F2">
      <w:pPr>
        <w:tabs>
          <w:tab w:val="left" w:pos="3960"/>
          <w:tab w:val="left" w:pos="8100"/>
        </w:tabs>
        <w:rPr>
          <w:sz w:val="20"/>
        </w:rPr>
      </w:pPr>
      <w:r w:rsidRPr="00A856E8">
        <w:rPr>
          <w:sz w:val="20"/>
        </w:rPr>
        <w:t>This is the primary menu to be assigned to police officers who have limited entry authorization.</w:t>
      </w:r>
    </w:p>
    <w:p w14:paraId="35DFDEA0" w14:textId="77777777" w:rsidR="004277F2" w:rsidRPr="00A856E8" w:rsidRDefault="004277F2" w:rsidP="004277F2">
      <w:pPr>
        <w:tabs>
          <w:tab w:val="left" w:pos="3960"/>
          <w:tab w:val="left" w:pos="8100"/>
        </w:tabs>
        <w:rPr>
          <w:sz w:val="20"/>
        </w:rPr>
      </w:pPr>
      <w:r w:rsidRPr="00A856E8">
        <w:rPr>
          <w:sz w:val="20"/>
        </w:rPr>
        <w:t xml:space="preserve">Menu: </w:t>
      </w:r>
    </w:p>
    <w:p w14:paraId="686C5E8A" w14:textId="77777777" w:rsidR="004277F2" w:rsidRPr="00A856E8" w:rsidRDefault="004277F2" w:rsidP="004277F2">
      <w:pPr>
        <w:tabs>
          <w:tab w:val="left" w:pos="1440"/>
          <w:tab w:val="left" w:pos="3960"/>
          <w:tab w:val="left" w:pos="8100"/>
        </w:tabs>
        <w:rPr>
          <w:sz w:val="20"/>
        </w:rPr>
      </w:pPr>
      <w:r w:rsidRPr="00A856E8">
        <w:rPr>
          <w:sz w:val="20"/>
        </w:rPr>
        <w:t xml:space="preserve">   CDA</w:t>
      </w:r>
      <w:r w:rsidRPr="00A856E8">
        <w:rPr>
          <w:sz w:val="20"/>
        </w:rPr>
        <w:tab/>
        <w:t>Create/Add Daily Activity Entry</w:t>
      </w:r>
    </w:p>
    <w:p w14:paraId="2073B9BD" w14:textId="77777777" w:rsidR="004277F2" w:rsidRPr="00A856E8" w:rsidRDefault="004277F2" w:rsidP="004277F2">
      <w:pPr>
        <w:tabs>
          <w:tab w:val="left" w:pos="1440"/>
          <w:tab w:val="left" w:pos="3960"/>
          <w:tab w:val="left" w:pos="8100"/>
        </w:tabs>
        <w:rPr>
          <w:sz w:val="20"/>
        </w:rPr>
      </w:pPr>
      <w:r w:rsidRPr="00A856E8">
        <w:rPr>
          <w:sz w:val="20"/>
        </w:rPr>
        <w:t xml:space="preserve">   CSL</w:t>
      </w:r>
      <w:r w:rsidRPr="00A856E8">
        <w:rPr>
          <w:sz w:val="20"/>
        </w:rPr>
        <w:tab/>
        <w:t>Criminal Statute Lookup</w:t>
      </w:r>
    </w:p>
    <w:p w14:paraId="12A946D4" w14:textId="77777777" w:rsidR="004277F2" w:rsidRPr="00A856E8" w:rsidRDefault="004277F2" w:rsidP="004277F2">
      <w:pPr>
        <w:tabs>
          <w:tab w:val="left" w:pos="1440"/>
          <w:tab w:val="left" w:pos="3960"/>
          <w:tab w:val="left" w:pos="8100"/>
        </w:tabs>
        <w:rPr>
          <w:sz w:val="20"/>
        </w:rPr>
      </w:pPr>
      <w:r w:rsidRPr="00A856E8">
        <w:rPr>
          <w:sz w:val="20"/>
        </w:rPr>
        <w:t xml:space="preserve">   DOJ</w:t>
      </w:r>
      <w:r w:rsidRPr="00A856E8">
        <w:rPr>
          <w:sz w:val="20"/>
        </w:rPr>
        <w:tab/>
        <w:t>Daily Operations Journal ...</w:t>
      </w:r>
    </w:p>
    <w:p w14:paraId="030EEB37" w14:textId="77777777" w:rsidR="004277F2" w:rsidRPr="00A856E8" w:rsidRDefault="004277F2" w:rsidP="004277F2">
      <w:pPr>
        <w:tabs>
          <w:tab w:val="left" w:pos="1440"/>
          <w:tab w:val="left" w:pos="3960"/>
          <w:tab w:val="left" w:pos="8100"/>
        </w:tabs>
        <w:rPr>
          <w:sz w:val="20"/>
        </w:rPr>
      </w:pPr>
      <w:r w:rsidRPr="00A856E8">
        <w:rPr>
          <w:sz w:val="20"/>
        </w:rPr>
        <w:t xml:space="preserve">   LER</w:t>
      </w:r>
      <w:r w:rsidRPr="00A856E8">
        <w:rPr>
          <w:sz w:val="20"/>
        </w:rPr>
        <w:tab/>
        <w:t>Lookup Evidence/Property Record</w:t>
      </w:r>
    </w:p>
    <w:p w14:paraId="6E62594C" w14:textId="77777777" w:rsidR="004277F2" w:rsidRPr="00A856E8" w:rsidRDefault="004277F2" w:rsidP="004277F2">
      <w:pPr>
        <w:tabs>
          <w:tab w:val="left" w:pos="1440"/>
          <w:tab w:val="left" w:pos="3960"/>
          <w:tab w:val="left" w:pos="8100"/>
        </w:tabs>
        <w:rPr>
          <w:sz w:val="20"/>
        </w:rPr>
      </w:pPr>
      <w:r w:rsidRPr="00A856E8">
        <w:rPr>
          <w:sz w:val="20"/>
        </w:rPr>
        <w:t xml:space="preserve">   LWR</w:t>
      </w:r>
      <w:r w:rsidRPr="00A856E8">
        <w:rPr>
          <w:sz w:val="20"/>
        </w:rPr>
        <w:tab/>
        <w:t>Lookup Wants &amp; Warrants Record</w:t>
      </w:r>
    </w:p>
    <w:p w14:paraId="4E089AEB" w14:textId="77777777" w:rsidR="004277F2" w:rsidRPr="00A856E8" w:rsidRDefault="004277F2" w:rsidP="004277F2">
      <w:pPr>
        <w:tabs>
          <w:tab w:val="left" w:pos="1440"/>
          <w:tab w:val="left" w:pos="3960"/>
          <w:tab w:val="left" w:pos="8100"/>
        </w:tabs>
        <w:rPr>
          <w:sz w:val="20"/>
        </w:rPr>
      </w:pPr>
      <w:r w:rsidRPr="00A856E8">
        <w:rPr>
          <w:sz w:val="20"/>
        </w:rPr>
        <w:t xml:space="preserve">   ORO</w:t>
      </w:r>
      <w:r w:rsidRPr="00A856E8">
        <w:rPr>
          <w:sz w:val="20"/>
        </w:rPr>
        <w:tab/>
        <w:t>Offense Report Options ...</w:t>
      </w:r>
    </w:p>
    <w:p w14:paraId="3B2BFFEA" w14:textId="77777777" w:rsidR="004277F2" w:rsidRPr="00A856E8" w:rsidRDefault="004277F2" w:rsidP="004277F2">
      <w:pPr>
        <w:tabs>
          <w:tab w:val="left" w:pos="1440"/>
          <w:tab w:val="left" w:pos="3960"/>
          <w:tab w:val="left" w:pos="8100"/>
        </w:tabs>
        <w:rPr>
          <w:sz w:val="20"/>
        </w:rPr>
      </w:pPr>
      <w:r w:rsidRPr="00A856E8">
        <w:rPr>
          <w:sz w:val="20"/>
        </w:rPr>
        <w:t xml:space="preserve">   PDL</w:t>
      </w:r>
      <w:r w:rsidRPr="00A856E8">
        <w:rPr>
          <w:sz w:val="20"/>
        </w:rPr>
        <w:tab/>
        <w:t>Personal Descriptor Lookup</w:t>
      </w:r>
    </w:p>
    <w:p w14:paraId="220585FB" w14:textId="77777777" w:rsidR="004277F2" w:rsidRPr="00A856E8" w:rsidRDefault="004277F2" w:rsidP="004277F2">
      <w:pPr>
        <w:tabs>
          <w:tab w:val="left" w:pos="1440"/>
          <w:tab w:val="left" w:pos="3960"/>
          <w:tab w:val="left" w:pos="8100"/>
        </w:tabs>
        <w:rPr>
          <w:sz w:val="20"/>
        </w:rPr>
      </w:pPr>
      <w:r w:rsidRPr="00A856E8">
        <w:rPr>
          <w:sz w:val="20"/>
        </w:rPr>
        <w:t xml:space="preserve">   QNC</w:t>
      </w:r>
      <w:r w:rsidRPr="00A856E8">
        <w:rPr>
          <w:sz w:val="20"/>
        </w:rPr>
        <w:tab/>
        <w:t>Quick Name Check</w:t>
      </w:r>
    </w:p>
    <w:p w14:paraId="48F1BD15" w14:textId="77777777" w:rsidR="004277F2" w:rsidRPr="00A856E8" w:rsidRDefault="004277F2" w:rsidP="004277F2">
      <w:pPr>
        <w:tabs>
          <w:tab w:val="left" w:pos="1440"/>
          <w:tab w:val="left" w:pos="3960"/>
          <w:tab w:val="left" w:pos="8100"/>
        </w:tabs>
        <w:rPr>
          <w:sz w:val="20"/>
        </w:rPr>
      </w:pPr>
      <w:r w:rsidRPr="00A856E8">
        <w:rPr>
          <w:sz w:val="20"/>
        </w:rPr>
        <w:t xml:space="preserve">   VRS</w:t>
      </w:r>
      <w:r w:rsidRPr="00A856E8">
        <w:rPr>
          <w:sz w:val="20"/>
        </w:rPr>
        <w:tab/>
        <w:t>Vehicle Registrations ...</w:t>
      </w:r>
    </w:p>
    <w:p w14:paraId="7CEFB2BB" w14:textId="77777777" w:rsidR="004277F2" w:rsidRDefault="004277F2" w:rsidP="00A856E8">
      <w:pPr>
        <w:tabs>
          <w:tab w:val="left" w:pos="3960"/>
          <w:tab w:val="left" w:pos="8100"/>
        </w:tabs>
        <w:rPr>
          <w:sz w:val="20"/>
        </w:rPr>
      </w:pPr>
    </w:p>
    <w:p w14:paraId="12A8A38D" w14:textId="77777777" w:rsidR="00A856E8" w:rsidRPr="00A856E8" w:rsidRDefault="00A856E8" w:rsidP="00A856E8">
      <w:pPr>
        <w:tabs>
          <w:tab w:val="left" w:pos="3960"/>
          <w:tab w:val="left" w:pos="8100"/>
        </w:tabs>
        <w:rPr>
          <w:sz w:val="20"/>
        </w:rPr>
      </w:pPr>
      <w:r w:rsidRPr="00A856E8">
        <w:rPr>
          <w:sz w:val="20"/>
        </w:rPr>
        <w:t>Police Supervisor</w:t>
      </w:r>
      <w:r w:rsidRPr="00A856E8">
        <w:rPr>
          <w:sz w:val="20"/>
        </w:rPr>
        <w:tab/>
        <w:t>ESP POLICE SUPERVISOR</w:t>
      </w:r>
      <w:r w:rsidRPr="00A856E8">
        <w:rPr>
          <w:sz w:val="20"/>
        </w:rPr>
        <w:tab/>
        <w:t>menu</w:t>
      </w:r>
    </w:p>
    <w:p w14:paraId="6A971630" w14:textId="77777777" w:rsidR="00A856E8" w:rsidRPr="00A856E8" w:rsidRDefault="00A856E8" w:rsidP="00A856E8">
      <w:pPr>
        <w:tabs>
          <w:tab w:val="left" w:pos="3960"/>
          <w:tab w:val="left" w:pos="8100"/>
        </w:tabs>
        <w:rPr>
          <w:sz w:val="20"/>
        </w:rPr>
      </w:pPr>
      <w:r w:rsidRPr="00A856E8">
        <w:rPr>
          <w:sz w:val="20"/>
        </w:rPr>
        <w:t>This is the primary menu assigned to shift supervisors or other VA Police staff authorized to input data into the program.</w:t>
      </w:r>
    </w:p>
    <w:p w14:paraId="413B1198" w14:textId="77777777" w:rsidR="00A856E8" w:rsidRPr="00A856E8" w:rsidRDefault="00A856E8" w:rsidP="00A856E8">
      <w:pPr>
        <w:tabs>
          <w:tab w:val="left" w:pos="3960"/>
          <w:tab w:val="left" w:pos="8100"/>
        </w:tabs>
        <w:rPr>
          <w:sz w:val="20"/>
        </w:rPr>
      </w:pPr>
      <w:r w:rsidRPr="00A856E8">
        <w:rPr>
          <w:sz w:val="20"/>
        </w:rPr>
        <w:t xml:space="preserve">Menu: </w:t>
      </w:r>
    </w:p>
    <w:p w14:paraId="121ECC1D" w14:textId="77777777" w:rsidR="00A856E8" w:rsidRPr="00A856E8" w:rsidRDefault="00A856E8" w:rsidP="00A856E8">
      <w:pPr>
        <w:tabs>
          <w:tab w:val="left" w:pos="1440"/>
          <w:tab w:val="left" w:pos="3960"/>
          <w:tab w:val="left" w:pos="8100"/>
        </w:tabs>
        <w:rPr>
          <w:sz w:val="20"/>
        </w:rPr>
      </w:pPr>
      <w:r w:rsidRPr="00A856E8">
        <w:rPr>
          <w:sz w:val="20"/>
        </w:rPr>
        <w:t xml:space="preserve">   DOJ</w:t>
      </w:r>
      <w:r w:rsidRPr="00A856E8">
        <w:rPr>
          <w:sz w:val="20"/>
        </w:rPr>
        <w:tab/>
        <w:t>Daily Operations Journal ...</w:t>
      </w:r>
    </w:p>
    <w:p w14:paraId="42892A7C" w14:textId="77777777" w:rsidR="00A856E8" w:rsidRPr="00A856E8" w:rsidRDefault="00A856E8" w:rsidP="00A856E8">
      <w:pPr>
        <w:tabs>
          <w:tab w:val="left" w:pos="1440"/>
          <w:tab w:val="left" w:pos="3960"/>
          <w:tab w:val="left" w:pos="8100"/>
        </w:tabs>
        <w:rPr>
          <w:sz w:val="20"/>
        </w:rPr>
      </w:pPr>
      <w:r w:rsidRPr="00A856E8">
        <w:rPr>
          <w:sz w:val="20"/>
        </w:rPr>
        <w:t xml:space="preserve">   EVID</w:t>
      </w:r>
      <w:r w:rsidRPr="00A856E8">
        <w:rPr>
          <w:sz w:val="20"/>
        </w:rPr>
        <w:tab/>
        <w:t>Evidence/Property ...</w:t>
      </w:r>
    </w:p>
    <w:p w14:paraId="232FA87F" w14:textId="77777777" w:rsidR="00A856E8" w:rsidRPr="00A856E8" w:rsidRDefault="00A856E8" w:rsidP="00A856E8">
      <w:pPr>
        <w:tabs>
          <w:tab w:val="left" w:pos="1440"/>
          <w:tab w:val="left" w:pos="3960"/>
          <w:tab w:val="left" w:pos="8100"/>
        </w:tabs>
        <w:rPr>
          <w:sz w:val="20"/>
        </w:rPr>
      </w:pPr>
      <w:r w:rsidRPr="00A856E8">
        <w:rPr>
          <w:sz w:val="20"/>
        </w:rPr>
        <w:t xml:space="preserve">   QNC</w:t>
      </w:r>
      <w:r w:rsidRPr="00A856E8">
        <w:rPr>
          <w:sz w:val="20"/>
        </w:rPr>
        <w:tab/>
        <w:t>Quick Name Check</w:t>
      </w:r>
    </w:p>
    <w:p w14:paraId="765FD49E" w14:textId="77777777" w:rsidR="00A856E8" w:rsidRPr="00A856E8" w:rsidRDefault="00A856E8" w:rsidP="00A856E8">
      <w:pPr>
        <w:tabs>
          <w:tab w:val="left" w:pos="1440"/>
          <w:tab w:val="left" w:pos="3960"/>
          <w:tab w:val="left" w:pos="8100"/>
        </w:tabs>
        <w:rPr>
          <w:sz w:val="20"/>
        </w:rPr>
      </w:pPr>
      <w:r w:rsidRPr="00A856E8">
        <w:rPr>
          <w:sz w:val="20"/>
        </w:rPr>
        <w:t xml:space="preserve">   STAT</w:t>
      </w:r>
      <w:r w:rsidRPr="00A856E8">
        <w:rPr>
          <w:sz w:val="20"/>
        </w:rPr>
        <w:tab/>
        <w:t>Criminal Statute Info ...</w:t>
      </w:r>
    </w:p>
    <w:p w14:paraId="556CB259" w14:textId="77777777" w:rsidR="00A856E8" w:rsidRPr="00A856E8" w:rsidRDefault="00A856E8" w:rsidP="00A856E8">
      <w:pPr>
        <w:tabs>
          <w:tab w:val="left" w:pos="1440"/>
          <w:tab w:val="left" w:pos="3960"/>
          <w:tab w:val="left" w:pos="8100"/>
        </w:tabs>
        <w:rPr>
          <w:sz w:val="20"/>
        </w:rPr>
      </w:pPr>
      <w:r w:rsidRPr="00A856E8">
        <w:rPr>
          <w:sz w:val="20"/>
        </w:rPr>
        <w:t xml:space="preserve">   SUPV</w:t>
      </w:r>
      <w:r w:rsidRPr="00A856E8">
        <w:rPr>
          <w:sz w:val="20"/>
        </w:rPr>
        <w:tab/>
        <w:t>Supervisor Functions ...</w:t>
      </w:r>
    </w:p>
    <w:p w14:paraId="4602F166" w14:textId="77777777" w:rsidR="00A856E8" w:rsidRPr="00A856E8" w:rsidRDefault="00A856E8" w:rsidP="00A856E8">
      <w:pPr>
        <w:tabs>
          <w:tab w:val="left" w:pos="1440"/>
          <w:tab w:val="left" w:pos="3960"/>
          <w:tab w:val="left" w:pos="8100"/>
        </w:tabs>
        <w:rPr>
          <w:sz w:val="20"/>
        </w:rPr>
      </w:pPr>
      <w:r w:rsidRPr="00A856E8">
        <w:rPr>
          <w:sz w:val="20"/>
        </w:rPr>
        <w:t xml:space="preserve">   TRN</w:t>
      </w:r>
      <w:r w:rsidRPr="00A856E8">
        <w:rPr>
          <w:sz w:val="20"/>
        </w:rPr>
        <w:tab/>
        <w:t>Training Records ...</w:t>
      </w:r>
    </w:p>
    <w:p w14:paraId="79F3B390" w14:textId="77777777" w:rsidR="00A856E8" w:rsidRPr="00A856E8" w:rsidRDefault="00A856E8" w:rsidP="00A856E8">
      <w:pPr>
        <w:tabs>
          <w:tab w:val="left" w:pos="1440"/>
          <w:tab w:val="left" w:pos="3960"/>
          <w:tab w:val="left" w:pos="8100"/>
        </w:tabs>
        <w:rPr>
          <w:sz w:val="20"/>
        </w:rPr>
      </w:pPr>
      <w:r w:rsidRPr="00A856E8">
        <w:rPr>
          <w:sz w:val="20"/>
        </w:rPr>
        <w:t xml:space="preserve">   UCR</w:t>
      </w:r>
      <w:r w:rsidRPr="00A856E8">
        <w:rPr>
          <w:sz w:val="20"/>
        </w:rPr>
        <w:tab/>
        <w:t>Uniform Crime Reports ...</w:t>
      </w:r>
    </w:p>
    <w:p w14:paraId="153C8F87" w14:textId="77777777" w:rsidR="00A856E8" w:rsidRPr="00A856E8" w:rsidRDefault="00A856E8" w:rsidP="00A856E8">
      <w:pPr>
        <w:tabs>
          <w:tab w:val="left" w:pos="1440"/>
          <w:tab w:val="left" w:pos="3960"/>
          <w:tab w:val="left" w:pos="8100"/>
        </w:tabs>
        <w:rPr>
          <w:sz w:val="20"/>
        </w:rPr>
      </w:pPr>
      <w:r w:rsidRPr="00A856E8">
        <w:rPr>
          <w:sz w:val="20"/>
        </w:rPr>
        <w:t xml:space="preserve">   UOR</w:t>
      </w:r>
      <w:r w:rsidRPr="00A856E8">
        <w:rPr>
          <w:sz w:val="20"/>
        </w:rPr>
        <w:tab/>
        <w:t>Offense Reports ...</w:t>
      </w:r>
    </w:p>
    <w:p w14:paraId="4F5AFD64" w14:textId="77777777" w:rsidR="00A856E8" w:rsidRPr="00A856E8" w:rsidRDefault="00A856E8" w:rsidP="00A856E8">
      <w:pPr>
        <w:tabs>
          <w:tab w:val="left" w:pos="1440"/>
          <w:tab w:val="left" w:pos="3960"/>
          <w:tab w:val="left" w:pos="8100"/>
        </w:tabs>
        <w:rPr>
          <w:sz w:val="20"/>
        </w:rPr>
      </w:pPr>
      <w:r w:rsidRPr="00A856E8">
        <w:rPr>
          <w:sz w:val="20"/>
        </w:rPr>
        <w:t xml:space="preserve">   VEH</w:t>
      </w:r>
      <w:r w:rsidRPr="00A856E8">
        <w:rPr>
          <w:sz w:val="20"/>
        </w:rPr>
        <w:tab/>
        <w:t>Vehicle Registrations ...</w:t>
      </w:r>
    </w:p>
    <w:p w14:paraId="70B7CCE0" w14:textId="77777777" w:rsidR="00A856E8" w:rsidRPr="00A856E8" w:rsidRDefault="00A856E8" w:rsidP="00A856E8">
      <w:pPr>
        <w:tabs>
          <w:tab w:val="left" w:pos="1440"/>
          <w:tab w:val="left" w:pos="3960"/>
          <w:tab w:val="left" w:pos="8100"/>
        </w:tabs>
        <w:rPr>
          <w:sz w:val="20"/>
        </w:rPr>
      </w:pPr>
      <w:r w:rsidRPr="00A856E8">
        <w:rPr>
          <w:sz w:val="20"/>
        </w:rPr>
        <w:t xml:space="preserve">   VIO</w:t>
      </w:r>
      <w:r w:rsidRPr="00A856E8">
        <w:rPr>
          <w:sz w:val="20"/>
        </w:rPr>
        <w:tab/>
        <w:t>Violations ...</w:t>
      </w:r>
    </w:p>
    <w:p w14:paraId="563BAEA0" w14:textId="77777777" w:rsidR="00A856E8" w:rsidRPr="00A856E8" w:rsidRDefault="00A856E8" w:rsidP="00A856E8">
      <w:pPr>
        <w:tabs>
          <w:tab w:val="left" w:pos="1440"/>
          <w:tab w:val="left" w:pos="3960"/>
          <w:tab w:val="left" w:pos="8100"/>
        </w:tabs>
        <w:rPr>
          <w:sz w:val="20"/>
        </w:rPr>
      </w:pPr>
      <w:r w:rsidRPr="00A856E8">
        <w:rPr>
          <w:sz w:val="20"/>
        </w:rPr>
        <w:t xml:space="preserve">   WANT</w:t>
      </w:r>
      <w:r w:rsidRPr="00A856E8">
        <w:rPr>
          <w:sz w:val="20"/>
        </w:rPr>
        <w:tab/>
        <w:t>Wants &amp; Warrants ...</w:t>
      </w:r>
    </w:p>
    <w:p w14:paraId="4AA716B4" w14:textId="77777777" w:rsidR="00A856E8" w:rsidRPr="00A856E8" w:rsidRDefault="00A856E8" w:rsidP="00A856E8">
      <w:pPr>
        <w:tabs>
          <w:tab w:val="left" w:pos="1440"/>
          <w:tab w:val="left" w:pos="3960"/>
          <w:tab w:val="left" w:pos="8100"/>
        </w:tabs>
        <w:rPr>
          <w:sz w:val="20"/>
        </w:rPr>
      </w:pPr>
      <w:r w:rsidRPr="00A856E8">
        <w:rPr>
          <w:sz w:val="20"/>
        </w:rPr>
        <w:t xml:space="preserve">   WORK</w:t>
      </w:r>
      <w:r w:rsidRPr="00A856E8">
        <w:rPr>
          <w:sz w:val="20"/>
        </w:rPr>
        <w:tab/>
        <w:t>Daily Activity ...</w:t>
      </w:r>
    </w:p>
    <w:p w14:paraId="071EC46C" w14:textId="77777777" w:rsidR="00A856E8" w:rsidRPr="00A856E8" w:rsidRDefault="00A856E8" w:rsidP="00A856E8">
      <w:pPr>
        <w:tabs>
          <w:tab w:val="left" w:pos="3960"/>
          <w:tab w:val="left" w:pos="8100"/>
        </w:tabs>
        <w:rPr>
          <w:sz w:val="20"/>
        </w:rPr>
      </w:pPr>
    </w:p>
    <w:p w14:paraId="42620C38" w14:textId="77777777" w:rsidR="00A856E8" w:rsidRPr="00A856E8" w:rsidRDefault="00A856E8" w:rsidP="00A856E8">
      <w:pPr>
        <w:tabs>
          <w:tab w:val="left" w:pos="3960"/>
          <w:tab w:val="left" w:pos="8100"/>
        </w:tabs>
        <w:rPr>
          <w:sz w:val="20"/>
        </w:rPr>
      </w:pPr>
      <w:r w:rsidRPr="00A856E8">
        <w:rPr>
          <w:sz w:val="20"/>
        </w:rPr>
        <w:t>Print Any Offense Report</w:t>
      </w:r>
      <w:r w:rsidRPr="00A856E8">
        <w:rPr>
          <w:sz w:val="20"/>
        </w:rPr>
        <w:tab/>
        <w:t>ESP PRINT ANY OR</w:t>
      </w:r>
      <w:r w:rsidRPr="00A856E8">
        <w:rPr>
          <w:sz w:val="20"/>
        </w:rPr>
        <w:tab/>
        <w:t>run routine</w:t>
      </w:r>
    </w:p>
    <w:p w14:paraId="467BA7E5" w14:textId="77777777" w:rsidR="00A856E8" w:rsidRPr="00A856E8" w:rsidRDefault="00A856E8" w:rsidP="00A856E8">
      <w:pPr>
        <w:tabs>
          <w:tab w:val="left" w:pos="3960"/>
          <w:tab w:val="left" w:pos="8100"/>
        </w:tabs>
        <w:rPr>
          <w:sz w:val="20"/>
        </w:rPr>
      </w:pPr>
      <w:r w:rsidRPr="00A856E8">
        <w:rPr>
          <w:sz w:val="20"/>
        </w:rPr>
        <w:t>This submenu option allows the Chief of VA Police or his designee to print any Offense Report including those designated as sensitive or incomplete.</w:t>
      </w:r>
    </w:p>
    <w:p w14:paraId="10E4D715" w14:textId="77777777" w:rsidR="00A856E8" w:rsidRPr="00A856E8" w:rsidRDefault="00A856E8" w:rsidP="00A856E8">
      <w:pPr>
        <w:tabs>
          <w:tab w:val="left" w:pos="3960"/>
          <w:tab w:val="left" w:pos="8100"/>
        </w:tabs>
        <w:rPr>
          <w:sz w:val="20"/>
        </w:rPr>
      </w:pPr>
      <w:r w:rsidRPr="00A856E8">
        <w:rPr>
          <w:sz w:val="20"/>
        </w:rPr>
        <w:t xml:space="preserve">  Run routine: OR1^ESPORP</w:t>
      </w:r>
    </w:p>
    <w:p w14:paraId="361C00C5" w14:textId="77777777" w:rsidR="00A856E8" w:rsidRPr="00A856E8" w:rsidRDefault="00A856E8" w:rsidP="00A856E8">
      <w:pPr>
        <w:tabs>
          <w:tab w:val="left" w:pos="3960"/>
          <w:tab w:val="left" w:pos="8100"/>
        </w:tabs>
        <w:rPr>
          <w:sz w:val="20"/>
        </w:rPr>
      </w:pPr>
    </w:p>
    <w:p w14:paraId="6B564B9F" w14:textId="77777777" w:rsidR="00A856E8" w:rsidRPr="00A856E8" w:rsidRDefault="00A856E8" w:rsidP="00A856E8">
      <w:pPr>
        <w:tabs>
          <w:tab w:val="left" w:pos="3960"/>
          <w:tab w:val="left" w:pos="8100"/>
        </w:tabs>
        <w:rPr>
          <w:sz w:val="20"/>
        </w:rPr>
      </w:pPr>
      <w:r w:rsidRPr="00A856E8">
        <w:rPr>
          <w:sz w:val="20"/>
        </w:rPr>
        <w:t>Print Crime Report</w:t>
      </w:r>
      <w:r w:rsidRPr="00A856E8">
        <w:rPr>
          <w:sz w:val="20"/>
        </w:rPr>
        <w:tab/>
        <w:t>ESP PRINT CRIME REPORT</w:t>
      </w:r>
      <w:r w:rsidRPr="00A856E8">
        <w:rPr>
          <w:sz w:val="20"/>
        </w:rPr>
        <w:tab/>
        <w:t>run routine</w:t>
      </w:r>
    </w:p>
    <w:p w14:paraId="68A00C98" w14:textId="77777777" w:rsidR="00A856E8" w:rsidRPr="00A856E8" w:rsidRDefault="00A856E8" w:rsidP="00A856E8">
      <w:pPr>
        <w:tabs>
          <w:tab w:val="left" w:pos="3960"/>
          <w:tab w:val="left" w:pos="8100"/>
        </w:tabs>
        <w:rPr>
          <w:sz w:val="20"/>
        </w:rPr>
      </w:pPr>
      <w:r w:rsidRPr="00A856E8">
        <w:rPr>
          <w:sz w:val="20"/>
        </w:rPr>
        <w:t>This submenu option allows persons holding the ESP CHIEF key to print a crime report for a specific time period.  You must first run the Generate Crime Statistics option before you can print a crime report.</w:t>
      </w:r>
    </w:p>
    <w:p w14:paraId="5F100A8B" w14:textId="77777777" w:rsidR="00A856E8" w:rsidRPr="00A856E8" w:rsidRDefault="00A856E8" w:rsidP="00A856E8">
      <w:pPr>
        <w:tabs>
          <w:tab w:val="left" w:pos="3960"/>
          <w:tab w:val="left" w:pos="8100"/>
        </w:tabs>
        <w:rPr>
          <w:sz w:val="20"/>
        </w:rPr>
      </w:pPr>
      <w:r w:rsidRPr="00A856E8">
        <w:rPr>
          <w:sz w:val="20"/>
        </w:rPr>
        <w:t xml:space="preserve">  Run routine: ESPUCP</w:t>
      </w:r>
    </w:p>
    <w:p w14:paraId="057162D9" w14:textId="77777777" w:rsidR="00A856E8" w:rsidRPr="00A856E8" w:rsidRDefault="00A856E8" w:rsidP="00A856E8">
      <w:pPr>
        <w:tabs>
          <w:tab w:val="left" w:pos="3960"/>
          <w:tab w:val="left" w:pos="8100"/>
        </w:tabs>
        <w:rPr>
          <w:sz w:val="20"/>
        </w:rPr>
      </w:pPr>
    </w:p>
    <w:p w14:paraId="69E9C4F8" w14:textId="77777777" w:rsidR="00A856E8" w:rsidRPr="00A856E8" w:rsidRDefault="00A856E8" w:rsidP="00A856E8">
      <w:pPr>
        <w:tabs>
          <w:tab w:val="left" w:pos="3960"/>
          <w:tab w:val="left" w:pos="8100"/>
        </w:tabs>
        <w:rPr>
          <w:sz w:val="20"/>
        </w:rPr>
      </w:pPr>
      <w:r w:rsidRPr="00A856E8">
        <w:rPr>
          <w:sz w:val="20"/>
        </w:rPr>
        <w:t>Print Daily Journal</w:t>
      </w:r>
      <w:r w:rsidRPr="00A856E8">
        <w:rPr>
          <w:sz w:val="20"/>
        </w:rPr>
        <w:tab/>
        <w:t>ESP PRINT JOURNAL</w:t>
      </w:r>
      <w:r w:rsidRPr="00A856E8">
        <w:rPr>
          <w:sz w:val="20"/>
        </w:rPr>
        <w:tab/>
        <w:t>run routine</w:t>
      </w:r>
    </w:p>
    <w:p w14:paraId="48364964" w14:textId="77777777" w:rsidR="00A856E8" w:rsidRPr="00A856E8" w:rsidRDefault="00A856E8" w:rsidP="00A856E8">
      <w:pPr>
        <w:tabs>
          <w:tab w:val="left" w:pos="3960"/>
          <w:tab w:val="left" w:pos="8100"/>
        </w:tabs>
        <w:rPr>
          <w:sz w:val="20"/>
        </w:rPr>
      </w:pPr>
      <w:r w:rsidRPr="00A856E8">
        <w:rPr>
          <w:sz w:val="20"/>
        </w:rPr>
        <w:t>This submenu option allows VA Police and Security Service staff to print a Daily Operations Journal to the screen or to a designated printer.</w:t>
      </w:r>
    </w:p>
    <w:p w14:paraId="65AA5F5C" w14:textId="77777777" w:rsidR="00A856E8" w:rsidRPr="00A856E8" w:rsidRDefault="00A856E8" w:rsidP="00A856E8">
      <w:pPr>
        <w:tabs>
          <w:tab w:val="left" w:pos="3960"/>
          <w:tab w:val="left" w:pos="8100"/>
        </w:tabs>
        <w:rPr>
          <w:sz w:val="20"/>
        </w:rPr>
      </w:pPr>
      <w:r w:rsidRPr="00A856E8">
        <w:rPr>
          <w:sz w:val="20"/>
        </w:rPr>
        <w:t xml:space="preserve">  Run routine: ESPJOU</w:t>
      </w:r>
    </w:p>
    <w:p w14:paraId="54194B0D" w14:textId="77777777" w:rsidR="00215471" w:rsidRDefault="00215471" w:rsidP="00A856E8">
      <w:pPr>
        <w:tabs>
          <w:tab w:val="left" w:pos="3960"/>
          <w:tab w:val="left" w:pos="8100"/>
        </w:tabs>
        <w:rPr>
          <w:sz w:val="20"/>
        </w:rPr>
      </w:pPr>
    </w:p>
    <w:p w14:paraId="69610A83" w14:textId="77777777" w:rsidR="00A856E8" w:rsidRPr="00A856E8" w:rsidRDefault="00A856E8" w:rsidP="00A856E8">
      <w:pPr>
        <w:tabs>
          <w:tab w:val="left" w:pos="3960"/>
          <w:tab w:val="left" w:pos="8100"/>
        </w:tabs>
        <w:rPr>
          <w:sz w:val="20"/>
        </w:rPr>
      </w:pPr>
      <w:r w:rsidRPr="00A856E8">
        <w:rPr>
          <w:sz w:val="20"/>
        </w:rPr>
        <w:t>Print Offense Report</w:t>
      </w:r>
      <w:r w:rsidRPr="00A856E8">
        <w:rPr>
          <w:sz w:val="20"/>
        </w:rPr>
        <w:tab/>
        <w:t>ESP PRINT OFFENSE REPORT</w:t>
      </w:r>
      <w:r w:rsidRPr="00A856E8">
        <w:rPr>
          <w:sz w:val="20"/>
        </w:rPr>
        <w:tab/>
        <w:t>run routine</w:t>
      </w:r>
    </w:p>
    <w:p w14:paraId="4ADD26CB" w14:textId="77777777" w:rsidR="00A856E8" w:rsidRPr="00A856E8" w:rsidRDefault="00A856E8" w:rsidP="00A856E8">
      <w:pPr>
        <w:tabs>
          <w:tab w:val="left" w:pos="3960"/>
          <w:tab w:val="left" w:pos="8100"/>
        </w:tabs>
        <w:rPr>
          <w:sz w:val="20"/>
        </w:rPr>
      </w:pPr>
      <w:r w:rsidRPr="00A856E8">
        <w:rPr>
          <w:sz w:val="20"/>
        </w:rPr>
        <w:t>This is the submenu option you use for printing a Uniform Offense Report.</w:t>
      </w:r>
    </w:p>
    <w:p w14:paraId="21262678" w14:textId="77777777" w:rsidR="00A856E8" w:rsidRPr="00A856E8" w:rsidRDefault="00A856E8" w:rsidP="00A856E8">
      <w:pPr>
        <w:tabs>
          <w:tab w:val="left" w:pos="3960"/>
          <w:tab w:val="left" w:pos="8100"/>
        </w:tabs>
        <w:rPr>
          <w:sz w:val="20"/>
        </w:rPr>
      </w:pPr>
      <w:r w:rsidRPr="00A856E8">
        <w:rPr>
          <w:sz w:val="20"/>
        </w:rPr>
        <w:t xml:space="preserve">  Run routine: ESPORP</w:t>
      </w:r>
    </w:p>
    <w:p w14:paraId="4F9E9293" w14:textId="77777777" w:rsidR="004277F2" w:rsidRPr="00A856E8" w:rsidRDefault="004277F2" w:rsidP="004277F2">
      <w:pPr>
        <w:tabs>
          <w:tab w:val="left" w:pos="3960"/>
          <w:tab w:val="left" w:pos="8100"/>
        </w:tabs>
        <w:rPr>
          <w:b/>
          <w:sz w:val="20"/>
        </w:rPr>
      </w:pPr>
      <w:r>
        <w:rPr>
          <w:sz w:val="20"/>
        </w:rPr>
        <w:br w:type="page"/>
      </w:r>
      <w:r w:rsidRPr="00A856E8">
        <w:rPr>
          <w:b/>
          <w:sz w:val="20"/>
        </w:rPr>
        <w:lastRenderedPageBreak/>
        <w:t>MENU TEXT</w:t>
      </w:r>
      <w:r w:rsidRPr="00A856E8">
        <w:rPr>
          <w:b/>
          <w:sz w:val="20"/>
        </w:rPr>
        <w:tab/>
      </w:r>
      <w:r w:rsidRPr="00A856E8">
        <w:rPr>
          <w:b/>
          <w:sz w:val="20"/>
        </w:rPr>
        <w:tab/>
      </w:r>
    </w:p>
    <w:p w14:paraId="1169E819"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26F9C0A1" w14:textId="77777777" w:rsidR="004277F2" w:rsidRPr="00A856E8" w:rsidRDefault="004277F2" w:rsidP="004277F2">
      <w:pPr>
        <w:tabs>
          <w:tab w:val="left" w:pos="3960"/>
          <w:tab w:val="left" w:pos="8100"/>
        </w:tabs>
        <w:rPr>
          <w:sz w:val="20"/>
        </w:rPr>
      </w:pPr>
    </w:p>
    <w:p w14:paraId="565FA725" w14:textId="77777777" w:rsidR="00A856E8" w:rsidRPr="00A856E8" w:rsidRDefault="00A856E8" w:rsidP="00A856E8">
      <w:pPr>
        <w:tabs>
          <w:tab w:val="left" w:pos="3960"/>
          <w:tab w:val="left" w:pos="8100"/>
        </w:tabs>
        <w:rPr>
          <w:sz w:val="20"/>
        </w:rPr>
      </w:pPr>
      <w:r w:rsidRPr="00A856E8">
        <w:rPr>
          <w:sz w:val="20"/>
        </w:rPr>
        <w:t>Quick Name Check</w:t>
      </w:r>
      <w:r w:rsidRPr="00A856E8">
        <w:rPr>
          <w:sz w:val="20"/>
        </w:rPr>
        <w:tab/>
        <w:t>ESP QUICK NAME</w:t>
      </w:r>
      <w:r w:rsidRPr="00A856E8">
        <w:rPr>
          <w:sz w:val="20"/>
        </w:rPr>
        <w:tab/>
        <w:t>run routine</w:t>
      </w:r>
    </w:p>
    <w:p w14:paraId="2E9C1B4C" w14:textId="77777777" w:rsidR="00A856E8" w:rsidRPr="00A856E8" w:rsidRDefault="00A856E8" w:rsidP="00A856E8">
      <w:pPr>
        <w:tabs>
          <w:tab w:val="left" w:pos="3960"/>
          <w:tab w:val="left" w:pos="8100"/>
        </w:tabs>
        <w:rPr>
          <w:sz w:val="20"/>
        </w:rPr>
      </w:pPr>
      <w:r w:rsidRPr="00A856E8">
        <w:rPr>
          <w:sz w:val="20"/>
        </w:rPr>
        <w:t>This option allows you to display any data on file for an individual, such as vehicle registrations, demographics, wants and warrants, violations, offenses, and previous investigative involvements.  Enter the individual’s name and the option allows you to select a record from different files for displaying or printing.</w:t>
      </w:r>
    </w:p>
    <w:p w14:paraId="35CFF8D1" w14:textId="77777777" w:rsidR="00A856E8" w:rsidRPr="00A856E8" w:rsidRDefault="00A856E8" w:rsidP="00A856E8">
      <w:pPr>
        <w:tabs>
          <w:tab w:val="left" w:pos="3960"/>
          <w:tab w:val="left" w:pos="8100"/>
        </w:tabs>
        <w:rPr>
          <w:sz w:val="20"/>
        </w:rPr>
      </w:pPr>
      <w:r w:rsidRPr="00A856E8">
        <w:rPr>
          <w:sz w:val="20"/>
        </w:rPr>
        <w:t xml:space="preserve">  Run routine: ESPQNC</w:t>
      </w:r>
    </w:p>
    <w:p w14:paraId="06894B56" w14:textId="77777777" w:rsidR="00A856E8" w:rsidRPr="00A856E8" w:rsidRDefault="00A856E8" w:rsidP="00A856E8">
      <w:pPr>
        <w:tabs>
          <w:tab w:val="left" w:pos="3960"/>
          <w:tab w:val="left" w:pos="8100"/>
        </w:tabs>
        <w:rPr>
          <w:sz w:val="20"/>
        </w:rPr>
      </w:pPr>
    </w:p>
    <w:p w14:paraId="5C1BDAD0" w14:textId="77777777" w:rsidR="00A856E8" w:rsidRPr="00A856E8" w:rsidRDefault="00A856E8" w:rsidP="00A856E8">
      <w:pPr>
        <w:tabs>
          <w:tab w:val="left" w:pos="3960"/>
          <w:tab w:val="left" w:pos="8100"/>
        </w:tabs>
        <w:ind w:right="-360"/>
        <w:rPr>
          <w:sz w:val="20"/>
        </w:rPr>
      </w:pPr>
      <w:r w:rsidRPr="00A856E8">
        <w:rPr>
          <w:sz w:val="20"/>
        </w:rPr>
        <w:t>Resume an Offense Report Entry</w:t>
      </w:r>
      <w:r w:rsidRPr="00A856E8">
        <w:rPr>
          <w:sz w:val="20"/>
        </w:rPr>
        <w:tab/>
        <w:t>ESP RESUME AN OFFENSE REPORT</w:t>
      </w:r>
      <w:r w:rsidRPr="00A856E8">
        <w:rPr>
          <w:sz w:val="20"/>
        </w:rPr>
        <w:tab/>
        <w:t>run routine</w:t>
      </w:r>
    </w:p>
    <w:p w14:paraId="33A63CB9" w14:textId="77777777" w:rsidR="00A856E8" w:rsidRPr="00A856E8" w:rsidRDefault="00A856E8" w:rsidP="00A856E8">
      <w:pPr>
        <w:tabs>
          <w:tab w:val="left" w:pos="3960"/>
          <w:tab w:val="left" w:pos="8100"/>
        </w:tabs>
        <w:rPr>
          <w:sz w:val="20"/>
        </w:rPr>
      </w:pPr>
      <w:r w:rsidRPr="00A856E8">
        <w:rPr>
          <w:sz w:val="20"/>
        </w:rPr>
        <w:t>This submenu option allows VA Police staff to continue entering data into an Offense Report that has not been designated as complete.  VA Police staff can only gain access to Offense Reports that they have originated.  Once the VA Police staff designates the entry as complete, a bulletin is sent to the Chief or designated supervisor that the report is ready for review.  The Resume an Offense Report Entry option can also be used to complete an entry of an Offense Report when necessary.</w:t>
      </w:r>
    </w:p>
    <w:p w14:paraId="0B7452E9" w14:textId="77777777" w:rsidR="00A856E8" w:rsidRPr="00A856E8" w:rsidRDefault="00A856E8" w:rsidP="00A856E8">
      <w:pPr>
        <w:tabs>
          <w:tab w:val="left" w:pos="3960"/>
          <w:tab w:val="left" w:pos="8100"/>
        </w:tabs>
        <w:rPr>
          <w:sz w:val="20"/>
        </w:rPr>
      </w:pPr>
      <w:r w:rsidRPr="00A856E8">
        <w:rPr>
          <w:sz w:val="20"/>
        </w:rPr>
        <w:t xml:space="preserve">  Run routine: ESPOFFC</w:t>
      </w:r>
    </w:p>
    <w:p w14:paraId="089D75FC" w14:textId="77777777" w:rsidR="00A856E8" w:rsidRPr="00A856E8" w:rsidRDefault="00A856E8" w:rsidP="00A856E8">
      <w:pPr>
        <w:tabs>
          <w:tab w:val="left" w:pos="3960"/>
          <w:tab w:val="left" w:pos="8100"/>
        </w:tabs>
        <w:rPr>
          <w:sz w:val="20"/>
        </w:rPr>
      </w:pPr>
    </w:p>
    <w:p w14:paraId="1BC40703" w14:textId="77777777" w:rsidR="00A856E8" w:rsidRPr="00A856E8" w:rsidRDefault="00A856E8" w:rsidP="00A856E8">
      <w:pPr>
        <w:tabs>
          <w:tab w:val="left" w:pos="3960"/>
          <w:tab w:val="left" w:pos="8100"/>
        </w:tabs>
        <w:rPr>
          <w:sz w:val="20"/>
        </w:rPr>
      </w:pPr>
      <w:r w:rsidRPr="00A856E8">
        <w:rPr>
          <w:sz w:val="20"/>
        </w:rPr>
        <w:t>Review Completed Offense Report</w:t>
      </w:r>
      <w:r w:rsidRPr="00A856E8">
        <w:rPr>
          <w:sz w:val="20"/>
        </w:rPr>
        <w:tab/>
        <w:t>ESP REVIEW COMPLETED OR</w:t>
      </w:r>
      <w:r w:rsidRPr="00A856E8">
        <w:rPr>
          <w:sz w:val="20"/>
        </w:rPr>
        <w:tab/>
        <w:t>run routine</w:t>
      </w:r>
    </w:p>
    <w:p w14:paraId="4A4DB5FC" w14:textId="77777777" w:rsidR="00A856E8" w:rsidRPr="00A856E8" w:rsidRDefault="00A856E8" w:rsidP="00A856E8">
      <w:pPr>
        <w:tabs>
          <w:tab w:val="left" w:pos="3960"/>
          <w:tab w:val="left" w:pos="8100"/>
        </w:tabs>
        <w:rPr>
          <w:sz w:val="20"/>
        </w:rPr>
      </w:pPr>
      <w:r w:rsidRPr="00A856E8">
        <w:rPr>
          <w:sz w:val="20"/>
        </w:rPr>
        <w:t>This submenu option allows the designated supervisor to review an officer's completed offense report.  If the report is completed fully, the supervisor can close the report.  If the report needs additional information, then a mail message will be sent to the investigating officer informing him or her that the Offense Report needs additional work.</w:t>
      </w:r>
    </w:p>
    <w:p w14:paraId="224B71B8" w14:textId="77777777" w:rsidR="00A856E8" w:rsidRPr="00A856E8" w:rsidRDefault="00A856E8" w:rsidP="00A856E8">
      <w:pPr>
        <w:tabs>
          <w:tab w:val="left" w:pos="3960"/>
          <w:tab w:val="left" w:pos="8100"/>
        </w:tabs>
        <w:rPr>
          <w:sz w:val="20"/>
        </w:rPr>
      </w:pPr>
      <w:r w:rsidRPr="00A856E8">
        <w:rPr>
          <w:sz w:val="20"/>
        </w:rPr>
        <w:t xml:space="preserve">  Run routine: ESPORR</w:t>
      </w:r>
    </w:p>
    <w:p w14:paraId="43566C45" w14:textId="77777777" w:rsidR="00A856E8" w:rsidRPr="00A856E8" w:rsidRDefault="00A856E8" w:rsidP="00A856E8">
      <w:pPr>
        <w:tabs>
          <w:tab w:val="left" w:pos="3960"/>
          <w:tab w:val="left" w:pos="8100"/>
        </w:tabs>
        <w:rPr>
          <w:sz w:val="20"/>
        </w:rPr>
      </w:pPr>
    </w:p>
    <w:p w14:paraId="65847765" w14:textId="77777777" w:rsidR="00A856E8" w:rsidRPr="00A856E8" w:rsidRDefault="00A856E8" w:rsidP="00A856E8">
      <w:pPr>
        <w:tabs>
          <w:tab w:val="left" w:pos="3960"/>
          <w:tab w:val="left" w:pos="8100"/>
        </w:tabs>
        <w:rPr>
          <w:sz w:val="20"/>
        </w:rPr>
      </w:pPr>
      <w:r w:rsidRPr="00A856E8">
        <w:rPr>
          <w:sz w:val="20"/>
        </w:rPr>
        <w:t>Selectables Add/Edit</w:t>
      </w:r>
      <w:r w:rsidRPr="00A856E8">
        <w:rPr>
          <w:sz w:val="20"/>
        </w:rPr>
        <w:tab/>
        <w:t>ESP SELECTABLES EDIT</w:t>
      </w:r>
      <w:r w:rsidRPr="00A856E8">
        <w:rPr>
          <w:sz w:val="20"/>
        </w:rPr>
        <w:tab/>
        <w:t>edit</w:t>
      </w:r>
    </w:p>
    <w:p w14:paraId="25E53FD9" w14:textId="77777777" w:rsidR="00A856E8" w:rsidRPr="00A856E8" w:rsidRDefault="00A856E8" w:rsidP="00A856E8">
      <w:pPr>
        <w:tabs>
          <w:tab w:val="left" w:pos="3960"/>
          <w:tab w:val="left" w:pos="8100"/>
        </w:tabs>
        <w:rPr>
          <w:sz w:val="20"/>
        </w:rPr>
      </w:pPr>
      <w:r w:rsidRPr="00A856E8">
        <w:rPr>
          <w:sz w:val="20"/>
        </w:rPr>
        <w:t>This is the submenu option that allows the adding or editing of entries within the ESP SELECTABLES file (#910.7).  You may need to use this option only occasionally for updating entries.  This is a management level option and should not be accessible to all users.</w:t>
      </w:r>
    </w:p>
    <w:p w14:paraId="66CF3FB9"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0.7,</w:t>
      </w:r>
    </w:p>
    <w:p w14:paraId="37CC7885" w14:textId="77777777" w:rsidR="00A856E8" w:rsidRPr="00A856E8" w:rsidRDefault="00A856E8" w:rsidP="00A856E8">
      <w:pPr>
        <w:tabs>
          <w:tab w:val="left" w:pos="3960"/>
          <w:tab w:val="left" w:pos="8100"/>
        </w:tabs>
        <w:rPr>
          <w:sz w:val="20"/>
        </w:rPr>
      </w:pPr>
    </w:p>
    <w:p w14:paraId="3A3857C4" w14:textId="77777777" w:rsidR="00A856E8" w:rsidRPr="00A856E8" w:rsidRDefault="00A856E8" w:rsidP="00A856E8">
      <w:pPr>
        <w:tabs>
          <w:tab w:val="left" w:pos="3960"/>
          <w:tab w:val="left" w:pos="8100"/>
        </w:tabs>
        <w:rPr>
          <w:sz w:val="20"/>
        </w:rPr>
      </w:pPr>
      <w:r w:rsidRPr="00A856E8">
        <w:rPr>
          <w:sz w:val="20"/>
        </w:rPr>
        <w:t>Supervisor Functions</w:t>
      </w:r>
      <w:r w:rsidRPr="00A856E8">
        <w:rPr>
          <w:sz w:val="20"/>
        </w:rPr>
        <w:tab/>
        <w:t>ESP SUPERVISOR</w:t>
      </w:r>
      <w:r w:rsidRPr="00A856E8">
        <w:rPr>
          <w:sz w:val="20"/>
        </w:rPr>
        <w:tab/>
        <w:t>menu</w:t>
      </w:r>
    </w:p>
    <w:p w14:paraId="1E8BBEB1" w14:textId="77777777" w:rsidR="00A856E8" w:rsidRPr="00A856E8" w:rsidRDefault="00A856E8" w:rsidP="00A856E8">
      <w:pPr>
        <w:tabs>
          <w:tab w:val="left" w:pos="3960"/>
          <w:tab w:val="left" w:pos="8100"/>
        </w:tabs>
        <w:rPr>
          <w:sz w:val="20"/>
        </w:rPr>
      </w:pPr>
      <w:r w:rsidRPr="00A856E8">
        <w:rPr>
          <w:sz w:val="20"/>
        </w:rPr>
        <w:t>This is a submenu that provides access to options assigned only to supervisors or specifically designated staff.</w:t>
      </w:r>
    </w:p>
    <w:p w14:paraId="721F4086" w14:textId="77777777" w:rsidR="00A856E8" w:rsidRPr="00A856E8" w:rsidRDefault="00A856E8" w:rsidP="00A856E8">
      <w:pPr>
        <w:tabs>
          <w:tab w:val="left" w:pos="3960"/>
          <w:tab w:val="left" w:pos="8100"/>
        </w:tabs>
        <w:rPr>
          <w:sz w:val="20"/>
        </w:rPr>
      </w:pPr>
      <w:r w:rsidRPr="00A856E8">
        <w:rPr>
          <w:sz w:val="20"/>
        </w:rPr>
        <w:t xml:space="preserve">Menu: </w:t>
      </w:r>
    </w:p>
    <w:p w14:paraId="33FB45AC" w14:textId="77777777" w:rsidR="00A856E8" w:rsidRPr="00A856E8" w:rsidRDefault="00A856E8" w:rsidP="00A856E8">
      <w:pPr>
        <w:tabs>
          <w:tab w:val="left" w:pos="1260"/>
          <w:tab w:val="left" w:pos="3960"/>
          <w:tab w:val="left" w:pos="8100"/>
        </w:tabs>
        <w:rPr>
          <w:sz w:val="20"/>
        </w:rPr>
      </w:pPr>
      <w:r w:rsidRPr="00A856E8">
        <w:rPr>
          <w:b/>
          <w:sz w:val="20"/>
        </w:rPr>
        <w:t xml:space="preserve"> </w:t>
      </w:r>
      <w:r w:rsidRPr="00A856E8">
        <w:rPr>
          <w:sz w:val="20"/>
        </w:rPr>
        <w:t xml:space="preserve"> MNA</w:t>
      </w:r>
      <w:r w:rsidRPr="00A856E8">
        <w:rPr>
          <w:sz w:val="20"/>
        </w:rPr>
        <w:tab/>
        <w:t>Master Name Add/Edit</w:t>
      </w:r>
    </w:p>
    <w:p w14:paraId="49ACAE07" w14:textId="77777777" w:rsidR="00A856E8" w:rsidRPr="00A856E8" w:rsidRDefault="00A856E8" w:rsidP="00A856E8">
      <w:pPr>
        <w:tabs>
          <w:tab w:val="left" w:pos="1260"/>
          <w:tab w:val="left" w:pos="3960"/>
          <w:tab w:val="left" w:pos="8100"/>
        </w:tabs>
        <w:rPr>
          <w:sz w:val="20"/>
        </w:rPr>
      </w:pPr>
      <w:r w:rsidRPr="00A856E8">
        <w:rPr>
          <w:sz w:val="20"/>
        </w:rPr>
        <w:t xml:space="preserve">  OCA</w:t>
      </w:r>
      <w:r w:rsidRPr="00A856E8">
        <w:rPr>
          <w:sz w:val="20"/>
        </w:rPr>
        <w:tab/>
        <w:t>Offense Code Add/Edit</w:t>
      </w:r>
    </w:p>
    <w:p w14:paraId="009D1485" w14:textId="77777777" w:rsidR="00A856E8" w:rsidRPr="00A856E8" w:rsidRDefault="00A856E8" w:rsidP="00A856E8">
      <w:pPr>
        <w:tabs>
          <w:tab w:val="left" w:pos="1260"/>
          <w:tab w:val="left" w:pos="3960"/>
          <w:tab w:val="left" w:pos="8100"/>
        </w:tabs>
        <w:rPr>
          <w:sz w:val="20"/>
        </w:rPr>
      </w:pPr>
      <w:r w:rsidRPr="00A856E8">
        <w:rPr>
          <w:sz w:val="20"/>
        </w:rPr>
        <w:t xml:space="preserve">  POA</w:t>
      </w:r>
      <w:r w:rsidRPr="00A856E8">
        <w:rPr>
          <w:sz w:val="20"/>
        </w:rPr>
        <w:tab/>
        <w:t>Police Officer Add/Edit</w:t>
      </w:r>
    </w:p>
    <w:p w14:paraId="2528DADB" w14:textId="77777777" w:rsidR="00A856E8" w:rsidRPr="00A856E8" w:rsidRDefault="00A856E8" w:rsidP="00A856E8">
      <w:pPr>
        <w:tabs>
          <w:tab w:val="left" w:pos="3960"/>
          <w:tab w:val="left" w:pos="8100"/>
        </w:tabs>
        <w:rPr>
          <w:sz w:val="20"/>
        </w:rPr>
      </w:pPr>
    </w:p>
    <w:p w14:paraId="2B60C14D" w14:textId="77777777" w:rsidR="00A856E8" w:rsidRPr="00A856E8" w:rsidRDefault="00A856E8" w:rsidP="00A856E8">
      <w:pPr>
        <w:tabs>
          <w:tab w:val="left" w:pos="3960"/>
          <w:tab w:val="left" w:pos="8100"/>
        </w:tabs>
        <w:rPr>
          <w:sz w:val="20"/>
        </w:rPr>
      </w:pPr>
      <w:r w:rsidRPr="00A856E8">
        <w:rPr>
          <w:sz w:val="20"/>
        </w:rPr>
        <w:t>Create/Edit Training Record</w:t>
      </w:r>
      <w:r w:rsidRPr="00A856E8">
        <w:rPr>
          <w:sz w:val="20"/>
        </w:rPr>
        <w:tab/>
        <w:t>ESP TRAINING EDIT</w:t>
      </w:r>
      <w:r w:rsidRPr="00A856E8">
        <w:rPr>
          <w:sz w:val="20"/>
        </w:rPr>
        <w:tab/>
        <w:t>edit</w:t>
      </w:r>
    </w:p>
    <w:p w14:paraId="39E47FBA" w14:textId="77777777" w:rsidR="00A856E8" w:rsidRPr="00A856E8" w:rsidRDefault="00A856E8" w:rsidP="00A856E8">
      <w:pPr>
        <w:tabs>
          <w:tab w:val="left" w:pos="3960"/>
          <w:tab w:val="left" w:pos="8100"/>
        </w:tabs>
        <w:rPr>
          <w:sz w:val="20"/>
        </w:rPr>
      </w:pPr>
      <w:r w:rsidRPr="00A856E8">
        <w:rPr>
          <w:sz w:val="20"/>
        </w:rPr>
        <w:t>This submenu option allows the entry of a police training record.</w:t>
      </w:r>
    </w:p>
    <w:p w14:paraId="0E04CF1D"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2.5,</w:t>
      </w:r>
    </w:p>
    <w:p w14:paraId="698A40BB" w14:textId="77777777" w:rsidR="00A856E8" w:rsidRPr="00A856E8" w:rsidRDefault="00A856E8" w:rsidP="00A856E8">
      <w:pPr>
        <w:tabs>
          <w:tab w:val="left" w:pos="3960"/>
          <w:tab w:val="left" w:pos="8100"/>
        </w:tabs>
        <w:rPr>
          <w:sz w:val="20"/>
        </w:rPr>
      </w:pPr>
    </w:p>
    <w:p w14:paraId="77E244C9" w14:textId="77777777" w:rsidR="00A856E8" w:rsidRPr="00A856E8" w:rsidRDefault="00A856E8" w:rsidP="00A856E8">
      <w:pPr>
        <w:tabs>
          <w:tab w:val="left" w:pos="3960"/>
          <w:tab w:val="left" w:pos="8100"/>
        </w:tabs>
        <w:rPr>
          <w:sz w:val="20"/>
        </w:rPr>
      </w:pPr>
      <w:r w:rsidRPr="00A856E8">
        <w:rPr>
          <w:sz w:val="20"/>
        </w:rPr>
        <w:t>Training Records</w:t>
      </w:r>
      <w:r w:rsidRPr="00A856E8">
        <w:rPr>
          <w:sz w:val="20"/>
        </w:rPr>
        <w:tab/>
        <w:t>ESP TRAINING MENU</w:t>
      </w:r>
      <w:r w:rsidRPr="00A856E8">
        <w:rPr>
          <w:sz w:val="20"/>
        </w:rPr>
        <w:tab/>
        <w:t>menu</w:t>
      </w:r>
    </w:p>
    <w:p w14:paraId="3E75C0B7" w14:textId="77777777" w:rsidR="00A856E8" w:rsidRPr="00A856E8" w:rsidRDefault="00A856E8" w:rsidP="00A856E8">
      <w:pPr>
        <w:tabs>
          <w:tab w:val="left" w:pos="3960"/>
          <w:tab w:val="left" w:pos="8100"/>
        </w:tabs>
        <w:rPr>
          <w:sz w:val="20"/>
        </w:rPr>
      </w:pPr>
      <w:r w:rsidRPr="00A856E8">
        <w:rPr>
          <w:sz w:val="20"/>
        </w:rPr>
        <w:t>This submenu allows access to both input options and report options regarding police officer training records contained in the Training Module.</w:t>
      </w:r>
    </w:p>
    <w:p w14:paraId="466F0353" w14:textId="77777777" w:rsidR="00A856E8" w:rsidRPr="00A856E8" w:rsidRDefault="00A856E8" w:rsidP="00A856E8">
      <w:pPr>
        <w:tabs>
          <w:tab w:val="left" w:pos="3960"/>
          <w:tab w:val="left" w:pos="8100"/>
        </w:tabs>
        <w:rPr>
          <w:sz w:val="20"/>
        </w:rPr>
      </w:pPr>
      <w:r w:rsidRPr="00A856E8">
        <w:rPr>
          <w:sz w:val="20"/>
        </w:rPr>
        <w:t xml:space="preserve">Menu: </w:t>
      </w:r>
    </w:p>
    <w:p w14:paraId="2BDF4EA3" w14:textId="77777777" w:rsidR="00A856E8" w:rsidRPr="00A856E8" w:rsidRDefault="00A856E8" w:rsidP="00A856E8">
      <w:pPr>
        <w:tabs>
          <w:tab w:val="left" w:pos="1260"/>
          <w:tab w:val="left" w:pos="3960"/>
          <w:tab w:val="left" w:pos="8100"/>
        </w:tabs>
        <w:rPr>
          <w:sz w:val="20"/>
        </w:rPr>
      </w:pPr>
      <w:r w:rsidRPr="00A856E8">
        <w:rPr>
          <w:sz w:val="20"/>
        </w:rPr>
        <w:t xml:space="preserve">   AOR</w:t>
      </w:r>
      <w:r w:rsidRPr="00A856E8">
        <w:rPr>
          <w:sz w:val="20"/>
        </w:rPr>
        <w:tab/>
        <w:t>All Officers Record Print</w:t>
      </w:r>
    </w:p>
    <w:p w14:paraId="30D881A2" w14:textId="77777777" w:rsidR="00A856E8" w:rsidRPr="00A856E8" w:rsidRDefault="00A856E8" w:rsidP="00A856E8">
      <w:pPr>
        <w:tabs>
          <w:tab w:val="left" w:pos="1260"/>
          <w:tab w:val="left" w:pos="3960"/>
          <w:tab w:val="left" w:pos="8100"/>
        </w:tabs>
        <w:rPr>
          <w:sz w:val="20"/>
        </w:rPr>
      </w:pPr>
      <w:r w:rsidRPr="00A856E8">
        <w:rPr>
          <w:sz w:val="20"/>
        </w:rPr>
        <w:t xml:space="preserve">   CTR</w:t>
      </w:r>
      <w:r w:rsidRPr="00A856E8">
        <w:rPr>
          <w:sz w:val="20"/>
        </w:rPr>
        <w:tab/>
        <w:t>Create/Edit Training Record</w:t>
      </w:r>
    </w:p>
    <w:p w14:paraId="7CF1E316" w14:textId="77777777" w:rsidR="00A856E8" w:rsidRPr="00A856E8" w:rsidRDefault="00A856E8" w:rsidP="00A856E8">
      <w:pPr>
        <w:tabs>
          <w:tab w:val="left" w:pos="1260"/>
          <w:tab w:val="left" w:pos="3960"/>
          <w:tab w:val="left" w:pos="8100"/>
        </w:tabs>
        <w:rPr>
          <w:sz w:val="20"/>
        </w:rPr>
      </w:pPr>
      <w:r w:rsidRPr="00A856E8">
        <w:rPr>
          <w:sz w:val="20"/>
        </w:rPr>
        <w:t xml:space="preserve">   IOR</w:t>
      </w:r>
      <w:r w:rsidRPr="00A856E8">
        <w:rPr>
          <w:sz w:val="20"/>
        </w:rPr>
        <w:tab/>
        <w:t>Individual Officer Record Print</w:t>
      </w:r>
    </w:p>
    <w:p w14:paraId="66A1CEE2" w14:textId="77777777" w:rsidR="00A856E8" w:rsidRPr="00A856E8" w:rsidRDefault="00A856E8" w:rsidP="00A856E8">
      <w:pPr>
        <w:tabs>
          <w:tab w:val="left" w:pos="1260"/>
          <w:tab w:val="left" w:pos="3960"/>
          <w:tab w:val="left" w:pos="8100"/>
        </w:tabs>
        <w:rPr>
          <w:sz w:val="20"/>
        </w:rPr>
      </w:pPr>
      <w:r w:rsidRPr="00A856E8">
        <w:rPr>
          <w:sz w:val="20"/>
        </w:rPr>
        <w:t xml:space="preserve">   PTR</w:t>
      </w:r>
      <w:r w:rsidRPr="00A856E8">
        <w:rPr>
          <w:sz w:val="20"/>
        </w:rPr>
        <w:tab/>
        <w:t>Print Training Record by Selections</w:t>
      </w:r>
    </w:p>
    <w:p w14:paraId="688A92BC" w14:textId="77777777" w:rsidR="00A856E8" w:rsidRPr="00A856E8" w:rsidRDefault="00A856E8" w:rsidP="00A856E8">
      <w:pPr>
        <w:tabs>
          <w:tab w:val="left" w:pos="1260"/>
          <w:tab w:val="left" w:pos="3960"/>
          <w:tab w:val="left" w:pos="8100"/>
        </w:tabs>
        <w:rPr>
          <w:sz w:val="20"/>
        </w:rPr>
      </w:pPr>
      <w:r w:rsidRPr="00A856E8">
        <w:rPr>
          <w:sz w:val="20"/>
        </w:rPr>
        <w:t xml:space="preserve">   STT</w:t>
      </w:r>
      <w:r w:rsidRPr="00A856E8">
        <w:rPr>
          <w:sz w:val="20"/>
        </w:rPr>
        <w:tab/>
        <w:t>Select Type of Training Print</w:t>
      </w:r>
    </w:p>
    <w:p w14:paraId="272C1FF3" w14:textId="77777777" w:rsidR="00215471" w:rsidRDefault="00215471" w:rsidP="00A856E8">
      <w:pPr>
        <w:tabs>
          <w:tab w:val="left" w:pos="3960"/>
          <w:tab w:val="left" w:pos="8100"/>
        </w:tabs>
        <w:rPr>
          <w:sz w:val="20"/>
        </w:rPr>
      </w:pPr>
    </w:p>
    <w:p w14:paraId="62D26519" w14:textId="77777777" w:rsidR="00A856E8" w:rsidRPr="00A856E8" w:rsidRDefault="00A856E8" w:rsidP="00A856E8">
      <w:pPr>
        <w:tabs>
          <w:tab w:val="left" w:pos="3960"/>
          <w:tab w:val="left" w:pos="8100"/>
        </w:tabs>
        <w:rPr>
          <w:sz w:val="20"/>
        </w:rPr>
      </w:pPr>
      <w:r w:rsidRPr="00A856E8">
        <w:rPr>
          <w:sz w:val="20"/>
        </w:rPr>
        <w:t>All Officers Record Print</w:t>
      </w:r>
      <w:r w:rsidRPr="00A856E8">
        <w:rPr>
          <w:sz w:val="20"/>
        </w:rPr>
        <w:tab/>
        <w:t>ESP TRAINING PRINT 1</w:t>
      </w:r>
      <w:r w:rsidRPr="00A856E8">
        <w:rPr>
          <w:sz w:val="20"/>
        </w:rPr>
        <w:tab/>
        <w:t>print</w:t>
      </w:r>
    </w:p>
    <w:p w14:paraId="3C7D5649" w14:textId="77777777" w:rsidR="00A856E8" w:rsidRPr="00A856E8" w:rsidRDefault="00A856E8" w:rsidP="00A856E8">
      <w:pPr>
        <w:tabs>
          <w:tab w:val="left" w:pos="3960"/>
          <w:tab w:val="left" w:pos="8100"/>
        </w:tabs>
        <w:rPr>
          <w:sz w:val="20"/>
        </w:rPr>
      </w:pPr>
      <w:r w:rsidRPr="00A856E8">
        <w:rPr>
          <w:sz w:val="20"/>
        </w:rPr>
        <w:t>This submenu option generates a printed report of training records for the department sorted by police officer.</w:t>
      </w:r>
    </w:p>
    <w:p w14:paraId="2F63FF12"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2.5,</w:t>
      </w:r>
    </w:p>
    <w:p w14:paraId="2A3D1322" w14:textId="77777777" w:rsidR="004277F2" w:rsidRPr="00A856E8" w:rsidRDefault="004277F2" w:rsidP="004277F2">
      <w:pPr>
        <w:tabs>
          <w:tab w:val="left" w:pos="3960"/>
          <w:tab w:val="left" w:pos="8100"/>
        </w:tabs>
        <w:rPr>
          <w:b/>
          <w:sz w:val="20"/>
        </w:rPr>
      </w:pPr>
      <w:r>
        <w:rPr>
          <w:sz w:val="20"/>
        </w:rPr>
        <w:br w:type="page"/>
      </w:r>
      <w:r w:rsidRPr="00A856E8">
        <w:rPr>
          <w:b/>
          <w:sz w:val="20"/>
        </w:rPr>
        <w:lastRenderedPageBreak/>
        <w:t>MENU TEXT</w:t>
      </w:r>
      <w:r w:rsidRPr="00A856E8">
        <w:rPr>
          <w:b/>
          <w:sz w:val="20"/>
        </w:rPr>
        <w:tab/>
      </w:r>
      <w:r w:rsidRPr="00A856E8">
        <w:rPr>
          <w:b/>
          <w:sz w:val="20"/>
        </w:rPr>
        <w:tab/>
      </w:r>
    </w:p>
    <w:p w14:paraId="0413BEAC"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04866C42" w14:textId="77777777" w:rsidR="004277F2" w:rsidRPr="00A856E8" w:rsidRDefault="004277F2" w:rsidP="004277F2">
      <w:pPr>
        <w:tabs>
          <w:tab w:val="left" w:pos="3960"/>
          <w:tab w:val="left" w:pos="8100"/>
        </w:tabs>
        <w:rPr>
          <w:sz w:val="20"/>
        </w:rPr>
      </w:pPr>
    </w:p>
    <w:p w14:paraId="33F3D40E" w14:textId="77777777" w:rsidR="00A856E8" w:rsidRPr="00A856E8" w:rsidRDefault="00A856E8" w:rsidP="00A856E8">
      <w:pPr>
        <w:tabs>
          <w:tab w:val="left" w:pos="3960"/>
          <w:tab w:val="left" w:pos="8100"/>
        </w:tabs>
        <w:rPr>
          <w:sz w:val="20"/>
        </w:rPr>
      </w:pPr>
      <w:r w:rsidRPr="00A856E8">
        <w:rPr>
          <w:sz w:val="20"/>
        </w:rPr>
        <w:t>Select Type of Training Print</w:t>
      </w:r>
      <w:r w:rsidRPr="00A856E8">
        <w:rPr>
          <w:sz w:val="20"/>
        </w:rPr>
        <w:tab/>
        <w:t>ESP TRAINING PRINT 2</w:t>
      </w:r>
      <w:r w:rsidRPr="00A856E8">
        <w:rPr>
          <w:sz w:val="20"/>
        </w:rPr>
        <w:tab/>
        <w:t>print</w:t>
      </w:r>
    </w:p>
    <w:p w14:paraId="2C1AD9C8" w14:textId="77777777" w:rsidR="00A856E8" w:rsidRPr="00A856E8" w:rsidRDefault="00A856E8" w:rsidP="00A856E8">
      <w:pPr>
        <w:tabs>
          <w:tab w:val="left" w:pos="3960"/>
          <w:tab w:val="left" w:pos="8100"/>
        </w:tabs>
        <w:rPr>
          <w:sz w:val="20"/>
        </w:rPr>
      </w:pPr>
      <w:r w:rsidRPr="00A856E8">
        <w:rPr>
          <w:sz w:val="20"/>
        </w:rPr>
        <w:t>This submenu option generates a printed report of police officers training records sorted by type of training.</w:t>
      </w:r>
    </w:p>
    <w:p w14:paraId="1D218614"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2.5,</w:t>
      </w:r>
    </w:p>
    <w:p w14:paraId="2A217E7D" w14:textId="77777777" w:rsidR="00A856E8" w:rsidRPr="00A856E8" w:rsidRDefault="00A856E8" w:rsidP="00A856E8">
      <w:pPr>
        <w:tabs>
          <w:tab w:val="left" w:pos="3960"/>
          <w:tab w:val="left" w:pos="8100"/>
        </w:tabs>
        <w:rPr>
          <w:sz w:val="20"/>
        </w:rPr>
      </w:pPr>
    </w:p>
    <w:p w14:paraId="61FE575A" w14:textId="77777777" w:rsidR="00A856E8" w:rsidRPr="00A856E8" w:rsidRDefault="00A856E8" w:rsidP="00A856E8">
      <w:pPr>
        <w:tabs>
          <w:tab w:val="left" w:pos="3960"/>
          <w:tab w:val="left" w:pos="8100"/>
        </w:tabs>
        <w:rPr>
          <w:sz w:val="20"/>
        </w:rPr>
      </w:pPr>
      <w:r w:rsidRPr="00A856E8">
        <w:rPr>
          <w:sz w:val="20"/>
        </w:rPr>
        <w:t>Individual Officer Record Print</w:t>
      </w:r>
      <w:r w:rsidRPr="00A856E8">
        <w:rPr>
          <w:sz w:val="20"/>
        </w:rPr>
        <w:tab/>
        <w:t>ESP TRAINING PRINT 4</w:t>
      </w:r>
      <w:r w:rsidRPr="00A856E8">
        <w:rPr>
          <w:sz w:val="20"/>
        </w:rPr>
        <w:tab/>
        <w:t>inquire</w:t>
      </w:r>
    </w:p>
    <w:p w14:paraId="7569FEA5" w14:textId="77777777" w:rsidR="00A856E8" w:rsidRPr="00A856E8" w:rsidRDefault="00A856E8" w:rsidP="00A856E8">
      <w:pPr>
        <w:tabs>
          <w:tab w:val="left" w:pos="3960"/>
          <w:tab w:val="left" w:pos="8100"/>
        </w:tabs>
        <w:rPr>
          <w:sz w:val="20"/>
        </w:rPr>
      </w:pPr>
      <w:r w:rsidRPr="00A856E8">
        <w:rPr>
          <w:sz w:val="20"/>
        </w:rPr>
        <w:t>This submenu option lets you print a Police Training Record for only one police officer or a range of police officers, rather than the entire departmental record.</w:t>
      </w:r>
    </w:p>
    <w:p w14:paraId="7E5AEFCE" w14:textId="77777777" w:rsidR="00A856E8" w:rsidRPr="00A856E8" w:rsidRDefault="00A856E8" w:rsidP="00A856E8">
      <w:pPr>
        <w:tabs>
          <w:tab w:val="left" w:pos="3960"/>
          <w:tab w:val="left" w:pos="8100"/>
        </w:tabs>
        <w:rPr>
          <w:sz w:val="20"/>
        </w:rPr>
      </w:pPr>
      <w:r w:rsidRPr="00A856E8">
        <w:rPr>
          <w:sz w:val="20"/>
        </w:rPr>
        <w:t xml:space="preserve">  Inquire</w:t>
      </w:r>
    </w:p>
    <w:p w14:paraId="01AEB963" w14:textId="77777777" w:rsidR="00A856E8" w:rsidRPr="00A856E8" w:rsidRDefault="00A856E8" w:rsidP="00A856E8">
      <w:pPr>
        <w:tabs>
          <w:tab w:val="left" w:pos="3960"/>
          <w:tab w:val="left" w:pos="8100"/>
        </w:tabs>
        <w:rPr>
          <w:sz w:val="20"/>
        </w:rPr>
      </w:pPr>
    </w:p>
    <w:p w14:paraId="270AAEB5" w14:textId="77777777" w:rsidR="00A856E8" w:rsidRPr="00A856E8" w:rsidRDefault="00A856E8" w:rsidP="00A856E8">
      <w:pPr>
        <w:tabs>
          <w:tab w:val="left" w:pos="3960"/>
          <w:tab w:val="left" w:pos="8100"/>
        </w:tabs>
        <w:rPr>
          <w:sz w:val="20"/>
        </w:rPr>
      </w:pPr>
      <w:r w:rsidRPr="00A856E8">
        <w:rPr>
          <w:sz w:val="20"/>
        </w:rPr>
        <w:t>Print Training Record by Selection</w:t>
      </w:r>
      <w:r w:rsidRPr="00A856E8">
        <w:rPr>
          <w:sz w:val="20"/>
        </w:rPr>
        <w:tab/>
        <w:t>ESP TRAINING PRINT 5</w:t>
      </w:r>
      <w:r w:rsidRPr="00A856E8">
        <w:rPr>
          <w:sz w:val="20"/>
        </w:rPr>
        <w:tab/>
        <w:t>print</w:t>
      </w:r>
    </w:p>
    <w:p w14:paraId="5FDD21E2" w14:textId="77777777" w:rsidR="00A856E8" w:rsidRPr="00A856E8" w:rsidRDefault="00A856E8" w:rsidP="00A856E8">
      <w:pPr>
        <w:tabs>
          <w:tab w:val="left" w:pos="3960"/>
          <w:tab w:val="left" w:pos="8100"/>
        </w:tabs>
        <w:rPr>
          <w:sz w:val="20"/>
        </w:rPr>
      </w:pPr>
      <w:r w:rsidRPr="00A856E8">
        <w:rPr>
          <w:sz w:val="20"/>
        </w:rPr>
        <w:t>This submenu option allows VA Police staff to print training information by several sort ranges.</w:t>
      </w:r>
    </w:p>
    <w:p w14:paraId="4169BA8F"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2.5,</w:t>
      </w:r>
    </w:p>
    <w:p w14:paraId="1026E987" w14:textId="77777777" w:rsidR="00A856E8" w:rsidRPr="00A856E8" w:rsidRDefault="00A856E8" w:rsidP="00A856E8">
      <w:pPr>
        <w:tabs>
          <w:tab w:val="left" w:pos="3960"/>
          <w:tab w:val="left" w:pos="8100"/>
        </w:tabs>
        <w:rPr>
          <w:sz w:val="20"/>
        </w:rPr>
      </w:pPr>
    </w:p>
    <w:p w14:paraId="3FD990E6" w14:textId="77777777" w:rsidR="00A856E8" w:rsidRPr="00A856E8" w:rsidRDefault="00A856E8" w:rsidP="00A856E8">
      <w:pPr>
        <w:tabs>
          <w:tab w:val="left" w:pos="3960"/>
          <w:tab w:val="left" w:pos="8100"/>
        </w:tabs>
        <w:rPr>
          <w:sz w:val="20"/>
        </w:rPr>
      </w:pPr>
      <w:r w:rsidRPr="00A856E8">
        <w:rPr>
          <w:sz w:val="20"/>
        </w:rPr>
        <w:t>Transmit a Crime Report</w:t>
      </w:r>
      <w:r w:rsidRPr="00A856E8">
        <w:rPr>
          <w:sz w:val="20"/>
        </w:rPr>
        <w:tab/>
        <w:t>ESP TRANSMIT CRIME REPORT</w:t>
      </w:r>
      <w:r w:rsidRPr="00A856E8">
        <w:rPr>
          <w:sz w:val="20"/>
        </w:rPr>
        <w:tab/>
        <w:t>run routine</w:t>
      </w:r>
    </w:p>
    <w:p w14:paraId="18988B84" w14:textId="77777777" w:rsidR="00A856E8" w:rsidRPr="00A856E8" w:rsidRDefault="00A856E8" w:rsidP="00A856E8">
      <w:pPr>
        <w:tabs>
          <w:tab w:val="left" w:pos="3960"/>
          <w:tab w:val="left" w:pos="8100"/>
        </w:tabs>
        <w:rPr>
          <w:sz w:val="20"/>
        </w:rPr>
      </w:pPr>
      <w:r w:rsidRPr="00A856E8">
        <w:rPr>
          <w:sz w:val="20"/>
        </w:rPr>
        <w:t>This submenu option allows the Chief of VA Police and Security Service or designee to transmit a Crime Report in a mail message.</w:t>
      </w:r>
    </w:p>
    <w:p w14:paraId="2F2D1721" w14:textId="77777777" w:rsidR="00A856E8" w:rsidRPr="00A856E8" w:rsidRDefault="00A856E8" w:rsidP="00A856E8">
      <w:pPr>
        <w:tabs>
          <w:tab w:val="left" w:pos="3960"/>
          <w:tab w:val="left" w:pos="8100"/>
        </w:tabs>
        <w:rPr>
          <w:sz w:val="20"/>
        </w:rPr>
      </w:pPr>
      <w:r w:rsidRPr="00A856E8">
        <w:rPr>
          <w:sz w:val="20"/>
        </w:rPr>
        <w:t xml:space="preserve">  Run routine: ESPUCM</w:t>
      </w:r>
    </w:p>
    <w:p w14:paraId="6FDD0E19" w14:textId="77777777" w:rsidR="00A856E8" w:rsidRPr="00A856E8" w:rsidRDefault="00A856E8" w:rsidP="00A856E8">
      <w:pPr>
        <w:tabs>
          <w:tab w:val="left" w:pos="3960"/>
          <w:tab w:val="left" w:pos="8100"/>
        </w:tabs>
        <w:rPr>
          <w:sz w:val="20"/>
        </w:rPr>
      </w:pPr>
    </w:p>
    <w:p w14:paraId="0E72CF5E" w14:textId="77777777" w:rsidR="00A856E8" w:rsidRPr="00A856E8" w:rsidRDefault="00A856E8" w:rsidP="00A856E8">
      <w:pPr>
        <w:tabs>
          <w:tab w:val="left" w:pos="3960"/>
          <w:tab w:val="left" w:pos="8100"/>
        </w:tabs>
        <w:rPr>
          <w:sz w:val="20"/>
        </w:rPr>
      </w:pPr>
      <w:r w:rsidRPr="00A856E8">
        <w:rPr>
          <w:sz w:val="20"/>
        </w:rPr>
        <w:t>Transmit An Offense Report</w:t>
      </w:r>
      <w:r w:rsidRPr="00A856E8">
        <w:rPr>
          <w:sz w:val="20"/>
        </w:rPr>
        <w:tab/>
        <w:t>ESP TRANSMIT OR</w:t>
      </w:r>
      <w:r w:rsidRPr="00A856E8">
        <w:rPr>
          <w:sz w:val="20"/>
        </w:rPr>
        <w:tab/>
        <w:t>run routine</w:t>
      </w:r>
    </w:p>
    <w:p w14:paraId="658A0D68" w14:textId="77777777" w:rsidR="00A856E8" w:rsidRPr="00A856E8" w:rsidRDefault="00A856E8" w:rsidP="00A856E8">
      <w:pPr>
        <w:tabs>
          <w:tab w:val="left" w:pos="3960"/>
          <w:tab w:val="left" w:pos="8100"/>
        </w:tabs>
        <w:rPr>
          <w:sz w:val="20"/>
        </w:rPr>
      </w:pPr>
      <w:r w:rsidRPr="00A856E8">
        <w:rPr>
          <w:sz w:val="20"/>
        </w:rPr>
        <w:t xml:space="preserve">This submenu option allows the Chief of VA Police and Security Service or designee to transmit a Uniform Offense Report to the Office of Security and Law Enforcement, VACO, for review.  This option is designed to help field stations comply with the </w:t>
      </w:r>
      <w:proofErr w:type="gramStart"/>
      <w:r w:rsidRPr="00A856E8">
        <w:rPr>
          <w:sz w:val="20"/>
        </w:rPr>
        <w:t>48 hour</w:t>
      </w:r>
      <w:proofErr w:type="gramEnd"/>
      <w:r w:rsidRPr="00A856E8">
        <w:rPr>
          <w:sz w:val="20"/>
        </w:rPr>
        <w:t xml:space="preserve"> notification requirement.</w:t>
      </w:r>
    </w:p>
    <w:p w14:paraId="7C313AD3" w14:textId="77777777" w:rsidR="00A856E8" w:rsidRPr="00A856E8" w:rsidRDefault="00A856E8" w:rsidP="00A856E8">
      <w:pPr>
        <w:tabs>
          <w:tab w:val="left" w:pos="3960"/>
          <w:tab w:val="left" w:pos="8100"/>
        </w:tabs>
        <w:rPr>
          <w:sz w:val="20"/>
        </w:rPr>
      </w:pPr>
      <w:r w:rsidRPr="00A856E8">
        <w:rPr>
          <w:sz w:val="20"/>
        </w:rPr>
        <w:t xml:space="preserve">  Run routine: OR1^ESPORM</w:t>
      </w:r>
    </w:p>
    <w:p w14:paraId="07AAAE03" w14:textId="77777777" w:rsidR="004277F2" w:rsidRDefault="004277F2" w:rsidP="00A856E8">
      <w:pPr>
        <w:tabs>
          <w:tab w:val="left" w:pos="3960"/>
          <w:tab w:val="left" w:pos="8100"/>
        </w:tabs>
        <w:rPr>
          <w:sz w:val="20"/>
        </w:rPr>
      </w:pPr>
    </w:p>
    <w:p w14:paraId="39E25838" w14:textId="77777777" w:rsidR="00A856E8" w:rsidRPr="00A856E8" w:rsidRDefault="00A856E8" w:rsidP="00A856E8">
      <w:pPr>
        <w:tabs>
          <w:tab w:val="left" w:pos="3960"/>
          <w:tab w:val="left" w:pos="8100"/>
        </w:tabs>
        <w:rPr>
          <w:sz w:val="20"/>
        </w:rPr>
      </w:pPr>
      <w:r w:rsidRPr="00A856E8">
        <w:rPr>
          <w:sz w:val="20"/>
        </w:rPr>
        <w:t>Create Violation Notice Entry</w:t>
      </w:r>
      <w:r w:rsidRPr="00A856E8">
        <w:rPr>
          <w:sz w:val="20"/>
        </w:rPr>
        <w:tab/>
        <w:t>ESP USDCVN ENTRY</w:t>
      </w:r>
      <w:r w:rsidRPr="00A856E8">
        <w:rPr>
          <w:sz w:val="20"/>
        </w:rPr>
        <w:tab/>
        <w:t>run routine</w:t>
      </w:r>
    </w:p>
    <w:p w14:paraId="3B5F3FD9" w14:textId="77777777" w:rsidR="00A856E8" w:rsidRPr="00A856E8" w:rsidRDefault="00A856E8" w:rsidP="00A856E8">
      <w:pPr>
        <w:tabs>
          <w:tab w:val="left" w:pos="3960"/>
          <w:tab w:val="left" w:pos="8100"/>
        </w:tabs>
        <w:rPr>
          <w:sz w:val="20"/>
        </w:rPr>
      </w:pPr>
      <w:r w:rsidRPr="00A856E8">
        <w:rPr>
          <w:sz w:val="20"/>
        </w:rPr>
        <w:t>This submenu option allows the entry of U.S. District Court Violation Notice information.</w:t>
      </w:r>
    </w:p>
    <w:p w14:paraId="50214A10" w14:textId="77777777" w:rsidR="00A856E8" w:rsidRPr="00A856E8" w:rsidRDefault="00A856E8" w:rsidP="00A856E8">
      <w:pPr>
        <w:tabs>
          <w:tab w:val="left" w:pos="3960"/>
          <w:tab w:val="left" w:pos="8100"/>
        </w:tabs>
        <w:rPr>
          <w:sz w:val="20"/>
        </w:rPr>
      </w:pPr>
      <w:r w:rsidRPr="00A856E8">
        <w:rPr>
          <w:sz w:val="20"/>
        </w:rPr>
        <w:t xml:space="preserve">   Run routine: ESPUVN</w:t>
      </w:r>
    </w:p>
    <w:p w14:paraId="282326AC" w14:textId="77777777" w:rsidR="00A856E8" w:rsidRPr="00A856E8" w:rsidRDefault="00A856E8" w:rsidP="00A856E8">
      <w:pPr>
        <w:tabs>
          <w:tab w:val="left" w:pos="3960"/>
          <w:tab w:val="left" w:pos="8100"/>
        </w:tabs>
        <w:rPr>
          <w:sz w:val="20"/>
        </w:rPr>
      </w:pPr>
    </w:p>
    <w:p w14:paraId="678F6CAC" w14:textId="77777777" w:rsidR="00A856E8" w:rsidRPr="00A856E8" w:rsidRDefault="00A856E8" w:rsidP="00A856E8">
      <w:pPr>
        <w:tabs>
          <w:tab w:val="left" w:pos="3960"/>
          <w:tab w:val="left" w:pos="8100"/>
        </w:tabs>
        <w:rPr>
          <w:sz w:val="20"/>
        </w:rPr>
      </w:pPr>
      <w:r w:rsidRPr="00A856E8">
        <w:rPr>
          <w:sz w:val="20"/>
        </w:rPr>
        <w:t>Create/Edit Vehicle Registration</w:t>
      </w:r>
      <w:r w:rsidRPr="00A856E8">
        <w:rPr>
          <w:sz w:val="20"/>
        </w:rPr>
        <w:tab/>
        <w:t>ESP VEHICLE EDIT</w:t>
      </w:r>
      <w:r w:rsidRPr="00A856E8">
        <w:rPr>
          <w:sz w:val="20"/>
        </w:rPr>
        <w:tab/>
        <w:t>run routine</w:t>
      </w:r>
    </w:p>
    <w:p w14:paraId="0448FAAC" w14:textId="77777777" w:rsidR="00A856E8" w:rsidRPr="00A856E8" w:rsidRDefault="00A856E8" w:rsidP="00A856E8">
      <w:pPr>
        <w:tabs>
          <w:tab w:val="left" w:pos="3960"/>
          <w:tab w:val="left" w:pos="8100"/>
        </w:tabs>
        <w:rPr>
          <w:sz w:val="20"/>
        </w:rPr>
      </w:pPr>
      <w:r w:rsidRPr="00A856E8">
        <w:rPr>
          <w:sz w:val="20"/>
        </w:rPr>
        <w:t>This submenu option allows the entering or editing of vehicle registration information into the Registration Module.  The use of this registration option is required by Police and Security program standards.</w:t>
      </w:r>
    </w:p>
    <w:p w14:paraId="7EC55972" w14:textId="77777777" w:rsidR="00A856E8" w:rsidRPr="00A856E8" w:rsidRDefault="00A856E8" w:rsidP="00A856E8">
      <w:pPr>
        <w:tabs>
          <w:tab w:val="left" w:pos="3960"/>
          <w:tab w:val="left" w:pos="8100"/>
        </w:tabs>
        <w:rPr>
          <w:sz w:val="20"/>
        </w:rPr>
      </w:pPr>
      <w:r w:rsidRPr="00A856E8">
        <w:rPr>
          <w:sz w:val="20"/>
        </w:rPr>
        <w:t xml:space="preserve">  Run routine: ESPVREG</w:t>
      </w:r>
    </w:p>
    <w:p w14:paraId="740556C2" w14:textId="77777777" w:rsidR="00A856E8" w:rsidRPr="00A856E8" w:rsidRDefault="00A856E8" w:rsidP="00A856E8">
      <w:pPr>
        <w:tabs>
          <w:tab w:val="left" w:pos="3960"/>
          <w:tab w:val="left" w:pos="8100"/>
        </w:tabs>
        <w:rPr>
          <w:sz w:val="20"/>
        </w:rPr>
      </w:pPr>
    </w:p>
    <w:p w14:paraId="0BDE437F" w14:textId="77777777" w:rsidR="00A856E8" w:rsidRPr="00A856E8" w:rsidRDefault="00A856E8" w:rsidP="00A856E8">
      <w:pPr>
        <w:tabs>
          <w:tab w:val="left" w:pos="3960"/>
          <w:tab w:val="left" w:pos="8100"/>
        </w:tabs>
        <w:rPr>
          <w:sz w:val="20"/>
        </w:rPr>
      </w:pPr>
      <w:r w:rsidRPr="00A856E8">
        <w:rPr>
          <w:sz w:val="20"/>
        </w:rPr>
        <w:t>Identify Unknown Vehicle</w:t>
      </w:r>
      <w:r w:rsidRPr="00A856E8">
        <w:rPr>
          <w:sz w:val="20"/>
        </w:rPr>
        <w:tab/>
        <w:t>ESP VEHICLE IDENTIFY</w:t>
      </w:r>
      <w:r w:rsidRPr="00A856E8">
        <w:rPr>
          <w:sz w:val="20"/>
        </w:rPr>
        <w:tab/>
        <w:t>print</w:t>
      </w:r>
    </w:p>
    <w:p w14:paraId="68D00BB8" w14:textId="77777777" w:rsidR="00A856E8" w:rsidRPr="00A856E8" w:rsidRDefault="00A856E8" w:rsidP="00A856E8">
      <w:pPr>
        <w:tabs>
          <w:tab w:val="left" w:pos="3960"/>
          <w:tab w:val="left" w:pos="8100"/>
        </w:tabs>
        <w:rPr>
          <w:sz w:val="20"/>
        </w:rPr>
      </w:pPr>
      <w:r w:rsidRPr="00A856E8">
        <w:rPr>
          <w:sz w:val="20"/>
        </w:rPr>
        <w:t>This submenu option allows VA Police staff to run a check of Registration records when only a limited amount of information is known about the vehicle.  This is particularly useful when conducting investigations where a hit and run vehicle is involved.</w:t>
      </w:r>
    </w:p>
    <w:p w14:paraId="105E6E9C"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0.2,</w:t>
      </w:r>
    </w:p>
    <w:p w14:paraId="11C60535" w14:textId="77777777" w:rsidR="00A856E8" w:rsidRPr="00A856E8" w:rsidRDefault="00A856E8" w:rsidP="00A856E8">
      <w:pPr>
        <w:tabs>
          <w:tab w:val="left" w:pos="3960"/>
          <w:tab w:val="left" w:pos="8100"/>
        </w:tabs>
        <w:rPr>
          <w:sz w:val="20"/>
        </w:rPr>
      </w:pPr>
    </w:p>
    <w:p w14:paraId="74C26E02" w14:textId="77777777" w:rsidR="00A856E8" w:rsidRPr="00A856E8" w:rsidRDefault="00A856E8" w:rsidP="00A856E8">
      <w:pPr>
        <w:tabs>
          <w:tab w:val="left" w:pos="3960"/>
          <w:tab w:val="left" w:pos="8100"/>
        </w:tabs>
        <w:rPr>
          <w:sz w:val="20"/>
        </w:rPr>
      </w:pPr>
      <w:r w:rsidRPr="00A856E8">
        <w:rPr>
          <w:sz w:val="20"/>
        </w:rPr>
        <w:t>Lookup Vehicle Registration</w:t>
      </w:r>
      <w:r w:rsidRPr="00A856E8">
        <w:rPr>
          <w:sz w:val="20"/>
        </w:rPr>
        <w:tab/>
        <w:t>ESP VEHICLE INQUIRY</w:t>
      </w:r>
      <w:r w:rsidRPr="00A856E8">
        <w:rPr>
          <w:sz w:val="20"/>
        </w:rPr>
        <w:tab/>
        <w:t>run routine</w:t>
      </w:r>
    </w:p>
    <w:p w14:paraId="620345ED" w14:textId="77777777" w:rsidR="00A856E8" w:rsidRPr="00A856E8" w:rsidRDefault="00A856E8" w:rsidP="00A856E8">
      <w:pPr>
        <w:tabs>
          <w:tab w:val="left" w:pos="3960"/>
          <w:tab w:val="left" w:pos="8100"/>
        </w:tabs>
        <w:rPr>
          <w:sz w:val="20"/>
        </w:rPr>
      </w:pPr>
      <w:r w:rsidRPr="00A856E8">
        <w:rPr>
          <w:sz w:val="20"/>
        </w:rPr>
        <w:t>This submenu inquiry option allows the user to look up vehicle registration information on a specific registered vehicle.  The inquiry may be obtained by entering the vehicle's registration plate number, decal number, or owner's name.</w:t>
      </w:r>
    </w:p>
    <w:p w14:paraId="329E7109" w14:textId="77777777" w:rsidR="00A856E8" w:rsidRPr="00A856E8" w:rsidRDefault="00A856E8" w:rsidP="00A856E8">
      <w:pPr>
        <w:tabs>
          <w:tab w:val="left" w:pos="3960"/>
          <w:tab w:val="left" w:pos="8100"/>
        </w:tabs>
        <w:rPr>
          <w:sz w:val="20"/>
        </w:rPr>
      </w:pPr>
      <w:r w:rsidRPr="00A856E8">
        <w:rPr>
          <w:sz w:val="20"/>
        </w:rPr>
        <w:t xml:space="preserve">  Run routine: ESPVEH</w:t>
      </w:r>
    </w:p>
    <w:p w14:paraId="03633B3E" w14:textId="77777777" w:rsidR="00215471" w:rsidRDefault="00215471" w:rsidP="00A856E8">
      <w:pPr>
        <w:tabs>
          <w:tab w:val="left" w:pos="3960"/>
          <w:tab w:val="left" w:pos="8100"/>
        </w:tabs>
        <w:rPr>
          <w:sz w:val="20"/>
        </w:rPr>
      </w:pPr>
    </w:p>
    <w:p w14:paraId="10E46C41" w14:textId="77777777" w:rsidR="00A856E8" w:rsidRPr="00A856E8" w:rsidRDefault="00A856E8" w:rsidP="00A856E8">
      <w:pPr>
        <w:tabs>
          <w:tab w:val="left" w:pos="3960"/>
          <w:tab w:val="left" w:pos="8100"/>
        </w:tabs>
        <w:rPr>
          <w:sz w:val="20"/>
        </w:rPr>
      </w:pPr>
      <w:r w:rsidRPr="00A856E8">
        <w:rPr>
          <w:sz w:val="20"/>
        </w:rPr>
        <w:t>Print Vehicle Registration Log</w:t>
      </w:r>
      <w:r w:rsidRPr="00A856E8">
        <w:rPr>
          <w:sz w:val="20"/>
        </w:rPr>
        <w:tab/>
        <w:t>ESP VEHICLE REGISTRATION LOG</w:t>
      </w:r>
      <w:r w:rsidRPr="00A856E8">
        <w:rPr>
          <w:sz w:val="20"/>
        </w:rPr>
        <w:tab/>
        <w:t>print</w:t>
      </w:r>
    </w:p>
    <w:p w14:paraId="2619ABF8" w14:textId="77777777" w:rsidR="00A856E8" w:rsidRPr="00A856E8" w:rsidRDefault="00A856E8" w:rsidP="00A856E8">
      <w:pPr>
        <w:tabs>
          <w:tab w:val="left" w:pos="3960"/>
          <w:tab w:val="left" w:pos="8100"/>
        </w:tabs>
        <w:rPr>
          <w:sz w:val="20"/>
        </w:rPr>
      </w:pPr>
      <w:r w:rsidRPr="00A856E8">
        <w:rPr>
          <w:sz w:val="20"/>
        </w:rPr>
        <w:t>This submenu option generates a printout of all vehicle registrations contained within the Vehicle Registration module.  This option is locked with the ESP CHIEF key to avoid unnecessary system workload.</w:t>
      </w:r>
    </w:p>
    <w:p w14:paraId="41E6FEF8"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0.2,</w:t>
      </w:r>
    </w:p>
    <w:p w14:paraId="55D03A92" w14:textId="77777777" w:rsidR="004277F2" w:rsidRPr="00A856E8" w:rsidRDefault="004277F2" w:rsidP="004277F2">
      <w:pPr>
        <w:tabs>
          <w:tab w:val="left" w:pos="3960"/>
          <w:tab w:val="left" w:pos="8100"/>
        </w:tabs>
        <w:rPr>
          <w:b/>
          <w:sz w:val="20"/>
        </w:rPr>
      </w:pPr>
      <w:r>
        <w:rPr>
          <w:sz w:val="20"/>
        </w:rPr>
        <w:br w:type="page"/>
      </w:r>
      <w:r w:rsidRPr="00A856E8">
        <w:rPr>
          <w:b/>
          <w:sz w:val="20"/>
        </w:rPr>
        <w:lastRenderedPageBreak/>
        <w:t>MENU TEXT</w:t>
      </w:r>
      <w:r w:rsidRPr="00A856E8">
        <w:rPr>
          <w:b/>
          <w:sz w:val="20"/>
        </w:rPr>
        <w:tab/>
      </w:r>
      <w:r w:rsidRPr="00A856E8">
        <w:rPr>
          <w:b/>
          <w:sz w:val="20"/>
        </w:rPr>
        <w:tab/>
      </w:r>
    </w:p>
    <w:p w14:paraId="3063E202"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02E240F2" w14:textId="77777777" w:rsidR="004277F2" w:rsidRPr="00A856E8" w:rsidRDefault="004277F2" w:rsidP="004277F2">
      <w:pPr>
        <w:tabs>
          <w:tab w:val="left" w:pos="3960"/>
          <w:tab w:val="left" w:pos="8100"/>
        </w:tabs>
        <w:rPr>
          <w:sz w:val="20"/>
        </w:rPr>
      </w:pPr>
    </w:p>
    <w:p w14:paraId="3CE22BB4" w14:textId="77777777" w:rsidR="00A856E8" w:rsidRPr="00A856E8" w:rsidRDefault="00A856E8" w:rsidP="00A856E8">
      <w:pPr>
        <w:tabs>
          <w:tab w:val="left" w:pos="3960"/>
          <w:tab w:val="left" w:pos="8100"/>
        </w:tabs>
        <w:rPr>
          <w:sz w:val="20"/>
        </w:rPr>
      </w:pPr>
      <w:r w:rsidRPr="00A856E8">
        <w:rPr>
          <w:sz w:val="20"/>
        </w:rPr>
        <w:t>Vehicle Registrations</w:t>
      </w:r>
      <w:r w:rsidRPr="00A856E8">
        <w:rPr>
          <w:sz w:val="20"/>
        </w:rPr>
        <w:tab/>
        <w:t>ESP VEHICLE REGISTRATIONS</w:t>
      </w:r>
      <w:r w:rsidRPr="00A856E8">
        <w:rPr>
          <w:sz w:val="20"/>
        </w:rPr>
        <w:tab/>
        <w:t>menu</w:t>
      </w:r>
    </w:p>
    <w:p w14:paraId="4BB35D2D" w14:textId="77777777" w:rsidR="00A856E8" w:rsidRPr="00A856E8" w:rsidRDefault="00A856E8" w:rsidP="00A856E8">
      <w:pPr>
        <w:tabs>
          <w:tab w:val="left" w:pos="3960"/>
          <w:tab w:val="left" w:pos="8100"/>
        </w:tabs>
        <w:rPr>
          <w:sz w:val="20"/>
        </w:rPr>
      </w:pPr>
      <w:r w:rsidRPr="00A856E8">
        <w:rPr>
          <w:sz w:val="20"/>
        </w:rPr>
        <w:t>This submenu allows access to options that apply to the entry or retrieval of vehicle registration information from the Registration Module.</w:t>
      </w:r>
    </w:p>
    <w:p w14:paraId="3B0A6E73" w14:textId="77777777" w:rsidR="00A856E8" w:rsidRPr="00A856E8" w:rsidRDefault="00A856E8" w:rsidP="00A856E8">
      <w:pPr>
        <w:tabs>
          <w:tab w:val="left" w:pos="3960"/>
          <w:tab w:val="left" w:pos="8100"/>
        </w:tabs>
        <w:rPr>
          <w:sz w:val="20"/>
        </w:rPr>
      </w:pPr>
      <w:r w:rsidRPr="00A856E8">
        <w:rPr>
          <w:sz w:val="20"/>
        </w:rPr>
        <w:t xml:space="preserve">Menu: </w:t>
      </w:r>
    </w:p>
    <w:p w14:paraId="1A3C0939" w14:textId="77777777" w:rsidR="00A856E8" w:rsidRPr="00A856E8" w:rsidRDefault="00A856E8" w:rsidP="00A856E8">
      <w:pPr>
        <w:tabs>
          <w:tab w:val="left" w:pos="1260"/>
          <w:tab w:val="left" w:pos="3960"/>
          <w:tab w:val="left" w:pos="8100"/>
        </w:tabs>
        <w:rPr>
          <w:sz w:val="20"/>
        </w:rPr>
      </w:pPr>
      <w:r w:rsidRPr="00A856E8">
        <w:rPr>
          <w:sz w:val="20"/>
        </w:rPr>
        <w:t xml:space="preserve">   CPL</w:t>
      </w:r>
      <w:r w:rsidRPr="00A856E8">
        <w:rPr>
          <w:sz w:val="20"/>
        </w:rPr>
        <w:tab/>
      </w:r>
      <w:proofErr w:type="gramStart"/>
      <w:r w:rsidRPr="00A856E8">
        <w:rPr>
          <w:sz w:val="20"/>
        </w:rPr>
        <w:t>Car Pool</w:t>
      </w:r>
      <w:proofErr w:type="gramEnd"/>
      <w:r w:rsidRPr="00A856E8">
        <w:rPr>
          <w:sz w:val="20"/>
        </w:rPr>
        <w:t xml:space="preserve"> Lists ...</w:t>
      </w:r>
    </w:p>
    <w:p w14:paraId="0C3A8236" w14:textId="77777777" w:rsidR="00A856E8" w:rsidRPr="00A856E8" w:rsidRDefault="00A856E8" w:rsidP="00A856E8">
      <w:pPr>
        <w:tabs>
          <w:tab w:val="left" w:pos="1260"/>
          <w:tab w:val="left" w:pos="3960"/>
          <w:tab w:val="left" w:pos="8100"/>
        </w:tabs>
        <w:rPr>
          <w:sz w:val="20"/>
        </w:rPr>
      </w:pPr>
      <w:r w:rsidRPr="00A856E8">
        <w:rPr>
          <w:sz w:val="20"/>
        </w:rPr>
        <w:t xml:space="preserve">   CVR</w:t>
      </w:r>
      <w:r w:rsidRPr="00A856E8">
        <w:rPr>
          <w:sz w:val="20"/>
        </w:rPr>
        <w:tab/>
        <w:t>Create/Edit Vehicle Registration</w:t>
      </w:r>
    </w:p>
    <w:p w14:paraId="3BA2156E" w14:textId="77777777" w:rsidR="00A856E8" w:rsidRPr="00A856E8" w:rsidRDefault="00A856E8" w:rsidP="00A856E8">
      <w:pPr>
        <w:tabs>
          <w:tab w:val="left" w:pos="1260"/>
          <w:tab w:val="left" w:pos="3960"/>
          <w:tab w:val="left" w:pos="8100"/>
        </w:tabs>
        <w:rPr>
          <w:sz w:val="20"/>
        </w:rPr>
      </w:pPr>
      <w:r w:rsidRPr="00A856E8">
        <w:rPr>
          <w:sz w:val="20"/>
        </w:rPr>
        <w:t xml:space="preserve">   IUV</w:t>
      </w:r>
      <w:r w:rsidRPr="00A856E8">
        <w:rPr>
          <w:sz w:val="20"/>
        </w:rPr>
        <w:tab/>
        <w:t>Identify Unknown Vehicle</w:t>
      </w:r>
    </w:p>
    <w:p w14:paraId="541CDF32" w14:textId="77777777" w:rsidR="00A856E8" w:rsidRPr="00A856E8" w:rsidRDefault="00A856E8" w:rsidP="00A856E8">
      <w:pPr>
        <w:tabs>
          <w:tab w:val="left" w:pos="1260"/>
          <w:tab w:val="left" w:pos="3960"/>
          <w:tab w:val="left" w:pos="8100"/>
        </w:tabs>
        <w:rPr>
          <w:sz w:val="20"/>
        </w:rPr>
      </w:pPr>
      <w:r w:rsidRPr="00A856E8">
        <w:rPr>
          <w:sz w:val="20"/>
        </w:rPr>
        <w:t xml:space="preserve">   LVR</w:t>
      </w:r>
      <w:r w:rsidRPr="00A856E8">
        <w:rPr>
          <w:sz w:val="20"/>
        </w:rPr>
        <w:tab/>
        <w:t>Lookup Vehicle Registration</w:t>
      </w:r>
    </w:p>
    <w:p w14:paraId="72AB70E1" w14:textId="77777777" w:rsidR="00A856E8" w:rsidRPr="00A856E8" w:rsidRDefault="00A856E8" w:rsidP="00A856E8">
      <w:pPr>
        <w:tabs>
          <w:tab w:val="left" w:pos="1260"/>
          <w:tab w:val="left" w:pos="3960"/>
          <w:tab w:val="left" w:pos="8100"/>
        </w:tabs>
        <w:rPr>
          <w:sz w:val="20"/>
        </w:rPr>
      </w:pPr>
      <w:r w:rsidRPr="00A856E8">
        <w:rPr>
          <w:sz w:val="20"/>
        </w:rPr>
        <w:t xml:space="preserve">   PVL</w:t>
      </w:r>
      <w:r w:rsidRPr="00A856E8">
        <w:rPr>
          <w:sz w:val="20"/>
        </w:rPr>
        <w:tab/>
        <w:t>Print Vehicle Registration Log</w:t>
      </w:r>
    </w:p>
    <w:p w14:paraId="36166146" w14:textId="77777777" w:rsidR="00A856E8" w:rsidRPr="00A856E8" w:rsidRDefault="00A856E8" w:rsidP="00A856E8">
      <w:pPr>
        <w:tabs>
          <w:tab w:val="left" w:pos="3960"/>
          <w:tab w:val="left" w:pos="8100"/>
        </w:tabs>
        <w:rPr>
          <w:sz w:val="20"/>
        </w:rPr>
      </w:pPr>
    </w:p>
    <w:p w14:paraId="139E85E3" w14:textId="77777777" w:rsidR="00A856E8" w:rsidRPr="00A856E8" w:rsidRDefault="00A856E8" w:rsidP="00A856E8">
      <w:pPr>
        <w:tabs>
          <w:tab w:val="left" w:pos="3960"/>
          <w:tab w:val="left" w:pos="8100"/>
        </w:tabs>
        <w:rPr>
          <w:sz w:val="20"/>
        </w:rPr>
      </w:pPr>
      <w:r w:rsidRPr="00A856E8">
        <w:rPr>
          <w:sz w:val="20"/>
        </w:rPr>
        <w:t>Print a Violation by Name</w:t>
      </w:r>
      <w:r w:rsidRPr="00A856E8">
        <w:rPr>
          <w:sz w:val="20"/>
        </w:rPr>
        <w:tab/>
        <w:t>ESP VIO PRINT BY NAME</w:t>
      </w:r>
      <w:r w:rsidRPr="00A856E8">
        <w:rPr>
          <w:sz w:val="20"/>
        </w:rPr>
        <w:tab/>
        <w:t>run routine</w:t>
      </w:r>
    </w:p>
    <w:p w14:paraId="43830592" w14:textId="77777777" w:rsidR="00A856E8" w:rsidRPr="00A856E8" w:rsidRDefault="00A856E8" w:rsidP="00A856E8">
      <w:pPr>
        <w:tabs>
          <w:tab w:val="left" w:pos="3960"/>
          <w:tab w:val="left" w:pos="8100"/>
        </w:tabs>
        <w:rPr>
          <w:sz w:val="20"/>
        </w:rPr>
      </w:pPr>
      <w:r w:rsidRPr="00A856E8">
        <w:rPr>
          <w:sz w:val="20"/>
        </w:rPr>
        <w:t>This submenu option allows VA Police staff to print any violation by the offender's name.</w:t>
      </w:r>
    </w:p>
    <w:p w14:paraId="14797D0C" w14:textId="77777777" w:rsidR="00A856E8" w:rsidRPr="00A856E8" w:rsidRDefault="00A856E8" w:rsidP="00A856E8">
      <w:pPr>
        <w:tabs>
          <w:tab w:val="left" w:pos="3960"/>
          <w:tab w:val="left" w:pos="8100"/>
        </w:tabs>
        <w:rPr>
          <w:sz w:val="20"/>
        </w:rPr>
      </w:pPr>
      <w:r w:rsidRPr="00A856E8">
        <w:rPr>
          <w:sz w:val="20"/>
        </w:rPr>
        <w:t xml:space="preserve">  Run routine: CSY^ESPVNP</w:t>
      </w:r>
    </w:p>
    <w:p w14:paraId="13BEE205" w14:textId="77777777" w:rsidR="00A856E8" w:rsidRPr="00A856E8" w:rsidRDefault="00A856E8" w:rsidP="00A856E8">
      <w:pPr>
        <w:tabs>
          <w:tab w:val="left" w:pos="3960"/>
          <w:tab w:val="left" w:pos="8100"/>
        </w:tabs>
        <w:rPr>
          <w:sz w:val="20"/>
        </w:rPr>
      </w:pPr>
    </w:p>
    <w:p w14:paraId="1CF1972F" w14:textId="77777777" w:rsidR="00A856E8" w:rsidRPr="00A856E8" w:rsidRDefault="00A856E8" w:rsidP="00A856E8">
      <w:pPr>
        <w:tabs>
          <w:tab w:val="left" w:pos="3960"/>
          <w:tab w:val="left" w:pos="8100"/>
        </w:tabs>
        <w:rPr>
          <w:sz w:val="20"/>
        </w:rPr>
      </w:pPr>
      <w:r w:rsidRPr="00A856E8">
        <w:rPr>
          <w:sz w:val="20"/>
        </w:rPr>
        <w:t>Update Violation Notice Entry</w:t>
      </w:r>
      <w:r w:rsidRPr="00A856E8">
        <w:rPr>
          <w:sz w:val="20"/>
        </w:rPr>
        <w:tab/>
        <w:t>ESP VIOLATION EDIT</w:t>
      </w:r>
      <w:r w:rsidRPr="00A856E8">
        <w:rPr>
          <w:sz w:val="20"/>
        </w:rPr>
        <w:tab/>
        <w:t>run routine</w:t>
      </w:r>
    </w:p>
    <w:p w14:paraId="7B41B6D8" w14:textId="77777777" w:rsidR="00A856E8" w:rsidRPr="00A856E8" w:rsidRDefault="00A856E8" w:rsidP="00A856E8">
      <w:pPr>
        <w:tabs>
          <w:tab w:val="left" w:pos="3960"/>
          <w:tab w:val="left" w:pos="8100"/>
        </w:tabs>
        <w:rPr>
          <w:sz w:val="20"/>
        </w:rPr>
      </w:pPr>
      <w:r w:rsidRPr="00A856E8">
        <w:rPr>
          <w:sz w:val="20"/>
        </w:rPr>
        <w:t>This submenu option allows the VA Police staff to edit a Courtesy or USDC Violation Notice.</w:t>
      </w:r>
    </w:p>
    <w:p w14:paraId="23107555" w14:textId="77777777" w:rsidR="00A856E8" w:rsidRPr="00A856E8" w:rsidRDefault="00A856E8" w:rsidP="00A856E8">
      <w:pPr>
        <w:tabs>
          <w:tab w:val="left" w:pos="3960"/>
          <w:tab w:val="left" w:pos="8100"/>
        </w:tabs>
        <w:rPr>
          <w:sz w:val="20"/>
        </w:rPr>
      </w:pPr>
      <w:r w:rsidRPr="00A856E8">
        <w:rPr>
          <w:sz w:val="20"/>
        </w:rPr>
        <w:t xml:space="preserve">  Run routine: ESPVNE</w:t>
      </w:r>
    </w:p>
    <w:p w14:paraId="4971F0E8" w14:textId="77777777" w:rsidR="00A856E8" w:rsidRPr="00A856E8" w:rsidRDefault="00A856E8" w:rsidP="00A856E8">
      <w:pPr>
        <w:tabs>
          <w:tab w:val="left" w:pos="3960"/>
          <w:tab w:val="left" w:pos="8100"/>
        </w:tabs>
        <w:rPr>
          <w:sz w:val="20"/>
        </w:rPr>
      </w:pPr>
    </w:p>
    <w:p w14:paraId="3333C282" w14:textId="77777777" w:rsidR="00A856E8" w:rsidRPr="00A856E8" w:rsidRDefault="00A856E8" w:rsidP="00A856E8">
      <w:pPr>
        <w:tabs>
          <w:tab w:val="left" w:pos="3960"/>
          <w:tab w:val="left" w:pos="8100"/>
        </w:tabs>
        <w:rPr>
          <w:sz w:val="20"/>
        </w:rPr>
      </w:pPr>
      <w:r w:rsidRPr="00A856E8">
        <w:rPr>
          <w:sz w:val="20"/>
        </w:rPr>
        <w:t xml:space="preserve">Violation Match Report </w:t>
      </w:r>
      <w:r w:rsidRPr="00A856E8">
        <w:rPr>
          <w:sz w:val="20"/>
        </w:rPr>
        <w:tab/>
        <w:t>ESP VIOLATION MATCH</w:t>
      </w:r>
      <w:r w:rsidRPr="00A856E8">
        <w:rPr>
          <w:sz w:val="20"/>
        </w:rPr>
        <w:tab/>
        <w:t>print</w:t>
      </w:r>
    </w:p>
    <w:p w14:paraId="63B9C0FA" w14:textId="77777777" w:rsidR="00A856E8" w:rsidRPr="00A856E8" w:rsidRDefault="00A856E8" w:rsidP="00A856E8">
      <w:pPr>
        <w:tabs>
          <w:tab w:val="left" w:pos="3960"/>
          <w:tab w:val="left" w:pos="8100"/>
        </w:tabs>
        <w:rPr>
          <w:sz w:val="20"/>
        </w:rPr>
      </w:pPr>
      <w:r w:rsidRPr="00A856E8">
        <w:rPr>
          <w:sz w:val="20"/>
        </w:rPr>
        <w:t xml:space="preserve">This submenu option allows VA Police staff to sort through violation records by several different fields.  This report would generally be </w:t>
      </w:r>
      <w:proofErr w:type="gramStart"/>
      <w:r w:rsidRPr="00A856E8">
        <w:rPr>
          <w:sz w:val="20"/>
        </w:rPr>
        <w:t>used  by</w:t>
      </w:r>
      <w:proofErr w:type="gramEnd"/>
      <w:r w:rsidRPr="00A856E8">
        <w:rPr>
          <w:sz w:val="20"/>
        </w:rPr>
        <w:t xml:space="preserve"> the Chief of Police or designee to develop criminal trend studies.</w:t>
      </w:r>
    </w:p>
    <w:p w14:paraId="682D2929"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4,</w:t>
      </w:r>
    </w:p>
    <w:p w14:paraId="2790EAC7" w14:textId="77777777" w:rsidR="00A856E8" w:rsidRPr="00A856E8" w:rsidRDefault="00A856E8" w:rsidP="00A856E8">
      <w:pPr>
        <w:tabs>
          <w:tab w:val="left" w:pos="3960"/>
          <w:tab w:val="left" w:pos="8100"/>
        </w:tabs>
        <w:rPr>
          <w:sz w:val="20"/>
        </w:rPr>
      </w:pPr>
    </w:p>
    <w:p w14:paraId="7D8BA8CF" w14:textId="77777777" w:rsidR="00A856E8" w:rsidRPr="00A856E8" w:rsidRDefault="00A856E8" w:rsidP="00A856E8">
      <w:pPr>
        <w:tabs>
          <w:tab w:val="left" w:pos="3960"/>
          <w:tab w:val="left" w:pos="8100"/>
        </w:tabs>
        <w:rPr>
          <w:sz w:val="20"/>
        </w:rPr>
      </w:pPr>
      <w:r w:rsidRPr="00A856E8">
        <w:rPr>
          <w:sz w:val="20"/>
        </w:rPr>
        <w:t xml:space="preserve">Print a U.S.D.C. Violation by </w:t>
      </w:r>
      <w:r w:rsidRPr="00A856E8">
        <w:rPr>
          <w:sz w:val="20"/>
        </w:rPr>
        <w:tab/>
        <w:t>ESP VIOLATION PRINT</w:t>
      </w:r>
      <w:r w:rsidRPr="00A856E8">
        <w:rPr>
          <w:sz w:val="20"/>
        </w:rPr>
        <w:tab/>
        <w:t>run routine</w:t>
      </w:r>
    </w:p>
    <w:p w14:paraId="71D80934" w14:textId="77777777" w:rsidR="00A856E8" w:rsidRPr="00A856E8" w:rsidRDefault="00A856E8" w:rsidP="00A856E8">
      <w:pPr>
        <w:tabs>
          <w:tab w:val="left" w:pos="3960"/>
          <w:tab w:val="left" w:pos="8100"/>
        </w:tabs>
        <w:rPr>
          <w:sz w:val="20"/>
        </w:rPr>
      </w:pPr>
      <w:r w:rsidRPr="00A856E8">
        <w:rPr>
          <w:sz w:val="20"/>
        </w:rPr>
        <w:t>This submenu option allows the VA Police staff to print a United States District Court Violation Notice by number.</w:t>
      </w:r>
    </w:p>
    <w:p w14:paraId="07E60169" w14:textId="77777777" w:rsidR="00A856E8" w:rsidRPr="00A856E8" w:rsidRDefault="00A856E8" w:rsidP="00A856E8">
      <w:pPr>
        <w:tabs>
          <w:tab w:val="left" w:pos="3960"/>
          <w:tab w:val="left" w:pos="8100"/>
        </w:tabs>
        <w:rPr>
          <w:sz w:val="20"/>
        </w:rPr>
      </w:pPr>
      <w:r w:rsidRPr="00A856E8">
        <w:rPr>
          <w:sz w:val="20"/>
        </w:rPr>
        <w:t xml:space="preserve">  Run routine: ESPVNP</w:t>
      </w:r>
    </w:p>
    <w:p w14:paraId="1DD0D3D1" w14:textId="77777777" w:rsidR="004277F2" w:rsidRDefault="004277F2" w:rsidP="00A856E8">
      <w:pPr>
        <w:tabs>
          <w:tab w:val="left" w:pos="3960"/>
          <w:tab w:val="left" w:pos="8100"/>
        </w:tabs>
        <w:rPr>
          <w:sz w:val="20"/>
        </w:rPr>
      </w:pPr>
    </w:p>
    <w:p w14:paraId="6F5AB504" w14:textId="77777777" w:rsidR="00A856E8" w:rsidRPr="00A856E8" w:rsidRDefault="00A856E8" w:rsidP="00A856E8">
      <w:pPr>
        <w:tabs>
          <w:tab w:val="left" w:pos="3960"/>
          <w:tab w:val="left" w:pos="8100"/>
        </w:tabs>
        <w:rPr>
          <w:sz w:val="20"/>
        </w:rPr>
      </w:pPr>
      <w:r w:rsidRPr="00A856E8">
        <w:rPr>
          <w:sz w:val="20"/>
        </w:rPr>
        <w:t>Violations Issued By Officer</w:t>
      </w:r>
      <w:r w:rsidRPr="00A856E8">
        <w:rPr>
          <w:sz w:val="20"/>
        </w:rPr>
        <w:tab/>
        <w:t>ESP VIOLATIONS BY OFFICER</w:t>
      </w:r>
      <w:r w:rsidRPr="00A856E8">
        <w:rPr>
          <w:sz w:val="20"/>
        </w:rPr>
        <w:tab/>
        <w:t>print</w:t>
      </w:r>
    </w:p>
    <w:p w14:paraId="05DF4E39" w14:textId="77777777" w:rsidR="00A856E8" w:rsidRPr="00A856E8" w:rsidRDefault="00A856E8" w:rsidP="00A856E8">
      <w:pPr>
        <w:tabs>
          <w:tab w:val="left" w:pos="3960"/>
          <w:tab w:val="left" w:pos="8100"/>
        </w:tabs>
        <w:rPr>
          <w:sz w:val="20"/>
        </w:rPr>
      </w:pPr>
      <w:r w:rsidRPr="00A856E8">
        <w:rPr>
          <w:sz w:val="20"/>
        </w:rPr>
        <w:t>This submenu option allows VA Police staff to print out a list of U.S.D.C. Violation Notices and Courtesy Warning Notices issued.  The Violations Issued By Officer option also allows VA Police staff to sort by a specific time period, a specific officer, and several other sorts alternative.</w:t>
      </w:r>
    </w:p>
    <w:p w14:paraId="62C8863F"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4,</w:t>
      </w:r>
    </w:p>
    <w:p w14:paraId="41D2F8CD" w14:textId="77777777" w:rsidR="00A856E8" w:rsidRPr="00A856E8" w:rsidRDefault="00A856E8" w:rsidP="00A856E8">
      <w:pPr>
        <w:tabs>
          <w:tab w:val="left" w:pos="3960"/>
          <w:tab w:val="left" w:pos="8100"/>
        </w:tabs>
        <w:rPr>
          <w:sz w:val="20"/>
        </w:rPr>
      </w:pPr>
    </w:p>
    <w:p w14:paraId="559FA91D" w14:textId="77777777" w:rsidR="00A856E8" w:rsidRPr="00A856E8" w:rsidRDefault="00A856E8" w:rsidP="00A856E8">
      <w:pPr>
        <w:tabs>
          <w:tab w:val="left" w:pos="3960"/>
          <w:tab w:val="left" w:pos="8100"/>
        </w:tabs>
        <w:rPr>
          <w:sz w:val="20"/>
        </w:rPr>
      </w:pPr>
      <w:r w:rsidRPr="00A856E8">
        <w:rPr>
          <w:sz w:val="20"/>
        </w:rPr>
        <w:t>Violations</w:t>
      </w:r>
      <w:r w:rsidRPr="00A856E8">
        <w:rPr>
          <w:sz w:val="20"/>
        </w:rPr>
        <w:tab/>
        <w:t>ESP VIOLATIONS MENU</w:t>
      </w:r>
      <w:r w:rsidRPr="00A856E8">
        <w:rPr>
          <w:sz w:val="20"/>
        </w:rPr>
        <w:tab/>
        <w:t>menu</w:t>
      </w:r>
    </w:p>
    <w:p w14:paraId="692792CD" w14:textId="77777777" w:rsidR="00A856E8" w:rsidRPr="00A856E8" w:rsidRDefault="00A856E8" w:rsidP="00A856E8">
      <w:pPr>
        <w:tabs>
          <w:tab w:val="left" w:pos="3960"/>
          <w:tab w:val="left" w:pos="8100"/>
        </w:tabs>
        <w:rPr>
          <w:sz w:val="20"/>
        </w:rPr>
      </w:pPr>
      <w:r w:rsidRPr="00A856E8">
        <w:rPr>
          <w:sz w:val="20"/>
        </w:rPr>
        <w:t>This submenu option allows access to all functions relative to the Violation notices, Courtesy Warnings, and associated reports contained within the Violations Module.</w:t>
      </w:r>
    </w:p>
    <w:p w14:paraId="2E37B770" w14:textId="77777777" w:rsidR="00A856E8" w:rsidRPr="00A856E8" w:rsidRDefault="00A856E8" w:rsidP="00A856E8">
      <w:pPr>
        <w:tabs>
          <w:tab w:val="left" w:pos="3960"/>
          <w:tab w:val="left" w:pos="8100"/>
        </w:tabs>
        <w:rPr>
          <w:sz w:val="20"/>
        </w:rPr>
      </w:pPr>
      <w:r w:rsidRPr="00A856E8">
        <w:rPr>
          <w:sz w:val="20"/>
        </w:rPr>
        <w:t xml:space="preserve">Menu: </w:t>
      </w:r>
    </w:p>
    <w:p w14:paraId="2A850BEC" w14:textId="77777777" w:rsidR="00A856E8" w:rsidRPr="00A856E8" w:rsidRDefault="00A856E8" w:rsidP="00A856E8">
      <w:pPr>
        <w:tabs>
          <w:tab w:val="left" w:pos="1440"/>
          <w:tab w:val="left" w:pos="3960"/>
          <w:tab w:val="left" w:pos="8100"/>
        </w:tabs>
        <w:rPr>
          <w:sz w:val="20"/>
        </w:rPr>
      </w:pPr>
      <w:r w:rsidRPr="00A856E8">
        <w:rPr>
          <w:sz w:val="20"/>
        </w:rPr>
        <w:t xml:space="preserve">   CCVN</w:t>
      </w:r>
      <w:r w:rsidRPr="00A856E8">
        <w:rPr>
          <w:sz w:val="20"/>
        </w:rPr>
        <w:tab/>
        <w:t>Create Courtesy Violation Notice Entry</w:t>
      </w:r>
    </w:p>
    <w:p w14:paraId="4D27141B" w14:textId="77777777" w:rsidR="00A856E8" w:rsidRPr="00A856E8" w:rsidRDefault="00A856E8" w:rsidP="00A856E8">
      <w:pPr>
        <w:tabs>
          <w:tab w:val="left" w:pos="1440"/>
          <w:tab w:val="left" w:pos="3960"/>
          <w:tab w:val="left" w:pos="8100"/>
        </w:tabs>
        <w:rPr>
          <w:sz w:val="20"/>
        </w:rPr>
      </w:pPr>
      <w:r w:rsidRPr="00A856E8">
        <w:rPr>
          <w:sz w:val="20"/>
        </w:rPr>
        <w:t xml:space="preserve">   CUVN</w:t>
      </w:r>
      <w:r w:rsidRPr="00A856E8">
        <w:rPr>
          <w:sz w:val="20"/>
        </w:rPr>
        <w:tab/>
        <w:t>Create Violation Notice Entry</w:t>
      </w:r>
    </w:p>
    <w:p w14:paraId="6F3B3290" w14:textId="77777777" w:rsidR="00A856E8" w:rsidRPr="00A856E8" w:rsidRDefault="00A856E8" w:rsidP="00A856E8">
      <w:pPr>
        <w:tabs>
          <w:tab w:val="left" w:pos="1440"/>
          <w:tab w:val="left" w:pos="3960"/>
          <w:tab w:val="left" w:pos="8100"/>
        </w:tabs>
        <w:rPr>
          <w:sz w:val="20"/>
        </w:rPr>
      </w:pPr>
      <w:r w:rsidRPr="00A856E8">
        <w:rPr>
          <w:sz w:val="20"/>
        </w:rPr>
        <w:t xml:space="preserve">   PVBN</w:t>
      </w:r>
      <w:r w:rsidRPr="00A856E8">
        <w:rPr>
          <w:sz w:val="20"/>
        </w:rPr>
        <w:tab/>
        <w:t>Print a Violation by Name</w:t>
      </w:r>
    </w:p>
    <w:p w14:paraId="4D0FA796" w14:textId="77777777" w:rsidR="00A856E8" w:rsidRPr="00A856E8" w:rsidRDefault="00A856E8" w:rsidP="00A856E8">
      <w:pPr>
        <w:tabs>
          <w:tab w:val="left" w:pos="1440"/>
          <w:tab w:val="left" w:pos="3960"/>
          <w:tab w:val="left" w:pos="8100"/>
        </w:tabs>
        <w:rPr>
          <w:sz w:val="20"/>
        </w:rPr>
      </w:pPr>
      <w:r w:rsidRPr="00A856E8">
        <w:rPr>
          <w:sz w:val="20"/>
        </w:rPr>
        <w:t xml:space="preserve">   PVNU</w:t>
      </w:r>
      <w:r w:rsidRPr="00A856E8">
        <w:rPr>
          <w:sz w:val="20"/>
        </w:rPr>
        <w:tab/>
        <w:t>Print a U.S.D.C. Violation by #</w:t>
      </w:r>
    </w:p>
    <w:p w14:paraId="6C9D0745" w14:textId="77777777" w:rsidR="00A856E8" w:rsidRPr="00A856E8" w:rsidRDefault="00A856E8" w:rsidP="00A856E8">
      <w:pPr>
        <w:tabs>
          <w:tab w:val="left" w:pos="1440"/>
          <w:tab w:val="left" w:pos="3960"/>
          <w:tab w:val="left" w:pos="8100"/>
        </w:tabs>
        <w:rPr>
          <w:sz w:val="20"/>
        </w:rPr>
      </w:pPr>
      <w:r w:rsidRPr="00A856E8">
        <w:rPr>
          <w:sz w:val="20"/>
        </w:rPr>
        <w:t xml:space="preserve">   UVNE</w:t>
      </w:r>
      <w:r w:rsidRPr="00A856E8">
        <w:rPr>
          <w:sz w:val="20"/>
        </w:rPr>
        <w:tab/>
        <w:t>Update Violation Notice Entry</w:t>
      </w:r>
    </w:p>
    <w:p w14:paraId="5F2CE3D7" w14:textId="77777777" w:rsidR="00A856E8" w:rsidRPr="00A856E8" w:rsidRDefault="00A856E8" w:rsidP="00A856E8">
      <w:pPr>
        <w:tabs>
          <w:tab w:val="left" w:pos="1440"/>
          <w:tab w:val="left" w:pos="3960"/>
          <w:tab w:val="left" w:pos="8100"/>
        </w:tabs>
        <w:rPr>
          <w:sz w:val="20"/>
        </w:rPr>
      </w:pPr>
      <w:r w:rsidRPr="00A856E8">
        <w:rPr>
          <w:sz w:val="20"/>
        </w:rPr>
        <w:t xml:space="preserve">   VIBO</w:t>
      </w:r>
      <w:r w:rsidRPr="00A856E8">
        <w:rPr>
          <w:sz w:val="20"/>
        </w:rPr>
        <w:tab/>
        <w:t>Violations Issued By Officer</w:t>
      </w:r>
    </w:p>
    <w:p w14:paraId="582DA005" w14:textId="77777777" w:rsidR="00A856E8" w:rsidRPr="00A856E8" w:rsidRDefault="00A856E8" w:rsidP="00A856E8">
      <w:pPr>
        <w:tabs>
          <w:tab w:val="left" w:pos="1440"/>
          <w:tab w:val="left" w:pos="3960"/>
          <w:tab w:val="left" w:pos="8100"/>
        </w:tabs>
        <w:rPr>
          <w:sz w:val="20"/>
        </w:rPr>
      </w:pPr>
      <w:r w:rsidRPr="00A856E8">
        <w:rPr>
          <w:sz w:val="20"/>
        </w:rPr>
        <w:t xml:space="preserve">   VMAT</w:t>
      </w:r>
      <w:r w:rsidRPr="00A856E8">
        <w:rPr>
          <w:sz w:val="20"/>
        </w:rPr>
        <w:tab/>
        <w:t>Violation Match Report</w:t>
      </w:r>
    </w:p>
    <w:p w14:paraId="6960D5C0" w14:textId="77777777" w:rsidR="00A856E8" w:rsidRPr="00A856E8" w:rsidRDefault="00A856E8" w:rsidP="00A856E8">
      <w:pPr>
        <w:tabs>
          <w:tab w:val="left" w:pos="1440"/>
          <w:tab w:val="left" w:pos="3960"/>
          <w:tab w:val="left" w:pos="8100"/>
        </w:tabs>
        <w:rPr>
          <w:sz w:val="20"/>
        </w:rPr>
      </w:pPr>
      <w:r w:rsidRPr="00A856E8">
        <w:rPr>
          <w:sz w:val="20"/>
        </w:rPr>
        <w:t xml:space="preserve">   VNIP</w:t>
      </w:r>
      <w:r w:rsidRPr="00A856E8">
        <w:rPr>
          <w:sz w:val="20"/>
        </w:rPr>
        <w:tab/>
        <w:t>Violation Notices Issued Report</w:t>
      </w:r>
    </w:p>
    <w:p w14:paraId="42F52335" w14:textId="77777777" w:rsidR="00A856E8" w:rsidRPr="00A856E8" w:rsidRDefault="00A856E8" w:rsidP="00A856E8">
      <w:pPr>
        <w:tabs>
          <w:tab w:val="left" w:pos="1440"/>
          <w:tab w:val="left" w:pos="3960"/>
          <w:tab w:val="left" w:pos="8100"/>
        </w:tabs>
        <w:rPr>
          <w:sz w:val="20"/>
        </w:rPr>
      </w:pPr>
      <w:r w:rsidRPr="00A856E8">
        <w:rPr>
          <w:sz w:val="20"/>
        </w:rPr>
        <w:t xml:space="preserve">   WVIP</w:t>
      </w:r>
      <w:r w:rsidRPr="00A856E8">
        <w:rPr>
          <w:sz w:val="20"/>
        </w:rPr>
        <w:tab/>
        <w:t>Warnings and Violations Issued Report</w:t>
      </w:r>
    </w:p>
    <w:p w14:paraId="515476C7" w14:textId="77777777" w:rsidR="00215471" w:rsidRDefault="00215471" w:rsidP="00A856E8">
      <w:pPr>
        <w:tabs>
          <w:tab w:val="left" w:pos="3960"/>
          <w:tab w:val="left" w:pos="8100"/>
        </w:tabs>
        <w:rPr>
          <w:sz w:val="20"/>
        </w:rPr>
      </w:pPr>
    </w:p>
    <w:p w14:paraId="305D97EC" w14:textId="77777777" w:rsidR="00A856E8" w:rsidRPr="00A856E8" w:rsidRDefault="00A856E8" w:rsidP="00A856E8">
      <w:pPr>
        <w:tabs>
          <w:tab w:val="left" w:pos="3960"/>
          <w:tab w:val="left" w:pos="8100"/>
        </w:tabs>
        <w:rPr>
          <w:sz w:val="20"/>
        </w:rPr>
      </w:pPr>
      <w:r w:rsidRPr="00A856E8">
        <w:rPr>
          <w:sz w:val="20"/>
        </w:rPr>
        <w:t>Warnings and Violations Issued</w:t>
      </w:r>
      <w:r w:rsidRPr="00A856E8">
        <w:rPr>
          <w:sz w:val="20"/>
        </w:rPr>
        <w:tab/>
        <w:t>ESP W&amp;V ISSUED REPORT</w:t>
      </w:r>
      <w:r w:rsidRPr="00A856E8">
        <w:rPr>
          <w:sz w:val="20"/>
        </w:rPr>
        <w:tab/>
        <w:t>print</w:t>
      </w:r>
    </w:p>
    <w:p w14:paraId="1199F43B" w14:textId="77777777" w:rsidR="00A856E8" w:rsidRPr="00A856E8" w:rsidRDefault="00A856E8" w:rsidP="00A856E8">
      <w:pPr>
        <w:tabs>
          <w:tab w:val="left" w:pos="3960"/>
          <w:tab w:val="left" w:pos="8100"/>
        </w:tabs>
        <w:rPr>
          <w:sz w:val="20"/>
        </w:rPr>
      </w:pPr>
      <w:r w:rsidRPr="00A856E8">
        <w:rPr>
          <w:sz w:val="20"/>
        </w:rPr>
        <w:t>This submenu option generates a list of all Violation Notices and Courtesy Warnings issued for a selected time period sorted by offense charged.</w:t>
      </w:r>
    </w:p>
    <w:p w14:paraId="5A3B3773"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4,</w:t>
      </w:r>
    </w:p>
    <w:p w14:paraId="2CCB2393" w14:textId="77777777" w:rsidR="004277F2" w:rsidRPr="00A856E8" w:rsidRDefault="004277F2" w:rsidP="004277F2">
      <w:pPr>
        <w:tabs>
          <w:tab w:val="left" w:pos="3960"/>
          <w:tab w:val="left" w:pos="8100"/>
        </w:tabs>
        <w:rPr>
          <w:b/>
          <w:sz w:val="20"/>
        </w:rPr>
      </w:pPr>
      <w:r>
        <w:rPr>
          <w:sz w:val="20"/>
        </w:rPr>
        <w:br w:type="page"/>
      </w:r>
      <w:r w:rsidRPr="00A856E8">
        <w:rPr>
          <w:b/>
          <w:sz w:val="20"/>
        </w:rPr>
        <w:lastRenderedPageBreak/>
        <w:t>MENU TEXT</w:t>
      </w:r>
      <w:r w:rsidRPr="00A856E8">
        <w:rPr>
          <w:b/>
          <w:sz w:val="20"/>
        </w:rPr>
        <w:tab/>
      </w:r>
      <w:r w:rsidRPr="00A856E8">
        <w:rPr>
          <w:b/>
          <w:sz w:val="20"/>
        </w:rPr>
        <w:tab/>
      </w:r>
    </w:p>
    <w:p w14:paraId="08208E5B" w14:textId="77777777" w:rsidR="004277F2" w:rsidRPr="00A856E8" w:rsidRDefault="004277F2" w:rsidP="004277F2">
      <w:pPr>
        <w:tabs>
          <w:tab w:val="left" w:pos="3960"/>
          <w:tab w:val="left" w:pos="8100"/>
        </w:tabs>
        <w:rPr>
          <w:b/>
          <w:sz w:val="20"/>
        </w:rPr>
      </w:pPr>
      <w:r w:rsidRPr="00A856E8">
        <w:rPr>
          <w:b/>
          <w:sz w:val="20"/>
          <w:u w:val="single"/>
        </w:rPr>
        <w:t>DESCRIPTION</w:t>
      </w:r>
      <w:r w:rsidRPr="00A856E8">
        <w:rPr>
          <w:b/>
          <w:sz w:val="20"/>
        </w:rPr>
        <w:tab/>
      </w:r>
      <w:r w:rsidRPr="00A856E8">
        <w:rPr>
          <w:b/>
          <w:sz w:val="20"/>
          <w:u w:val="single"/>
        </w:rPr>
        <w:t>NAME</w:t>
      </w:r>
      <w:r w:rsidRPr="00A856E8">
        <w:rPr>
          <w:b/>
          <w:sz w:val="20"/>
        </w:rPr>
        <w:tab/>
      </w:r>
      <w:r w:rsidRPr="00A856E8">
        <w:rPr>
          <w:b/>
          <w:sz w:val="20"/>
          <w:u w:val="single"/>
        </w:rPr>
        <w:t>TYPE</w:t>
      </w:r>
    </w:p>
    <w:p w14:paraId="6401E544" w14:textId="77777777" w:rsidR="004277F2" w:rsidRPr="00A856E8" w:rsidRDefault="004277F2" w:rsidP="004277F2">
      <w:pPr>
        <w:tabs>
          <w:tab w:val="left" w:pos="3960"/>
          <w:tab w:val="left" w:pos="8100"/>
        </w:tabs>
        <w:rPr>
          <w:sz w:val="20"/>
        </w:rPr>
      </w:pPr>
    </w:p>
    <w:p w14:paraId="37C541FD" w14:textId="77777777" w:rsidR="00A856E8" w:rsidRPr="00A856E8" w:rsidRDefault="00A856E8" w:rsidP="00A856E8">
      <w:pPr>
        <w:tabs>
          <w:tab w:val="left" w:pos="3960"/>
          <w:tab w:val="left" w:pos="8100"/>
        </w:tabs>
        <w:rPr>
          <w:sz w:val="20"/>
        </w:rPr>
      </w:pPr>
      <w:r w:rsidRPr="00A856E8">
        <w:rPr>
          <w:sz w:val="20"/>
        </w:rPr>
        <w:t xml:space="preserve">Print Active Wants &amp; Warrants </w:t>
      </w:r>
      <w:r w:rsidRPr="00A856E8">
        <w:rPr>
          <w:sz w:val="20"/>
        </w:rPr>
        <w:tab/>
        <w:t>ESP WANTS &amp; WARRANTS ACTIVE</w:t>
      </w:r>
      <w:r w:rsidRPr="00A856E8">
        <w:rPr>
          <w:sz w:val="20"/>
        </w:rPr>
        <w:tab/>
        <w:t>print</w:t>
      </w:r>
    </w:p>
    <w:p w14:paraId="25814A0C" w14:textId="77777777" w:rsidR="00A856E8" w:rsidRPr="00A856E8" w:rsidRDefault="00A856E8" w:rsidP="00A856E8">
      <w:pPr>
        <w:tabs>
          <w:tab w:val="left" w:pos="3960"/>
          <w:tab w:val="left" w:pos="8100"/>
        </w:tabs>
        <w:rPr>
          <w:sz w:val="20"/>
        </w:rPr>
      </w:pPr>
      <w:r w:rsidRPr="00A856E8">
        <w:rPr>
          <w:sz w:val="20"/>
        </w:rPr>
        <w:t>This submenu option provides a printout of all current Wants &amp; Warrants records with an Active status indicator.</w:t>
      </w:r>
    </w:p>
    <w:p w14:paraId="6C027E9B"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3,</w:t>
      </w:r>
    </w:p>
    <w:p w14:paraId="36BFEEC1" w14:textId="77777777" w:rsidR="00A856E8" w:rsidRPr="00A856E8" w:rsidRDefault="00A856E8" w:rsidP="00A856E8">
      <w:pPr>
        <w:tabs>
          <w:tab w:val="left" w:pos="3960"/>
          <w:tab w:val="left" w:pos="8100"/>
        </w:tabs>
        <w:rPr>
          <w:sz w:val="20"/>
        </w:rPr>
      </w:pPr>
    </w:p>
    <w:p w14:paraId="7C37320F" w14:textId="77777777" w:rsidR="00A856E8" w:rsidRPr="00A856E8" w:rsidRDefault="00A856E8" w:rsidP="00A856E8">
      <w:pPr>
        <w:tabs>
          <w:tab w:val="left" w:pos="3960"/>
          <w:tab w:val="left" w:pos="8100"/>
        </w:tabs>
        <w:rPr>
          <w:sz w:val="20"/>
        </w:rPr>
      </w:pPr>
      <w:r w:rsidRPr="00A856E8">
        <w:rPr>
          <w:sz w:val="20"/>
        </w:rPr>
        <w:t>Print Wants &amp; Warrants Records</w:t>
      </w:r>
      <w:r w:rsidRPr="00A856E8">
        <w:rPr>
          <w:sz w:val="20"/>
        </w:rPr>
        <w:tab/>
        <w:t>ESP WANTS &amp; WARRANTS ALL</w:t>
      </w:r>
      <w:r w:rsidRPr="00A856E8">
        <w:rPr>
          <w:sz w:val="20"/>
        </w:rPr>
        <w:tab/>
        <w:t>print</w:t>
      </w:r>
    </w:p>
    <w:p w14:paraId="6C886262" w14:textId="77777777" w:rsidR="00A856E8" w:rsidRPr="00A856E8" w:rsidRDefault="00A856E8" w:rsidP="00A856E8">
      <w:pPr>
        <w:tabs>
          <w:tab w:val="left" w:pos="3960"/>
          <w:tab w:val="left" w:pos="8100"/>
        </w:tabs>
        <w:rPr>
          <w:sz w:val="20"/>
        </w:rPr>
      </w:pPr>
      <w:r w:rsidRPr="00A856E8">
        <w:rPr>
          <w:sz w:val="20"/>
        </w:rPr>
        <w:t>This submenu option provides a printout of all entries within the WANTS &amp; WARRANTS file (#912.9), regardless of Detainer Status.</w:t>
      </w:r>
    </w:p>
    <w:p w14:paraId="47332A09" w14:textId="77777777" w:rsidR="00A856E8" w:rsidRPr="00A856E8" w:rsidRDefault="00A856E8" w:rsidP="00A856E8">
      <w:pPr>
        <w:tabs>
          <w:tab w:val="left" w:pos="3960"/>
          <w:tab w:val="left" w:pos="8100"/>
        </w:tabs>
        <w:rPr>
          <w:sz w:val="20"/>
        </w:rPr>
      </w:pPr>
      <w:r w:rsidRPr="00A856E8">
        <w:rPr>
          <w:sz w:val="20"/>
        </w:rPr>
        <w:t xml:space="preserve">  Print file: </w:t>
      </w:r>
      <w:proofErr w:type="gramStart"/>
      <w:r w:rsidRPr="00A856E8">
        <w:rPr>
          <w:sz w:val="20"/>
        </w:rPr>
        <w:t>ESP(</w:t>
      </w:r>
      <w:proofErr w:type="gramEnd"/>
      <w:r w:rsidRPr="00A856E8">
        <w:rPr>
          <w:sz w:val="20"/>
        </w:rPr>
        <w:t>913,</w:t>
      </w:r>
    </w:p>
    <w:p w14:paraId="10E06C6C" w14:textId="77777777" w:rsidR="00A856E8" w:rsidRPr="00A856E8" w:rsidRDefault="00A856E8" w:rsidP="00A856E8">
      <w:pPr>
        <w:tabs>
          <w:tab w:val="left" w:pos="3960"/>
          <w:tab w:val="left" w:pos="8100"/>
        </w:tabs>
        <w:rPr>
          <w:sz w:val="20"/>
        </w:rPr>
      </w:pPr>
    </w:p>
    <w:p w14:paraId="0CAC13D9" w14:textId="77777777" w:rsidR="00A856E8" w:rsidRPr="00A856E8" w:rsidRDefault="00A856E8" w:rsidP="00A856E8">
      <w:pPr>
        <w:tabs>
          <w:tab w:val="left" w:pos="3960"/>
          <w:tab w:val="left" w:pos="8100"/>
        </w:tabs>
        <w:rPr>
          <w:sz w:val="20"/>
        </w:rPr>
      </w:pPr>
      <w:r w:rsidRPr="00A856E8">
        <w:rPr>
          <w:sz w:val="20"/>
        </w:rPr>
        <w:t>Create/Edit Wants &amp; Warrants Record</w:t>
      </w:r>
      <w:r w:rsidRPr="00A856E8">
        <w:rPr>
          <w:sz w:val="20"/>
        </w:rPr>
        <w:tab/>
        <w:t>ESP WANTS &amp; WARRANTS INPUT</w:t>
      </w:r>
      <w:r w:rsidRPr="00A856E8">
        <w:rPr>
          <w:sz w:val="20"/>
        </w:rPr>
        <w:tab/>
        <w:t>edit</w:t>
      </w:r>
    </w:p>
    <w:p w14:paraId="4082308B" w14:textId="77777777" w:rsidR="00A856E8" w:rsidRPr="00A856E8" w:rsidRDefault="00A856E8" w:rsidP="00A856E8">
      <w:pPr>
        <w:tabs>
          <w:tab w:val="left" w:pos="3960"/>
          <w:tab w:val="left" w:pos="8100"/>
        </w:tabs>
        <w:rPr>
          <w:sz w:val="20"/>
        </w:rPr>
      </w:pPr>
      <w:r w:rsidRPr="00A856E8">
        <w:rPr>
          <w:sz w:val="20"/>
        </w:rPr>
        <w:t>This submenu option allows VA Police staff to make entries or corrections into the WANTS &amp; WARRANTS file (#912.9).</w:t>
      </w:r>
    </w:p>
    <w:p w14:paraId="5D8D0DA0" w14:textId="77777777" w:rsidR="00A856E8" w:rsidRPr="00A856E8" w:rsidRDefault="00A856E8" w:rsidP="00A856E8">
      <w:pPr>
        <w:tabs>
          <w:tab w:val="left" w:pos="3960"/>
          <w:tab w:val="left" w:pos="8100"/>
        </w:tabs>
        <w:rPr>
          <w:sz w:val="20"/>
        </w:rPr>
      </w:pPr>
      <w:r w:rsidRPr="00A856E8">
        <w:rPr>
          <w:sz w:val="20"/>
        </w:rPr>
        <w:t xml:space="preserve">  Edit file: ^</w:t>
      </w:r>
      <w:proofErr w:type="gramStart"/>
      <w:r w:rsidRPr="00A856E8">
        <w:rPr>
          <w:sz w:val="20"/>
        </w:rPr>
        <w:t>ESP(</w:t>
      </w:r>
      <w:proofErr w:type="gramEnd"/>
      <w:r w:rsidRPr="00A856E8">
        <w:rPr>
          <w:sz w:val="20"/>
        </w:rPr>
        <w:t>913,</w:t>
      </w:r>
    </w:p>
    <w:p w14:paraId="075097C2" w14:textId="77777777" w:rsidR="00A856E8" w:rsidRPr="00A856E8" w:rsidRDefault="00A856E8" w:rsidP="00A856E8">
      <w:pPr>
        <w:tabs>
          <w:tab w:val="left" w:pos="3960"/>
          <w:tab w:val="left" w:pos="8100"/>
        </w:tabs>
        <w:rPr>
          <w:sz w:val="20"/>
        </w:rPr>
      </w:pPr>
    </w:p>
    <w:p w14:paraId="39DA9EC8" w14:textId="77777777" w:rsidR="00A856E8" w:rsidRPr="00A856E8" w:rsidRDefault="00A856E8" w:rsidP="00A856E8">
      <w:pPr>
        <w:tabs>
          <w:tab w:val="left" w:pos="3960"/>
          <w:tab w:val="left" w:pos="8100"/>
        </w:tabs>
        <w:rPr>
          <w:sz w:val="20"/>
        </w:rPr>
      </w:pPr>
      <w:r w:rsidRPr="00A856E8">
        <w:rPr>
          <w:sz w:val="20"/>
        </w:rPr>
        <w:t>Lookup Wants &amp; Warrants Record</w:t>
      </w:r>
      <w:r w:rsidRPr="00A856E8">
        <w:rPr>
          <w:sz w:val="20"/>
        </w:rPr>
        <w:tab/>
        <w:t>ESP WANTS &amp; WARRANTS LOOKUP</w:t>
      </w:r>
      <w:r w:rsidRPr="00A856E8">
        <w:rPr>
          <w:sz w:val="20"/>
        </w:rPr>
        <w:tab/>
        <w:t>inquire</w:t>
      </w:r>
    </w:p>
    <w:p w14:paraId="130A2611" w14:textId="77777777" w:rsidR="00A856E8" w:rsidRPr="00A856E8" w:rsidRDefault="00A856E8" w:rsidP="00A856E8">
      <w:pPr>
        <w:tabs>
          <w:tab w:val="left" w:pos="3960"/>
          <w:tab w:val="left" w:pos="8100"/>
        </w:tabs>
        <w:rPr>
          <w:sz w:val="20"/>
        </w:rPr>
      </w:pPr>
      <w:r w:rsidRPr="00A856E8">
        <w:rPr>
          <w:sz w:val="20"/>
        </w:rPr>
        <w:t>This submenu option allows VA Police staff to look up an individual Wants &amp; Warrants record.</w:t>
      </w:r>
    </w:p>
    <w:p w14:paraId="076311A0" w14:textId="77777777" w:rsidR="00A856E8" w:rsidRPr="00A856E8" w:rsidRDefault="00A856E8" w:rsidP="00A856E8">
      <w:pPr>
        <w:tabs>
          <w:tab w:val="left" w:pos="3960"/>
          <w:tab w:val="left" w:pos="8100"/>
        </w:tabs>
        <w:rPr>
          <w:sz w:val="20"/>
        </w:rPr>
      </w:pPr>
      <w:r w:rsidRPr="00A856E8">
        <w:rPr>
          <w:sz w:val="20"/>
        </w:rPr>
        <w:t xml:space="preserve">  Inquire</w:t>
      </w:r>
    </w:p>
    <w:p w14:paraId="7EA7EA7B" w14:textId="77777777" w:rsidR="00A856E8" w:rsidRPr="00A856E8" w:rsidRDefault="00A856E8" w:rsidP="00A856E8">
      <w:pPr>
        <w:tabs>
          <w:tab w:val="left" w:pos="3960"/>
          <w:tab w:val="left" w:pos="8100"/>
        </w:tabs>
        <w:rPr>
          <w:sz w:val="20"/>
        </w:rPr>
      </w:pPr>
    </w:p>
    <w:p w14:paraId="0ADB7C34" w14:textId="77777777" w:rsidR="00A856E8" w:rsidRPr="00A856E8" w:rsidRDefault="00A856E8" w:rsidP="00A856E8">
      <w:pPr>
        <w:tabs>
          <w:tab w:val="left" w:pos="3960"/>
          <w:tab w:val="left" w:pos="8100"/>
        </w:tabs>
        <w:rPr>
          <w:sz w:val="20"/>
        </w:rPr>
      </w:pPr>
      <w:r w:rsidRPr="00A856E8">
        <w:rPr>
          <w:sz w:val="20"/>
        </w:rPr>
        <w:t>Wants &amp; Warrants</w:t>
      </w:r>
      <w:r w:rsidRPr="00A856E8">
        <w:rPr>
          <w:sz w:val="20"/>
        </w:rPr>
        <w:tab/>
        <w:t>ESP WANTS &amp; WARRANTS MENU</w:t>
      </w:r>
      <w:r w:rsidRPr="00A856E8">
        <w:rPr>
          <w:sz w:val="20"/>
        </w:rPr>
        <w:tab/>
        <w:t>menu</w:t>
      </w:r>
    </w:p>
    <w:p w14:paraId="213892C3" w14:textId="77777777" w:rsidR="00A856E8" w:rsidRPr="00A856E8" w:rsidRDefault="00A856E8" w:rsidP="00A856E8">
      <w:pPr>
        <w:tabs>
          <w:tab w:val="left" w:pos="3960"/>
          <w:tab w:val="left" w:pos="8100"/>
        </w:tabs>
        <w:rPr>
          <w:sz w:val="20"/>
        </w:rPr>
      </w:pPr>
      <w:r w:rsidRPr="00A856E8">
        <w:rPr>
          <w:sz w:val="20"/>
        </w:rPr>
        <w:t>This submenu option allows access to the options pertaining to the maintenance of the WANTS &amp; WARRANTS file (#912.9).</w:t>
      </w:r>
    </w:p>
    <w:p w14:paraId="1262FB57" w14:textId="77777777" w:rsidR="00A856E8" w:rsidRPr="00A856E8" w:rsidRDefault="00A856E8" w:rsidP="00A856E8">
      <w:pPr>
        <w:tabs>
          <w:tab w:val="left" w:pos="3960"/>
          <w:tab w:val="left" w:pos="8100"/>
        </w:tabs>
        <w:rPr>
          <w:sz w:val="20"/>
        </w:rPr>
      </w:pPr>
      <w:r w:rsidRPr="00A856E8">
        <w:rPr>
          <w:sz w:val="20"/>
        </w:rPr>
        <w:t>Menu:</w:t>
      </w:r>
    </w:p>
    <w:p w14:paraId="7A50EA6E" w14:textId="77777777" w:rsidR="00A856E8" w:rsidRPr="00A856E8" w:rsidRDefault="00A856E8" w:rsidP="00A856E8">
      <w:pPr>
        <w:tabs>
          <w:tab w:val="left" w:pos="1260"/>
          <w:tab w:val="left" w:pos="3960"/>
          <w:tab w:val="left" w:pos="8100"/>
        </w:tabs>
        <w:rPr>
          <w:sz w:val="20"/>
        </w:rPr>
      </w:pPr>
      <w:r w:rsidRPr="00A856E8">
        <w:rPr>
          <w:sz w:val="20"/>
        </w:rPr>
        <w:t xml:space="preserve">  CWR</w:t>
      </w:r>
      <w:r w:rsidRPr="00A856E8">
        <w:rPr>
          <w:sz w:val="20"/>
        </w:rPr>
        <w:tab/>
        <w:t>Create/Edit Wants &amp; Warrants Record</w:t>
      </w:r>
    </w:p>
    <w:p w14:paraId="0D3E7626" w14:textId="77777777" w:rsidR="00A856E8" w:rsidRPr="00A856E8" w:rsidRDefault="00A856E8" w:rsidP="00A856E8">
      <w:pPr>
        <w:tabs>
          <w:tab w:val="left" w:pos="1260"/>
          <w:tab w:val="left" w:pos="3960"/>
          <w:tab w:val="left" w:pos="8100"/>
        </w:tabs>
        <w:rPr>
          <w:sz w:val="20"/>
        </w:rPr>
      </w:pPr>
      <w:r w:rsidRPr="00A856E8">
        <w:rPr>
          <w:sz w:val="20"/>
        </w:rPr>
        <w:t xml:space="preserve">  LWR</w:t>
      </w:r>
      <w:r w:rsidRPr="00A856E8">
        <w:rPr>
          <w:sz w:val="20"/>
        </w:rPr>
        <w:tab/>
        <w:t>Lookup Wants &amp; Warrants Record</w:t>
      </w:r>
    </w:p>
    <w:p w14:paraId="304750C5" w14:textId="77777777" w:rsidR="00A856E8" w:rsidRPr="00A856E8" w:rsidRDefault="00A856E8" w:rsidP="00A856E8">
      <w:pPr>
        <w:tabs>
          <w:tab w:val="left" w:pos="1260"/>
          <w:tab w:val="left" w:pos="3960"/>
          <w:tab w:val="left" w:pos="8100"/>
        </w:tabs>
        <w:rPr>
          <w:sz w:val="20"/>
        </w:rPr>
      </w:pPr>
      <w:r w:rsidRPr="00A856E8">
        <w:rPr>
          <w:sz w:val="20"/>
        </w:rPr>
        <w:t xml:space="preserve">  PAW</w:t>
      </w:r>
      <w:r w:rsidRPr="00A856E8">
        <w:rPr>
          <w:sz w:val="20"/>
        </w:rPr>
        <w:tab/>
        <w:t>Print Active Wants &amp; Warrants</w:t>
      </w:r>
    </w:p>
    <w:p w14:paraId="3AF25B8D" w14:textId="77777777" w:rsidR="00A856E8" w:rsidRPr="00A856E8" w:rsidRDefault="00A856E8" w:rsidP="00A856E8">
      <w:pPr>
        <w:tabs>
          <w:tab w:val="left" w:pos="1260"/>
          <w:tab w:val="left" w:pos="3960"/>
          <w:tab w:val="left" w:pos="8100"/>
        </w:tabs>
        <w:rPr>
          <w:sz w:val="20"/>
        </w:rPr>
      </w:pPr>
      <w:r w:rsidRPr="00A856E8">
        <w:rPr>
          <w:sz w:val="20"/>
        </w:rPr>
        <w:t xml:space="preserve">  PDL</w:t>
      </w:r>
      <w:r w:rsidRPr="00A856E8">
        <w:rPr>
          <w:sz w:val="20"/>
        </w:rPr>
        <w:tab/>
        <w:t>Personal Descriptor Lookup</w:t>
      </w:r>
    </w:p>
    <w:p w14:paraId="7EAEFCB9" w14:textId="77777777" w:rsidR="00A856E8" w:rsidRPr="00A856E8" w:rsidRDefault="00A856E8" w:rsidP="00A856E8">
      <w:pPr>
        <w:tabs>
          <w:tab w:val="left" w:pos="1260"/>
          <w:tab w:val="left" w:pos="3960"/>
          <w:tab w:val="left" w:pos="8100"/>
        </w:tabs>
        <w:rPr>
          <w:sz w:val="20"/>
        </w:rPr>
      </w:pPr>
      <w:r w:rsidRPr="00A856E8">
        <w:rPr>
          <w:sz w:val="20"/>
        </w:rPr>
        <w:t xml:space="preserve">  PWR</w:t>
      </w:r>
      <w:r w:rsidRPr="00A856E8">
        <w:rPr>
          <w:sz w:val="20"/>
        </w:rPr>
        <w:tab/>
        <w:t>Print Wants &amp; Warrants Records</w:t>
      </w:r>
    </w:p>
    <w:p w14:paraId="1A223082" w14:textId="77777777" w:rsidR="00A856E8" w:rsidRDefault="00A856E8" w:rsidP="00A856E8"/>
    <w:p w14:paraId="2CABA2E6" w14:textId="77777777" w:rsidR="00215471" w:rsidRDefault="00215471" w:rsidP="00A856E8">
      <w:pPr>
        <w:sectPr w:rsidR="00215471" w:rsidSect="0010494D">
          <w:headerReference w:type="even" r:id="rId27"/>
          <w:headerReference w:type="default" r:id="rId28"/>
          <w:footerReference w:type="first" r:id="rId29"/>
          <w:pgSz w:w="12240" w:h="15840" w:code="1"/>
          <w:pgMar w:top="1440" w:right="1440" w:bottom="1440" w:left="1440" w:header="720" w:footer="720" w:gutter="0"/>
          <w:cols w:space="720"/>
          <w:titlePg/>
          <w:docGrid w:linePitch="326"/>
        </w:sectPr>
      </w:pPr>
    </w:p>
    <w:p w14:paraId="4F9529D2" w14:textId="77777777" w:rsidR="002D3441" w:rsidRPr="00657931" w:rsidRDefault="002D3441" w:rsidP="002D3441">
      <w:pPr>
        <w:pStyle w:val="Heading1"/>
      </w:pPr>
      <w:bookmarkStart w:id="24" w:name="_Toc224544304"/>
      <w:r w:rsidRPr="00657931">
        <w:lastRenderedPageBreak/>
        <w:t>Archiving and Purging</w:t>
      </w:r>
      <w:bookmarkEnd w:id="24"/>
    </w:p>
    <w:p w14:paraId="28723615" w14:textId="77777777" w:rsidR="002D3441" w:rsidRPr="00657931" w:rsidRDefault="002D3441" w:rsidP="002D3441"/>
    <w:p w14:paraId="40918079" w14:textId="77777777" w:rsidR="002D3441" w:rsidRPr="00657931" w:rsidRDefault="002D3441" w:rsidP="002D3441"/>
    <w:p w14:paraId="28FA6851" w14:textId="77777777" w:rsidR="002D3441" w:rsidRPr="00657931" w:rsidRDefault="002D3441" w:rsidP="002D3441">
      <w:r w:rsidRPr="00657931">
        <w:t>At present, no provisions are made for archiving and purging on the national level for Police &amp; Security V. 1.0.  Individual sites may purge information as required by regulation.</w:t>
      </w:r>
    </w:p>
    <w:p w14:paraId="2980B468" w14:textId="77777777" w:rsidR="00215471" w:rsidRDefault="00215471" w:rsidP="002D3441"/>
    <w:p w14:paraId="4995D079" w14:textId="77777777" w:rsidR="002D3441" w:rsidRDefault="002D3441" w:rsidP="002D3441"/>
    <w:p w14:paraId="136B91DE" w14:textId="77777777" w:rsidR="002D3441" w:rsidRDefault="002D3441" w:rsidP="002D3441"/>
    <w:p w14:paraId="20C7B84F" w14:textId="77777777" w:rsidR="002D3441" w:rsidRPr="00657931" w:rsidRDefault="002D3441" w:rsidP="002D3441">
      <w:pPr>
        <w:pStyle w:val="Heading1"/>
      </w:pPr>
      <w:bookmarkStart w:id="25" w:name="_Toc224544305"/>
      <w:r w:rsidRPr="00657931">
        <w:t>Package-Wide Variables</w:t>
      </w:r>
      <w:bookmarkEnd w:id="25"/>
    </w:p>
    <w:p w14:paraId="28F66D31" w14:textId="77777777" w:rsidR="002D3441" w:rsidRPr="00657931" w:rsidRDefault="002D3441" w:rsidP="002D3441"/>
    <w:p w14:paraId="10C7B703" w14:textId="77777777" w:rsidR="002D3441" w:rsidRPr="00657931" w:rsidRDefault="002D3441" w:rsidP="002D3441"/>
    <w:p w14:paraId="58C4A922" w14:textId="77777777" w:rsidR="002D3441" w:rsidRPr="00657931" w:rsidRDefault="002D3441" w:rsidP="002D3441">
      <w:r w:rsidRPr="00657931">
        <w:t>Police &amp; Security Version 1.0 software package contains no package-wide variables.</w:t>
      </w:r>
    </w:p>
    <w:p w14:paraId="0B995C4A" w14:textId="77777777" w:rsidR="002D3441" w:rsidRDefault="002D3441" w:rsidP="002D3441"/>
    <w:p w14:paraId="15763BAE" w14:textId="77777777" w:rsidR="002D3441" w:rsidRDefault="002D3441" w:rsidP="002D3441">
      <w:r>
        <w:br w:type="page"/>
      </w:r>
    </w:p>
    <w:p w14:paraId="73DC4FE9" w14:textId="77777777" w:rsidR="002D3441" w:rsidRDefault="002D3441" w:rsidP="002D3441"/>
    <w:p w14:paraId="65F28558" w14:textId="77777777" w:rsidR="002D3441" w:rsidRDefault="002D3441" w:rsidP="002D3441">
      <w:pPr>
        <w:sectPr w:rsidR="002D3441">
          <w:headerReference w:type="even" r:id="rId30"/>
          <w:headerReference w:type="default" r:id="rId31"/>
          <w:pgSz w:w="12240" w:h="15840" w:code="1"/>
          <w:pgMar w:top="1440" w:right="1440" w:bottom="1440" w:left="1440" w:header="720" w:footer="720" w:gutter="0"/>
          <w:cols w:space="720"/>
        </w:sectPr>
      </w:pPr>
    </w:p>
    <w:p w14:paraId="23F269CC" w14:textId="77777777" w:rsidR="002D3441" w:rsidRPr="00657931" w:rsidRDefault="002D3441" w:rsidP="002D3441">
      <w:pPr>
        <w:pStyle w:val="Heading1"/>
      </w:pPr>
      <w:bookmarkStart w:id="26" w:name="_Toc224544306"/>
      <w:r>
        <w:lastRenderedPageBreak/>
        <w:t>External/Internal Relations</w:t>
      </w:r>
      <w:bookmarkEnd w:id="26"/>
    </w:p>
    <w:p w14:paraId="25D16F02" w14:textId="77777777" w:rsidR="002D3441" w:rsidRPr="002D3441" w:rsidRDefault="002D3441" w:rsidP="002D3441">
      <w:pPr>
        <w:rPr>
          <w:sz w:val="20"/>
        </w:rPr>
      </w:pPr>
    </w:p>
    <w:p w14:paraId="6E9C6688" w14:textId="77777777" w:rsidR="002D3441" w:rsidRPr="002D3441" w:rsidRDefault="002D3441" w:rsidP="002D3441">
      <w:pPr>
        <w:rPr>
          <w:sz w:val="20"/>
        </w:rPr>
      </w:pPr>
    </w:p>
    <w:p w14:paraId="01166233" w14:textId="77777777" w:rsidR="002D3441" w:rsidRDefault="002D3441" w:rsidP="002D3441">
      <w:pPr>
        <w:pStyle w:val="Heading2"/>
      </w:pPr>
      <w:bookmarkStart w:id="27" w:name="_Toc224544307"/>
      <w:r>
        <w:t>External Relations</w:t>
      </w:r>
      <w:bookmarkEnd w:id="27"/>
    </w:p>
    <w:p w14:paraId="52C1FC7E" w14:textId="77777777" w:rsidR="002D3441" w:rsidRPr="002D3441" w:rsidRDefault="002D3441" w:rsidP="002D3441">
      <w:pPr>
        <w:rPr>
          <w:b/>
          <w:szCs w:val="24"/>
        </w:rPr>
      </w:pPr>
    </w:p>
    <w:p w14:paraId="77004FED" w14:textId="77777777" w:rsidR="002D3441" w:rsidRPr="002D3441" w:rsidRDefault="002D3441" w:rsidP="002D3441">
      <w:pPr>
        <w:rPr>
          <w:szCs w:val="24"/>
        </w:rPr>
      </w:pPr>
      <w:r w:rsidRPr="002D3441">
        <w:rPr>
          <w:szCs w:val="24"/>
        </w:rPr>
        <w:t xml:space="preserve">Police &amp; Security Version 1.0 was designed to be a </w:t>
      </w:r>
      <w:proofErr w:type="gramStart"/>
      <w:r w:rsidRPr="002D3441">
        <w:rPr>
          <w:szCs w:val="24"/>
        </w:rPr>
        <w:t>stand alone</w:t>
      </w:r>
      <w:proofErr w:type="gramEnd"/>
      <w:r w:rsidRPr="002D3441">
        <w:rPr>
          <w:szCs w:val="24"/>
        </w:rPr>
        <w:t xml:space="preserve"> package.  Listed below are the external relations for this package.</w:t>
      </w:r>
    </w:p>
    <w:p w14:paraId="620740D0" w14:textId="77777777" w:rsidR="002D3441" w:rsidRPr="002D3441" w:rsidRDefault="002D3441" w:rsidP="002D3441">
      <w:pPr>
        <w:rPr>
          <w:szCs w:val="24"/>
        </w:rPr>
      </w:pPr>
    </w:p>
    <w:p w14:paraId="4B4E665F" w14:textId="77777777" w:rsidR="002D3441" w:rsidRPr="002D3441" w:rsidRDefault="002D3441" w:rsidP="002D3441">
      <w:pPr>
        <w:pStyle w:val="Heading2NCSB14"/>
        <w:rPr>
          <w:rFonts w:ascii="Times New Roman" w:hAnsi="Times New Roman"/>
          <w:sz w:val="24"/>
          <w:szCs w:val="24"/>
        </w:rPr>
      </w:pPr>
      <w:r w:rsidRPr="002D3441">
        <w:rPr>
          <w:rFonts w:ascii="Times New Roman" w:hAnsi="Times New Roman"/>
          <w:sz w:val="24"/>
          <w:szCs w:val="24"/>
        </w:rPr>
        <w:t>Special Relations to Other Files</w:t>
      </w:r>
    </w:p>
    <w:p w14:paraId="19BA1930" w14:textId="77777777" w:rsidR="002D3441" w:rsidRPr="002D3441" w:rsidRDefault="002D3441" w:rsidP="002D3441">
      <w:pPr>
        <w:rPr>
          <w:szCs w:val="24"/>
        </w:rPr>
      </w:pPr>
      <w:r w:rsidRPr="002D3441">
        <w:rPr>
          <w:szCs w:val="24"/>
        </w:rPr>
        <w:t>The following files are pointed to by Police &amp; Security V. 1.0.</w:t>
      </w:r>
    </w:p>
    <w:p w14:paraId="136515A4" w14:textId="77777777" w:rsidR="002D3441" w:rsidRPr="002D3441" w:rsidRDefault="002D3441" w:rsidP="002D3441">
      <w:pPr>
        <w:rPr>
          <w:szCs w:val="24"/>
        </w:rPr>
      </w:pPr>
    </w:p>
    <w:p w14:paraId="27FBE7D5" w14:textId="77777777" w:rsidR="002D3441" w:rsidRPr="002D3441" w:rsidRDefault="002D3441" w:rsidP="002D3441">
      <w:pPr>
        <w:ind w:left="260" w:hanging="260"/>
        <w:rPr>
          <w:szCs w:val="24"/>
        </w:rPr>
      </w:pPr>
      <w:r w:rsidRPr="002D3441">
        <w:rPr>
          <w:szCs w:val="24"/>
        </w:rPr>
        <w:t>• The NEW PERSON file (#200) is pointed to by fields requiring a police officer's name.</w:t>
      </w:r>
    </w:p>
    <w:p w14:paraId="05F99326" w14:textId="77777777" w:rsidR="002D3441" w:rsidRPr="002D3441" w:rsidRDefault="002D3441" w:rsidP="002D3441">
      <w:pPr>
        <w:rPr>
          <w:szCs w:val="24"/>
        </w:rPr>
      </w:pPr>
    </w:p>
    <w:p w14:paraId="528ED831" w14:textId="77777777" w:rsidR="002D3441" w:rsidRPr="002D3441" w:rsidRDefault="002D3441" w:rsidP="002D3441">
      <w:pPr>
        <w:ind w:left="260" w:hanging="260"/>
        <w:rPr>
          <w:szCs w:val="24"/>
        </w:rPr>
      </w:pPr>
      <w:r w:rsidRPr="002D3441">
        <w:rPr>
          <w:szCs w:val="24"/>
        </w:rPr>
        <w:t xml:space="preserve">• The INSTITUTION file (#4) is pointed to by the INSTITUTION field (#5.01) in the ESP OFFENSE file (#912) and the INSTITUTION field (#5.01) in the ESP VIOLATION file (#914). </w:t>
      </w:r>
    </w:p>
    <w:p w14:paraId="4D08C344" w14:textId="77777777" w:rsidR="002D3441" w:rsidRPr="002D3441" w:rsidRDefault="002D3441" w:rsidP="002D3441">
      <w:pPr>
        <w:rPr>
          <w:szCs w:val="24"/>
        </w:rPr>
      </w:pPr>
    </w:p>
    <w:p w14:paraId="6437DE05" w14:textId="77777777" w:rsidR="002D3441" w:rsidRPr="002D3441" w:rsidRDefault="002D3441" w:rsidP="002D3441">
      <w:pPr>
        <w:ind w:left="260" w:hanging="260"/>
        <w:rPr>
          <w:szCs w:val="24"/>
        </w:rPr>
      </w:pPr>
      <w:r w:rsidRPr="002D3441">
        <w:rPr>
          <w:szCs w:val="24"/>
        </w:rPr>
        <w:t>• The RACE file (#10) is pointed to by the RACE field (#.09) of the ESP MASTER NAME INDEX file (#910) , the RACE field (#.04) of the VICTIM sub field (#912.04) of the ESP OFFENSE REPORT file (#912), and the RACE field (#.04) of the OFFENDER sub field (#912.05) of the ESP OFFENSE REPORT file (#912).</w:t>
      </w:r>
    </w:p>
    <w:p w14:paraId="4E4D493F" w14:textId="77777777" w:rsidR="002D3441" w:rsidRPr="002D3441" w:rsidRDefault="002D3441" w:rsidP="002D3441">
      <w:pPr>
        <w:rPr>
          <w:szCs w:val="24"/>
        </w:rPr>
      </w:pPr>
    </w:p>
    <w:p w14:paraId="05FFD127" w14:textId="77777777" w:rsidR="002D3441" w:rsidRPr="002D3441" w:rsidRDefault="002D3441" w:rsidP="002D3441">
      <w:pPr>
        <w:rPr>
          <w:szCs w:val="24"/>
        </w:rPr>
      </w:pPr>
      <w:r w:rsidRPr="002D3441">
        <w:rPr>
          <w:szCs w:val="24"/>
        </w:rPr>
        <w:t>• The STATE file (#5) is pointed to by any field named STATE.</w:t>
      </w:r>
    </w:p>
    <w:p w14:paraId="420781C9" w14:textId="77777777" w:rsidR="002D3441" w:rsidRPr="002D3441" w:rsidRDefault="002D3441" w:rsidP="002D3441">
      <w:pPr>
        <w:rPr>
          <w:szCs w:val="24"/>
        </w:rPr>
      </w:pPr>
    </w:p>
    <w:p w14:paraId="350AD3D6" w14:textId="77777777" w:rsidR="002D3441" w:rsidRPr="002D3441" w:rsidRDefault="002D3441" w:rsidP="002D3441">
      <w:pPr>
        <w:ind w:left="260" w:hanging="260"/>
        <w:rPr>
          <w:szCs w:val="24"/>
        </w:rPr>
      </w:pPr>
      <w:r w:rsidRPr="002D3441">
        <w:rPr>
          <w:szCs w:val="24"/>
        </w:rPr>
        <w:t>• The SERVICE SECTION file (#49) is pointed to by the SERVICE field (#.05) of the ESP MASTER NAME INDEX file (#910).</w:t>
      </w:r>
    </w:p>
    <w:p w14:paraId="7B6D8E15" w14:textId="77777777" w:rsidR="002D3441" w:rsidRPr="002D3441" w:rsidRDefault="002D3441" w:rsidP="002D3441">
      <w:pPr>
        <w:rPr>
          <w:szCs w:val="24"/>
        </w:rPr>
      </w:pPr>
    </w:p>
    <w:p w14:paraId="34F0B790" w14:textId="77777777" w:rsidR="002D3441" w:rsidRPr="002D3441" w:rsidRDefault="002D3441" w:rsidP="002D3441">
      <w:pPr>
        <w:pStyle w:val="Heading2"/>
        <w:rPr>
          <w:szCs w:val="24"/>
        </w:rPr>
      </w:pPr>
      <w:bookmarkStart w:id="28" w:name="_Toc224544308"/>
      <w:r w:rsidRPr="002D3441">
        <w:rPr>
          <w:szCs w:val="24"/>
        </w:rPr>
        <w:t>External Routines</w:t>
      </w:r>
      <w:bookmarkEnd w:id="28"/>
    </w:p>
    <w:p w14:paraId="11BED393" w14:textId="77777777" w:rsidR="002D3441" w:rsidRPr="002D3441" w:rsidRDefault="002D3441" w:rsidP="002D3441">
      <w:pPr>
        <w:rPr>
          <w:szCs w:val="24"/>
        </w:rPr>
      </w:pPr>
      <w:r w:rsidRPr="002D3441">
        <w:rPr>
          <w:szCs w:val="24"/>
        </w:rPr>
        <w:t>Police &amp; Security V. 1.0 has no external routines that are essential to the functions of this package.</w:t>
      </w:r>
    </w:p>
    <w:p w14:paraId="60C77415" w14:textId="77777777" w:rsidR="002D3441" w:rsidRPr="002D3441" w:rsidRDefault="002D3441" w:rsidP="002D3441">
      <w:pPr>
        <w:rPr>
          <w:szCs w:val="24"/>
        </w:rPr>
      </w:pPr>
    </w:p>
    <w:p w14:paraId="5EBD46FB" w14:textId="77777777" w:rsidR="002D3441" w:rsidRPr="002D3441" w:rsidRDefault="002D3441" w:rsidP="002D3441">
      <w:pPr>
        <w:pStyle w:val="Heading2NCSB14"/>
        <w:rPr>
          <w:rFonts w:ascii="Times New Roman" w:hAnsi="Times New Roman"/>
          <w:sz w:val="24"/>
          <w:szCs w:val="24"/>
        </w:rPr>
      </w:pPr>
      <w:r w:rsidRPr="002D3441">
        <w:rPr>
          <w:rFonts w:ascii="Times New Roman" w:hAnsi="Times New Roman"/>
          <w:sz w:val="24"/>
          <w:szCs w:val="24"/>
        </w:rPr>
        <w:t>Software Requirement</w:t>
      </w:r>
    </w:p>
    <w:p w14:paraId="1E5906F8" w14:textId="77777777" w:rsidR="002D3441" w:rsidRPr="002D3441" w:rsidRDefault="002D3441" w:rsidP="002D3441">
      <w:pPr>
        <w:rPr>
          <w:szCs w:val="24"/>
        </w:rPr>
      </w:pPr>
      <w:r w:rsidRPr="002D3441">
        <w:rPr>
          <w:szCs w:val="24"/>
        </w:rPr>
        <w:t>Police &amp; Security V. 1.0 requires Kernel V. 7.0 and VA FileMan V. 20.0 minimum.</w:t>
      </w:r>
    </w:p>
    <w:p w14:paraId="586D0E44" w14:textId="77777777" w:rsidR="002D3441" w:rsidRDefault="002D3441" w:rsidP="002D3441">
      <w:pPr>
        <w:pStyle w:val="Heading2"/>
      </w:pPr>
      <w:r w:rsidRPr="002D3441">
        <w:br w:type="page"/>
      </w:r>
      <w:bookmarkStart w:id="29" w:name="_Toc224544309"/>
      <w:r w:rsidRPr="002D3441">
        <w:lastRenderedPageBreak/>
        <w:t>Internal Relations</w:t>
      </w:r>
      <w:bookmarkEnd w:id="29"/>
    </w:p>
    <w:p w14:paraId="6AC92D0E" w14:textId="77777777" w:rsidR="002D3441" w:rsidRPr="002D3441" w:rsidRDefault="002D3441" w:rsidP="002D3441">
      <w:pPr>
        <w:rPr>
          <w:szCs w:val="24"/>
        </w:rPr>
      </w:pPr>
    </w:p>
    <w:p w14:paraId="42D25092" w14:textId="77777777" w:rsidR="002D3441" w:rsidRPr="002D3441" w:rsidRDefault="002D3441" w:rsidP="002D3441">
      <w:pPr>
        <w:rPr>
          <w:szCs w:val="24"/>
        </w:rPr>
      </w:pPr>
      <w:r w:rsidRPr="002D3441">
        <w:rPr>
          <w:szCs w:val="24"/>
        </w:rPr>
        <w:t>There are internal interdependencies in the Police &amp; Security V. 1.0 package.  This section identifies all files and routines which cannot function independently of other such programs within the package.  This section also identifies menus that stand alone, options which function independently, and options with entry actions.</w:t>
      </w:r>
    </w:p>
    <w:p w14:paraId="1969CCD4" w14:textId="77777777" w:rsidR="002D3441" w:rsidRPr="002D3441" w:rsidRDefault="002D3441" w:rsidP="002D3441">
      <w:pPr>
        <w:rPr>
          <w:szCs w:val="24"/>
        </w:rPr>
      </w:pPr>
    </w:p>
    <w:p w14:paraId="0AE3A80D" w14:textId="77777777" w:rsidR="002D3441" w:rsidRPr="002D3441" w:rsidRDefault="002D3441" w:rsidP="002D3441">
      <w:pPr>
        <w:pStyle w:val="Heading3"/>
      </w:pPr>
      <w:bookmarkStart w:id="30" w:name="_Toc224544310"/>
      <w:r w:rsidRPr="002D3441">
        <w:t>Files Which Cannot Function Independently</w:t>
      </w:r>
      <w:bookmarkEnd w:id="30"/>
    </w:p>
    <w:p w14:paraId="5AB2B5B1" w14:textId="77777777" w:rsidR="002D3441" w:rsidRPr="002D3441" w:rsidRDefault="002D3441" w:rsidP="002D3441">
      <w:pPr>
        <w:rPr>
          <w:szCs w:val="24"/>
        </w:rPr>
      </w:pPr>
    </w:p>
    <w:p w14:paraId="14F11F45" w14:textId="77777777" w:rsidR="002D3441" w:rsidRPr="00B91FAA" w:rsidRDefault="002D3441" w:rsidP="002D3441">
      <w:pPr>
        <w:rPr>
          <w:szCs w:val="24"/>
        </w:rPr>
      </w:pPr>
      <w:r w:rsidRPr="00B91FAA">
        <w:rPr>
          <w:szCs w:val="24"/>
        </w:rPr>
        <w:t>The ESP MASTER NAME INDEX file (#910) is the center file of the Police &amp; Security V. 1.0 package.  The Offense Reports, Violations, Registration, Wants &amp; Warrants, and Evidence/Property Modules all require this file.  The Quick Name Check checks this file and reports all the records that contain a certain name.  File #910 uses the routine ESPXREF which calls ESPSOUN routine to create the SOUNDEX x-ref.  The ESPMN*, ESPSOUN, and ESPXREF routines are required.</w:t>
      </w:r>
    </w:p>
    <w:p w14:paraId="014956FD" w14:textId="77777777" w:rsidR="002D3441" w:rsidRPr="00B91FAA" w:rsidRDefault="002D3441" w:rsidP="002D3441">
      <w:pPr>
        <w:rPr>
          <w:szCs w:val="24"/>
        </w:rPr>
      </w:pPr>
    </w:p>
    <w:p w14:paraId="759ACEDF" w14:textId="77777777" w:rsidR="002D3441" w:rsidRPr="00B91FAA" w:rsidRDefault="002D3441" w:rsidP="002D3441">
      <w:pPr>
        <w:rPr>
          <w:szCs w:val="24"/>
        </w:rPr>
      </w:pPr>
      <w:r w:rsidRPr="00B91FAA">
        <w:rPr>
          <w:szCs w:val="24"/>
        </w:rPr>
        <w:t>The Uniform Crime Report is based on entries in the ESP OFFENSE REPORT file (#912) and the ESP VIOLATIONS file (#914).  The ESP OFFENSE REPORT file (#912), ESP CRIME DATA file (#912.4), ESP CRIME CATEGORIES file (#912.7), ESP CRIME TYPES file (#912.8), ESP CRIME SUB-TYPES file (#912.9), ESP VIOLATIONS file (#914), and ESPOR*, ESPUC*, ESPUV*, ESPSC* routines are all required.</w:t>
      </w:r>
    </w:p>
    <w:p w14:paraId="4EFF2C3C" w14:textId="77777777" w:rsidR="002D3441" w:rsidRPr="00B91FAA" w:rsidRDefault="002D3441" w:rsidP="002D3441">
      <w:pPr>
        <w:rPr>
          <w:szCs w:val="24"/>
        </w:rPr>
      </w:pPr>
    </w:p>
    <w:p w14:paraId="2E50DC7B" w14:textId="77777777" w:rsidR="002D3441" w:rsidRPr="00B91FAA" w:rsidRDefault="002D3441" w:rsidP="002D3441">
      <w:pPr>
        <w:rPr>
          <w:szCs w:val="24"/>
        </w:rPr>
      </w:pPr>
      <w:r w:rsidRPr="00B91FAA">
        <w:rPr>
          <w:szCs w:val="24"/>
        </w:rPr>
        <w:t xml:space="preserve">The ESP OFFENSE REPORT file (#912) requires the routines ESPOID and ESPUTIL.  The ESPOID routine creates the .01 field, the ID NUMBER.  It requires that the variable </w:t>
      </w:r>
      <w:proofErr w:type="gramStart"/>
      <w:r w:rsidRPr="00B91FAA">
        <w:rPr>
          <w:szCs w:val="24"/>
        </w:rPr>
        <w:t>DUZ(</w:t>
      </w:r>
      <w:proofErr w:type="gramEnd"/>
      <w:r w:rsidRPr="00B91FAA">
        <w:rPr>
          <w:szCs w:val="24"/>
        </w:rPr>
        <w:t>2) be defined.  The ESPUTIL program creates the UOR NUMBER x-ref.</w:t>
      </w:r>
    </w:p>
    <w:p w14:paraId="6F2716A0" w14:textId="77777777" w:rsidR="002D3441" w:rsidRPr="00B91FAA" w:rsidRDefault="002D3441" w:rsidP="002D3441">
      <w:pPr>
        <w:rPr>
          <w:szCs w:val="24"/>
        </w:rPr>
      </w:pPr>
    </w:p>
    <w:p w14:paraId="499BDDF4" w14:textId="77777777" w:rsidR="002D3441" w:rsidRPr="00B91FAA" w:rsidRDefault="002D3441" w:rsidP="002D3441">
      <w:pPr>
        <w:rPr>
          <w:szCs w:val="24"/>
        </w:rPr>
      </w:pPr>
      <w:r w:rsidRPr="00B91FAA">
        <w:rPr>
          <w:szCs w:val="24"/>
        </w:rPr>
        <w:t xml:space="preserve">The ESP VIOLATION file (#914) requires the ESPOID routine which creates the .01 field (I.D. NUMBER) and causes the variable </w:t>
      </w:r>
      <w:proofErr w:type="gramStart"/>
      <w:r w:rsidRPr="00B91FAA">
        <w:rPr>
          <w:szCs w:val="24"/>
        </w:rPr>
        <w:t>DUZ(</w:t>
      </w:r>
      <w:proofErr w:type="gramEnd"/>
      <w:r w:rsidRPr="00B91FAA">
        <w:rPr>
          <w:szCs w:val="24"/>
        </w:rPr>
        <w:t>2) to be defined.</w:t>
      </w:r>
    </w:p>
    <w:p w14:paraId="7B9EADC8" w14:textId="77777777" w:rsidR="002D3441" w:rsidRPr="00B91FAA" w:rsidRDefault="002D3441" w:rsidP="002D3441">
      <w:pPr>
        <w:rPr>
          <w:szCs w:val="24"/>
        </w:rPr>
      </w:pPr>
    </w:p>
    <w:p w14:paraId="117DD130" w14:textId="77777777" w:rsidR="002D3441" w:rsidRPr="00B91FAA" w:rsidRDefault="002D3441" w:rsidP="002D3441">
      <w:pPr>
        <w:rPr>
          <w:szCs w:val="24"/>
        </w:rPr>
      </w:pPr>
    </w:p>
    <w:p w14:paraId="22CED7E9" w14:textId="77777777" w:rsidR="002D3441" w:rsidRPr="002D3441" w:rsidRDefault="002D3441" w:rsidP="002D3441">
      <w:pPr>
        <w:rPr>
          <w:b/>
          <w:sz w:val="20"/>
        </w:rPr>
      </w:pPr>
      <w:r w:rsidRPr="002D3441">
        <w:rPr>
          <w:b/>
          <w:sz w:val="20"/>
        </w:rPr>
        <w:t>Daily Activity/Workload Report Module Files</w:t>
      </w:r>
    </w:p>
    <w:p w14:paraId="743DC555" w14:textId="77777777" w:rsidR="002D3441" w:rsidRPr="002D3441" w:rsidRDefault="002D3441" w:rsidP="002D3441">
      <w:pPr>
        <w:rPr>
          <w:sz w:val="20"/>
        </w:rPr>
      </w:pPr>
    </w:p>
    <w:p w14:paraId="00C836DC" w14:textId="77777777" w:rsidR="002D3441" w:rsidRPr="002D3441" w:rsidRDefault="002D3441" w:rsidP="002D3441">
      <w:pPr>
        <w:rPr>
          <w:sz w:val="20"/>
        </w:rPr>
      </w:pPr>
      <w:r w:rsidRPr="002D3441">
        <w:rPr>
          <w:sz w:val="20"/>
        </w:rPr>
        <w:t>The ESP ACTIVITY REPORT file (#910.1) points to this file.</w:t>
      </w:r>
    </w:p>
    <w:p w14:paraId="1BED3578" w14:textId="77777777" w:rsidR="002D3441" w:rsidRPr="002D3441" w:rsidRDefault="002D3441" w:rsidP="002D3441">
      <w:pPr>
        <w:rPr>
          <w:sz w:val="20"/>
        </w:rPr>
      </w:pPr>
      <w:r w:rsidRPr="002D3441">
        <w:rPr>
          <w:sz w:val="20"/>
        </w:rPr>
        <w:t>• ESP ACTIVITY CODES file (#911)</w:t>
      </w:r>
    </w:p>
    <w:p w14:paraId="76290220" w14:textId="77777777" w:rsidR="002D3441" w:rsidRPr="002D3441" w:rsidRDefault="002D3441" w:rsidP="002D3441">
      <w:pPr>
        <w:rPr>
          <w:sz w:val="20"/>
        </w:rPr>
      </w:pPr>
    </w:p>
    <w:p w14:paraId="1E43808C" w14:textId="77777777" w:rsidR="002D3441" w:rsidRPr="002D3441" w:rsidRDefault="002D3441" w:rsidP="002D3441">
      <w:pPr>
        <w:rPr>
          <w:sz w:val="20"/>
        </w:rPr>
      </w:pPr>
    </w:p>
    <w:p w14:paraId="1EA740EB" w14:textId="77777777" w:rsidR="002D3441" w:rsidRPr="002D3441" w:rsidRDefault="002D3441" w:rsidP="002D3441">
      <w:pPr>
        <w:rPr>
          <w:b/>
          <w:sz w:val="20"/>
        </w:rPr>
      </w:pPr>
      <w:r w:rsidRPr="002D3441">
        <w:rPr>
          <w:b/>
          <w:sz w:val="20"/>
        </w:rPr>
        <w:t>Evidence/Property Module Files</w:t>
      </w:r>
    </w:p>
    <w:p w14:paraId="11724AD8" w14:textId="77777777" w:rsidR="002D3441" w:rsidRPr="002D3441" w:rsidRDefault="002D3441" w:rsidP="002D3441">
      <w:pPr>
        <w:rPr>
          <w:sz w:val="20"/>
        </w:rPr>
      </w:pPr>
    </w:p>
    <w:p w14:paraId="68AE0148" w14:textId="77777777" w:rsidR="002D3441" w:rsidRPr="002D3441" w:rsidRDefault="002D3441" w:rsidP="002D3441">
      <w:pPr>
        <w:rPr>
          <w:sz w:val="20"/>
        </w:rPr>
      </w:pPr>
      <w:r w:rsidRPr="002D3441">
        <w:rPr>
          <w:sz w:val="20"/>
        </w:rPr>
        <w:t>The ESP EVIDENCE file (#910.8) points to these files.</w:t>
      </w:r>
    </w:p>
    <w:p w14:paraId="76740590" w14:textId="77777777" w:rsidR="002D3441" w:rsidRPr="002D3441" w:rsidRDefault="002D3441" w:rsidP="002D3441">
      <w:pPr>
        <w:rPr>
          <w:sz w:val="20"/>
        </w:rPr>
      </w:pPr>
      <w:r w:rsidRPr="002D3441">
        <w:rPr>
          <w:sz w:val="20"/>
        </w:rPr>
        <w:t>• ESP MASTER NAME INDEX file (#910)</w:t>
      </w:r>
    </w:p>
    <w:p w14:paraId="5C06606B" w14:textId="77777777" w:rsidR="002D3441" w:rsidRPr="002D3441" w:rsidRDefault="002D3441" w:rsidP="002D3441">
      <w:pPr>
        <w:rPr>
          <w:sz w:val="20"/>
        </w:rPr>
      </w:pPr>
      <w:r w:rsidRPr="002D3441">
        <w:rPr>
          <w:sz w:val="20"/>
        </w:rPr>
        <w:t>• ESP OFFENSE REPORT file (#912)</w:t>
      </w:r>
    </w:p>
    <w:p w14:paraId="7BADD37E" w14:textId="77777777" w:rsidR="002D3441" w:rsidRPr="002D3441" w:rsidRDefault="002D3441" w:rsidP="002D3441">
      <w:pPr>
        <w:rPr>
          <w:b/>
          <w:sz w:val="20"/>
        </w:rPr>
      </w:pPr>
      <w:r w:rsidRPr="002D3441">
        <w:rPr>
          <w:sz w:val="20"/>
        </w:rPr>
        <w:br w:type="page"/>
      </w:r>
      <w:r w:rsidRPr="002D3441">
        <w:rPr>
          <w:b/>
          <w:sz w:val="20"/>
        </w:rPr>
        <w:lastRenderedPageBreak/>
        <w:t>Offense Report Module Files</w:t>
      </w:r>
    </w:p>
    <w:p w14:paraId="569774D2" w14:textId="77777777" w:rsidR="002D3441" w:rsidRPr="002D3441" w:rsidRDefault="002D3441" w:rsidP="002D3441">
      <w:pPr>
        <w:rPr>
          <w:sz w:val="20"/>
        </w:rPr>
      </w:pPr>
    </w:p>
    <w:p w14:paraId="0B69736F" w14:textId="77777777" w:rsidR="002D3441" w:rsidRPr="002D3441" w:rsidRDefault="002D3441" w:rsidP="002D3441">
      <w:pPr>
        <w:rPr>
          <w:sz w:val="20"/>
        </w:rPr>
      </w:pPr>
      <w:r w:rsidRPr="002D3441">
        <w:rPr>
          <w:sz w:val="20"/>
        </w:rPr>
        <w:t>The ESP OFFENSE REPORT file (#912) points to these files.</w:t>
      </w:r>
    </w:p>
    <w:p w14:paraId="677E2650" w14:textId="77777777" w:rsidR="002D3441" w:rsidRPr="002D3441" w:rsidRDefault="002D3441" w:rsidP="002D3441">
      <w:pPr>
        <w:rPr>
          <w:sz w:val="20"/>
        </w:rPr>
      </w:pPr>
      <w:r w:rsidRPr="002D3441">
        <w:rPr>
          <w:sz w:val="20"/>
        </w:rPr>
        <w:t>• ESP DISPOSITION CODES file (#911.2)</w:t>
      </w:r>
    </w:p>
    <w:p w14:paraId="6D90C5B8" w14:textId="77777777" w:rsidR="002D3441" w:rsidRPr="002D3441" w:rsidRDefault="002D3441" w:rsidP="002D3441">
      <w:pPr>
        <w:rPr>
          <w:sz w:val="20"/>
        </w:rPr>
      </w:pPr>
      <w:r w:rsidRPr="002D3441">
        <w:rPr>
          <w:sz w:val="20"/>
        </w:rPr>
        <w:t>• ESP OFFENSE CODES file (#915)</w:t>
      </w:r>
    </w:p>
    <w:p w14:paraId="65FE0AF1" w14:textId="77777777" w:rsidR="002D3441" w:rsidRPr="002D3441" w:rsidRDefault="002D3441" w:rsidP="002D3441">
      <w:pPr>
        <w:rPr>
          <w:sz w:val="20"/>
        </w:rPr>
      </w:pPr>
      <w:r w:rsidRPr="002D3441">
        <w:rPr>
          <w:sz w:val="20"/>
        </w:rPr>
        <w:t>• ESP MASTER NAME INDEX file (#910)</w:t>
      </w:r>
    </w:p>
    <w:p w14:paraId="5DF6BD5B" w14:textId="77777777" w:rsidR="002D3441" w:rsidRPr="002D3441" w:rsidRDefault="002D3441" w:rsidP="002D3441">
      <w:pPr>
        <w:rPr>
          <w:sz w:val="20"/>
        </w:rPr>
      </w:pPr>
      <w:r w:rsidRPr="002D3441">
        <w:rPr>
          <w:sz w:val="20"/>
        </w:rPr>
        <w:t>• ESP SELECTABLES file (#910.7)</w:t>
      </w:r>
    </w:p>
    <w:p w14:paraId="5DCB24EC" w14:textId="77777777" w:rsidR="002D3441" w:rsidRPr="002D3441" w:rsidRDefault="002D3441" w:rsidP="002D3441">
      <w:pPr>
        <w:rPr>
          <w:sz w:val="20"/>
        </w:rPr>
      </w:pPr>
      <w:r w:rsidRPr="002D3441">
        <w:rPr>
          <w:sz w:val="20"/>
        </w:rPr>
        <w:t>• ESP CRIME CATEGORIES file (#912.7)</w:t>
      </w:r>
    </w:p>
    <w:p w14:paraId="55545BE8" w14:textId="77777777" w:rsidR="002D3441" w:rsidRPr="002D3441" w:rsidRDefault="002D3441" w:rsidP="002D3441">
      <w:pPr>
        <w:rPr>
          <w:sz w:val="20"/>
        </w:rPr>
      </w:pPr>
      <w:r w:rsidRPr="002D3441">
        <w:rPr>
          <w:sz w:val="20"/>
        </w:rPr>
        <w:t>• ESP CRIME TYPES file (#912.8)</w:t>
      </w:r>
    </w:p>
    <w:p w14:paraId="2056BBE2" w14:textId="77777777" w:rsidR="002D3441" w:rsidRPr="002D3441" w:rsidRDefault="002D3441" w:rsidP="002D3441">
      <w:pPr>
        <w:rPr>
          <w:sz w:val="20"/>
        </w:rPr>
      </w:pPr>
      <w:r w:rsidRPr="002D3441">
        <w:rPr>
          <w:sz w:val="20"/>
        </w:rPr>
        <w:t>• ESP CRIME SUBTYPES file (#912.9)</w:t>
      </w:r>
    </w:p>
    <w:p w14:paraId="3A729675" w14:textId="77777777" w:rsidR="002D3441" w:rsidRPr="002D3441" w:rsidRDefault="002D3441" w:rsidP="002D3441">
      <w:pPr>
        <w:rPr>
          <w:sz w:val="20"/>
        </w:rPr>
      </w:pPr>
      <w:r w:rsidRPr="002D3441">
        <w:rPr>
          <w:sz w:val="20"/>
        </w:rPr>
        <w:t>• ESP POLICE REGISTRATION LOG file (#910.2)</w:t>
      </w:r>
    </w:p>
    <w:p w14:paraId="5902D9AC" w14:textId="77777777" w:rsidR="002D3441" w:rsidRPr="002D3441" w:rsidRDefault="002D3441" w:rsidP="002D3441">
      <w:pPr>
        <w:rPr>
          <w:sz w:val="20"/>
        </w:rPr>
      </w:pPr>
    </w:p>
    <w:p w14:paraId="5D658D26" w14:textId="77777777" w:rsidR="002D3441" w:rsidRPr="002D3441" w:rsidRDefault="002D3441" w:rsidP="002D3441">
      <w:pPr>
        <w:rPr>
          <w:sz w:val="20"/>
        </w:rPr>
      </w:pPr>
      <w:r w:rsidRPr="002D3441">
        <w:rPr>
          <w:sz w:val="20"/>
        </w:rPr>
        <w:t>ESP CRIME TYPES file</w:t>
      </w:r>
      <w:r w:rsidRPr="002D3441">
        <w:rPr>
          <w:vanish/>
          <w:sz w:val="20"/>
        </w:rPr>
        <w:t xml:space="preserve"> </w:t>
      </w:r>
      <w:r w:rsidRPr="002D3441">
        <w:rPr>
          <w:sz w:val="20"/>
        </w:rPr>
        <w:t>(#912.8) points to this file.</w:t>
      </w:r>
    </w:p>
    <w:p w14:paraId="1BE4D9B3" w14:textId="77777777" w:rsidR="002D3441" w:rsidRPr="002D3441" w:rsidRDefault="002D3441" w:rsidP="002D3441">
      <w:pPr>
        <w:rPr>
          <w:sz w:val="20"/>
        </w:rPr>
      </w:pPr>
      <w:r w:rsidRPr="002D3441">
        <w:rPr>
          <w:sz w:val="20"/>
        </w:rPr>
        <w:t>• ESP CRIME CATEGORIES file (#912.7)</w:t>
      </w:r>
    </w:p>
    <w:p w14:paraId="35807B46" w14:textId="77777777" w:rsidR="002D3441" w:rsidRPr="002D3441" w:rsidRDefault="002D3441" w:rsidP="002D3441">
      <w:pPr>
        <w:rPr>
          <w:sz w:val="20"/>
        </w:rPr>
      </w:pPr>
    </w:p>
    <w:p w14:paraId="1D05FEB4" w14:textId="77777777" w:rsidR="002D3441" w:rsidRPr="002D3441" w:rsidRDefault="002D3441" w:rsidP="002D3441">
      <w:pPr>
        <w:rPr>
          <w:sz w:val="20"/>
        </w:rPr>
      </w:pPr>
      <w:r w:rsidRPr="002D3441">
        <w:rPr>
          <w:sz w:val="20"/>
        </w:rPr>
        <w:t>ESP CRIME SUBTYPES file (#912.9) points to these files.</w:t>
      </w:r>
    </w:p>
    <w:p w14:paraId="0A0903CE" w14:textId="77777777" w:rsidR="002D3441" w:rsidRPr="002D3441" w:rsidRDefault="002D3441" w:rsidP="002D3441">
      <w:pPr>
        <w:rPr>
          <w:sz w:val="20"/>
        </w:rPr>
      </w:pPr>
      <w:r w:rsidRPr="002D3441">
        <w:rPr>
          <w:sz w:val="20"/>
        </w:rPr>
        <w:t>• ESP CRIME TYPES file (#912.8)</w:t>
      </w:r>
    </w:p>
    <w:p w14:paraId="16E3A318" w14:textId="77777777" w:rsidR="002D3441" w:rsidRPr="002D3441" w:rsidRDefault="002D3441" w:rsidP="002D3441">
      <w:pPr>
        <w:rPr>
          <w:sz w:val="20"/>
        </w:rPr>
      </w:pPr>
      <w:r w:rsidRPr="002D3441">
        <w:rPr>
          <w:sz w:val="20"/>
        </w:rPr>
        <w:t>• ESP CRIME CATEGORIES file (#912.7).</w:t>
      </w:r>
    </w:p>
    <w:p w14:paraId="35F49E78" w14:textId="77777777" w:rsidR="002D3441" w:rsidRPr="002D3441" w:rsidRDefault="002D3441" w:rsidP="002D3441">
      <w:pPr>
        <w:rPr>
          <w:sz w:val="20"/>
        </w:rPr>
      </w:pPr>
    </w:p>
    <w:p w14:paraId="047037C4" w14:textId="77777777" w:rsidR="002D3441" w:rsidRPr="002D3441" w:rsidRDefault="002D3441" w:rsidP="002D3441">
      <w:pPr>
        <w:rPr>
          <w:sz w:val="20"/>
        </w:rPr>
      </w:pPr>
    </w:p>
    <w:p w14:paraId="60180955" w14:textId="77777777" w:rsidR="002D3441" w:rsidRPr="002D3441" w:rsidRDefault="002D3441" w:rsidP="002D3441">
      <w:pPr>
        <w:rPr>
          <w:b/>
          <w:sz w:val="20"/>
        </w:rPr>
      </w:pPr>
      <w:r w:rsidRPr="002D3441">
        <w:rPr>
          <w:b/>
          <w:sz w:val="20"/>
        </w:rPr>
        <w:t>Violation Module Files</w:t>
      </w:r>
    </w:p>
    <w:p w14:paraId="152AE563" w14:textId="77777777" w:rsidR="002D3441" w:rsidRPr="002D3441" w:rsidRDefault="002D3441" w:rsidP="002D3441">
      <w:pPr>
        <w:rPr>
          <w:sz w:val="20"/>
        </w:rPr>
      </w:pPr>
    </w:p>
    <w:p w14:paraId="29AEC2D6" w14:textId="77777777" w:rsidR="002D3441" w:rsidRPr="002D3441" w:rsidRDefault="002D3441" w:rsidP="002D3441">
      <w:pPr>
        <w:rPr>
          <w:sz w:val="20"/>
        </w:rPr>
      </w:pPr>
      <w:r w:rsidRPr="002D3441">
        <w:rPr>
          <w:sz w:val="20"/>
        </w:rPr>
        <w:t>The ESP VIOLATIONS file (#914) points to these files.</w:t>
      </w:r>
    </w:p>
    <w:p w14:paraId="3075443D" w14:textId="77777777" w:rsidR="002D3441" w:rsidRPr="002D3441" w:rsidRDefault="002D3441" w:rsidP="002D3441">
      <w:pPr>
        <w:rPr>
          <w:sz w:val="20"/>
        </w:rPr>
      </w:pPr>
      <w:r w:rsidRPr="002D3441">
        <w:rPr>
          <w:sz w:val="20"/>
        </w:rPr>
        <w:t>• ESP SELECTABLES file (#910.7)</w:t>
      </w:r>
    </w:p>
    <w:p w14:paraId="1DC7B05A" w14:textId="77777777" w:rsidR="002D3441" w:rsidRPr="002D3441" w:rsidRDefault="002D3441" w:rsidP="002D3441">
      <w:pPr>
        <w:rPr>
          <w:sz w:val="20"/>
        </w:rPr>
      </w:pPr>
      <w:r w:rsidRPr="002D3441">
        <w:rPr>
          <w:sz w:val="20"/>
        </w:rPr>
        <w:t>• ESP DISPOSITION CODES file (#911.2)</w:t>
      </w:r>
    </w:p>
    <w:p w14:paraId="10C53E85" w14:textId="77777777" w:rsidR="002D3441" w:rsidRPr="002D3441" w:rsidRDefault="002D3441" w:rsidP="002D3441">
      <w:pPr>
        <w:rPr>
          <w:sz w:val="20"/>
        </w:rPr>
      </w:pPr>
      <w:r w:rsidRPr="002D3441">
        <w:rPr>
          <w:sz w:val="20"/>
        </w:rPr>
        <w:t>• ESP MASTER NAME INDEX file (#910)</w:t>
      </w:r>
    </w:p>
    <w:p w14:paraId="79FC3547" w14:textId="77777777" w:rsidR="002D3441" w:rsidRPr="002D3441" w:rsidRDefault="002D3441" w:rsidP="002D3441">
      <w:pPr>
        <w:rPr>
          <w:sz w:val="20"/>
        </w:rPr>
      </w:pPr>
      <w:r w:rsidRPr="002D3441">
        <w:rPr>
          <w:sz w:val="20"/>
        </w:rPr>
        <w:t>• ESP POLICE REGISTRATION LOG file (#910.2)</w:t>
      </w:r>
    </w:p>
    <w:p w14:paraId="5B94D123" w14:textId="77777777" w:rsidR="002D3441" w:rsidRPr="002D3441" w:rsidRDefault="002D3441" w:rsidP="002D3441">
      <w:pPr>
        <w:rPr>
          <w:sz w:val="20"/>
        </w:rPr>
      </w:pPr>
      <w:r w:rsidRPr="002D3441">
        <w:rPr>
          <w:sz w:val="20"/>
        </w:rPr>
        <w:t>• ESP OFFENSE CODES (#915)</w:t>
      </w:r>
    </w:p>
    <w:p w14:paraId="77281EBA" w14:textId="77777777" w:rsidR="002D3441" w:rsidRPr="002D3441" w:rsidRDefault="002D3441" w:rsidP="002D3441">
      <w:pPr>
        <w:rPr>
          <w:sz w:val="20"/>
        </w:rPr>
      </w:pPr>
    </w:p>
    <w:p w14:paraId="592FBECE" w14:textId="77777777" w:rsidR="002D3441" w:rsidRPr="002D3441" w:rsidRDefault="002D3441" w:rsidP="002D3441">
      <w:pPr>
        <w:rPr>
          <w:sz w:val="20"/>
        </w:rPr>
      </w:pPr>
    </w:p>
    <w:p w14:paraId="17B7BAC8" w14:textId="77777777" w:rsidR="002D3441" w:rsidRPr="002D3441" w:rsidRDefault="002D3441" w:rsidP="002D3441">
      <w:pPr>
        <w:rPr>
          <w:b/>
          <w:sz w:val="20"/>
        </w:rPr>
      </w:pPr>
      <w:r w:rsidRPr="002D3441">
        <w:rPr>
          <w:b/>
          <w:sz w:val="20"/>
        </w:rPr>
        <w:t>Registration Module Files</w:t>
      </w:r>
    </w:p>
    <w:p w14:paraId="7E854B3E" w14:textId="77777777" w:rsidR="002D3441" w:rsidRPr="002D3441" w:rsidRDefault="002D3441" w:rsidP="002D3441">
      <w:pPr>
        <w:rPr>
          <w:sz w:val="20"/>
        </w:rPr>
      </w:pPr>
    </w:p>
    <w:p w14:paraId="5AA47964" w14:textId="77777777" w:rsidR="002D3441" w:rsidRPr="002D3441" w:rsidRDefault="002D3441" w:rsidP="002D3441">
      <w:pPr>
        <w:rPr>
          <w:sz w:val="20"/>
        </w:rPr>
      </w:pPr>
      <w:r w:rsidRPr="002D3441">
        <w:rPr>
          <w:sz w:val="20"/>
        </w:rPr>
        <w:t>The ESP POLICE REGISTRATION LOG file (#910.2) points to these files.</w:t>
      </w:r>
    </w:p>
    <w:p w14:paraId="72D1D282" w14:textId="77777777" w:rsidR="002D3441" w:rsidRPr="002D3441" w:rsidRDefault="002D3441" w:rsidP="002D3441">
      <w:pPr>
        <w:rPr>
          <w:sz w:val="20"/>
        </w:rPr>
      </w:pPr>
      <w:r w:rsidRPr="002D3441">
        <w:rPr>
          <w:sz w:val="20"/>
        </w:rPr>
        <w:t>• ESP SELECTABLES file (#910.7)</w:t>
      </w:r>
    </w:p>
    <w:p w14:paraId="7685B59E" w14:textId="77777777" w:rsidR="002D3441" w:rsidRPr="002D3441" w:rsidRDefault="002D3441" w:rsidP="002D3441">
      <w:pPr>
        <w:rPr>
          <w:sz w:val="20"/>
        </w:rPr>
      </w:pPr>
      <w:r w:rsidRPr="002D3441">
        <w:rPr>
          <w:sz w:val="20"/>
        </w:rPr>
        <w:t>• ESP MASTER NAME INDEX file (#910)</w:t>
      </w:r>
    </w:p>
    <w:p w14:paraId="029559ED" w14:textId="77777777" w:rsidR="002D3441" w:rsidRPr="002D3441" w:rsidRDefault="002D3441" w:rsidP="002D3441">
      <w:pPr>
        <w:rPr>
          <w:sz w:val="20"/>
        </w:rPr>
      </w:pPr>
    </w:p>
    <w:p w14:paraId="36A77F63" w14:textId="77777777" w:rsidR="002D3441" w:rsidRPr="002D3441" w:rsidRDefault="002D3441" w:rsidP="002D3441">
      <w:pPr>
        <w:rPr>
          <w:sz w:val="20"/>
        </w:rPr>
      </w:pPr>
    </w:p>
    <w:p w14:paraId="52CECBD6" w14:textId="77777777" w:rsidR="002D3441" w:rsidRPr="002D3441" w:rsidRDefault="002D3441" w:rsidP="002D3441">
      <w:pPr>
        <w:rPr>
          <w:b/>
          <w:sz w:val="20"/>
        </w:rPr>
      </w:pPr>
      <w:r w:rsidRPr="002D3441">
        <w:rPr>
          <w:b/>
          <w:sz w:val="20"/>
        </w:rPr>
        <w:t>Wants &amp; Warrants Module Files</w:t>
      </w:r>
    </w:p>
    <w:p w14:paraId="626EBD89" w14:textId="77777777" w:rsidR="002D3441" w:rsidRPr="002D3441" w:rsidRDefault="002D3441" w:rsidP="002D3441">
      <w:pPr>
        <w:rPr>
          <w:sz w:val="20"/>
        </w:rPr>
      </w:pPr>
    </w:p>
    <w:p w14:paraId="4D6A2715" w14:textId="77777777" w:rsidR="002D3441" w:rsidRPr="002D3441" w:rsidRDefault="002D3441" w:rsidP="002D3441">
      <w:pPr>
        <w:rPr>
          <w:sz w:val="20"/>
        </w:rPr>
      </w:pPr>
      <w:r w:rsidRPr="002D3441">
        <w:rPr>
          <w:sz w:val="20"/>
        </w:rPr>
        <w:t>The ESP WANTS &amp; WARRANTS file (#913) points to these files.</w:t>
      </w:r>
    </w:p>
    <w:p w14:paraId="7C6A2332" w14:textId="77777777" w:rsidR="002D3441" w:rsidRPr="002D3441" w:rsidRDefault="002D3441" w:rsidP="002D3441">
      <w:pPr>
        <w:rPr>
          <w:sz w:val="20"/>
        </w:rPr>
      </w:pPr>
      <w:r w:rsidRPr="002D3441">
        <w:rPr>
          <w:sz w:val="20"/>
        </w:rPr>
        <w:t>• ESP MASTER NAME INDEX file (#910)</w:t>
      </w:r>
    </w:p>
    <w:p w14:paraId="0ED53BD0" w14:textId="77777777" w:rsidR="002D3441" w:rsidRPr="002D3441" w:rsidRDefault="002D3441" w:rsidP="002D3441">
      <w:pPr>
        <w:rPr>
          <w:sz w:val="20"/>
        </w:rPr>
      </w:pPr>
      <w:r w:rsidRPr="002D3441">
        <w:rPr>
          <w:sz w:val="20"/>
        </w:rPr>
        <w:t>• ESP OFFENSE REPORT file (#912)</w:t>
      </w:r>
    </w:p>
    <w:p w14:paraId="25645DC6" w14:textId="77777777" w:rsidR="002D3441" w:rsidRPr="002D3441" w:rsidRDefault="002D3441" w:rsidP="002D3441">
      <w:pPr>
        <w:rPr>
          <w:sz w:val="20"/>
        </w:rPr>
      </w:pPr>
      <w:r w:rsidRPr="002D3441">
        <w:rPr>
          <w:sz w:val="20"/>
        </w:rPr>
        <w:t>• ESP OFFENSE CODE file (#915)</w:t>
      </w:r>
    </w:p>
    <w:p w14:paraId="166E4C26" w14:textId="77777777" w:rsidR="002D3441" w:rsidRPr="002D3441" w:rsidRDefault="002D3441" w:rsidP="002D3441">
      <w:pPr>
        <w:pStyle w:val="Heading3"/>
      </w:pPr>
      <w:r w:rsidRPr="002D3441">
        <w:br w:type="page"/>
      </w:r>
      <w:bookmarkStart w:id="31" w:name="_Toc224544311"/>
      <w:r w:rsidRPr="002D3441">
        <w:lastRenderedPageBreak/>
        <w:t>Routines Which Cannot Function Independently</w:t>
      </w:r>
      <w:bookmarkEnd w:id="31"/>
    </w:p>
    <w:p w14:paraId="206C11C4" w14:textId="77777777" w:rsidR="002D3441" w:rsidRPr="002D3441" w:rsidRDefault="002D3441" w:rsidP="002D3441">
      <w:pPr>
        <w:rPr>
          <w:sz w:val="20"/>
        </w:rPr>
      </w:pPr>
    </w:p>
    <w:p w14:paraId="6CF25C60" w14:textId="77777777" w:rsidR="002D3441" w:rsidRDefault="002D3441" w:rsidP="002D3441">
      <w:pPr>
        <w:rPr>
          <w:b/>
          <w:sz w:val="20"/>
        </w:rPr>
      </w:pPr>
      <w:r w:rsidRPr="002D3441">
        <w:rPr>
          <w:b/>
          <w:sz w:val="20"/>
        </w:rPr>
        <w:t>ESP MASTER NAME INDEX file (#910) Routines</w:t>
      </w:r>
    </w:p>
    <w:p w14:paraId="28CEB65A" w14:textId="77777777" w:rsidR="002D3441" w:rsidRPr="002D3441" w:rsidRDefault="002D3441" w:rsidP="002D3441">
      <w:pPr>
        <w:rPr>
          <w:sz w:val="20"/>
        </w:rPr>
      </w:pPr>
      <w:r w:rsidRPr="002D3441">
        <w:rPr>
          <w:sz w:val="20"/>
        </w:rPr>
        <w:t>Required routines for ESP MASTER NAME INDEX file (#910).</w:t>
      </w:r>
    </w:p>
    <w:p w14:paraId="1D366EB1" w14:textId="77777777" w:rsidR="00782181" w:rsidRDefault="00782181" w:rsidP="002D3441">
      <w:pPr>
        <w:rPr>
          <w:sz w:val="20"/>
        </w:rPr>
      </w:pPr>
    </w:p>
    <w:p w14:paraId="4C414787" w14:textId="77777777" w:rsidR="002D3441" w:rsidRPr="002D3441" w:rsidRDefault="002D3441" w:rsidP="002D3441">
      <w:pPr>
        <w:rPr>
          <w:sz w:val="20"/>
        </w:rPr>
      </w:pPr>
      <w:r w:rsidRPr="002D3441">
        <w:rPr>
          <w:sz w:val="20"/>
        </w:rPr>
        <w:t>ESPMNI</w:t>
      </w:r>
      <w:r w:rsidRPr="002D3441">
        <w:rPr>
          <w:sz w:val="20"/>
        </w:rPr>
        <w:tab/>
        <w:t>Master Name Input</w:t>
      </w:r>
    </w:p>
    <w:p w14:paraId="7F61EDF7" w14:textId="77777777" w:rsidR="002D3441" w:rsidRPr="002D3441" w:rsidRDefault="002D3441" w:rsidP="002D3441">
      <w:pPr>
        <w:rPr>
          <w:sz w:val="20"/>
        </w:rPr>
      </w:pPr>
      <w:r w:rsidRPr="002D3441">
        <w:rPr>
          <w:sz w:val="20"/>
        </w:rPr>
        <w:t>ESPMNI0</w:t>
      </w:r>
      <w:r w:rsidRPr="002D3441">
        <w:rPr>
          <w:sz w:val="20"/>
        </w:rPr>
        <w:tab/>
        <w:t>ESPMNI continued- continuation input data</w:t>
      </w:r>
    </w:p>
    <w:p w14:paraId="6AF31A75" w14:textId="77777777" w:rsidR="002D3441" w:rsidRPr="002D3441" w:rsidRDefault="002D3441" w:rsidP="002D3441">
      <w:pPr>
        <w:rPr>
          <w:sz w:val="20"/>
        </w:rPr>
      </w:pPr>
      <w:r w:rsidRPr="002D3441">
        <w:rPr>
          <w:sz w:val="20"/>
        </w:rPr>
        <w:t>ESPMNI1</w:t>
      </w:r>
      <w:r w:rsidRPr="002D3441">
        <w:rPr>
          <w:sz w:val="20"/>
        </w:rPr>
        <w:tab/>
        <w:t>ESPMNI0 continued- stuffs data into ESP MASTER NAME INDEX file (#910)</w:t>
      </w:r>
    </w:p>
    <w:p w14:paraId="0B4AF2EB" w14:textId="77777777" w:rsidR="002D3441" w:rsidRPr="002D3441" w:rsidRDefault="002D3441" w:rsidP="002D3441">
      <w:pPr>
        <w:rPr>
          <w:sz w:val="20"/>
        </w:rPr>
      </w:pPr>
      <w:r w:rsidRPr="002D3441">
        <w:rPr>
          <w:sz w:val="20"/>
        </w:rPr>
        <w:t>ESPMNI2</w:t>
      </w:r>
      <w:r w:rsidRPr="002D3441">
        <w:rPr>
          <w:sz w:val="20"/>
        </w:rPr>
        <w:tab/>
        <w:t>Master Name Edit and displays Master Name record</w:t>
      </w:r>
    </w:p>
    <w:p w14:paraId="5555D0F3" w14:textId="77777777" w:rsidR="002D3441" w:rsidRPr="002D3441" w:rsidRDefault="002D3441" w:rsidP="002D3441">
      <w:pPr>
        <w:rPr>
          <w:sz w:val="20"/>
        </w:rPr>
      </w:pPr>
    </w:p>
    <w:p w14:paraId="583DE13A" w14:textId="77777777" w:rsidR="002D3441" w:rsidRPr="002D3441" w:rsidRDefault="002D3441" w:rsidP="002D3441">
      <w:pPr>
        <w:rPr>
          <w:sz w:val="20"/>
        </w:rPr>
      </w:pPr>
    </w:p>
    <w:p w14:paraId="58F65DF0" w14:textId="77777777" w:rsidR="002D3441" w:rsidRDefault="002D3441" w:rsidP="002D3441">
      <w:pPr>
        <w:rPr>
          <w:b/>
          <w:sz w:val="20"/>
        </w:rPr>
      </w:pPr>
      <w:r w:rsidRPr="002D3441">
        <w:rPr>
          <w:b/>
          <w:sz w:val="20"/>
        </w:rPr>
        <w:t>Soundex Routines</w:t>
      </w:r>
    </w:p>
    <w:p w14:paraId="7E7EA14B" w14:textId="77777777" w:rsidR="002D3441" w:rsidRPr="002D3441" w:rsidRDefault="002D3441" w:rsidP="002D3441">
      <w:pPr>
        <w:rPr>
          <w:b/>
          <w:sz w:val="20"/>
        </w:rPr>
      </w:pPr>
    </w:p>
    <w:p w14:paraId="5AFEA3AB" w14:textId="77777777" w:rsidR="002D3441" w:rsidRPr="002D3441" w:rsidRDefault="002D3441" w:rsidP="002D3441">
      <w:pPr>
        <w:rPr>
          <w:sz w:val="20"/>
        </w:rPr>
      </w:pPr>
      <w:r w:rsidRPr="002D3441">
        <w:rPr>
          <w:sz w:val="20"/>
        </w:rPr>
        <w:t>ESPLKUP</w:t>
      </w:r>
      <w:r w:rsidRPr="002D3441">
        <w:rPr>
          <w:sz w:val="20"/>
        </w:rPr>
        <w:tab/>
        <w:t>A special lookup routine for Soundex</w:t>
      </w:r>
    </w:p>
    <w:p w14:paraId="75D9C6D6" w14:textId="77777777" w:rsidR="002D3441" w:rsidRPr="002D3441" w:rsidRDefault="002D3441" w:rsidP="002D3441">
      <w:pPr>
        <w:rPr>
          <w:sz w:val="20"/>
        </w:rPr>
      </w:pPr>
      <w:r w:rsidRPr="002D3441">
        <w:rPr>
          <w:sz w:val="20"/>
        </w:rPr>
        <w:t>ESPSOUN</w:t>
      </w:r>
      <w:r w:rsidRPr="002D3441">
        <w:rPr>
          <w:sz w:val="20"/>
        </w:rPr>
        <w:tab/>
        <w:t>Soundex routine extracted from Kernel V. 7.0</w:t>
      </w:r>
    </w:p>
    <w:p w14:paraId="3EADF947" w14:textId="77777777" w:rsidR="002D3441" w:rsidRPr="002D3441" w:rsidRDefault="002D3441" w:rsidP="002D3441">
      <w:pPr>
        <w:rPr>
          <w:sz w:val="20"/>
        </w:rPr>
      </w:pPr>
      <w:r w:rsidRPr="002D3441">
        <w:rPr>
          <w:sz w:val="20"/>
        </w:rPr>
        <w:t>ESPXREF</w:t>
      </w:r>
      <w:r w:rsidRPr="002D3441">
        <w:rPr>
          <w:sz w:val="20"/>
        </w:rPr>
        <w:tab/>
        <w:t>Soundex X-ref on .01 Name field in the ESP MASTER NAME INDEX file #910</w:t>
      </w:r>
    </w:p>
    <w:p w14:paraId="3340E43F" w14:textId="77777777" w:rsidR="002D3441" w:rsidRPr="002D3441" w:rsidRDefault="002D3441" w:rsidP="002D3441">
      <w:pPr>
        <w:rPr>
          <w:sz w:val="20"/>
        </w:rPr>
      </w:pPr>
    </w:p>
    <w:p w14:paraId="5B811B5A" w14:textId="77777777" w:rsidR="002D3441" w:rsidRPr="002D3441" w:rsidRDefault="002D3441" w:rsidP="002D3441">
      <w:pPr>
        <w:rPr>
          <w:sz w:val="20"/>
        </w:rPr>
      </w:pPr>
    </w:p>
    <w:p w14:paraId="03033D11" w14:textId="77777777" w:rsidR="002D3441" w:rsidRDefault="002D3441" w:rsidP="002D3441">
      <w:pPr>
        <w:rPr>
          <w:b/>
          <w:sz w:val="20"/>
        </w:rPr>
      </w:pPr>
      <w:r w:rsidRPr="002D3441">
        <w:rPr>
          <w:b/>
          <w:sz w:val="20"/>
        </w:rPr>
        <w:t>Offense Report Module Routines</w:t>
      </w:r>
    </w:p>
    <w:p w14:paraId="2E4A61D6" w14:textId="77777777" w:rsidR="002D3441" w:rsidRPr="002D3441" w:rsidRDefault="002D3441" w:rsidP="002D3441">
      <w:pPr>
        <w:rPr>
          <w:sz w:val="20"/>
        </w:rPr>
      </w:pPr>
      <w:r w:rsidRPr="002D3441">
        <w:rPr>
          <w:sz w:val="20"/>
        </w:rPr>
        <w:t>Required routines for Offense Report Module.</w:t>
      </w:r>
    </w:p>
    <w:p w14:paraId="76980C1C" w14:textId="77777777" w:rsidR="002D3441" w:rsidRDefault="002D3441" w:rsidP="002D3441">
      <w:pPr>
        <w:rPr>
          <w:sz w:val="20"/>
        </w:rPr>
      </w:pPr>
    </w:p>
    <w:p w14:paraId="421575F3" w14:textId="77777777" w:rsidR="002D3441" w:rsidRPr="002D3441" w:rsidRDefault="002D3441" w:rsidP="002D3441">
      <w:pPr>
        <w:rPr>
          <w:sz w:val="20"/>
        </w:rPr>
      </w:pPr>
      <w:r w:rsidRPr="002D3441">
        <w:rPr>
          <w:sz w:val="20"/>
        </w:rPr>
        <w:t>ESP MASTER NAME INDEX file (#910) routines</w:t>
      </w:r>
    </w:p>
    <w:p w14:paraId="4C5AB4C8" w14:textId="77777777" w:rsidR="002D3441" w:rsidRPr="002D3441" w:rsidRDefault="002D3441" w:rsidP="002D3441">
      <w:pPr>
        <w:rPr>
          <w:sz w:val="20"/>
        </w:rPr>
      </w:pPr>
    </w:p>
    <w:p w14:paraId="4ED63DC3" w14:textId="77777777" w:rsidR="002D3441" w:rsidRPr="002D3441" w:rsidRDefault="002D3441" w:rsidP="002D3441">
      <w:pPr>
        <w:rPr>
          <w:sz w:val="20"/>
        </w:rPr>
      </w:pPr>
      <w:r w:rsidRPr="002D3441">
        <w:rPr>
          <w:sz w:val="20"/>
        </w:rPr>
        <w:t>ESPOFF</w:t>
      </w:r>
      <w:r w:rsidRPr="002D3441">
        <w:rPr>
          <w:sz w:val="20"/>
        </w:rPr>
        <w:tab/>
      </w:r>
      <w:r>
        <w:rPr>
          <w:sz w:val="20"/>
        </w:rPr>
        <w:tab/>
      </w:r>
      <w:r w:rsidRPr="002D3441">
        <w:rPr>
          <w:sz w:val="20"/>
        </w:rPr>
        <w:t>Create an Offense Report</w:t>
      </w:r>
    </w:p>
    <w:p w14:paraId="0C0C4B44" w14:textId="77777777" w:rsidR="002D3441" w:rsidRPr="002D3441" w:rsidRDefault="002D3441" w:rsidP="002D3441">
      <w:pPr>
        <w:rPr>
          <w:sz w:val="20"/>
        </w:rPr>
      </w:pPr>
      <w:r w:rsidRPr="002D3441">
        <w:rPr>
          <w:sz w:val="20"/>
        </w:rPr>
        <w:t>ESPOFF0</w:t>
      </w:r>
      <w:r w:rsidRPr="002D3441">
        <w:rPr>
          <w:sz w:val="20"/>
        </w:rPr>
        <w:tab/>
        <w:t>ESPOFF continued</w:t>
      </w:r>
    </w:p>
    <w:p w14:paraId="4EB038FC" w14:textId="77777777" w:rsidR="002D3441" w:rsidRPr="002D3441" w:rsidRDefault="002D3441" w:rsidP="002D3441">
      <w:pPr>
        <w:rPr>
          <w:sz w:val="20"/>
        </w:rPr>
      </w:pPr>
      <w:r w:rsidRPr="002D3441">
        <w:rPr>
          <w:sz w:val="20"/>
        </w:rPr>
        <w:t>ESPOFF1</w:t>
      </w:r>
      <w:r w:rsidRPr="002D3441">
        <w:rPr>
          <w:sz w:val="20"/>
        </w:rPr>
        <w:tab/>
        <w:t>ESPOFF0 continued- begins stuffing data into ESP OFFENSE REPORT file (#912)</w:t>
      </w:r>
    </w:p>
    <w:p w14:paraId="5986E7BF" w14:textId="77777777" w:rsidR="002D3441" w:rsidRPr="002D3441" w:rsidRDefault="002D3441" w:rsidP="002D3441">
      <w:pPr>
        <w:rPr>
          <w:sz w:val="20"/>
        </w:rPr>
      </w:pPr>
      <w:r w:rsidRPr="002D3441">
        <w:rPr>
          <w:sz w:val="20"/>
        </w:rPr>
        <w:t>ESPOFF2</w:t>
      </w:r>
      <w:r w:rsidRPr="002D3441">
        <w:rPr>
          <w:sz w:val="20"/>
        </w:rPr>
        <w:tab/>
        <w:t>ESPOFF1 continued-stuffs data in ESP OFFENSE REPORT file (#912)</w:t>
      </w:r>
    </w:p>
    <w:p w14:paraId="2775802D" w14:textId="77777777" w:rsidR="002D3441" w:rsidRPr="002D3441" w:rsidRDefault="002D3441" w:rsidP="002D3441">
      <w:pPr>
        <w:rPr>
          <w:sz w:val="20"/>
        </w:rPr>
      </w:pPr>
      <w:r w:rsidRPr="002D3441">
        <w:rPr>
          <w:sz w:val="20"/>
        </w:rPr>
        <w:t>ESPOFF3</w:t>
      </w:r>
      <w:r w:rsidRPr="002D3441">
        <w:rPr>
          <w:sz w:val="20"/>
        </w:rPr>
        <w:tab/>
        <w:t xml:space="preserve">Checks if report meets VACO </w:t>
      </w:r>
      <w:proofErr w:type="gramStart"/>
      <w:r w:rsidRPr="002D3441">
        <w:rPr>
          <w:sz w:val="20"/>
        </w:rPr>
        <w:t>48 hour</w:t>
      </w:r>
      <w:proofErr w:type="gramEnd"/>
      <w:r w:rsidRPr="002D3441">
        <w:rPr>
          <w:sz w:val="20"/>
        </w:rPr>
        <w:t xml:space="preserve"> reporting requirement</w:t>
      </w:r>
    </w:p>
    <w:p w14:paraId="61C30680" w14:textId="77777777" w:rsidR="002D3441" w:rsidRPr="002D3441" w:rsidRDefault="002D3441" w:rsidP="002D3441">
      <w:pPr>
        <w:rPr>
          <w:sz w:val="20"/>
        </w:rPr>
      </w:pPr>
      <w:r w:rsidRPr="002D3441">
        <w:rPr>
          <w:sz w:val="20"/>
        </w:rPr>
        <w:t>ESPOFFC</w:t>
      </w:r>
      <w:r w:rsidRPr="002D3441">
        <w:rPr>
          <w:sz w:val="20"/>
        </w:rPr>
        <w:tab/>
        <w:t>Resume an Offense Report</w:t>
      </w:r>
    </w:p>
    <w:p w14:paraId="11DD59A2" w14:textId="77777777" w:rsidR="002D3441" w:rsidRPr="002D3441" w:rsidRDefault="002D3441" w:rsidP="002D3441">
      <w:pPr>
        <w:rPr>
          <w:sz w:val="20"/>
        </w:rPr>
      </w:pPr>
      <w:r w:rsidRPr="002D3441">
        <w:rPr>
          <w:sz w:val="20"/>
        </w:rPr>
        <w:t>ESPOFFCL</w:t>
      </w:r>
      <w:r w:rsidRPr="002D3441">
        <w:rPr>
          <w:sz w:val="20"/>
        </w:rPr>
        <w:tab/>
        <w:t>Close an Offense Report and Make a Report Sensitive</w:t>
      </w:r>
    </w:p>
    <w:p w14:paraId="73C45C5D" w14:textId="77777777" w:rsidR="002D3441" w:rsidRPr="002D3441" w:rsidRDefault="002D3441" w:rsidP="002D3441">
      <w:pPr>
        <w:rPr>
          <w:sz w:val="20"/>
        </w:rPr>
      </w:pPr>
      <w:r w:rsidRPr="002D3441">
        <w:rPr>
          <w:sz w:val="20"/>
        </w:rPr>
        <w:t>ESPDISP</w:t>
      </w:r>
      <w:r w:rsidRPr="002D3441">
        <w:rPr>
          <w:sz w:val="20"/>
        </w:rPr>
        <w:tab/>
        <w:t>Displays data when editing an Offense Report</w:t>
      </w:r>
    </w:p>
    <w:p w14:paraId="4F1844AF" w14:textId="77777777" w:rsidR="002D3441" w:rsidRPr="002D3441" w:rsidRDefault="002D3441" w:rsidP="002D3441">
      <w:pPr>
        <w:rPr>
          <w:sz w:val="20"/>
        </w:rPr>
      </w:pPr>
      <w:r w:rsidRPr="002D3441">
        <w:rPr>
          <w:sz w:val="20"/>
        </w:rPr>
        <w:t>ESPOFFDE</w:t>
      </w:r>
      <w:r w:rsidRPr="002D3441">
        <w:rPr>
          <w:sz w:val="20"/>
        </w:rPr>
        <w:tab/>
        <w:t>Delete an Offense Report</w:t>
      </w:r>
    </w:p>
    <w:p w14:paraId="710FD2CD" w14:textId="77777777" w:rsidR="002D3441" w:rsidRPr="002D3441" w:rsidRDefault="002D3441" w:rsidP="002D3441">
      <w:pPr>
        <w:rPr>
          <w:sz w:val="20"/>
        </w:rPr>
      </w:pPr>
      <w:r w:rsidRPr="002D3441">
        <w:rPr>
          <w:sz w:val="20"/>
        </w:rPr>
        <w:t>ESPOFFE</w:t>
      </w:r>
      <w:r w:rsidRPr="002D3441">
        <w:rPr>
          <w:sz w:val="20"/>
        </w:rPr>
        <w:tab/>
        <w:t>Offense Report Edit</w:t>
      </w:r>
    </w:p>
    <w:p w14:paraId="0716EB87" w14:textId="77777777" w:rsidR="002D3441" w:rsidRPr="002D3441" w:rsidRDefault="002D3441" w:rsidP="002D3441">
      <w:pPr>
        <w:rPr>
          <w:sz w:val="20"/>
        </w:rPr>
      </w:pPr>
      <w:r w:rsidRPr="002D3441">
        <w:rPr>
          <w:sz w:val="20"/>
        </w:rPr>
        <w:t>ESPORO</w:t>
      </w:r>
      <w:r w:rsidRPr="002D3441">
        <w:rPr>
          <w:sz w:val="20"/>
        </w:rPr>
        <w:tab/>
        <w:t>Open a Closed Offense Report</w:t>
      </w:r>
    </w:p>
    <w:p w14:paraId="155640A2" w14:textId="77777777" w:rsidR="002D3441" w:rsidRPr="002D3441" w:rsidRDefault="002D3441" w:rsidP="002D3441">
      <w:pPr>
        <w:rPr>
          <w:sz w:val="20"/>
        </w:rPr>
      </w:pPr>
      <w:r w:rsidRPr="002D3441">
        <w:rPr>
          <w:sz w:val="20"/>
        </w:rPr>
        <w:t>ESPORM</w:t>
      </w:r>
      <w:r w:rsidRPr="002D3441">
        <w:rPr>
          <w:sz w:val="20"/>
        </w:rPr>
        <w:tab/>
        <w:t>Transmit Offense Report in Mail Message</w:t>
      </w:r>
    </w:p>
    <w:p w14:paraId="28FA4F3C" w14:textId="77777777" w:rsidR="002D3441" w:rsidRPr="002D3441" w:rsidRDefault="002D3441" w:rsidP="002D3441">
      <w:pPr>
        <w:rPr>
          <w:sz w:val="20"/>
        </w:rPr>
      </w:pPr>
      <w:r w:rsidRPr="002D3441">
        <w:rPr>
          <w:sz w:val="20"/>
        </w:rPr>
        <w:t>ESPORM1</w:t>
      </w:r>
      <w:r w:rsidRPr="002D3441">
        <w:rPr>
          <w:sz w:val="20"/>
        </w:rPr>
        <w:tab/>
        <w:t>ESPORM continued</w:t>
      </w:r>
    </w:p>
    <w:p w14:paraId="25BE761C" w14:textId="77777777" w:rsidR="002D3441" w:rsidRPr="002D3441" w:rsidRDefault="002D3441" w:rsidP="002D3441">
      <w:pPr>
        <w:rPr>
          <w:sz w:val="20"/>
        </w:rPr>
      </w:pPr>
      <w:r w:rsidRPr="002D3441">
        <w:rPr>
          <w:sz w:val="20"/>
        </w:rPr>
        <w:t>ESPORM2</w:t>
      </w:r>
      <w:r w:rsidRPr="002D3441">
        <w:rPr>
          <w:sz w:val="20"/>
        </w:rPr>
        <w:tab/>
        <w:t>ESPORM1 continued</w:t>
      </w:r>
    </w:p>
    <w:p w14:paraId="16C5C453" w14:textId="77777777" w:rsidR="002D3441" w:rsidRPr="002D3441" w:rsidRDefault="002D3441" w:rsidP="002D3441">
      <w:pPr>
        <w:rPr>
          <w:sz w:val="20"/>
        </w:rPr>
      </w:pPr>
      <w:r w:rsidRPr="002D3441">
        <w:rPr>
          <w:sz w:val="20"/>
        </w:rPr>
        <w:t>ESPORM3</w:t>
      </w:r>
      <w:r w:rsidRPr="002D3441">
        <w:rPr>
          <w:sz w:val="20"/>
        </w:rPr>
        <w:tab/>
        <w:t>ESPORM2 continued</w:t>
      </w:r>
    </w:p>
    <w:p w14:paraId="3C0967D0" w14:textId="77777777" w:rsidR="002D3441" w:rsidRPr="002D3441" w:rsidRDefault="002D3441" w:rsidP="002D3441">
      <w:pPr>
        <w:rPr>
          <w:sz w:val="20"/>
        </w:rPr>
      </w:pPr>
      <w:r w:rsidRPr="002D3441">
        <w:rPr>
          <w:sz w:val="20"/>
        </w:rPr>
        <w:t>ESPORM4</w:t>
      </w:r>
      <w:r w:rsidRPr="002D3441">
        <w:rPr>
          <w:sz w:val="20"/>
        </w:rPr>
        <w:tab/>
        <w:t>ESPORM3 continued</w:t>
      </w:r>
    </w:p>
    <w:p w14:paraId="4FE0713A" w14:textId="77777777" w:rsidR="002D3441" w:rsidRPr="002D3441" w:rsidRDefault="002D3441" w:rsidP="002D3441">
      <w:pPr>
        <w:rPr>
          <w:sz w:val="20"/>
        </w:rPr>
      </w:pPr>
      <w:r w:rsidRPr="002D3441">
        <w:rPr>
          <w:sz w:val="20"/>
        </w:rPr>
        <w:t>ESPORM5</w:t>
      </w:r>
      <w:r w:rsidRPr="002D3441">
        <w:rPr>
          <w:sz w:val="20"/>
        </w:rPr>
        <w:tab/>
        <w:t>ESPORM4 continued</w:t>
      </w:r>
    </w:p>
    <w:p w14:paraId="70648FAA" w14:textId="77777777" w:rsidR="002D3441" w:rsidRPr="002D3441" w:rsidRDefault="002D3441" w:rsidP="002D3441">
      <w:pPr>
        <w:rPr>
          <w:sz w:val="20"/>
        </w:rPr>
      </w:pPr>
      <w:r w:rsidRPr="002D3441">
        <w:rPr>
          <w:sz w:val="20"/>
        </w:rPr>
        <w:t>ESPORP</w:t>
      </w:r>
      <w:r w:rsidRPr="002D3441">
        <w:rPr>
          <w:sz w:val="20"/>
        </w:rPr>
        <w:tab/>
        <w:t>Print an Offense Report</w:t>
      </w:r>
    </w:p>
    <w:p w14:paraId="5CE8658A" w14:textId="77777777" w:rsidR="002D3441" w:rsidRPr="002D3441" w:rsidRDefault="002D3441" w:rsidP="002D3441">
      <w:pPr>
        <w:rPr>
          <w:sz w:val="20"/>
        </w:rPr>
      </w:pPr>
      <w:r w:rsidRPr="002D3441">
        <w:rPr>
          <w:sz w:val="20"/>
        </w:rPr>
        <w:t>ESPORP1</w:t>
      </w:r>
      <w:r w:rsidRPr="002D3441">
        <w:rPr>
          <w:sz w:val="20"/>
        </w:rPr>
        <w:tab/>
        <w:t>ESPORP continued</w:t>
      </w:r>
    </w:p>
    <w:p w14:paraId="5A8C57D7" w14:textId="77777777" w:rsidR="002D3441" w:rsidRPr="002D3441" w:rsidRDefault="002D3441" w:rsidP="002D3441">
      <w:pPr>
        <w:rPr>
          <w:sz w:val="20"/>
        </w:rPr>
      </w:pPr>
      <w:r w:rsidRPr="002D3441">
        <w:rPr>
          <w:sz w:val="20"/>
        </w:rPr>
        <w:t>ESPORP2</w:t>
      </w:r>
      <w:r w:rsidRPr="002D3441">
        <w:rPr>
          <w:sz w:val="20"/>
        </w:rPr>
        <w:tab/>
        <w:t>ESPORP1 continued</w:t>
      </w:r>
    </w:p>
    <w:p w14:paraId="5512C4D8" w14:textId="77777777" w:rsidR="002D3441" w:rsidRPr="002D3441" w:rsidRDefault="002D3441" w:rsidP="002D3441">
      <w:pPr>
        <w:rPr>
          <w:sz w:val="20"/>
        </w:rPr>
      </w:pPr>
      <w:r w:rsidRPr="002D3441">
        <w:rPr>
          <w:sz w:val="20"/>
        </w:rPr>
        <w:t>ESPORP3</w:t>
      </w:r>
      <w:r w:rsidRPr="002D3441">
        <w:rPr>
          <w:sz w:val="20"/>
        </w:rPr>
        <w:tab/>
        <w:t>ESPORP2 continued</w:t>
      </w:r>
    </w:p>
    <w:p w14:paraId="4C168855" w14:textId="77777777" w:rsidR="002D3441" w:rsidRPr="002D3441" w:rsidRDefault="002D3441" w:rsidP="002D3441">
      <w:pPr>
        <w:rPr>
          <w:sz w:val="20"/>
        </w:rPr>
      </w:pPr>
      <w:r w:rsidRPr="002D3441">
        <w:rPr>
          <w:sz w:val="20"/>
        </w:rPr>
        <w:t>ESPORP4</w:t>
      </w:r>
      <w:r w:rsidRPr="002D3441">
        <w:rPr>
          <w:sz w:val="20"/>
        </w:rPr>
        <w:tab/>
        <w:t>ESPORP3 continued</w:t>
      </w:r>
    </w:p>
    <w:p w14:paraId="1778F402" w14:textId="77777777" w:rsidR="002D3441" w:rsidRPr="002D3441" w:rsidRDefault="002D3441" w:rsidP="002D3441">
      <w:pPr>
        <w:rPr>
          <w:sz w:val="20"/>
        </w:rPr>
      </w:pPr>
      <w:r w:rsidRPr="002D3441">
        <w:rPr>
          <w:sz w:val="20"/>
        </w:rPr>
        <w:t>ESPORP5</w:t>
      </w:r>
      <w:r w:rsidRPr="002D3441">
        <w:rPr>
          <w:sz w:val="20"/>
        </w:rPr>
        <w:tab/>
        <w:t>ESPORP4 continued</w:t>
      </w:r>
    </w:p>
    <w:p w14:paraId="16359D03" w14:textId="77777777" w:rsidR="002D3441" w:rsidRPr="002D3441" w:rsidRDefault="002D3441" w:rsidP="002D3441">
      <w:pPr>
        <w:rPr>
          <w:sz w:val="20"/>
        </w:rPr>
      </w:pPr>
      <w:r w:rsidRPr="002D3441">
        <w:rPr>
          <w:sz w:val="20"/>
        </w:rPr>
        <w:t>ESPSCR</w:t>
      </w:r>
      <w:r w:rsidRPr="002D3441">
        <w:rPr>
          <w:sz w:val="20"/>
        </w:rPr>
        <w:tab/>
        <w:t>Called from ESPOFF to input screen-Offender</w:t>
      </w:r>
    </w:p>
    <w:p w14:paraId="21D53CFB" w14:textId="77777777" w:rsidR="002D3441" w:rsidRPr="002D3441" w:rsidRDefault="002D3441" w:rsidP="002D3441">
      <w:pPr>
        <w:rPr>
          <w:sz w:val="20"/>
        </w:rPr>
      </w:pPr>
      <w:r w:rsidRPr="002D3441">
        <w:rPr>
          <w:sz w:val="20"/>
        </w:rPr>
        <w:t>ESPSCR0</w:t>
      </w:r>
      <w:r w:rsidRPr="002D3441">
        <w:rPr>
          <w:sz w:val="20"/>
        </w:rPr>
        <w:tab/>
        <w:t>Called from ESPOFF to input screens-Vehicle and Lost Property</w:t>
      </w:r>
    </w:p>
    <w:p w14:paraId="0C912834" w14:textId="77777777" w:rsidR="002D3441" w:rsidRPr="002D3441" w:rsidRDefault="002D3441" w:rsidP="002D3441">
      <w:pPr>
        <w:rPr>
          <w:sz w:val="20"/>
        </w:rPr>
      </w:pPr>
      <w:r w:rsidRPr="002D3441">
        <w:rPr>
          <w:sz w:val="20"/>
        </w:rPr>
        <w:t>ESPSCR1</w:t>
      </w:r>
      <w:r w:rsidRPr="002D3441">
        <w:rPr>
          <w:sz w:val="20"/>
        </w:rPr>
        <w:tab/>
        <w:t xml:space="preserve">Called from ESPOFF0 to input screens-Complainant, Victim, Witness, Narrative, </w:t>
      </w:r>
    </w:p>
    <w:p w14:paraId="37BFFD27" w14:textId="77777777" w:rsidR="002D3441" w:rsidRPr="002D3441" w:rsidRDefault="002D3441" w:rsidP="002D3441">
      <w:pPr>
        <w:ind w:left="720" w:firstLine="720"/>
        <w:rPr>
          <w:sz w:val="20"/>
        </w:rPr>
      </w:pPr>
      <w:r w:rsidRPr="002D3441">
        <w:rPr>
          <w:sz w:val="20"/>
        </w:rPr>
        <w:t>Property Held, and Notifications</w:t>
      </w:r>
    </w:p>
    <w:p w14:paraId="5B5F85BA" w14:textId="77777777" w:rsidR="002D3441" w:rsidRPr="002D3441" w:rsidRDefault="002D3441" w:rsidP="002D3441">
      <w:pPr>
        <w:rPr>
          <w:sz w:val="20"/>
        </w:rPr>
      </w:pPr>
      <w:r w:rsidRPr="002D3441">
        <w:rPr>
          <w:sz w:val="20"/>
        </w:rPr>
        <w:t>ESPORR</w:t>
      </w:r>
      <w:r w:rsidRPr="002D3441">
        <w:rPr>
          <w:sz w:val="20"/>
        </w:rPr>
        <w:tab/>
        <w:t>Review Completed Offense Report</w:t>
      </w:r>
    </w:p>
    <w:p w14:paraId="7A9A1220" w14:textId="77777777" w:rsidR="002D3441" w:rsidRDefault="002D3441" w:rsidP="002D3441">
      <w:pPr>
        <w:rPr>
          <w:sz w:val="20"/>
        </w:rPr>
      </w:pPr>
      <w:r w:rsidRPr="002D3441">
        <w:rPr>
          <w:sz w:val="20"/>
        </w:rPr>
        <w:t>ESPVAL</w:t>
      </w:r>
      <w:r w:rsidRPr="002D3441">
        <w:rPr>
          <w:sz w:val="20"/>
        </w:rPr>
        <w:tab/>
        <w:t>Offense Report data validation before completion of report</w:t>
      </w:r>
    </w:p>
    <w:p w14:paraId="03B64280" w14:textId="77777777" w:rsidR="002D3441" w:rsidRPr="002D3441" w:rsidRDefault="002D3441" w:rsidP="002D3441">
      <w:pPr>
        <w:rPr>
          <w:sz w:val="20"/>
        </w:rPr>
      </w:pPr>
      <w:r>
        <w:rPr>
          <w:sz w:val="20"/>
        </w:rPr>
        <w:br w:type="page"/>
      </w:r>
      <w:r w:rsidRPr="002D3441">
        <w:rPr>
          <w:sz w:val="20"/>
        </w:rPr>
        <w:lastRenderedPageBreak/>
        <w:t>ESPOID</w:t>
      </w:r>
      <w:r>
        <w:rPr>
          <w:sz w:val="20"/>
        </w:rPr>
        <w:tab/>
      </w:r>
      <w:r w:rsidRPr="002D3441">
        <w:rPr>
          <w:sz w:val="20"/>
        </w:rPr>
        <w:tab/>
        <w:t xml:space="preserve">Generates .01 I.D. # for ESP OFFENSE REPORT file (#912) and ESP VIOLATIONS </w:t>
      </w:r>
    </w:p>
    <w:p w14:paraId="0221D922" w14:textId="77777777" w:rsidR="002D3441" w:rsidRPr="002D3441" w:rsidRDefault="002D3441" w:rsidP="002D3441">
      <w:pPr>
        <w:ind w:left="720" w:firstLine="720"/>
        <w:rPr>
          <w:sz w:val="20"/>
        </w:rPr>
      </w:pPr>
      <w:r w:rsidRPr="002D3441">
        <w:rPr>
          <w:sz w:val="20"/>
        </w:rPr>
        <w:t>file (#914)</w:t>
      </w:r>
    </w:p>
    <w:p w14:paraId="67939C68" w14:textId="77777777" w:rsidR="002D3441" w:rsidRPr="002D3441" w:rsidRDefault="002D3441" w:rsidP="002D3441">
      <w:pPr>
        <w:rPr>
          <w:sz w:val="20"/>
        </w:rPr>
      </w:pPr>
      <w:r w:rsidRPr="002D3441">
        <w:rPr>
          <w:sz w:val="20"/>
        </w:rPr>
        <w:t>ESPUOR</w:t>
      </w:r>
      <w:r w:rsidRPr="002D3441">
        <w:rPr>
          <w:sz w:val="20"/>
        </w:rPr>
        <w:tab/>
        <w:t>Converts date/time received to UOR#.  Called by ESPUTIL</w:t>
      </w:r>
    </w:p>
    <w:p w14:paraId="24E41E52" w14:textId="77777777" w:rsidR="002D3441" w:rsidRPr="002D3441" w:rsidRDefault="002D3441" w:rsidP="002D3441">
      <w:pPr>
        <w:rPr>
          <w:sz w:val="20"/>
        </w:rPr>
      </w:pPr>
      <w:r w:rsidRPr="002D3441">
        <w:rPr>
          <w:sz w:val="20"/>
        </w:rPr>
        <w:t>ESPUTIL</w:t>
      </w:r>
      <w:r w:rsidRPr="002D3441">
        <w:rPr>
          <w:sz w:val="20"/>
        </w:rPr>
        <w:tab/>
        <w:t>Translates date/time received to UOR#</w:t>
      </w:r>
    </w:p>
    <w:p w14:paraId="5E6C06C7" w14:textId="77777777" w:rsidR="002D3441" w:rsidRPr="002D3441" w:rsidRDefault="002D3441" w:rsidP="002D3441">
      <w:pPr>
        <w:rPr>
          <w:sz w:val="20"/>
        </w:rPr>
      </w:pPr>
    </w:p>
    <w:p w14:paraId="714CFC12" w14:textId="77777777" w:rsidR="002D3441" w:rsidRPr="002D3441" w:rsidRDefault="002D3441" w:rsidP="002D3441">
      <w:pPr>
        <w:rPr>
          <w:sz w:val="20"/>
        </w:rPr>
      </w:pPr>
    </w:p>
    <w:p w14:paraId="316F4171" w14:textId="77777777" w:rsidR="002D3441" w:rsidRPr="002D3441" w:rsidRDefault="002D3441" w:rsidP="002D3441">
      <w:pPr>
        <w:rPr>
          <w:sz w:val="20"/>
        </w:rPr>
      </w:pPr>
      <w:r w:rsidRPr="002D3441">
        <w:rPr>
          <w:b/>
          <w:sz w:val="20"/>
        </w:rPr>
        <w:t>Follow-Up Notes Routines</w:t>
      </w:r>
    </w:p>
    <w:p w14:paraId="142E4C1E" w14:textId="77777777" w:rsidR="002D3441" w:rsidRPr="002D3441" w:rsidRDefault="002D3441" w:rsidP="002D3441">
      <w:pPr>
        <w:rPr>
          <w:b/>
          <w:sz w:val="20"/>
        </w:rPr>
      </w:pPr>
    </w:p>
    <w:p w14:paraId="4F2AD9FD" w14:textId="77777777" w:rsidR="002D3441" w:rsidRPr="002D3441" w:rsidRDefault="002D3441" w:rsidP="002D3441">
      <w:pPr>
        <w:rPr>
          <w:sz w:val="20"/>
        </w:rPr>
      </w:pPr>
      <w:r w:rsidRPr="002D3441">
        <w:rPr>
          <w:sz w:val="20"/>
        </w:rPr>
        <w:t>ESPOFI</w:t>
      </w:r>
      <w:r w:rsidRPr="002D3441">
        <w:rPr>
          <w:sz w:val="20"/>
        </w:rPr>
        <w:tab/>
        <w:t>Enter or edit Follow-Up Investigation Notes</w:t>
      </w:r>
    </w:p>
    <w:p w14:paraId="39F99681" w14:textId="77777777" w:rsidR="002D3441" w:rsidRPr="002D3441" w:rsidRDefault="002D3441" w:rsidP="002D3441">
      <w:pPr>
        <w:rPr>
          <w:sz w:val="20"/>
        </w:rPr>
      </w:pPr>
      <w:r w:rsidRPr="002D3441">
        <w:rPr>
          <w:sz w:val="20"/>
        </w:rPr>
        <w:t>ESPOFP</w:t>
      </w:r>
      <w:r w:rsidRPr="002D3441">
        <w:rPr>
          <w:sz w:val="20"/>
        </w:rPr>
        <w:tab/>
        <w:t>Print Only Follow-Up Notes</w:t>
      </w:r>
    </w:p>
    <w:p w14:paraId="370F934D" w14:textId="77777777" w:rsidR="002D3441" w:rsidRPr="002D3441" w:rsidRDefault="002D3441" w:rsidP="002D3441">
      <w:pPr>
        <w:rPr>
          <w:sz w:val="20"/>
        </w:rPr>
      </w:pPr>
    </w:p>
    <w:p w14:paraId="6B92D2E7" w14:textId="77777777" w:rsidR="002D3441" w:rsidRPr="002D3441" w:rsidRDefault="002D3441" w:rsidP="002D3441">
      <w:pPr>
        <w:rPr>
          <w:sz w:val="20"/>
        </w:rPr>
      </w:pPr>
    </w:p>
    <w:p w14:paraId="7AB1D144" w14:textId="77777777" w:rsidR="002D3441" w:rsidRDefault="002D3441" w:rsidP="002D3441">
      <w:pPr>
        <w:rPr>
          <w:b/>
          <w:sz w:val="20"/>
        </w:rPr>
      </w:pPr>
      <w:r w:rsidRPr="002D3441">
        <w:rPr>
          <w:b/>
          <w:sz w:val="20"/>
        </w:rPr>
        <w:t>Violation Module Routines</w:t>
      </w:r>
    </w:p>
    <w:p w14:paraId="12B60688" w14:textId="77777777" w:rsidR="002D3441" w:rsidRPr="002D3441" w:rsidRDefault="002D3441" w:rsidP="002D3441">
      <w:pPr>
        <w:rPr>
          <w:sz w:val="20"/>
        </w:rPr>
      </w:pPr>
      <w:r w:rsidRPr="002D3441">
        <w:rPr>
          <w:sz w:val="20"/>
        </w:rPr>
        <w:t>Required routines for Violation Module.</w:t>
      </w:r>
    </w:p>
    <w:p w14:paraId="6C254760" w14:textId="77777777" w:rsidR="002D3441" w:rsidRPr="002D3441" w:rsidRDefault="002D3441" w:rsidP="002D3441">
      <w:pPr>
        <w:rPr>
          <w:sz w:val="20"/>
        </w:rPr>
      </w:pPr>
    </w:p>
    <w:p w14:paraId="6D302203" w14:textId="77777777" w:rsidR="002D3441" w:rsidRPr="002D3441" w:rsidRDefault="002D3441" w:rsidP="002D3441">
      <w:pPr>
        <w:rPr>
          <w:sz w:val="20"/>
        </w:rPr>
      </w:pPr>
      <w:r w:rsidRPr="002D3441">
        <w:rPr>
          <w:sz w:val="20"/>
        </w:rPr>
        <w:t>ESP MASTER NAME INDEX file (#910) routines</w:t>
      </w:r>
    </w:p>
    <w:p w14:paraId="6A95BBE8" w14:textId="77777777" w:rsidR="002D3441" w:rsidRPr="002D3441" w:rsidRDefault="002D3441" w:rsidP="002D3441">
      <w:pPr>
        <w:rPr>
          <w:sz w:val="20"/>
        </w:rPr>
      </w:pPr>
    </w:p>
    <w:p w14:paraId="0D56A600" w14:textId="77777777" w:rsidR="002D3441" w:rsidRPr="002D3441" w:rsidRDefault="002D3441" w:rsidP="002D3441">
      <w:pPr>
        <w:rPr>
          <w:sz w:val="20"/>
        </w:rPr>
      </w:pPr>
      <w:r w:rsidRPr="002D3441">
        <w:rPr>
          <w:sz w:val="20"/>
        </w:rPr>
        <w:t>ESPOID</w:t>
      </w:r>
      <w:r w:rsidRPr="002D3441">
        <w:rPr>
          <w:sz w:val="20"/>
        </w:rPr>
        <w:tab/>
        <w:t>Generates .01 I.D. # for ESP OFFENSE REPORT file (#912) and ESP</w:t>
      </w:r>
    </w:p>
    <w:p w14:paraId="502B04FF" w14:textId="77777777" w:rsidR="002D3441" w:rsidRPr="002D3441" w:rsidRDefault="002D3441" w:rsidP="002D3441">
      <w:pPr>
        <w:ind w:left="720" w:firstLine="720"/>
        <w:rPr>
          <w:sz w:val="20"/>
        </w:rPr>
      </w:pPr>
      <w:r w:rsidRPr="002D3441">
        <w:rPr>
          <w:sz w:val="20"/>
        </w:rPr>
        <w:t>VIOLATIONS file (#914)</w:t>
      </w:r>
    </w:p>
    <w:p w14:paraId="1D6B90EB" w14:textId="77777777" w:rsidR="002D3441" w:rsidRPr="002D3441" w:rsidRDefault="002D3441" w:rsidP="002D3441">
      <w:pPr>
        <w:rPr>
          <w:sz w:val="20"/>
        </w:rPr>
      </w:pPr>
      <w:r w:rsidRPr="002D3441">
        <w:rPr>
          <w:sz w:val="20"/>
        </w:rPr>
        <w:t>ESPUVN</w:t>
      </w:r>
      <w:r w:rsidRPr="002D3441">
        <w:rPr>
          <w:sz w:val="20"/>
        </w:rPr>
        <w:tab/>
        <w:t>Create a U.S. District Court or Courtesy Violation Notice</w:t>
      </w:r>
    </w:p>
    <w:p w14:paraId="42A33886" w14:textId="77777777" w:rsidR="002D3441" w:rsidRPr="002D3441" w:rsidRDefault="002D3441" w:rsidP="002D3441">
      <w:pPr>
        <w:rPr>
          <w:sz w:val="20"/>
        </w:rPr>
      </w:pPr>
      <w:r w:rsidRPr="002D3441">
        <w:rPr>
          <w:sz w:val="20"/>
        </w:rPr>
        <w:t>ESPVNE</w:t>
      </w:r>
      <w:r w:rsidRPr="002D3441">
        <w:rPr>
          <w:sz w:val="20"/>
        </w:rPr>
        <w:tab/>
        <w:t>Edit a Violation Notice</w:t>
      </w:r>
    </w:p>
    <w:p w14:paraId="0ABC4C84" w14:textId="77777777" w:rsidR="002D3441" w:rsidRPr="002D3441" w:rsidRDefault="002D3441" w:rsidP="002D3441">
      <w:pPr>
        <w:rPr>
          <w:sz w:val="20"/>
        </w:rPr>
      </w:pPr>
      <w:r w:rsidRPr="002D3441">
        <w:rPr>
          <w:sz w:val="20"/>
        </w:rPr>
        <w:t>ESPVNP</w:t>
      </w:r>
      <w:r w:rsidRPr="002D3441">
        <w:rPr>
          <w:sz w:val="20"/>
        </w:rPr>
        <w:tab/>
        <w:t>Print a Violation Notice</w:t>
      </w:r>
    </w:p>
    <w:p w14:paraId="74D023A4" w14:textId="77777777" w:rsidR="002D3441" w:rsidRPr="002D3441" w:rsidRDefault="002D3441" w:rsidP="002D3441">
      <w:pPr>
        <w:rPr>
          <w:sz w:val="20"/>
        </w:rPr>
      </w:pPr>
    </w:p>
    <w:p w14:paraId="6FF4338D" w14:textId="77777777" w:rsidR="002D3441" w:rsidRPr="002D3441" w:rsidRDefault="002D3441" w:rsidP="002D3441">
      <w:pPr>
        <w:rPr>
          <w:sz w:val="20"/>
        </w:rPr>
      </w:pPr>
    </w:p>
    <w:p w14:paraId="066A947F" w14:textId="77777777" w:rsidR="002D3441" w:rsidRDefault="002D3441" w:rsidP="002D3441">
      <w:pPr>
        <w:rPr>
          <w:b/>
          <w:sz w:val="20"/>
        </w:rPr>
      </w:pPr>
      <w:r w:rsidRPr="002D3441">
        <w:rPr>
          <w:b/>
          <w:sz w:val="20"/>
        </w:rPr>
        <w:t>Quick Name Check Module Routines</w:t>
      </w:r>
    </w:p>
    <w:p w14:paraId="41CF91BF" w14:textId="77777777" w:rsidR="002D3441" w:rsidRPr="002D3441" w:rsidRDefault="002D3441" w:rsidP="002D3441">
      <w:pPr>
        <w:rPr>
          <w:sz w:val="20"/>
        </w:rPr>
      </w:pPr>
      <w:r w:rsidRPr="002D3441">
        <w:rPr>
          <w:sz w:val="20"/>
        </w:rPr>
        <w:t>Required routines for Quick Name Check Module.</w:t>
      </w:r>
    </w:p>
    <w:p w14:paraId="53171C69" w14:textId="77777777" w:rsidR="00782181" w:rsidRDefault="00782181" w:rsidP="002D3441">
      <w:pPr>
        <w:rPr>
          <w:sz w:val="20"/>
        </w:rPr>
      </w:pPr>
    </w:p>
    <w:p w14:paraId="38A9C1AF" w14:textId="77777777" w:rsidR="002D3441" w:rsidRPr="002D3441" w:rsidRDefault="002D3441" w:rsidP="002D3441">
      <w:pPr>
        <w:rPr>
          <w:sz w:val="20"/>
        </w:rPr>
      </w:pPr>
      <w:r w:rsidRPr="002D3441">
        <w:rPr>
          <w:sz w:val="20"/>
        </w:rPr>
        <w:t>ESPQNC</w:t>
      </w:r>
      <w:r w:rsidRPr="002D3441">
        <w:rPr>
          <w:sz w:val="20"/>
        </w:rPr>
        <w:tab/>
        <w:t>Quick Name Check routine</w:t>
      </w:r>
    </w:p>
    <w:p w14:paraId="637832BC" w14:textId="77777777" w:rsidR="002D3441" w:rsidRPr="002D3441" w:rsidRDefault="002D3441" w:rsidP="002D3441">
      <w:pPr>
        <w:rPr>
          <w:sz w:val="20"/>
        </w:rPr>
      </w:pPr>
      <w:r w:rsidRPr="002D3441">
        <w:rPr>
          <w:sz w:val="20"/>
        </w:rPr>
        <w:t>ESPVNP</w:t>
      </w:r>
      <w:r w:rsidRPr="002D3441">
        <w:rPr>
          <w:sz w:val="20"/>
        </w:rPr>
        <w:tab/>
        <w:t>Print a Violation Notice</w:t>
      </w:r>
    </w:p>
    <w:p w14:paraId="153F402C" w14:textId="77777777" w:rsidR="002D3441" w:rsidRPr="002D3441" w:rsidRDefault="002D3441" w:rsidP="002D3441">
      <w:pPr>
        <w:rPr>
          <w:sz w:val="20"/>
        </w:rPr>
      </w:pPr>
      <w:r w:rsidRPr="002D3441">
        <w:rPr>
          <w:sz w:val="20"/>
        </w:rPr>
        <w:t>ESPORP</w:t>
      </w:r>
      <w:r w:rsidRPr="002D3441">
        <w:rPr>
          <w:sz w:val="20"/>
        </w:rPr>
        <w:tab/>
        <w:t>Print an Offense Report</w:t>
      </w:r>
    </w:p>
    <w:p w14:paraId="368DA4B6" w14:textId="77777777" w:rsidR="002D3441" w:rsidRPr="002D3441" w:rsidRDefault="002D3441" w:rsidP="002D3441">
      <w:pPr>
        <w:rPr>
          <w:sz w:val="20"/>
        </w:rPr>
      </w:pPr>
      <w:r w:rsidRPr="002D3441">
        <w:rPr>
          <w:sz w:val="20"/>
        </w:rPr>
        <w:t>ESPORP1</w:t>
      </w:r>
      <w:r w:rsidRPr="002D3441">
        <w:rPr>
          <w:sz w:val="20"/>
        </w:rPr>
        <w:tab/>
        <w:t>ESPORP continued</w:t>
      </w:r>
    </w:p>
    <w:p w14:paraId="72F4B3F4" w14:textId="77777777" w:rsidR="002D3441" w:rsidRPr="002D3441" w:rsidRDefault="002D3441" w:rsidP="002D3441">
      <w:pPr>
        <w:rPr>
          <w:sz w:val="20"/>
        </w:rPr>
      </w:pPr>
      <w:r w:rsidRPr="002D3441">
        <w:rPr>
          <w:sz w:val="20"/>
        </w:rPr>
        <w:t>ESPORP2</w:t>
      </w:r>
      <w:r w:rsidRPr="002D3441">
        <w:rPr>
          <w:sz w:val="20"/>
        </w:rPr>
        <w:tab/>
        <w:t>ESPORP1 continued</w:t>
      </w:r>
    </w:p>
    <w:p w14:paraId="30A88FAD" w14:textId="77777777" w:rsidR="002D3441" w:rsidRPr="002D3441" w:rsidRDefault="002D3441" w:rsidP="002D3441">
      <w:pPr>
        <w:rPr>
          <w:sz w:val="20"/>
        </w:rPr>
      </w:pPr>
      <w:r w:rsidRPr="002D3441">
        <w:rPr>
          <w:sz w:val="20"/>
        </w:rPr>
        <w:t>ESPORP3</w:t>
      </w:r>
      <w:r w:rsidRPr="002D3441">
        <w:rPr>
          <w:sz w:val="20"/>
        </w:rPr>
        <w:tab/>
        <w:t>ESPORP2 continued</w:t>
      </w:r>
    </w:p>
    <w:p w14:paraId="4D9CB963" w14:textId="77777777" w:rsidR="002D3441" w:rsidRPr="002D3441" w:rsidRDefault="002D3441" w:rsidP="002D3441">
      <w:pPr>
        <w:rPr>
          <w:sz w:val="20"/>
        </w:rPr>
      </w:pPr>
      <w:r w:rsidRPr="002D3441">
        <w:rPr>
          <w:sz w:val="20"/>
        </w:rPr>
        <w:t>ESPORP4</w:t>
      </w:r>
      <w:r w:rsidRPr="002D3441">
        <w:rPr>
          <w:sz w:val="20"/>
        </w:rPr>
        <w:tab/>
        <w:t>ESPORP3 continued</w:t>
      </w:r>
    </w:p>
    <w:p w14:paraId="1080E721" w14:textId="77777777" w:rsidR="002D3441" w:rsidRPr="002D3441" w:rsidRDefault="002D3441" w:rsidP="002D3441">
      <w:pPr>
        <w:rPr>
          <w:sz w:val="20"/>
        </w:rPr>
      </w:pPr>
      <w:r w:rsidRPr="002D3441">
        <w:rPr>
          <w:sz w:val="20"/>
        </w:rPr>
        <w:t>ESPORP5</w:t>
      </w:r>
      <w:r w:rsidRPr="002D3441">
        <w:rPr>
          <w:sz w:val="20"/>
        </w:rPr>
        <w:tab/>
        <w:t>ESPORP4 continued</w:t>
      </w:r>
    </w:p>
    <w:p w14:paraId="3C2FA080" w14:textId="77777777" w:rsidR="002D3441" w:rsidRPr="002D3441" w:rsidRDefault="002D3441" w:rsidP="002D3441">
      <w:pPr>
        <w:rPr>
          <w:sz w:val="20"/>
        </w:rPr>
      </w:pPr>
      <w:r w:rsidRPr="002D3441">
        <w:rPr>
          <w:sz w:val="20"/>
        </w:rPr>
        <w:t>ESPUOR</w:t>
      </w:r>
      <w:r w:rsidRPr="002D3441">
        <w:rPr>
          <w:sz w:val="20"/>
        </w:rPr>
        <w:tab/>
        <w:t>Converts date/time received to UOR#</w:t>
      </w:r>
    </w:p>
    <w:p w14:paraId="0A2D1B3B" w14:textId="77777777" w:rsidR="002D3441" w:rsidRDefault="002D3441" w:rsidP="002D3441">
      <w:pPr>
        <w:rPr>
          <w:sz w:val="20"/>
        </w:rPr>
      </w:pPr>
    </w:p>
    <w:p w14:paraId="7F7A59E8" w14:textId="77777777" w:rsidR="002D3441" w:rsidRDefault="002D3441" w:rsidP="002D3441">
      <w:pPr>
        <w:rPr>
          <w:sz w:val="20"/>
        </w:rPr>
      </w:pPr>
    </w:p>
    <w:p w14:paraId="13D81152" w14:textId="77777777" w:rsidR="002D3441" w:rsidRPr="002D3441" w:rsidRDefault="002D3441" w:rsidP="002D3441">
      <w:pPr>
        <w:rPr>
          <w:b/>
          <w:sz w:val="20"/>
        </w:rPr>
      </w:pPr>
      <w:r w:rsidRPr="002D3441">
        <w:rPr>
          <w:b/>
          <w:sz w:val="20"/>
        </w:rPr>
        <w:t>Uniform Crime Reports Module Routines</w:t>
      </w:r>
    </w:p>
    <w:p w14:paraId="631D29F7" w14:textId="77777777" w:rsidR="002D3441" w:rsidRPr="002D3441" w:rsidRDefault="002D3441" w:rsidP="002D3441">
      <w:pPr>
        <w:rPr>
          <w:sz w:val="20"/>
        </w:rPr>
      </w:pPr>
    </w:p>
    <w:p w14:paraId="70DFC4E4" w14:textId="77777777" w:rsidR="002D3441" w:rsidRPr="002D3441" w:rsidRDefault="002D3441" w:rsidP="002D3441">
      <w:pPr>
        <w:rPr>
          <w:sz w:val="20"/>
        </w:rPr>
      </w:pPr>
      <w:r w:rsidRPr="002D3441">
        <w:rPr>
          <w:sz w:val="20"/>
        </w:rPr>
        <w:t>ESPUCD</w:t>
      </w:r>
      <w:r w:rsidRPr="002D3441">
        <w:rPr>
          <w:sz w:val="20"/>
        </w:rPr>
        <w:tab/>
        <w:t>Delete Uniform Crime Statistics</w:t>
      </w:r>
    </w:p>
    <w:p w14:paraId="539148B3" w14:textId="77777777" w:rsidR="002D3441" w:rsidRPr="002D3441" w:rsidRDefault="002D3441" w:rsidP="002D3441">
      <w:pPr>
        <w:rPr>
          <w:sz w:val="20"/>
        </w:rPr>
      </w:pPr>
    </w:p>
    <w:p w14:paraId="079EEE32" w14:textId="77777777" w:rsidR="002D3441" w:rsidRPr="002D3441" w:rsidRDefault="002D3441" w:rsidP="002D3441">
      <w:pPr>
        <w:rPr>
          <w:sz w:val="20"/>
        </w:rPr>
      </w:pPr>
      <w:r w:rsidRPr="002D3441">
        <w:rPr>
          <w:sz w:val="20"/>
        </w:rPr>
        <w:t>Required routines to transmit the Uniform Crime Report in Mail Message.</w:t>
      </w:r>
    </w:p>
    <w:p w14:paraId="7724AE9B" w14:textId="77777777" w:rsidR="002D3441" w:rsidRPr="002D3441" w:rsidRDefault="002D3441" w:rsidP="002D3441">
      <w:pPr>
        <w:rPr>
          <w:sz w:val="20"/>
        </w:rPr>
      </w:pPr>
      <w:r w:rsidRPr="002D3441">
        <w:rPr>
          <w:sz w:val="20"/>
        </w:rPr>
        <w:t>ESPUCM</w:t>
      </w:r>
      <w:r w:rsidRPr="002D3441">
        <w:rPr>
          <w:sz w:val="20"/>
        </w:rPr>
        <w:tab/>
        <w:t>Transmit the Uniform Crime Report in Mail Message</w:t>
      </w:r>
    </w:p>
    <w:p w14:paraId="554B6439" w14:textId="77777777" w:rsidR="002D3441" w:rsidRPr="002D3441" w:rsidRDefault="002D3441" w:rsidP="002D3441">
      <w:pPr>
        <w:rPr>
          <w:sz w:val="20"/>
        </w:rPr>
      </w:pPr>
      <w:r w:rsidRPr="002D3441">
        <w:rPr>
          <w:sz w:val="20"/>
        </w:rPr>
        <w:t>ESPUCM1</w:t>
      </w:r>
      <w:r w:rsidRPr="002D3441">
        <w:rPr>
          <w:sz w:val="20"/>
        </w:rPr>
        <w:tab/>
        <w:t>Transmits the first page of the Uniform Crime Report</w:t>
      </w:r>
    </w:p>
    <w:p w14:paraId="4850B88C" w14:textId="77777777" w:rsidR="002D3441" w:rsidRPr="002D3441" w:rsidRDefault="002D3441" w:rsidP="002D3441">
      <w:pPr>
        <w:rPr>
          <w:sz w:val="20"/>
        </w:rPr>
      </w:pPr>
      <w:r w:rsidRPr="002D3441">
        <w:rPr>
          <w:sz w:val="20"/>
        </w:rPr>
        <w:t>ESPUCM2</w:t>
      </w:r>
      <w:r w:rsidRPr="002D3441">
        <w:rPr>
          <w:sz w:val="20"/>
        </w:rPr>
        <w:tab/>
        <w:t>Transmits the second page of the Uniform Crime Report</w:t>
      </w:r>
    </w:p>
    <w:p w14:paraId="5BC4A488" w14:textId="77777777" w:rsidR="002D3441" w:rsidRPr="002D3441" w:rsidRDefault="002D3441" w:rsidP="002D3441">
      <w:pPr>
        <w:rPr>
          <w:sz w:val="20"/>
        </w:rPr>
      </w:pPr>
      <w:r w:rsidRPr="002D3441">
        <w:rPr>
          <w:sz w:val="20"/>
        </w:rPr>
        <w:t>ESPUCM3</w:t>
      </w:r>
      <w:r w:rsidRPr="002D3441">
        <w:rPr>
          <w:sz w:val="20"/>
        </w:rPr>
        <w:tab/>
        <w:t>Transmits the third page of the Uniform Crime Report</w:t>
      </w:r>
    </w:p>
    <w:p w14:paraId="21E8CECC" w14:textId="77777777" w:rsidR="002D3441" w:rsidRPr="002D3441" w:rsidRDefault="002D3441" w:rsidP="002D3441">
      <w:pPr>
        <w:rPr>
          <w:sz w:val="20"/>
        </w:rPr>
      </w:pPr>
      <w:r w:rsidRPr="002D3441">
        <w:rPr>
          <w:sz w:val="20"/>
        </w:rPr>
        <w:t>ESPUCM4</w:t>
      </w:r>
      <w:r w:rsidRPr="002D3441">
        <w:rPr>
          <w:sz w:val="20"/>
        </w:rPr>
        <w:tab/>
        <w:t>Transmits the fourth page of the Uniform Crime Report</w:t>
      </w:r>
    </w:p>
    <w:p w14:paraId="7B523655" w14:textId="77777777" w:rsidR="002D3441" w:rsidRPr="002D3441" w:rsidRDefault="002D3441" w:rsidP="002D3441">
      <w:pPr>
        <w:rPr>
          <w:sz w:val="20"/>
        </w:rPr>
      </w:pPr>
      <w:r w:rsidRPr="002D3441">
        <w:rPr>
          <w:sz w:val="20"/>
        </w:rPr>
        <w:t>ESPUCM5</w:t>
      </w:r>
      <w:r w:rsidRPr="002D3441">
        <w:rPr>
          <w:sz w:val="20"/>
        </w:rPr>
        <w:tab/>
        <w:t>Transmits the fifth page of the Uniform Crime Report</w:t>
      </w:r>
    </w:p>
    <w:p w14:paraId="1BFB4CFF" w14:textId="77777777" w:rsidR="002D3441" w:rsidRPr="002D3441" w:rsidRDefault="002D3441" w:rsidP="002D3441">
      <w:pPr>
        <w:rPr>
          <w:sz w:val="20"/>
        </w:rPr>
      </w:pPr>
      <w:r w:rsidRPr="002D3441">
        <w:rPr>
          <w:sz w:val="20"/>
        </w:rPr>
        <w:t>ESPUCM6</w:t>
      </w:r>
      <w:r w:rsidRPr="002D3441">
        <w:rPr>
          <w:sz w:val="20"/>
        </w:rPr>
        <w:tab/>
        <w:t>Transmits the sixth page of the Uniform Crime Report</w:t>
      </w:r>
    </w:p>
    <w:p w14:paraId="12C59EB1" w14:textId="77777777" w:rsidR="002D3441" w:rsidRPr="002D3441" w:rsidRDefault="002D3441" w:rsidP="002D3441">
      <w:pPr>
        <w:rPr>
          <w:sz w:val="20"/>
        </w:rPr>
      </w:pPr>
      <w:r>
        <w:rPr>
          <w:sz w:val="20"/>
        </w:rPr>
        <w:br w:type="page"/>
      </w:r>
      <w:r w:rsidRPr="002D3441">
        <w:rPr>
          <w:sz w:val="20"/>
        </w:rPr>
        <w:lastRenderedPageBreak/>
        <w:t>Required routines to print the Uniform Crime Report.</w:t>
      </w:r>
    </w:p>
    <w:p w14:paraId="4265ADCA" w14:textId="77777777" w:rsidR="002D3441" w:rsidRPr="002D3441" w:rsidRDefault="002D3441" w:rsidP="002D3441">
      <w:pPr>
        <w:rPr>
          <w:sz w:val="20"/>
        </w:rPr>
      </w:pPr>
      <w:r w:rsidRPr="002D3441">
        <w:rPr>
          <w:sz w:val="20"/>
        </w:rPr>
        <w:t>ESPUCP</w:t>
      </w:r>
      <w:r w:rsidRPr="002D3441">
        <w:rPr>
          <w:sz w:val="20"/>
        </w:rPr>
        <w:tab/>
        <w:t>Print the Uniform Crime Report</w:t>
      </w:r>
    </w:p>
    <w:p w14:paraId="51C8EEC8" w14:textId="77777777" w:rsidR="002D3441" w:rsidRPr="002D3441" w:rsidRDefault="002D3441" w:rsidP="002D3441">
      <w:pPr>
        <w:rPr>
          <w:sz w:val="20"/>
        </w:rPr>
      </w:pPr>
      <w:r w:rsidRPr="002D3441">
        <w:rPr>
          <w:sz w:val="20"/>
        </w:rPr>
        <w:t>ESPUCP1</w:t>
      </w:r>
      <w:r w:rsidRPr="002D3441">
        <w:rPr>
          <w:sz w:val="20"/>
        </w:rPr>
        <w:tab/>
        <w:t>Prints the first page of the Uniform Crime Report</w:t>
      </w:r>
    </w:p>
    <w:p w14:paraId="247D44AD" w14:textId="77777777" w:rsidR="002D3441" w:rsidRPr="002D3441" w:rsidRDefault="002D3441" w:rsidP="002D3441">
      <w:pPr>
        <w:rPr>
          <w:sz w:val="20"/>
        </w:rPr>
      </w:pPr>
      <w:r w:rsidRPr="002D3441">
        <w:rPr>
          <w:sz w:val="20"/>
        </w:rPr>
        <w:t>ESPUCP2</w:t>
      </w:r>
      <w:r w:rsidRPr="002D3441">
        <w:rPr>
          <w:sz w:val="20"/>
        </w:rPr>
        <w:tab/>
        <w:t>Prints the second page of the Uniform Crime Report</w:t>
      </w:r>
    </w:p>
    <w:p w14:paraId="74C06867" w14:textId="77777777" w:rsidR="002D3441" w:rsidRPr="002D3441" w:rsidRDefault="002D3441" w:rsidP="002D3441">
      <w:pPr>
        <w:rPr>
          <w:sz w:val="20"/>
        </w:rPr>
      </w:pPr>
      <w:r w:rsidRPr="002D3441">
        <w:rPr>
          <w:sz w:val="20"/>
        </w:rPr>
        <w:t>ESPUCP3</w:t>
      </w:r>
      <w:r w:rsidRPr="002D3441">
        <w:rPr>
          <w:sz w:val="20"/>
        </w:rPr>
        <w:tab/>
        <w:t>Prints the third page of the Uniform Crime Report</w:t>
      </w:r>
    </w:p>
    <w:p w14:paraId="1472232B" w14:textId="77777777" w:rsidR="002D3441" w:rsidRPr="002D3441" w:rsidRDefault="002D3441" w:rsidP="002D3441">
      <w:pPr>
        <w:rPr>
          <w:sz w:val="20"/>
        </w:rPr>
      </w:pPr>
      <w:r w:rsidRPr="002D3441">
        <w:rPr>
          <w:sz w:val="20"/>
        </w:rPr>
        <w:t>ESPUCP4</w:t>
      </w:r>
      <w:r w:rsidRPr="002D3441">
        <w:rPr>
          <w:sz w:val="20"/>
        </w:rPr>
        <w:tab/>
        <w:t>Prints the fourth page of the Uniform Crime Report</w:t>
      </w:r>
    </w:p>
    <w:p w14:paraId="79BBE3E3" w14:textId="77777777" w:rsidR="002D3441" w:rsidRPr="002D3441" w:rsidRDefault="002D3441" w:rsidP="002D3441">
      <w:pPr>
        <w:rPr>
          <w:sz w:val="20"/>
        </w:rPr>
      </w:pPr>
      <w:r w:rsidRPr="002D3441">
        <w:rPr>
          <w:sz w:val="20"/>
        </w:rPr>
        <w:t>ESPUCP5</w:t>
      </w:r>
      <w:r w:rsidRPr="002D3441">
        <w:rPr>
          <w:sz w:val="20"/>
        </w:rPr>
        <w:tab/>
        <w:t>Prints the fifth page of the Uniform Crime Report</w:t>
      </w:r>
    </w:p>
    <w:p w14:paraId="38226F4E" w14:textId="77777777" w:rsidR="002D3441" w:rsidRPr="002D3441" w:rsidRDefault="002D3441" w:rsidP="002D3441">
      <w:pPr>
        <w:rPr>
          <w:sz w:val="20"/>
        </w:rPr>
      </w:pPr>
      <w:r w:rsidRPr="002D3441">
        <w:rPr>
          <w:sz w:val="20"/>
        </w:rPr>
        <w:t>ESPUCP6</w:t>
      </w:r>
      <w:r w:rsidRPr="002D3441">
        <w:rPr>
          <w:sz w:val="20"/>
        </w:rPr>
        <w:tab/>
        <w:t>Prints the sixth page of the Uniform Crime Report</w:t>
      </w:r>
    </w:p>
    <w:p w14:paraId="1C14D649" w14:textId="77777777" w:rsidR="002D3441" w:rsidRPr="002D3441" w:rsidRDefault="002D3441" w:rsidP="002D3441">
      <w:pPr>
        <w:rPr>
          <w:sz w:val="20"/>
        </w:rPr>
      </w:pPr>
    </w:p>
    <w:p w14:paraId="666D64EA" w14:textId="77777777" w:rsidR="002D3441" w:rsidRPr="002D3441" w:rsidRDefault="002D3441" w:rsidP="002D3441">
      <w:pPr>
        <w:rPr>
          <w:sz w:val="20"/>
        </w:rPr>
      </w:pPr>
      <w:r w:rsidRPr="002D3441">
        <w:rPr>
          <w:sz w:val="20"/>
        </w:rPr>
        <w:t>Required routines to generate the Uniform Crime Report.</w:t>
      </w:r>
    </w:p>
    <w:p w14:paraId="0DC56045" w14:textId="77777777" w:rsidR="002D3441" w:rsidRPr="002D3441" w:rsidRDefault="002D3441" w:rsidP="002D3441">
      <w:pPr>
        <w:rPr>
          <w:sz w:val="20"/>
        </w:rPr>
      </w:pPr>
      <w:r w:rsidRPr="002D3441">
        <w:rPr>
          <w:sz w:val="20"/>
        </w:rPr>
        <w:t>ESPUCR</w:t>
      </w:r>
      <w:r w:rsidRPr="002D3441">
        <w:rPr>
          <w:sz w:val="20"/>
        </w:rPr>
        <w:tab/>
        <w:t>Generates the Uniform Crime Report statistics</w:t>
      </w:r>
    </w:p>
    <w:p w14:paraId="680AE2D3" w14:textId="77777777" w:rsidR="002D3441" w:rsidRPr="002D3441" w:rsidRDefault="002D3441" w:rsidP="002D3441">
      <w:pPr>
        <w:rPr>
          <w:sz w:val="20"/>
        </w:rPr>
      </w:pPr>
      <w:r w:rsidRPr="002D3441">
        <w:rPr>
          <w:sz w:val="20"/>
        </w:rPr>
        <w:t>ESPUCR1</w:t>
      </w:r>
      <w:r w:rsidRPr="002D3441">
        <w:rPr>
          <w:sz w:val="20"/>
        </w:rPr>
        <w:tab/>
        <w:t>Called by ESPUCR- page 1 statistics generated</w:t>
      </w:r>
    </w:p>
    <w:p w14:paraId="04AC957E" w14:textId="77777777" w:rsidR="002D3441" w:rsidRPr="002D3441" w:rsidRDefault="002D3441" w:rsidP="002D3441">
      <w:pPr>
        <w:rPr>
          <w:sz w:val="20"/>
        </w:rPr>
      </w:pPr>
      <w:r w:rsidRPr="002D3441">
        <w:rPr>
          <w:sz w:val="20"/>
        </w:rPr>
        <w:t>ESPUCR2</w:t>
      </w:r>
      <w:r w:rsidRPr="002D3441">
        <w:rPr>
          <w:sz w:val="20"/>
        </w:rPr>
        <w:tab/>
        <w:t>Called by ESPUCR - page 2 statistics generated</w:t>
      </w:r>
    </w:p>
    <w:p w14:paraId="6BEFB845" w14:textId="77777777" w:rsidR="002D3441" w:rsidRPr="002D3441" w:rsidRDefault="002D3441" w:rsidP="002D3441">
      <w:pPr>
        <w:rPr>
          <w:sz w:val="20"/>
        </w:rPr>
      </w:pPr>
      <w:r w:rsidRPr="002D3441">
        <w:rPr>
          <w:sz w:val="20"/>
        </w:rPr>
        <w:t>ESPUCR3</w:t>
      </w:r>
      <w:r w:rsidRPr="002D3441">
        <w:rPr>
          <w:sz w:val="20"/>
        </w:rPr>
        <w:tab/>
        <w:t>Called by ESPUCR - page 3 statistics generated</w:t>
      </w:r>
    </w:p>
    <w:p w14:paraId="667D236E" w14:textId="77777777" w:rsidR="002D3441" w:rsidRPr="002D3441" w:rsidRDefault="002D3441" w:rsidP="002D3441">
      <w:pPr>
        <w:rPr>
          <w:sz w:val="20"/>
        </w:rPr>
      </w:pPr>
      <w:r w:rsidRPr="002D3441">
        <w:rPr>
          <w:sz w:val="20"/>
        </w:rPr>
        <w:t>ESPUCR4</w:t>
      </w:r>
      <w:r w:rsidRPr="002D3441">
        <w:rPr>
          <w:sz w:val="20"/>
        </w:rPr>
        <w:tab/>
        <w:t>Called by ESPUCR - page 4 statistics generated</w:t>
      </w:r>
    </w:p>
    <w:p w14:paraId="69C5103F" w14:textId="77777777" w:rsidR="002D3441" w:rsidRPr="002D3441" w:rsidRDefault="002D3441" w:rsidP="002D3441">
      <w:pPr>
        <w:rPr>
          <w:sz w:val="20"/>
        </w:rPr>
      </w:pPr>
      <w:r w:rsidRPr="002D3441">
        <w:rPr>
          <w:sz w:val="20"/>
        </w:rPr>
        <w:t>ESPUCR5</w:t>
      </w:r>
      <w:r w:rsidRPr="002D3441">
        <w:rPr>
          <w:sz w:val="20"/>
        </w:rPr>
        <w:tab/>
        <w:t>Called by ESPUCR - page 5 statistics generated</w:t>
      </w:r>
    </w:p>
    <w:p w14:paraId="480D2032" w14:textId="77777777" w:rsidR="002D3441" w:rsidRPr="002D3441" w:rsidRDefault="002D3441" w:rsidP="002D3441">
      <w:pPr>
        <w:rPr>
          <w:sz w:val="20"/>
        </w:rPr>
      </w:pPr>
    </w:p>
    <w:p w14:paraId="3A98F9CD" w14:textId="77777777" w:rsidR="002D3441" w:rsidRPr="002D3441" w:rsidRDefault="002D3441" w:rsidP="002D3441">
      <w:pPr>
        <w:rPr>
          <w:sz w:val="20"/>
        </w:rPr>
      </w:pPr>
    </w:p>
    <w:p w14:paraId="19B40CEF" w14:textId="77777777" w:rsidR="002D3441" w:rsidRDefault="002D3441" w:rsidP="002D3441">
      <w:pPr>
        <w:rPr>
          <w:b/>
          <w:sz w:val="20"/>
        </w:rPr>
      </w:pPr>
      <w:r w:rsidRPr="002D3441">
        <w:rPr>
          <w:b/>
          <w:sz w:val="20"/>
        </w:rPr>
        <w:t>Daily Activity/Workload Module Routines</w:t>
      </w:r>
    </w:p>
    <w:p w14:paraId="2B60F009" w14:textId="77777777" w:rsidR="002D3441" w:rsidRPr="002D3441" w:rsidRDefault="002D3441" w:rsidP="002D3441">
      <w:pPr>
        <w:rPr>
          <w:sz w:val="20"/>
        </w:rPr>
      </w:pPr>
      <w:r w:rsidRPr="002D3441">
        <w:rPr>
          <w:sz w:val="20"/>
        </w:rPr>
        <w:t>Required routines for Daily Activity/Workload Module.</w:t>
      </w:r>
    </w:p>
    <w:p w14:paraId="40E5607D" w14:textId="77777777" w:rsidR="00782181" w:rsidRDefault="00782181" w:rsidP="002D3441">
      <w:pPr>
        <w:rPr>
          <w:sz w:val="20"/>
        </w:rPr>
      </w:pPr>
    </w:p>
    <w:p w14:paraId="3AB35F5F" w14:textId="77777777" w:rsidR="002D3441" w:rsidRPr="002D3441" w:rsidRDefault="002D3441" w:rsidP="00782181">
      <w:pPr>
        <w:tabs>
          <w:tab w:val="left" w:pos="1440"/>
        </w:tabs>
        <w:rPr>
          <w:sz w:val="20"/>
        </w:rPr>
      </w:pPr>
      <w:r w:rsidRPr="002D3441">
        <w:rPr>
          <w:sz w:val="20"/>
        </w:rPr>
        <w:t>ESPWR</w:t>
      </w:r>
      <w:r w:rsidRPr="002D3441">
        <w:rPr>
          <w:sz w:val="20"/>
        </w:rPr>
        <w:tab/>
        <w:t>Generates Workload Report</w:t>
      </w:r>
    </w:p>
    <w:p w14:paraId="0E5E8FB0" w14:textId="77777777" w:rsidR="002D3441" w:rsidRPr="002D3441" w:rsidRDefault="002D3441" w:rsidP="00782181">
      <w:pPr>
        <w:tabs>
          <w:tab w:val="left" w:pos="1440"/>
        </w:tabs>
        <w:rPr>
          <w:sz w:val="20"/>
        </w:rPr>
      </w:pPr>
      <w:r w:rsidRPr="002D3441">
        <w:rPr>
          <w:sz w:val="20"/>
        </w:rPr>
        <w:t>ESPWR1</w:t>
      </w:r>
      <w:r w:rsidRPr="002D3441">
        <w:rPr>
          <w:sz w:val="20"/>
        </w:rPr>
        <w:tab/>
        <w:t>Prints Workload Report</w:t>
      </w:r>
    </w:p>
    <w:p w14:paraId="5CBB140C" w14:textId="77777777" w:rsidR="002D3441" w:rsidRPr="002D3441" w:rsidRDefault="002D3441" w:rsidP="002D3441">
      <w:pPr>
        <w:rPr>
          <w:sz w:val="20"/>
        </w:rPr>
      </w:pPr>
    </w:p>
    <w:p w14:paraId="0FFD0AA5" w14:textId="77777777" w:rsidR="002D3441" w:rsidRPr="002D3441" w:rsidRDefault="002D3441" w:rsidP="002D3441">
      <w:pPr>
        <w:rPr>
          <w:sz w:val="20"/>
        </w:rPr>
      </w:pPr>
    </w:p>
    <w:p w14:paraId="798E2033" w14:textId="77777777" w:rsidR="002D3441" w:rsidRDefault="002D3441" w:rsidP="002D3441">
      <w:pPr>
        <w:rPr>
          <w:b/>
          <w:sz w:val="20"/>
        </w:rPr>
      </w:pPr>
      <w:r w:rsidRPr="002D3441">
        <w:rPr>
          <w:b/>
          <w:sz w:val="20"/>
        </w:rPr>
        <w:t>Registration Module Routines</w:t>
      </w:r>
    </w:p>
    <w:p w14:paraId="5C763093" w14:textId="77777777" w:rsidR="002D3441" w:rsidRPr="002D3441" w:rsidRDefault="002D3441" w:rsidP="002D3441">
      <w:pPr>
        <w:rPr>
          <w:sz w:val="20"/>
        </w:rPr>
      </w:pPr>
      <w:r w:rsidRPr="002D3441">
        <w:rPr>
          <w:sz w:val="20"/>
        </w:rPr>
        <w:t>Required routines for the Registration Module.</w:t>
      </w:r>
    </w:p>
    <w:p w14:paraId="3D324E8B" w14:textId="77777777" w:rsidR="00782181" w:rsidRDefault="00782181" w:rsidP="002D3441">
      <w:pPr>
        <w:rPr>
          <w:sz w:val="20"/>
        </w:rPr>
      </w:pPr>
    </w:p>
    <w:p w14:paraId="4DFC0DDA" w14:textId="77777777" w:rsidR="002D3441" w:rsidRPr="002D3441" w:rsidRDefault="002D3441" w:rsidP="002D3441">
      <w:pPr>
        <w:rPr>
          <w:sz w:val="20"/>
        </w:rPr>
      </w:pPr>
      <w:r w:rsidRPr="002D3441">
        <w:rPr>
          <w:sz w:val="20"/>
        </w:rPr>
        <w:t>ESP MASTER NAME INDEX file (#910) routines</w:t>
      </w:r>
    </w:p>
    <w:p w14:paraId="59AC387D" w14:textId="77777777" w:rsidR="00782181" w:rsidRDefault="00782181" w:rsidP="002D3441">
      <w:pPr>
        <w:rPr>
          <w:sz w:val="20"/>
        </w:rPr>
      </w:pPr>
    </w:p>
    <w:p w14:paraId="3EFFFA83" w14:textId="77777777" w:rsidR="002D3441" w:rsidRPr="002D3441" w:rsidRDefault="002D3441" w:rsidP="002D3441">
      <w:pPr>
        <w:rPr>
          <w:sz w:val="20"/>
        </w:rPr>
      </w:pPr>
      <w:r w:rsidRPr="002D3441">
        <w:rPr>
          <w:sz w:val="20"/>
        </w:rPr>
        <w:t>ESPREG</w:t>
      </w:r>
      <w:r w:rsidRPr="002D3441">
        <w:rPr>
          <w:sz w:val="20"/>
        </w:rPr>
        <w:tab/>
        <w:t>Edit Registration program</w:t>
      </w:r>
    </w:p>
    <w:p w14:paraId="7D3A4B07" w14:textId="77777777" w:rsidR="002D3441" w:rsidRPr="002D3441" w:rsidRDefault="002D3441" w:rsidP="002D3441">
      <w:pPr>
        <w:rPr>
          <w:sz w:val="20"/>
        </w:rPr>
      </w:pPr>
      <w:r w:rsidRPr="002D3441">
        <w:rPr>
          <w:sz w:val="20"/>
        </w:rPr>
        <w:t>ESPVEH</w:t>
      </w:r>
      <w:r w:rsidRPr="002D3441">
        <w:rPr>
          <w:sz w:val="20"/>
        </w:rPr>
        <w:tab/>
        <w:t>Vehicle Registration Inquiry</w:t>
      </w:r>
    </w:p>
    <w:p w14:paraId="405D4AC6" w14:textId="77777777" w:rsidR="002D3441" w:rsidRPr="002D3441" w:rsidRDefault="002D3441" w:rsidP="002D3441">
      <w:pPr>
        <w:rPr>
          <w:sz w:val="20"/>
        </w:rPr>
      </w:pPr>
      <w:r w:rsidRPr="002D3441">
        <w:rPr>
          <w:sz w:val="20"/>
        </w:rPr>
        <w:t>ESPVREG</w:t>
      </w:r>
      <w:r w:rsidRPr="002D3441">
        <w:rPr>
          <w:sz w:val="20"/>
        </w:rPr>
        <w:tab/>
        <w:t>Vehicle Registration Input</w:t>
      </w:r>
    </w:p>
    <w:p w14:paraId="560A51E3" w14:textId="77777777" w:rsidR="00782181" w:rsidRDefault="00782181" w:rsidP="002D3441">
      <w:pPr>
        <w:pStyle w:val="Heading2NCSB14"/>
        <w:rPr>
          <w:rFonts w:ascii="Times New Roman" w:hAnsi="Times New Roman"/>
          <w:sz w:val="20"/>
        </w:rPr>
      </w:pPr>
    </w:p>
    <w:p w14:paraId="64F46800" w14:textId="77777777" w:rsidR="00782181" w:rsidRDefault="00782181" w:rsidP="002D3441">
      <w:pPr>
        <w:pStyle w:val="Heading2NCSB14"/>
        <w:rPr>
          <w:rFonts w:ascii="Times New Roman" w:hAnsi="Times New Roman"/>
          <w:sz w:val="20"/>
        </w:rPr>
      </w:pPr>
    </w:p>
    <w:p w14:paraId="0F46AF7B" w14:textId="77777777" w:rsidR="002D3441" w:rsidRDefault="002D3441" w:rsidP="00782181">
      <w:pPr>
        <w:pStyle w:val="Heading3"/>
      </w:pPr>
      <w:bookmarkStart w:id="32" w:name="_Toc224544312"/>
      <w:r w:rsidRPr="002D3441">
        <w:t>Stand Alone Menus</w:t>
      </w:r>
      <w:bookmarkEnd w:id="32"/>
    </w:p>
    <w:p w14:paraId="25C6AF3E" w14:textId="77777777" w:rsidR="00782181" w:rsidRPr="00782181" w:rsidRDefault="00782181" w:rsidP="00782181"/>
    <w:p w14:paraId="523DA1C8" w14:textId="77777777" w:rsidR="002D3441" w:rsidRPr="00782181" w:rsidRDefault="002D3441" w:rsidP="002D3441">
      <w:pPr>
        <w:rPr>
          <w:b/>
          <w:szCs w:val="24"/>
        </w:rPr>
      </w:pPr>
      <w:r w:rsidRPr="00782181">
        <w:rPr>
          <w:szCs w:val="24"/>
        </w:rPr>
        <w:t xml:space="preserve">The Police &amp; Security V. 1.0 package contains no </w:t>
      </w:r>
      <w:proofErr w:type="gramStart"/>
      <w:r w:rsidRPr="00782181">
        <w:rPr>
          <w:szCs w:val="24"/>
        </w:rPr>
        <w:t>stand alone</w:t>
      </w:r>
      <w:proofErr w:type="gramEnd"/>
      <w:r w:rsidRPr="00782181">
        <w:rPr>
          <w:szCs w:val="24"/>
        </w:rPr>
        <w:t xml:space="preserve"> menus.  All menus have an Exit Action that calls the routine ESPCLEAN to kill all variables.</w:t>
      </w:r>
    </w:p>
    <w:p w14:paraId="217461B4" w14:textId="77777777" w:rsidR="002D3441" w:rsidRPr="00782181" w:rsidRDefault="002D3441" w:rsidP="002D3441">
      <w:pPr>
        <w:rPr>
          <w:b/>
          <w:szCs w:val="24"/>
        </w:rPr>
      </w:pPr>
    </w:p>
    <w:p w14:paraId="08D50D63" w14:textId="77777777" w:rsidR="002D3441" w:rsidRPr="00782181" w:rsidRDefault="002D3441" w:rsidP="002D3441">
      <w:pPr>
        <w:rPr>
          <w:b/>
          <w:szCs w:val="24"/>
        </w:rPr>
      </w:pPr>
    </w:p>
    <w:p w14:paraId="706F3E04" w14:textId="77777777" w:rsidR="002D3441" w:rsidRDefault="002D3441" w:rsidP="00782181">
      <w:pPr>
        <w:pStyle w:val="Heading3"/>
      </w:pPr>
      <w:bookmarkStart w:id="33" w:name="_Toc224544313"/>
      <w:r w:rsidRPr="002D3441">
        <w:t>Options Which Function Independently</w:t>
      </w:r>
      <w:bookmarkEnd w:id="33"/>
    </w:p>
    <w:p w14:paraId="76AB225A" w14:textId="77777777" w:rsidR="00782181" w:rsidRPr="00782181" w:rsidRDefault="00782181" w:rsidP="002D3441">
      <w:pPr>
        <w:pStyle w:val="Heading2NCSB14"/>
        <w:rPr>
          <w:rFonts w:ascii="Times New Roman" w:hAnsi="Times New Roman"/>
          <w:sz w:val="24"/>
          <w:szCs w:val="24"/>
        </w:rPr>
      </w:pPr>
    </w:p>
    <w:p w14:paraId="1E51BD20" w14:textId="77777777" w:rsidR="002D3441" w:rsidRPr="00782181" w:rsidRDefault="002D3441" w:rsidP="002D3441">
      <w:pPr>
        <w:rPr>
          <w:szCs w:val="24"/>
        </w:rPr>
      </w:pPr>
      <w:proofErr w:type="gramStart"/>
      <w:r w:rsidRPr="00782181">
        <w:rPr>
          <w:szCs w:val="24"/>
        </w:rPr>
        <w:t>All of</w:t>
      </w:r>
      <w:proofErr w:type="gramEnd"/>
      <w:r w:rsidRPr="00782181">
        <w:rPr>
          <w:szCs w:val="24"/>
        </w:rPr>
        <w:t xml:space="preserve"> the Police &amp; Security V. 1.0 options can function independently of other such options within this package.  The following is a list of options with Entry Actions.</w:t>
      </w:r>
    </w:p>
    <w:p w14:paraId="40D133CA" w14:textId="77777777" w:rsidR="002D3441" w:rsidRPr="00782181" w:rsidRDefault="002D3441" w:rsidP="002D3441">
      <w:pPr>
        <w:rPr>
          <w:szCs w:val="24"/>
        </w:rPr>
      </w:pPr>
    </w:p>
    <w:p w14:paraId="34BCAAF1" w14:textId="77777777" w:rsidR="002D3441" w:rsidRPr="002D3441" w:rsidRDefault="002D3441" w:rsidP="002D3441">
      <w:pPr>
        <w:tabs>
          <w:tab w:val="left" w:pos="2160"/>
        </w:tabs>
        <w:rPr>
          <w:sz w:val="20"/>
        </w:rPr>
      </w:pPr>
      <w:r w:rsidRPr="002D3441">
        <w:rPr>
          <w:sz w:val="20"/>
        </w:rPr>
        <w:t>NAME:</w:t>
      </w:r>
      <w:r w:rsidRPr="002D3441">
        <w:rPr>
          <w:sz w:val="20"/>
        </w:rPr>
        <w:tab/>
        <w:t>ESP CASE ASSIGNMENT ALL</w:t>
      </w:r>
    </w:p>
    <w:p w14:paraId="44F6C23B" w14:textId="77777777" w:rsidR="002D3441" w:rsidRPr="002D3441" w:rsidRDefault="002D3441" w:rsidP="002D3441">
      <w:pPr>
        <w:tabs>
          <w:tab w:val="left" w:pos="2160"/>
        </w:tabs>
        <w:rPr>
          <w:sz w:val="20"/>
        </w:rPr>
      </w:pPr>
      <w:r w:rsidRPr="002D3441">
        <w:rPr>
          <w:sz w:val="20"/>
        </w:rPr>
        <w:t>MENU TEXT:</w:t>
      </w:r>
      <w:r w:rsidRPr="002D3441">
        <w:rPr>
          <w:sz w:val="20"/>
        </w:rPr>
        <w:tab/>
        <w:t>Case Assignment Register-All</w:t>
      </w:r>
    </w:p>
    <w:p w14:paraId="498633BD"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3C7BBF7D" w14:textId="77777777" w:rsidR="002D3441" w:rsidRPr="002D3441" w:rsidRDefault="002D3441" w:rsidP="002D3441">
      <w:pPr>
        <w:tabs>
          <w:tab w:val="left" w:pos="2160"/>
        </w:tabs>
        <w:rPr>
          <w:sz w:val="20"/>
        </w:rPr>
      </w:pPr>
    </w:p>
    <w:p w14:paraId="726DF27A" w14:textId="77777777" w:rsidR="002D3441" w:rsidRPr="002D3441" w:rsidRDefault="002D3441" w:rsidP="002D3441">
      <w:pPr>
        <w:tabs>
          <w:tab w:val="left" w:pos="2160"/>
        </w:tabs>
        <w:rPr>
          <w:sz w:val="20"/>
        </w:rPr>
      </w:pPr>
      <w:r w:rsidRPr="002D3441">
        <w:rPr>
          <w:sz w:val="20"/>
        </w:rPr>
        <w:t>NAME:</w:t>
      </w:r>
      <w:r w:rsidRPr="002D3441">
        <w:rPr>
          <w:sz w:val="20"/>
        </w:rPr>
        <w:tab/>
        <w:t>ESP CASE ASSIGNMENT OPEN</w:t>
      </w:r>
    </w:p>
    <w:p w14:paraId="7EFC2AE0" w14:textId="77777777" w:rsidR="002D3441" w:rsidRPr="002D3441" w:rsidRDefault="002D3441" w:rsidP="002D3441">
      <w:pPr>
        <w:tabs>
          <w:tab w:val="left" w:pos="2160"/>
        </w:tabs>
        <w:rPr>
          <w:sz w:val="20"/>
        </w:rPr>
      </w:pPr>
      <w:r w:rsidRPr="002D3441">
        <w:rPr>
          <w:sz w:val="20"/>
        </w:rPr>
        <w:t>MENU TEXT:</w:t>
      </w:r>
      <w:r w:rsidRPr="002D3441">
        <w:rPr>
          <w:sz w:val="20"/>
        </w:rPr>
        <w:tab/>
        <w:t>Case Assignment Register-Open</w:t>
      </w:r>
    </w:p>
    <w:p w14:paraId="2B05DD9F"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1B13D52F" w14:textId="77777777" w:rsidR="002D3441" w:rsidRPr="002D3441" w:rsidRDefault="00782181" w:rsidP="002D3441">
      <w:pPr>
        <w:tabs>
          <w:tab w:val="left" w:pos="2160"/>
        </w:tabs>
        <w:rPr>
          <w:sz w:val="20"/>
        </w:rPr>
      </w:pPr>
      <w:r>
        <w:rPr>
          <w:sz w:val="20"/>
        </w:rPr>
        <w:br w:type="page"/>
      </w:r>
      <w:r w:rsidR="002D3441" w:rsidRPr="002D3441">
        <w:rPr>
          <w:sz w:val="20"/>
        </w:rPr>
        <w:lastRenderedPageBreak/>
        <w:t>NAME:</w:t>
      </w:r>
      <w:r w:rsidR="002D3441" w:rsidRPr="002D3441">
        <w:rPr>
          <w:sz w:val="20"/>
        </w:rPr>
        <w:tab/>
        <w:t>ESP COURTESY VIOLATION INPUT</w:t>
      </w:r>
    </w:p>
    <w:p w14:paraId="62E63D4B" w14:textId="77777777" w:rsidR="002D3441" w:rsidRPr="002D3441" w:rsidRDefault="002D3441" w:rsidP="002D3441">
      <w:pPr>
        <w:tabs>
          <w:tab w:val="left" w:pos="2160"/>
        </w:tabs>
        <w:rPr>
          <w:sz w:val="20"/>
        </w:rPr>
      </w:pPr>
      <w:r w:rsidRPr="002D3441">
        <w:rPr>
          <w:sz w:val="20"/>
        </w:rPr>
        <w:t>MENU TEXT:</w:t>
      </w:r>
      <w:r w:rsidRPr="002D3441">
        <w:rPr>
          <w:sz w:val="20"/>
        </w:rPr>
        <w:tab/>
        <w:t>Create Courtesy Violation Notice Entry</w:t>
      </w:r>
    </w:p>
    <w:p w14:paraId="35CA628E" w14:textId="77777777" w:rsidR="002D3441" w:rsidRPr="002D3441" w:rsidRDefault="002D3441" w:rsidP="002D3441">
      <w:pPr>
        <w:tabs>
          <w:tab w:val="left" w:pos="2160"/>
        </w:tabs>
        <w:rPr>
          <w:sz w:val="20"/>
        </w:rPr>
      </w:pPr>
      <w:r w:rsidRPr="002D3441">
        <w:rPr>
          <w:sz w:val="20"/>
        </w:rPr>
        <w:t>ENTRY ACTION:</w:t>
      </w:r>
      <w:r w:rsidRPr="002D3441">
        <w:rPr>
          <w:sz w:val="20"/>
        </w:rPr>
        <w:tab/>
        <w:t>S ESPTYPE="C"</w:t>
      </w:r>
    </w:p>
    <w:p w14:paraId="3033A22D" w14:textId="77777777" w:rsidR="002D3441" w:rsidRPr="002D3441" w:rsidRDefault="002D3441" w:rsidP="002D3441">
      <w:pPr>
        <w:tabs>
          <w:tab w:val="left" w:pos="2160"/>
        </w:tabs>
        <w:rPr>
          <w:sz w:val="20"/>
        </w:rPr>
      </w:pPr>
      <w:r w:rsidRPr="002D3441">
        <w:rPr>
          <w:sz w:val="20"/>
        </w:rPr>
        <w:t>NAME:</w:t>
      </w:r>
      <w:r w:rsidRPr="002D3441">
        <w:rPr>
          <w:sz w:val="20"/>
        </w:rPr>
        <w:tab/>
        <w:t>ESP EVIDENCE PRINT-ALL</w:t>
      </w:r>
    </w:p>
    <w:p w14:paraId="47E161DA" w14:textId="77777777" w:rsidR="002D3441" w:rsidRPr="002D3441" w:rsidRDefault="002D3441" w:rsidP="002D3441">
      <w:pPr>
        <w:tabs>
          <w:tab w:val="left" w:pos="2160"/>
        </w:tabs>
        <w:rPr>
          <w:sz w:val="20"/>
        </w:rPr>
      </w:pPr>
      <w:r w:rsidRPr="002D3441">
        <w:rPr>
          <w:sz w:val="20"/>
        </w:rPr>
        <w:t>MENU TEXT:</w:t>
      </w:r>
      <w:r w:rsidRPr="002D3441">
        <w:rPr>
          <w:sz w:val="20"/>
        </w:rPr>
        <w:tab/>
        <w:t>Print All Evidence/Property Records</w:t>
      </w:r>
    </w:p>
    <w:p w14:paraId="2C73C94E"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70FE7865" w14:textId="77777777" w:rsidR="002D3441" w:rsidRPr="002D3441" w:rsidRDefault="002D3441" w:rsidP="002D3441">
      <w:pPr>
        <w:tabs>
          <w:tab w:val="left" w:pos="2160"/>
        </w:tabs>
        <w:rPr>
          <w:sz w:val="20"/>
        </w:rPr>
      </w:pPr>
    </w:p>
    <w:p w14:paraId="6D5DAA55" w14:textId="77777777" w:rsidR="002D3441" w:rsidRPr="002D3441" w:rsidRDefault="002D3441" w:rsidP="002D3441">
      <w:pPr>
        <w:tabs>
          <w:tab w:val="left" w:pos="2160"/>
        </w:tabs>
        <w:rPr>
          <w:sz w:val="20"/>
        </w:rPr>
      </w:pPr>
      <w:r w:rsidRPr="002D3441">
        <w:rPr>
          <w:sz w:val="20"/>
        </w:rPr>
        <w:t>NAME:</w:t>
      </w:r>
      <w:r w:rsidRPr="002D3441">
        <w:rPr>
          <w:sz w:val="20"/>
        </w:rPr>
        <w:tab/>
        <w:t>ESP EVIDENCE PRINT-OPEN</w:t>
      </w:r>
    </w:p>
    <w:p w14:paraId="3D5C7198" w14:textId="77777777" w:rsidR="002D3441" w:rsidRPr="002D3441" w:rsidRDefault="002D3441" w:rsidP="002D3441">
      <w:pPr>
        <w:tabs>
          <w:tab w:val="left" w:pos="2160"/>
        </w:tabs>
        <w:rPr>
          <w:sz w:val="20"/>
        </w:rPr>
      </w:pPr>
      <w:r w:rsidRPr="002D3441">
        <w:rPr>
          <w:sz w:val="20"/>
        </w:rPr>
        <w:t>MENU TEXT:</w:t>
      </w:r>
      <w:r w:rsidRPr="002D3441">
        <w:rPr>
          <w:sz w:val="20"/>
        </w:rPr>
        <w:tab/>
        <w:t>Print Open Evidence/Property Records</w:t>
      </w:r>
    </w:p>
    <w:p w14:paraId="1E7EB1A8"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7D7240E9" w14:textId="77777777" w:rsidR="002D3441" w:rsidRPr="002D3441" w:rsidRDefault="002D3441" w:rsidP="002D3441">
      <w:pPr>
        <w:tabs>
          <w:tab w:val="left" w:pos="2160"/>
        </w:tabs>
        <w:rPr>
          <w:sz w:val="20"/>
        </w:rPr>
      </w:pPr>
    </w:p>
    <w:p w14:paraId="23312468" w14:textId="77777777" w:rsidR="002D3441" w:rsidRPr="002D3441" w:rsidRDefault="002D3441" w:rsidP="002D3441">
      <w:pPr>
        <w:tabs>
          <w:tab w:val="left" w:pos="2160"/>
        </w:tabs>
        <w:rPr>
          <w:sz w:val="20"/>
        </w:rPr>
      </w:pPr>
      <w:r w:rsidRPr="002D3441">
        <w:rPr>
          <w:sz w:val="20"/>
        </w:rPr>
        <w:t>NAME:</w:t>
      </w:r>
      <w:r w:rsidRPr="002D3441">
        <w:rPr>
          <w:sz w:val="20"/>
        </w:rPr>
        <w:tab/>
        <w:t>ESP ISSUED USDCVN'S REPORT</w:t>
      </w:r>
    </w:p>
    <w:p w14:paraId="2F4E63B4" w14:textId="77777777" w:rsidR="002D3441" w:rsidRPr="002D3441" w:rsidRDefault="002D3441" w:rsidP="002D3441">
      <w:pPr>
        <w:tabs>
          <w:tab w:val="left" w:pos="2160"/>
        </w:tabs>
        <w:rPr>
          <w:sz w:val="20"/>
        </w:rPr>
      </w:pPr>
      <w:r w:rsidRPr="002D3441">
        <w:rPr>
          <w:sz w:val="20"/>
        </w:rPr>
        <w:t>MENU TEXT:</w:t>
      </w:r>
      <w:r w:rsidRPr="002D3441">
        <w:rPr>
          <w:sz w:val="20"/>
        </w:rPr>
        <w:tab/>
        <w:t>Violation Notices Issued Report</w:t>
      </w:r>
    </w:p>
    <w:p w14:paraId="6D53B386"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d correct print format, select a 132 character device!"</w:t>
      </w:r>
    </w:p>
    <w:p w14:paraId="3F1B124B" w14:textId="77777777" w:rsidR="002D3441" w:rsidRPr="002D3441" w:rsidRDefault="002D3441" w:rsidP="002D3441">
      <w:pPr>
        <w:tabs>
          <w:tab w:val="left" w:pos="2160"/>
        </w:tabs>
        <w:rPr>
          <w:sz w:val="20"/>
        </w:rPr>
      </w:pPr>
    </w:p>
    <w:p w14:paraId="0C998F68" w14:textId="77777777" w:rsidR="002D3441" w:rsidRPr="002D3441" w:rsidRDefault="002D3441" w:rsidP="002D3441">
      <w:pPr>
        <w:tabs>
          <w:tab w:val="left" w:pos="2160"/>
        </w:tabs>
        <w:rPr>
          <w:sz w:val="20"/>
        </w:rPr>
      </w:pPr>
      <w:r w:rsidRPr="002D3441">
        <w:rPr>
          <w:sz w:val="20"/>
        </w:rPr>
        <w:t>NAME:</w:t>
      </w:r>
      <w:r w:rsidRPr="002D3441">
        <w:rPr>
          <w:sz w:val="20"/>
        </w:rPr>
        <w:tab/>
        <w:t>ESP MASTER NAME ADD/EDIT</w:t>
      </w:r>
    </w:p>
    <w:p w14:paraId="7A1F392F" w14:textId="77777777" w:rsidR="002D3441" w:rsidRPr="002D3441" w:rsidRDefault="002D3441" w:rsidP="002D3441">
      <w:pPr>
        <w:tabs>
          <w:tab w:val="left" w:pos="2160"/>
        </w:tabs>
        <w:rPr>
          <w:sz w:val="20"/>
        </w:rPr>
      </w:pPr>
      <w:r w:rsidRPr="002D3441">
        <w:rPr>
          <w:sz w:val="20"/>
        </w:rPr>
        <w:t>MENU TEXT:</w:t>
      </w:r>
      <w:r w:rsidRPr="002D3441">
        <w:rPr>
          <w:sz w:val="20"/>
        </w:rPr>
        <w:tab/>
        <w:t>Master Name Add/Edit</w:t>
      </w:r>
    </w:p>
    <w:p w14:paraId="1AE1A6F4" w14:textId="77777777" w:rsidR="002D3441" w:rsidRPr="002D3441" w:rsidRDefault="002D3441" w:rsidP="002D3441">
      <w:pPr>
        <w:tabs>
          <w:tab w:val="left" w:pos="2160"/>
        </w:tabs>
        <w:rPr>
          <w:sz w:val="20"/>
        </w:rPr>
      </w:pPr>
      <w:r w:rsidRPr="002D3441">
        <w:rPr>
          <w:sz w:val="20"/>
        </w:rPr>
        <w:t>ENTRY ACTION:</w:t>
      </w:r>
      <w:r w:rsidRPr="002D3441">
        <w:rPr>
          <w:sz w:val="20"/>
        </w:rPr>
        <w:tab/>
        <w:t>S ESPVAR=1</w:t>
      </w:r>
    </w:p>
    <w:p w14:paraId="5DCEA140" w14:textId="77777777" w:rsidR="002D3441" w:rsidRPr="002D3441" w:rsidRDefault="002D3441" w:rsidP="002D3441">
      <w:pPr>
        <w:tabs>
          <w:tab w:val="left" w:pos="2160"/>
        </w:tabs>
        <w:rPr>
          <w:sz w:val="20"/>
        </w:rPr>
      </w:pPr>
    </w:p>
    <w:p w14:paraId="5B0D0072" w14:textId="77777777" w:rsidR="002D3441" w:rsidRPr="002D3441" w:rsidRDefault="002D3441" w:rsidP="002D3441">
      <w:pPr>
        <w:tabs>
          <w:tab w:val="left" w:pos="2160"/>
        </w:tabs>
        <w:rPr>
          <w:sz w:val="20"/>
        </w:rPr>
      </w:pPr>
      <w:r w:rsidRPr="002D3441">
        <w:rPr>
          <w:sz w:val="20"/>
        </w:rPr>
        <w:t>NAME:</w:t>
      </w:r>
      <w:r w:rsidRPr="002D3441">
        <w:rPr>
          <w:sz w:val="20"/>
        </w:rPr>
        <w:tab/>
        <w:t>ESP MISC WEAPON REGISTRATION</w:t>
      </w:r>
    </w:p>
    <w:p w14:paraId="1CD6FA58" w14:textId="77777777" w:rsidR="002D3441" w:rsidRPr="002D3441" w:rsidRDefault="002D3441" w:rsidP="002D3441">
      <w:pPr>
        <w:tabs>
          <w:tab w:val="left" w:pos="2160"/>
        </w:tabs>
        <w:rPr>
          <w:sz w:val="20"/>
        </w:rPr>
      </w:pPr>
      <w:r w:rsidRPr="002D3441">
        <w:rPr>
          <w:sz w:val="20"/>
        </w:rPr>
        <w:t>MENU TEXT:</w:t>
      </w:r>
      <w:r w:rsidRPr="002D3441">
        <w:rPr>
          <w:sz w:val="20"/>
        </w:rPr>
        <w:tab/>
        <w:t>Weapon Registration Add/Edit</w:t>
      </w:r>
    </w:p>
    <w:p w14:paraId="7E4ECF24" w14:textId="77777777" w:rsidR="002D3441" w:rsidRPr="002D3441" w:rsidRDefault="002D3441" w:rsidP="002D3441">
      <w:pPr>
        <w:tabs>
          <w:tab w:val="left" w:pos="2160"/>
        </w:tabs>
        <w:rPr>
          <w:sz w:val="20"/>
        </w:rPr>
      </w:pPr>
      <w:r w:rsidRPr="002D3441">
        <w:rPr>
          <w:sz w:val="20"/>
        </w:rPr>
        <w:t>ENTRY ACTION:</w:t>
      </w:r>
      <w:r w:rsidRPr="002D3441">
        <w:rPr>
          <w:sz w:val="20"/>
        </w:rPr>
        <w:tab/>
        <w:t>S ESPRT=3</w:t>
      </w:r>
    </w:p>
    <w:p w14:paraId="306D9BBA" w14:textId="77777777" w:rsidR="002D3441" w:rsidRPr="002D3441" w:rsidRDefault="002D3441" w:rsidP="002D3441">
      <w:pPr>
        <w:tabs>
          <w:tab w:val="left" w:pos="2160"/>
        </w:tabs>
        <w:rPr>
          <w:sz w:val="20"/>
        </w:rPr>
      </w:pPr>
    </w:p>
    <w:p w14:paraId="77FC0DF3" w14:textId="77777777" w:rsidR="002D3441" w:rsidRPr="002D3441" w:rsidRDefault="002D3441" w:rsidP="002D3441">
      <w:pPr>
        <w:tabs>
          <w:tab w:val="left" w:pos="2160"/>
        </w:tabs>
        <w:rPr>
          <w:sz w:val="20"/>
        </w:rPr>
      </w:pPr>
      <w:r w:rsidRPr="002D3441">
        <w:rPr>
          <w:sz w:val="20"/>
        </w:rPr>
        <w:t>NAME:</w:t>
      </w:r>
      <w:r w:rsidRPr="002D3441">
        <w:rPr>
          <w:sz w:val="20"/>
        </w:rPr>
        <w:tab/>
        <w:t>ESP OFFENSE MATCH</w:t>
      </w:r>
    </w:p>
    <w:p w14:paraId="1BB02C40" w14:textId="77777777" w:rsidR="002D3441" w:rsidRPr="002D3441" w:rsidRDefault="002D3441" w:rsidP="002D3441">
      <w:pPr>
        <w:tabs>
          <w:tab w:val="left" w:pos="2160"/>
        </w:tabs>
        <w:rPr>
          <w:sz w:val="20"/>
        </w:rPr>
      </w:pPr>
      <w:r w:rsidRPr="002D3441">
        <w:rPr>
          <w:sz w:val="20"/>
        </w:rPr>
        <w:t>MENU TEXT:</w:t>
      </w:r>
      <w:r w:rsidRPr="002D3441">
        <w:rPr>
          <w:sz w:val="20"/>
        </w:rPr>
        <w:tab/>
        <w:t>Offense Match Report</w:t>
      </w:r>
    </w:p>
    <w:p w14:paraId="509E4839"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To receive correct print format, select a 132 character device!",!</w:t>
      </w:r>
    </w:p>
    <w:p w14:paraId="63459CA7" w14:textId="77777777" w:rsidR="002D3441" w:rsidRPr="002D3441" w:rsidRDefault="002D3441" w:rsidP="002D3441">
      <w:pPr>
        <w:tabs>
          <w:tab w:val="left" w:pos="2160"/>
        </w:tabs>
        <w:rPr>
          <w:sz w:val="20"/>
        </w:rPr>
      </w:pPr>
    </w:p>
    <w:p w14:paraId="0097ACBB" w14:textId="77777777" w:rsidR="002D3441" w:rsidRPr="002D3441" w:rsidRDefault="002D3441" w:rsidP="002D3441">
      <w:pPr>
        <w:tabs>
          <w:tab w:val="left" w:pos="2160"/>
        </w:tabs>
        <w:rPr>
          <w:sz w:val="20"/>
        </w:rPr>
      </w:pPr>
      <w:r w:rsidRPr="002D3441">
        <w:rPr>
          <w:sz w:val="20"/>
        </w:rPr>
        <w:t>NAME:</w:t>
      </w:r>
      <w:r w:rsidRPr="002D3441">
        <w:rPr>
          <w:sz w:val="20"/>
        </w:rPr>
        <w:tab/>
        <w:t>ESP TRAINING PRINT 1</w:t>
      </w:r>
    </w:p>
    <w:p w14:paraId="55CA314A" w14:textId="77777777" w:rsidR="002D3441" w:rsidRPr="002D3441" w:rsidRDefault="002D3441" w:rsidP="002D3441">
      <w:pPr>
        <w:tabs>
          <w:tab w:val="left" w:pos="2160"/>
        </w:tabs>
        <w:rPr>
          <w:sz w:val="20"/>
        </w:rPr>
      </w:pPr>
      <w:r w:rsidRPr="002D3441">
        <w:rPr>
          <w:sz w:val="20"/>
        </w:rPr>
        <w:t>MENU TEXT:</w:t>
      </w:r>
      <w:r w:rsidRPr="002D3441">
        <w:rPr>
          <w:sz w:val="20"/>
        </w:rPr>
        <w:tab/>
        <w:t>All Officers Record Print</w:t>
      </w:r>
    </w:p>
    <w:p w14:paraId="48D1B5EE"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To receive correct print format, select a 132 character device!",!</w:t>
      </w:r>
    </w:p>
    <w:p w14:paraId="303D4CCB" w14:textId="77777777" w:rsidR="00782181" w:rsidRDefault="00782181" w:rsidP="002D3441">
      <w:pPr>
        <w:tabs>
          <w:tab w:val="left" w:pos="2160"/>
        </w:tabs>
        <w:rPr>
          <w:sz w:val="20"/>
        </w:rPr>
      </w:pPr>
    </w:p>
    <w:p w14:paraId="3AB7DFB6" w14:textId="77777777" w:rsidR="002D3441" w:rsidRPr="002D3441" w:rsidRDefault="002D3441" w:rsidP="002D3441">
      <w:pPr>
        <w:tabs>
          <w:tab w:val="left" w:pos="2160"/>
        </w:tabs>
        <w:rPr>
          <w:sz w:val="20"/>
        </w:rPr>
      </w:pPr>
      <w:r w:rsidRPr="002D3441">
        <w:rPr>
          <w:sz w:val="20"/>
        </w:rPr>
        <w:t>NAME:</w:t>
      </w:r>
      <w:r w:rsidRPr="002D3441">
        <w:rPr>
          <w:sz w:val="20"/>
        </w:rPr>
        <w:tab/>
        <w:t>ESP TRAINING PRINT 2</w:t>
      </w:r>
    </w:p>
    <w:p w14:paraId="3B0E2C66" w14:textId="77777777" w:rsidR="002D3441" w:rsidRPr="002D3441" w:rsidRDefault="002D3441" w:rsidP="002D3441">
      <w:pPr>
        <w:tabs>
          <w:tab w:val="left" w:pos="2160"/>
        </w:tabs>
        <w:rPr>
          <w:sz w:val="20"/>
        </w:rPr>
      </w:pPr>
      <w:r w:rsidRPr="002D3441">
        <w:rPr>
          <w:sz w:val="20"/>
        </w:rPr>
        <w:t>MENU TEXT:</w:t>
      </w:r>
      <w:r w:rsidRPr="002D3441">
        <w:rPr>
          <w:sz w:val="20"/>
        </w:rPr>
        <w:tab/>
        <w:t>Select Type of Training Print</w:t>
      </w:r>
    </w:p>
    <w:p w14:paraId="29CA1262"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482FFE76" w14:textId="77777777" w:rsidR="002D3441" w:rsidRPr="002D3441" w:rsidRDefault="002D3441" w:rsidP="002D3441">
      <w:pPr>
        <w:tabs>
          <w:tab w:val="left" w:pos="2160"/>
        </w:tabs>
        <w:rPr>
          <w:sz w:val="20"/>
        </w:rPr>
      </w:pPr>
    </w:p>
    <w:p w14:paraId="7441CBEE" w14:textId="77777777" w:rsidR="002D3441" w:rsidRPr="002D3441" w:rsidRDefault="002D3441" w:rsidP="002D3441">
      <w:pPr>
        <w:tabs>
          <w:tab w:val="left" w:pos="2160"/>
        </w:tabs>
        <w:rPr>
          <w:sz w:val="20"/>
        </w:rPr>
      </w:pPr>
      <w:r w:rsidRPr="002D3441">
        <w:rPr>
          <w:sz w:val="20"/>
        </w:rPr>
        <w:t>NAME:</w:t>
      </w:r>
      <w:r w:rsidRPr="002D3441">
        <w:rPr>
          <w:sz w:val="20"/>
        </w:rPr>
        <w:tab/>
        <w:t>ESP TRAINING PRINT 4</w:t>
      </w:r>
    </w:p>
    <w:p w14:paraId="1B396C37" w14:textId="77777777" w:rsidR="002D3441" w:rsidRPr="002D3441" w:rsidRDefault="002D3441" w:rsidP="002D3441">
      <w:pPr>
        <w:tabs>
          <w:tab w:val="left" w:pos="2160"/>
        </w:tabs>
        <w:rPr>
          <w:sz w:val="20"/>
        </w:rPr>
      </w:pPr>
      <w:r w:rsidRPr="002D3441">
        <w:rPr>
          <w:sz w:val="20"/>
        </w:rPr>
        <w:t>MENU TEXT:</w:t>
      </w:r>
      <w:r w:rsidRPr="002D3441">
        <w:rPr>
          <w:sz w:val="20"/>
        </w:rPr>
        <w:tab/>
        <w:t>Individual Officer Record Print</w:t>
      </w:r>
    </w:p>
    <w:p w14:paraId="04F92C1D"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661DF580" w14:textId="77777777" w:rsidR="002D3441" w:rsidRPr="002D3441" w:rsidRDefault="002D3441" w:rsidP="002D3441">
      <w:pPr>
        <w:tabs>
          <w:tab w:val="left" w:pos="2160"/>
        </w:tabs>
        <w:rPr>
          <w:sz w:val="20"/>
        </w:rPr>
      </w:pPr>
    </w:p>
    <w:p w14:paraId="26602CB5" w14:textId="77777777" w:rsidR="002D3441" w:rsidRPr="002D3441" w:rsidRDefault="002D3441" w:rsidP="002D3441">
      <w:pPr>
        <w:tabs>
          <w:tab w:val="left" w:pos="2160"/>
        </w:tabs>
        <w:rPr>
          <w:sz w:val="20"/>
        </w:rPr>
      </w:pPr>
      <w:r w:rsidRPr="002D3441">
        <w:rPr>
          <w:sz w:val="20"/>
        </w:rPr>
        <w:t>NAME:</w:t>
      </w:r>
      <w:r w:rsidRPr="002D3441">
        <w:rPr>
          <w:sz w:val="20"/>
        </w:rPr>
        <w:tab/>
        <w:t>ESP TRAINING PRINT 5</w:t>
      </w:r>
    </w:p>
    <w:p w14:paraId="529FE33C" w14:textId="77777777" w:rsidR="002D3441" w:rsidRPr="002D3441" w:rsidRDefault="002D3441" w:rsidP="002D3441">
      <w:pPr>
        <w:tabs>
          <w:tab w:val="left" w:pos="2160"/>
        </w:tabs>
        <w:rPr>
          <w:sz w:val="20"/>
        </w:rPr>
      </w:pPr>
      <w:r w:rsidRPr="002D3441">
        <w:rPr>
          <w:sz w:val="20"/>
        </w:rPr>
        <w:t>MENU TEXT:</w:t>
      </w:r>
      <w:r w:rsidRPr="002D3441">
        <w:rPr>
          <w:sz w:val="20"/>
        </w:rPr>
        <w:tab/>
        <w:t>Print Training Record by Selections</w:t>
      </w:r>
    </w:p>
    <w:p w14:paraId="5ADD5993"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78C24201" w14:textId="77777777" w:rsidR="002D3441" w:rsidRPr="002D3441" w:rsidRDefault="002D3441" w:rsidP="002D3441">
      <w:pPr>
        <w:tabs>
          <w:tab w:val="left" w:pos="2160"/>
        </w:tabs>
        <w:rPr>
          <w:sz w:val="20"/>
        </w:rPr>
      </w:pPr>
    </w:p>
    <w:p w14:paraId="4F6B05E4" w14:textId="77777777" w:rsidR="002D3441" w:rsidRPr="002D3441" w:rsidRDefault="002D3441" w:rsidP="002D3441">
      <w:pPr>
        <w:tabs>
          <w:tab w:val="left" w:pos="2160"/>
        </w:tabs>
        <w:rPr>
          <w:sz w:val="20"/>
        </w:rPr>
      </w:pPr>
      <w:r w:rsidRPr="002D3441">
        <w:rPr>
          <w:sz w:val="20"/>
        </w:rPr>
        <w:t>NAME:</w:t>
      </w:r>
      <w:r w:rsidRPr="002D3441">
        <w:rPr>
          <w:sz w:val="20"/>
        </w:rPr>
        <w:tab/>
        <w:t>ESP USDCVN ENTRY</w:t>
      </w:r>
    </w:p>
    <w:p w14:paraId="57CDDA76" w14:textId="77777777" w:rsidR="002D3441" w:rsidRPr="002D3441" w:rsidRDefault="002D3441" w:rsidP="002D3441">
      <w:pPr>
        <w:tabs>
          <w:tab w:val="left" w:pos="2160"/>
        </w:tabs>
        <w:rPr>
          <w:sz w:val="20"/>
        </w:rPr>
      </w:pPr>
      <w:r w:rsidRPr="002D3441">
        <w:rPr>
          <w:sz w:val="20"/>
        </w:rPr>
        <w:t>MENU TEXT:</w:t>
      </w:r>
      <w:r w:rsidRPr="002D3441">
        <w:rPr>
          <w:sz w:val="20"/>
        </w:rPr>
        <w:tab/>
        <w:t>Create Violation Notice Entry</w:t>
      </w:r>
    </w:p>
    <w:p w14:paraId="0F42CA85" w14:textId="77777777" w:rsidR="002D3441" w:rsidRPr="002D3441" w:rsidRDefault="002D3441" w:rsidP="002D3441">
      <w:pPr>
        <w:tabs>
          <w:tab w:val="left" w:pos="2160"/>
        </w:tabs>
        <w:rPr>
          <w:sz w:val="20"/>
        </w:rPr>
      </w:pPr>
      <w:r w:rsidRPr="002D3441">
        <w:rPr>
          <w:sz w:val="20"/>
        </w:rPr>
        <w:t>ENTRY ACTION:</w:t>
      </w:r>
      <w:r w:rsidRPr="002D3441">
        <w:rPr>
          <w:sz w:val="20"/>
        </w:rPr>
        <w:tab/>
        <w:t>S ESPTYPE="V"</w:t>
      </w:r>
    </w:p>
    <w:p w14:paraId="10600824" w14:textId="77777777" w:rsidR="002D3441" w:rsidRPr="002D3441" w:rsidRDefault="002D3441" w:rsidP="002D3441">
      <w:pPr>
        <w:tabs>
          <w:tab w:val="left" w:pos="2160"/>
        </w:tabs>
        <w:rPr>
          <w:sz w:val="20"/>
        </w:rPr>
      </w:pPr>
    </w:p>
    <w:p w14:paraId="4F250CEB" w14:textId="77777777" w:rsidR="002D3441" w:rsidRPr="002D3441" w:rsidRDefault="002D3441" w:rsidP="002D3441">
      <w:pPr>
        <w:tabs>
          <w:tab w:val="left" w:pos="2160"/>
        </w:tabs>
        <w:rPr>
          <w:sz w:val="20"/>
        </w:rPr>
      </w:pPr>
      <w:r w:rsidRPr="002D3441">
        <w:rPr>
          <w:sz w:val="20"/>
        </w:rPr>
        <w:t>NAME:</w:t>
      </w:r>
      <w:r w:rsidRPr="002D3441">
        <w:rPr>
          <w:sz w:val="20"/>
        </w:rPr>
        <w:tab/>
        <w:t>ESP VEHICLE REGISTRATION LOG</w:t>
      </w:r>
    </w:p>
    <w:p w14:paraId="5B6D63EB" w14:textId="77777777" w:rsidR="002D3441" w:rsidRPr="002D3441" w:rsidRDefault="002D3441" w:rsidP="002D3441">
      <w:pPr>
        <w:tabs>
          <w:tab w:val="left" w:pos="2160"/>
        </w:tabs>
        <w:rPr>
          <w:sz w:val="20"/>
        </w:rPr>
      </w:pPr>
      <w:r w:rsidRPr="002D3441">
        <w:rPr>
          <w:sz w:val="20"/>
        </w:rPr>
        <w:t>MENU TEXT:</w:t>
      </w:r>
      <w:r w:rsidRPr="002D3441">
        <w:rPr>
          <w:sz w:val="20"/>
        </w:rPr>
        <w:tab/>
        <w:t>Print Vehicle Registration Log</w:t>
      </w:r>
    </w:p>
    <w:p w14:paraId="0E9F1254"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please select a 132 character</w:t>
      </w:r>
    </w:p>
    <w:p w14:paraId="078EDFD5" w14:textId="77777777" w:rsidR="002D3441" w:rsidRPr="002D3441" w:rsidRDefault="002D3441" w:rsidP="002D3441">
      <w:pPr>
        <w:tabs>
          <w:tab w:val="left" w:pos="2160"/>
        </w:tabs>
        <w:rPr>
          <w:sz w:val="20"/>
        </w:rPr>
      </w:pPr>
      <w:r w:rsidRPr="002D3441">
        <w:rPr>
          <w:sz w:val="20"/>
        </w:rPr>
        <w:tab/>
      </w:r>
      <w:proofErr w:type="gramStart"/>
      <w:r w:rsidRPr="002D3441">
        <w:rPr>
          <w:sz w:val="20"/>
        </w:rPr>
        <w:t>device!",!</w:t>
      </w:r>
      <w:proofErr w:type="gramEnd"/>
    </w:p>
    <w:p w14:paraId="0F2DB484" w14:textId="77777777" w:rsidR="002D3441" w:rsidRPr="002D3441" w:rsidRDefault="002D3441" w:rsidP="002D3441">
      <w:pPr>
        <w:tabs>
          <w:tab w:val="left" w:pos="2160"/>
        </w:tabs>
        <w:rPr>
          <w:sz w:val="20"/>
        </w:rPr>
      </w:pPr>
    </w:p>
    <w:p w14:paraId="6772E007" w14:textId="77777777" w:rsidR="002D3441" w:rsidRPr="002D3441" w:rsidRDefault="002D3441" w:rsidP="002D3441">
      <w:pPr>
        <w:tabs>
          <w:tab w:val="left" w:pos="2160"/>
        </w:tabs>
        <w:rPr>
          <w:sz w:val="20"/>
        </w:rPr>
      </w:pPr>
      <w:r w:rsidRPr="002D3441">
        <w:rPr>
          <w:sz w:val="20"/>
        </w:rPr>
        <w:t>NAME:</w:t>
      </w:r>
      <w:r w:rsidRPr="002D3441">
        <w:rPr>
          <w:sz w:val="20"/>
        </w:rPr>
        <w:tab/>
        <w:t>ESP VIOLATION MATCH</w:t>
      </w:r>
    </w:p>
    <w:p w14:paraId="3D094F99" w14:textId="77777777" w:rsidR="002D3441" w:rsidRPr="002D3441" w:rsidRDefault="002D3441" w:rsidP="002D3441">
      <w:pPr>
        <w:tabs>
          <w:tab w:val="left" w:pos="2160"/>
        </w:tabs>
        <w:rPr>
          <w:sz w:val="20"/>
        </w:rPr>
      </w:pPr>
      <w:r w:rsidRPr="002D3441">
        <w:rPr>
          <w:sz w:val="20"/>
        </w:rPr>
        <w:t>MENU TEXT:</w:t>
      </w:r>
      <w:r w:rsidRPr="002D3441">
        <w:rPr>
          <w:sz w:val="20"/>
        </w:rPr>
        <w:tab/>
        <w:t>Violation Match Report</w:t>
      </w:r>
    </w:p>
    <w:p w14:paraId="293F7F5E"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04060A60" w14:textId="77777777" w:rsidR="002D3441" w:rsidRPr="002D3441" w:rsidRDefault="00782181" w:rsidP="002D3441">
      <w:pPr>
        <w:tabs>
          <w:tab w:val="left" w:pos="2160"/>
          <w:tab w:val="center" w:pos="2340"/>
        </w:tabs>
        <w:rPr>
          <w:sz w:val="20"/>
        </w:rPr>
      </w:pPr>
      <w:r>
        <w:rPr>
          <w:sz w:val="20"/>
        </w:rPr>
        <w:br w:type="page"/>
      </w:r>
      <w:r w:rsidR="002D3441" w:rsidRPr="002D3441">
        <w:rPr>
          <w:sz w:val="20"/>
        </w:rPr>
        <w:lastRenderedPageBreak/>
        <w:t>NAME:</w:t>
      </w:r>
      <w:r w:rsidR="002D3441" w:rsidRPr="002D3441">
        <w:rPr>
          <w:sz w:val="20"/>
        </w:rPr>
        <w:tab/>
      </w:r>
      <w:r w:rsidR="002D3441" w:rsidRPr="002D3441">
        <w:rPr>
          <w:sz w:val="20"/>
        </w:rPr>
        <w:tab/>
        <w:t>ESP VIOLATIONS BY OFFICER</w:t>
      </w:r>
    </w:p>
    <w:p w14:paraId="76C8B474" w14:textId="77777777" w:rsidR="002D3441" w:rsidRPr="002D3441" w:rsidRDefault="002D3441" w:rsidP="002D3441">
      <w:pPr>
        <w:tabs>
          <w:tab w:val="left" w:pos="2160"/>
        </w:tabs>
        <w:rPr>
          <w:sz w:val="20"/>
        </w:rPr>
      </w:pPr>
      <w:r w:rsidRPr="002D3441">
        <w:rPr>
          <w:sz w:val="20"/>
        </w:rPr>
        <w:t>MENU TEXT:</w:t>
      </w:r>
      <w:r w:rsidRPr="002D3441">
        <w:rPr>
          <w:sz w:val="20"/>
        </w:rPr>
        <w:tab/>
        <w:t>Violations Issued By Officer</w:t>
      </w:r>
    </w:p>
    <w:p w14:paraId="0CBFAD18"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30603B60" w14:textId="77777777" w:rsidR="002D3441" w:rsidRPr="002D3441" w:rsidRDefault="002D3441" w:rsidP="002D3441">
      <w:pPr>
        <w:tabs>
          <w:tab w:val="left" w:pos="2160"/>
        </w:tabs>
        <w:rPr>
          <w:sz w:val="20"/>
        </w:rPr>
      </w:pPr>
    </w:p>
    <w:p w14:paraId="76D29A8D" w14:textId="77777777" w:rsidR="002D3441" w:rsidRPr="002D3441" w:rsidRDefault="002D3441" w:rsidP="002D3441">
      <w:pPr>
        <w:tabs>
          <w:tab w:val="left" w:pos="2160"/>
        </w:tabs>
        <w:rPr>
          <w:sz w:val="20"/>
        </w:rPr>
      </w:pPr>
      <w:r w:rsidRPr="002D3441">
        <w:rPr>
          <w:sz w:val="20"/>
        </w:rPr>
        <w:t>NAME:</w:t>
      </w:r>
      <w:r w:rsidRPr="002D3441">
        <w:rPr>
          <w:sz w:val="20"/>
        </w:rPr>
        <w:tab/>
        <w:t>ESP W&amp;V ISSUED REPORT</w:t>
      </w:r>
    </w:p>
    <w:p w14:paraId="08801AC6" w14:textId="77777777" w:rsidR="002D3441" w:rsidRPr="002D3441" w:rsidRDefault="002D3441" w:rsidP="002D3441">
      <w:pPr>
        <w:tabs>
          <w:tab w:val="left" w:pos="2160"/>
        </w:tabs>
        <w:rPr>
          <w:sz w:val="20"/>
        </w:rPr>
      </w:pPr>
      <w:r w:rsidRPr="002D3441">
        <w:rPr>
          <w:sz w:val="20"/>
        </w:rPr>
        <w:t>MENU TEXT:</w:t>
      </w:r>
      <w:r w:rsidRPr="002D3441">
        <w:rPr>
          <w:sz w:val="20"/>
        </w:rPr>
        <w:tab/>
        <w:t>Warnings and Violations Issued Report</w:t>
      </w:r>
    </w:p>
    <w:p w14:paraId="358FC1AC" w14:textId="77777777" w:rsidR="002D3441" w:rsidRPr="002D3441" w:rsidRDefault="002D3441" w:rsidP="002D3441">
      <w:pPr>
        <w:tabs>
          <w:tab w:val="left" w:pos="2160"/>
        </w:tabs>
        <w:rPr>
          <w:sz w:val="20"/>
        </w:rPr>
      </w:pPr>
      <w:r w:rsidRPr="002D3441">
        <w:rPr>
          <w:sz w:val="20"/>
        </w:rPr>
        <w:t>ENTRY ACTION;</w:t>
      </w:r>
      <w:r w:rsidRPr="002D3441">
        <w:rPr>
          <w:sz w:val="20"/>
        </w:rPr>
        <w:tab/>
        <w:t xml:space="preserve">W </w:t>
      </w:r>
      <w:proofErr w:type="gramStart"/>
      <w:r w:rsidRPr="002D3441">
        <w:rPr>
          <w:sz w:val="20"/>
        </w:rPr>
        <w:t>!!,$</w:t>
      </w:r>
      <w:proofErr w:type="gramEnd"/>
      <w:r w:rsidRPr="002D3441">
        <w:rPr>
          <w:sz w:val="20"/>
        </w:rPr>
        <w:t>C(7) To receive correct print format, select a 132 character device!",!</w:t>
      </w:r>
    </w:p>
    <w:p w14:paraId="6705AF9C" w14:textId="77777777" w:rsidR="002D3441" w:rsidRDefault="002D3441" w:rsidP="002D3441">
      <w:pPr>
        <w:rPr>
          <w:sz w:val="20"/>
        </w:rPr>
      </w:pPr>
    </w:p>
    <w:p w14:paraId="602EE27D" w14:textId="77777777" w:rsidR="00782181" w:rsidRDefault="00782181" w:rsidP="002D3441">
      <w:pPr>
        <w:rPr>
          <w:sz w:val="20"/>
        </w:rPr>
        <w:sectPr w:rsidR="00782181" w:rsidSect="00BF33B9">
          <w:headerReference w:type="even" r:id="rId32"/>
          <w:headerReference w:type="default" r:id="rId33"/>
          <w:pgSz w:w="12240" w:h="15840" w:code="1"/>
          <w:pgMar w:top="1440" w:right="1440" w:bottom="1440" w:left="1440" w:header="720" w:footer="720" w:gutter="0"/>
          <w:cols w:space="720"/>
          <w:titlePg/>
        </w:sectPr>
      </w:pPr>
    </w:p>
    <w:p w14:paraId="01B3C80E" w14:textId="77777777" w:rsidR="00782181" w:rsidRDefault="00782181" w:rsidP="00782181">
      <w:pPr>
        <w:pStyle w:val="Heading1"/>
      </w:pPr>
      <w:bookmarkStart w:id="34" w:name="_Toc224544314"/>
      <w:r>
        <w:lastRenderedPageBreak/>
        <w:t>Security</w:t>
      </w:r>
      <w:bookmarkEnd w:id="34"/>
    </w:p>
    <w:p w14:paraId="690E711D" w14:textId="77777777" w:rsidR="00782181" w:rsidRDefault="00782181" w:rsidP="00782181"/>
    <w:p w14:paraId="6A164FEF" w14:textId="77777777" w:rsidR="00782181" w:rsidRPr="00782181" w:rsidRDefault="00782181" w:rsidP="00782181"/>
    <w:p w14:paraId="750571F7" w14:textId="77777777" w:rsidR="00782181" w:rsidRPr="00782181" w:rsidRDefault="00782181" w:rsidP="00782181">
      <w:r w:rsidRPr="00782181">
        <w:t xml:space="preserve">The Police &amp; Security V. 1.0 package is used to store investigative data accumulated during official VA Police offense investigations.  This data </w:t>
      </w:r>
      <w:proofErr w:type="gramStart"/>
      <w:r w:rsidRPr="00782181">
        <w:t>is considered to be</w:t>
      </w:r>
      <w:proofErr w:type="gramEnd"/>
      <w:r w:rsidRPr="00782181">
        <w:t xml:space="preserve"> sensitive in nature and should be safeguarded against unauthorized disclosure both from internal, as well as external sources.  It is the responsibility of each VAMC to insure that the Police &amp; Security files generated and maintained within this package are not accessible by VAMC staff other than those assigned to the VA Police and Security Service, or other person(s) as specifically designated by the Chief of VA Police.</w:t>
      </w:r>
    </w:p>
    <w:p w14:paraId="6CF21161" w14:textId="77777777" w:rsidR="00782181" w:rsidRPr="00782181" w:rsidRDefault="00782181" w:rsidP="00782181"/>
    <w:p w14:paraId="1D91B1CC" w14:textId="77777777" w:rsidR="00782181" w:rsidRPr="00782181" w:rsidRDefault="00782181" w:rsidP="00782181"/>
    <w:p w14:paraId="795EA6D0" w14:textId="77777777" w:rsidR="00782181" w:rsidRDefault="00782181" w:rsidP="00782181">
      <w:pPr>
        <w:pStyle w:val="Heading2"/>
      </w:pPr>
      <w:bookmarkStart w:id="35" w:name="_Toc224544315"/>
      <w:r w:rsidRPr="00782181">
        <w:t>Purpose of Security Keys</w:t>
      </w:r>
      <w:bookmarkEnd w:id="35"/>
    </w:p>
    <w:p w14:paraId="3F32733F" w14:textId="77777777" w:rsidR="00782181" w:rsidRPr="00782181" w:rsidRDefault="00782181" w:rsidP="00782181"/>
    <w:p w14:paraId="0D7C1121" w14:textId="77777777" w:rsidR="00782181" w:rsidRPr="00782181" w:rsidRDefault="00782181" w:rsidP="00782181">
      <w:r w:rsidRPr="00782181">
        <w:t>Police &amp; Security V. 1.0 security keys were developed and included with this package to allow each Chief of VA Police some flexibility and control over which VA Police staff have access and assigned authority to perform specific management level functions.  The four security keys are as follows.</w:t>
      </w:r>
    </w:p>
    <w:p w14:paraId="6BA9DF46" w14:textId="77777777" w:rsidR="00782181" w:rsidRPr="00782181" w:rsidRDefault="00782181" w:rsidP="00782181"/>
    <w:p w14:paraId="6EE77AC9" w14:textId="77777777" w:rsidR="00782181" w:rsidRPr="00B91FAA" w:rsidRDefault="00782181" w:rsidP="00782181">
      <w:pPr>
        <w:tabs>
          <w:tab w:val="left" w:pos="3600"/>
        </w:tabs>
        <w:rPr>
          <w:szCs w:val="24"/>
        </w:rPr>
      </w:pPr>
      <w:r w:rsidRPr="00B91FAA">
        <w:rPr>
          <w:szCs w:val="24"/>
        </w:rPr>
        <w:t>NAME: ESP CHIEF</w:t>
      </w:r>
      <w:r w:rsidRPr="00B91FAA">
        <w:rPr>
          <w:szCs w:val="24"/>
        </w:rPr>
        <w:tab/>
        <w:t>DESCRIPTIVE NAME: POLICE CHIEF KEY</w:t>
      </w:r>
    </w:p>
    <w:p w14:paraId="415E62B0" w14:textId="77777777" w:rsidR="00782181" w:rsidRPr="00B91FAA" w:rsidRDefault="00782181" w:rsidP="00782181">
      <w:pPr>
        <w:tabs>
          <w:tab w:val="left" w:pos="5040"/>
        </w:tabs>
        <w:rPr>
          <w:szCs w:val="24"/>
        </w:rPr>
      </w:pPr>
      <w:r w:rsidRPr="00B91FAA">
        <w:rPr>
          <w:szCs w:val="24"/>
        </w:rPr>
        <w:t>PERSON LOOKUP: LOOKUP</w:t>
      </w:r>
    </w:p>
    <w:p w14:paraId="5CFCC28B" w14:textId="77777777" w:rsidR="00782181" w:rsidRPr="00B91FAA" w:rsidRDefault="00782181" w:rsidP="00782181">
      <w:pPr>
        <w:tabs>
          <w:tab w:val="left" w:pos="5040"/>
        </w:tabs>
        <w:rPr>
          <w:szCs w:val="24"/>
        </w:rPr>
      </w:pPr>
      <w:r w:rsidRPr="00B91FAA">
        <w:rPr>
          <w:szCs w:val="24"/>
        </w:rPr>
        <w:t>This key locks options that are normally used by the VA Police Chief.</w:t>
      </w:r>
    </w:p>
    <w:p w14:paraId="67C028B5" w14:textId="77777777" w:rsidR="00782181" w:rsidRPr="00B91FAA" w:rsidRDefault="00782181" w:rsidP="00782181">
      <w:pPr>
        <w:tabs>
          <w:tab w:val="left" w:pos="5040"/>
        </w:tabs>
        <w:rPr>
          <w:szCs w:val="24"/>
        </w:rPr>
      </w:pPr>
    </w:p>
    <w:p w14:paraId="51E69C44" w14:textId="77777777" w:rsidR="00782181" w:rsidRPr="00B91FAA" w:rsidRDefault="00782181" w:rsidP="00782181">
      <w:pPr>
        <w:tabs>
          <w:tab w:val="left" w:pos="3600"/>
        </w:tabs>
        <w:rPr>
          <w:szCs w:val="24"/>
        </w:rPr>
      </w:pPr>
      <w:r w:rsidRPr="00B91FAA">
        <w:rPr>
          <w:szCs w:val="24"/>
        </w:rPr>
        <w:t>NAME: ESP EVIDENCE</w:t>
      </w:r>
      <w:r w:rsidRPr="00B91FAA">
        <w:rPr>
          <w:szCs w:val="24"/>
        </w:rPr>
        <w:tab/>
        <w:t>DESCRIPTIVE NAME: ESP EVIDENCE</w:t>
      </w:r>
    </w:p>
    <w:p w14:paraId="1705C7DA" w14:textId="77777777" w:rsidR="00782181" w:rsidRPr="00B91FAA" w:rsidRDefault="00782181" w:rsidP="00782181">
      <w:pPr>
        <w:tabs>
          <w:tab w:val="left" w:pos="5040"/>
        </w:tabs>
        <w:rPr>
          <w:szCs w:val="24"/>
        </w:rPr>
      </w:pPr>
      <w:r w:rsidRPr="00B91FAA">
        <w:rPr>
          <w:szCs w:val="24"/>
        </w:rPr>
        <w:t>This security key controls the ability of VA Police staff members to access the Evidence/Property Custody Records.  This key should only be assigned to the primary and alternate Evidence/Property Custodians and the VA Police Chief.</w:t>
      </w:r>
    </w:p>
    <w:p w14:paraId="53D0C64B" w14:textId="77777777" w:rsidR="00782181" w:rsidRPr="00B91FAA" w:rsidRDefault="00782181" w:rsidP="00782181">
      <w:pPr>
        <w:tabs>
          <w:tab w:val="left" w:pos="5040"/>
        </w:tabs>
        <w:rPr>
          <w:szCs w:val="24"/>
        </w:rPr>
      </w:pPr>
    </w:p>
    <w:p w14:paraId="0B540BC2" w14:textId="77777777" w:rsidR="00782181" w:rsidRPr="00B91FAA" w:rsidRDefault="00782181" w:rsidP="00782181">
      <w:pPr>
        <w:tabs>
          <w:tab w:val="left" w:pos="3600"/>
        </w:tabs>
        <w:rPr>
          <w:szCs w:val="24"/>
        </w:rPr>
      </w:pPr>
      <w:r w:rsidRPr="00B91FAA">
        <w:rPr>
          <w:szCs w:val="24"/>
        </w:rPr>
        <w:t>NAME: ESP POLICE</w:t>
      </w:r>
      <w:r w:rsidRPr="00B91FAA">
        <w:rPr>
          <w:szCs w:val="24"/>
        </w:rPr>
        <w:tab/>
        <w:t>DESCRIPTIVE NAME: ESP POLICE</w:t>
      </w:r>
    </w:p>
    <w:p w14:paraId="3253C328" w14:textId="77777777" w:rsidR="00782181" w:rsidRPr="00B91FAA" w:rsidRDefault="00782181" w:rsidP="00782181">
      <w:pPr>
        <w:tabs>
          <w:tab w:val="left" w:pos="5040"/>
        </w:tabs>
        <w:rPr>
          <w:szCs w:val="24"/>
        </w:rPr>
      </w:pPr>
      <w:r w:rsidRPr="00B91FAA">
        <w:rPr>
          <w:szCs w:val="24"/>
        </w:rPr>
        <w:t>PERSON LOOKUP: LOOKUP</w:t>
      </w:r>
    </w:p>
    <w:p w14:paraId="5272996A" w14:textId="77777777" w:rsidR="00782181" w:rsidRPr="00B91FAA" w:rsidRDefault="00782181" w:rsidP="00782181">
      <w:pPr>
        <w:rPr>
          <w:szCs w:val="24"/>
        </w:rPr>
      </w:pPr>
      <w:r w:rsidRPr="00B91FAA">
        <w:rPr>
          <w:szCs w:val="24"/>
        </w:rPr>
        <w:t>This security key functions as a screen that allows only currently assigned VA Police Officers to be entered into the database as the Investigating Officer, Follow Up Officer, Issuing Officer, etc.  When a VA Police Officer terminates employment this security key is removed, therefore, the VA Police Officer name can no longer be entered into any of these fields.  The ESP Police Security Key must be assigned to all current VA Police Officers.</w:t>
      </w:r>
    </w:p>
    <w:p w14:paraId="11746714" w14:textId="77777777" w:rsidR="00782181" w:rsidRPr="00B91FAA" w:rsidRDefault="00782181" w:rsidP="00782181">
      <w:pPr>
        <w:tabs>
          <w:tab w:val="left" w:pos="5040"/>
        </w:tabs>
        <w:rPr>
          <w:szCs w:val="24"/>
        </w:rPr>
      </w:pPr>
    </w:p>
    <w:p w14:paraId="39A32F80" w14:textId="77777777" w:rsidR="00782181" w:rsidRPr="00B91FAA" w:rsidRDefault="00782181" w:rsidP="00782181">
      <w:pPr>
        <w:tabs>
          <w:tab w:val="left" w:pos="3600"/>
        </w:tabs>
        <w:rPr>
          <w:szCs w:val="24"/>
        </w:rPr>
      </w:pPr>
      <w:r w:rsidRPr="00B91FAA">
        <w:rPr>
          <w:szCs w:val="24"/>
        </w:rPr>
        <w:t>NAME: ESP SUPERVISOR</w:t>
      </w:r>
      <w:r w:rsidRPr="00B91FAA">
        <w:rPr>
          <w:szCs w:val="24"/>
        </w:rPr>
        <w:tab/>
        <w:t>DESCRIPTIVE NAME: SUPERVISOR</w:t>
      </w:r>
    </w:p>
    <w:p w14:paraId="4462150C" w14:textId="77777777" w:rsidR="00782181" w:rsidRPr="00B91FAA" w:rsidRDefault="00782181" w:rsidP="00782181">
      <w:pPr>
        <w:tabs>
          <w:tab w:val="left" w:pos="5040"/>
        </w:tabs>
        <w:rPr>
          <w:szCs w:val="24"/>
        </w:rPr>
      </w:pPr>
      <w:r w:rsidRPr="00B91FAA">
        <w:rPr>
          <w:szCs w:val="24"/>
        </w:rPr>
        <w:t>This key is for VA Police Officers who perform supervisory functions such as closing Offense reports.</w:t>
      </w:r>
    </w:p>
    <w:p w14:paraId="01CE3525" w14:textId="77777777" w:rsidR="00782181" w:rsidRDefault="00782181" w:rsidP="00782181">
      <w:pPr>
        <w:pStyle w:val="Heading2"/>
      </w:pPr>
      <w:r w:rsidRPr="00782181">
        <w:br w:type="page"/>
      </w:r>
      <w:bookmarkStart w:id="36" w:name="_Toc224544316"/>
      <w:r w:rsidRPr="00782181">
        <w:lastRenderedPageBreak/>
        <w:t>Options Locked by Security Keys</w:t>
      </w:r>
      <w:bookmarkEnd w:id="36"/>
    </w:p>
    <w:p w14:paraId="5ED9805D" w14:textId="77777777" w:rsidR="00782181" w:rsidRPr="00782181" w:rsidRDefault="00782181" w:rsidP="00782181"/>
    <w:p w14:paraId="591E6B45" w14:textId="77777777" w:rsidR="00782181" w:rsidRPr="00782181" w:rsidRDefault="00782181" w:rsidP="00782181">
      <w:r w:rsidRPr="00782181">
        <w:t xml:space="preserve">Police &amp; Security V. 1.0 security keys lock </w:t>
      </w:r>
      <w:proofErr w:type="gramStart"/>
      <w:r w:rsidRPr="00782181">
        <w:t>a number of</w:t>
      </w:r>
      <w:proofErr w:type="gramEnd"/>
      <w:r w:rsidRPr="00782181">
        <w:t xml:space="preserve"> specific options that have been identified as authorization specific.  The security keys have been established to assist in assuring that only authorized staff is able to access package specific options.  Below is a list of the options locked by security keys.</w:t>
      </w:r>
    </w:p>
    <w:p w14:paraId="7F060DBB" w14:textId="77777777" w:rsidR="00782181" w:rsidRPr="00782181" w:rsidRDefault="00782181" w:rsidP="00782181"/>
    <w:p w14:paraId="2649ACB5" w14:textId="77777777" w:rsidR="00782181" w:rsidRPr="00782181" w:rsidRDefault="00782181" w:rsidP="00782181">
      <w:pPr>
        <w:rPr>
          <w:sz w:val="20"/>
        </w:rPr>
      </w:pPr>
      <w:r w:rsidRPr="00782181">
        <w:rPr>
          <w:sz w:val="20"/>
        </w:rPr>
        <w:t>NAME: ESP ACTIVITY REPORT             MENU TEXT: Print Workload Report</w:t>
      </w:r>
    </w:p>
    <w:p w14:paraId="73735346" w14:textId="77777777" w:rsidR="00782181" w:rsidRPr="00782181" w:rsidRDefault="00782181" w:rsidP="00782181">
      <w:pPr>
        <w:rPr>
          <w:sz w:val="20"/>
        </w:rPr>
      </w:pPr>
      <w:r w:rsidRPr="00782181">
        <w:rPr>
          <w:sz w:val="20"/>
        </w:rPr>
        <w:t>TYPE: run routine</w:t>
      </w:r>
    </w:p>
    <w:p w14:paraId="2A4E9520" w14:textId="77777777" w:rsidR="00782181" w:rsidRPr="00782181" w:rsidRDefault="00782181" w:rsidP="00782181">
      <w:pPr>
        <w:rPr>
          <w:sz w:val="20"/>
        </w:rPr>
      </w:pPr>
      <w:r w:rsidRPr="00782181">
        <w:rPr>
          <w:sz w:val="20"/>
        </w:rPr>
        <w:t>LOCK: ESP CHIEF                       PACKAGE: POLICE &amp; SECURITY</w:t>
      </w:r>
    </w:p>
    <w:p w14:paraId="23BBA74C" w14:textId="77777777" w:rsidR="00782181" w:rsidRPr="00782181" w:rsidRDefault="00782181" w:rsidP="00782181">
      <w:pPr>
        <w:rPr>
          <w:sz w:val="20"/>
        </w:rPr>
      </w:pPr>
      <w:r w:rsidRPr="00782181">
        <w:rPr>
          <w:sz w:val="20"/>
        </w:rPr>
        <w:t>X ACTION PRESENT: YES</w:t>
      </w:r>
    </w:p>
    <w:p w14:paraId="710DCAB3" w14:textId="77777777" w:rsidR="00782181" w:rsidRPr="00782181" w:rsidRDefault="00782181" w:rsidP="00782181">
      <w:pPr>
        <w:tabs>
          <w:tab w:val="left" w:pos="7032"/>
        </w:tabs>
        <w:rPr>
          <w:sz w:val="20"/>
        </w:rPr>
      </w:pPr>
      <w:r w:rsidRPr="00782181">
        <w:rPr>
          <w:sz w:val="20"/>
        </w:rPr>
        <w:t>DESCRIPTION - This submenu option will allow the VA Police staff to print a statistical report that will show the number of actions and time spent for a</w:t>
      </w:r>
      <w:r>
        <w:rPr>
          <w:sz w:val="20"/>
        </w:rPr>
        <w:t xml:space="preserve"> </w:t>
      </w:r>
      <w:r w:rsidRPr="00782181">
        <w:rPr>
          <w:sz w:val="20"/>
        </w:rPr>
        <w:t xml:space="preserve">variety of </w:t>
      </w:r>
      <w:proofErr w:type="gramStart"/>
      <w:r w:rsidRPr="00782181">
        <w:rPr>
          <w:sz w:val="20"/>
        </w:rPr>
        <w:t>work load</w:t>
      </w:r>
      <w:proofErr w:type="gramEnd"/>
      <w:r w:rsidRPr="00782181">
        <w:rPr>
          <w:sz w:val="20"/>
        </w:rPr>
        <w:t xml:space="preserve"> areas.  </w:t>
      </w:r>
    </w:p>
    <w:p w14:paraId="392628CB" w14:textId="77777777" w:rsidR="00782181" w:rsidRPr="00782181" w:rsidRDefault="00782181" w:rsidP="00782181">
      <w:pPr>
        <w:rPr>
          <w:sz w:val="20"/>
        </w:rPr>
      </w:pPr>
      <w:r w:rsidRPr="00782181">
        <w:rPr>
          <w:sz w:val="20"/>
        </w:rPr>
        <w:t>EXIT ACTION: D ^ESPCLEAN              ROUTINE: ESPWR</w:t>
      </w:r>
    </w:p>
    <w:p w14:paraId="07F7BFA7" w14:textId="77777777" w:rsidR="00782181" w:rsidRPr="00782181" w:rsidRDefault="00782181" w:rsidP="00782181">
      <w:pPr>
        <w:rPr>
          <w:sz w:val="20"/>
        </w:rPr>
      </w:pPr>
      <w:r w:rsidRPr="00782181">
        <w:rPr>
          <w:sz w:val="20"/>
        </w:rPr>
        <w:t>UPPERCASE MENU TEXT: PRINT WORKLOAD REPORT</w:t>
      </w:r>
    </w:p>
    <w:p w14:paraId="46801D38" w14:textId="77777777" w:rsidR="00782181" w:rsidRPr="00782181" w:rsidRDefault="00782181" w:rsidP="00782181">
      <w:pPr>
        <w:rPr>
          <w:sz w:val="20"/>
        </w:rPr>
      </w:pPr>
    </w:p>
    <w:p w14:paraId="3BEDC5FC" w14:textId="77777777" w:rsidR="00782181" w:rsidRPr="00782181" w:rsidRDefault="00782181" w:rsidP="00782181">
      <w:pPr>
        <w:rPr>
          <w:sz w:val="20"/>
        </w:rPr>
      </w:pPr>
    </w:p>
    <w:p w14:paraId="2BD129D1" w14:textId="77777777" w:rsidR="00782181" w:rsidRPr="00782181" w:rsidRDefault="00782181" w:rsidP="00782181">
      <w:pPr>
        <w:rPr>
          <w:sz w:val="20"/>
        </w:rPr>
      </w:pPr>
      <w:r w:rsidRPr="00782181">
        <w:rPr>
          <w:sz w:val="20"/>
        </w:rPr>
        <w:t>NAME: ESP CRIME REPORTS               MENU TEXT: Uniform Crime Reports</w:t>
      </w:r>
    </w:p>
    <w:p w14:paraId="123E0587" w14:textId="77777777" w:rsidR="00782181" w:rsidRPr="00782181" w:rsidRDefault="00782181" w:rsidP="00782181">
      <w:pPr>
        <w:rPr>
          <w:sz w:val="20"/>
        </w:rPr>
      </w:pPr>
      <w:r w:rsidRPr="00782181">
        <w:rPr>
          <w:sz w:val="20"/>
        </w:rPr>
        <w:t>TYPE: menu</w:t>
      </w:r>
    </w:p>
    <w:p w14:paraId="7066D445" w14:textId="77777777" w:rsidR="00782181" w:rsidRPr="00782181" w:rsidRDefault="00782181" w:rsidP="00782181">
      <w:pPr>
        <w:rPr>
          <w:sz w:val="20"/>
        </w:rPr>
      </w:pPr>
      <w:r w:rsidRPr="00782181">
        <w:rPr>
          <w:sz w:val="20"/>
        </w:rPr>
        <w:t>LOCK: ESP CHIEF                       PACKAGE: POLICE &amp; SECURITY</w:t>
      </w:r>
    </w:p>
    <w:p w14:paraId="33EA5F2B" w14:textId="77777777" w:rsidR="00782181" w:rsidRPr="00782181" w:rsidRDefault="00782181" w:rsidP="00782181">
      <w:pPr>
        <w:rPr>
          <w:sz w:val="20"/>
        </w:rPr>
      </w:pPr>
      <w:r w:rsidRPr="00782181">
        <w:rPr>
          <w:sz w:val="20"/>
        </w:rPr>
        <w:t>X ACTION PRESENT: YES</w:t>
      </w:r>
    </w:p>
    <w:p w14:paraId="4151B117" w14:textId="77777777" w:rsidR="00782181" w:rsidRPr="00782181" w:rsidRDefault="00782181" w:rsidP="00782181">
      <w:pPr>
        <w:tabs>
          <w:tab w:val="left" w:pos="7163"/>
        </w:tabs>
        <w:rPr>
          <w:sz w:val="20"/>
        </w:rPr>
      </w:pPr>
      <w:r w:rsidRPr="00782181">
        <w:rPr>
          <w:sz w:val="20"/>
        </w:rPr>
        <w:t>DESCRIPTION - This submenu allows authorized users access to all functions associated with the Uniform Crime Repor</w:t>
      </w:r>
      <w:r>
        <w:rPr>
          <w:sz w:val="20"/>
        </w:rPr>
        <w:t xml:space="preserve">t.  The user must hold ESP CHIEF </w:t>
      </w:r>
      <w:r w:rsidRPr="00782181">
        <w:rPr>
          <w:sz w:val="20"/>
        </w:rPr>
        <w:t xml:space="preserve">Security Key in order to access the options.  </w:t>
      </w:r>
    </w:p>
    <w:p w14:paraId="7603893B" w14:textId="77777777" w:rsidR="00782181" w:rsidRPr="00782181" w:rsidRDefault="00782181" w:rsidP="00782181">
      <w:pPr>
        <w:rPr>
          <w:sz w:val="20"/>
        </w:rPr>
      </w:pPr>
      <w:r w:rsidRPr="00782181">
        <w:rPr>
          <w:sz w:val="20"/>
        </w:rPr>
        <w:t>ITEM: ESP GENERATE CRIME STATISTICS     SYNONYM: GCS</w:t>
      </w:r>
    </w:p>
    <w:p w14:paraId="00B4A063" w14:textId="77777777" w:rsidR="00782181" w:rsidRPr="00782181" w:rsidRDefault="00782181" w:rsidP="00782181">
      <w:pPr>
        <w:rPr>
          <w:sz w:val="20"/>
        </w:rPr>
      </w:pPr>
      <w:r w:rsidRPr="00782181">
        <w:rPr>
          <w:sz w:val="20"/>
        </w:rPr>
        <w:t xml:space="preserve">  DISPLAY ORDER: 1</w:t>
      </w:r>
    </w:p>
    <w:p w14:paraId="2C79A47F" w14:textId="77777777" w:rsidR="00782181" w:rsidRPr="00782181" w:rsidRDefault="00782181" w:rsidP="00782181">
      <w:pPr>
        <w:rPr>
          <w:sz w:val="20"/>
        </w:rPr>
      </w:pPr>
      <w:r w:rsidRPr="00782181">
        <w:rPr>
          <w:sz w:val="20"/>
        </w:rPr>
        <w:t>ITEM: ESP PRINT CRIME REPORT            SYNONYM: PCR</w:t>
      </w:r>
    </w:p>
    <w:p w14:paraId="51A86E42" w14:textId="77777777" w:rsidR="00782181" w:rsidRPr="00782181" w:rsidRDefault="00782181" w:rsidP="00782181">
      <w:pPr>
        <w:rPr>
          <w:sz w:val="20"/>
        </w:rPr>
      </w:pPr>
      <w:r w:rsidRPr="00782181">
        <w:rPr>
          <w:sz w:val="20"/>
        </w:rPr>
        <w:t xml:space="preserve">  DISPLAY ORDER: 2</w:t>
      </w:r>
    </w:p>
    <w:p w14:paraId="459AC250" w14:textId="77777777" w:rsidR="00782181" w:rsidRPr="00782181" w:rsidRDefault="00782181" w:rsidP="00782181">
      <w:pPr>
        <w:rPr>
          <w:sz w:val="20"/>
        </w:rPr>
      </w:pPr>
      <w:r w:rsidRPr="00782181">
        <w:rPr>
          <w:sz w:val="20"/>
        </w:rPr>
        <w:t>ITEM: ESP DELETE CRIME STATISTICS       SYNONYM: DCS</w:t>
      </w:r>
    </w:p>
    <w:p w14:paraId="5D1D619C" w14:textId="77777777" w:rsidR="00782181" w:rsidRPr="00782181" w:rsidRDefault="00782181" w:rsidP="00782181">
      <w:pPr>
        <w:rPr>
          <w:sz w:val="20"/>
        </w:rPr>
      </w:pPr>
      <w:r w:rsidRPr="00782181">
        <w:rPr>
          <w:sz w:val="20"/>
        </w:rPr>
        <w:t xml:space="preserve">  DISPLAY ORDER: 4</w:t>
      </w:r>
    </w:p>
    <w:p w14:paraId="4B3682C0" w14:textId="77777777" w:rsidR="00782181" w:rsidRPr="00782181" w:rsidRDefault="00782181" w:rsidP="00782181">
      <w:pPr>
        <w:rPr>
          <w:sz w:val="20"/>
        </w:rPr>
      </w:pPr>
      <w:r w:rsidRPr="00782181">
        <w:rPr>
          <w:sz w:val="20"/>
        </w:rPr>
        <w:t>ITEM: ESP TRANSMIT CRIME REPORT         SYNONYM: TCR</w:t>
      </w:r>
    </w:p>
    <w:p w14:paraId="0542DADE" w14:textId="77777777" w:rsidR="00782181" w:rsidRPr="00782181" w:rsidRDefault="00782181" w:rsidP="00782181">
      <w:pPr>
        <w:rPr>
          <w:sz w:val="20"/>
        </w:rPr>
      </w:pPr>
      <w:r w:rsidRPr="00782181">
        <w:rPr>
          <w:sz w:val="20"/>
        </w:rPr>
        <w:t xml:space="preserve">  DISPLAY ORDER: 3</w:t>
      </w:r>
    </w:p>
    <w:p w14:paraId="70D32553" w14:textId="77777777" w:rsidR="00782181" w:rsidRPr="00782181" w:rsidRDefault="00782181" w:rsidP="00782181">
      <w:pPr>
        <w:rPr>
          <w:sz w:val="20"/>
        </w:rPr>
      </w:pPr>
      <w:r w:rsidRPr="00782181">
        <w:rPr>
          <w:sz w:val="20"/>
        </w:rPr>
        <w:t xml:space="preserve">  EXIT ACTION: D ^ESPCLEAN              TIMESTAMP: 55929,35795</w:t>
      </w:r>
    </w:p>
    <w:p w14:paraId="6F4BE792" w14:textId="77777777" w:rsidR="00782181" w:rsidRPr="00782181" w:rsidRDefault="00782181" w:rsidP="00782181">
      <w:pPr>
        <w:rPr>
          <w:sz w:val="20"/>
        </w:rPr>
      </w:pPr>
      <w:r w:rsidRPr="00782181">
        <w:rPr>
          <w:sz w:val="20"/>
        </w:rPr>
        <w:t>UPPERCASE MENU TEXT: UNIFORM CRIME REPORTS</w:t>
      </w:r>
    </w:p>
    <w:p w14:paraId="4DFFC725" w14:textId="77777777" w:rsidR="00782181" w:rsidRPr="00782181" w:rsidRDefault="00782181" w:rsidP="00782181">
      <w:pPr>
        <w:rPr>
          <w:sz w:val="20"/>
        </w:rPr>
      </w:pPr>
    </w:p>
    <w:p w14:paraId="6887C110" w14:textId="77777777" w:rsidR="00782181" w:rsidRPr="00782181" w:rsidRDefault="00782181" w:rsidP="00782181">
      <w:pPr>
        <w:rPr>
          <w:sz w:val="20"/>
        </w:rPr>
      </w:pPr>
    </w:p>
    <w:p w14:paraId="3B066EDC" w14:textId="77777777" w:rsidR="00782181" w:rsidRPr="00782181" w:rsidRDefault="00782181" w:rsidP="00782181">
      <w:pPr>
        <w:rPr>
          <w:sz w:val="20"/>
        </w:rPr>
      </w:pPr>
      <w:r w:rsidRPr="00782181">
        <w:rPr>
          <w:sz w:val="20"/>
        </w:rPr>
        <w:t>NAME: ESP CRIMINAL STATUTE PRINT      MENU TEXT: Print Criminal Statute List</w:t>
      </w:r>
    </w:p>
    <w:p w14:paraId="00D7C4EB" w14:textId="77777777" w:rsidR="00782181" w:rsidRPr="00782181" w:rsidRDefault="00782181" w:rsidP="00782181">
      <w:pPr>
        <w:rPr>
          <w:sz w:val="20"/>
        </w:rPr>
      </w:pPr>
      <w:r w:rsidRPr="00782181">
        <w:rPr>
          <w:sz w:val="20"/>
        </w:rPr>
        <w:t>TYPE: print</w:t>
      </w:r>
    </w:p>
    <w:p w14:paraId="70AA1A6C" w14:textId="77777777" w:rsidR="00782181" w:rsidRPr="00782181" w:rsidRDefault="00782181" w:rsidP="00782181">
      <w:pPr>
        <w:rPr>
          <w:sz w:val="20"/>
        </w:rPr>
      </w:pPr>
      <w:r w:rsidRPr="00782181">
        <w:rPr>
          <w:sz w:val="20"/>
        </w:rPr>
        <w:t>LOCK: ESP CHIEF                       PACKAGE: POLICE &amp; SECURITY</w:t>
      </w:r>
    </w:p>
    <w:p w14:paraId="48C4A423" w14:textId="77777777" w:rsidR="00782181" w:rsidRPr="00782181" w:rsidRDefault="00782181" w:rsidP="00782181">
      <w:pPr>
        <w:rPr>
          <w:sz w:val="20"/>
        </w:rPr>
      </w:pPr>
      <w:r w:rsidRPr="00782181">
        <w:rPr>
          <w:sz w:val="20"/>
        </w:rPr>
        <w:t>X ACTION PRESENT: YES</w:t>
      </w:r>
    </w:p>
    <w:p w14:paraId="3AD99E51" w14:textId="77777777" w:rsidR="00782181" w:rsidRPr="00782181" w:rsidRDefault="00782181" w:rsidP="00782181">
      <w:pPr>
        <w:rPr>
          <w:sz w:val="20"/>
        </w:rPr>
      </w:pPr>
      <w:r w:rsidRPr="00782181">
        <w:rPr>
          <w:sz w:val="20"/>
        </w:rPr>
        <w:t>DESCRIPTION - This submenu option allows the VA Police staff to print a list</w:t>
      </w:r>
      <w:r w:rsidR="002B6085">
        <w:rPr>
          <w:sz w:val="20"/>
        </w:rPr>
        <w:t xml:space="preserve"> </w:t>
      </w:r>
      <w:r w:rsidRPr="00782181">
        <w:rPr>
          <w:sz w:val="20"/>
        </w:rPr>
        <w:t>of criminal offense statutes contained within the OFFENSE CODE file.  This</w:t>
      </w:r>
      <w:r w:rsidR="002B6085">
        <w:rPr>
          <w:sz w:val="20"/>
        </w:rPr>
        <w:t xml:space="preserve"> </w:t>
      </w:r>
      <w:r w:rsidRPr="00782181">
        <w:rPr>
          <w:sz w:val="20"/>
        </w:rPr>
        <w:t>list prints by statute and by section and contains definitive information.  This option is be locked by the ESP CHIEF key to prevent excessive system</w:t>
      </w:r>
      <w:r w:rsidR="002B6085">
        <w:rPr>
          <w:sz w:val="20"/>
        </w:rPr>
        <w:t xml:space="preserve"> </w:t>
      </w:r>
      <w:r w:rsidRPr="00782181">
        <w:rPr>
          <w:sz w:val="20"/>
        </w:rPr>
        <w:t xml:space="preserve">workload.  </w:t>
      </w:r>
    </w:p>
    <w:p w14:paraId="499B6DD4" w14:textId="77777777" w:rsidR="00782181" w:rsidRPr="00782181" w:rsidRDefault="00782181" w:rsidP="00782181">
      <w:pPr>
        <w:rPr>
          <w:sz w:val="20"/>
        </w:rPr>
      </w:pPr>
      <w:r w:rsidRPr="00782181">
        <w:rPr>
          <w:sz w:val="20"/>
        </w:rPr>
        <w:t xml:space="preserve">EXIT ACTION: D ^ESPCLEAN              DIC {DIP}: </w:t>
      </w:r>
      <w:proofErr w:type="gramStart"/>
      <w:r w:rsidRPr="00782181">
        <w:rPr>
          <w:sz w:val="20"/>
        </w:rPr>
        <w:t>ESP(</w:t>
      </w:r>
      <w:proofErr w:type="gramEnd"/>
      <w:r w:rsidRPr="00782181">
        <w:rPr>
          <w:sz w:val="20"/>
        </w:rPr>
        <w:t>915,</w:t>
      </w:r>
    </w:p>
    <w:p w14:paraId="6AD14723" w14:textId="77777777" w:rsidR="00782181" w:rsidRPr="00782181" w:rsidRDefault="00782181" w:rsidP="00782181">
      <w:pPr>
        <w:rPr>
          <w:sz w:val="20"/>
        </w:rPr>
      </w:pPr>
      <w:r w:rsidRPr="00782181">
        <w:rPr>
          <w:sz w:val="20"/>
        </w:rPr>
        <w:t>L.: 0                                 FLDS: [ESP STATUTE LOOKUP]</w:t>
      </w:r>
    </w:p>
    <w:p w14:paraId="79A303D8" w14:textId="77777777" w:rsidR="00782181" w:rsidRPr="00782181" w:rsidRDefault="00782181" w:rsidP="00782181">
      <w:pPr>
        <w:rPr>
          <w:sz w:val="20"/>
        </w:rPr>
      </w:pPr>
      <w:r w:rsidRPr="00782181">
        <w:rPr>
          <w:sz w:val="20"/>
        </w:rPr>
        <w:t>BY: [ESP STATUTE PRINT]</w:t>
      </w:r>
    </w:p>
    <w:p w14:paraId="7DD778AA" w14:textId="77777777" w:rsidR="00782181" w:rsidRPr="00782181" w:rsidRDefault="00782181" w:rsidP="00782181">
      <w:pPr>
        <w:rPr>
          <w:sz w:val="20"/>
        </w:rPr>
      </w:pPr>
      <w:r w:rsidRPr="00782181">
        <w:rPr>
          <w:sz w:val="20"/>
        </w:rPr>
        <w:t>UPPERCASE MENU TEXT: PRINT CRIMINAL STATUTE LIST</w:t>
      </w:r>
    </w:p>
    <w:p w14:paraId="4E3D140F" w14:textId="77777777" w:rsidR="00782181" w:rsidRPr="00782181" w:rsidRDefault="002B6085" w:rsidP="00782181">
      <w:pPr>
        <w:rPr>
          <w:sz w:val="20"/>
        </w:rPr>
      </w:pPr>
      <w:r>
        <w:rPr>
          <w:sz w:val="20"/>
        </w:rPr>
        <w:br w:type="page"/>
      </w:r>
      <w:r w:rsidR="00782181" w:rsidRPr="00782181">
        <w:rPr>
          <w:sz w:val="20"/>
        </w:rPr>
        <w:lastRenderedPageBreak/>
        <w:t>NAME: ESP DELETE CRIME STATISTICS     MENU TEXT: Delete Crime Statistics</w:t>
      </w:r>
    </w:p>
    <w:p w14:paraId="1837587F" w14:textId="77777777" w:rsidR="00782181" w:rsidRPr="00782181" w:rsidRDefault="00782181" w:rsidP="00782181">
      <w:pPr>
        <w:rPr>
          <w:sz w:val="20"/>
        </w:rPr>
      </w:pPr>
      <w:r w:rsidRPr="00782181">
        <w:rPr>
          <w:sz w:val="20"/>
        </w:rPr>
        <w:t>TYPE: run routine</w:t>
      </w:r>
    </w:p>
    <w:p w14:paraId="1E4AB9D5" w14:textId="77777777" w:rsidR="00782181" w:rsidRPr="00782181" w:rsidRDefault="00782181" w:rsidP="00782181">
      <w:pPr>
        <w:rPr>
          <w:sz w:val="20"/>
        </w:rPr>
      </w:pPr>
      <w:r w:rsidRPr="00782181">
        <w:rPr>
          <w:sz w:val="20"/>
        </w:rPr>
        <w:t>LOCK: ESP CHIEF                       PACKAGE: POLICE &amp; SECURITY</w:t>
      </w:r>
    </w:p>
    <w:p w14:paraId="33C7F4F9" w14:textId="77777777" w:rsidR="00782181" w:rsidRPr="00782181" w:rsidRDefault="00782181" w:rsidP="00782181">
      <w:pPr>
        <w:rPr>
          <w:sz w:val="20"/>
        </w:rPr>
      </w:pPr>
      <w:r w:rsidRPr="00782181">
        <w:rPr>
          <w:sz w:val="20"/>
        </w:rPr>
        <w:t>X ACTION PRESENT: YES</w:t>
      </w:r>
    </w:p>
    <w:p w14:paraId="190DD112" w14:textId="77777777" w:rsidR="00782181" w:rsidRPr="00782181" w:rsidRDefault="00782181" w:rsidP="00782181">
      <w:pPr>
        <w:rPr>
          <w:sz w:val="20"/>
        </w:rPr>
      </w:pPr>
      <w:r w:rsidRPr="00782181">
        <w:rPr>
          <w:sz w:val="20"/>
        </w:rPr>
        <w:t>DESCRIPTION - This option allows persons holding the ESP CHIEF key to delete</w:t>
      </w:r>
      <w:r w:rsidR="002B6085">
        <w:rPr>
          <w:sz w:val="20"/>
        </w:rPr>
        <w:t xml:space="preserve"> </w:t>
      </w:r>
      <w:r w:rsidRPr="00782181">
        <w:rPr>
          <w:sz w:val="20"/>
        </w:rPr>
        <w:t xml:space="preserve">crime statistics in the ESP CRIME DATA file for a specific time period.  </w:t>
      </w:r>
    </w:p>
    <w:p w14:paraId="421A667F" w14:textId="77777777" w:rsidR="00782181" w:rsidRPr="00782181" w:rsidRDefault="00782181" w:rsidP="00782181">
      <w:pPr>
        <w:rPr>
          <w:sz w:val="20"/>
        </w:rPr>
      </w:pPr>
      <w:r w:rsidRPr="00782181">
        <w:rPr>
          <w:sz w:val="20"/>
        </w:rPr>
        <w:t>EXIT ACTION: D ^ESPCLEAN              ROUTINE: ESPUCD</w:t>
      </w:r>
    </w:p>
    <w:p w14:paraId="09DAF081" w14:textId="77777777" w:rsidR="00782181" w:rsidRPr="00782181" w:rsidRDefault="00782181" w:rsidP="00782181">
      <w:pPr>
        <w:rPr>
          <w:sz w:val="20"/>
        </w:rPr>
      </w:pPr>
      <w:r w:rsidRPr="00782181">
        <w:rPr>
          <w:sz w:val="20"/>
        </w:rPr>
        <w:t>UPPERCASE MENU TEXT: DELETE CRIME STATISTICS</w:t>
      </w:r>
    </w:p>
    <w:p w14:paraId="2F493A97" w14:textId="77777777" w:rsidR="00782181" w:rsidRPr="00782181" w:rsidRDefault="00782181" w:rsidP="00782181">
      <w:pPr>
        <w:rPr>
          <w:sz w:val="20"/>
        </w:rPr>
      </w:pPr>
    </w:p>
    <w:p w14:paraId="27596F66" w14:textId="77777777" w:rsidR="00782181" w:rsidRPr="00782181" w:rsidRDefault="00782181" w:rsidP="00782181">
      <w:pPr>
        <w:rPr>
          <w:sz w:val="20"/>
        </w:rPr>
      </w:pPr>
    </w:p>
    <w:p w14:paraId="2D136CE7" w14:textId="77777777" w:rsidR="00782181" w:rsidRPr="00782181" w:rsidRDefault="00782181" w:rsidP="00782181">
      <w:pPr>
        <w:rPr>
          <w:sz w:val="20"/>
        </w:rPr>
      </w:pPr>
      <w:r w:rsidRPr="00782181">
        <w:rPr>
          <w:sz w:val="20"/>
        </w:rPr>
        <w:t>NAME: ESP DELETE OFFENSE REPORT       MENU TEXT: Delete Offense Report</w:t>
      </w:r>
    </w:p>
    <w:p w14:paraId="5D45B362" w14:textId="77777777" w:rsidR="00782181" w:rsidRPr="00782181" w:rsidRDefault="00782181" w:rsidP="00782181">
      <w:pPr>
        <w:rPr>
          <w:sz w:val="20"/>
        </w:rPr>
      </w:pPr>
      <w:r w:rsidRPr="00782181">
        <w:rPr>
          <w:sz w:val="20"/>
        </w:rPr>
        <w:t>TYPE: run routine</w:t>
      </w:r>
    </w:p>
    <w:p w14:paraId="55FF8BCB" w14:textId="77777777" w:rsidR="00782181" w:rsidRPr="00782181" w:rsidRDefault="00782181" w:rsidP="00782181">
      <w:pPr>
        <w:rPr>
          <w:sz w:val="20"/>
        </w:rPr>
      </w:pPr>
      <w:r w:rsidRPr="00782181">
        <w:rPr>
          <w:sz w:val="20"/>
        </w:rPr>
        <w:t>LOCK: ESP CHIEF                       PACKAGE: POLICE &amp; SECURITY</w:t>
      </w:r>
    </w:p>
    <w:p w14:paraId="47A2D8BE" w14:textId="77777777" w:rsidR="00782181" w:rsidRPr="00782181" w:rsidRDefault="00782181" w:rsidP="00782181">
      <w:pPr>
        <w:rPr>
          <w:sz w:val="20"/>
        </w:rPr>
      </w:pPr>
      <w:r w:rsidRPr="00782181">
        <w:rPr>
          <w:sz w:val="20"/>
        </w:rPr>
        <w:t>X ACTION PRESENT: YES</w:t>
      </w:r>
    </w:p>
    <w:p w14:paraId="4D61BD60" w14:textId="77777777" w:rsidR="00782181" w:rsidRPr="00782181" w:rsidRDefault="00782181" w:rsidP="00782181">
      <w:pPr>
        <w:rPr>
          <w:sz w:val="20"/>
        </w:rPr>
      </w:pPr>
      <w:r w:rsidRPr="00782181">
        <w:rPr>
          <w:sz w:val="20"/>
        </w:rPr>
        <w:t>DESCRIPTION - This submenu option allows the deletion of a Uniform Offense</w:t>
      </w:r>
      <w:r w:rsidR="002B6085">
        <w:rPr>
          <w:sz w:val="20"/>
        </w:rPr>
        <w:t xml:space="preserve"> </w:t>
      </w:r>
      <w:r w:rsidRPr="00782181">
        <w:rPr>
          <w:sz w:val="20"/>
        </w:rPr>
        <w:t>Report.  Authority to delete an Offense Report is restricted holding the ESP</w:t>
      </w:r>
      <w:r w:rsidR="002B6085">
        <w:rPr>
          <w:sz w:val="20"/>
        </w:rPr>
        <w:t xml:space="preserve"> </w:t>
      </w:r>
      <w:r w:rsidRPr="00782181">
        <w:rPr>
          <w:sz w:val="20"/>
        </w:rPr>
        <w:t xml:space="preserve">CHIEF security key.  </w:t>
      </w:r>
    </w:p>
    <w:p w14:paraId="39AAE93D" w14:textId="77777777" w:rsidR="00782181" w:rsidRPr="00782181" w:rsidRDefault="00782181" w:rsidP="00782181">
      <w:pPr>
        <w:rPr>
          <w:sz w:val="20"/>
        </w:rPr>
      </w:pPr>
      <w:r w:rsidRPr="00782181">
        <w:rPr>
          <w:sz w:val="20"/>
        </w:rPr>
        <w:t>EXIT ACTION: D ^ESPCLEAN              ROUTINE: ESPOFFDE</w:t>
      </w:r>
    </w:p>
    <w:p w14:paraId="6CC28912" w14:textId="77777777" w:rsidR="00782181" w:rsidRPr="00782181" w:rsidRDefault="00782181" w:rsidP="00782181">
      <w:pPr>
        <w:rPr>
          <w:sz w:val="20"/>
        </w:rPr>
      </w:pPr>
      <w:r w:rsidRPr="00782181">
        <w:rPr>
          <w:sz w:val="20"/>
        </w:rPr>
        <w:t>UPPERCASE MENU TEXT: DELETE OFFENSE REPORT</w:t>
      </w:r>
    </w:p>
    <w:p w14:paraId="7E11756A" w14:textId="77777777" w:rsidR="00782181" w:rsidRPr="00782181" w:rsidRDefault="00782181" w:rsidP="00782181">
      <w:pPr>
        <w:rPr>
          <w:sz w:val="20"/>
        </w:rPr>
      </w:pPr>
    </w:p>
    <w:p w14:paraId="7ED269B3" w14:textId="77777777" w:rsidR="00782181" w:rsidRPr="00782181" w:rsidRDefault="00782181" w:rsidP="00782181">
      <w:pPr>
        <w:rPr>
          <w:sz w:val="20"/>
        </w:rPr>
      </w:pPr>
    </w:p>
    <w:p w14:paraId="692E0484" w14:textId="77777777" w:rsidR="00782181" w:rsidRPr="00782181" w:rsidRDefault="00782181" w:rsidP="00782181">
      <w:pPr>
        <w:rPr>
          <w:sz w:val="20"/>
        </w:rPr>
      </w:pPr>
      <w:r w:rsidRPr="00782181">
        <w:rPr>
          <w:sz w:val="20"/>
        </w:rPr>
        <w:t xml:space="preserve">NAME: ESP EDIT OFFENSE REPORT         MENU TEXT: Edit a Completed Offense </w:t>
      </w:r>
      <w:r w:rsidR="002B6085">
        <w:rPr>
          <w:sz w:val="20"/>
        </w:rPr>
        <w:t>Report</w:t>
      </w:r>
    </w:p>
    <w:p w14:paraId="25702BF9" w14:textId="77777777" w:rsidR="00782181" w:rsidRPr="00782181" w:rsidRDefault="00782181" w:rsidP="00782181">
      <w:pPr>
        <w:rPr>
          <w:sz w:val="20"/>
        </w:rPr>
      </w:pPr>
      <w:r w:rsidRPr="00782181">
        <w:rPr>
          <w:sz w:val="20"/>
        </w:rPr>
        <w:t>TYPE: run routine</w:t>
      </w:r>
    </w:p>
    <w:p w14:paraId="5B53B823" w14:textId="77777777" w:rsidR="00782181" w:rsidRPr="00782181" w:rsidRDefault="00782181" w:rsidP="00782181">
      <w:pPr>
        <w:rPr>
          <w:sz w:val="20"/>
        </w:rPr>
      </w:pPr>
      <w:r w:rsidRPr="00782181">
        <w:rPr>
          <w:sz w:val="20"/>
        </w:rPr>
        <w:t>LOCK: ESP CHIEF                       PACKAGE: POLICE &amp; SECURITY</w:t>
      </w:r>
    </w:p>
    <w:p w14:paraId="35CBF7E6" w14:textId="77777777" w:rsidR="00782181" w:rsidRPr="00782181" w:rsidRDefault="00782181" w:rsidP="00782181">
      <w:pPr>
        <w:rPr>
          <w:sz w:val="20"/>
        </w:rPr>
      </w:pPr>
      <w:r w:rsidRPr="00782181">
        <w:rPr>
          <w:sz w:val="20"/>
        </w:rPr>
        <w:t>X ACTION PRESENT: YES</w:t>
      </w:r>
    </w:p>
    <w:p w14:paraId="6CF1FC95" w14:textId="77777777" w:rsidR="00782181" w:rsidRPr="00782181" w:rsidRDefault="00782181" w:rsidP="00782181">
      <w:pPr>
        <w:rPr>
          <w:sz w:val="20"/>
        </w:rPr>
      </w:pPr>
      <w:r w:rsidRPr="00782181">
        <w:rPr>
          <w:sz w:val="20"/>
        </w:rPr>
        <w:t>DESCRIPTION - This submenu option allows VA Police staff to edit a completed</w:t>
      </w:r>
      <w:r w:rsidR="002B6085">
        <w:rPr>
          <w:sz w:val="20"/>
        </w:rPr>
        <w:t xml:space="preserve"> </w:t>
      </w:r>
      <w:r w:rsidRPr="00782181">
        <w:rPr>
          <w:sz w:val="20"/>
        </w:rPr>
        <w:t xml:space="preserve">open offense report.  </w:t>
      </w:r>
    </w:p>
    <w:p w14:paraId="1A73CBA7" w14:textId="77777777" w:rsidR="00782181" w:rsidRPr="00782181" w:rsidRDefault="00782181" w:rsidP="00782181">
      <w:pPr>
        <w:rPr>
          <w:sz w:val="20"/>
        </w:rPr>
      </w:pPr>
      <w:r w:rsidRPr="00782181">
        <w:rPr>
          <w:sz w:val="20"/>
        </w:rPr>
        <w:t>EXIT ACTION: D ^ESPCLEAN              ROUTINE: ESPOFFE</w:t>
      </w:r>
    </w:p>
    <w:p w14:paraId="67589251" w14:textId="77777777" w:rsidR="00782181" w:rsidRPr="00782181" w:rsidRDefault="00782181" w:rsidP="00782181">
      <w:pPr>
        <w:rPr>
          <w:sz w:val="20"/>
        </w:rPr>
      </w:pPr>
      <w:r w:rsidRPr="00782181">
        <w:rPr>
          <w:sz w:val="20"/>
        </w:rPr>
        <w:t>TIMESTAMP: 55545,29683</w:t>
      </w:r>
    </w:p>
    <w:p w14:paraId="4BF226A9" w14:textId="77777777" w:rsidR="00782181" w:rsidRPr="00782181" w:rsidRDefault="00782181" w:rsidP="00782181">
      <w:pPr>
        <w:rPr>
          <w:sz w:val="20"/>
        </w:rPr>
      </w:pPr>
      <w:r w:rsidRPr="00782181">
        <w:rPr>
          <w:sz w:val="20"/>
        </w:rPr>
        <w:t>UPPERCASE MENU TEXT: EDIT A COMPLETED OFFENSE REPOR</w:t>
      </w:r>
    </w:p>
    <w:p w14:paraId="23C1F731" w14:textId="77777777" w:rsidR="00782181" w:rsidRPr="00782181" w:rsidRDefault="00782181" w:rsidP="00782181">
      <w:pPr>
        <w:rPr>
          <w:sz w:val="20"/>
        </w:rPr>
      </w:pPr>
    </w:p>
    <w:p w14:paraId="6334C573" w14:textId="77777777" w:rsidR="00782181" w:rsidRPr="00782181" w:rsidRDefault="00782181" w:rsidP="00782181">
      <w:pPr>
        <w:rPr>
          <w:sz w:val="20"/>
        </w:rPr>
      </w:pPr>
    </w:p>
    <w:p w14:paraId="7A87C4E2" w14:textId="77777777" w:rsidR="00782181" w:rsidRPr="00782181" w:rsidRDefault="00782181" w:rsidP="00782181">
      <w:pPr>
        <w:rPr>
          <w:sz w:val="20"/>
        </w:rPr>
      </w:pPr>
      <w:r w:rsidRPr="00782181">
        <w:rPr>
          <w:sz w:val="20"/>
        </w:rPr>
        <w:t>NAME: ESP GENERATE CRIME STATISTICS   MENU TEXT: Generate Crime Statistics</w:t>
      </w:r>
    </w:p>
    <w:p w14:paraId="459918D3" w14:textId="77777777" w:rsidR="00782181" w:rsidRPr="00782181" w:rsidRDefault="00782181" w:rsidP="00782181">
      <w:pPr>
        <w:rPr>
          <w:sz w:val="20"/>
        </w:rPr>
      </w:pPr>
      <w:r w:rsidRPr="00782181">
        <w:rPr>
          <w:sz w:val="20"/>
        </w:rPr>
        <w:t>TYPE: run routine</w:t>
      </w:r>
    </w:p>
    <w:p w14:paraId="1D5A20E9" w14:textId="77777777" w:rsidR="00782181" w:rsidRPr="00782181" w:rsidRDefault="00782181" w:rsidP="00782181">
      <w:pPr>
        <w:rPr>
          <w:sz w:val="20"/>
        </w:rPr>
      </w:pPr>
      <w:r w:rsidRPr="00782181">
        <w:rPr>
          <w:sz w:val="20"/>
        </w:rPr>
        <w:t>LOCK: ESP CHIEF                       PACKAGE: POLICE &amp; SECURITY</w:t>
      </w:r>
    </w:p>
    <w:p w14:paraId="25AD3E59" w14:textId="77777777" w:rsidR="00782181" w:rsidRPr="00782181" w:rsidRDefault="00782181" w:rsidP="00782181">
      <w:pPr>
        <w:rPr>
          <w:sz w:val="20"/>
        </w:rPr>
      </w:pPr>
      <w:r w:rsidRPr="00782181">
        <w:rPr>
          <w:sz w:val="20"/>
        </w:rPr>
        <w:t>X ACTION PRESENT: YES</w:t>
      </w:r>
    </w:p>
    <w:p w14:paraId="023D9C8D" w14:textId="77777777" w:rsidR="00782181" w:rsidRPr="00782181" w:rsidRDefault="00782181" w:rsidP="00782181">
      <w:pPr>
        <w:rPr>
          <w:sz w:val="20"/>
        </w:rPr>
      </w:pPr>
      <w:r w:rsidRPr="00782181">
        <w:rPr>
          <w:sz w:val="20"/>
        </w:rPr>
        <w:t xml:space="preserve">DESCRIPTION - This option allows persons holding the ESP CHIEF key to generate crime statistics for a specific time period.  </w:t>
      </w:r>
    </w:p>
    <w:p w14:paraId="10AB73E4" w14:textId="77777777" w:rsidR="00782181" w:rsidRPr="00782181" w:rsidRDefault="00782181" w:rsidP="00782181">
      <w:pPr>
        <w:rPr>
          <w:sz w:val="20"/>
        </w:rPr>
      </w:pPr>
      <w:r w:rsidRPr="00782181">
        <w:rPr>
          <w:sz w:val="20"/>
        </w:rPr>
        <w:t>EXIT ACTION: D ^ESPCLEAN              ROUTINE: ESPUCR</w:t>
      </w:r>
    </w:p>
    <w:p w14:paraId="1C899AD2" w14:textId="77777777" w:rsidR="00782181" w:rsidRPr="00782181" w:rsidRDefault="00782181" w:rsidP="00782181">
      <w:pPr>
        <w:rPr>
          <w:sz w:val="20"/>
        </w:rPr>
      </w:pPr>
      <w:r w:rsidRPr="00782181">
        <w:rPr>
          <w:sz w:val="20"/>
        </w:rPr>
        <w:t>UPPERCASE MENU TEXT: GENERATE CRIME STATISTICS</w:t>
      </w:r>
    </w:p>
    <w:p w14:paraId="66051C1D" w14:textId="77777777" w:rsidR="00782181" w:rsidRPr="00782181" w:rsidRDefault="00782181" w:rsidP="00782181">
      <w:pPr>
        <w:rPr>
          <w:sz w:val="20"/>
        </w:rPr>
      </w:pPr>
    </w:p>
    <w:p w14:paraId="6D147CB8" w14:textId="77777777" w:rsidR="00782181" w:rsidRPr="00782181" w:rsidRDefault="00782181" w:rsidP="00782181">
      <w:pPr>
        <w:rPr>
          <w:sz w:val="20"/>
        </w:rPr>
      </w:pPr>
    </w:p>
    <w:p w14:paraId="4601862B" w14:textId="77777777" w:rsidR="00782181" w:rsidRPr="00782181" w:rsidRDefault="00782181" w:rsidP="00782181">
      <w:pPr>
        <w:rPr>
          <w:sz w:val="20"/>
        </w:rPr>
      </w:pPr>
      <w:r w:rsidRPr="00782181">
        <w:rPr>
          <w:sz w:val="20"/>
        </w:rPr>
        <w:t>NAME: ESP MAKE SENSITIVE              MENU TEXT: Make a Report Sensitive</w:t>
      </w:r>
    </w:p>
    <w:p w14:paraId="43850C0B" w14:textId="77777777" w:rsidR="00782181" w:rsidRPr="00782181" w:rsidRDefault="00782181" w:rsidP="00782181">
      <w:pPr>
        <w:rPr>
          <w:sz w:val="20"/>
        </w:rPr>
      </w:pPr>
      <w:r w:rsidRPr="00782181">
        <w:rPr>
          <w:sz w:val="20"/>
        </w:rPr>
        <w:t>TYPE: run routine</w:t>
      </w:r>
    </w:p>
    <w:p w14:paraId="622BD577" w14:textId="77777777" w:rsidR="00782181" w:rsidRPr="00782181" w:rsidRDefault="00782181" w:rsidP="00782181">
      <w:pPr>
        <w:rPr>
          <w:sz w:val="20"/>
        </w:rPr>
      </w:pPr>
      <w:r w:rsidRPr="00782181">
        <w:rPr>
          <w:sz w:val="20"/>
        </w:rPr>
        <w:t>LOCK: ESP CHIEF                       PACKAGE: POLICE &amp; SECURITY</w:t>
      </w:r>
    </w:p>
    <w:p w14:paraId="46A91D68" w14:textId="77777777" w:rsidR="00782181" w:rsidRPr="00782181" w:rsidRDefault="00782181" w:rsidP="00782181">
      <w:pPr>
        <w:rPr>
          <w:sz w:val="20"/>
        </w:rPr>
      </w:pPr>
      <w:r w:rsidRPr="00782181">
        <w:rPr>
          <w:sz w:val="20"/>
        </w:rPr>
        <w:t>X ACTION PRESENT: YES</w:t>
      </w:r>
    </w:p>
    <w:p w14:paraId="60D9FD30" w14:textId="77777777" w:rsidR="00782181" w:rsidRPr="00782181" w:rsidRDefault="00782181" w:rsidP="00782181">
      <w:pPr>
        <w:rPr>
          <w:sz w:val="20"/>
        </w:rPr>
      </w:pPr>
      <w:r w:rsidRPr="00782181">
        <w:rPr>
          <w:sz w:val="20"/>
        </w:rPr>
        <w:t>DESCRIPTION - This submenu option allows the Chief or other designated</w:t>
      </w:r>
      <w:r w:rsidR="002B6085">
        <w:rPr>
          <w:sz w:val="20"/>
        </w:rPr>
        <w:t xml:space="preserve"> </w:t>
      </w:r>
      <w:r w:rsidRPr="00782181">
        <w:rPr>
          <w:sz w:val="20"/>
        </w:rPr>
        <w:t xml:space="preserve">persons assigned the ESP CHIEF key to designate a completed offense report as sensitive and inaccessible to others.  </w:t>
      </w:r>
    </w:p>
    <w:p w14:paraId="25D3158C" w14:textId="77777777" w:rsidR="00782181" w:rsidRPr="00782181" w:rsidRDefault="00782181" w:rsidP="00782181">
      <w:pPr>
        <w:rPr>
          <w:sz w:val="20"/>
        </w:rPr>
      </w:pPr>
      <w:r w:rsidRPr="00782181">
        <w:rPr>
          <w:sz w:val="20"/>
        </w:rPr>
        <w:t>EXIT ACTION: D ^ESPCLEAN              ROUTINE: OR1^ESPOFFCL</w:t>
      </w:r>
    </w:p>
    <w:p w14:paraId="2DEE600C" w14:textId="77777777" w:rsidR="00782181" w:rsidRPr="00782181" w:rsidRDefault="00782181" w:rsidP="00782181">
      <w:pPr>
        <w:rPr>
          <w:sz w:val="20"/>
        </w:rPr>
      </w:pPr>
      <w:r w:rsidRPr="00782181">
        <w:rPr>
          <w:sz w:val="20"/>
        </w:rPr>
        <w:t>UPPERCASE MENU TEXT: MAKE A REPORT SENSITIVE</w:t>
      </w:r>
    </w:p>
    <w:p w14:paraId="2CE76B13" w14:textId="77777777" w:rsidR="00782181" w:rsidRPr="00782181" w:rsidRDefault="00782181" w:rsidP="00782181">
      <w:pPr>
        <w:rPr>
          <w:sz w:val="20"/>
        </w:rPr>
      </w:pPr>
    </w:p>
    <w:p w14:paraId="45039304" w14:textId="77777777" w:rsidR="00782181" w:rsidRPr="00782181" w:rsidRDefault="00782181" w:rsidP="00782181">
      <w:pPr>
        <w:rPr>
          <w:sz w:val="20"/>
        </w:rPr>
      </w:pPr>
      <w:r w:rsidRPr="00782181">
        <w:rPr>
          <w:sz w:val="20"/>
        </w:rPr>
        <w:br w:type="page"/>
      </w:r>
      <w:r w:rsidRPr="00782181">
        <w:rPr>
          <w:sz w:val="20"/>
        </w:rPr>
        <w:lastRenderedPageBreak/>
        <w:t>NAME: ESP PRINT CRIME REPORT          MENU TEXT: Print Crime Report</w:t>
      </w:r>
    </w:p>
    <w:p w14:paraId="352BD57F" w14:textId="77777777" w:rsidR="00782181" w:rsidRPr="00782181" w:rsidRDefault="00782181" w:rsidP="00782181">
      <w:pPr>
        <w:rPr>
          <w:sz w:val="20"/>
        </w:rPr>
      </w:pPr>
      <w:r w:rsidRPr="00782181">
        <w:rPr>
          <w:sz w:val="20"/>
        </w:rPr>
        <w:t>TYPE: run routine</w:t>
      </w:r>
    </w:p>
    <w:p w14:paraId="6DAA4931" w14:textId="77777777" w:rsidR="00782181" w:rsidRPr="00782181" w:rsidRDefault="00782181" w:rsidP="00782181">
      <w:pPr>
        <w:rPr>
          <w:sz w:val="20"/>
        </w:rPr>
      </w:pPr>
      <w:r w:rsidRPr="00782181">
        <w:rPr>
          <w:sz w:val="20"/>
        </w:rPr>
        <w:t>LOCK: ESP CHIEF                       PACKAGE: POLICE &amp; SECURITY</w:t>
      </w:r>
    </w:p>
    <w:p w14:paraId="38C6D7C2" w14:textId="77777777" w:rsidR="00782181" w:rsidRPr="00782181" w:rsidRDefault="00782181" w:rsidP="00782181">
      <w:pPr>
        <w:rPr>
          <w:sz w:val="20"/>
        </w:rPr>
      </w:pPr>
      <w:r w:rsidRPr="00782181">
        <w:rPr>
          <w:sz w:val="20"/>
        </w:rPr>
        <w:t>X ACTION PRESENT: YES</w:t>
      </w:r>
    </w:p>
    <w:p w14:paraId="3F500A2A" w14:textId="77777777" w:rsidR="00782181" w:rsidRPr="00782181" w:rsidRDefault="00782181" w:rsidP="00782181">
      <w:pPr>
        <w:rPr>
          <w:sz w:val="20"/>
        </w:rPr>
      </w:pPr>
      <w:r w:rsidRPr="00782181">
        <w:rPr>
          <w:sz w:val="20"/>
        </w:rPr>
        <w:t>DESCRIPTION - This option allows persons holding the ESP CHIEF key to print a crime report for a specific time period.  You must first run the Generate</w:t>
      </w:r>
      <w:r w:rsidR="002B6085">
        <w:rPr>
          <w:sz w:val="20"/>
        </w:rPr>
        <w:t xml:space="preserve"> </w:t>
      </w:r>
      <w:r w:rsidRPr="00782181">
        <w:rPr>
          <w:sz w:val="20"/>
        </w:rPr>
        <w:t xml:space="preserve">Crime Statistics option before you can print a crime report.  </w:t>
      </w:r>
    </w:p>
    <w:p w14:paraId="7CA2BB2E" w14:textId="77777777" w:rsidR="00782181" w:rsidRPr="00782181" w:rsidRDefault="00782181" w:rsidP="00782181">
      <w:pPr>
        <w:rPr>
          <w:sz w:val="20"/>
        </w:rPr>
      </w:pPr>
      <w:r w:rsidRPr="00782181">
        <w:rPr>
          <w:sz w:val="20"/>
        </w:rPr>
        <w:t>EXIT ACTION: D ^ESPCLEAN              ROUTINE: ESPUCP</w:t>
      </w:r>
    </w:p>
    <w:p w14:paraId="09F3D052" w14:textId="77777777" w:rsidR="00782181" w:rsidRPr="00782181" w:rsidRDefault="00782181" w:rsidP="00782181">
      <w:pPr>
        <w:rPr>
          <w:sz w:val="20"/>
        </w:rPr>
      </w:pPr>
      <w:r w:rsidRPr="00782181">
        <w:rPr>
          <w:sz w:val="20"/>
        </w:rPr>
        <w:t>UPPERCASE MENU TEXT: PRINT CRIME REPORT</w:t>
      </w:r>
    </w:p>
    <w:p w14:paraId="698B8FF6" w14:textId="77777777" w:rsidR="00782181" w:rsidRPr="00782181" w:rsidRDefault="00782181" w:rsidP="00782181">
      <w:pPr>
        <w:rPr>
          <w:sz w:val="20"/>
        </w:rPr>
      </w:pPr>
    </w:p>
    <w:p w14:paraId="2A1EB6B9" w14:textId="77777777" w:rsidR="00782181" w:rsidRPr="00782181" w:rsidRDefault="00782181" w:rsidP="00782181">
      <w:pPr>
        <w:rPr>
          <w:sz w:val="20"/>
        </w:rPr>
      </w:pPr>
    </w:p>
    <w:p w14:paraId="77548F53" w14:textId="77777777" w:rsidR="00782181" w:rsidRPr="00782181" w:rsidRDefault="00782181" w:rsidP="00782181">
      <w:pPr>
        <w:rPr>
          <w:sz w:val="20"/>
        </w:rPr>
      </w:pPr>
      <w:r w:rsidRPr="00782181">
        <w:rPr>
          <w:sz w:val="20"/>
        </w:rPr>
        <w:t xml:space="preserve">                                    MENU TEXT: Print Vehicle Registration Log</w:t>
      </w:r>
    </w:p>
    <w:p w14:paraId="020B653B" w14:textId="77777777" w:rsidR="00782181" w:rsidRPr="00782181" w:rsidRDefault="00782181" w:rsidP="00782181">
      <w:pPr>
        <w:rPr>
          <w:sz w:val="20"/>
        </w:rPr>
      </w:pPr>
      <w:r w:rsidRPr="00782181">
        <w:rPr>
          <w:sz w:val="20"/>
        </w:rPr>
        <w:t>TYPE: print</w:t>
      </w:r>
    </w:p>
    <w:p w14:paraId="0A374880" w14:textId="77777777" w:rsidR="00782181" w:rsidRPr="00782181" w:rsidRDefault="00782181" w:rsidP="00782181">
      <w:pPr>
        <w:rPr>
          <w:sz w:val="20"/>
        </w:rPr>
      </w:pPr>
      <w:r w:rsidRPr="00782181">
        <w:rPr>
          <w:sz w:val="20"/>
        </w:rPr>
        <w:t>LOCK: ESP CHIEF                     PACKAGE: POLICE &amp; SECURITY</w:t>
      </w:r>
    </w:p>
    <w:p w14:paraId="05E51599" w14:textId="77777777" w:rsidR="00782181" w:rsidRPr="00782181" w:rsidRDefault="00782181" w:rsidP="00782181">
      <w:pPr>
        <w:rPr>
          <w:sz w:val="20"/>
        </w:rPr>
      </w:pPr>
      <w:r w:rsidRPr="00782181">
        <w:rPr>
          <w:sz w:val="20"/>
        </w:rPr>
        <w:t xml:space="preserve">E ACTION PRESENT: </w:t>
      </w:r>
      <w:proofErr w:type="gramStart"/>
      <w:r w:rsidRPr="00782181">
        <w:rPr>
          <w:sz w:val="20"/>
        </w:rPr>
        <w:t>YES</w:t>
      </w:r>
      <w:proofErr w:type="gramEnd"/>
      <w:r w:rsidRPr="00782181">
        <w:rPr>
          <w:sz w:val="20"/>
        </w:rPr>
        <w:t xml:space="preserve">               X ACTION PRESENT: YES</w:t>
      </w:r>
    </w:p>
    <w:p w14:paraId="407A3071" w14:textId="77777777" w:rsidR="00782181" w:rsidRPr="00782181" w:rsidRDefault="00782181" w:rsidP="00782181">
      <w:pPr>
        <w:rPr>
          <w:sz w:val="20"/>
        </w:rPr>
      </w:pPr>
      <w:r w:rsidRPr="00782181">
        <w:rPr>
          <w:sz w:val="20"/>
        </w:rPr>
        <w:t>DESCRIPTION - This submenu option generates a print-out of all vehicle</w:t>
      </w:r>
      <w:r w:rsidR="002B6085">
        <w:rPr>
          <w:sz w:val="20"/>
        </w:rPr>
        <w:t xml:space="preserve"> </w:t>
      </w:r>
      <w:r w:rsidRPr="00782181">
        <w:rPr>
          <w:sz w:val="20"/>
        </w:rPr>
        <w:t>registrations contained within the Vehicle Registration module.  This option</w:t>
      </w:r>
      <w:r w:rsidR="002B6085">
        <w:rPr>
          <w:sz w:val="20"/>
        </w:rPr>
        <w:t xml:space="preserve"> </w:t>
      </w:r>
      <w:r w:rsidRPr="00782181">
        <w:rPr>
          <w:sz w:val="20"/>
        </w:rPr>
        <w:t xml:space="preserve">is locked with the ESP CHIEF key to avoid unnecessary system workload.  </w:t>
      </w:r>
    </w:p>
    <w:p w14:paraId="2AA12D88" w14:textId="77777777" w:rsidR="00782181" w:rsidRPr="00782181" w:rsidRDefault="00782181" w:rsidP="00782181">
      <w:pPr>
        <w:rPr>
          <w:sz w:val="20"/>
        </w:rPr>
      </w:pPr>
      <w:r w:rsidRPr="00782181">
        <w:rPr>
          <w:sz w:val="20"/>
        </w:rPr>
        <w:t>EXIT ACTION: D ^ESPCLEAN</w:t>
      </w:r>
    </w:p>
    <w:p w14:paraId="045C7C1F" w14:textId="77777777" w:rsidR="00782181" w:rsidRPr="00782181" w:rsidRDefault="00782181" w:rsidP="00782181">
      <w:pPr>
        <w:rPr>
          <w:sz w:val="20"/>
        </w:rPr>
      </w:pPr>
      <w:r w:rsidRPr="00782181">
        <w:rPr>
          <w:sz w:val="20"/>
        </w:rPr>
        <w:t xml:space="preserve">ENTRY ACTION: W </w:t>
      </w:r>
      <w:proofErr w:type="gramStart"/>
      <w:r w:rsidRPr="00782181">
        <w:rPr>
          <w:sz w:val="20"/>
        </w:rPr>
        <w:t>!!,$</w:t>
      </w:r>
      <w:proofErr w:type="gramEnd"/>
      <w:r w:rsidRPr="00782181">
        <w:rPr>
          <w:sz w:val="20"/>
        </w:rPr>
        <w:t>C(7),"To receive correct print format, please select a 132 character device!",!</w:t>
      </w:r>
    </w:p>
    <w:p w14:paraId="6B127033" w14:textId="77777777" w:rsidR="00782181" w:rsidRPr="00782181" w:rsidRDefault="00782181" w:rsidP="00782181">
      <w:pPr>
        <w:rPr>
          <w:sz w:val="20"/>
        </w:rPr>
      </w:pPr>
      <w:r w:rsidRPr="00782181">
        <w:rPr>
          <w:sz w:val="20"/>
        </w:rPr>
        <w:t xml:space="preserve">DIC {DIP}: </w:t>
      </w:r>
      <w:proofErr w:type="gramStart"/>
      <w:r w:rsidRPr="00782181">
        <w:rPr>
          <w:sz w:val="20"/>
        </w:rPr>
        <w:t>ESP(</w:t>
      </w:r>
      <w:proofErr w:type="gramEnd"/>
      <w:r w:rsidRPr="00782181">
        <w:rPr>
          <w:sz w:val="20"/>
        </w:rPr>
        <w:t>910.2,                 L.: 0</w:t>
      </w:r>
    </w:p>
    <w:p w14:paraId="3D67448C" w14:textId="77777777" w:rsidR="00782181" w:rsidRPr="00782181" w:rsidRDefault="00782181" w:rsidP="00782181">
      <w:pPr>
        <w:rPr>
          <w:sz w:val="20"/>
        </w:rPr>
      </w:pPr>
      <w:r w:rsidRPr="00782181">
        <w:rPr>
          <w:sz w:val="20"/>
        </w:rPr>
        <w:t xml:space="preserve">FLDS: [ESP VEHICLE REGISTRATION </w:t>
      </w:r>
      <w:proofErr w:type="gramStart"/>
      <w:r w:rsidRPr="00782181">
        <w:rPr>
          <w:sz w:val="20"/>
        </w:rPr>
        <w:t>LOG]  BY</w:t>
      </w:r>
      <w:proofErr w:type="gramEnd"/>
      <w:r w:rsidRPr="00782181">
        <w:rPr>
          <w:sz w:val="20"/>
        </w:rPr>
        <w:t>: [ESP VEHICLE REGISTRATION LOG]</w:t>
      </w:r>
    </w:p>
    <w:p w14:paraId="3DBD779D" w14:textId="77777777" w:rsidR="00782181" w:rsidRPr="00782181" w:rsidRDefault="00782181" w:rsidP="00782181">
      <w:pPr>
        <w:rPr>
          <w:sz w:val="20"/>
        </w:rPr>
      </w:pPr>
      <w:r w:rsidRPr="00782181">
        <w:rPr>
          <w:sz w:val="20"/>
        </w:rPr>
        <w:t>UPPERCASE MENU TEXT: PRINT VEHICLE REGISTRATION LOG</w:t>
      </w:r>
    </w:p>
    <w:p w14:paraId="28A2AA30" w14:textId="77777777" w:rsidR="00782181" w:rsidRPr="00782181" w:rsidRDefault="00782181" w:rsidP="00782181">
      <w:pPr>
        <w:rPr>
          <w:sz w:val="20"/>
        </w:rPr>
      </w:pPr>
    </w:p>
    <w:p w14:paraId="0367B95A" w14:textId="77777777" w:rsidR="00782181" w:rsidRPr="00782181" w:rsidRDefault="00782181" w:rsidP="00782181">
      <w:pPr>
        <w:rPr>
          <w:sz w:val="20"/>
        </w:rPr>
      </w:pPr>
    </w:p>
    <w:p w14:paraId="3D3E50DE" w14:textId="77777777" w:rsidR="00782181" w:rsidRPr="00782181" w:rsidRDefault="00782181" w:rsidP="00782181">
      <w:pPr>
        <w:rPr>
          <w:sz w:val="20"/>
        </w:rPr>
      </w:pPr>
      <w:r w:rsidRPr="00782181">
        <w:rPr>
          <w:sz w:val="20"/>
        </w:rPr>
        <w:t>NAME: ESP EVIDENCE/PROPERTY ADD/EDIT    MENU TEXT: Create/Edit Evidence/Property Record</w:t>
      </w:r>
    </w:p>
    <w:p w14:paraId="1AB11DB5" w14:textId="77777777" w:rsidR="00782181" w:rsidRPr="00782181" w:rsidRDefault="00782181" w:rsidP="00782181">
      <w:pPr>
        <w:rPr>
          <w:sz w:val="20"/>
        </w:rPr>
      </w:pPr>
      <w:r w:rsidRPr="00782181">
        <w:rPr>
          <w:sz w:val="20"/>
        </w:rPr>
        <w:t>TYPE: edit</w:t>
      </w:r>
    </w:p>
    <w:p w14:paraId="17CD600E" w14:textId="77777777" w:rsidR="00782181" w:rsidRPr="00782181" w:rsidRDefault="00782181" w:rsidP="00782181">
      <w:pPr>
        <w:rPr>
          <w:sz w:val="20"/>
        </w:rPr>
      </w:pPr>
      <w:r w:rsidRPr="00782181">
        <w:rPr>
          <w:sz w:val="20"/>
        </w:rPr>
        <w:t>LOCK: ESP EVIDENCE                      PACKAGE: POLICE &amp; SECURITY</w:t>
      </w:r>
    </w:p>
    <w:p w14:paraId="3CEAAE83" w14:textId="77777777" w:rsidR="00782181" w:rsidRPr="00782181" w:rsidRDefault="00782181" w:rsidP="00782181">
      <w:pPr>
        <w:rPr>
          <w:sz w:val="20"/>
        </w:rPr>
      </w:pPr>
      <w:r w:rsidRPr="00782181">
        <w:rPr>
          <w:sz w:val="20"/>
        </w:rPr>
        <w:t>X ACTION PRESENT: YES</w:t>
      </w:r>
    </w:p>
    <w:p w14:paraId="12359EA0" w14:textId="77777777" w:rsidR="00782181" w:rsidRPr="00782181" w:rsidRDefault="00782181" w:rsidP="002B6085">
      <w:pPr>
        <w:tabs>
          <w:tab w:val="left" w:pos="6695"/>
        </w:tabs>
        <w:rPr>
          <w:sz w:val="20"/>
        </w:rPr>
      </w:pPr>
      <w:r w:rsidRPr="00782181">
        <w:rPr>
          <w:sz w:val="20"/>
        </w:rPr>
        <w:t>DESCRIPTION - This submenu option allows for the adding or editing of an</w:t>
      </w:r>
      <w:r w:rsidR="002B6085">
        <w:rPr>
          <w:sz w:val="20"/>
        </w:rPr>
        <w:t xml:space="preserve"> </w:t>
      </w:r>
      <w:r w:rsidRPr="00782181">
        <w:rPr>
          <w:sz w:val="20"/>
        </w:rPr>
        <w:t xml:space="preserve">Evidence or Property Custody Record.  This option is accessible only to those members who have been assigned the ESP EVIDENCE key.  </w:t>
      </w:r>
    </w:p>
    <w:p w14:paraId="2E131B18" w14:textId="77777777" w:rsidR="00782181" w:rsidRPr="00782181" w:rsidRDefault="00782181" w:rsidP="00782181">
      <w:pPr>
        <w:rPr>
          <w:sz w:val="20"/>
        </w:rPr>
      </w:pPr>
      <w:r w:rsidRPr="00782181">
        <w:rPr>
          <w:sz w:val="20"/>
        </w:rPr>
        <w:t xml:space="preserve">EXIT ACTION: D ^ESPCLEAN              DIC {DIC}: </w:t>
      </w:r>
      <w:proofErr w:type="gramStart"/>
      <w:r w:rsidRPr="00782181">
        <w:rPr>
          <w:sz w:val="20"/>
        </w:rPr>
        <w:t>ESP(</w:t>
      </w:r>
      <w:proofErr w:type="gramEnd"/>
      <w:r w:rsidRPr="00782181">
        <w:rPr>
          <w:sz w:val="20"/>
        </w:rPr>
        <w:t>910.8,</w:t>
      </w:r>
    </w:p>
    <w:p w14:paraId="2E033FB0" w14:textId="77777777" w:rsidR="00782181" w:rsidRPr="00782181" w:rsidRDefault="00782181" w:rsidP="00782181">
      <w:pPr>
        <w:rPr>
          <w:sz w:val="20"/>
        </w:rPr>
      </w:pPr>
      <w:proofErr w:type="gramStart"/>
      <w:r w:rsidRPr="00782181">
        <w:rPr>
          <w:sz w:val="20"/>
        </w:rPr>
        <w:t>DIC(</w:t>
      </w:r>
      <w:proofErr w:type="gramEnd"/>
      <w:r w:rsidRPr="00782181">
        <w:rPr>
          <w:sz w:val="20"/>
        </w:rPr>
        <w:t>0): AEMQL                         DIE: ESP(910.8,</w:t>
      </w:r>
    </w:p>
    <w:p w14:paraId="4DAEFFDB" w14:textId="77777777" w:rsidR="00782181" w:rsidRPr="00782181" w:rsidRDefault="00782181" w:rsidP="00782181">
      <w:pPr>
        <w:rPr>
          <w:sz w:val="20"/>
        </w:rPr>
      </w:pPr>
      <w:r w:rsidRPr="00782181">
        <w:rPr>
          <w:sz w:val="20"/>
        </w:rPr>
        <w:t>DR {DIE}: [ESP EVIDENCE ADD/EDIT]</w:t>
      </w:r>
    </w:p>
    <w:p w14:paraId="4D9A41E2" w14:textId="77777777" w:rsidR="00782181" w:rsidRPr="00782181" w:rsidRDefault="00782181" w:rsidP="00782181">
      <w:pPr>
        <w:rPr>
          <w:sz w:val="20"/>
        </w:rPr>
      </w:pPr>
      <w:r w:rsidRPr="00782181">
        <w:rPr>
          <w:sz w:val="20"/>
        </w:rPr>
        <w:t xml:space="preserve">UPPERCASE MENU TEXT: CREATE/EDIT EVIDENCE/PROPERTY </w:t>
      </w:r>
    </w:p>
    <w:p w14:paraId="31DE6653" w14:textId="77777777" w:rsidR="00782181" w:rsidRPr="00782181" w:rsidRDefault="00782181" w:rsidP="00782181">
      <w:pPr>
        <w:rPr>
          <w:sz w:val="20"/>
        </w:rPr>
      </w:pPr>
    </w:p>
    <w:p w14:paraId="3C085538" w14:textId="77777777" w:rsidR="00782181" w:rsidRPr="00782181" w:rsidRDefault="00782181" w:rsidP="00782181">
      <w:pPr>
        <w:rPr>
          <w:sz w:val="20"/>
        </w:rPr>
      </w:pPr>
    </w:p>
    <w:p w14:paraId="26BA21BB" w14:textId="77777777" w:rsidR="00782181" w:rsidRPr="00782181" w:rsidRDefault="00782181" w:rsidP="00782181">
      <w:pPr>
        <w:rPr>
          <w:sz w:val="20"/>
        </w:rPr>
      </w:pPr>
      <w:r w:rsidRPr="00782181">
        <w:rPr>
          <w:sz w:val="20"/>
        </w:rPr>
        <w:t>NAME: ESP CLOSE AN OFFENSE REPORT     MENU TEXT: Close an Offense Report</w:t>
      </w:r>
    </w:p>
    <w:p w14:paraId="4DACDB59" w14:textId="77777777" w:rsidR="00782181" w:rsidRPr="00782181" w:rsidRDefault="00782181" w:rsidP="00782181">
      <w:pPr>
        <w:rPr>
          <w:sz w:val="20"/>
        </w:rPr>
      </w:pPr>
      <w:r w:rsidRPr="00782181">
        <w:rPr>
          <w:sz w:val="20"/>
        </w:rPr>
        <w:t>TYPE: run routine</w:t>
      </w:r>
    </w:p>
    <w:p w14:paraId="7B67CC0E" w14:textId="77777777" w:rsidR="00782181" w:rsidRPr="00782181" w:rsidRDefault="00782181" w:rsidP="00782181">
      <w:pPr>
        <w:rPr>
          <w:sz w:val="20"/>
        </w:rPr>
      </w:pPr>
      <w:r w:rsidRPr="00782181">
        <w:rPr>
          <w:sz w:val="20"/>
        </w:rPr>
        <w:t>LOCK: ESP SUPERVISOR                  PACKAGE: POLICE &amp; SECURITY</w:t>
      </w:r>
    </w:p>
    <w:p w14:paraId="580C3669" w14:textId="77777777" w:rsidR="00782181" w:rsidRPr="00782181" w:rsidRDefault="00782181" w:rsidP="00782181">
      <w:pPr>
        <w:rPr>
          <w:sz w:val="20"/>
        </w:rPr>
      </w:pPr>
      <w:r w:rsidRPr="00782181">
        <w:rPr>
          <w:sz w:val="20"/>
        </w:rPr>
        <w:t>X ACTION PRESENT: YES</w:t>
      </w:r>
    </w:p>
    <w:p w14:paraId="679047C3" w14:textId="77777777" w:rsidR="00782181" w:rsidRPr="00782181" w:rsidRDefault="00782181" w:rsidP="00782181">
      <w:pPr>
        <w:rPr>
          <w:sz w:val="20"/>
        </w:rPr>
      </w:pPr>
      <w:r w:rsidRPr="00782181">
        <w:rPr>
          <w:sz w:val="20"/>
        </w:rPr>
        <w:t>DESCRIPTION - This submenu option allows designated supervisors, holding the</w:t>
      </w:r>
      <w:r w:rsidR="002B6085">
        <w:rPr>
          <w:sz w:val="20"/>
        </w:rPr>
        <w:t xml:space="preserve"> </w:t>
      </w:r>
      <w:r w:rsidRPr="00782181">
        <w:rPr>
          <w:sz w:val="20"/>
        </w:rPr>
        <w:t xml:space="preserve">ESP SUPERVISOR key to review and close an offense report.  The offense report must be designated as complete before it can be closed.  </w:t>
      </w:r>
    </w:p>
    <w:p w14:paraId="251DFA14" w14:textId="77777777" w:rsidR="00782181" w:rsidRPr="00782181" w:rsidRDefault="00782181" w:rsidP="00782181">
      <w:pPr>
        <w:rPr>
          <w:sz w:val="20"/>
        </w:rPr>
      </w:pPr>
      <w:r w:rsidRPr="00782181">
        <w:rPr>
          <w:sz w:val="20"/>
        </w:rPr>
        <w:t>EXIT ACTION: D ^ESPCLEAN              ROUTINE: ESPOFFCL</w:t>
      </w:r>
    </w:p>
    <w:p w14:paraId="0A0F9CDF" w14:textId="77777777" w:rsidR="00782181" w:rsidRPr="00782181" w:rsidRDefault="00782181" w:rsidP="00782181">
      <w:pPr>
        <w:rPr>
          <w:sz w:val="20"/>
        </w:rPr>
      </w:pPr>
      <w:r w:rsidRPr="00782181">
        <w:rPr>
          <w:sz w:val="20"/>
        </w:rPr>
        <w:t>UPPERCASE MENU TEXT: CLOSE AN OFFENSE REPORT</w:t>
      </w:r>
    </w:p>
    <w:p w14:paraId="1401D50E" w14:textId="77777777" w:rsidR="00782181" w:rsidRDefault="00782181" w:rsidP="00782181">
      <w:pPr>
        <w:rPr>
          <w:sz w:val="20"/>
        </w:rPr>
      </w:pPr>
    </w:p>
    <w:p w14:paraId="25573CD9" w14:textId="77777777" w:rsidR="002B6085" w:rsidRPr="00782181" w:rsidRDefault="002B6085" w:rsidP="00782181">
      <w:pPr>
        <w:rPr>
          <w:sz w:val="20"/>
        </w:rPr>
      </w:pPr>
    </w:p>
    <w:p w14:paraId="1EC6249B" w14:textId="77777777" w:rsidR="00782181" w:rsidRPr="00782181" w:rsidRDefault="00782181" w:rsidP="00782181">
      <w:pPr>
        <w:rPr>
          <w:sz w:val="20"/>
        </w:rPr>
      </w:pPr>
      <w:r w:rsidRPr="00782181">
        <w:rPr>
          <w:sz w:val="20"/>
        </w:rPr>
        <w:t xml:space="preserve">NAME: ESP REVIEW COMPLETED OR         MENU TEXT: Review Completed Offense </w:t>
      </w:r>
      <w:r w:rsidR="002B6085">
        <w:rPr>
          <w:sz w:val="20"/>
        </w:rPr>
        <w:t>Report</w:t>
      </w:r>
    </w:p>
    <w:p w14:paraId="327704A2" w14:textId="77777777" w:rsidR="00782181" w:rsidRPr="00782181" w:rsidRDefault="00782181" w:rsidP="00782181">
      <w:pPr>
        <w:rPr>
          <w:sz w:val="20"/>
        </w:rPr>
      </w:pPr>
      <w:r w:rsidRPr="00782181">
        <w:rPr>
          <w:sz w:val="20"/>
        </w:rPr>
        <w:t>TYPE: run routine</w:t>
      </w:r>
    </w:p>
    <w:p w14:paraId="1AF988C8" w14:textId="77777777" w:rsidR="00782181" w:rsidRPr="00782181" w:rsidRDefault="00782181" w:rsidP="00782181">
      <w:pPr>
        <w:rPr>
          <w:sz w:val="20"/>
        </w:rPr>
      </w:pPr>
      <w:r w:rsidRPr="00782181">
        <w:rPr>
          <w:sz w:val="20"/>
        </w:rPr>
        <w:t>LOCK: ESP SUPERVISOR                  PACKAGE: POLICE &amp; SECURITY</w:t>
      </w:r>
    </w:p>
    <w:p w14:paraId="72011088" w14:textId="77777777" w:rsidR="00782181" w:rsidRPr="00782181" w:rsidRDefault="00782181" w:rsidP="00782181">
      <w:pPr>
        <w:rPr>
          <w:sz w:val="20"/>
        </w:rPr>
      </w:pPr>
      <w:r w:rsidRPr="00782181">
        <w:rPr>
          <w:sz w:val="20"/>
        </w:rPr>
        <w:t>X ACTION PRESENT: YES</w:t>
      </w:r>
    </w:p>
    <w:p w14:paraId="2DE4343C" w14:textId="77777777" w:rsidR="00782181" w:rsidRPr="00782181" w:rsidRDefault="00782181" w:rsidP="00782181">
      <w:pPr>
        <w:rPr>
          <w:sz w:val="20"/>
        </w:rPr>
      </w:pPr>
      <w:r w:rsidRPr="00782181">
        <w:rPr>
          <w:sz w:val="20"/>
        </w:rPr>
        <w:t>DESCRIPTION - This submenu option allows the designated supervisor to revi</w:t>
      </w:r>
      <w:r w:rsidR="002B6085">
        <w:rPr>
          <w:sz w:val="20"/>
        </w:rPr>
        <w:t xml:space="preserve">ew </w:t>
      </w:r>
      <w:r w:rsidRPr="00782181">
        <w:rPr>
          <w:sz w:val="20"/>
        </w:rPr>
        <w:t>an officer's completed offense report.  If the report is completed fully, the</w:t>
      </w:r>
      <w:r w:rsidR="002B6085">
        <w:rPr>
          <w:sz w:val="20"/>
        </w:rPr>
        <w:t xml:space="preserve"> </w:t>
      </w:r>
      <w:r w:rsidRPr="00782181">
        <w:rPr>
          <w:sz w:val="20"/>
        </w:rPr>
        <w:t>supervisor may close the report.  If the report needs additional information,</w:t>
      </w:r>
      <w:r w:rsidR="002B6085" w:rsidRPr="00782181">
        <w:rPr>
          <w:sz w:val="20"/>
        </w:rPr>
        <w:t xml:space="preserve"> </w:t>
      </w:r>
      <w:r w:rsidRPr="00782181">
        <w:rPr>
          <w:sz w:val="20"/>
        </w:rPr>
        <w:t>then a mail message will be sent to the investigating officer informing them</w:t>
      </w:r>
      <w:r w:rsidR="002B6085">
        <w:rPr>
          <w:sz w:val="20"/>
        </w:rPr>
        <w:t xml:space="preserve"> </w:t>
      </w:r>
      <w:r w:rsidRPr="00782181">
        <w:rPr>
          <w:sz w:val="20"/>
        </w:rPr>
        <w:t xml:space="preserve">that the offense report needs additional work.  </w:t>
      </w:r>
    </w:p>
    <w:p w14:paraId="26B49AF8" w14:textId="77777777" w:rsidR="00782181" w:rsidRPr="00782181" w:rsidRDefault="00782181" w:rsidP="00782181">
      <w:pPr>
        <w:rPr>
          <w:sz w:val="20"/>
        </w:rPr>
      </w:pPr>
      <w:r w:rsidRPr="00782181">
        <w:rPr>
          <w:sz w:val="20"/>
        </w:rPr>
        <w:t>EXIT ACTION: D ^ESPCLEAN              ROUTINE: ESPORR</w:t>
      </w:r>
    </w:p>
    <w:p w14:paraId="79A9E645" w14:textId="77777777" w:rsidR="00782181" w:rsidRPr="00782181" w:rsidRDefault="00782181" w:rsidP="00782181">
      <w:pPr>
        <w:rPr>
          <w:sz w:val="20"/>
        </w:rPr>
      </w:pPr>
      <w:r w:rsidRPr="00782181">
        <w:rPr>
          <w:sz w:val="20"/>
        </w:rPr>
        <w:t>UPPERCASE MENU TEXT: REVIEW COMPLETED OFFENSE REPOR</w:t>
      </w:r>
      <w:r w:rsidR="002B6085">
        <w:rPr>
          <w:sz w:val="20"/>
        </w:rPr>
        <w:t>T</w:t>
      </w:r>
    </w:p>
    <w:p w14:paraId="05F3DE87" w14:textId="77777777" w:rsidR="00782181" w:rsidRDefault="00782181" w:rsidP="002B6085">
      <w:pPr>
        <w:pStyle w:val="Heading2"/>
      </w:pPr>
      <w:r w:rsidRPr="00782181">
        <w:br w:type="page"/>
      </w:r>
      <w:bookmarkStart w:id="37" w:name="_Toc224544317"/>
      <w:r w:rsidRPr="00782181">
        <w:lastRenderedPageBreak/>
        <w:t>VA FileMan Access Codes</w:t>
      </w:r>
      <w:bookmarkEnd w:id="37"/>
    </w:p>
    <w:p w14:paraId="77ACA573" w14:textId="77777777" w:rsidR="002B6085" w:rsidRPr="002B6085" w:rsidRDefault="002B6085" w:rsidP="00782181">
      <w:pPr>
        <w:pStyle w:val="Heading2NCSB14"/>
        <w:rPr>
          <w:rFonts w:ascii="Times New Roman" w:hAnsi="Times New Roman"/>
          <w:b w:val="0"/>
          <w:sz w:val="24"/>
        </w:rPr>
      </w:pPr>
    </w:p>
    <w:p w14:paraId="355426C3" w14:textId="77777777" w:rsidR="00782181" w:rsidRPr="00782181" w:rsidRDefault="00782181" w:rsidP="00782181">
      <w:r w:rsidRPr="00782181">
        <w:t>VA FileMan access codes have been assigned to the Police &amp; Security V. 1.0 package files at the time of installation.  It will be necessary for each site to assign VA FileMan access codes as locally specified to the VA Police staff.</w:t>
      </w:r>
    </w:p>
    <w:p w14:paraId="785FD596" w14:textId="77777777" w:rsidR="00782181" w:rsidRPr="00782181" w:rsidRDefault="00782181" w:rsidP="00782181"/>
    <w:p w14:paraId="0F91D807" w14:textId="77777777" w:rsidR="00782181" w:rsidRPr="00782181" w:rsidRDefault="00782181" w:rsidP="00782181"/>
    <w:p w14:paraId="691933D2" w14:textId="77777777" w:rsidR="00782181" w:rsidRPr="002B6085" w:rsidRDefault="002B6085" w:rsidP="00022A99">
      <w:pPr>
        <w:tabs>
          <w:tab w:val="left" w:pos="3060"/>
          <w:tab w:val="left" w:pos="4320"/>
          <w:tab w:val="left" w:pos="5400"/>
          <w:tab w:val="left" w:pos="6480"/>
          <w:tab w:val="left" w:pos="7560"/>
          <w:tab w:val="left" w:pos="8640"/>
        </w:tabs>
        <w:rPr>
          <w:b/>
          <w:bCs/>
          <w:sz w:val="18"/>
          <w:szCs w:val="18"/>
        </w:rPr>
      </w:pPr>
      <w:r>
        <w:rPr>
          <w:b/>
          <w:bCs/>
          <w:sz w:val="18"/>
          <w:szCs w:val="18"/>
        </w:rPr>
        <w:t>FILE</w:t>
      </w:r>
      <w:r>
        <w:rPr>
          <w:b/>
          <w:bCs/>
          <w:sz w:val="18"/>
          <w:szCs w:val="18"/>
        </w:rPr>
        <w:tab/>
      </w:r>
      <w:r w:rsidR="00022A99">
        <w:rPr>
          <w:b/>
          <w:bCs/>
          <w:sz w:val="18"/>
          <w:szCs w:val="18"/>
        </w:rPr>
        <w:t>FILE</w:t>
      </w:r>
      <w:r w:rsidR="00022A99">
        <w:rPr>
          <w:b/>
          <w:bCs/>
          <w:sz w:val="18"/>
          <w:szCs w:val="18"/>
        </w:rPr>
        <w:tab/>
        <w:t>DD</w:t>
      </w:r>
      <w:r w:rsidR="00022A99">
        <w:rPr>
          <w:b/>
          <w:bCs/>
          <w:sz w:val="18"/>
          <w:szCs w:val="18"/>
        </w:rPr>
        <w:tab/>
        <w:t>WR</w:t>
      </w:r>
      <w:r w:rsidR="00022A99">
        <w:rPr>
          <w:b/>
          <w:bCs/>
          <w:sz w:val="18"/>
          <w:szCs w:val="18"/>
        </w:rPr>
        <w:tab/>
        <w:t>LAYGO</w:t>
      </w:r>
      <w:r w:rsidR="00022A99">
        <w:rPr>
          <w:b/>
          <w:bCs/>
          <w:sz w:val="18"/>
          <w:szCs w:val="18"/>
        </w:rPr>
        <w:tab/>
        <w:t>DEL</w:t>
      </w:r>
      <w:r w:rsidR="00022A99">
        <w:rPr>
          <w:b/>
          <w:bCs/>
          <w:sz w:val="18"/>
          <w:szCs w:val="18"/>
        </w:rPr>
        <w:tab/>
      </w:r>
      <w:r w:rsidR="00782181" w:rsidRPr="002B6085">
        <w:rPr>
          <w:b/>
          <w:bCs/>
          <w:sz w:val="18"/>
          <w:szCs w:val="18"/>
        </w:rPr>
        <w:t>RD</w:t>
      </w:r>
    </w:p>
    <w:p w14:paraId="06E5F0BC" w14:textId="77777777" w:rsidR="00782181" w:rsidRPr="002B6085" w:rsidRDefault="00782181" w:rsidP="00022A99">
      <w:pPr>
        <w:tabs>
          <w:tab w:val="left" w:pos="3060"/>
          <w:tab w:val="left" w:pos="4320"/>
          <w:tab w:val="left" w:pos="5400"/>
          <w:tab w:val="left" w:pos="6480"/>
          <w:tab w:val="left" w:pos="7560"/>
          <w:tab w:val="left" w:pos="8640"/>
        </w:tabs>
        <w:rPr>
          <w:b/>
          <w:bCs/>
          <w:sz w:val="18"/>
          <w:szCs w:val="18"/>
        </w:rPr>
      </w:pPr>
      <w:r w:rsidRPr="002B6085">
        <w:rPr>
          <w:b/>
          <w:bCs/>
          <w:sz w:val="18"/>
          <w:szCs w:val="18"/>
          <w:u w:val="single"/>
        </w:rPr>
        <w:t>NAME</w:t>
      </w:r>
      <w:r w:rsidR="002B6085">
        <w:rPr>
          <w:b/>
          <w:bCs/>
          <w:sz w:val="18"/>
          <w:szCs w:val="18"/>
        </w:rPr>
        <w:tab/>
      </w:r>
      <w:r w:rsidRPr="002B6085">
        <w:rPr>
          <w:b/>
          <w:bCs/>
          <w:sz w:val="18"/>
          <w:szCs w:val="18"/>
          <w:u w:val="single"/>
        </w:rPr>
        <w:t>NUMBER</w:t>
      </w:r>
      <w:r w:rsidR="00022A99">
        <w:rPr>
          <w:b/>
          <w:bCs/>
          <w:sz w:val="18"/>
          <w:szCs w:val="18"/>
        </w:rPr>
        <w:tab/>
      </w:r>
      <w:r w:rsidRPr="002B6085">
        <w:rPr>
          <w:b/>
          <w:bCs/>
          <w:sz w:val="18"/>
          <w:szCs w:val="18"/>
          <w:u w:val="single"/>
        </w:rPr>
        <w:t>ACCES</w:t>
      </w:r>
      <w:r w:rsidR="00022A99">
        <w:rPr>
          <w:b/>
          <w:bCs/>
          <w:sz w:val="18"/>
          <w:szCs w:val="18"/>
          <w:u w:val="single"/>
        </w:rPr>
        <w:t>S</w:t>
      </w:r>
      <w:r w:rsidR="00022A99">
        <w:rPr>
          <w:b/>
          <w:bCs/>
          <w:sz w:val="18"/>
          <w:szCs w:val="18"/>
          <w:u w:val="single"/>
        </w:rPr>
        <w:tab/>
      </w:r>
      <w:r w:rsidRPr="002B6085">
        <w:rPr>
          <w:b/>
          <w:bCs/>
          <w:sz w:val="18"/>
          <w:szCs w:val="18"/>
          <w:u w:val="single"/>
        </w:rPr>
        <w:t>ACCESS</w:t>
      </w:r>
      <w:r w:rsidR="00022A99">
        <w:rPr>
          <w:b/>
          <w:bCs/>
          <w:sz w:val="18"/>
          <w:szCs w:val="18"/>
        </w:rPr>
        <w:tab/>
      </w:r>
      <w:r w:rsidRPr="002B6085">
        <w:rPr>
          <w:b/>
          <w:bCs/>
          <w:sz w:val="18"/>
          <w:szCs w:val="18"/>
          <w:u w:val="single"/>
        </w:rPr>
        <w:t>ACCESS</w:t>
      </w:r>
      <w:r w:rsidR="00022A99">
        <w:rPr>
          <w:b/>
          <w:bCs/>
          <w:sz w:val="18"/>
          <w:szCs w:val="18"/>
        </w:rPr>
        <w:tab/>
      </w:r>
      <w:r w:rsidRPr="002B6085">
        <w:rPr>
          <w:b/>
          <w:bCs/>
          <w:sz w:val="18"/>
          <w:szCs w:val="18"/>
          <w:u w:val="single"/>
        </w:rPr>
        <w:t>ACCESS</w:t>
      </w:r>
      <w:r w:rsidR="00022A99">
        <w:rPr>
          <w:b/>
          <w:bCs/>
          <w:sz w:val="18"/>
          <w:szCs w:val="18"/>
        </w:rPr>
        <w:tab/>
      </w:r>
      <w:r w:rsidRPr="002B6085">
        <w:rPr>
          <w:b/>
          <w:bCs/>
          <w:sz w:val="18"/>
          <w:szCs w:val="18"/>
          <w:u w:val="single"/>
        </w:rPr>
        <w:t>ACCESS</w:t>
      </w:r>
    </w:p>
    <w:p w14:paraId="3E510FEC" w14:textId="77777777" w:rsidR="00782181" w:rsidRPr="002B6085" w:rsidRDefault="00782181" w:rsidP="00022A99">
      <w:pPr>
        <w:tabs>
          <w:tab w:val="left" w:pos="3060"/>
          <w:tab w:val="left" w:pos="4320"/>
          <w:tab w:val="left" w:pos="5400"/>
          <w:tab w:val="left" w:pos="6480"/>
          <w:tab w:val="left" w:pos="7560"/>
          <w:tab w:val="left" w:pos="8640"/>
        </w:tabs>
        <w:rPr>
          <w:sz w:val="18"/>
          <w:szCs w:val="18"/>
        </w:rPr>
      </w:pPr>
    </w:p>
    <w:p w14:paraId="46DCB058"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MASTER NAME INDEX</w:t>
      </w:r>
      <w:r>
        <w:rPr>
          <w:sz w:val="18"/>
          <w:szCs w:val="18"/>
        </w:rPr>
        <w:tab/>
      </w:r>
      <w:r w:rsidR="00022A99">
        <w:rPr>
          <w:sz w:val="18"/>
          <w:szCs w:val="18"/>
        </w:rPr>
        <w:t>910</w:t>
      </w:r>
      <w:r w:rsidR="00022A99">
        <w:rPr>
          <w:sz w:val="18"/>
          <w:szCs w:val="18"/>
        </w:rPr>
        <w:tab/>
        <w:t>@</w:t>
      </w:r>
      <w:r w:rsidR="00022A99">
        <w:rPr>
          <w:sz w:val="18"/>
          <w:szCs w:val="18"/>
        </w:rPr>
        <w:tab/>
        <w:t>@</w:t>
      </w:r>
      <w:r w:rsidR="00022A99">
        <w:rPr>
          <w:sz w:val="18"/>
          <w:szCs w:val="18"/>
        </w:rPr>
        <w:tab/>
        <w:t>@</w:t>
      </w:r>
      <w:r w:rsidR="00022A99">
        <w:rPr>
          <w:sz w:val="18"/>
          <w:szCs w:val="18"/>
        </w:rPr>
        <w:tab/>
        <w:t>@</w:t>
      </w:r>
      <w:r w:rsidR="00022A99">
        <w:rPr>
          <w:sz w:val="18"/>
          <w:szCs w:val="18"/>
        </w:rPr>
        <w:tab/>
      </w:r>
      <w:r w:rsidR="00782181" w:rsidRPr="002B6085">
        <w:rPr>
          <w:sz w:val="18"/>
          <w:szCs w:val="18"/>
        </w:rPr>
        <w:t>@</w:t>
      </w:r>
    </w:p>
    <w:p w14:paraId="1B65F11E"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ACTIVITY REPORT</w:t>
      </w:r>
      <w:r>
        <w:rPr>
          <w:sz w:val="18"/>
          <w:szCs w:val="18"/>
        </w:rPr>
        <w:tab/>
      </w:r>
      <w:r w:rsidR="00782181" w:rsidRPr="002B6085">
        <w:rPr>
          <w:sz w:val="18"/>
          <w:szCs w:val="18"/>
        </w:rPr>
        <w:t>910</w:t>
      </w:r>
      <w:r w:rsidR="00022A99">
        <w:rPr>
          <w:sz w:val="18"/>
          <w:szCs w:val="18"/>
        </w:rPr>
        <w:t>.1</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t>@</w:t>
      </w:r>
      <w:r w:rsidR="00022A99">
        <w:rPr>
          <w:sz w:val="18"/>
          <w:szCs w:val="18"/>
        </w:rPr>
        <w:tab/>
      </w:r>
      <w:r w:rsidR="00782181" w:rsidRPr="002B6085">
        <w:rPr>
          <w:sz w:val="18"/>
          <w:szCs w:val="18"/>
        </w:rPr>
        <w:t>@</w:t>
      </w:r>
    </w:p>
    <w:p w14:paraId="30DFDAE0"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POLICE REGISTRATION LOG</w:t>
      </w:r>
      <w:r>
        <w:rPr>
          <w:sz w:val="18"/>
          <w:szCs w:val="18"/>
        </w:rPr>
        <w:tab/>
      </w:r>
      <w:r w:rsidR="00782181" w:rsidRPr="002B6085">
        <w:rPr>
          <w:sz w:val="18"/>
          <w:szCs w:val="18"/>
        </w:rPr>
        <w:t>910</w:t>
      </w:r>
      <w:r w:rsidR="00022A99">
        <w:rPr>
          <w:sz w:val="18"/>
          <w:szCs w:val="18"/>
        </w:rPr>
        <w:t>.2</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16DC8816" w14:textId="77777777" w:rsidR="00782181" w:rsidRPr="002B6085" w:rsidRDefault="00782181" w:rsidP="00022A99">
      <w:pPr>
        <w:tabs>
          <w:tab w:val="left" w:pos="3060"/>
          <w:tab w:val="left" w:pos="4320"/>
          <w:tab w:val="left" w:pos="5400"/>
          <w:tab w:val="left" w:pos="6480"/>
          <w:tab w:val="left" w:pos="7560"/>
          <w:tab w:val="left" w:pos="8640"/>
        </w:tabs>
        <w:rPr>
          <w:sz w:val="18"/>
          <w:szCs w:val="18"/>
        </w:rPr>
      </w:pPr>
      <w:r w:rsidRPr="002B6085">
        <w:rPr>
          <w:sz w:val="18"/>
          <w:szCs w:val="18"/>
        </w:rPr>
        <w:t>E</w:t>
      </w:r>
      <w:r w:rsidR="002B6085">
        <w:rPr>
          <w:sz w:val="18"/>
          <w:szCs w:val="18"/>
        </w:rPr>
        <w:t>SP SELECTABLES</w:t>
      </w:r>
      <w:r w:rsidR="002B6085">
        <w:rPr>
          <w:sz w:val="18"/>
          <w:szCs w:val="18"/>
        </w:rPr>
        <w:tab/>
      </w:r>
      <w:r w:rsidRPr="002B6085">
        <w:rPr>
          <w:sz w:val="18"/>
          <w:szCs w:val="18"/>
        </w:rPr>
        <w:t>910</w:t>
      </w:r>
      <w:r w:rsidR="00022A99">
        <w:rPr>
          <w:sz w:val="18"/>
          <w:szCs w:val="18"/>
        </w:rPr>
        <w:t>.7</w:t>
      </w:r>
      <w:r w:rsidR="00022A99">
        <w:rPr>
          <w:sz w:val="18"/>
          <w:szCs w:val="18"/>
        </w:rPr>
        <w:tab/>
      </w:r>
      <w:r w:rsidRPr="002B6085">
        <w:rPr>
          <w:sz w:val="18"/>
          <w:szCs w:val="18"/>
        </w:rPr>
        <w:t>@</w:t>
      </w:r>
      <w:r w:rsidR="00022A99">
        <w:rPr>
          <w:sz w:val="18"/>
          <w:szCs w:val="18"/>
        </w:rPr>
        <w:tab/>
      </w:r>
      <w:r w:rsidRPr="002B6085">
        <w:rPr>
          <w:sz w:val="18"/>
          <w:szCs w:val="18"/>
        </w:rPr>
        <w:t>@</w:t>
      </w:r>
      <w:r w:rsidR="00022A99">
        <w:rPr>
          <w:sz w:val="18"/>
          <w:szCs w:val="18"/>
        </w:rPr>
        <w:tab/>
      </w:r>
      <w:r w:rsidRPr="002B6085">
        <w:rPr>
          <w:sz w:val="18"/>
          <w:szCs w:val="18"/>
        </w:rPr>
        <w:t>@</w:t>
      </w:r>
      <w:r w:rsidR="00022A99">
        <w:rPr>
          <w:sz w:val="18"/>
          <w:szCs w:val="18"/>
        </w:rPr>
        <w:tab/>
      </w:r>
      <w:r w:rsidRPr="002B6085">
        <w:rPr>
          <w:sz w:val="18"/>
          <w:szCs w:val="18"/>
        </w:rPr>
        <w:t>@</w:t>
      </w:r>
      <w:r w:rsidR="00022A99">
        <w:rPr>
          <w:sz w:val="18"/>
          <w:szCs w:val="18"/>
        </w:rPr>
        <w:tab/>
      </w:r>
      <w:r w:rsidRPr="002B6085">
        <w:rPr>
          <w:sz w:val="18"/>
          <w:szCs w:val="18"/>
        </w:rPr>
        <w:t>@</w:t>
      </w:r>
    </w:p>
    <w:p w14:paraId="255D7D20"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EVIDENCE</w:t>
      </w:r>
      <w:r>
        <w:rPr>
          <w:sz w:val="18"/>
          <w:szCs w:val="18"/>
        </w:rPr>
        <w:tab/>
      </w:r>
      <w:r w:rsidR="00782181" w:rsidRPr="002B6085">
        <w:rPr>
          <w:sz w:val="18"/>
          <w:szCs w:val="18"/>
        </w:rPr>
        <w:t>910</w:t>
      </w:r>
      <w:r w:rsidR="00022A99">
        <w:rPr>
          <w:sz w:val="18"/>
          <w:szCs w:val="18"/>
        </w:rPr>
        <w:t>.8</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0E95F2E5"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ACTIVITY CODES</w:t>
      </w:r>
      <w:r>
        <w:rPr>
          <w:sz w:val="18"/>
          <w:szCs w:val="18"/>
        </w:rPr>
        <w:tab/>
      </w:r>
      <w:r w:rsidR="00782181" w:rsidRPr="002B6085">
        <w:rPr>
          <w:sz w:val="18"/>
          <w:szCs w:val="18"/>
        </w:rPr>
        <w:t>911</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2993EC7F"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DISPOSITION CODE</w:t>
      </w:r>
      <w:r>
        <w:rPr>
          <w:sz w:val="18"/>
          <w:szCs w:val="18"/>
        </w:rPr>
        <w:tab/>
      </w:r>
      <w:r w:rsidR="00782181" w:rsidRPr="002B6085">
        <w:rPr>
          <w:sz w:val="18"/>
          <w:szCs w:val="18"/>
        </w:rPr>
        <w:t>911</w:t>
      </w:r>
      <w:r w:rsidR="00022A99">
        <w:rPr>
          <w:sz w:val="18"/>
          <w:szCs w:val="18"/>
        </w:rPr>
        <w:t>.2</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2AE48B8C"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OFFENSE REPORT</w:t>
      </w:r>
      <w:r>
        <w:rPr>
          <w:sz w:val="18"/>
          <w:szCs w:val="18"/>
        </w:rPr>
        <w:tab/>
      </w:r>
      <w:r w:rsidR="00782181" w:rsidRPr="002B6085">
        <w:rPr>
          <w:sz w:val="18"/>
          <w:szCs w:val="18"/>
        </w:rPr>
        <w:t>912</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1CCA314F"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CRIME DATA</w:t>
      </w:r>
      <w:r>
        <w:rPr>
          <w:sz w:val="18"/>
          <w:szCs w:val="18"/>
        </w:rPr>
        <w:tab/>
      </w:r>
      <w:r w:rsidR="00782181" w:rsidRPr="002B6085">
        <w:rPr>
          <w:sz w:val="18"/>
          <w:szCs w:val="18"/>
        </w:rPr>
        <w:t>912</w:t>
      </w:r>
      <w:r w:rsidR="00022A99">
        <w:rPr>
          <w:sz w:val="18"/>
          <w:szCs w:val="18"/>
        </w:rPr>
        <w:t>.4</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13D26710"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POLICE TRAINING</w:t>
      </w:r>
      <w:r>
        <w:rPr>
          <w:sz w:val="18"/>
          <w:szCs w:val="18"/>
        </w:rPr>
        <w:tab/>
      </w:r>
      <w:r w:rsidR="00782181" w:rsidRPr="002B6085">
        <w:rPr>
          <w:sz w:val="18"/>
          <w:szCs w:val="18"/>
        </w:rPr>
        <w:t>912</w:t>
      </w:r>
      <w:r w:rsidR="00022A99">
        <w:rPr>
          <w:sz w:val="18"/>
          <w:szCs w:val="18"/>
        </w:rPr>
        <w:t>.5</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09C88F9B" w14:textId="77777777" w:rsidR="00782181" w:rsidRPr="002B6085" w:rsidRDefault="00782181" w:rsidP="00022A99">
      <w:pPr>
        <w:tabs>
          <w:tab w:val="left" w:pos="3060"/>
          <w:tab w:val="left" w:pos="4320"/>
          <w:tab w:val="left" w:pos="5400"/>
          <w:tab w:val="left" w:pos="6480"/>
          <w:tab w:val="left" w:pos="7560"/>
          <w:tab w:val="left" w:pos="8640"/>
        </w:tabs>
        <w:rPr>
          <w:sz w:val="18"/>
          <w:szCs w:val="18"/>
        </w:rPr>
      </w:pPr>
      <w:r w:rsidRPr="002B6085">
        <w:rPr>
          <w:sz w:val="18"/>
          <w:szCs w:val="18"/>
        </w:rPr>
        <w:t>ES</w:t>
      </w:r>
      <w:r w:rsidR="002B6085">
        <w:rPr>
          <w:sz w:val="18"/>
          <w:szCs w:val="18"/>
        </w:rPr>
        <w:t>P CRIME CATEGORIES</w:t>
      </w:r>
      <w:r w:rsidR="002B6085">
        <w:rPr>
          <w:sz w:val="18"/>
          <w:szCs w:val="18"/>
        </w:rPr>
        <w:tab/>
      </w:r>
      <w:r w:rsidRPr="002B6085">
        <w:rPr>
          <w:sz w:val="18"/>
          <w:szCs w:val="18"/>
        </w:rPr>
        <w:t>912</w:t>
      </w:r>
      <w:r w:rsidR="00022A99">
        <w:rPr>
          <w:sz w:val="18"/>
          <w:szCs w:val="18"/>
        </w:rPr>
        <w:t>.7</w:t>
      </w:r>
      <w:r w:rsidR="00022A99">
        <w:rPr>
          <w:sz w:val="18"/>
          <w:szCs w:val="18"/>
        </w:rPr>
        <w:tab/>
      </w:r>
      <w:r w:rsidRPr="002B6085">
        <w:rPr>
          <w:sz w:val="18"/>
          <w:szCs w:val="18"/>
        </w:rPr>
        <w:t>@</w:t>
      </w:r>
      <w:r w:rsidR="00022A99">
        <w:rPr>
          <w:sz w:val="18"/>
          <w:szCs w:val="18"/>
        </w:rPr>
        <w:tab/>
      </w:r>
      <w:r w:rsidRPr="002B6085">
        <w:rPr>
          <w:sz w:val="18"/>
          <w:szCs w:val="18"/>
        </w:rPr>
        <w:t>@</w:t>
      </w:r>
      <w:r w:rsidR="00022A99">
        <w:rPr>
          <w:sz w:val="18"/>
          <w:szCs w:val="18"/>
        </w:rPr>
        <w:tab/>
      </w:r>
      <w:r w:rsidRPr="002B6085">
        <w:rPr>
          <w:sz w:val="18"/>
          <w:szCs w:val="18"/>
        </w:rPr>
        <w:t>@</w:t>
      </w:r>
      <w:r w:rsidR="00022A99">
        <w:rPr>
          <w:sz w:val="18"/>
          <w:szCs w:val="18"/>
        </w:rPr>
        <w:tab/>
      </w:r>
      <w:r w:rsidRPr="002B6085">
        <w:rPr>
          <w:sz w:val="18"/>
          <w:szCs w:val="18"/>
        </w:rPr>
        <w:t>@</w:t>
      </w:r>
      <w:r w:rsidR="00022A99">
        <w:rPr>
          <w:sz w:val="18"/>
          <w:szCs w:val="18"/>
        </w:rPr>
        <w:tab/>
      </w:r>
      <w:r w:rsidRPr="002B6085">
        <w:rPr>
          <w:sz w:val="18"/>
          <w:szCs w:val="18"/>
        </w:rPr>
        <w:t>@</w:t>
      </w:r>
    </w:p>
    <w:p w14:paraId="6E39E906"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CRIME TYPES</w:t>
      </w:r>
      <w:r>
        <w:rPr>
          <w:sz w:val="18"/>
          <w:szCs w:val="18"/>
        </w:rPr>
        <w:tab/>
      </w:r>
      <w:r w:rsidR="00782181" w:rsidRPr="002B6085">
        <w:rPr>
          <w:sz w:val="18"/>
          <w:szCs w:val="18"/>
        </w:rPr>
        <w:t>912</w:t>
      </w:r>
      <w:r w:rsidR="00022A99">
        <w:rPr>
          <w:sz w:val="18"/>
          <w:szCs w:val="18"/>
        </w:rPr>
        <w:t>.8</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3EAD8277"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CRIME SUB-TYPES</w:t>
      </w:r>
      <w:r>
        <w:rPr>
          <w:sz w:val="18"/>
          <w:szCs w:val="18"/>
        </w:rPr>
        <w:tab/>
      </w:r>
      <w:r w:rsidR="00782181" w:rsidRPr="002B6085">
        <w:rPr>
          <w:sz w:val="18"/>
          <w:szCs w:val="18"/>
        </w:rPr>
        <w:t>912</w:t>
      </w:r>
      <w:r w:rsidR="00022A99">
        <w:rPr>
          <w:sz w:val="18"/>
          <w:szCs w:val="18"/>
        </w:rPr>
        <w:t>.9</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2172EFAA"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WANTS &amp; WARRANTS</w:t>
      </w:r>
      <w:r>
        <w:rPr>
          <w:sz w:val="18"/>
          <w:szCs w:val="18"/>
        </w:rPr>
        <w:tab/>
      </w:r>
      <w:r w:rsidR="00782181" w:rsidRPr="002B6085">
        <w:rPr>
          <w:sz w:val="18"/>
          <w:szCs w:val="18"/>
        </w:rPr>
        <w:t>913</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51611DD4"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VIOLATIONS</w:t>
      </w:r>
      <w:r>
        <w:rPr>
          <w:sz w:val="18"/>
          <w:szCs w:val="18"/>
        </w:rPr>
        <w:tab/>
      </w:r>
      <w:r w:rsidR="00782181" w:rsidRPr="002B6085">
        <w:rPr>
          <w:sz w:val="18"/>
          <w:szCs w:val="18"/>
        </w:rPr>
        <w:t>914</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15C23C63" w14:textId="77777777" w:rsidR="00782181" w:rsidRPr="002B6085" w:rsidRDefault="002B6085" w:rsidP="00022A99">
      <w:pPr>
        <w:tabs>
          <w:tab w:val="left" w:pos="3060"/>
          <w:tab w:val="left" w:pos="4320"/>
          <w:tab w:val="left" w:pos="5400"/>
          <w:tab w:val="left" w:pos="6480"/>
          <w:tab w:val="left" w:pos="7560"/>
          <w:tab w:val="left" w:pos="8640"/>
        </w:tabs>
        <w:rPr>
          <w:sz w:val="18"/>
          <w:szCs w:val="18"/>
        </w:rPr>
      </w:pPr>
      <w:r>
        <w:rPr>
          <w:sz w:val="18"/>
          <w:szCs w:val="18"/>
        </w:rPr>
        <w:t>ESP OFFENSE CODES</w:t>
      </w:r>
      <w:r>
        <w:rPr>
          <w:sz w:val="18"/>
          <w:szCs w:val="18"/>
        </w:rPr>
        <w:tab/>
      </w:r>
      <w:r w:rsidR="00782181" w:rsidRPr="002B6085">
        <w:rPr>
          <w:sz w:val="18"/>
          <w:szCs w:val="18"/>
        </w:rPr>
        <w:t>915</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r w:rsidR="00022A99">
        <w:rPr>
          <w:sz w:val="18"/>
          <w:szCs w:val="18"/>
        </w:rPr>
        <w:tab/>
      </w:r>
      <w:r w:rsidR="00782181" w:rsidRPr="002B6085">
        <w:rPr>
          <w:sz w:val="18"/>
          <w:szCs w:val="18"/>
        </w:rPr>
        <w:t>@</w:t>
      </w:r>
    </w:p>
    <w:p w14:paraId="57936ACB" w14:textId="77777777" w:rsidR="00782181" w:rsidRPr="002B6085" w:rsidRDefault="00022A99" w:rsidP="00022A99">
      <w:pPr>
        <w:tabs>
          <w:tab w:val="left" w:pos="3060"/>
          <w:tab w:val="left" w:pos="4320"/>
          <w:tab w:val="left" w:pos="5400"/>
          <w:tab w:val="left" w:pos="6480"/>
          <w:tab w:val="left" w:pos="7560"/>
          <w:tab w:val="left" w:pos="8640"/>
        </w:tabs>
        <w:rPr>
          <w:sz w:val="18"/>
          <w:szCs w:val="18"/>
        </w:rPr>
      </w:pPr>
      <w:r>
        <w:rPr>
          <w:sz w:val="18"/>
          <w:szCs w:val="18"/>
        </w:rPr>
        <w:t>ESP DAILY JOURNAL</w:t>
      </w:r>
      <w:r>
        <w:rPr>
          <w:sz w:val="18"/>
          <w:szCs w:val="18"/>
        </w:rPr>
        <w:tab/>
      </w:r>
      <w:r w:rsidR="00782181" w:rsidRPr="002B6085">
        <w:rPr>
          <w:sz w:val="18"/>
          <w:szCs w:val="18"/>
        </w:rPr>
        <w:t>916</w:t>
      </w:r>
      <w:r>
        <w:rPr>
          <w:sz w:val="18"/>
          <w:szCs w:val="18"/>
        </w:rPr>
        <w:tab/>
      </w:r>
      <w:r w:rsidR="00782181" w:rsidRPr="002B6085">
        <w:rPr>
          <w:sz w:val="18"/>
          <w:szCs w:val="18"/>
        </w:rPr>
        <w:t>@</w:t>
      </w:r>
      <w:r>
        <w:rPr>
          <w:sz w:val="18"/>
          <w:szCs w:val="18"/>
        </w:rPr>
        <w:tab/>
      </w:r>
      <w:r w:rsidR="00782181" w:rsidRPr="002B6085">
        <w:rPr>
          <w:sz w:val="18"/>
          <w:szCs w:val="18"/>
        </w:rPr>
        <w:t>@</w:t>
      </w:r>
      <w:r>
        <w:rPr>
          <w:sz w:val="18"/>
          <w:szCs w:val="18"/>
        </w:rPr>
        <w:tab/>
      </w:r>
      <w:r w:rsidR="00782181" w:rsidRPr="002B6085">
        <w:rPr>
          <w:sz w:val="18"/>
          <w:szCs w:val="18"/>
        </w:rPr>
        <w:t>@</w:t>
      </w:r>
      <w:r>
        <w:rPr>
          <w:sz w:val="18"/>
          <w:szCs w:val="18"/>
        </w:rPr>
        <w:tab/>
      </w:r>
      <w:r w:rsidR="00782181" w:rsidRPr="002B6085">
        <w:rPr>
          <w:sz w:val="18"/>
          <w:szCs w:val="18"/>
        </w:rPr>
        <w:t>@</w:t>
      </w:r>
      <w:r>
        <w:rPr>
          <w:sz w:val="18"/>
          <w:szCs w:val="18"/>
        </w:rPr>
        <w:tab/>
      </w:r>
      <w:r w:rsidR="00782181" w:rsidRPr="002B6085">
        <w:rPr>
          <w:sz w:val="18"/>
          <w:szCs w:val="18"/>
        </w:rPr>
        <w:t>@</w:t>
      </w:r>
    </w:p>
    <w:p w14:paraId="4D74DCDD" w14:textId="77777777" w:rsidR="00782181" w:rsidRPr="00782181" w:rsidRDefault="00782181" w:rsidP="00782181"/>
    <w:p w14:paraId="1749F270" w14:textId="77777777" w:rsidR="00782181" w:rsidRPr="00782181" w:rsidRDefault="00782181" w:rsidP="00782181"/>
    <w:p w14:paraId="0AE67899" w14:textId="77777777" w:rsidR="00782181" w:rsidRPr="002B6085" w:rsidRDefault="00782181" w:rsidP="002B6085">
      <w:pPr>
        <w:pStyle w:val="Heading2"/>
      </w:pPr>
      <w:bookmarkStart w:id="38" w:name="_Toc224544318"/>
      <w:r w:rsidRPr="002B6085">
        <w:t>Other Security Measures</w:t>
      </w:r>
      <w:bookmarkEnd w:id="38"/>
    </w:p>
    <w:p w14:paraId="46AD4B1E" w14:textId="77777777" w:rsidR="002B6085" w:rsidRPr="002B6085" w:rsidRDefault="002B6085" w:rsidP="002B6085"/>
    <w:p w14:paraId="012786F5" w14:textId="77777777" w:rsidR="00782181" w:rsidRPr="00782181" w:rsidRDefault="00782181" w:rsidP="00782181">
      <w:r w:rsidRPr="00782181">
        <w:t xml:space="preserve">The Police &amp; Security V. 1.0 package, once implemented, is used to store investigative data accumulated during official VA Police offense investigations.  This data </w:t>
      </w:r>
      <w:proofErr w:type="gramStart"/>
      <w:r w:rsidRPr="00782181">
        <w:t>is considered to be</w:t>
      </w:r>
      <w:proofErr w:type="gramEnd"/>
      <w:r w:rsidRPr="00782181">
        <w:t xml:space="preserve"> sensitive in nature and should be safeguarded against unauthorized disclosure, both from internal as well as external sources.  The Police &amp; Security V. 1.0 files can also be protected by implementing Part 3 of the Kernel V. 7.0.  Please refer to the Kernel V. 7.0 Systems Manual for FileMan’s new method of file access to protect unauthorized VAMC staff from accessing the Police &amp; Security files.</w:t>
      </w:r>
    </w:p>
    <w:p w14:paraId="64711C4D" w14:textId="77777777" w:rsidR="00782181" w:rsidRPr="00782181" w:rsidRDefault="00782181" w:rsidP="00782181"/>
    <w:p w14:paraId="625791C2" w14:textId="77777777" w:rsidR="00782181" w:rsidRPr="00782181" w:rsidRDefault="00782181" w:rsidP="00782181"/>
    <w:p w14:paraId="547FB856" w14:textId="77777777" w:rsidR="00782181" w:rsidRDefault="00782181" w:rsidP="002B6085">
      <w:pPr>
        <w:pStyle w:val="Heading2"/>
      </w:pPr>
      <w:bookmarkStart w:id="39" w:name="_Toc224544319"/>
      <w:r w:rsidRPr="00782181">
        <w:t>Police &amp; Security Official Policies</w:t>
      </w:r>
      <w:bookmarkEnd w:id="39"/>
    </w:p>
    <w:p w14:paraId="42CF948F" w14:textId="77777777" w:rsidR="002B6085" w:rsidRPr="00782181" w:rsidRDefault="002B6085" w:rsidP="00782181">
      <w:pPr>
        <w:pStyle w:val="Heading2NCSB14"/>
        <w:rPr>
          <w:rFonts w:ascii="Times New Roman" w:hAnsi="Times New Roman"/>
          <w:sz w:val="24"/>
        </w:rPr>
      </w:pPr>
    </w:p>
    <w:p w14:paraId="3082F935" w14:textId="77777777" w:rsidR="00782181" w:rsidRPr="00782181" w:rsidRDefault="00782181" w:rsidP="00782181">
      <w:r w:rsidRPr="00782181">
        <w:t>The Police &amp; Security V. 1.0 files, programmed routines, and report formats provided with this package are not to be locally modified.  Any locally added fields, templates, or options will conform to the ESP namespacing and field number conventions as designated by current policies.</w:t>
      </w:r>
    </w:p>
    <w:p w14:paraId="2B9F3621" w14:textId="77777777" w:rsidR="00782181" w:rsidRPr="00782181" w:rsidRDefault="00782181" w:rsidP="00782181"/>
    <w:p w14:paraId="15EC5B98" w14:textId="77777777" w:rsidR="00782181" w:rsidRPr="002B6085" w:rsidRDefault="00782181" w:rsidP="002B6085">
      <w:pPr>
        <w:pStyle w:val="Heading2"/>
      </w:pPr>
      <w:r w:rsidRPr="00782181">
        <w:br w:type="page"/>
      </w:r>
      <w:bookmarkStart w:id="40" w:name="_Toc224544320"/>
      <w:r w:rsidRPr="002B6085">
        <w:lastRenderedPageBreak/>
        <w:t>Package Distribution</w:t>
      </w:r>
      <w:bookmarkEnd w:id="40"/>
    </w:p>
    <w:p w14:paraId="27829443" w14:textId="77777777" w:rsidR="002B6085" w:rsidRPr="002B6085" w:rsidRDefault="002B6085" w:rsidP="002B6085"/>
    <w:p w14:paraId="577E911A" w14:textId="77777777" w:rsidR="00782181" w:rsidRPr="00782181" w:rsidRDefault="00782181" w:rsidP="00782181">
      <w:r w:rsidRPr="00782181">
        <w:t>This package has been designed in a modular format consisting of individual sections and modules addressing specific areas of responsibility within the realm of a VA Police operation.  These modules, listed below, are interconnected to form a comprehensive system.</w:t>
      </w:r>
    </w:p>
    <w:p w14:paraId="2D916637" w14:textId="77777777" w:rsidR="00782181" w:rsidRPr="00782181" w:rsidRDefault="00782181" w:rsidP="00782181"/>
    <w:p w14:paraId="3E0B28AB" w14:textId="77777777" w:rsidR="00782181" w:rsidRPr="00782181" w:rsidRDefault="00782181" w:rsidP="00782181">
      <w:pPr>
        <w:ind w:left="180"/>
      </w:pPr>
      <w:r w:rsidRPr="00782181">
        <w:t>Daily Operations Journal Module</w:t>
      </w:r>
    </w:p>
    <w:p w14:paraId="4D23F60C" w14:textId="77777777" w:rsidR="00782181" w:rsidRPr="00782181" w:rsidRDefault="00782181" w:rsidP="00782181">
      <w:pPr>
        <w:ind w:left="180" w:right="720"/>
      </w:pPr>
      <w:r w:rsidRPr="00782181">
        <w:t>Evidence/Property</w:t>
      </w:r>
      <w:r w:rsidRPr="00782181">
        <w:rPr>
          <w:b/>
        </w:rPr>
        <w:t xml:space="preserve"> </w:t>
      </w:r>
      <w:r w:rsidRPr="00782181">
        <w:t>Module</w:t>
      </w:r>
    </w:p>
    <w:p w14:paraId="77A30099" w14:textId="77777777" w:rsidR="00782181" w:rsidRPr="00782181" w:rsidRDefault="00782181" w:rsidP="00782181">
      <w:pPr>
        <w:ind w:left="180" w:right="720"/>
      </w:pPr>
      <w:r w:rsidRPr="00782181">
        <w:t>Quick Name Check Module</w:t>
      </w:r>
    </w:p>
    <w:p w14:paraId="435AF068" w14:textId="77777777" w:rsidR="00782181" w:rsidRPr="00782181" w:rsidRDefault="00782181" w:rsidP="00782181">
      <w:pPr>
        <w:ind w:left="180" w:right="720"/>
      </w:pPr>
      <w:r w:rsidRPr="00782181">
        <w:t>Training Records Module</w:t>
      </w:r>
    </w:p>
    <w:p w14:paraId="12C5A551" w14:textId="77777777" w:rsidR="00782181" w:rsidRPr="00782181" w:rsidRDefault="00782181" w:rsidP="00782181">
      <w:pPr>
        <w:ind w:left="180" w:right="720"/>
      </w:pPr>
      <w:r w:rsidRPr="00782181">
        <w:t>Uniform Crime Report Module</w:t>
      </w:r>
    </w:p>
    <w:p w14:paraId="4363DE9B" w14:textId="77777777" w:rsidR="00782181" w:rsidRPr="00782181" w:rsidRDefault="00782181" w:rsidP="00782181">
      <w:pPr>
        <w:ind w:left="180" w:right="720"/>
      </w:pPr>
      <w:r w:rsidRPr="00782181">
        <w:t>Offense Report Module</w:t>
      </w:r>
    </w:p>
    <w:p w14:paraId="695FB367" w14:textId="77777777" w:rsidR="00782181" w:rsidRPr="00782181" w:rsidRDefault="00782181" w:rsidP="00782181">
      <w:pPr>
        <w:ind w:left="180" w:right="720"/>
      </w:pPr>
      <w:r w:rsidRPr="00782181">
        <w:t>Violations Module</w:t>
      </w:r>
    </w:p>
    <w:p w14:paraId="1772611E" w14:textId="77777777" w:rsidR="00782181" w:rsidRPr="00782181" w:rsidRDefault="00782181" w:rsidP="00782181">
      <w:pPr>
        <w:ind w:left="180" w:right="720"/>
      </w:pPr>
      <w:r w:rsidRPr="00782181">
        <w:t>Registrations Module</w:t>
      </w:r>
    </w:p>
    <w:p w14:paraId="1A04888D" w14:textId="77777777" w:rsidR="00782181" w:rsidRPr="00782181" w:rsidRDefault="00782181" w:rsidP="00782181">
      <w:pPr>
        <w:ind w:left="180" w:right="720"/>
      </w:pPr>
      <w:r w:rsidRPr="00782181">
        <w:t>Wants &amp; Warrants Module</w:t>
      </w:r>
    </w:p>
    <w:p w14:paraId="3AF75C18" w14:textId="77777777" w:rsidR="00782181" w:rsidRPr="00782181" w:rsidRDefault="00782181" w:rsidP="00782181">
      <w:pPr>
        <w:ind w:left="180" w:right="720"/>
      </w:pPr>
      <w:r w:rsidRPr="00782181">
        <w:t>Daily Activity/Workload Module</w:t>
      </w:r>
    </w:p>
    <w:p w14:paraId="3E94DA83" w14:textId="77777777" w:rsidR="00782181" w:rsidRPr="00782181" w:rsidRDefault="00782181" w:rsidP="002D3441">
      <w:pPr>
        <w:rPr>
          <w:szCs w:val="24"/>
        </w:rPr>
      </w:pPr>
    </w:p>
    <w:p w14:paraId="6F8FAC9A" w14:textId="77777777" w:rsidR="002B6085" w:rsidRDefault="002B6085" w:rsidP="002D3441">
      <w:pPr>
        <w:rPr>
          <w:szCs w:val="24"/>
        </w:rPr>
        <w:sectPr w:rsidR="002B6085" w:rsidSect="00BF33B9">
          <w:headerReference w:type="even" r:id="rId34"/>
          <w:headerReference w:type="default" r:id="rId35"/>
          <w:pgSz w:w="12240" w:h="15840" w:code="1"/>
          <w:pgMar w:top="1440" w:right="1440" w:bottom="1440" w:left="1440" w:header="720" w:footer="720" w:gutter="0"/>
          <w:cols w:space="720"/>
          <w:titlePg/>
        </w:sectPr>
      </w:pPr>
    </w:p>
    <w:p w14:paraId="75DD880D" w14:textId="77777777" w:rsidR="00782181" w:rsidRPr="00782181" w:rsidRDefault="00022A99" w:rsidP="00022A99">
      <w:pPr>
        <w:pStyle w:val="Heading1"/>
        <w:rPr>
          <w:rFonts w:ascii="Times New Roman" w:hAnsi="Times New Roman"/>
          <w:sz w:val="24"/>
        </w:rPr>
      </w:pPr>
      <w:bookmarkStart w:id="41" w:name="_Toc224544321"/>
      <w:r>
        <w:lastRenderedPageBreak/>
        <w:t>On-line Documentation</w:t>
      </w:r>
      <w:bookmarkEnd w:id="41"/>
    </w:p>
    <w:p w14:paraId="4EB96185" w14:textId="77777777" w:rsidR="00782181" w:rsidRDefault="00782181" w:rsidP="002D3441">
      <w:pPr>
        <w:rPr>
          <w:szCs w:val="24"/>
        </w:rPr>
      </w:pPr>
    </w:p>
    <w:p w14:paraId="38DEFC77" w14:textId="77777777" w:rsidR="00022A99" w:rsidRDefault="00022A99" w:rsidP="002D3441">
      <w:pPr>
        <w:rPr>
          <w:szCs w:val="24"/>
        </w:rPr>
      </w:pPr>
    </w:p>
    <w:p w14:paraId="5D883034" w14:textId="77777777" w:rsidR="00022A99" w:rsidRDefault="00022A99" w:rsidP="00022A99">
      <w:pPr>
        <w:pStyle w:val="Heading2"/>
      </w:pPr>
      <w:bookmarkStart w:id="42" w:name="_Toc224544322"/>
      <w:r w:rsidRPr="00657931">
        <w:t>Police &amp; Security File Numbers</w:t>
      </w:r>
      <w:bookmarkEnd w:id="42"/>
    </w:p>
    <w:p w14:paraId="4CAE25F6" w14:textId="77777777" w:rsidR="00022A99" w:rsidRPr="00657931" w:rsidRDefault="00022A99" w:rsidP="00022A99"/>
    <w:p w14:paraId="4FF33DDC" w14:textId="77777777" w:rsidR="00022A99" w:rsidRPr="00657931" w:rsidRDefault="00022A99" w:rsidP="00022A99">
      <w:r w:rsidRPr="00657931">
        <w:t>The Police &amp; Security file numbers range from #910-#919.  A listing of these files can be obtained by using the VA FileMan V. 19 (or greater) List File Attributes [DILIST] option.  Depending on the VA FileMan template used to print the list, this option will print out all or part of the data dictionary for the Police &amp; Security files.</w:t>
      </w:r>
    </w:p>
    <w:p w14:paraId="4199058D" w14:textId="77777777" w:rsidR="00022A99" w:rsidRPr="00657931" w:rsidRDefault="00022A99" w:rsidP="00022A99"/>
    <w:p w14:paraId="2676C9E4" w14:textId="77777777" w:rsidR="00022A99" w:rsidRPr="00657931" w:rsidRDefault="00022A99" w:rsidP="00022A99"/>
    <w:p w14:paraId="362BF73C" w14:textId="77777777" w:rsidR="00022A99" w:rsidRDefault="00022A99" w:rsidP="00022A99">
      <w:pPr>
        <w:pStyle w:val="Heading2"/>
      </w:pPr>
      <w:bookmarkStart w:id="43" w:name="_Toc224544323"/>
      <w:r w:rsidRPr="00657931">
        <w:t>Namespace</w:t>
      </w:r>
      <w:bookmarkEnd w:id="43"/>
    </w:p>
    <w:p w14:paraId="4FB8969B" w14:textId="77777777" w:rsidR="00022A99" w:rsidRPr="00657931" w:rsidRDefault="00022A99" w:rsidP="00022A99"/>
    <w:p w14:paraId="7776A208" w14:textId="77777777" w:rsidR="00022A99" w:rsidRPr="00657931" w:rsidRDefault="00022A99" w:rsidP="00022A99">
      <w:r w:rsidRPr="00657931">
        <w:t>The namespace for the Police &amp; Security V. 1.0 is ESP.</w:t>
      </w:r>
    </w:p>
    <w:p w14:paraId="1D32F210" w14:textId="77777777" w:rsidR="00022A99" w:rsidRPr="00657931" w:rsidRDefault="00022A99" w:rsidP="00022A99"/>
    <w:p w14:paraId="467D0BAE" w14:textId="77777777" w:rsidR="00022A99" w:rsidRPr="00657931" w:rsidRDefault="00022A99" w:rsidP="00022A99"/>
    <w:p w14:paraId="4635F112" w14:textId="77777777" w:rsidR="00022A99" w:rsidRDefault="00022A99" w:rsidP="00022A99">
      <w:pPr>
        <w:pStyle w:val="Heading2"/>
      </w:pPr>
      <w:bookmarkStart w:id="44" w:name="_Toc224544324"/>
      <w:r w:rsidRPr="00657931">
        <w:t>Special Templates</w:t>
      </w:r>
      <w:bookmarkEnd w:id="44"/>
    </w:p>
    <w:p w14:paraId="1E6E17BB" w14:textId="77777777" w:rsidR="00022A99" w:rsidRPr="00657931" w:rsidRDefault="00022A99" w:rsidP="00022A99"/>
    <w:p w14:paraId="009132C2" w14:textId="77777777" w:rsidR="00022A99" w:rsidRPr="00657931" w:rsidRDefault="00022A99" w:rsidP="00022A99">
      <w:r w:rsidRPr="00657931">
        <w:t>There are no special templates included in this package.</w:t>
      </w:r>
    </w:p>
    <w:p w14:paraId="5D54FD70" w14:textId="77777777" w:rsidR="00022A99" w:rsidRPr="00657931" w:rsidRDefault="00022A99" w:rsidP="00022A99"/>
    <w:p w14:paraId="208B9E0A" w14:textId="77777777" w:rsidR="00022A99" w:rsidRPr="00657931" w:rsidRDefault="00022A99" w:rsidP="00022A99"/>
    <w:p w14:paraId="273A973D" w14:textId="77777777" w:rsidR="00022A99" w:rsidRDefault="00022A99" w:rsidP="00022A99">
      <w:pPr>
        <w:pStyle w:val="Heading2"/>
      </w:pPr>
      <w:bookmarkStart w:id="45" w:name="_Toc224544325"/>
      <w:r w:rsidRPr="00657931">
        <w:t>Retrieving On-Line Help Using Kernel Documentation</w:t>
      </w:r>
      <w:bookmarkEnd w:id="45"/>
    </w:p>
    <w:p w14:paraId="0DC8BC15" w14:textId="77777777" w:rsidR="00022A99" w:rsidRPr="00657931" w:rsidRDefault="00022A99" w:rsidP="00022A99"/>
    <w:p w14:paraId="68E41897" w14:textId="77777777" w:rsidR="00022A99" w:rsidRPr="00657931" w:rsidRDefault="00022A99" w:rsidP="00022A99">
      <w:r w:rsidRPr="00657931">
        <w:t xml:space="preserve">See Kernel documentation for instructions on how to access the various kinds of On-line Documentation other than Help Frames.  On-line documentation about the Kernel can be obtained in </w:t>
      </w:r>
      <w:proofErr w:type="gramStart"/>
      <w:r w:rsidRPr="00657931">
        <w:t>a number of</w:t>
      </w:r>
      <w:proofErr w:type="gramEnd"/>
      <w:r w:rsidRPr="00657931">
        <w:t xml:space="preserve"> ways.  The OPTION file and Menu Management will display a list of namespaced options associated with VA FileMan and the Kernel.  Other namespaced entries may also be retrieved from the Print, Input, and Sort Templates files, and the Security Key, Function, Bulletin, and Help Frame files.  The structure of the file may be displayed with the VA FileMan List File Attributes options in several formats. </w:t>
      </w:r>
    </w:p>
    <w:p w14:paraId="11904415" w14:textId="77777777" w:rsidR="00022A99" w:rsidRPr="00657931" w:rsidRDefault="00022A99" w:rsidP="00022A99"/>
    <w:p w14:paraId="66908A55" w14:textId="77777777" w:rsidR="00022A99" w:rsidRPr="00657931" w:rsidRDefault="00022A99" w:rsidP="00022A99"/>
    <w:p w14:paraId="5217BB44" w14:textId="77777777" w:rsidR="00022A99" w:rsidRDefault="00022A99" w:rsidP="00022A99">
      <w:pPr>
        <w:pStyle w:val="Heading2"/>
      </w:pPr>
      <w:bookmarkStart w:id="46" w:name="_Toc224544326"/>
      <w:r w:rsidRPr="00657931">
        <w:t>Routines</w:t>
      </w:r>
      <w:bookmarkEnd w:id="46"/>
    </w:p>
    <w:p w14:paraId="7377F81E" w14:textId="77777777" w:rsidR="00022A99" w:rsidRPr="00657931" w:rsidRDefault="00022A99" w:rsidP="00022A99"/>
    <w:p w14:paraId="5C767DA0" w14:textId="77777777" w:rsidR="00022A99" w:rsidRPr="00657931" w:rsidRDefault="00022A99" w:rsidP="00022A99">
      <w:r w:rsidRPr="00657931">
        <w:t xml:space="preserve">A list of any or </w:t>
      </w:r>
      <w:proofErr w:type="gramStart"/>
      <w:r w:rsidRPr="00657931">
        <w:t>all of</w:t>
      </w:r>
      <w:proofErr w:type="gramEnd"/>
      <w:r w:rsidRPr="00657931">
        <w:t xml:space="preserve"> the Police &amp; Security routines can be produced using the Kernel V. 7.0, List Routines [XUPRROU] option.  This option is found on the Routine Tools [XUPR-ROUTINE-TOOLS] menu, which is a sub-menu of the Systems Manager menu [EVE] option.  When prompted with “ROUTINE:” type in the following: ESP* or -ESPIN* (to exclude INITs) to get a listing of all Police &amp; Security routines.  A listing of just the first line of each routine can be produced by using the Kernel First Line Routine Print [XU FIRST LINE PRINT] option.  The first line of each routine contains a brief description of the general function of the routine.  This option is also found on the Routine Tools [XUPR-ROUTINE-TOOLS] menu.</w:t>
      </w:r>
    </w:p>
    <w:p w14:paraId="48BE3E2A" w14:textId="77777777" w:rsidR="00022A99" w:rsidRDefault="00022A99" w:rsidP="00022A99">
      <w:pPr>
        <w:pStyle w:val="Heading2"/>
      </w:pPr>
      <w:r w:rsidRPr="00657931">
        <w:br w:type="page"/>
      </w:r>
      <w:bookmarkStart w:id="47" w:name="_Toc224544327"/>
      <w:r w:rsidRPr="00657931">
        <w:lastRenderedPageBreak/>
        <w:t>Globals</w:t>
      </w:r>
      <w:bookmarkEnd w:id="47"/>
    </w:p>
    <w:p w14:paraId="45639F55" w14:textId="77777777" w:rsidR="00022A99" w:rsidRPr="00657931" w:rsidRDefault="00022A99" w:rsidP="00022A99"/>
    <w:p w14:paraId="19E46410" w14:textId="77777777" w:rsidR="00022A99" w:rsidRPr="00657931" w:rsidRDefault="00022A99" w:rsidP="00022A99">
      <w:r w:rsidRPr="00657931">
        <w:t>The Police &amp; Security V. 1.0 package uses the ESP global.  A list/printout of any part of this global can be produced by using the Kernel option List Global [XUPRGL].  This option is found on the Programmer Options [XUPROG] menu, which is a submenu of the Systems Manager menu [EVE] option.</w:t>
      </w:r>
    </w:p>
    <w:p w14:paraId="69DF67AB" w14:textId="77777777" w:rsidR="00022A99" w:rsidRPr="00657931" w:rsidRDefault="00022A99" w:rsidP="00022A99"/>
    <w:p w14:paraId="3A98EB41" w14:textId="77777777" w:rsidR="00022A99" w:rsidRPr="00657931" w:rsidRDefault="00022A99" w:rsidP="00022A99"/>
    <w:p w14:paraId="1785F82E" w14:textId="77777777" w:rsidR="00022A99" w:rsidRDefault="00022A99" w:rsidP="00022A99">
      <w:pPr>
        <w:pStyle w:val="Heading2"/>
      </w:pPr>
      <w:bookmarkStart w:id="48" w:name="_Toc224544328"/>
      <w:r w:rsidRPr="00657931">
        <w:t>% INDEX</w:t>
      </w:r>
      <w:bookmarkEnd w:id="48"/>
    </w:p>
    <w:p w14:paraId="098EAED7" w14:textId="77777777" w:rsidR="00022A99" w:rsidRPr="00657931" w:rsidRDefault="00022A99" w:rsidP="00022A99"/>
    <w:p w14:paraId="41D63570" w14:textId="77777777" w:rsidR="00022A99" w:rsidRPr="00657931" w:rsidRDefault="00022A99" w:rsidP="00022A99">
      <w:r w:rsidRPr="00657931">
        <w:t>The %INDEX is a Kernel utility that produces a report called the V.A. CROSS REFERENCE.  This report is a technical listing and cross reference for a routine or group of routines.  It provides a summary of errors and warnings for routines that do not comply with programming standards and conventions, a list of local and global variables and what routines they are referenced in, and a listing of internal and external routine calls. %INDEX is invoked from programmer mode:</w:t>
      </w:r>
    </w:p>
    <w:p w14:paraId="51CCE087" w14:textId="77777777" w:rsidR="00022A99" w:rsidRPr="00657931" w:rsidRDefault="00022A99" w:rsidP="00022A99"/>
    <w:p w14:paraId="3BCE88E3"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gt;D ^%INDEX</w:t>
      </w:r>
    </w:p>
    <w:p w14:paraId="7D66513D" w14:textId="77777777" w:rsidR="00022A99" w:rsidRPr="00657931" w:rsidRDefault="00022A99" w:rsidP="00022A99"/>
    <w:p w14:paraId="59479D20" w14:textId="77777777" w:rsidR="00022A99" w:rsidRPr="00657931" w:rsidRDefault="00022A99" w:rsidP="00022A99">
      <w:r w:rsidRPr="00657931">
        <w:t>When selecting routines, select ESP* and exclude the routines ESPIN* (the INITs).</w:t>
      </w:r>
    </w:p>
    <w:p w14:paraId="2B63BA28" w14:textId="77777777" w:rsidR="00022A99" w:rsidRPr="00657931" w:rsidRDefault="00022A99" w:rsidP="00022A99"/>
    <w:p w14:paraId="2BE948BB" w14:textId="77777777" w:rsidR="00022A99" w:rsidRPr="00657931" w:rsidRDefault="00022A99" w:rsidP="00022A99">
      <w:r w:rsidRPr="00657931">
        <w:t xml:space="preserve">The Kernel Management submenu of the Operations Management menu has an option called Kernel Help that lists the help frames associated with the Kernel.  Extensive information is </w:t>
      </w:r>
      <w:proofErr w:type="gramStart"/>
      <w:r w:rsidRPr="00657931">
        <w:t>available</w:t>
      </w:r>
      <w:proofErr w:type="gramEnd"/>
      <w:r w:rsidRPr="00657931">
        <w:t xml:space="preserve"> and the reader is encouraged to display or print this series of frames.</w:t>
      </w:r>
    </w:p>
    <w:p w14:paraId="2F97EA41" w14:textId="77777777" w:rsidR="00022A99" w:rsidRPr="00657931" w:rsidRDefault="00022A99" w:rsidP="00022A99"/>
    <w:p w14:paraId="72027B8E" w14:textId="77777777" w:rsidR="00022A99" w:rsidRPr="00657931" w:rsidRDefault="00022A99" w:rsidP="00022A99">
      <w:r w:rsidRPr="00657931">
        <w:t xml:space="preserve">The use of question marks at the file and field level is described in the VA FileMan Technical Manual.  The use of question marks within the menu system will invoke help about options and menus.  One question mark at the </w:t>
      </w:r>
      <w:proofErr w:type="gramStart"/>
      <w:r w:rsidRPr="00657931">
        <w:t>top level</w:t>
      </w:r>
      <w:proofErr w:type="gramEnd"/>
      <w:r w:rsidRPr="00657931">
        <w:t xml:space="preserve"> menu prompt will display the items available on the menu.  Two question marks will show the Common Menu available to all users as well as any secondary menu options for the current users.  Locked options are displayed if the user holds the key.  Three question marks displays descriptions of the options from the OPTION file (#19).  Four question marks displays a help frame if one has been associated with this option in the OPTION file (#19).  A question mark followed by the name of an option on the current menu will display a help frame if one has been named for that option in the OPTION file (#19).</w:t>
      </w:r>
    </w:p>
    <w:p w14:paraId="644ADC69" w14:textId="77777777" w:rsidR="00022A99" w:rsidRDefault="00022A99" w:rsidP="00022A99">
      <w:pPr>
        <w:pStyle w:val="Heading2"/>
      </w:pPr>
      <w:r w:rsidRPr="00657931">
        <w:br w:type="page"/>
      </w:r>
      <w:bookmarkStart w:id="49" w:name="_Toc224544329"/>
      <w:r w:rsidRPr="00657931">
        <w:lastRenderedPageBreak/>
        <w:t>How to Print Data Dictionaries</w:t>
      </w:r>
      <w:bookmarkEnd w:id="49"/>
    </w:p>
    <w:p w14:paraId="26F6A2A7" w14:textId="77777777" w:rsidR="00022A99" w:rsidRPr="00657931" w:rsidRDefault="00022A99" w:rsidP="00022A99"/>
    <w:p w14:paraId="5ECAB9D5" w14:textId="77777777" w:rsidR="00022A99" w:rsidRPr="00657931" w:rsidRDefault="00022A99" w:rsidP="00022A99">
      <w:r w:rsidRPr="00657931">
        <w:t>The structure of the file can be printed using VA FileMan List File Attributes options.</w:t>
      </w:r>
    </w:p>
    <w:p w14:paraId="22480011" w14:textId="77777777" w:rsidR="00022A99" w:rsidRPr="00657931" w:rsidRDefault="00022A99" w:rsidP="00022A99"/>
    <w:p w14:paraId="3F373DEE" w14:textId="77777777" w:rsidR="00022A99" w:rsidRPr="00657931" w:rsidRDefault="00022A99" w:rsidP="00022A99">
      <w:r w:rsidRPr="00657931">
        <w:t>Example: How to print a data dictionary using VA FileMan.</w:t>
      </w:r>
    </w:p>
    <w:p w14:paraId="454F9E50" w14:textId="77777777" w:rsidR="00022A99" w:rsidRPr="00657931" w:rsidRDefault="00022A99" w:rsidP="00022A99"/>
    <w:p w14:paraId="1A794E83"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Select VA FileMan Option:  </w:t>
      </w:r>
      <w:proofErr w:type="gramStart"/>
      <w:r w:rsidRPr="00022A99">
        <w:rPr>
          <w:rFonts w:ascii="Courier New" w:hAnsi="Courier New" w:cs="Courier New"/>
          <w:b/>
          <w:sz w:val="20"/>
        </w:rPr>
        <w:t xml:space="preserve">8 </w:t>
      </w:r>
      <w:r w:rsidRPr="00022A99">
        <w:rPr>
          <w:rFonts w:ascii="Courier New" w:hAnsi="Courier New" w:cs="Courier New"/>
          <w:sz w:val="20"/>
        </w:rPr>
        <w:t xml:space="preserve"> List</w:t>
      </w:r>
      <w:proofErr w:type="gramEnd"/>
      <w:r w:rsidRPr="00022A99">
        <w:rPr>
          <w:rFonts w:ascii="Courier New" w:hAnsi="Courier New" w:cs="Courier New"/>
          <w:sz w:val="20"/>
        </w:rPr>
        <w:t xml:space="preserve"> File Attributes &lt;RET&gt;</w:t>
      </w:r>
    </w:p>
    <w:p w14:paraId="3AC5BD33"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OUTPUT FROM WHAT FILE: // </w:t>
      </w:r>
      <w:r w:rsidRPr="00022A99">
        <w:rPr>
          <w:rFonts w:ascii="Courier New" w:hAnsi="Courier New" w:cs="Courier New"/>
          <w:b/>
          <w:sz w:val="20"/>
        </w:rPr>
        <w:t>910</w:t>
      </w:r>
      <w:r w:rsidRPr="00022A99">
        <w:rPr>
          <w:rFonts w:ascii="Courier New" w:hAnsi="Courier New" w:cs="Courier New"/>
          <w:sz w:val="20"/>
        </w:rPr>
        <w:t xml:space="preserve"> ESP MASTER NAME INDEX &lt;RET&gt;</w:t>
      </w:r>
    </w:p>
    <w:p w14:paraId="4EF81D8D"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Select SUB FILE: </w:t>
      </w:r>
      <w:r w:rsidRPr="00022A99">
        <w:rPr>
          <w:rFonts w:ascii="Courier New" w:hAnsi="Courier New" w:cs="Courier New"/>
          <w:b/>
          <w:sz w:val="20"/>
        </w:rPr>
        <w:t>&lt;RET&gt;</w:t>
      </w:r>
    </w:p>
    <w:p w14:paraId="1F9283C4" w14:textId="77777777" w:rsidR="00022A99" w:rsidRPr="00022A99" w:rsidRDefault="00022A99" w:rsidP="00022A99">
      <w:pPr>
        <w:rPr>
          <w:rFonts w:ascii="Courier New" w:hAnsi="Courier New" w:cs="Courier New"/>
          <w:b/>
          <w:sz w:val="20"/>
        </w:rPr>
      </w:pPr>
      <w:r w:rsidRPr="00022A99">
        <w:rPr>
          <w:rFonts w:ascii="Courier New" w:hAnsi="Courier New" w:cs="Courier New"/>
          <w:sz w:val="20"/>
        </w:rPr>
        <w:t>Select LISTING FORMAT:  STANDARD/</w:t>
      </w:r>
      <w:proofErr w:type="gramStart"/>
      <w:r w:rsidRPr="00022A99">
        <w:rPr>
          <w:rFonts w:ascii="Courier New" w:hAnsi="Courier New" w:cs="Courier New"/>
          <w:sz w:val="20"/>
        </w:rPr>
        <w:t xml:space="preserve">/  </w:t>
      </w:r>
      <w:r w:rsidRPr="00022A99">
        <w:rPr>
          <w:rFonts w:ascii="Courier New" w:hAnsi="Courier New" w:cs="Courier New"/>
          <w:b/>
          <w:sz w:val="20"/>
        </w:rPr>
        <w:t>&lt;</w:t>
      </w:r>
      <w:proofErr w:type="gramEnd"/>
      <w:r w:rsidRPr="00022A99">
        <w:rPr>
          <w:rFonts w:ascii="Courier New" w:hAnsi="Courier New" w:cs="Courier New"/>
          <w:b/>
          <w:sz w:val="20"/>
        </w:rPr>
        <w:t>RET&gt;</w:t>
      </w:r>
    </w:p>
    <w:p w14:paraId="52D5AC00"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DEVICE: Enter Printer Name   RIGHT MARGIN:  132// </w:t>
      </w:r>
      <w:r w:rsidRPr="00022A99">
        <w:rPr>
          <w:rFonts w:ascii="Courier New" w:hAnsi="Courier New" w:cs="Courier New"/>
          <w:b/>
          <w:sz w:val="20"/>
        </w:rPr>
        <w:t>&lt;RET&gt;</w:t>
      </w:r>
    </w:p>
    <w:p w14:paraId="6A3465DF" w14:textId="77777777" w:rsidR="00022A99" w:rsidRPr="00657931" w:rsidRDefault="00022A99" w:rsidP="00022A99"/>
    <w:p w14:paraId="77350F19" w14:textId="77777777" w:rsidR="00022A99" w:rsidRPr="00657931" w:rsidRDefault="00022A99" w:rsidP="00022A99"/>
    <w:p w14:paraId="49913249" w14:textId="77777777" w:rsidR="00022A99" w:rsidRDefault="00022A99" w:rsidP="00022A99">
      <w:pPr>
        <w:pStyle w:val="Heading2"/>
      </w:pPr>
      <w:bookmarkStart w:id="50" w:name="_Toc224544330"/>
      <w:r w:rsidRPr="00657931">
        <w:t>How to Print Menu Diagrams</w:t>
      </w:r>
      <w:bookmarkEnd w:id="50"/>
    </w:p>
    <w:p w14:paraId="6242EC44" w14:textId="77777777" w:rsidR="00022A99" w:rsidRPr="00657931" w:rsidRDefault="00022A99" w:rsidP="00022A99"/>
    <w:p w14:paraId="3C6ECD10" w14:textId="77777777" w:rsidR="00022A99" w:rsidRPr="00657931" w:rsidRDefault="00022A99" w:rsidP="00022A99">
      <w:r w:rsidRPr="00657931">
        <w:t>The menus and options exported by the Police &amp; Security package all begin with the ESP namespace.  Individual options can be viewed by using the Kernel option Inquire [XUINQUIRE].  This option is found on the Menu Management [XUMAINT] menu, which is a submenu of the Systems Manager menu [EVE].</w:t>
      </w:r>
    </w:p>
    <w:p w14:paraId="01BDA8EC" w14:textId="77777777" w:rsidR="00022A99" w:rsidRPr="00657931" w:rsidRDefault="00022A99" w:rsidP="00022A99"/>
    <w:p w14:paraId="64060B7F" w14:textId="77777777" w:rsidR="00022A99" w:rsidRPr="00657931" w:rsidRDefault="00022A99" w:rsidP="00022A99">
      <w:r w:rsidRPr="00657931">
        <w:t>A diagram of the structure of the Police &amp; Security package menus and options can be produced by using the Kernel option Diagram Menus [XUUSERACC].  This option is found on the Menu Management [XUMAINT], which is a sub menu of the Systems Manager menu [EVE] option.</w:t>
      </w:r>
    </w:p>
    <w:p w14:paraId="56F3F5F5" w14:textId="77777777" w:rsidR="00022A99" w:rsidRPr="00657931" w:rsidRDefault="00022A99" w:rsidP="00022A99"/>
    <w:p w14:paraId="682F9B48"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Select Menu Management Option: </w:t>
      </w:r>
      <w:r w:rsidRPr="00022A99">
        <w:rPr>
          <w:rFonts w:ascii="Courier New" w:hAnsi="Courier New" w:cs="Courier New"/>
          <w:b/>
          <w:sz w:val="20"/>
        </w:rPr>
        <w:t>MENU Di</w:t>
      </w:r>
      <w:r w:rsidRPr="00022A99">
        <w:rPr>
          <w:rFonts w:ascii="Courier New" w:hAnsi="Courier New" w:cs="Courier New"/>
          <w:sz w:val="20"/>
        </w:rPr>
        <w:t>agrams</w:t>
      </w:r>
    </w:p>
    <w:p w14:paraId="05650CD9" w14:textId="77777777" w:rsidR="00022A99" w:rsidRPr="00022A99" w:rsidRDefault="00022A99" w:rsidP="00022A99">
      <w:pPr>
        <w:rPr>
          <w:rFonts w:ascii="Courier New" w:hAnsi="Courier New" w:cs="Courier New"/>
          <w:sz w:val="20"/>
        </w:rPr>
      </w:pPr>
    </w:p>
    <w:p w14:paraId="10AAA5B2"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Abbreviated Menu Diagrams</w:t>
      </w:r>
    </w:p>
    <w:p w14:paraId="7DA34E5D"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Diagram Menus</w:t>
      </w:r>
    </w:p>
    <w:p w14:paraId="7D024888"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Full Diagram with Header, Entry &amp; Exit Actions</w:t>
      </w:r>
    </w:p>
    <w:p w14:paraId="5BA58842" w14:textId="77777777" w:rsidR="00022A99" w:rsidRPr="00022A99" w:rsidRDefault="00022A99" w:rsidP="00022A99">
      <w:pPr>
        <w:rPr>
          <w:rFonts w:ascii="Courier New" w:hAnsi="Courier New" w:cs="Courier New"/>
          <w:sz w:val="20"/>
        </w:rPr>
      </w:pPr>
    </w:p>
    <w:p w14:paraId="786939BE"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Select Menu Diagrams Option: </w:t>
      </w:r>
      <w:r w:rsidRPr="00022A99">
        <w:rPr>
          <w:rFonts w:ascii="Courier New" w:hAnsi="Courier New" w:cs="Courier New"/>
          <w:b/>
          <w:sz w:val="20"/>
        </w:rPr>
        <w:t>FULL</w:t>
      </w:r>
      <w:r w:rsidRPr="00022A99">
        <w:rPr>
          <w:rFonts w:ascii="Courier New" w:hAnsi="Courier New" w:cs="Courier New"/>
          <w:sz w:val="20"/>
        </w:rPr>
        <w:t xml:space="preserve"> Diagram with Header, Entry &amp; Exit Actions</w:t>
      </w:r>
    </w:p>
    <w:p w14:paraId="77D93232" w14:textId="77777777" w:rsidR="00022A99" w:rsidRPr="00022A99" w:rsidRDefault="00022A99" w:rsidP="00022A99">
      <w:pPr>
        <w:rPr>
          <w:rFonts w:ascii="Courier New" w:hAnsi="Courier New" w:cs="Courier New"/>
          <w:sz w:val="20"/>
        </w:rPr>
      </w:pPr>
    </w:p>
    <w:p w14:paraId="626791E3"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Select USER (</w:t>
      </w:r>
      <w:proofErr w:type="gramStart"/>
      <w:r w:rsidRPr="00022A99">
        <w:rPr>
          <w:rFonts w:ascii="Courier New" w:hAnsi="Courier New" w:cs="Courier New"/>
          <w:sz w:val="20"/>
        </w:rPr>
        <w:t>U.xxxxx</w:t>
      </w:r>
      <w:proofErr w:type="gramEnd"/>
      <w:r w:rsidRPr="00022A99">
        <w:rPr>
          <w:rFonts w:ascii="Courier New" w:hAnsi="Courier New" w:cs="Courier New"/>
          <w:sz w:val="20"/>
        </w:rPr>
        <w:t xml:space="preserve">) or OPTION (O.xxxxx) name: </w:t>
      </w:r>
      <w:r w:rsidRPr="00022A99">
        <w:rPr>
          <w:rFonts w:ascii="Courier New" w:hAnsi="Courier New" w:cs="Courier New"/>
          <w:b/>
          <w:sz w:val="20"/>
        </w:rPr>
        <w:t xml:space="preserve">ESP POLICE CHIEF </w:t>
      </w:r>
      <w:r w:rsidRPr="00022A99">
        <w:rPr>
          <w:rFonts w:ascii="Courier New" w:hAnsi="Courier New" w:cs="Courier New"/>
          <w:sz w:val="20"/>
        </w:rPr>
        <w:t>??</w:t>
      </w:r>
    </w:p>
    <w:p w14:paraId="3A5496B2"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ab/>
        <w:t>ESP POLICE CHIEF MENU              Police Chief</w:t>
      </w:r>
    </w:p>
    <w:p w14:paraId="5A25ED59"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DEVICE: HOME// </w:t>
      </w:r>
      <w:r w:rsidRPr="00022A99">
        <w:rPr>
          <w:rFonts w:ascii="Courier New" w:hAnsi="Courier New" w:cs="Courier New"/>
          <w:b/>
          <w:sz w:val="20"/>
        </w:rPr>
        <w:t xml:space="preserve">&lt;RET&gt; </w:t>
      </w:r>
      <w:r w:rsidRPr="00022A99">
        <w:rPr>
          <w:rFonts w:ascii="Courier New" w:hAnsi="Courier New" w:cs="Courier New"/>
          <w:sz w:val="20"/>
        </w:rPr>
        <w:t xml:space="preserve">LAN   RIGHT MARGIN: 80// </w:t>
      </w:r>
      <w:r w:rsidRPr="00022A99">
        <w:rPr>
          <w:rFonts w:ascii="Courier New" w:hAnsi="Courier New" w:cs="Courier New"/>
          <w:b/>
          <w:sz w:val="20"/>
        </w:rPr>
        <w:t>&lt;RET&gt;</w:t>
      </w:r>
    </w:p>
    <w:p w14:paraId="7C0F627E"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Police </w:t>
      </w:r>
      <w:proofErr w:type="gramStart"/>
      <w:r w:rsidRPr="00022A99">
        <w:rPr>
          <w:rFonts w:ascii="Courier New" w:hAnsi="Courier New" w:cs="Courier New"/>
          <w:sz w:val="20"/>
        </w:rPr>
        <w:t>Chief  (</w:t>
      </w:r>
      <w:proofErr w:type="gramEnd"/>
      <w:r w:rsidRPr="00022A99">
        <w:rPr>
          <w:rFonts w:ascii="Courier New" w:hAnsi="Courier New" w:cs="Courier New"/>
          <w:sz w:val="20"/>
        </w:rPr>
        <w:t xml:space="preserve">ESP POLICE CHIEF MENU) </w:t>
      </w:r>
      <w:r w:rsidRPr="00022A99">
        <w:rPr>
          <w:rFonts w:ascii="Courier New" w:hAnsi="Courier New" w:cs="Courier New"/>
          <w:b/>
          <w:sz w:val="20"/>
        </w:rPr>
        <w:t>&lt;RET&gt;</w:t>
      </w:r>
    </w:p>
    <w:p w14:paraId="754282F1" w14:textId="77777777" w:rsidR="00022A99" w:rsidRPr="00022A99" w:rsidRDefault="00022A99" w:rsidP="00022A99">
      <w:pPr>
        <w:rPr>
          <w:rFonts w:ascii="Courier New" w:hAnsi="Courier New" w:cs="Courier New"/>
          <w:b/>
          <w:sz w:val="20"/>
        </w:rPr>
      </w:pPr>
      <w:r w:rsidRPr="00022A99">
        <w:rPr>
          <w:rFonts w:ascii="Courier New" w:hAnsi="Courier New" w:cs="Courier New"/>
          <w:sz w:val="20"/>
        </w:rPr>
        <w:t>**</w:t>
      </w:r>
      <w:proofErr w:type="gramStart"/>
      <w:r w:rsidRPr="00022A99">
        <w:rPr>
          <w:rFonts w:ascii="Courier New" w:hAnsi="Courier New" w:cs="Courier New"/>
          <w:sz w:val="20"/>
        </w:rPr>
        <w:t>EXIT  ACTION</w:t>
      </w:r>
      <w:proofErr w:type="gramEnd"/>
      <w:r w:rsidRPr="00022A99">
        <w:rPr>
          <w:rFonts w:ascii="Courier New" w:hAnsi="Courier New" w:cs="Courier New"/>
          <w:sz w:val="20"/>
        </w:rPr>
        <w:t xml:space="preserve">: </w:t>
      </w:r>
      <w:r w:rsidRPr="00022A99">
        <w:rPr>
          <w:rFonts w:ascii="Courier New" w:hAnsi="Courier New" w:cs="Courier New"/>
          <w:b/>
          <w:sz w:val="20"/>
        </w:rPr>
        <w:t>&lt;RET&gt;</w:t>
      </w:r>
    </w:p>
    <w:p w14:paraId="13A64B78"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D ^ESPCLEAN </w:t>
      </w:r>
      <w:r w:rsidRPr="00022A99">
        <w:rPr>
          <w:rFonts w:ascii="Courier New" w:hAnsi="Courier New" w:cs="Courier New"/>
          <w:b/>
          <w:sz w:val="20"/>
        </w:rPr>
        <w:t>&lt;RET&gt;</w:t>
      </w:r>
    </w:p>
    <w:p w14:paraId="6DA9EE11"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w:t>
      </w:r>
    </w:p>
    <w:p w14:paraId="2B1EFA36"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w:t>
      </w:r>
    </w:p>
    <w:p w14:paraId="5E71C328"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DOJ Daily Operations -------------------------------AJE Add a Journal </w:t>
      </w:r>
    </w:p>
    <w:p w14:paraId="4D58B1B1"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      Journal [ESP                                        Entry [ESP ADD </w:t>
      </w:r>
    </w:p>
    <w:p w14:paraId="5EA5BD2C"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      DAILY OPERATIONS                                    JOURNAL ENTRY] </w:t>
      </w:r>
    </w:p>
    <w:p w14:paraId="17573414"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      </w:t>
      </w:r>
      <w:proofErr w:type="gramStart"/>
      <w:r w:rsidRPr="00022A99">
        <w:rPr>
          <w:rFonts w:ascii="Courier New" w:hAnsi="Courier New" w:cs="Courier New"/>
          <w:sz w:val="20"/>
        </w:rPr>
        <w:t xml:space="preserve">JOURNAL]   </w:t>
      </w:r>
      <w:proofErr w:type="gramEnd"/>
      <w:r w:rsidRPr="00022A99">
        <w:rPr>
          <w:rFonts w:ascii="Courier New" w:hAnsi="Courier New" w:cs="Courier New"/>
          <w:sz w:val="20"/>
        </w:rPr>
        <w:t xml:space="preserve">                                         **EXIT  ACTION: </w:t>
      </w:r>
    </w:p>
    <w:p w14:paraId="077596BF"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      **</w:t>
      </w:r>
      <w:proofErr w:type="gramStart"/>
      <w:r w:rsidRPr="00022A99">
        <w:rPr>
          <w:rFonts w:ascii="Courier New" w:hAnsi="Courier New" w:cs="Courier New"/>
          <w:sz w:val="20"/>
        </w:rPr>
        <w:t>EXIT  ACTION</w:t>
      </w:r>
      <w:proofErr w:type="gramEnd"/>
      <w:r w:rsidRPr="00022A99">
        <w:rPr>
          <w:rFonts w:ascii="Courier New" w:hAnsi="Courier New" w:cs="Courier New"/>
          <w:sz w:val="20"/>
        </w:rPr>
        <w:t xml:space="preserve">:                                     D ^ESPCLEAN </w:t>
      </w:r>
    </w:p>
    <w:p w14:paraId="4524C8B2" w14:textId="77777777" w:rsidR="00022A99" w:rsidRPr="00022A99" w:rsidRDefault="00022A99" w:rsidP="00022A99">
      <w:pPr>
        <w:rPr>
          <w:rFonts w:ascii="Courier New" w:hAnsi="Courier New" w:cs="Courier New"/>
          <w:sz w:val="20"/>
        </w:rPr>
      </w:pPr>
      <w:r w:rsidRPr="00022A99">
        <w:rPr>
          <w:rFonts w:ascii="Courier New" w:hAnsi="Courier New" w:cs="Courier New"/>
          <w:sz w:val="20"/>
        </w:rPr>
        <w:t xml:space="preserve">      D ^ESPCLEAN </w:t>
      </w:r>
    </w:p>
    <w:p w14:paraId="2F342E0E" w14:textId="77777777" w:rsidR="00022A99" w:rsidRDefault="00022A99" w:rsidP="002D3441">
      <w:pPr>
        <w:rPr>
          <w:szCs w:val="24"/>
        </w:rPr>
      </w:pPr>
    </w:p>
    <w:p w14:paraId="7FD79D4F" w14:textId="77777777" w:rsidR="00022A99" w:rsidRDefault="00022A99" w:rsidP="002D3441">
      <w:pPr>
        <w:rPr>
          <w:szCs w:val="24"/>
        </w:rPr>
      </w:pPr>
      <w:r>
        <w:rPr>
          <w:szCs w:val="24"/>
        </w:rPr>
        <w:br w:type="page"/>
      </w:r>
    </w:p>
    <w:p w14:paraId="0DBAD1D2" w14:textId="77777777" w:rsidR="00022A99" w:rsidRDefault="00022A99" w:rsidP="002D3441">
      <w:pPr>
        <w:rPr>
          <w:szCs w:val="24"/>
        </w:rPr>
      </w:pPr>
    </w:p>
    <w:p w14:paraId="53100AFA" w14:textId="77777777" w:rsidR="00022A99" w:rsidRDefault="00022A99" w:rsidP="002D3441">
      <w:pPr>
        <w:rPr>
          <w:szCs w:val="24"/>
        </w:rPr>
        <w:sectPr w:rsidR="00022A99" w:rsidSect="00BF33B9">
          <w:headerReference w:type="even" r:id="rId36"/>
          <w:headerReference w:type="default" r:id="rId37"/>
          <w:pgSz w:w="12240" w:h="15840" w:code="1"/>
          <w:pgMar w:top="1440" w:right="1440" w:bottom="1440" w:left="1440" w:header="720" w:footer="720" w:gutter="0"/>
          <w:cols w:space="720"/>
          <w:titlePg/>
        </w:sectPr>
      </w:pPr>
    </w:p>
    <w:p w14:paraId="298200AC" w14:textId="77777777" w:rsidR="00022A99" w:rsidRDefault="00022A99" w:rsidP="00022A99">
      <w:pPr>
        <w:pStyle w:val="Heading1"/>
      </w:pPr>
      <w:bookmarkStart w:id="51" w:name="_Toc224544331"/>
      <w:r>
        <w:lastRenderedPageBreak/>
        <w:t>Glossary</w:t>
      </w:r>
      <w:bookmarkEnd w:id="51"/>
    </w:p>
    <w:p w14:paraId="7B6096E1" w14:textId="77777777" w:rsidR="00022A99" w:rsidRDefault="00022A99" w:rsidP="002D3441">
      <w:pPr>
        <w:rPr>
          <w:szCs w:val="24"/>
        </w:rPr>
      </w:pPr>
    </w:p>
    <w:p w14:paraId="4389321F" w14:textId="77777777" w:rsidR="00022A99" w:rsidRDefault="00022A99" w:rsidP="002D3441">
      <w:pPr>
        <w:rPr>
          <w:szCs w:val="24"/>
        </w:rPr>
      </w:pPr>
    </w:p>
    <w:p w14:paraId="015496D3" w14:textId="77777777" w:rsidR="00657D46" w:rsidRPr="00657D46" w:rsidRDefault="00657D46" w:rsidP="00657D46">
      <w:pPr>
        <w:ind w:left="3600" w:hanging="3600"/>
        <w:rPr>
          <w:szCs w:val="24"/>
        </w:rPr>
      </w:pPr>
      <w:r w:rsidRPr="00657D46">
        <w:rPr>
          <w:szCs w:val="24"/>
        </w:rPr>
        <w:t>Activity Code</w:t>
      </w:r>
      <w:r w:rsidRPr="00657D46">
        <w:rPr>
          <w:szCs w:val="24"/>
        </w:rPr>
        <w:tab/>
        <w:t>An activity performed by VA Police Officers for workload reporting purposes</w:t>
      </w:r>
    </w:p>
    <w:p w14:paraId="252ABBAD" w14:textId="77777777" w:rsidR="00657D46" w:rsidRPr="00657D46" w:rsidRDefault="00657D46" w:rsidP="00657D46">
      <w:pPr>
        <w:ind w:left="3600" w:hanging="3600"/>
        <w:rPr>
          <w:szCs w:val="24"/>
        </w:rPr>
      </w:pPr>
    </w:p>
    <w:p w14:paraId="736E96F7" w14:textId="77777777" w:rsidR="00657D46" w:rsidRPr="00657D46" w:rsidRDefault="00657D46" w:rsidP="00657D46">
      <w:pPr>
        <w:ind w:left="3600" w:hanging="3600"/>
        <w:rPr>
          <w:szCs w:val="24"/>
        </w:rPr>
      </w:pPr>
      <w:r w:rsidRPr="00657D46">
        <w:rPr>
          <w:szCs w:val="24"/>
        </w:rPr>
        <w:t>AKA</w:t>
      </w:r>
      <w:r w:rsidRPr="00657D46">
        <w:rPr>
          <w:szCs w:val="24"/>
        </w:rPr>
        <w:tab/>
        <w:t>Also Known As or alias</w:t>
      </w:r>
    </w:p>
    <w:p w14:paraId="74A27322" w14:textId="77777777" w:rsidR="00657D46" w:rsidRPr="00657D46" w:rsidRDefault="00657D46" w:rsidP="00657D46">
      <w:pPr>
        <w:ind w:left="3600" w:hanging="3600"/>
        <w:rPr>
          <w:szCs w:val="24"/>
        </w:rPr>
      </w:pPr>
    </w:p>
    <w:p w14:paraId="1727C914" w14:textId="77777777" w:rsidR="00657D46" w:rsidRPr="00657D46" w:rsidRDefault="00657D46" w:rsidP="00657D46">
      <w:pPr>
        <w:ind w:left="3600" w:hanging="3600"/>
        <w:rPr>
          <w:szCs w:val="24"/>
        </w:rPr>
      </w:pPr>
      <w:r w:rsidRPr="00657D46">
        <w:rPr>
          <w:szCs w:val="24"/>
        </w:rPr>
        <w:t>AMIS</w:t>
      </w:r>
      <w:r w:rsidRPr="00657D46">
        <w:rPr>
          <w:szCs w:val="24"/>
        </w:rPr>
        <w:tab/>
        <w:t>Automated Management Information System</w:t>
      </w:r>
    </w:p>
    <w:p w14:paraId="6C59C321" w14:textId="77777777" w:rsidR="00657D46" w:rsidRPr="00657D46" w:rsidRDefault="00657D46" w:rsidP="00657D46">
      <w:pPr>
        <w:ind w:left="3600" w:hanging="3600"/>
        <w:rPr>
          <w:szCs w:val="24"/>
        </w:rPr>
      </w:pPr>
    </w:p>
    <w:p w14:paraId="4A9FB20A" w14:textId="77777777" w:rsidR="00657D46" w:rsidRPr="00657D46" w:rsidRDefault="00657D46" w:rsidP="00657D46">
      <w:pPr>
        <w:tabs>
          <w:tab w:val="left" w:pos="3600"/>
        </w:tabs>
        <w:ind w:left="3600" w:right="-360" w:hanging="3600"/>
        <w:rPr>
          <w:szCs w:val="24"/>
        </w:rPr>
      </w:pPr>
      <w:r w:rsidRPr="00657D46">
        <w:rPr>
          <w:szCs w:val="24"/>
        </w:rPr>
        <w:t>Arrest</w:t>
      </w:r>
      <w:r w:rsidRPr="00657D46">
        <w:rPr>
          <w:szCs w:val="24"/>
        </w:rPr>
        <w:tab/>
        <w:t>This is the placing of a person in custody or under restraint, usually for the purpose of compelling obedience to the law and to have the person answer for a criminal charge.  This does not include issuance of a United States District Court Violation Notice (USDCVN) in lieu of physical incarceration for the purpose of the Uniform Crime Report statistics.</w:t>
      </w:r>
    </w:p>
    <w:p w14:paraId="6B7DF695" w14:textId="77777777" w:rsidR="00657D46" w:rsidRPr="00657D46" w:rsidRDefault="00657D46" w:rsidP="00657D46">
      <w:pPr>
        <w:tabs>
          <w:tab w:val="left" w:pos="3600"/>
        </w:tabs>
        <w:ind w:left="3600" w:right="-360" w:hanging="3600"/>
        <w:rPr>
          <w:szCs w:val="24"/>
        </w:rPr>
      </w:pPr>
    </w:p>
    <w:p w14:paraId="5A69A0DF" w14:textId="77777777" w:rsidR="00657D46" w:rsidRPr="00657D46" w:rsidRDefault="00657D46" w:rsidP="00657D46">
      <w:pPr>
        <w:tabs>
          <w:tab w:val="left" w:pos="3600"/>
        </w:tabs>
        <w:ind w:left="3600" w:right="-360" w:hanging="3600"/>
        <w:rPr>
          <w:szCs w:val="24"/>
        </w:rPr>
      </w:pPr>
      <w:r w:rsidRPr="00657D46">
        <w:rPr>
          <w:szCs w:val="24"/>
        </w:rPr>
        <w:t>Assault Types</w:t>
      </w:r>
      <w:r w:rsidRPr="00657D46">
        <w:rPr>
          <w:szCs w:val="24"/>
        </w:rPr>
        <w:tab/>
        <w:t>Aggravated - Assault with or without injuries, involving a weapon, i.e., chair, lamp, etc.</w:t>
      </w:r>
    </w:p>
    <w:p w14:paraId="214D76D6" w14:textId="77777777" w:rsidR="00657D46" w:rsidRPr="00657D46" w:rsidRDefault="00657D46" w:rsidP="00657D46">
      <w:pPr>
        <w:tabs>
          <w:tab w:val="left" w:pos="3600"/>
        </w:tabs>
        <w:ind w:left="3600" w:right="-360" w:hanging="3600"/>
        <w:rPr>
          <w:szCs w:val="24"/>
        </w:rPr>
      </w:pPr>
    </w:p>
    <w:p w14:paraId="33D4B1D4" w14:textId="77777777" w:rsidR="00657D46" w:rsidRPr="00657D46" w:rsidRDefault="00657D46" w:rsidP="00657D46">
      <w:pPr>
        <w:tabs>
          <w:tab w:val="left" w:pos="3600"/>
        </w:tabs>
        <w:ind w:left="3600" w:right="-360" w:hanging="3600"/>
        <w:rPr>
          <w:szCs w:val="24"/>
        </w:rPr>
      </w:pPr>
      <w:r w:rsidRPr="00657D46">
        <w:rPr>
          <w:szCs w:val="24"/>
        </w:rPr>
        <w:tab/>
        <w:t>Dangerous - Assault with or without injuries involving a dangerous weapon, i.e., gun, knife.</w:t>
      </w:r>
    </w:p>
    <w:p w14:paraId="01B6F3CD" w14:textId="77777777" w:rsidR="00657D46" w:rsidRPr="00657D46" w:rsidRDefault="00657D46" w:rsidP="00657D46">
      <w:pPr>
        <w:tabs>
          <w:tab w:val="left" w:pos="3600"/>
        </w:tabs>
        <w:ind w:left="3600" w:right="-360" w:hanging="3600"/>
        <w:rPr>
          <w:szCs w:val="24"/>
        </w:rPr>
      </w:pPr>
    </w:p>
    <w:p w14:paraId="62B3B485" w14:textId="77777777" w:rsidR="00657D46" w:rsidRPr="00657D46" w:rsidRDefault="00657D46" w:rsidP="00657D46">
      <w:pPr>
        <w:tabs>
          <w:tab w:val="left" w:pos="3600"/>
        </w:tabs>
        <w:ind w:left="3600" w:right="-360" w:hanging="3600"/>
        <w:rPr>
          <w:szCs w:val="24"/>
        </w:rPr>
      </w:pPr>
      <w:r w:rsidRPr="00657D46">
        <w:rPr>
          <w:szCs w:val="24"/>
        </w:rPr>
        <w:tab/>
        <w:t>No Weapon - Actual physical assault, with or without injuries (i.e., fist, kicking).</w:t>
      </w:r>
    </w:p>
    <w:p w14:paraId="2321433D" w14:textId="77777777" w:rsidR="00657D46" w:rsidRPr="00657D46" w:rsidRDefault="00657D46" w:rsidP="00657D46">
      <w:pPr>
        <w:tabs>
          <w:tab w:val="left" w:pos="3600"/>
        </w:tabs>
        <w:ind w:left="3600" w:right="-360" w:hanging="3600"/>
        <w:rPr>
          <w:szCs w:val="24"/>
        </w:rPr>
      </w:pPr>
    </w:p>
    <w:p w14:paraId="4E1D3B60" w14:textId="77777777" w:rsidR="00657D46" w:rsidRPr="00657D46" w:rsidRDefault="00657D46" w:rsidP="00657D46">
      <w:pPr>
        <w:tabs>
          <w:tab w:val="left" w:pos="3600"/>
        </w:tabs>
        <w:ind w:left="3600" w:right="-360" w:hanging="3600"/>
        <w:rPr>
          <w:szCs w:val="24"/>
        </w:rPr>
      </w:pPr>
      <w:r w:rsidRPr="00657D46">
        <w:rPr>
          <w:szCs w:val="24"/>
        </w:rPr>
        <w:tab/>
        <w:t>Simple - Verbal assault or threats with no physical contact.</w:t>
      </w:r>
    </w:p>
    <w:p w14:paraId="527B9EE7" w14:textId="77777777" w:rsidR="00657D46" w:rsidRPr="00657D46" w:rsidRDefault="00657D46" w:rsidP="00657D46">
      <w:pPr>
        <w:tabs>
          <w:tab w:val="left" w:pos="3600"/>
        </w:tabs>
        <w:ind w:left="3600" w:right="-360" w:hanging="3600"/>
        <w:rPr>
          <w:szCs w:val="24"/>
        </w:rPr>
      </w:pPr>
    </w:p>
    <w:p w14:paraId="6B8BD344" w14:textId="77777777" w:rsidR="00657D46" w:rsidRPr="00657D46" w:rsidRDefault="00657D46" w:rsidP="00657D46">
      <w:pPr>
        <w:ind w:left="3600" w:hanging="3600"/>
        <w:rPr>
          <w:szCs w:val="24"/>
        </w:rPr>
      </w:pPr>
      <w:r w:rsidRPr="00657D46">
        <w:rPr>
          <w:szCs w:val="24"/>
        </w:rPr>
        <w:t>Classification Code</w:t>
      </w:r>
      <w:r w:rsidRPr="00657D46">
        <w:rPr>
          <w:szCs w:val="24"/>
        </w:rPr>
        <w:tab/>
        <w:t>One of the 14 major crime categories</w:t>
      </w:r>
    </w:p>
    <w:p w14:paraId="6E34BF40" w14:textId="77777777" w:rsidR="00657D46" w:rsidRPr="00657D46" w:rsidRDefault="00657D46" w:rsidP="00657D46">
      <w:pPr>
        <w:ind w:left="3600" w:hanging="3600"/>
        <w:rPr>
          <w:szCs w:val="24"/>
        </w:rPr>
      </w:pPr>
    </w:p>
    <w:p w14:paraId="7899FBA6" w14:textId="77777777" w:rsidR="00657D46" w:rsidRPr="00657D46" w:rsidRDefault="00657D46" w:rsidP="00657D46">
      <w:pPr>
        <w:ind w:left="3600" w:hanging="3600"/>
        <w:rPr>
          <w:szCs w:val="24"/>
        </w:rPr>
      </w:pPr>
      <w:r w:rsidRPr="00657D46">
        <w:rPr>
          <w:szCs w:val="24"/>
        </w:rPr>
        <w:t>Closed</w:t>
      </w:r>
      <w:r w:rsidRPr="00657D46">
        <w:rPr>
          <w:szCs w:val="24"/>
        </w:rPr>
        <w:tab/>
        <w:t>This is an offense report status when the investigation is complete.  A closed report may not be edited.  The supervisor who reviews a completed report is asked if the case is closed.  If the VA Police Officer answers YES, the report is marked closed and cannot be edited.</w:t>
      </w:r>
    </w:p>
    <w:p w14:paraId="465803D1" w14:textId="77777777" w:rsidR="00657D46" w:rsidRDefault="00657D46" w:rsidP="00657D46">
      <w:pPr>
        <w:ind w:left="3600" w:hanging="3600"/>
        <w:rPr>
          <w:szCs w:val="24"/>
        </w:rPr>
      </w:pPr>
    </w:p>
    <w:p w14:paraId="39975426" w14:textId="77777777" w:rsidR="00657D46" w:rsidRPr="00657D46" w:rsidRDefault="00657D46" w:rsidP="00657D46">
      <w:pPr>
        <w:ind w:left="3600" w:hanging="3600"/>
        <w:rPr>
          <w:szCs w:val="24"/>
        </w:rPr>
      </w:pPr>
      <w:r w:rsidRPr="00657D46">
        <w:rPr>
          <w:szCs w:val="24"/>
        </w:rPr>
        <w:t>Complainant</w:t>
      </w:r>
      <w:r w:rsidRPr="00657D46">
        <w:rPr>
          <w:szCs w:val="24"/>
        </w:rPr>
        <w:tab/>
        <w:t>The person, company, or agency that notified the VA Police that an incident has occurred that requires the preparation of a Uniform Offense Report investigation.  In investigations where the complainant is also the victim, dual entry of the name is not necessary within the report.  It is preferred that the person be entered into the Uniform Offense Report as the victim.  They can be identified as the complainant in the narrative portions of the report.</w:t>
      </w:r>
    </w:p>
    <w:p w14:paraId="7D840CDE" w14:textId="77777777" w:rsidR="00657D46" w:rsidRPr="00657D46" w:rsidRDefault="00657D46" w:rsidP="00657D46">
      <w:pPr>
        <w:ind w:left="3600" w:hanging="3600"/>
        <w:rPr>
          <w:szCs w:val="24"/>
        </w:rPr>
      </w:pPr>
      <w:r>
        <w:rPr>
          <w:szCs w:val="24"/>
        </w:rPr>
        <w:br w:type="page"/>
      </w:r>
      <w:r w:rsidRPr="00657D46">
        <w:rPr>
          <w:szCs w:val="24"/>
        </w:rPr>
        <w:lastRenderedPageBreak/>
        <w:t>Completed</w:t>
      </w:r>
      <w:r w:rsidRPr="00657D46">
        <w:rPr>
          <w:szCs w:val="24"/>
        </w:rPr>
        <w:tab/>
        <w:t>This is an offense report status achieved when a VA Police Officer has entered all information for a report and editing is finished.  The program asks the officer if the report is complete.  If the officer answers YES, the report is marked complete and a mail message is sent to a supervisor mail group, ESP UOR REVIEW, notifying the supervisor that this report is ready for his/her review.</w:t>
      </w:r>
    </w:p>
    <w:p w14:paraId="4DEEA366" w14:textId="77777777" w:rsidR="00657D46" w:rsidRPr="00657D46" w:rsidRDefault="00657D46" w:rsidP="00657D46">
      <w:pPr>
        <w:ind w:left="3600" w:hanging="3600"/>
        <w:rPr>
          <w:szCs w:val="24"/>
        </w:rPr>
      </w:pPr>
    </w:p>
    <w:p w14:paraId="56FF588B" w14:textId="77777777" w:rsidR="00657D46" w:rsidRPr="00657D46" w:rsidRDefault="00657D46" w:rsidP="00657D46">
      <w:pPr>
        <w:ind w:left="3600" w:hanging="3600"/>
        <w:rPr>
          <w:szCs w:val="24"/>
        </w:rPr>
      </w:pPr>
      <w:r w:rsidRPr="00657D46">
        <w:rPr>
          <w:szCs w:val="24"/>
        </w:rPr>
        <w:t>Courtesy Violation</w:t>
      </w:r>
      <w:r w:rsidRPr="00657D46">
        <w:rPr>
          <w:szCs w:val="24"/>
        </w:rPr>
        <w:tab/>
        <w:t>VA FORM 10-6160</w:t>
      </w:r>
    </w:p>
    <w:p w14:paraId="1CF4BA32" w14:textId="77777777" w:rsidR="00657D46" w:rsidRPr="00657D46" w:rsidRDefault="00657D46" w:rsidP="00657D46">
      <w:pPr>
        <w:ind w:left="3600" w:hanging="3600"/>
        <w:rPr>
          <w:szCs w:val="24"/>
        </w:rPr>
      </w:pPr>
    </w:p>
    <w:p w14:paraId="7397C0A4" w14:textId="77777777" w:rsidR="00657D46" w:rsidRPr="00657D46" w:rsidRDefault="00657D46" w:rsidP="00657D46">
      <w:pPr>
        <w:ind w:left="3600" w:hanging="3600"/>
        <w:rPr>
          <w:szCs w:val="24"/>
        </w:rPr>
      </w:pPr>
      <w:r w:rsidRPr="00657D46">
        <w:rPr>
          <w:szCs w:val="24"/>
        </w:rPr>
        <w:t>Crime Category</w:t>
      </w:r>
      <w:r w:rsidRPr="00657D46">
        <w:rPr>
          <w:szCs w:val="24"/>
        </w:rPr>
        <w:tab/>
        <w:t>Thirteen major crime classifications as determined by the VA police policy management staff (VACO).  All offenses reported will fall within one of these categories.  No additional categories are to be added at the local facility.</w:t>
      </w:r>
    </w:p>
    <w:p w14:paraId="1FC6416D" w14:textId="77777777" w:rsidR="00657D46" w:rsidRPr="00657D46" w:rsidRDefault="00657D46" w:rsidP="00657D46">
      <w:pPr>
        <w:ind w:left="3600" w:hanging="3600"/>
        <w:rPr>
          <w:szCs w:val="24"/>
        </w:rPr>
      </w:pPr>
    </w:p>
    <w:p w14:paraId="13C8B12A" w14:textId="77777777" w:rsidR="00657D46" w:rsidRPr="00657D46" w:rsidRDefault="00657D46" w:rsidP="00657D46">
      <w:pPr>
        <w:ind w:left="3600" w:hanging="3600"/>
        <w:rPr>
          <w:szCs w:val="24"/>
        </w:rPr>
      </w:pPr>
      <w:r w:rsidRPr="00657D46">
        <w:rPr>
          <w:szCs w:val="24"/>
        </w:rPr>
        <w:t>Crime Sub-Type</w:t>
      </w:r>
      <w:r w:rsidRPr="00657D46">
        <w:rPr>
          <w:szCs w:val="24"/>
        </w:rPr>
        <w:tab/>
      </w:r>
      <w:proofErr w:type="gramStart"/>
      <w:r w:rsidRPr="00657D46">
        <w:rPr>
          <w:szCs w:val="24"/>
        </w:rPr>
        <w:t>Sub categories</w:t>
      </w:r>
      <w:proofErr w:type="gramEnd"/>
      <w:r w:rsidRPr="00657D46">
        <w:rPr>
          <w:szCs w:val="24"/>
        </w:rPr>
        <w:t xml:space="preserve"> of specific criminal activities that fall under Crime Sub-Types.  These Crime Sub-Types have been identified by the VA Police policy management staff (VACO) and no additional Crime Sub-Types are to be added at the facility level.</w:t>
      </w:r>
    </w:p>
    <w:p w14:paraId="15416570" w14:textId="77777777" w:rsidR="00657D46" w:rsidRPr="00657D46" w:rsidRDefault="00657D46" w:rsidP="00657D46">
      <w:pPr>
        <w:ind w:left="3600" w:hanging="3600"/>
        <w:rPr>
          <w:szCs w:val="24"/>
        </w:rPr>
      </w:pPr>
    </w:p>
    <w:p w14:paraId="08DD309D" w14:textId="77777777" w:rsidR="00657D46" w:rsidRPr="00657D46" w:rsidRDefault="00657D46" w:rsidP="00657D46">
      <w:pPr>
        <w:ind w:left="3600" w:hanging="3600"/>
        <w:rPr>
          <w:szCs w:val="24"/>
        </w:rPr>
      </w:pPr>
      <w:r w:rsidRPr="00657D46">
        <w:rPr>
          <w:szCs w:val="24"/>
        </w:rPr>
        <w:t>Crime Type</w:t>
      </w:r>
      <w:r w:rsidRPr="00657D46">
        <w:rPr>
          <w:szCs w:val="24"/>
        </w:rPr>
        <w:tab/>
      </w:r>
      <w:proofErr w:type="gramStart"/>
      <w:r w:rsidRPr="00657D46">
        <w:rPr>
          <w:szCs w:val="24"/>
        </w:rPr>
        <w:t>Sub categories</w:t>
      </w:r>
      <w:proofErr w:type="gramEnd"/>
      <w:r w:rsidRPr="00657D46">
        <w:rPr>
          <w:szCs w:val="24"/>
        </w:rPr>
        <w:t xml:space="preserve"> of criminal activity falling under the thirteen crime categories.  These crime types have been identified by the VA Police policy management staff (VACO) and no additional crime types are to be added at the facility level.</w:t>
      </w:r>
    </w:p>
    <w:p w14:paraId="289EAFFB" w14:textId="77777777" w:rsidR="00657D46" w:rsidRPr="00657D46" w:rsidRDefault="00657D46" w:rsidP="00657D46">
      <w:pPr>
        <w:rPr>
          <w:szCs w:val="24"/>
        </w:rPr>
      </w:pPr>
    </w:p>
    <w:p w14:paraId="6AD20BD2" w14:textId="77777777" w:rsidR="00657D46" w:rsidRPr="00657D46" w:rsidRDefault="00657D46" w:rsidP="00657D46">
      <w:pPr>
        <w:ind w:left="3600" w:hanging="3600"/>
        <w:rPr>
          <w:szCs w:val="24"/>
        </w:rPr>
      </w:pPr>
      <w:r w:rsidRPr="00657D46">
        <w:rPr>
          <w:szCs w:val="24"/>
        </w:rPr>
        <w:t>Disposition Code</w:t>
      </w:r>
      <w:r w:rsidRPr="00657D46">
        <w:rPr>
          <w:szCs w:val="24"/>
        </w:rPr>
        <w:tab/>
        <w:t>Offense or violation disposition.  Descriptive of resolution of recorded offenses and issued violation notices.  Some apply only to offenses and others only to violation notices.  These codes are screened so that only appropriate choices can be made.</w:t>
      </w:r>
    </w:p>
    <w:p w14:paraId="171C56C0" w14:textId="77777777" w:rsidR="00657D46" w:rsidRDefault="00657D46" w:rsidP="00657D46">
      <w:pPr>
        <w:ind w:left="3600" w:hanging="3600"/>
        <w:rPr>
          <w:szCs w:val="24"/>
        </w:rPr>
      </w:pPr>
    </w:p>
    <w:p w14:paraId="3538C71D" w14:textId="77777777" w:rsidR="00657D46" w:rsidRPr="00657D46" w:rsidRDefault="00657D46" w:rsidP="00657D46">
      <w:pPr>
        <w:ind w:left="3600" w:hanging="3600"/>
        <w:rPr>
          <w:szCs w:val="24"/>
        </w:rPr>
      </w:pPr>
      <w:r w:rsidRPr="00657D46">
        <w:rPr>
          <w:szCs w:val="24"/>
        </w:rPr>
        <w:t>Dual Entry of Names</w:t>
      </w:r>
      <w:r w:rsidRPr="00657D46">
        <w:rPr>
          <w:szCs w:val="24"/>
        </w:rPr>
        <w:tab/>
        <w:t>When an individual's name and personal data can be placed in more than one name field within the Uniform Offense Report (i.e., Complainant &amp; Victim; Victim &amp; Witness; or Complainant, Victim &amp; Witness).  It is not necessary to enter the individual in multiple name fields within the Uniform Offense Report.  Enter the name in the report in its highest priority and identify other involvement within the Narrative portions of the report.  In situations where multiple involvement occurs, the priority of involvement should be:</w:t>
      </w:r>
    </w:p>
    <w:p w14:paraId="5E3B6253" w14:textId="77777777" w:rsidR="00657D46" w:rsidRPr="00657D46" w:rsidRDefault="00657D46" w:rsidP="00657D46">
      <w:pPr>
        <w:ind w:left="3600" w:hanging="3600"/>
        <w:rPr>
          <w:szCs w:val="24"/>
        </w:rPr>
      </w:pPr>
      <w:r w:rsidRPr="00657D46">
        <w:rPr>
          <w:szCs w:val="24"/>
        </w:rPr>
        <w:tab/>
      </w:r>
      <w:r w:rsidRPr="00657D46">
        <w:rPr>
          <w:b/>
          <w:szCs w:val="24"/>
        </w:rPr>
        <w:t>(1)</w:t>
      </w:r>
      <w:r w:rsidRPr="00657D46">
        <w:rPr>
          <w:szCs w:val="24"/>
        </w:rPr>
        <w:t xml:space="preserve"> Victim</w:t>
      </w:r>
      <w:r w:rsidRPr="00657D46">
        <w:rPr>
          <w:szCs w:val="24"/>
        </w:rPr>
        <w:tab/>
      </w:r>
      <w:r w:rsidRPr="00657D46">
        <w:rPr>
          <w:b/>
          <w:szCs w:val="24"/>
        </w:rPr>
        <w:t>(2)</w:t>
      </w:r>
      <w:r w:rsidRPr="00657D46">
        <w:rPr>
          <w:szCs w:val="24"/>
        </w:rPr>
        <w:t xml:space="preserve"> Complainant</w:t>
      </w:r>
      <w:r w:rsidRPr="00657D46">
        <w:rPr>
          <w:szCs w:val="24"/>
        </w:rPr>
        <w:tab/>
      </w:r>
      <w:r w:rsidRPr="00657D46">
        <w:rPr>
          <w:b/>
          <w:szCs w:val="24"/>
        </w:rPr>
        <w:t>(3)</w:t>
      </w:r>
      <w:r w:rsidRPr="00657D46">
        <w:rPr>
          <w:szCs w:val="24"/>
        </w:rPr>
        <w:t xml:space="preserve"> Witness</w:t>
      </w:r>
    </w:p>
    <w:p w14:paraId="2737EC3C" w14:textId="77777777" w:rsidR="00657D46" w:rsidRPr="00657D46" w:rsidRDefault="00657D46" w:rsidP="00657D46">
      <w:pPr>
        <w:ind w:left="3600" w:hanging="3600"/>
        <w:rPr>
          <w:szCs w:val="24"/>
        </w:rPr>
      </w:pPr>
      <w:r>
        <w:rPr>
          <w:szCs w:val="24"/>
        </w:rPr>
        <w:br w:type="page"/>
      </w:r>
      <w:r w:rsidRPr="00657D46">
        <w:rPr>
          <w:szCs w:val="24"/>
        </w:rPr>
        <w:lastRenderedPageBreak/>
        <w:t>I.D.#</w:t>
      </w:r>
      <w:r w:rsidRPr="00657D46">
        <w:rPr>
          <w:szCs w:val="24"/>
        </w:rPr>
        <w:tab/>
        <w:t>Site number concatenated with two digits for year and a sequential number (e.g., 700093000001, where 7000 is the site number, 93 is the year and 000001 is the sequential number).  This is the .01 field in the ESP OFFENSE REPORT file (#912) and ESP VIOLATIONS file (#914).</w:t>
      </w:r>
    </w:p>
    <w:p w14:paraId="276E8AB9" w14:textId="77777777" w:rsidR="00657D46" w:rsidRPr="00657D46" w:rsidRDefault="00657D46" w:rsidP="00657D46">
      <w:pPr>
        <w:ind w:left="3600" w:hanging="3600"/>
        <w:rPr>
          <w:szCs w:val="24"/>
        </w:rPr>
      </w:pPr>
    </w:p>
    <w:p w14:paraId="56CC9547" w14:textId="77777777" w:rsidR="00657D46" w:rsidRPr="00657D46" w:rsidRDefault="00657D46" w:rsidP="00657D46">
      <w:pPr>
        <w:ind w:left="3600" w:hanging="3600"/>
        <w:rPr>
          <w:szCs w:val="24"/>
        </w:rPr>
      </w:pPr>
      <w:r w:rsidRPr="00657D46">
        <w:rPr>
          <w:szCs w:val="24"/>
        </w:rPr>
        <w:t>Investigative Detention (Stop)</w:t>
      </w:r>
      <w:r w:rsidRPr="00657D46">
        <w:rPr>
          <w:szCs w:val="24"/>
        </w:rPr>
        <w:tab/>
        <w:t>When knowledge of specific facts leads a VA Police Officer to reasonably suspect that a person is involved in criminal activity.  The police officer may stop and briefly detain the person for questioning even though probable cause does not yet exist for an arrest.  A detention on less than probable cause should be brief unless mitigating circumstances are present, generally limited to fifteen minutes or less.</w:t>
      </w:r>
    </w:p>
    <w:p w14:paraId="018795DF" w14:textId="77777777" w:rsidR="00657D46" w:rsidRPr="00657D46" w:rsidRDefault="00657D46" w:rsidP="00657D46">
      <w:pPr>
        <w:ind w:left="3600" w:hanging="3600"/>
        <w:rPr>
          <w:szCs w:val="24"/>
        </w:rPr>
      </w:pPr>
    </w:p>
    <w:p w14:paraId="498D2DA7" w14:textId="77777777" w:rsidR="00657D46" w:rsidRPr="00657D46" w:rsidRDefault="00657D46" w:rsidP="00657D46">
      <w:pPr>
        <w:ind w:left="3600" w:hanging="3600"/>
        <w:rPr>
          <w:szCs w:val="24"/>
        </w:rPr>
      </w:pPr>
      <w:r w:rsidRPr="00657D46">
        <w:rPr>
          <w:szCs w:val="24"/>
        </w:rPr>
        <w:t>Master Name</w:t>
      </w:r>
      <w:r w:rsidRPr="00657D46">
        <w:rPr>
          <w:szCs w:val="24"/>
        </w:rPr>
        <w:tab/>
        <w:t>A name in the MASTER NAME INDEX file (#910)</w:t>
      </w:r>
    </w:p>
    <w:p w14:paraId="481D4EDD" w14:textId="77777777" w:rsidR="00657D46" w:rsidRPr="00657D46" w:rsidRDefault="00657D46" w:rsidP="00657D46">
      <w:pPr>
        <w:ind w:left="3600" w:hanging="3600"/>
        <w:rPr>
          <w:szCs w:val="24"/>
        </w:rPr>
      </w:pPr>
    </w:p>
    <w:p w14:paraId="27674882" w14:textId="77777777" w:rsidR="00657D46" w:rsidRPr="00657D46" w:rsidRDefault="00657D46" w:rsidP="00657D46">
      <w:pPr>
        <w:ind w:left="3600" w:hanging="3600"/>
        <w:rPr>
          <w:szCs w:val="24"/>
        </w:rPr>
      </w:pPr>
      <w:r w:rsidRPr="00657D46">
        <w:rPr>
          <w:szCs w:val="24"/>
        </w:rPr>
        <w:t>Master Name Index</w:t>
      </w:r>
      <w:r w:rsidRPr="00657D46">
        <w:rPr>
          <w:szCs w:val="24"/>
        </w:rPr>
        <w:tab/>
        <w:t>A central file containing the names of all individuals in the police records</w:t>
      </w:r>
    </w:p>
    <w:p w14:paraId="40555CFF" w14:textId="77777777" w:rsidR="00657D46" w:rsidRPr="00657D46" w:rsidRDefault="00657D46" w:rsidP="00657D46">
      <w:pPr>
        <w:ind w:left="3600" w:hanging="3600"/>
        <w:rPr>
          <w:szCs w:val="24"/>
        </w:rPr>
      </w:pPr>
    </w:p>
    <w:p w14:paraId="25DD7E33" w14:textId="77777777" w:rsidR="00657D46" w:rsidRPr="00657D46" w:rsidRDefault="00657D46" w:rsidP="00657D46">
      <w:pPr>
        <w:ind w:left="3600" w:hanging="3600"/>
        <w:rPr>
          <w:szCs w:val="24"/>
        </w:rPr>
      </w:pPr>
      <w:r w:rsidRPr="00657D46">
        <w:rPr>
          <w:szCs w:val="24"/>
        </w:rPr>
        <w:t>NCIC</w:t>
      </w:r>
      <w:r w:rsidRPr="00657D46">
        <w:rPr>
          <w:szCs w:val="24"/>
        </w:rPr>
        <w:tab/>
        <w:t>National Crime Information Center</w:t>
      </w:r>
    </w:p>
    <w:p w14:paraId="3D3F4305" w14:textId="77777777" w:rsidR="00657D46" w:rsidRPr="00657D46" w:rsidRDefault="00657D46" w:rsidP="00657D46">
      <w:pPr>
        <w:ind w:left="3600" w:hanging="3600"/>
        <w:rPr>
          <w:szCs w:val="24"/>
        </w:rPr>
      </w:pPr>
    </w:p>
    <w:p w14:paraId="3EFADE26" w14:textId="77777777" w:rsidR="00657D46" w:rsidRPr="00657D46" w:rsidRDefault="00657D46" w:rsidP="00657D46">
      <w:pPr>
        <w:ind w:left="3600" w:hanging="3600"/>
        <w:rPr>
          <w:szCs w:val="24"/>
        </w:rPr>
      </w:pPr>
      <w:r w:rsidRPr="00657D46">
        <w:rPr>
          <w:szCs w:val="24"/>
        </w:rPr>
        <w:t>Offender</w:t>
      </w:r>
      <w:r w:rsidRPr="00657D46">
        <w:rPr>
          <w:szCs w:val="24"/>
        </w:rPr>
        <w:tab/>
        <w:t>The person who has been identified as being responsible for the commission of a crime or other incident recorded in a Uniform Offense Report</w:t>
      </w:r>
    </w:p>
    <w:p w14:paraId="39292EA6" w14:textId="77777777" w:rsidR="00657D46" w:rsidRPr="00657D46" w:rsidRDefault="00657D46" w:rsidP="00657D46">
      <w:pPr>
        <w:ind w:left="3600" w:hanging="3600"/>
        <w:rPr>
          <w:szCs w:val="24"/>
        </w:rPr>
      </w:pPr>
    </w:p>
    <w:p w14:paraId="7BEF5DC8" w14:textId="77777777" w:rsidR="00657D46" w:rsidRPr="00657D46" w:rsidRDefault="00657D46" w:rsidP="00657D46">
      <w:pPr>
        <w:ind w:left="3600" w:hanging="3600"/>
        <w:rPr>
          <w:szCs w:val="24"/>
        </w:rPr>
      </w:pPr>
      <w:r w:rsidRPr="00657D46">
        <w:rPr>
          <w:szCs w:val="24"/>
        </w:rPr>
        <w:t>Offense Code</w:t>
      </w:r>
      <w:r w:rsidRPr="00657D46">
        <w:rPr>
          <w:szCs w:val="24"/>
        </w:rPr>
        <w:tab/>
        <w:t>Criminal offenses contained within VA Regulations 1.218, United State Code Titles 18 and 21</w:t>
      </w:r>
    </w:p>
    <w:p w14:paraId="28EDCCCD" w14:textId="77777777" w:rsidR="0010494D" w:rsidRDefault="0010494D" w:rsidP="00657D46">
      <w:pPr>
        <w:ind w:left="3600" w:hanging="3600"/>
        <w:rPr>
          <w:szCs w:val="24"/>
        </w:rPr>
      </w:pPr>
    </w:p>
    <w:p w14:paraId="45D693C9" w14:textId="77777777" w:rsidR="00657D46" w:rsidRPr="00657D46" w:rsidRDefault="00657D46" w:rsidP="00657D46">
      <w:pPr>
        <w:ind w:left="3600" w:hanging="3600"/>
        <w:rPr>
          <w:szCs w:val="24"/>
        </w:rPr>
      </w:pPr>
      <w:r w:rsidRPr="00657D46">
        <w:rPr>
          <w:szCs w:val="24"/>
        </w:rPr>
        <w:t>Open</w:t>
      </w:r>
      <w:r w:rsidRPr="00657D46">
        <w:rPr>
          <w:szCs w:val="24"/>
        </w:rPr>
        <w:tab/>
        <w:t>This is an offense report status when the case is still being investigated.  A report must be open to be edited.</w:t>
      </w:r>
    </w:p>
    <w:p w14:paraId="53F07284" w14:textId="77777777" w:rsidR="00657D46" w:rsidRPr="00657D46" w:rsidRDefault="00657D46" w:rsidP="00657D46">
      <w:pPr>
        <w:ind w:left="3600" w:hanging="3600"/>
        <w:rPr>
          <w:szCs w:val="24"/>
        </w:rPr>
      </w:pPr>
    </w:p>
    <w:p w14:paraId="4A660C64" w14:textId="77777777" w:rsidR="00657D46" w:rsidRPr="00657D46" w:rsidRDefault="00657D46" w:rsidP="00657D46">
      <w:pPr>
        <w:ind w:left="3600" w:hanging="3600"/>
        <w:rPr>
          <w:szCs w:val="24"/>
        </w:rPr>
      </w:pPr>
      <w:r w:rsidRPr="00657D46">
        <w:rPr>
          <w:szCs w:val="24"/>
        </w:rPr>
        <w:t>Quick Name Check</w:t>
      </w:r>
      <w:r w:rsidRPr="00657D46">
        <w:rPr>
          <w:szCs w:val="24"/>
        </w:rPr>
        <w:tab/>
        <w:t>A look up for a selected person's name in multiple files.  It reports all files which contain the selected person and allows immediate inquiry to a record.</w:t>
      </w:r>
    </w:p>
    <w:p w14:paraId="47F63B62" w14:textId="77777777" w:rsidR="00657D46" w:rsidRPr="00657D46" w:rsidRDefault="00657D46" w:rsidP="00657D46">
      <w:pPr>
        <w:ind w:left="3600" w:hanging="3600"/>
        <w:rPr>
          <w:szCs w:val="24"/>
        </w:rPr>
      </w:pPr>
    </w:p>
    <w:p w14:paraId="4C50FD63" w14:textId="77777777" w:rsidR="00657D46" w:rsidRPr="00657D46" w:rsidRDefault="00657D46" w:rsidP="00657D46">
      <w:pPr>
        <w:ind w:left="3600" w:hanging="3600"/>
        <w:rPr>
          <w:szCs w:val="24"/>
        </w:rPr>
      </w:pPr>
      <w:r w:rsidRPr="00657D46">
        <w:rPr>
          <w:szCs w:val="24"/>
        </w:rPr>
        <w:t>Reopened</w:t>
      </w:r>
      <w:r w:rsidRPr="00657D46">
        <w:rPr>
          <w:szCs w:val="24"/>
        </w:rPr>
        <w:tab/>
        <w:t>This is an Offense Report status.  If, for some reason the Offense Report needs to be edited after it was closed, it must be reopened by a VA Police Officer holding the ESP SUPERVISOR key.  This should be an infrequent occurrence.</w:t>
      </w:r>
    </w:p>
    <w:p w14:paraId="5A159030" w14:textId="77777777" w:rsidR="00657D46" w:rsidRPr="00657D46" w:rsidRDefault="0010494D" w:rsidP="00657D46">
      <w:pPr>
        <w:ind w:left="3600" w:hanging="3600"/>
        <w:rPr>
          <w:szCs w:val="24"/>
        </w:rPr>
      </w:pPr>
      <w:r>
        <w:rPr>
          <w:szCs w:val="24"/>
        </w:rPr>
        <w:br w:type="page"/>
      </w:r>
      <w:r w:rsidR="00657D46" w:rsidRPr="00657D46">
        <w:rPr>
          <w:szCs w:val="24"/>
        </w:rPr>
        <w:lastRenderedPageBreak/>
        <w:t>Selectables</w:t>
      </w:r>
      <w:r w:rsidR="00657D46" w:rsidRPr="00657D46">
        <w:rPr>
          <w:szCs w:val="24"/>
        </w:rPr>
        <w:tab/>
        <w:t>A file containing makes and colors which are selectable for fields such as vehicle color and eye color.  Selections are screened so that you cannot choose RED as an eye color.  The appropriate selections are based on the NCIC codes.</w:t>
      </w:r>
    </w:p>
    <w:p w14:paraId="08495762" w14:textId="77777777" w:rsidR="00657D46" w:rsidRPr="00657D46" w:rsidRDefault="00657D46" w:rsidP="00657D46">
      <w:pPr>
        <w:ind w:left="3600" w:hanging="3600"/>
        <w:rPr>
          <w:szCs w:val="24"/>
        </w:rPr>
      </w:pPr>
    </w:p>
    <w:p w14:paraId="00AA0B32" w14:textId="77777777" w:rsidR="00657D46" w:rsidRPr="00657D46" w:rsidRDefault="00657D46" w:rsidP="00657D46">
      <w:pPr>
        <w:ind w:left="3600" w:hanging="3600"/>
        <w:rPr>
          <w:szCs w:val="24"/>
        </w:rPr>
      </w:pPr>
      <w:r w:rsidRPr="00657D46">
        <w:rPr>
          <w:szCs w:val="24"/>
        </w:rPr>
        <w:t>Sensitive</w:t>
      </w:r>
      <w:r w:rsidRPr="00657D46">
        <w:rPr>
          <w:szCs w:val="24"/>
        </w:rPr>
        <w:tab/>
        <w:t>An offense report or evidence entry status so that only persons holding the ESP CHIEF key may have access to this report.  Only these people may make a report or evidence entry sensitive.</w:t>
      </w:r>
    </w:p>
    <w:p w14:paraId="167C204F" w14:textId="77777777" w:rsidR="00657D46" w:rsidRPr="00657D46" w:rsidRDefault="00657D46" w:rsidP="00657D46">
      <w:pPr>
        <w:ind w:left="3600" w:hanging="3600"/>
        <w:rPr>
          <w:szCs w:val="24"/>
        </w:rPr>
      </w:pPr>
    </w:p>
    <w:p w14:paraId="32F03172" w14:textId="77777777" w:rsidR="00657D46" w:rsidRPr="00657D46" w:rsidRDefault="00657D46" w:rsidP="00657D46">
      <w:pPr>
        <w:ind w:left="3600" w:hanging="3600"/>
        <w:rPr>
          <w:szCs w:val="24"/>
        </w:rPr>
      </w:pPr>
      <w:r w:rsidRPr="00657D46">
        <w:rPr>
          <w:szCs w:val="24"/>
        </w:rPr>
        <w:t>Soundex</w:t>
      </w:r>
      <w:r w:rsidRPr="00657D46">
        <w:rPr>
          <w:szCs w:val="24"/>
        </w:rPr>
        <w:tab/>
        <w:t xml:space="preserve">SOUNDEX prevents duplicate entry of names.  The last name and first 3 characters of the first are used to find sound a </w:t>
      </w:r>
      <w:proofErr w:type="gramStart"/>
      <w:r w:rsidRPr="00657D46">
        <w:rPr>
          <w:szCs w:val="24"/>
        </w:rPr>
        <w:t>likes</w:t>
      </w:r>
      <w:proofErr w:type="gramEnd"/>
      <w:r w:rsidRPr="00657D46">
        <w:rPr>
          <w:szCs w:val="24"/>
        </w:rPr>
        <w:t xml:space="preserve">.  For example if you type in </w:t>
      </w:r>
      <w:proofErr w:type="gramStart"/>
      <w:r w:rsidRPr="00657D46">
        <w:rPr>
          <w:szCs w:val="24"/>
        </w:rPr>
        <w:t>SMYTHE,JOHN</w:t>
      </w:r>
      <w:proofErr w:type="gramEnd"/>
      <w:r w:rsidRPr="00657D46">
        <w:rPr>
          <w:szCs w:val="24"/>
        </w:rPr>
        <w:t>, you will find SMITH,JOHN.  If you type in only SMYTHE, it will not be found because it also checks the first 3 characters of the first name.  This is to prevent extremely lengthy match listings when entering a common name.</w:t>
      </w:r>
    </w:p>
    <w:p w14:paraId="43A5B0FA" w14:textId="77777777" w:rsidR="00657D46" w:rsidRPr="00657D46" w:rsidRDefault="00657D46" w:rsidP="00657D46">
      <w:pPr>
        <w:rPr>
          <w:szCs w:val="24"/>
        </w:rPr>
      </w:pPr>
    </w:p>
    <w:p w14:paraId="46833EC0" w14:textId="77777777" w:rsidR="00657D46" w:rsidRPr="00657D46" w:rsidRDefault="00657D46" w:rsidP="00657D46">
      <w:pPr>
        <w:ind w:left="3600" w:hanging="3600"/>
        <w:rPr>
          <w:szCs w:val="24"/>
        </w:rPr>
      </w:pPr>
      <w:r w:rsidRPr="00657D46">
        <w:rPr>
          <w:szCs w:val="24"/>
        </w:rPr>
        <w:t>Uniform Crime Report</w:t>
      </w:r>
      <w:r w:rsidRPr="00657D46">
        <w:rPr>
          <w:szCs w:val="24"/>
        </w:rPr>
        <w:tab/>
        <w:t>A record of crime and misconduct, incidents, property, and traffic infractions at a VA facility for a specific time period</w:t>
      </w:r>
    </w:p>
    <w:p w14:paraId="340B1854" w14:textId="77777777" w:rsidR="00657D46" w:rsidRPr="00657D46" w:rsidRDefault="00657D46" w:rsidP="00657D46">
      <w:pPr>
        <w:ind w:left="3600" w:hanging="3600"/>
        <w:rPr>
          <w:szCs w:val="24"/>
        </w:rPr>
      </w:pPr>
    </w:p>
    <w:p w14:paraId="28B11A6B" w14:textId="77777777" w:rsidR="00657D46" w:rsidRPr="00657D46" w:rsidRDefault="00657D46" w:rsidP="00657D46">
      <w:pPr>
        <w:ind w:left="3600" w:hanging="3600"/>
        <w:rPr>
          <w:szCs w:val="24"/>
        </w:rPr>
      </w:pPr>
      <w:r w:rsidRPr="00657D46">
        <w:rPr>
          <w:szCs w:val="24"/>
        </w:rPr>
        <w:t>UOR #</w:t>
      </w:r>
      <w:r w:rsidRPr="00657D46">
        <w:rPr>
          <w:szCs w:val="24"/>
        </w:rPr>
        <w:tab/>
        <w:t xml:space="preserve">The date/time received in a different format. UOR#=the last digit of the year, </w:t>
      </w:r>
      <w:proofErr w:type="gramStart"/>
      <w:r w:rsidRPr="00657D46">
        <w:rPr>
          <w:szCs w:val="24"/>
        </w:rPr>
        <w:t>2 digit</w:t>
      </w:r>
      <w:proofErr w:type="gramEnd"/>
      <w:r w:rsidRPr="00657D46">
        <w:rPr>
          <w:szCs w:val="24"/>
        </w:rPr>
        <w:t xml:space="preserve"> month, 2 digit day, and military time.</w:t>
      </w:r>
    </w:p>
    <w:p w14:paraId="2D4F54C9" w14:textId="77777777" w:rsidR="00657D46" w:rsidRPr="00657D46" w:rsidRDefault="00657D46" w:rsidP="00657D46">
      <w:pPr>
        <w:ind w:left="3600" w:hanging="3600"/>
        <w:rPr>
          <w:szCs w:val="24"/>
        </w:rPr>
      </w:pPr>
      <w:r w:rsidRPr="00657D46">
        <w:rPr>
          <w:szCs w:val="24"/>
        </w:rPr>
        <w:tab/>
      </w:r>
      <w:r w:rsidRPr="00657D46">
        <w:rPr>
          <w:b/>
          <w:szCs w:val="24"/>
        </w:rPr>
        <w:t>Example:</w:t>
      </w:r>
      <w:r w:rsidRPr="00657D46">
        <w:rPr>
          <w:szCs w:val="24"/>
        </w:rPr>
        <w:t xml:space="preserve"> 3/12/93@12:00 UOR# =303121200. This is often displayed as 3-03-12-1200.</w:t>
      </w:r>
    </w:p>
    <w:p w14:paraId="57747BA9" w14:textId="77777777" w:rsidR="0010494D" w:rsidRDefault="0010494D" w:rsidP="00657D46">
      <w:pPr>
        <w:ind w:left="3600" w:hanging="3600"/>
        <w:rPr>
          <w:szCs w:val="24"/>
        </w:rPr>
      </w:pPr>
    </w:p>
    <w:p w14:paraId="2AB8D7AA" w14:textId="77777777" w:rsidR="00657D46" w:rsidRPr="00657D46" w:rsidRDefault="00657D46" w:rsidP="00657D46">
      <w:pPr>
        <w:ind w:left="3600" w:hanging="3600"/>
        <w:rPr>
          <w:szCs w:val="24"/>
        </w:rPr>
      </w:pPr>
      <w:r w:rsidRPr="00657D46">
        <w:rPr>
          <w:szCs w:val="24"/>
        </w:rPr>
        <w:t>USDCVN</w:t>
      </w:r>
      <w:r w:rsidRPr="00657D46">
        <w:rPr>
          <w:szCs w:val="24"/>
        </w:rPr>
        <w:tab/>
        <w:t>United States District Court Violation Notice</w:t>
      </w:r>
    </w:p>
    <w:p w14:paraId="1036635C" w14:textId="77777777" w:rsidR="00657D46" w:rsidRPr="00657D46" w:rsidRDefault="00657D46" w:rsidP="00657D46">
      <w:pPr>
        <w:rPr>
          <w:szCs w:val="24"/>
        </w:rPr>
      </w:pPr>
    </w:p>
    <w:p w14:paraId="118E88A8" w14:textId="77777777" w:rsidR="00657D46" w:rsidRPr="00657D46" w:rsidRDefault="00657D46" w:rsidP="00657D46">
      <w:pPr>
        <w:ind w:left="3600" w:hanging="3600"/>
        <w:rPr>
          <w:szCs w:val="24"/>
        </w:rPr>
      </w:pPr>
      <w:r w:rsidRPr="00657D46">
        <w:rPr>
          <w:szCs w:val="24"/>
        </w:rPr>
        <w:t>VA Tag I.D.</w:t>
      </w:r>
      <w:r w:rsidRPr="00657D46">
        <w:rPr>
          <w:szCs w:val="24"/>
        </w:rPr>
        <w:tab/>
        <w:t>An I.D. in ESP POLICE REGISTRATION LOG file (#910.2).  For vehicles, enter the VA Decal number.  This file also may contain other registrations.  This field is free text 3-30 characters so that an appropriate VA I.D. may be entered.</w:t>
      </w:r>
    </w:p>
    <w:p w14:paraId="241D4C68" w14:textId="77777777" w:rsidR="00657D46" w:rsidRPr="00657D46" w:rsidRDefault="00657D46" w:rsidP="00657D46">
      <w:pPr>
        <w:ind w:left="3600" w:hanging="3600"/>
        <w:rPr>
          <w:szCs w:val="24"/>
        </w:rPr>
      </w:pPr>
    </w:p>
    <w:p w14:paraId="1308EE2D" w14:textId="77777777" w:rsidR="00657D46" w:rsidRPr="00657D46" w:rsidRDefault="00657D46" w:rsidP="00657D46">
      <w:pPr>
        <w:ind w:left="3600" w:hanging="3600"/>
        <w:rPr>
          <w:szCs w:val="24"/>
        </w:rPr>
      </w:pPr>
      <w:r w:rsidRPr="00657D46">
        <w:rPr>
          <w:szCs w:val="24"/>
        </w:rPr>
        <w:t>Victim</w:t>
      </w:r>
      <w:r w:rsidRPr="00657D46">
        <w:rPr>
          <w:szCs w:val="24"/>
        </w:rPr>
        <w:tab/>
        <w:t>The individual, company or agency that has been determined to be have been injured or wronged by the action or incident requiring the preparation of the Uniform Offense Report</w:t>
      </w:r>
    </w:p>
    <w:p w14:paraId="58A5F742" w14:textId="77777777" w:rsidR="00657D46" w:rsidRPr="00657D46" w:rsidRDefault="0010494D" w:rsidP="00657D46">
      <w:pPr>
        <w:ind w:left="3600" w:hanging="3600"/>
        <w:rPr>
          <w:szCs w:val="24"/>
        </w:rPr>
      </w:pPr>
      <w:r>
        <w:rPr>
          <w:szCs w:val="24"/>
        </w:rPr>
        <w:br w:type="page"/>
      </w:r>
      <w:r w:rsidR="00657D46" w:rsidRPr="00657D46">
        <w:rPr>
          <w:szCs w:val="24"/>
        </w:rPr>
        <w:lastRenderedPageBreak/>
        <w:t>Want</w:t>
      </w:r>
      <w:r w:rsidR="00657D46" w:rsidRPr="00657D46">
        <w:rPr>
          <w:szCs w:val="24"/>
        </w:rPr>
        <w:tab/>
        <w:t xml:space="preserve">An official notification indicating that a law enforcement agency has reason to </w:t>
      </w:r>
      <w:proofErr w:type="gramStart"/>
      <w:r w:rsidR="00657D46" w:rsidRPr="00657D46">
        <w:rPr>
          <w:szCs w:val="24"/>
        </w:rPr>
        <w:t>make contact with</w:t>
      </w:r>
      <w:proofErr w:type="gramEnd"/>
      <w:r w:rsidR="00657D46" w:rsidRPr="00657D46">
        <w:rPr>
          <w:szCs w:val="24"/>
        </w:rPr>
        <w:t xml:space="preserve"> a specific individual</w:t>
      </w:r>
    </w:p>
    <w:p w14:paraId="720B80AE" w14:textId="77777777" w:rsidR="00657D46" w:rsidRPr="00657D46" w:rsidRDefault="00657D46" w:rsidP="00657D46">
      <w:pPr>
        <w:ind w:left="3600" w:hanging="3600"/>
        <w:rPr>
          <w:szCs w:val="24"/>
        </w:rPr>
      </w:pPr>
    </w:p>
    <w:p w14:paraId="3E548E05" w14:textId="77777777" w:rsidR="00657D46" w:rsidRPr="00657D46" w:rsidRDefault="00657D46" w:rsidP="00657D46">
      <w:pPr>
        <w:ind w:left="3600" w:hanging="3600"/>
        <w:rPr>
          <w:szCs w:val="24"/>
        </w:rPr>
      </w:pPr>
      <w:r w:rsidRPr="00657D46">
        <w:rPr>
          <w:szCs w:val="24"/>
        </w:rPr>
        <w:t>Warrant</w:t>
      </w:r>
      <w:r w:rsidRPr="00657D46">
        <w:rPr>
          <w:szCs w:val="24"/>
        </w:rPr>
        <w:tab/>
        <w:t>A legal court document issued against an individual, normally requiring the individual to be taken into custody and/or requiring the individual to post some type of monetary security bond</w:t>
      </w:r>
    </w:p>
    <w:p w14:paraId="4CD92491" w14:textId="77777777" w:rsidR="00657D46" w:rsidRPr="00657D46" w:rsidRDefault="00657D46" w:rsidP="00657D46">
      <w:pPr>
        <w:ind w:left="3600" w:hanging="3600"/>
        <w:rPr>
          <w:szCs w:val="24"/>
        </w:rPr>
      </w:pPr>
    </w:p>
    <w:p w14:paraId="415CA4D8" w14:textId="77777777" w:rsidR="00657D46" w:rsidRPr="00657D46" w:rsidRDefault="00657D46" w:rsidP="00657D46">
      <w:pPr>
        <w:ind w:left="3600" w:hanging="3600"/>
        <w:rPr>
          <w:szCs w:val="24"/>
        </w:rPr>
      </w:pPr>
      <w:r w:rsidRPr="00657D46">
        <w:rPr>
          <w:szCs w:val="24"/>
        </w:rPr>
        <w:t>Witness</w:t>
      </w:r>
      <w:r w:rsidRPr="00657D46">
        <w:rPr>
          <w:szCs w:val="24"/>
        </w:rPr>
        <w:tab/>
        <w:t xml:space="preserve">An individual that has observed some action or possesses information pertinent to the event or action being recorded by the Uniform Offense Report.  If this person has already been identified as the complainant or victim, it is not necessary to make a dual entry of the name.  If the person is </w:t>
      </w:r>
      <w:proofErr w:type="gramStart"/>
      <w:r w:rsidRPr="00657D46">
        <w:rPr>
          <w:szCs w:val="24"/>
        </w:rPr>
        <w:t>a</w:t>
      </w:r>
      <w:proofErr w:type="gramEnd"/>
      <w:r w:rsidRPr="00657D46">
        <w:rPr>
          <w:szCs w:val="24"/>
        </w:rPr>
        <w:t xml:space="preserve"> assisting VA Police Officer, identify that individual's participation in the investigation in the narrative portions of the Uniform Offense Report.</w:t>
      </w:r>
    </w:p>
    <w:p w14:paraId="1A2CC7F7" w14:textId="77777777" w:rsidR="00657D46" w:rsidRPr="00657D46" w:rsidRDefault="00657D46" w:rsidP="00657D46">
      <w:pPr>
        <w:ind w:left="3600" w:hanging="3600"/>
        <w:rPr>
          <w:szCs w:val="24"/>
        </w:rPr>
      </w:pPr>
    </w:p>
    <w:p w14:paraId="43000BDF" w14:textId="77777777" w:rsidR="00657D46" w:rsidRPr="00657D46" w:rsidRDefault="00657D46" w:rsidP="00657D46">
      <w:pPr>
        <w:ind w:left="3600" w:hanging="3600"/>
        <w:rPr>
          <w:szCs w:val="24"/>
        </w:rPr>
      </w:pPr>
      <w:r w:rsidRPr="00657D46">
        <w:rPr>
          <w:szCs w:val="24"/>
        </w:rPr>
        <w:t>Workload Report</w:t>
      </w:r>
      <w:r w:rsidRPr="00657D46">
        <w:rPr>
          <w:szCs w:val="24"/>
        </w:rPr>
        <w:tab/>
        <w:t>A report of the VA Police Officer activity summary based on entries in the ESP ACTIVITY REPORT file (#910.1)</w:t>
      </w:r>
    </w:p>
    <w:p w14:paraId="73D44C3D" w14:textId="77777777" w:rsidR="00022A99" w:rsidRDefault="00022A99" w:rsidP="00657D46">
      <w:pPr>
        <w:rPr>
          <w:szCs w:val="24"/>
        </w:rPr>
      </w:pPr>
    </w:p>
    <w:p w14:paraId="327DC562" w14:textId="77777777" w:rsidR="0010494D" w:rsidRDefault="0010494D" w:rsidP="00657D46">
      <w:pPr>
        <w:rPr>
          <w:szCs w:val="24"/>
        </w:rPr>
      </w:pPr>
      <w:r>
        <w:rPr>
          <w:szCs w:val="24"/>
        </w:rPr>
        <w:br w:type="page"/>
      </w:r>
    </w:p>
    <w:p w14:paraId="1E0A18F2" w14:textId="77777777" w:rsidR="0010494D" w:rsidRPr="00657D46" w:rsidRDefault="0010494D" w:rsidP="00657D46">
      <w:pPr>
        <w:rPr>
          <w:szCs w:val="24"/>
        </w:rPr>
      </w:pPr>
    </w:p>
    <w:sectPr w:rsidR="0010494D" w:rsidRPr="00657D46" w:rsidSect="00BF33B9">
      <w:headerReference w:type="even" r:id="rId38"/>
      <w:headerReference w:type="default" r:id="rId3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2DF1" w14:textId="77777777" w:rsidR="00BC5324" w:rsidRDefault="00BC5324">
      <w:r>
        <w:separator/>
      </w:r>
    </w:p>
  </w:endnote>
  <w:endnote w:type="continuationSeparator" w:id="0">
    <w:p w14:paraId="0419CB92" w14:textId="77777777" w:rsidR="00BC5324" w:rsidRDefault="00BC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9680" w14:textId="77777777" w:rsidR="00487CAA" w:rsidRPr="002133C8" w:rsidRDefault="00487CAA"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647A98">
      <w:rPr>
        <w:noProof/>
      </w:rPr>
      <w:t>ii</w:t>
    </w:r>
    <w:r w:rsidRPr="00123B4E">
      <w:fldChar w:fldCharType="end"/>
    </w:r>
    <w:r>
      <w:tab/>
      <w:t>Police &amp; Security V. 1.0 Technical Manual</w:t>
    </w:r>
    <w:r>
      <w:tab/>
      <w:t>March 19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F865" w14:textId="77777777" w:rsidR="00487CAA" w:rsidRPr="002133C8" w:rsidRDefault="00487CAA" w:rsidP="002133C8">
    <w:pPr>
      <w:pStyle w:val="Footer"/>
      <w:tabs>
        <w:tab w:val="clear" w:pos="5040"/>
        <w:tab w:val="clear" w:pos="9360"/>
        <w:tab w:val="center" w:pos="4680"/>
        <w:tab w:val="right" w:pos="9180"/>
      </w:tabs>
    </w:pPr>
    <w:r>
      <w:t>March 1994</w:t>
    </w:r>
    <w:r>
      <w:tab/>
      <w:t>Police &amp; Security V. 1.0 Technical Manual</w:t>
    </w:r>
    <w:r w:rsidRPr="002133C8">
      <w:tab/>
    </w:r>
    <w:r w:rsidRPr="00123B4E">
      <w:fldChar w:fldCharType="begin"/>
    </w:r>
    <w:r w:rsidRPr="00123B4E">
      <w:instrText xml:space="preserve"> PAGE   \* MERGEFORMAT </w:instrText>
    </w:r>
    <w:r w:rsidRPr="00123B4E">
      <w:fldChar w:fldCharType="separate"/>
    </w:r>
    <w:r w:rsidR="00647A98">
      <w:rPr>
        <w:noProof/>
      </w:rPr>
      <w:t>i</w:t>
    </w:r>
    <w:r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AA58" w14:textId="77777777" w:rsidR="00487CAA" w:rsidRPr="002133C8" w:rsidRDefault="00487CAA"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647A98">
      <w:rPr>
        <w:noProof/>
      </w:rPr>
      <w:t>68</w:t>
    </w:r>
    <w:r w:rsidRPr="00123B4E">
      <w:fldChar w:fldCharType="end"/>
    </w:r>
    <w:r>
      <w:tab/>
      <w:t>Police &amp; Security V. 1.0 Technical Manual</w:t>
    </w:r>
    <w:r>
      <w:tab/>
      <w:t>March 19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A590" w14:textId="77777777" w:rsidR="00487CAA" w:rsidRPr="002133C8" w:rsidRDefault="00487CAA" w:rsidP="002133C8">
    <w:pPr>
      <w:pStyle w:val="Footer"/>
      <w:tabs>
        <w:tab w:val="clear" w:pos="5040"/>
        <w:tab w:val="clear" w:pos="9360"/>
        <w:tab w:val="center" w:pos="4680"/>
        <w:tab w:val="right" w:pos="9180"/>
      </w:tabs>
    </w:pPr>
    <w:r>
      <w:t>March 1994</w:t>
    </w:r>
    <w:r>
      <w:tab/>
      <w:t>Police &amp; Security V. 1.0 Technical Manual</w:t>
    </w:r>
    <w:r w:rsidRPr="002133C8">
      <w:tab/>
    </w:r>
    <w:r w:rsidRPr="00123B4E">
      <w:fldChar w:fldCharType="begin"/>
    </w:r>
    <w:r w:rsidRPr="00123B4E">
      <w:instrText xml:space="preserve"> PAGE   \* MERGEFORMAT </w:instrText>
    </w:r>
    <w:r w:rsidRPr="00123B4E">
      <w:fldChar w:fldCharType="separate"/>
    </w:r>
    <w:r w:rsidR="00647A98">
      <w:rPr>
        <w:noProof/>
      </w:rPr>
      <w:t>17</w:t>
    </w:r>
    <w:r w:rsidRPr="00123B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3FC8" w14:textId="77777777" w:rsidR="00487CAA" w:rsidRDefault="00487CAA" w:rsidP="0010494D">
    <w:pPr>
      <w:pStyle w:val="Footer"/>
      <w:tabs>
        <w:tab w:val="clear" w:pos="5040"/>
        <w:tab w:val="clear" w:pos="9360"/>
        <w:tab w:val="center" w:pos="4680"/>
        <w:tab w:val="right" w:pos="9180"/>
      </w:tabs>
    </w:pPr>
    <w:r>
      <w:t>March 1994</w:t>
    </w:r>
    <w:r>
      <w:tab/>
      <w:t>Police &amp; Security V. 1.0 Technical Manual</w:t>
    </w:r>
    <w:r w:rsidRPr="002133C8">
      <w:tab/>
    </w:r>
    <w:r w:rsidRPr="00123B4E">
      <w:fldChar w:fldCharType="begin"/>
    </w:r>
    <w:r w:rsidRPr="00123B4E">
      <w:instrText xml:space="preserve"> PAGE   \* MERGEFORMAT </w:instrText>
    </w:r>
    <w:r w:rsidRPr="00123B4E">
      <w:fldChar w:fldCharType="separate"/>
    </w:r>
    <w:r w:rsidR="00647A98">
      <w:rPr>
        <w:noProof/>
      </w:rPr>
      <w:t>9</w:t>
    </w:r>
    <w:r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9F47" w14:textId="77777777" w:rsidR="00487CAA" w:rsidRPr="00123B4E" w:rsidRDefault="00487CAA" w:rsidP="002133C8">
    <w:pPr>
      <w:pStyle w:val="Footer"/>
      <w:tabs>
        <w:tab w:val="clear" w:pos="5040"/>
        <w:tab w:val="clear" w:pos="9360"/>
        <w:tab w:val="center" w:pos="4680"/>
        <w:tab w:val="right" w:pos="9180"/>
      </w:tabs>
    </w:pPr>
    <w:r>
      <w:t>March 1994</w:t>
    </w:r>
    <w:r>
      <w:tab/>
      <w:t>Police &amp; Security V. 1.0 Technical Manual</w:t>
    </w:r>
    <w:r w:rsidRPr="00123B4E">
      <w:tab/>
    </w:r>
    <w:r w:rsidRPr="00123B4E">
      <w:fldChar w:fldCharType="begin"/>
    </w:r>
    <w:r w:rsidRPr="00123B4E">
      <w:instrText xml:space="preserve"> PAGE   \* MERGEFORMAT </w:instrText>
    </w:r>
    <w:r w:rsidRPr="00123B4E">
      <w:fldChar w:fldCharType="separate"/>
    </w:r>
    <w:r w:rsidR="00647A98">
      <w:rPr>
        <w:noProof/>
      </w:rPr>
      <w:t>67</w:t>
    </w:r>
    <w:r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8F0C" w14:textId="77777777" w:rsidR="00487CAA" w:rsidRDefault="00487CAA">
    <w:pPr>
      <w:pStyle w:val="Footer"/>
      <w:tabs>
        <w:tab w:val="center" w:pos="4680"/>
      </w:tabs>
    </w:pPr>
    <w:r>
      <w:t>March 1994</w:t>
    </w:r>
    <w:r>
      <w:tab/>
      <w:t>Police &amp; Security V. 1.0 Technical Manual</w:t>
    </w:r>
    <w:r>
      <w:tab/>
    </w:r>
    <w:r w:rsidRPr="00123B4E">
      <w:fldChar w:fldCharType="begin"/>
    </w:r>
    <w:r w:rsidRPr="00123B4E">
      <w:instrText xml:space="preserve"> PAGE   \* MERGEFORMAT </w:instrText>
    </w:r>
    <w:r w:rsidRPr="00123B4E">
      <w:fldChar w:fldCharType="separate"/>
    </w:r>
    <w:r w:rsidR="00647A98">
      <w:rPr>
        <w:noProof/>
      </w:rPr>
      <w:t>63</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2DE0" w14:textId="77777777" w:rsidR="00BC5324" w:rsidRDefault="00BC5324">
      <w:r>
        <w:separator/>
      </w:r>
    </w:p>
  </w:footnote>
  <w:footnote w:type="continuationSeparator" w:id="0">
    <w:p w14:paraId="12FA004B" w14:textId="77777777" w:rsidR="00BC5324" w:rsidRDefault="00BC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9E57" w14:textId="77777777" w:rsidR="00487CAA" w:rsidRPr="00497BA9" w:rsidRDefault="00487CAA"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ED77" w14:textId="77777777" w:rsidR="00487CAA" w:rsidRDefault="00487CAA" w:rsidP="00497BA9">
    <w:pPr>
      <w:pStyle w:val="Header"/>
      <w:tabs>
        <w:tab w:val="clear" w:pos="9360"/>
        <w:tab w:val="right" w:pos="9180"/>
      </w:tabs>
    </w:pPr>
    <w:r>
      <w:tab/>
      <w:t>Routi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883B" w14:textId="77777777" w:rsidR="00487CAA" w:rsidRDefault="00487CAA">
    <w:pPr>
      <w:pStyle w:val="Header"/>
    </w:pPr>
    <w:r>
      <w:t>Fi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884F" w14:textId="77777777" w:rsidR="00487CAA" w:rsidRDefault="00487CAA" w:rsidP="00497BA9">
    <w:pPr>
      <w:pStyle w:val="Header"/>
      <w:tabs>
        <w:tab w:val="clear" w:pos="9360"/>
        <w:tab w:val="right" w:pos="9180"/>
      </w:tabs>
    </w:pPr>
    <w:r>
      <w:tab/>
      <w:t>Fi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B145" w14:textId="77777777" w:rsidR="00487CAA" w:rsidRDefault="00487CAA">
    <w:pPr>
      <w:pStyle w:val="Header"/>
    </w:pPr>
    <w:r>
      <w:t>Exported Op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FEE6" w14:textId="77777777" w:rsidR="00487CAA" w:rsidRPr="00BE6629" w:rsidRDefault="00487CAA" w:rsidP="00BE6629">
    <w:pPr>
      <w:pStyle w:val="Header"/>
      <w:tabs>
        <w:tab w:val="clear" w:pos="9360"/>
        <w:tab w:val="right" w:pos="9180"/>
      </w:tabs>
    </w:pPr>
    <w:r>
      <w:tab/>
      <w:t>Exported Op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56E5" w14:textId="77777777" w:rsidR="00487CAA" w:rsidRDefault="00487CAA">
    <w:pPr>
      <w:pStyle w:val="Header"/>
    </w:pPr>
    <w:r>
      <w:t>Archiving and Purging / Package-wide Variab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416E" w14:textId="77777777" w:rsidR="00487CAA" w:rsidRPr="00BE6629" w:rsidRDefault="00487CAA" w:rsidP="00BE6629">
    <w:pPr>
      <w:pStyle w:val="Header"/>
      <w:tabs>
        <w:tab w:val="clear" w:pos="9360"/>
        <w:tab w:val="right" w:pos="918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4587" w14:textId="77777777" w:rsidR="00487CAA" w:rsidRDefault="00487CAA">
    <w:pPr>
      <w:pStyle w:val="Header"/>
    </w:pPr>
    <w:r>
      <w:t>External/Internal Rel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88AB" w14:textId="77777777" w:rsidR="00487CAA" w:rsidRPr="00A269B2" w:rsidRDefault="00BF33B9" w:rsidP="00BF33B9">
    <w:pPr>
      <w:pStyle w:val="Header"/>
      <w:tabs>
        <w:tab w:val="clear" w:pos="9360"/>
        <w:tab w:val="right" w:pos="9180"/>
      </w:tabs>
    </w:pPr>
    <w:r>
      <w:tab/>
      <w:t>External/Internal Rel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A501" w14:textId="77777777" w:rsidR="00487CAA" w:rsidRDefault="00487CAA">
    <w:pPr>
      <w:pStyle w:val="Header"/>
    </w:pPr>
    <w:r>
      <w:t>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5C20" w14:textId="77777777" w:rsidR="00487CAA" w:rsidRPr="00497BA9" w:rsidRDefault="00487CAA" w:rsidP="00497BA9">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5E46" w14:textId="77777777" w:rsidR="00487CAA" w:rsidRPr="00A269B2" w:rsidRDefault="00BF33B9" w:rsidP="00BF33B9">
    <w:pPr>
      <w:pStyle w:val="Header"/>
      <w:tabs>
        <w:tab w:val="clear" w:pos="9360"/>
        <w:tab w:val="right" w:pos="9180"/>
      </w:tabs>
    </w:pPr>
    <w:r>
      <w:tab/>
      <w:t>Secur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5CCD" w14:textId="77777777" w:rsidR="00487CAA" w:rsidRDefault="00487CAA">
    <w:pPr>
      <w:pStyle w:val="Header"/>
    </w:pPr>
    <w:r>
      <w:t>On-line Document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426E" w14:textId="77777777" w:rsidR="00487CAA" w:rsidRPr="00A269B2" w:rsidRDefault="00BF33B9" w:rsidP="00BF33B9">
    <w:pPr>
      <w:pStyle w:val="Header"/>
      <w:tabs>
        <w:tab w:val="clear" w:pos="9360"/>
        <w:tab w:val="right" w:pos="9180"/>
      </w:tabs>
    </w:pPr>
    <w:r>
      <w:tab/>
      <w:t>On-line Documen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920A" w14:textId="77777777" w:rsidR="00487CAA" w:rsidRDefault="00487CAA">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AF8A" w14:textId="77777777" w:rsidR="00487CAA" w:rsidRPr="00B91FAA" w:rsidRDefault="00BF33B9" w:rsidP="00BF33B9">
    <w:pPr>
      <w:pStyle w:val="Header"/>
      <w:tabs>
        <w:tab w:val="clear" w:pos="9360"/>
        <w:tab w:val="right" w:pos="9180"/>
      </w:tabs>
    </w:pPr>
    <w:r>
      <w:tab/>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7C90" w14:textId="77777777" w:rsidR="00487CAA" w:rsidRDefault="00487CAA">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F48A" w14:textId="77777777" w:rsidR="00487CAA" w:rsidRDefault="00487CAA" w:rsidP="0010494D">
    <w:pPr>
      <w:pStyle w:val="Header"/>
      <w:tabs>
        <w:tab w:val="clear" w:pos="9360"/>
        <w:tab w:val="right" w:pos="9180"/>
      </w:tabs>
    </w:pPr>
    <w:r>
      <w:tab/>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97C3" w14:textId="77777777" w:rsidR="00487CAA" w:rsidRDefault="00487CAA">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C5E6" w14:textId="77777777" w:rsidR="00487CAA" w:rsidRDefault="00487CAA" w:rsidP="0000562A">
    <w:pPr>
      <w:pStyle w:val="Header"/>
      <w:tabs>
        <w:tab w:val="clear" w:pos="9360"/>
        <w:tab w:val="right" w:pos="9180"/>
      </w:tabs>
    </w:pPr>
    <w:r>
      <w:tab/>
      <w:t>General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6381" w14:textId="77777777" w:rsidR="00487CAA" w:rsidRDefault="00487CAA">
    <w:pPr>
      <w:pStyle w:val="Header"/>
    </w:pPr>
    <w:r>
      <w:t>Implementation and Mainte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FCC8" w14:textId="77777777" w:rsidR="00487CAA" w:rsidRDefault="00487CAA" w:rsidP="0000562A">
    <w:pPr>
      <w:pStyle w:val="Header"/>
      <w:tabs>
        <w:tab w:val="clear" w:pos="9360"/>
        <w:tab w:val="right" w:pos="9180"/>
      </w:tabs>
    </w:pPr>
    <w:r>
      <w:tab/>
      <w:t>Implementation and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54D0" w14:textId="77777777" w:rsidR="00487CAA" w:rsidRDefault="00487CAA">
    <w:pPr>
      <w:pStyle w:val="Header"/>
    </w:pPr>
    <w:r>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5B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4E07D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6F616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oNotHyphenateCaps/>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22A99"/>
    <w:rsid w:val="000462FC"/>
    <w:rsid w:val="0004686B"/>
    <w:rsid w:val="00054309"/>
    <w:rsid w:val="00070EFB"/>
    <w:rsid w:val="00074C44"/>
    <w:rsid w:val="00074E91"/>
    <w:rsid w:val="00087704"/>
    <w:rsid w:val="000B0FA3"/>
    <w:rsid w:val="000B7773"/>
    <w:rsid w:val="000D5E7A"/>
    <w:rsid w:val="000E4408"/>
    <w:rsid w:val="000F2350"/>
    <w:rsid w:val="00100DC0"/>
    <w:rsid w:val="0010494D"/>
    <w:rsid w:val="001075CA"/>
    <w:rsid w:val="00122DC6"/>
    <w:rsid w:val="00123B4E"/>
    <w:rsid w:val="00175062"/>
    <w:rsid w:val="0017571E"/>
    <w:rsid w:val="001809F8"/>
    <w:rsid w:val="001C415A"/>
    <w:rsid w:val="002133C8"/>
    <w:rsid w:val="00215471"/>
    <w:rsid w:val="002207CA"/>
    <w:rsid w:val="0023061F"/>
    <w:rsid w:val="0026700F"/>
    <w:rsid w:val="00275DA6"/>
    <w:rsid w:val="00296C39"/>
    <w:rsid w:val="002B6085"/>
    <w:rsid w:val="002B72C2"/>
    <w:rsid w:val="002D3441"/>
    <w:rsid w:val="002F3BE4"/>
    <w:rsid w:val="00304E1E"/>
    <w:rsid w:val="003067F1"/>
    <w:rsid w:val="00317956"/>
    <w:rsid w:val="00337CCC"/>
    <w:rsid w:val="00344B0B"/>
    <w:rsid w:val="00367ACD"/>
    <w:rsid w:val="0037210E"/>
    <w:rsid w:val="003854C0"/>
    <w:rsid w:val="003A28D9"/>
    <w:rsid w:val="003F0B68"/>
    <w:rsid w:val="004277F2"/>
    <w:rsid w:val="00432B20"/>
    <w:rsid w:val="00434F56"/>
    <w:rsid w:val="004551E8"/>
    <w:rsid w:val="004553EE"/>
    <w:rsid w:val="00455D25"/>
    <w:rsid w:val="004718FC"/>
    <w:rsid w:val="004866F8"/>
    <w:rsid w:val="00487CAA"/>
    <w:rsid w:val="00494AC0"/>
    <w:rsid w:val="00497BA9"/>
    <w:rsid w:val="004D2B9A"/>
    <w:rsid w:val="00535660"/>
    <w:rsid w:val="005459DE"/>
    <w:rsid w:val="005F1ED0"/>
    <w:rsid w:val="00614479"/>
    <w:rsid w:val="006314CB"/>
    <w:rsid w:val="006374E9"/>
    <w:rsid w:val="006418F0"/>
    <w:rsid w:val="00647A98"/>
    <w:rsid w:val="006503DA"/>
    <w:rsid w:val="00657D46"/>
    <w:rsid w:val="00666C5A"/>
    <w:rsid w:val="006706F4"/>
    <w:rsid w:val="00673CD9"/>
    <w:rsid w:val="0068221A"/>
    <w:rsid w:val="006A3041"/>
    <w:rsid w:val="006B0C53"/>
    <w:rsid w:val="006B2FC0"/>
    <w:rsid w:val="006B5D20"/>
    <w:rsid w:val="00703AD3"/>
    <w:rsid w:val="00704534"/>
    <w:rsid w:val="0074261D"/>
    <w:rsid w:val="00746CDF"/>
    <w:rsid w:val="00765BEC"/>
    <w:rsid w:val="00782181"/>
    <w:rsid w:val="007B643B"/>
    <w:rsid w:val="007C0AB8"/>
    <w:rsid w:val="007D1D45"/>
    <w:rsid w:val="007D7CB2"/>
    <w:rsid w:val="00816AB6"/>
    <w:rsid w:val="0084797F"/>
    <w:rsid w:val="00884E42"/>
    <w:rsid w:val="00895534"/>
    <w:rsid w:val="00897093"/>
    <w:rsid w:val="008B1547"/>
    <w:rsid w:val="008B19EA"/>
    <w:rsid w:val="008B2E28"/>
    <w:rsid w:val="008B4517"/>
    <w:rsid w:val="008C4AC9"/>
    <w:rsid w:val="008E1F49"/>
    <w:rsid w:val="008F54FB"/>
    <w:rsid w:val="008F63AC"/>
    <w:rsid w:val="00904362"/>
    <w:rsid w:val="0090785C"/>
    <w:rsid w:val="00986D29"/>
    <w:rsid w:val="0098765B"/>
    <w:rsid w:val="009A112C"/>
    <w:rsid w:val="009A4A53"/>
    <w:rsid w:val="009F2FB0"/>
    <w:rsid w:val="00A269B2"/>
    <w:rsid w:val="00A856E8"/>
    <w:rsid w:val="00AB734D"/>
    <w:rsid w:val="00AC456C"/>
    <w:rsid w:val="00AD5064"/>
    <w:rsid w:val="00AE21D1"/>
    <w:rsid w:val="00AE61CD"/>
    <w:rsid w:val="00B264C3"/>
    <w:rsid w:val="00B63D1B"/>
    <w:rsid w:val="00B77131"/>
    <w:rsid w:val="00B77E91"/>
    <w:rsid w:val="00B91FAA"/>
    <w:rsid w:val="00BB0FCA"/>
    <w:rsid w:val="00BB242E"/>
    <w:rsid w:val="00BC32CD"/>
    <w:rsid w:val="00BC5324"/>
    <w:rsid w:val="00BE6629"/>
    <w:rsid w:val="00BF0DF8"/>
    <w:rsid w:val="00BF33B9"/>
    <w:rsid w:val="00C22464"/>
    <w:rsid w:val="00C350CD"/>
    <w:rsid w:val="00C40B79"/>
    <w:rsid w:val="00C9234A"/>
    <w:rsid w:val="00C971BB"/>
    <w:rsid w:val="00CA6E66"/>
    <w:rsid w:val="00CC1BAB"/>
    <w:rsid w:val="00CD69C2"/>
    <w:rsid w:val="00CE1864"/>
    <w:rsid w:val="00D051DA"/>
    <w:rsid w:val="00D3465F"/>
    <w:rsid w:val="00D54108"/>
    <w:rsid w:val="00D54E63"/>
    <w:rsid w:val="00DB1B2F"/>
    <w:rsid w:val="00DC6C40"/>
    <w:rsid w:val="00DD2ADC"/>
    <w:rsid w:val="00DE01C5"/>
    <w:rsid w:val="00DE6626"/>
    <w:rsid w:val="00DF3424"/>
    <w:rsid w:val="00E121C5"/>
    <w:rsid w:val="00E13B5C"/>
    <w:rsid w:val="00E47959"/>
    <w:rsid w:val="00E47B8A"/>
    <w:rsid w:val="00E62BFB"/>
    <w:rsid w:val="00E658C7"/>
    <w:rsid w:val="00E82E18"/>
    <w:rsid w:val="00EA782A"/>
    <w:rsid w:val="00EB7ABF"/>
    <w:rsid w:val="00EC60E7"/>
    <w:rsid w:val="00F0096C"/>
    <w:rsid w:val="00F038E2"/>
    <w:rsid w:val="00F056CC"/>
    <w:rsid w:val="00F11243"/>
    <w:rsid w:val="00F326DB"/>
    <w:rsid w:val="00F658C0"/>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F756379"/>
  <w15:chartTrackingRefBased/>
  <w15:docId w15:val="{D787C458-3BD1-4588-B073-EBE518C9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customStyle="1" w:styleId="Heading2NCSB14">
    <w:name w:val="Heading 2 NCSB 14"/>
    <w:basedOn w:val="Normal"/>
    <w:rsid w:val="00317956"/>
    <w:rPr>
      <w:rFonts w:ascii="New Century Schlbk" w:hAnsi="New Century Schlbk"/>
      <w:b/>
      <w:sz w:val="28"/>
    </w:rPr>
  </w:style>
  <w:style w:type="paragraph" w:customStyle="1" w:styleId="note">
    <w:name w:val="note"/>
    <w:basedOn w:val="Normal"/>
    <w:rsid w:val="00317956"/>
    <w:pPr>
      <w:pBdr>
        <w:top w:val="single" w:sz="6" w:space="0" w:color="auto"/>
        <w:left w:val="single" w:sz="6" w:space="0" w:color="auto"/>
        <w:bottom w:val="single" w:sz="6" w:space="0" w:color="auto"/>
        <w:right w:val="single" w:sz="6" w:space="0" w:color="auto"/>
      </w:pBdr>
      <w:tabs>
        <w:tab w:val="left" w:pos="1080"/>
      </w:tabs>
    </w:pPr>
    <w:rPr>
      <w:rFonts w:ascii="New Century Schlbk" w:hAnsi="New Century Schlbk"/>
    </w:rPr>
  </w:style>
  <w:style w:type="paragraph" w:customStyle="1" w:styleId="Heading1hel18">
    <w:name w:val="Heading 1 hel 18"/>
    <w:basedOn w:val="Normal"/>
    <w:rsid w:val="00344B0B"/>
    <w:rPr>
      <w:rFonts w:ascii="Helvetica" w:hAnsi="Helvetica"/>
      <w:sz w:val="36"/>
    </w:rPr>
  </w:style>
  <w:style w:type="paragraph" w:customStyle="1" w:styleId="Box1">
    <w:name w:val="Box 1"/>
    <w:basedOn w:val="Normal"/>
    <w:rsid w:val="00344B0B"/>
    <w:pPr>
      <w:pBdr>
        <w:top w:val="single" w:sz="6" w:space="0" w:color="auto"/>
        <w:left w:val="single" w:sz="6" w:space="0" w:color="auto"/>
        <w:bottom w:val="single" w:sz="6" w:space="0" w:color="auto"/>
        <w:right w:val="single" w:sz="6" w:space="0" w:color="auto"/>
      </w:pBdr>
    </w:pPr>
    <w:rPr>
      <w:rFonts w:ascii="New Century Schlbk" w:hAnsi="New Century Schlbk"/>
    </w:rPr>
  </w:style>
  <w:style w:type="paragraph" w:customStyle="1" w:styleId="Heading1Hel180">
    <w:name w:val="Heading 1 Hel 18"/>
    <w:basedOn w:val="Normal"/>
    <w:rsid w:val="00A856E8"/>
    <w:rPr>
      <w:rFonts w:ascii="Helvetica" w:hAnsi="Helvetic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19F-28CF-4719-B27D-EAAAEB45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6452</Words>
  <Characters>9377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110009</CharactersWithSpaces>
  <SharedDoc>false</SharedDoc>
  <HLinks>
    <vt:vector size="294" baseType="variant">
      <vt:variant>
        <vt:i4>1507377</vt:i4>
      </vt:variant>
      <vt:variant>
        <vt:i4>290</vt:i4>
      </vt:variant>
      <vt:variant>
        <vt:i4>0</vt:i4>
      </vt:variant>
      <vt:variant>
        <vt:i4>5</vt:i4>
      </vt:variant>
      <vt:variant>
        <vt:lpwstr/>
      </vt:variant>
      <vt:variant>
        <vt:lpwstr>_Toc224544331</vt:lpwstr>
      </vt:variant>
      <vt:variant>
        <vt:i4>1507377</vt:i4>
      </vt:variant>
      <vt:variant>
        <vt:i4>284</vt:i4>
      </vt:variant>
      <vt:variant>
        <vt:i4>0</vt:i4>
      </vt:variant>
      <vt:variant>
        <vt:i4>5</vt:i4>
      </vt:variant>
      <vt:variant>
        <vt:lpwstr/>
      </vt:variant>
      <vt:variant>
        <vt:lpwstr>_Toc224544330</vt:lpwstr>
      </vt:variant>
      <vt:variant>
        <vt:i4>1441841</vt:i4>
      </vt:variant>
      <vt:variant>
        <vt:i4>278</vt:i4>
      </vt:variant>
      <vt:variant>
        <vt:i4>0</vt:i4>
      </vt:variant>
      <vt:variant>
        <vt:i4>5</vt:i4>
      </vt:variant>
      <vt:variant>
        <vt:lpwstr/>
      </vt:variant>
      <vt:variant>
        <vt:lpwstr>_Toc224544329</vt:lpwstr>
      </vt:variant>
      <vt:variant>
        <vt:i4>1441841</vt:i4>
      </vt:variant>
      <vt:variant>
        <vt:i4>272</vt:i4>
      </vt:variant>
      <vt:variant>
        <vt:i4>0</vt:i4>
      </vt:variant>
      <vt:variant>
        <vt:i4>5</vt:i4>
      </vt:variant>
      <vt:variant>
        <vt:lpwstr/>
      </vt:variant>
      <vt:variant>
        <vt:lpwstr>_Toc224544328</vt:lpwstr>
      </vt:variant>
      <vt:variant>
        <vt:i4>1441841</vt:i4>
      </vt:variant>
      <vt:variant>
        <vt:i4>266</vt:i4>
      </vt:variant>
      <vt:variant>
        <vt:i4>0</vt:i4>
      </vt:variant>
      <vt:variant>
        <vt:i4>5</vt:i4>
      </vt:variant>
      <vt:variant>
        <vt:lpwstr/>
      </vt:variant>
      <vt:variant>
        <vt:lpwstr>_Toc224544327</vt:lpwstr>
      </vt:variant>
      <vt:variant>
        <vt:i4>1441841</vt:i4>
      </vt:variant>
      <vt:variant>
        <vt:i4>260</vt:i4>
      </vt:variant>
      <vt:variant>
        <vt:i4>0</vt:i4>
      </vt:variant>
      <vt:variant>
        <vt:i4>5</vt:i4>
      </vt:variant>
      <vt:variant>
        <vt:lpwstr/>
      </vt:variant>
      <vt:variant>
        <vt:lpwstr>_Toc224544326</vt:lpwstr>
      </vt:variant>
      <vt:variant>
        <vt:i4>1441841</vt:i4>
      </vt:variant>
      <vt:variant>
        <vt:i4>254</vt:i4>
      </vt:variant>
      <vt:variant>
        <vt:i4>0</vt:i4>
      </vt:variant>
      <vt:variant>
        <vt:i4>5</vt:i4>
      </vt:variant>
      <vt:variant>
        <vt:lpwstr/>
      </vt:variant>
      <vt:variant>
        <vt:lpwstr>_Toc224544325</vt:lpwstr>
      </vt:variant>
      <vt:variant>
        <vt:i4>1441841</vt:i4>
      </vt:variant>
      <vt:variant>
        <vt:i4>248</vt:i4>
      </vt:variant>
      <vt:variant>
        <vt:i4>0</vt:i4>
      </vt:variant>
      <vt:variant>
        <vt:i4>5</vt:i4>
      </vt:variant>
      <vt:variant>
        <vt:lpwstr/>
      </vt:variant>
      <vt:variant>
        <vt:lpwstr>_Toc224544324</vt:lpwstr>
      </vt:variant>
      <vt:variant>
        <vt:i4>1441841</vt:i4>
      </vt:variant>
      <vt:variant>
        <vt:i4>242</vt:i4>
      </vt:variant>
      <vt:variant>
        <vt:i4>0</vt:i4>
      </vt:variant>
      <vt:variant>
        <vt:i4>5</vt:i4>
      </vt:variant>
      <vt:variant>
        <vt:lpwstr/>
      </vt:variant>
      <vt:variant>
        <vt:lpwstr>_Toc224544323</vt:lpwstr>
      </vt:variant>
      <vt:variant>
        <vt:i4>1441841</vt:i4>
      </vt:variant>
      <vt:variant>
        <vt:i4>236</vt:i4>
      </vt:variant>
      <vt:variant>
        <vt:i4>0</vt:i4>
      </vt:variant>
      <vt:variant>
        <vt:i4>5</vt:i4>
      </vt:variant>
      <vt:variant>
        <vt:lpwstr/>
      </vt:variant>
      <vt:variant>
        <vt:lpwstr>_Toc224544322</vt:lpwstr>
      </vt:variant>
      <vt:variant>
        <vt:i4>1441841</vt:i4>
      </vt:variant>
      <vt:variant>
        <vt:i4>230</vt:i4>
      </vt:variant>
      <vt:variant>
        <vt:i4>0</vt:i4>
      </vt:variant>
      <vt:variant>
        <vt:i4>5</vt:i4>
      </vt:variant>
      <vt:variant>
        <vt:lpwstr/>
      </vt:variant>
      <vt:variant>
        <vt:lpwstr>_Toc224544321</vt:lpwstr>
      </vt:variant>
      <vt:variant>
        <vt:i4>1441841</vt:i4>
      </vt:variant>
      <vt:variant>
        <vt:i4>224</vt:i4>
      </vt:variant>
      <vt:variant>
        <vt:i4>0</vt:i4>
      </vt:variant>
      <vt:variant>
        <vt:i4>5</vt:i4>
      </vt:variant>
      <vt:variant>
        <vt:lpwstr/>
      </vt:variant>
      <vt:variant>
        <vt:lpwstr>_Toc224544320</vt:lpwstr>
      </vt:variant>
      <vt:variant>
        <vt:i4>1376305</vt:i4>
      </vt:variant>
      <vt:variant>
        <vt:i4>218</vt:i4>
      </vt:variant>
      <vt:variant>
        <vt:i4>0</vt:i4>
      </vt:variant>
      <vt:variant>
        <vt:i4>5</vt:i4>
      </vt:variant>
      <vt:variant>
        <vt:lpwstr/>
      </vt:variant>
      <vt:variant>
        <vt:lpwstr>_Toc224544319</vt:lpwstr>
      </vt:variant>
      <vt:variant>
        <vt:i4>1376305</vt:i4>
      </vt:variant>
      <vt:variant>
        <vt:i4>212</vt:i4>
      </vt:variant>
      <vt:variant>
        <vt:i4>0</vt:i4>
      </vt:variant>
      <vt:variant>
        <vt:i4>5</vt:i4>
      </vt:variant>
      <vt:variant>
        <vt:lpwstr/>
      </vt:variant>
      <vt:variant>
        <vt:lpwstr>_Toc224544318</vt:lpwstr>
      </vt:variant>
      <vt:variant>
        <vt:i4>1376305</vt:i4>
      </vt:variant>
      <vt:variant>
        <vt:i4>206</vt:i4>
      </vt:variant>
      <vt:variant>
        <vt:i4>0</vt:i4>
      </vt:variant>
      <vt:variant>
        <vt:i4>5</vt:i4>
      </vt:variant>
      <vt:variant>
        <vt:lpwstr/>
      </vt:variant>
      <vt:variant>
        <vt:lpwstr>_Toc224544317</vt:lpwstr>
      </vt:variant>
      <vt:variant>
        <vt:i4>1376305</vt:i4>
      </vt:variant>
      <vt:variant>
        <vt:i4>200</vt:i4>
      </vt:variant>
      <vt:variant>
        <vt:i4>0</vt:i4>
      </vt:variant>
      <vt:variant>
        <vt:i4>5</vt:i4>
      </vt:variant>
      <vt:variant>
        <vt:lpwstr/>
      </vt:variant>
      <vt:variant>
        <vt:lpwstr>_Toc224544316</vt:lpwstr>
      </vt:variant>
      <vt:variant>
        <vt:i4>1376305</vt:i4>
      </vt:variant>
      <vt:variant>
        <vt:i4>194</vt:i4>
      </vt:variant>
      <vt:variant>
        <vt:i4>0</vt:i4>
      </vt:variant>
      <vt:variant>
        <vt:i4>5</vt:i4>
      </vt:variant>
      <vt:variant>
        <vt:lpwstr/>
      </vt:variant>
      <vt:variant>
        <vt:lpwstr>_Toc224544315</vt:lpwstr>
      </vt:variant>
      <vt:variant>
        <vt:i4>1376305</vt:i4>
      </vt:variant>
      <vt:variant>
        <vt:i4>188</vt:i4>
      </vt:variant>
      <vt:variant>
        <vt:i4>0</vt:i4>
      </vt:variant>
      <vt:variant>
        <vt:i4>5</vt:i4>
      </vt:variant>
      <vt:variant>
        <vt:lpwstr/>
      </vt:variant>
      <vt:variant>
        <vt:lpwstr>_Toc224544314</vt:lpwstr>
      </vt:variant>
      <vt:variant>
        <vt:i4>1376305</vt:i4>
      </vt:variant>
      <vt:variant>
        <vt:i4>182</vt:i4>
      </vt:variant>
      <vt:variant>
        <vt:i4>0</vt:i4>
      </vt:variant>
      <vt:variant>
        <vt:i4>5</vt:i4>
      </vt:variant>
      <vt:variant>
        <vt:lpwstr/>
      </vt:variant>
      <vt:variant>
        <vt:lpwstr>_Toc224544313</vt:lpwstr>
      </vt:variant>
      <vt:variant>
        <vt:i4>1376305</vt:i4>
      </vt:variant>
      <vt:variant>
        <vt:i4>176</vt:i4>
      </vt:variant>
      <vt:variant>
        <vt:i4>0</vt:i4>
      </vt:variant>
      <vt:variant>
        <vt:i4>5</vt:i4>
      </vt:variant>
      <vt:variant>
        <vt:lpwstr/>
      </vt:variant>
      <vt:variant>
        <vt:lpwstr>_Toc224544312</vt:lpwstr>
      </vt:variant>
      <vt:variant>
        <vt:i4>1376305</vt:i4>
      </vt:variant>
      <vt:variant>
        <vt:i4>170</vt:i4>
      </vt:variant>
      <vt:variant>
        <vt:i4>0</vt:i4>
      </vt:variant>
      <vt:variant>
        <vt:i4>5</vt:i4>
      </vt:variant>
      <vt:variant>
        <vt:lpwstr/>
      </vt:variant>
      <vt:variant>
        <vt:lpwstr>_Toc224544311</vt:lpwstr>
      </vt:variant>
      <vt:variant>
        <vt:i4>1376305</vt:i4>
      </vt:variant>
      <vt:variant>
        <vt:i4>164</vt:i4>
      </vt:variant>
      <vt:variant>
        <vt:i4>0</vt:i4>
      </vt:variant>
      <vt:variant>
        <vt:i4>5</vt:i4>
      </vt:variant>
      <vt:variant>
        <vt:lpwstr/>
      </vt:variant>
      <vt:variant>
        <vt:lpwstr>_Toc224544310</vt:lpwstr>
      </vt:variant>
      <vt:variant>
        <vt:i4>1310769</vt:i4>
      </vt:variant>
      <vt:variant>
        <vt:i4>158</vt:i4>
      </vt:variant>
      <vt:variant>
        <vt:i4>0</vt:i4>
      </vt:variant>
      <vt:variant>
        <vt:i4>5</vt:i4>
      </vt:variant>
      <vt:variant>
        <vt:lpwstr/>
      </vt:variant>
      <vt:variant>
        <vt:lpwstr>_Toc224544309</vt:lpwstr>
      </vt:variant>
      <vt:variant>
        <vt:i4>1310769</vt:i4>
      </vt:variant>
      <vt:variant>
        <vt:i4>152</vt:i4>
      </vt:variant>
      <vt:variant>
        <vt:i4>0</vt:i4>
      </vt:variant>
      <vt:variant>
        <vt:i4>5</vt:i4>
      </vt:variant>
      <vt:variant>
        <vt:lpwstr/>
      </vt:variant>
      <vt:variant>
        <vt:lpwstr>_Toc224544308</vt:lpwstr>
      </vt:variant>
      <vt:variant>
        <vt:i4>1310769</vt:i4>
      </vt:variant>
      <vt:variant>
        <vt:i4>146</vt:i4>
      </vt:variant>
      <vt:variant>
        <vt:i4>0</vt:i4>
      </vt:variant>
      <vt:variant>
        <vt:i4>5</vt:i4>
      </vt:variant>
      <vt:variant>
        <vt:lpwstr/>
      </vt:variant>
      <vt:variant>
        <vt:lpwstr>_Toc224544307</vt:lpwstr>
      </vt:variant>
      <vt:variant>
        <vt:i4>1310769</vt:i4>
      </vt:variant>
      <vt:variant>
        <vt:i4>140</vt:i4>
      </vt:variant>
      <vt:variant>
        <vt:i4>0</vt:i4>
      </vt:variant>
      <vt:variant>
        <vt:i4>5</vt:i4>
      </vt:variant>
      <vt:variant>
        <vt:lpwstr/>
      </vt:variant>
      <vt:variant>
        <vt:lpwstr>_Toc224544306</vt:lpwstr>
      </vt:variant>
      <vt:variant>
        <vt:i4>1310769</vt:i4>
      </vt:variant>
      <vt:variant>
        <vt:i4>134</vt:i4>
      </vt:variant>
      <vt:variant>
        <vt:i4>0</vt:i4>
      </vt:variant>
      <vt:variant>
        <vt:i4>5</vt:i4>
      </vt:variant>
      <vt:variant>
        <vt:lpwstr/>
      </vt:variant>
      <vt:variant>
        <vt:lpwstr>_Toc224544305</vt:lpwstr>
      </vt:variant>
      <vt:variant>
        <vt:i4>1310769</vt:i4>
      </vt:variant>
      <vt:variant>
        <vt:i4>128</vt:i4>
      </vt:variant>
      <vt:variant>
        <vt:i4>0</vt:i4>
      </vt:variant>
      <vt:variant>
        <vt:i4>5</vt:i4>
      </vt:variant>
      <vt:variant>
        <vt:lpwstr/>
      </vt:variant>
      <vt:variant>
        <vt:lpwstr>_Toc224544304</vt:lpwstr>
      </vt:variant>
      <vt:variant>
        <vt:i4>1310769</vt:i4>
      </vt:variant>
      <vt:variant>
        <vt:i4>122</vt:i4>
      </vt:variant>
      <vt:variant>
        <vt:i4>0</vt:i4>
      </vt:variant>
      <vt:variant>
        <vt:i4>5</vt:i4>
      </vt:variant>
      <vt:variant>
        <vt:lpwstr/>
      </vt:variant>
      <vt:variant>
        <vt:lpwstr>_Toc224544303</vt:lpwstr>
      </vt:variant>
      <vt:variant>
        <vt:i4>1310769</vt:i4>
      </vt:variant>
      <vt:variant>
        <vt:i4>116</vt:i4>
      </vt:variant>
      <vt:variant>
        <vt:i4>0</vt:i4>
      </vt:variant>
      <vt:variant>
        <vt:i4>5</vt:i4>
      </vt:variant>
      <vt:variant>
        <vt:lpwstr/>
      </vt:variant>
      <vt:variant>
        <vt:lpwstr>_Toc224544302</vt:lpwstr>
      </vt:variant>
      <vt:variant>
        <vt:i4>1310769</vt:i4>
      </vt:variant>
      <vt:variant>
        <vt:i4>110</vt:i4>
      </vt:variant>
      <vt:variant>
        <vt:i4>0</vt:i4>
      </vt:variant>
      <vt:variant>
        <vt:i4>5</vt:i4>
      </vt:variant>
      <vt:variant>
        <vt:lpwstr/>
      </vt:variant>
      <vt:variant>
        <vt:lpwstr>_Toc224544301</vt:lpwstr>
      </vt:variant>
      <vt:variant>
        <vt:i4>1310769</vt:i4>
      </vt:variant>
      <vt:variant>
        <vt:i4>104</vt:i4>
      </vt:variant>
      <vt:variant>
        <vt:i4>0</vt:i4>
      </vt:variant>
      <vt:variant>
        <vt:i4>5</vt:i4>
      </vt:variant>
      <vt:variant>
        <vt:lpwstr/>
      </vt:variant>
      <vt:variant>
        <vt:lpwstr>_Toc224544300</vt:lpwstr>
      </vt:variant>
      <vt:variant>
        <vt:i4>1900592</vt:i4>
      </vt:variant>
      <vt:variant>
        <vt:i4>98</vt:i4>
      </vt:variant>
      <vt:variant>
        <vt:i4>0</vt:i4>
      </vt:variant>
      <vt:variant>
        <vt:i4>5</vt:i4>
      </vt:variant>
      <vt:variant>
        <vt:lpwstr/>
      </vt:variant>
      <vt:variant>
        <vt:lpwstr>_Toc224544299</vt:lpwstr>
      </vt:variant>
      <vt:variant>
        <vt:i4>1900592</vt:i4>
      </vt:variant>
      <vt:variant>
        <vt:i4>92</vt:i4>
      </vt:variant>
      <vt:variant>
        <vt:i4>0</vt:i4>
      </vt:variant>
      <vt:variant>
        <vt:i4>5</vt:i4>
      </vt:variant>
      <vt:variant>
        <vt:lpwstr/>
      </vt:variant>
      <vt:variant>
        <vt:lpwstr>_Toc224544298</vt:lpwstr>
      </vt:variant>
      <vt:variant>
        <vt:i4>1900592</vt:i4>
      </vt:variant>
      <vt:variant>
        <vt:i4>86</vt:i4>
      </vt:variant>
      <vt:variant>
        <vt:i4>0</vt:i4>
      </vt:variant>
      <vt:variant>
        <vt:i4>5</vt:i4>
      </vt:variant>
      <vt:variant>
        <vt:lpwstr/>
      </vt:variant>
      <vt:variant>
        <vt:lpwstr>_Toc224544297</vt:lpwstr>
      </vt:variant>
      <vt:variant>
        <vt:i4>1900592</vt:i4>
      </vt:variant>
      <vt:variant>
        <vt:i4>80</vt:i4>
      </vt:variant>
      <vt:variant>
        <vt:i4>0</vt:i4>
      </vt:variant>
      <vt:variant>
        <vt:i4>5</vt:i4>
      </vt:variant>
      <vt:variant>
        <vt:lpwstr/>
      </vt:variant>
      <vt:variant>
        <vt:lpwstr>_Toc224544296</vt:lpwstr>
      </vt:variant>
      <vt:variant>
        <vt:i4>1900592</vt:i4>
      </vt:variant>
      <vt:variant>
        <vt:i4>74</vt:i4>
      </vt:variant>
      <vt:variant>
        <vt:i4>0</vt:i4>
      </vt:variant>
      <vt:variant>
        <vt:i4>5</vt:i4>
      </vt:variant>
      <vt:variant>
        <vt:lpwstr/>
      </vt:variant>
      <vt:variant>
        <vt:lpwstr>_Toc224544295</vt:lpwstr>
      </vt:variant>
      <vt:variant>
        <vt:i4>1900592</vt:i4>
      </vt:variant>
      <vt:variant>
        <vt:i4>68</vt:i4>
      </vt:variant>
      <vt:variant>
        <vt:i4>0</vt:i4>
      </vt:variant>
      <vt:variant>
        <vt:i4>5</vt:i4>
      </vt:variant>
      <vt:variant>
        <vt:lpwstr/>
      </vt:variant>
      <vt:variant>
        <vt:lpwstr>_Toc224544294</vt:lpwstr>
      </vt:variant>
      <vt:variant>
        <vt:i4>1900592</vt:i4>
      </vt:variant>
      <vt:variant>
        <vt:i4>62</vt:i4>
      </vt:variant>
      <vt:variant>
        <vt:i4>0</vt:i4>
      </vt:variant>
      <vt:variant>
        <vt:i4>5</vt:i4>
      </vt:variant>
      <vt:variant>
        <vt:lpwstr/>
      </vt:variant>
      <vt:variant>
        <vt:lpwstr>_Toc224544293</vt:lpwstr>
      </vt:variant>
      <vt:variant>
        <vt:i4>1900592</vt:i4>
      </vt:variant>
      <vt:variant>
        <vt:i4>56</vt:i4>
      </vt:variant>
      <vt:variant>
        <vt:i4>0</vt:i4>
      </vt:variant>
      <vt:variant>
        <vt:i4>5</vt:i4>
      </vt:variant>
      <vt:variant>
        <vt:lpwstr/>
      </vt:variant>
      <vt:variant>
        <vt:lpwstr>_Toc224544292</vt:lpwstr>
      </vt:variant>
      <vt:variant>
        <vt:i4>1900592</vt:i4>
      </vt:variant>
      <vt:variant>
        <vt:i4>50</vt:i4>
      </vt:variant>
      <vt:variant>
        <vt:i4>0</vt:i4>
      </vt:variant>
      <vt:variant>
        <vt:i4>5</vt:i4>
      </vt:variant>
      <vt:variant>
        <vt:lpwstr/>
      </vt:variant>
      <vt:variant>
        <vt:lpwstr>_Toc224544291</vt:lpwstr>
      </vt:variant>
      <vt:variant>
        <vt:i4>1900592</vt:i4>
      </vt:variant>
      <vt:variant>
        <vt:i4>44</vt:i4>
      </vt:variant>
      <vt:variant>
        <vt:i4>0</vt:i4>
      </vt:variant>
      <vt:variant>
        <vt:i4>5</vt:i4>
      </vt:variant>
      <vt:variant>
        <vt:lpwstr/>
      </vt:variant>
      <vt:variant>
        <vt:lpwstr>_Toc224544290</vt:lpwstr>
      </vt:variant>
      <vt:variant>
        <vt:i4>1835056</vt:i4>
      </vt:variant>
      <vt:variant>
        <vt:i4>38</vt:i4>
      </vt:variant>
      <vt:variant>
        <vt:i4>0</vt:i4>
      </vt:variant>
      <vt:variant>
        <vt:i4>5</vt:i4>
      </vt:variant>
      <vt:variant>
        <vt:lpwstr/>
      </vt:variant>
      <vt:variant>
        <vt:lpwstr>_Toc224544289</vt:lpwstr>
      </vt:variant>
      <vt:variant>
        <vt:i4>1835056</vt:i4>
      </vt:variant>
      <vt:variant>
        <vt:i4>32</vt:i4>
      </vt:variant>
      <vt:variant>
        <vt:i4>0</vt:i4>
      </vt:variant>
      <vt:variant>
        <vt:i4>5</vt:i4>
      </vt:variant>
      <vt:variant>
        <vt:lpwstr/>
      </vt:variant>
      <vt:variant>
        <vt:lpwstr>_Toc224544288</vt:lpwstr>
      </vt:variant>
      <vt:variant>
        <vt:i4>1835056</vt:i4>
      </vt:variant>
      <vt:variant>
        <vt:i4>26</vt:i4>
      </vt:variant>
      <vt:variant>
        <vt:i4>0</vt:i4>
      </vt:variant>
      <vt:variant>
        <vt:i4>5</vt:i4>
      </vt:variant>
      <vt:variant>
        <vt:lpwstr/>
      </vt:variant>
      <vt:variant>
        <vt:lpwstr>_Toc224544287</vt:lpwstr>
      </vt:variant>
      <vt:variant>
        <vt:i4>1835056</vt:i4>
      </vt:variant>
      <vt:variant>
        <vt:i4>20</vt:i4>
      </vt:variant>
      <vt:variant>
        <vt:i4>0</vt:i4>
      </vt:variant>
      <vt:variant>
        <vt:i4>5</vt:i4>
      </vt:variant>
      <vt:variant>
        <vt:lpwstr/>
      </vt:variant>
      <vt:variant>
        <vt:lpwstr>_Toc224544286</vt:lpwstr>
      </vt:variant>
      <vt:variant>
        <vt:i4>1835056</vt:i4>
      </vt:variant>
      <vt:variant>
        <vt:i4>14</vt:i4>
      </vt:variant>
      <vt:variant>
        <vt:i4>0</vt:i4>
      </vt:variant>
      <vt:variant>
        <vt:i4>5</vt:i4>
      </vt:variant>
      <vt:variant>
        <vt:lpwstr/>
      </vt:variant>
      <vt:variant>
        <vt:lpwstr>_Toc224544285</vt:lpwstr>
      </vt:variant>
      <vt:variant>
        <vt:i4>1835056</vt:i4>
      </vt:variant>
      <vt:variant>
        <vt:i4>8</vt:i4>
      </vt:variant>
      <vt:variant>
        <vt:i4>0</vt:i4>
      </vt:variant>
      <vt:variant>
        <vt:i4>5</vt:i4>
      </vt:variant>
      <vt:variant>
        <vt:lpwstr/>
      </vt:variant>
      <vt:variant>
        <vt:lpwstr>_Toc224544284</vt:lpwstr>
      </vt:variant>
      <vt:variant>
        <vt:i4>1835056</vt:i4>
      </vt:variant>
      <vt:variant>
        <vt:i4>2</vt:i4>
      </vt:variant>
      <vt:variant>
        <vt:i4>0</vt:i4>
      </vt:variant>
      <vt:variant>
        <vt:i4>5</vt:i4>
      </vt:variant>
      <vt:variant>
        <vt:lpwstr/>
      </vt:variant>
      <vt:variant>
        <vt:lpwstr>_Toc224544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6</cp:revision>
  <cp:lastPrinted>2020-12-08T20:02:00Z</cp:lastPrinted>
  <dcterms:created xsi:type="dcterms:W3CDTF">2020-12-08T20:02:00Z</dcterms:created>
  <dcterms:modified xsi:type="dcterms:W3CDTF">2021-07-16T20:07:00Z</dcterms:modified>
</cp:coreProperties>
</file>